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36B" w:rsidRPr="00240D9C" w:rsidRDefault="00706A0D" w:rsidP="00FA78E1">
      <w:pPr>
        <w:jc w:val="center"/>
        <w:rPr>
          <w:rFonts w:ascii="Times New Roman" w:hAnsi="Times New Roman" w:cs="Times New Roman"/>
          <w:sz w:val="24"/>
          <w:szCs w:val="24"/>
        </w:rPr>
        <w:sectPr w:rsidR="0013136B" w:rsidRPr="00240D9C" w:rsidSect="008F106F"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26518A9E" wp14:editId="66C1EB32">
            <wp:extent cx="5940425" cy="8400026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36B" w:rsidRPr="00C93ABE" w:rsidRDefault="0013136B" w:rsidP="002358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ABE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959"/>
        <w:gridCol w:w="1766"/>
      </w:tblGrid>
      <w:tr w:rsidR="0013136B" w:rsidRPr="00C93ABE" w:rsidTr="008D0173">
        <w:tc>
          <w:tcPr>
            <w:tcW w:w="756" w:type="dxa"/>
          </w:tcPr>
          <w:p w:rsidR="0013136B" w:rsidRPr="00C93ABE" w:rsidRDefault="0013136B" w:rsidP="00240D9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AB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28" w:type="dxa"/>
          </w:tcPr>
          <w:p w:rsidR="0013136B" w:rsidRPr="00C93ABE" w:rsidRDefault="0013136B" w:rsidP="00240D9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ABE">
              <w:rPr>
                <w:rFonts w:ascii="Times New Roman" w:hAnsi="Times New Roman" w:cs="Times New Roman"/>
                <w:b/>
                <w:sz w:val="28"/>
                <w:szCs w:val="28"/>
              </w:rPr>
              <w:t>Пояснительная записка</w:t>
            </w:r>
          </w:p>
        </w:tc>
        <w:tc>
          <w:tcPr>
            <w:tcW w:w="1787" w:type="dxa"/>
          </w:tcPr>
          <w:p w:rsidR="0013136B" w:rsidRPr="005916E0" w:rsidRDefault="005916E0" w:rsidP="005916E0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916E0">
              <w:rPr>
                <w:rFonts w:ascii="Times New Roman" w:hAnsi="Times New Roman" w:cs="Times New Roman"/>
                <w:sz w:val="28"/>
                <w:szCs w:val="28"/>
              </w:rPr>
              <w:t>3-5</w:t>
            </w:r>
          </w:p>
        </w:tc>
      </w:tr>
      <w:tr w:rsidR="0013136B" w:rsidRPr="00C93ABE" w:rsidTr="008D0173">
        <w:tc>
          <w:tcPr>
            <w:tcW w:w="756" w:type="dxa"/>
          </w:tcPr>
          <w:p w:rsidR="0013136B" w:rsidRPr="00C93ABE" w:rsidRDefault="0013136B" w:rsidP="00240D9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ABE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028" w:type="dxa"/>
          </w:tcPr>
          <w:p w:rsidR="0013136B" w:rsidRPr="00C93ABE" w:rsidRDefault="0013136B" w:rsidP="00240D9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ABE">
              <w:rPr>
                <w:rFonts w:ascii="Times New Roman" w:hAnsi="Times New Roman" w:cs="Times New Roman"/>
                <w:sz w:val="28"/>
                <w:szCs w:val="28"/>
              </w:rPr>
              <w:t>Нормативно-правовая база</w:t>
            </w:r>
          </w:p>
        </w:tc>
        <w:tc>
          <w:tcPr>
            <w:tcW w:w="1787" w:type="dxa"/>
          </w:tcPr>
          <w:p w:rsidR="0013136B" w:rsidRPr="005916E0" w:rsidRDefault="0013136B" w:rsidP="005916E0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36B" w:rsidRPr="00C93ABE" w:rsidTr="008D0173">
        <w:tc>
          <w:tcPr>
            <w:tcW w:w="756" w:type="dxa"/>
          </w:tcPr>
          <w:p w:rsidR="0013136B" w:rsidRPr="00C93ABE" w:rsidRDefault="0013136B" w:rsidP="00240D9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ABE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028" w:type="dxa"/>
          </w:tcPr>
          <w:p w:rsidR="0013136B" w:rsidRPr="00C93ABE" w:rsidRDefault="0013136B" w:rsidP="00240D9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ABE">
              <w:rPr>
                <w:rFonts w:ascii="Times New Roman" w:hAnsi="Times New Roman" w:cs="Times New Roman"/>
                <w:sz w:val="28"/>
                <w:szCs w:val="28"/>
              </w:rPr>
              <w:t>Основные характеристики программы</w:t>
            </w:r>
          </w:p>
        </w:tc>
        <w:tc>
          <w:tcPr>
            <w:tcW w:w="1787" w:type="dxa"/>
          </w:tcPr>
          <w:p w:rsidR="0013136B" w:rsidRPr="005916E0" w:rsidRDefault="0013136B" w:rsidP="005916E0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36B" w:rsidRPr="00C93ABE" w:rsidTr="008D0173">
        <w:tc>
          <w:tcPr>
            <w:tcW w:w="756" w:type="dxa"/>
          </w:tcPr>
          <w:p w:rsidR="0013136B" w:rsidRPr="00C93ABE" w:rsidRDefault="0013136B" w:rsidP="00240D9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AB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28" w:type="dxa"/>
          </w:tcPr>
          <w:p w:rsidR="0013136B" w:rsidRPr="00C93ABE" w:rsidRDefault="0013136B" w:rsidP="00240D9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ABE">
              <w:rPr>
                <w:rFonts w:ascii="Times New Roman" w:hAnsi="Times New Roman" w:cs="Times New Roman"/>
                <w:b/>
                <w:sz w:val="28"/>
                <w:szCs w:val="28"/>
              </w:rPr>
              <w:t>Цели и задачи программы</w:t>
            </w:r>
          </w:p>
        </w:tc>
        <w:tc>
          <w:tcPr>
            <w:tcW w:w="1787" w:type="dxa"/>
          </w:tcPr>
          <w:p w:rsidR="0013136B" w:rsidRPr="005916E0" w:rsidRDefault="005916E0" w:rsidP="005916E0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4</w:t>
            </w:r>
          </w:p>
        </w:tc>
      </w:tr>
      <w:tr w:rsidR="0013136B" w:rsidRPr="00C93ABE" w:rsidTr="008D0173">
        <w:tc>
          <w:tcPr>
            <w:tcW w:w="756" w:type="dxa"/>
          </w:tcPr>
          <w:p w:rsidR="0013136B" w:rsidRPr="00C93ABE" w:rsidRDefault="0013136B" w:rsidP="00240D9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ABE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028" w:type="dxa"/>
          </w:tcPr>
          <w:p w:rsidR="0013136B" w:rsidRPr="00C93ABE" w:rsidRDefault="0013136B" w:rsidP="00240D9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ABE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1787" w:type="dxa"/>
          </w:tcPr>
          <w:p w:rsidR="0013136B" w:rsidRPr="005916E0" w:rsidRDefault="0013136B" w:rsidP="005916E0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36B" w:rsidRPr="00C93ABE" w:rsidTr="008D0173">
        <w:tc>
          <w:tcPr>
            <w:tcW w:w="756" w:type="dxa"/>
          </w:tcPr>
          <w:p w:rsidR="0013136B" w:rsidRPr="00C93ABE" w:rsidRDefault="0013136B" w:rsidP="00240D9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ABE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7028" w:type="dxa"/>
          </w:tcPr>
          <w:p w:rsidR="0013136B" w:rsidRPr="00C93ABE" w:rsidRDefault="0013136B" w:rsidP="00240D9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ABE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1787" w:type="dxa"/>
          </w:tcPr>
          <w:p w:rsidR="0013136B" w:rsidRPr="005916E0" w:rsidRDefault="0013136B" w:rsidP="005916E0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36B" w:rsidRPr="00C93ABE" w:rsidTr="008D0173">
        <w:tc>
          <w:tcPr>
            <w:tcW w:w="756" w:type="dxa"/>
          </w:tcPr>
          <w:p w:rsidR="0013136B" w:rsidRPr="00C93ABE" w:rsidRDefault="0013136B" w:rsidP="00240D9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AB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28" w:type="dxa"/>
          </w:tcPr>
          <w:p w:rsidR="0013136B" w:rsidRPr="00C93ABE" w:rsidRDefault="0013136B" w:rsidP="005916E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AB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общеобразовательной общеразвивающей программы</w:t>
            </w:r>
          </w:p>
        </w:tc>
        <w:tc>
          <w:tcPr>
            <w:tcW w:w="1787" w:type="dxa"/>
          </w:tcPr>
          <w:p w:rsidR="0013136B" w:rsidRPr="005916E0" w:rsidRDefault="005916E0" w:rsidP="005916E0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- 41</w:t>
            </w:r>
          </w:p>
        </w:tc>
      </w:tr>
      <w:tr w:rsidR="0013136B" w:rsidRPr="00C93ABE" w:rsidTr="008D0173">
        <w:tc>
          <w:tcPr>
            <w:tcW w:w="756" w:type="dxa"/>
          </w:tcPr>
          <w:p w:rsidR="0013136B" w:rsidRPr="00C93ABE" w:rsidRDefault="0013136B" w:rsidP="00240D9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ABE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7028" w:type="dxa"/>
          </w:tcPr>
          <w:p w:rsidR="0013136B" w:rsidRPr="00C93ABE" w:rsidRDefault="0013136B" w:rsidP="00240D9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ABE">
              <w:rPr>
                <w:rFonts w:ascii="Times New Roman" w:hAnsi="Times New Roman" w:cs="Times New Roman"/>
                <w:sz w:val="28"/>
                <w:szCs w:val="28"/>
              </w:rPr>
              <w:t>Теоретические основы</w:t>
            </w:r>
          </w:p>
        </w:tc>
        <w:tc>
          <w:tcPr>
            <w:tcW w:w="1787" w:type="dxa"/>
          </w:tcPr>
          <w:p w:rsidR="0013136B" w:rsidRPr="005916E0" w:rsidRDefault="0013136B" w:rsidP="005916E0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36B" w:rsidRPr="00C93ABE" w:rsidTr="008D0173">
        <w:tc>
          <w:tcPr>
            <w:tcW w:w="756" w:type="dxa"/>
          </w:tcPr>
          <w:p w:rsidR="0013136B" w:rsidRPr="00C93ABE" w:rsidRDefault="0013136B" w:rsidP="00240D9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ABE">
              <w:rPr>
                <w:rFonts w:ascii="Times New Roman" w:hAnsi="Times New Roman" w:cs="Times New Roman"/>
                <w:sz w:val="28"/>
                <w:szCs w:val="28"/>
              </w:rPr>
              <w:t>3.1.1.</w:t>
            </w:r>
          </w:p>
        </w:tc>
        <w:tc>
          <w:tcPr>
            <w:tcW w:w="7028" w:type="dxa"/>
          </w:tcPr>
          <w:p w:rsidR="0013136B" w:rsidRPr="00C93ABE" w:rsidRDefault="0013136B" w:rsidP="00240D9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ABE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1787" w:type="dxa"/>
          </w:tcPr>
          <w:p w:rsidR="0013136B" w:rsidRPr="005916E0" w:rsidRDefault="0013136B" w:rsidP="005916E0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36B" w:rsidRPr="00C93ABE" w:rsidTr="008D0173">
        <w:tc>
          <w:tcPr>
            <w:tcW w:w="756" w:type="dxa"/>
          </w:tcPr>
          <w:p w:rsidR="0013136B" w:rsidRPr="00C93ABE" w:rsidRDefault="0013136B" w:rsidP="00240D9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ABE">
              <w:rPr>
                <w:rFonts w:ascii="Times New Roman" w:hAnsi="Times New Roman" w:cs="Times New Roman"/>
                <w:sz w:val="28"/>
                <w:szCs w:val="28"/>
              </w:rPr>
              <w:t>3.1.2.</w:t>
            </w:r>
          </w:p>
        </w:tc>
        <w:tc>
          <w:tcPr>
            <w:tcW w:w="7028" w:type="dxa"/>
          </w:tcPr>
          <w:p w:rsidR="0013136B" w:rsidRPr="00C93ABE" w:rsidRDefault="0013136B" w:rsidP="00240D9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ABE">
              <w:rPr>
                <w:rFonts w:ascii="Times New Roman" w:hAnsi="Times New Roman" w:cs="Times New Roman"/>
                <w:sz w:val="28"/>
                <w:szCs w:val="28"/>
              </w:rPr>
              <w:t>Базовые понятия</w:t>
            </w:r>
          </w:p>
        </w:tc>
        <w:tc>
          <w:tcPr>
            <w:tcW w:w="1787" w:type="dxa"/>
          </w:tcPr>
          <w:p w:rsidR="0013136B" w:rsidRPr="005916E0" w:rsidRDefault="0013136B" w:rsidP="005916E0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36B" w:rsidRPr="00C93ABE" w:rsidTr="008D0173">
        <w:tc>
          <w:tcPr>
            <w:tcW w:w="756" w:type="dxa"/>
          </w:tcPr>
          <w:p w:rsidR="0013136B" w:rsidRPr="00C93ABE" w:rsidRDefault="0013136B" w:rsidP="00240D9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ABE">
              <w:rPr>
                <w:rFonts w:ascii="Times New Roman" w:hAnsi="Times New Roman" w:cs="Times New Roman"/>
                <w:sz w:val="28"/>
                <w:szCs w:val="28"/>
              </w:rPr>
              <w:t>3.1.3.</w:t>
            </w:r>
          </w:p>
        </w:tc>
        <w:tc>
          <w:tcPr>
            <w:tcW w:w="7028" w:type="dxa"/>
          </w:tcPr>
          <w:p w:rsidR="0013136B" w:rsidRPr="00C93ABE" w:rsidRDefault="0013136B" w:rsidP="00240D9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ABE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ая деятельность</w:t>
            </w:r>
          </w:p>
        </w:tc>
        <w:tc>
          <w:tcPr>
            <w:tcW w:w="1787" w:type="dxa"/>
          </w:tcPr>
          <w:p w:rsidR="0013136B" w:rsidRPr="005916E0" w:rsidRDefault="0013136B" w:rsidP="005916E0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36B" w:rsidRPr="00C93ABE" w:rsidTr="008D0173">
        <w:tc>
          <w:tcPr>
            <w:tcW w:w="756" w:type="dxa"/>
          </w:tcPr>
          <w:p w:rsidR="0013136B" w:rsidRPr="00C93ABE" w:rsidRDefault="0013136B" w:rsidP="00240D9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ABE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7028" w:type="dxa"/>
          </w:tcPr>
          <w:p w:rsidR="0013136B" w:rsidRPr="00C93ABE" w:rsidRDefault="0013136B" w:rsidP="00240D9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ABE">
              <w:rPr>
                <w:rFonts w:ascii="Times New Roman" w:hAnsi="Times New Roman" w:cs="Times New Roman"/>
                <w:sz w:val="28"/>
                <w:szCs w:val="28"/>
              </w:rPr>
              <w:t>Особенности  программы</w:t>
            </w:r>
          </w:p>
        </w:tc>
        <w:tc>
          <w:tcPr>
            <w:tcW w:w="1787" w:type="dxa"/>
          </w:tcPr>
          <w:p w:rsidR="0013136B" w:rsidRPr="005916E0" w:rsidRDefault="0013136B" w:rsidP="005916E0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36B" w:rsidRPr="00C93ABE" w:rsidTr="008D0173">
        <w:tc>
          <w:tcPr>
            <w:tcW w:w="756" w:type="dxa"/>
          </w:tcPr>
          <w:p w:rsidR="0013136B" w:rsidRPr="00C93ABE" w:rsidRDefault="0013136B" w:rsidP="00240D9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ABE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7028" w:type="dxa"/>
          </w:tcPr>
          <w:p w:rsidR="0013136B" w:rsidRPr="00C93ABE" w:rsidRDefault="0013136B" w:rsidP="00240D9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ABE">
              <w:rPr>
                <w:rFonts w:ascii="Times New Roman" w:hAnsi="Times New Roman" w:cs="Times New Roman"/>
                <w:sz w:val="28"/>
                <w:szCs w:val="28"/>
              </w:rPr>
              <w:t>Учебный план</w:t>
            </w:r>
          </w:p>
        </w:tc>
        <w:tc>
          <w:tcPr>
            <w:tcW w:w="1787" w:type="dxa"/>
          </w:tcPr>
          <w:p w:rsidR="0013136B" w:rsidRPr="005916E0" w:rsidRDefault="0013136B" w:rsidP="005916E0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36B" w:rsidRPr="00C93ABE" w:rsidTr="008D0173">
        <w:tc>
          <w:tcPr>
            <w:tcW w:w="756" w:type="dxa"/>
          </w:tcPr>
          <w:p w:rsidR="0013136B" w:rsidRPr="00C93ABE" w:rsidRDefault="0013136B" w:rsidP="00240D9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ABE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7028" w:type="dxa"/>
          </w:tcPr>
          <w:p w:rsidR="0013136B" w:rsidRPr="00C93ABE" w:rsidRDefault="0013136B" w:rsidP="00240D9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ABE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плана</w:t>
            </w:r>
          </w:p>
        </w:tc>
        <w:tc>
          <w:tcPr>
            <w:tcW w:w="1787" w:type="dxa"/>
          </w:tcPr>
          <w:p w:rsidR="0013136B" w:rsidRPr="005916E0" w:rsidRDefault="0013136B" w:rsidP="005916E0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36B" w:rsidRPr="00C93ABE" w:rsidTr="008D0173">
        <w:tc>
          <w:tcPr>
            <w:tcW w:w="756" w:type="dxa"/>
          </w:tcPr>
          <w:p w:rsidR="0013136B" w:rsidRPr="00C93ABE" w:rsidRDefault="0013136B" w:rsidP="00240D9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ABE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7028" w:type="dxa"/>
          </w:tcPr>
          <w:p w:rsidR="0013136B" w:rsidRPr="00C93ABE" w:rsidRDefault="0013136B" w:rsidP="00240D9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ABE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1787" w:type="dxa"/>
          </w:tcPr>
          <w:p w:rsidR="0013136B" w:rsidRPr="005916E0" w:rsidRDefault="0013136B" w:rsidP="005916E0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36B" w:rsidRPr="00C93ABE" w:rsidTr="008D0173">
        <w:tc>
          <w:tcPr>
            <w:tcW w:w="756" w:type="dxa"/>
          </w:tcPr>
          <w:p w:rsidR="0013136B" w:rsidRPr="00C93ABE" w:rsidRDefault="0013136B" w:rsidP="00240D9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AB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28" w:type="dxa"/>
          </w:tcPr>
          <w:p w:rsidR="0013136B" w:rsidRPr="00C93ABE" w:rsidRDefault="0013136B" w:rsidP="00240D9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ABE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организационно-педагогических условий</w:t>
            </w:r>
          </w:p>
        </w:tc>
        <w:tc>
          <w:tcPr>
            <w:tcW w:w="1787" w:type="dxa"/>
          </w:tcPr>
          <w:p w:rsidR="0013136B" w:rsidRPr="005916E0" w:rsidRDefault="005916E0" w:rsidP="005916E0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 - 44</w:t>
            </w:r>
          </w:p>
        </w:tc>
      </w:tr>
      <w:tr w:rsidR="0013136B" w:rsidRPr="00C93ABE" w:rsidTr="008D0173">
        <w:tc>
          <w:tcPr>
            <w:tcW w:w="756" w:type="dxa"/>
          </w:tcPr>
          <w:p w:rsidR="0013136B" w:rsidRPr="00C93ABE" w:rsidRDefault="0013136B" w:rsidP="00240D9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ABE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7028" w:type="dxa"/>
          </w:tcPr>
          <w:p w:rsidR="0013136B" w:rsidRPr="00C93ABE" w:rsidRDefault="0013136B" w:rsidP="00240D9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ABE">
              <w:rPr>
                <w:rFonts w:ascii="Times New Roman" w:hAnsi="Times New Roman" w:cs="Times New Roman"/>
                <w:sz w:val="28"/>
                <w:szCs w:val="28"/>
              </w:rPr>
              <w:t>Календарный учебный график</w:t>
            </w:r>
          </w:p>
        </w:tc>
        <w:tc>
          <w:tcPr>
            <w:tcW w:w="1787" w:type="dxa"/>
          </w:tcPr>
          <w:p w:rsidR="0013136B" w:rsidRPr="005916E0" w:rsidRDefault="0013136B" w:rsidP="005916E0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36B" w:rsidRPr="00C93ABE" w:rsidTr="008D0173">
        <w:tc>
          <w:tcPr>
            <w:tcW w:w="756" w:type="dxa"/>
          </w:tcPr>
          <w:p w:rsidR="0013136B" w:rsidRPr="00C93ABE" w:rsidRDefault="0013136B" w:rsidP="00240D9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ABE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7028" w:type="dxa"/>
          </w:tcPr>
          <w:p w:rsidR="0013136B" w:rsidRPr="00C93ABE" w:rsidRDefault="0013136B" w:rsidP="00240D9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ABE">
              <w:rPr>
                <w:rFonts w:ascii="Times New Roman" w:hAnsi="Times New Roman" w:cs="Times New Roman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1787" w:type="dxa"/>
          </w:tcPr>
          <w:p w:rsidR="0013136B" w:rsidRPr="005916E0" w:rsidRDefault="0013136B" w:rsidP="005916E0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36B" w:rsidRPr="00C93ABE" w:rsidTr="008D0173">
        <w:tc>
          <w:tcPr>
            <w:tcW w:w="756" w:type="dxa"/>
          </w:tcPr>
          <w:p w:rsidR="0013136B" w:rsidRPr="00C93ABE" w:rsidRDefault="0013136B" w:rsidP="00240D9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ABE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7028" w:type="dxa"/>
          </w:tcPr>
          <w:p w:rsidR="0013136B" w:rsidRPr="00C93ABE" w:rsidRDefault="0013136B" w:rsidP="00240D9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ABE">
              <w:rPr>
                <w:rFonts w:ascii="Times New Roman" w:hAnsi="Times New Roman" w:cs="Times New Roman"/>
                <w:sz w:val="28"/>
                <w:szCs w:val="28"/>
              </w:rPr>
              <w:t>Формы аттестации/контроля оценочные материалы</w:t>
            </w:r>
          </w:p>
        </w:tc>
        <w:tc>
          <w:tcPr>
            <w:tcW w:w="1787" w:type="dxa"/>
          </w:tcPr>
          <w:p w:rsidR="0013136B" w:rsidRPr="005916E0" w:rsidRDefault="0013136B" w:rsidP="005916E0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36B" w:rsidRPr="00C93ABE" w:rsidTr="008D0173">
        <w:tc>
          <w:tcPr>
            <w:tcW w:w="756" w:type="dxa"/>
          </w:tcPr>
          <w:p w:rsidR="0013136B" w:rsidRPr="00C93ABE" w:rsidRDefault="0013136B" w:rsidP="00240D9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AB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28" w:type="dxa"/>
          </w:tcPr>
          <w:p w:rsidR="0013136B" w:rsidRPr="00C93ABE" w:rsidRDefault="0013136B" w:rsidP="00240D9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ABE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материалы</w:t>
            </w:r>
          </w:p>
        </w:tc>
        <w:tc>
          <w:tcPr>
            <w:tcW w:w="1787" w:type="dxa"/>
          </w:tcPr>
          <w:p w:rsidR="0013136B" w:rsidRPr="005916E0" w:rsidRDefault="005916E0" w:rsidP="005916E0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13136B" w:rsidRPr="00C93ABE" w:rsidTr="008D0173">
        <w:tc>
          <w:tcPr>
            <w:tcW w:w="756" w:type="dxa"/>
          </w:tcPr>
          <w:p w:rsidR="0013136B" w:rsidRPr="00C93ABE" w:rsidRDefault="0013136B" w:rsidP="00240D9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AB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28" w:type="dxa"/>
          </w:tcPr>
          <w:p w:rsidR="0013136B" w:rsidRPr="00C93ABE" w:rsidRDefault="0013136B" w:rsidP="00240D9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ABE">
              <w:rPr>
                <w:rFonts w:ascii="Times New Roman" w:hAnsi="Times New Roman" w:cs="Times New Roman"/>
                <w:b/>
                <w:sz w:val="28"/>
                <w:szCs w:val="28"/>
              </w:rPr>
              <w:t>Список литературы</w:t>
            </w:r>
          </w:p>
        </w:tc>
        <w:tc>
          <w:tcPr>
            <w:tcW w:w="1787" w:type="dxa"/>
          </w:tcPr>
          <w:p w:rsidR="0013136B" w:rsidRPr="005916E0" w:rsidRDefault="005916E0" w:rsidP="005916E0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13136B" w:rsidRPr="00C93ABE" w:rsidTr="008D0173">
        <w:tc>
          <w:tcPr>
            <w:tcW w:w="756" w:type="dxa"/>
          </w:tcPr>
          <w:p w:rsidR="0013136B" w:rsidRPr="00C93ABE" w:rsidRDefault="0013136B" w:rsidP="00240D9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ABE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7028" w:type="dxa"/>
          </w:tcPr>
          <w:p w:rsidR="0013136B" w:rsidRPr="00C93ABE" w:rsidRDefault="0013136B" w:rsidP="00240D9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ABE">
              <w:rPr>
                <w:rFonts w:ascii="Times New Roman" w:hAnsi="Times New Roman" w:cs="Times New Roman"/>
                <w:sz w:val="28"/>
                <w:szCs w:val="28"/>
              </w:rPr>
              <w:t>Нормативные документы</w:t>
            </w:r>
          </w:p>
        </w:tc>
        <w:tc>
          <w:tcPr>
            <w:tcW w:w="1787" w:type="dxa"/>
          </w:tcPr>
          <w:p w:rsidR="0013136B" w:rsidRPr="005916E0" w:rsidRDefault="0013136B" w:rsidP="005916E0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36B" w:rsidRPr="00C93ABE" w:rsidTr="008D0173">
        <w:tc>
          <w:tcPr>
            <w:tcW w:w="756" w:type="dxa"/>
          </w:tcPr>
          <w:p w:rsidR="0013136B" w:rsidRPr="00C93ABE" w:rsidRDefault="0013136B" w:rsidP="00240D9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ABE"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7028" w:type="dxa"/>
          </w:tcPr>
          <w:p w:rsidR="0013136B" w:rsidRPr="00C93ABE" w:rsidRDefault="0013136B" w:rsidP="00240D9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ABE">
              <w:rPr>
                <w:rFonts w:ascii="Times New Roman" w:hAnsi="Times New Roman" w:cs="Times New Roman"/>
                <w:sz w:val="28"/>
                <w:szCs w:val="28"/>
              </w:rPr>
              <w:t>Литература использованная при составлении программы</w:t>
            </w:r>
          </w:p>
        </w:tc>
        <w:tc>
          <w:tcPr>
            <w:tcW w:w="1787" w:type="dxa"/>
          </w:tcPr>
          <w:p w:rsidR="0013136B" w:rsidRPr="005916E0" w:rsidRDefault="0013136B" w:rsidP="005916E0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36B" w:rsidRPr="00C93ABE" w:rsidTr="008D0173">
        <w:tc>
          <w:tcPr>
            <w:tcW w:w="756" w:type="dxa"/>
          </w:tcPr>
          <w:p w:rsidR="0013136B" w:rsidRPr="00C93ABE" w:rsidRDefault="0013136B" w:rsidP="00240D9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ABE"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7028" w:type="dxa"/>
          </w:tcPr>
          <w:p w:rsidR="0013136B" w:rsidRPr="00C93ABE" w:rsidRDefault="0013136B" w:rsidP="00240D9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ABE">
              <w:rPr>
                <w:rFonts w:ascii="Times New Roman" w:hAnsi="Times New Roman" w:cs="Times New Roman"/>
                <w:sz w:val="28"/>
                <w:szCs w:val="28"/>
              </w:rPr>
              <w:t>Перечень Интернет-ресурсов</w:t>
            </w:r>
          </w:p>
        </w:tc>
        <w:tc>
          <w:tcPr>
            <w:tcW w:w="1787" w:type="dxa"/>
          </w:tcPr>
          <w:p w:rsidR="0013136B" w:rsidRPr="005916E0" w:rsidRDefault="0013136B" w:rsidP="005916E0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36B" w:rsidRPr="00C93ABE" w:rsidTr="008D0173">
        <w:tc>
          <w:tcPr>
            <w:tcW w:w="756" w:type="dxa"/>
          </w:tcPr>
          <w:p w:rsidR="0013136B" w:rsidRPr="00C93ABE" w:rsidRDefault="0013136B" w:rsidP="00240D9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ABE">
              <w:rPr>
                <w:rFonts w:ascii="Times New Roman" w:hAnsi="Times New Roman" w:cs="Times New Roman"/>
                <w:sz w:val="28"/>
                <w:szCs w:val="28"/>
              </w:rPr>
              <w:t>6.4.</w:t>
            </w:r>
          </w:p>
        </w:tc>
        <w:tc>
          <w:tcPr>
            <w:tcW w:w="7028" w:type="dxa"/>
          </w:tcPr>
          <w:p w:rsidR="0013136B" w:rsidRPr="00C93ABE" w:rsidRDefault="0013136B" w:rsidP="00240D9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ABE">
              <w:rPr>
                <w:rFonts w:ascii="Times New Roman" w:hAnsi="Times New Roman" w:cs="Times New Roman"/>
                <w:sz w:val="28"/>
                <w:szCs w:val="28"/>
              </w:rPr>
              <w:t>Литература для обучающихся и родителей</w:t>
            </w:r>
          </w:p>
        </w:tc>
        <w:tc>
          <w:tcPr>
            <w:tcW w:w="1787" w:type="dxa"/>
          </w:tcPr>
          <w:p w:rsidR="0013136B" w:rsidRPr="005916E0" w:rsidRDefault="0013136B" w:rsidP="005916E0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136B" w:rsidRPr="00C93ABE" w:rsidRDefault="0013136B" w:rsidP="00240D9C">
      <w:pPr>
        <w:jc w:val="both"/>
        <w:rPr>
          <w:rFonts w:ascii="Times New Roman" w:hAnsi="Times New Roman" w:cs="Times New Roman"/>
          <w:sz w:val="28"/>
          <w:szCs w:val="28"/>
        </w:rPr>
        <w:sectPr w:rsidR="0013136B" w:rsidRPr="00C93ABE" w:rsidSect="0047257E"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:rsidR="0013136B" w:rsidRPr="00235875" w:rsidRDefault="0013136B" w:rsidP="00235875">
      <w:pPr>
        <w:pStyle w:val="a4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875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13136B" w:rsidRPr="00235875" w:rsidRDefault="0013136B" w:rsidP="00235875">
      <w:pPr>
        <w:pStyle w:val="a4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875">
        <w:rPr>
          <w:rFonts w:ascii="Times New Roman" w:hAnsi="Times New Roman" w:cs="Times New Roman"/>
          <w:b/>
          <w:sz w:val="28"/>
          <w:szCs w:val="28"/>
        </w:rPr>
        <w:t>Нормативно правовая база</w:t>
      </w:r>
    </w:p>
    <w:p w:rsidR="0013136B" w:rsidRPr="00235875" w:rsidRDefault="0013136B" w:rsidP="002358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75">
        <w:rPr>
          <w:rFonts w:ascii="Times New Roman" w:hAnsi="Times New Roman" w:cs="Times New Roman"/>
          <w:sz w:val="28"/>
          <w:szCs w:val="28"/>
        </w:rPr>
        <w:t>Федеральный закон Российской Федерации от 29 декабря 2012 г. № 273- ФЗ «Об образовании в Российской Федерации».</w:t>
      </w:r>
    </w:p>
    <w:p w:rsidR="0013136B" w:rsidRPr="00235875" w:rsidRDefault="0013136B" w:rsidP="002358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75"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, утверждённая распоряжением Правительства Российской Федерации от 4 сентября 2014 г.</w:t>
      </w:r>
    </w:p>
    <w:p w:rsidR="0013136B" w:rsidRPr="00235875" w:rsidRDefault="0013136B" w:rsidP="002358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75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9 января 2014г.№2</w:t>
      </w:r>
      <w:r w:rsidR="0047257E" w:rsidRPr="00235875">
        <w:rPr>
          <w:rFonts w:ascii="Times New Roman" w:hAnsi="Times New Roman" w:cs="Times New Roman"/>
          <w:sz w:val="28"/>
          <w:szCs w:val="28"/>
        </w:rPr>
        <w:t xml:space="preserve"> </w:t>
      </w:r>
      <w:r w:rsidRPr="00235875">
        <w:rPr>
          <w:rFonts w:ascii="Times New Roman" w:hAnsi="Times New Roman" w:cs="Times New Roman"/>
          <w:sz w:val="28"/>
          <w:szCs w:val="28"/>
        </w:rPr>
        <w:t>"Об утверждении порядка применения организациями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.</w:t>
      </w:r>
    </w:p>
    <w:p w:rsidR="0013136B" w:rsidRPr="00235875" w:rsidRDefault="0013136B" w:rsidP="002358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75"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 от 09 ноября 2018 года № 196 «Об утверждении Порядка организации и осуществления образовательной деятельности по дополнительным общеобразовательным программам» (с изменениями)</w:t>
      </w:r>
    </w:p>
    <w:p w:rsidR="0013136B" w:rsidRPr="00235875" w:rsidRDefault="0013136B" w:rsidP="002358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75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28 сентября 2020 года № 28 «Об утверждении санитарных правил СП 2.4 3648 – 20 «Санитарно-эпидемиологические требования к организациям воспитание и обучения, отдыха и оздоровления детей и молодёжи» (далее – СанПиН).</w:t>
      </w:r>
    </w:p>
    <w:p w:rsidR="0013136B" w:rsidRPr="00235875" w:rsidRDefault="0013136B" w:rsidP="002358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75">
        <w:rPr>
          <w:rFonts w:ascii="Times New Roman" w:hAnsi="Times New Roman" w:cs="Times New Roman"/>
          <w:sz w:val="28"/>
          <w:szCs w:val="28"/>
        </w:rPr>
        <w:t>Распоряжение правительства РФ по реализации Концепции дополнительного образования детей до 2030 года от 31 марта 2022г. №678-р.</w:t>
      </w:r>
    </w:p>
    <w:p w:rsidR="0013136B" w:rsidRPr="00235875" w:rsidRDefault="0013136B" w:rsidP="002358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75">
        <w:rPr>
          <w:rFonts w:ascii="Times New Roman" w:hAnsi="Times New Roman" w:cs="Times New Roman"/>
          <w:sz w:val="28"/>
          <w:szCs w:val="28"/>
        </w:rPr>
        <w:t>Стратегии государственной национальной политики Российской Федерации на период до 2025 года, утвержденной Указом Президента Российской Федерации от 19 декабря 2012 г. № 1666 «О Стратегии государственной национальной политики Российской Федерации на период до 2025 года».</w:t>
      </w:r>
    </w:p>
    <w:p w:rsidR="0013136B" w:rsidRPr="00235875" w:rsidRDefault="0013136B" w:rsidP="002358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75">
        <w:rPr>
          <w:rFonts w:ascii="Times New Roman" w:hAnsi="Times New Roman" w:cs="Times New Roman"/>
          <w:sz w:val="28"/>
          <w:szCs w:val="28"/>
        </w:rPr>
        <w:t>Стратегии научно-технологического развития Российской Федерации, утвержденной Указом Президента Российской Федерации от 1 декабря 2016 г. № 642 «О Стратегии научно-технологического развития Российской Федерации».</w:t>
      </w:r>
    </w:p>
    <w:p w:rsidR="0013136B" w:rsidRPr="00235875" w:rsidRDefault="0013136B" w:rsidP="002358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75">
        <w:rPr>
          <w:rFonts w:ascii="Times New Roman" w:hAnsi="Times New Roman" w:cs="Times New Roman"/>
          <w:sz w:val="28"/>
          <w:szCs w:val="28"/>
        </w:rPr>
        <w:lastRenderedPageBreak/>
        <w:t>Указа Президента Российской Федерации от 21 июля 2020 г. № 474 «О национальных целях развития Российской Федерации на период до 2030 года».</w:t>
      </w:r>
    </w:p>
    <w:p w:rsidR="0013136B" w:rsidRPr="00235875" w:rsidRDefault="0013136B" w:rsidP="002358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75">
        <w:rPr>
          <w:rFonts w:ascii="Times New Roman" w:hAnsi="Times New Roman" w:cs="Times New Roman"/>
          <w:sz w:val="28"/>
          <w:szCs w:val="28"/>
        </w:rPr>
        <w:t>Государственная программа Российской Федерации «Развитие культуры», утвержденной постановлением Правительства Российской Федерации от 15 апреля 2014 г. № 317 «Об утверждении государственной программы Российской Федерации «Развитие культуры».</w:t>
      </w:r>
    </w:p>
    <w:p w:rsidR="0013136B" w:rsidRPr="00235875" w:rsidRDefault="0013136B" w:rsidP="002358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75">
        <w:rPr>
          <w:rFonts w:ascii="Times New Roman" w:hAnsi="Times New Roman" w:cs="Times New Roman"/>
          <w:sz w:val="28"/>
          <w:szCs w:val="28"/>
        </w:rPr>
        <w:t>Государственная программа Российской Федерации «Развитие образования», утвержденной постановлением Правительства Российской Федерации от 26 декабря 2017 г. № 1642 "Об утверждении государственной программы Российской Федерации "Развитие образования».</w:t>
      </w:r>
    </w:p>
    <w:p w:rsidR="0013136B" w:rsidRPr="00235875" w:rsidRDefault="0013136B" w:rsidP="002358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75">
        <w:rPr>
          <w:rFonts w:ascii="Times New Roman" w:hAnsi="Times New Roman" w:cs="Times New Roman"/>
          <w:sz w:val="28"/>
          <w:szCs w:val="28"/>
        </w:rPr>
        <w:t>Стратегии государственной культурной политики на период до 2030 года, утвержденной распоряжением Правительства Российской Федерации от 29 февраля 2016 г. № 326-р;</w:t>
      </w:r>
    </w:p>
    <w:p w:rsidR="0013136B" w:rsidRPr="00235875" w:rsidRDefault="0013136B" w:rsidP="002358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75">
        <w:rPr>
          <w:rFonts w:ascii="Times New Roman" w:hAnsi="Times New Roman" w:cs="Times New Roman"/>
          <w:sz w:val="28"/>
          <w:szCs w:val="28"/>
        </w:rPr>
        <w:t>Стратегии развития туризма в Российской Федерации на период до 2035 года, утвержденной распоряжением Правительства Российской Федерации от 20 сентября 2019 г. № 2129-р;</w:t>
      </w:r>
    </w:p>
    <w:p w:rsidR="0013136B" w:rsidRPr="00235875" w:rsidRDefault="0013136B" w:rsidP="002358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75">
        <w:rPr>
          <w:rFonts w:ascii="Times New Roman" w:hAnsi="Times New Roman" w:cs="Times New Roman"/>
          <w:sz w:val="28"/>
          <w:szCs w:val="28"/>
        </w:rPr>
        <w:t>Федеральный закон от 29.12.2012 № 273-ФЗ (ред. от 31.07.2020) «Об образовании в Российской Федерации» (с изм. и доп., вступ. в силу с 01.09.2020).—</w:t>
      </w:r>
      <w:r w:rsidRPr="0023587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35875">
        <w:rPr>
          <w:rFonts w:ascii="Times New Roman" w:hAnsi="Times New Roman" w:cs="Times New Roman"/>
          <w:sz w:val="28"/>
          <w:szCs w:val="28"/>
        </w:rPr>
        <w:t>:</w:t>
      </w:r>
      <w:r w:rsidRPr="00235875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235875">
        <w:rPr>
          <w:rFonts w:ascii="Times New Roman" w:hAnsi="Times New Roman" w:cs="Times New Roman"/>
          <w:sz w:val="28"/>
          <w:szCs w:val="28"/>
        </w:rPr>
        <w:t>://</w:t>
      </w:r>
      <w:r w:rsidRPr="0023587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235875">
        <w:rPr>
          <w:rFonts w:ascii="Times New Roman" w:hAnsi="Times New Roman" w:cs="Times New Roman"/>
          <w:sz w:val="28"/>
          <w:szCs w:val="28"/>
        </w:rPr>
        <w:t xml:space="preserve">. </w:t>
      </w:r>
      <w:r w:rsidRPr="00235875">
        <w:rPr>
          <w:rFonts w:ascii="Times New Roman" w:hAnsi="Times New Roman" w:cs="Times New Roman"/>
          <w:sz w:val="28"/>
          <w:szCs w:val="28"/>
          <w:lang w:val="en-US"/>
        </w:rPr>
        <w:t>consultant</w:t>
      </w:r>
      <w:r w:rsidRPr="0023587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3587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35875">
        <w:rPr>
          <w:rFonts w:ascii="Times New Roman" w:hAnsi="Times New Roman" w:cs="Times New Roman"/>
          <w:sz w:val="28"/>
          <w:szCs w:val="28"/>
        </w:rPr>
        <w:t>/</w:t>
      </w:r>
      <w:r w:rsidRPr="00235875">
        <w:rPr>
          <w:rFonts w:ascii="Times New Roman" w:hAnsi="Times New Roman" w:cs="Times New Roman"/>
          <w:sz w:val="28"/>
          <w:szCs w:val="28"/>
          <w:lang w:val="en-US"/>
        </w:rPr>
        <w:t>document</w:t>
      </w:r>
      <w:r w:rsidRPr="00235875">
        <w:rPr>
          <w:rFonts w:ascii="Times New Roman" w:hAnsi="Times New Roman" w:cs="Times New Roman"/>
          <w:sz w:val="28"/>
          <w:szCs w:val="28"/>
        </w:rPr>
        <w:t>/</w:t>
      </w:r>
      <w:r w:rsidRPr="00235875">
        <w:rPr>
          <w:rFonts w:ascii="Times New Roman" w:hAnsi="Times New Roman" w:cs="Times New Roman"/>
          <w:sz w:val="28"/>
          <w:szCs w:val="28"/>
          <w:lang w:val="en-US"/>
        </w:rPr>
        <w:t>cons</w:t>
      </w:r>
      <w:r w:rsidRPr="00235875">
        <w:rPr>
          <w:rFonts w:ascii="Times New Roman" w:hAnsi="Times New Roman" w:cs="Times New Roman"/>
          <w:sz w:val="28"/>
          <w:szCs w:val="28"/>
        </w:rPr>
        <w:t>_</w:t>
      </w:r>
      <w:r w:rsidRPr="00235875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235875">
        <w:rPr>
          <w:rFonts w:ascii="Times New Roman" w:hAnsi="Times New Roman" w:cs="Times New Roman"/>
          <w:sz w:val="28"/>
          <w:szCs w:val="28"/>
        </w:rPr>
        <w:t>_</w:t>
      </w:r>
      <w:r w:rsidRPr="00235875">
        <w:rPr>
          <w:rFonts w:ascii="Times New Roman" w:hAnsi="Times New Roman" w:cs="Times New Roman"/>
          <w:sz w:val="28"/>
          <w:szCs w:val="28"/>
          <w:lang w:val="en-US"/>
        </w:rPr>
        <w:t>LAW</w:t>
      </w:r>
      <w:r w:rsidRPr="00235875">
        <w:rPr>
          <w:rFonts w:ascii="Times New Roman" w:hAnsi="Times New Roman" w:cs="Times New Roman"/>
          <w:sz w:val="28"/>
          <w:szCs w:val="28"/>
        </w:rPr>
        <w:t xml:space="preserve">_140174 (дата обращения: 28.09.2020). </w:t>
      </w:r>
    </w:p>
    <w:p w:rsidR="0013136B" w:rsidRPr="00235875" w:rsidRDefault="0013136B" w:rsidP="002358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75">
        <w:rPr>
          <w:rFonts w:ascii="Times New Roman" w:hAnsi="Times New Roman" w:cs="Times New Roman"/>
          <w:sz w:val="28"/>
          <w:szCs w:val="28"/>
        </w:rPr>
        <w:t xml:space="preserve">Паспорт национального проекта «Образование» (утв. президиумом Совета при Президенте РФ по стратегическому развитию и национальным проектам, протокол от 24.12.2018 № 16). — URL: http://www.consultant.ru/document/cons_doc_LAW_319308/ (дата обращения: 10.03.2021). </w:t>
      </w:r>
    </w:p>
    <w:p w:rsidR="0013136B" w:rsidRPr="00235875" w:rsidRDefault="0013136B" w:rsidP="002358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75">
        <w:rPr>
          <w:rFonts w:ascii="Times New Roman" w:hAnsi="Times New Roman" w:cs="Times New Roman"/>
          <w:sz w:val="28"/>
          <w:szCs w:val="28"/>
        </w:rPr>
        <w:t xml:space="preserve">Государственная программа Российской Федерации «Развитие образования» (утв. Постановлением Правительства РФ от 26.12.2017 № 1642 (ред. от 22.02.2021) «Об утверждении государственной программы Российской Федерации «Развитие образования».— </w:t>
      </w:r>
      <w:r w:rsidRPr="00235875">
        <w:rPr>
          <w:rFonts w:ascii="Times New Roman" w:hAnsi="Times New Roman" w:cs="Times New Roman"/>
          <w:sz w:val="28"/>
          <w:szCs w:val="28"/>
        </w:rPr>
        <w:lastRenderedPageBreak/>
        <w:t xml:space="preserve">http://www.consultant.ru/document/cons_doc_LAW_286474/cf742885e783e08d9387d7 364e34f26f87ec138f/ (дата обращения: 10.03.2021). </w:t>
      </w:r>
    </w:p>
    <w:p w:rsidR="0013136B" w:rsidRPr="00235875" w:rsidRDefault="0013136B" w:rsidP="002358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75">
        <w:rPr>
          <w:rFonts w:ascii="Times New Roman" w:hAnsi="Times New Roman" w:cs="Times New Roman"/>
          <w:sz w:val="28"/>
          <w:szCs w:val="28"/>
        </w:rPr>
        <w:t xml:space="preserve">Профессиональный стандарт «Педагог (педагогическая деятельность в дошкольном, начальном общем, основном общем, среднем общем образовании), (воспитатель, учитель)» (ред. от 16.06.2019) (Приказ Министерства труда и социальной защиты РФ от 18 октября 2013 г. № 544н, с изменениями, внесёнными приказом Министерства труда и соцзащиты РФ от 25.12.2014 № 1115н и от 5.08.2016 г. № 422н). — URL: http://knmc.centerstart. </w:t>
      </w:r>
      <w:proofErr w:type="spellStart"/>
      <w:r w:rsidRPr="00235875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23587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35875">
        <w:rPr>
          <w:rFonts w:ascii="Times New Roman" w:hAnsi="Times New Roman" w:cs="Times New Roman"/>
          <w:sz w:val="28"/>
          <w:szCs w:val="28"/>
        </w:rPr>
        <w:t>sites</w:t>
      </w:r>
      <w:proofErr w:type="spellEnd"/>
      <w:r w:rsidRPr="00235875">
        <w:rPr>
          <w:rFonts w:ascii="Times New Roman" w:hAnsi="Times New Roman" w:cs="Times New Roman"/>
          <w:sz w:val="28"/>
          <w:szCs w:val="28"/>
        </w:rPr>
        <w:t>/knmc.centerstart.ru/</w:t>
      </w:r>
      <w:proofErr w:type="spellStart"/>
      <w:r w:rsidRPr="00235875">
        <w:rPr>
          <w:rFonts w:ascii="Times New Roman" w:hAnsi="Times New Roman" w:cs="Times New Roman"/>
          <w:sz w:val="28"/>
          <w:szCs w:val="28"/>
        </w:rPr>
        <w:t>files</w:t>
      </w:r>
      <w:proofErr w:type="spellEnd"/>
      <w:r w:rsidRPr="00235875">
        <w:rPr>
          <w:rFonts w:ascii="Times New Roman" w:hAnsi="Times New Roman" w:cs="Times New Roman"/>
          <w:sz w:val="28"/>
          <w:szCs w:val="28"/>
        </w:rPr>
        <w:t xml:space="preserve">/ps_pedagog_red_2016.pdf (дата обращения: 10.03.2021). </w:t>
      </w:r>
    </w:p>
    <w:p w:rsidR="0013136B" w:rsidRPr="00235875" w:rsidRDefault="0013136B" w:rsidP="002358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75">
        <w:rPr>
          <w:rFonts w:ascii="Times New Roman" w:hAnsi="Times New Roman" w:cs="Times New Roman"/>
          <w:sz w:val="28"/>
          <w:szCs w:val="28"/>
        </w:rPr>
        <w:t xml:space="preserve">Профессиональный стандарт «Педагог дополнительного образования детей и взрослых» (Приказ Министерства труда и социальной защиты РФ от 05.05.2018 № 298н «Об утверждении профессионального стандарта «Педагог дополнительного образования детей и взрослых»). — URL: //https://profstandart.rosmintrud.ru/obshchiy-informatsionnyyblok/natsionalnyy-reestr-professionalnykh-standartov/reestr-professionalnykh-standartov/ </w:t>
      </w:r>
      <w:proofErr w:type="spellStart"/>
      <w:r w:rsidRPr="00235875">
        <w:rPr>
          <w:rFonts w:ascii="Times New Roman" w:hAnsi="Times New Roman" w:cs="Times New Roman"/>
          <w:sz w:val="28"/>
          <w:szCs w:val="28"/>
        </w:rPr>
        <w:t>index.php?ELEMENT_ID</w:t>
      </w:r>
      <w:proofErr w:type="spellEnd"/>
      <w:r w:rsidRPr="00235875">
        <w:rPr>
          <w:rFonts w:ascii="Times New Roman" w:hAnsi="Times New Roman" w:cs="Times New Roman"/>
          <w:sz w:val="28"/>
          <w:szCs w:val="28"/>
        </w:rPr>
        <w:t xml:space="preserve">=48583 (дата обращения: 10.03.2021). </w:t>
      </w:r>
    </w:p>
    <w:p w:rsidR="0013136B" w:rsidRPr="00235875" w:rsidRDefault="0013136B" w:rsidP="002358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75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основного общего образования (утв. приказом Министерства образования и науки Российской Федерации от 17.12.2010 № 1897) (ред. 21.12.2020). — URL: https://fgos.ru (дата обращения: 10.03.2021).</w:t>
      </w:r>
    </w:p>
    <w:p w:rsidR="0013136B" w:rsidRPr="00235875" w:rsidRDefault="0013136B" w:rsidP="002358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75">
        <w:rPr>
          <w:rFonts w:ascii="Times New Roman" w:hAnsi="Times New Roman" w:cs="Times New Roman"/>
          <w:sz w:val="28"/>
          <w:szCs w:val="28"/>
        </w:rPr>
        <w:t>Федеральный проект «Успех каждого ребенка» Национальный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24 декабря 2018 г. N 16.</w:t>
      </w:r>
    </w:p>
    <w:p w:rsidR="00200C04" w:rsidRPr="00235875" w:rsidRDefault="00200C04" w:rsidP="002358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136B" w:rsidRPr="00235875" w:rsidRDefault="0013136B" w:rsidP="002358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178" w:rsidRDefault="00C24178" w:rsidP="002358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875" w:rsidRPr="00235875" w:rsidRDefault="00235875" w:rsidP="002358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648" w:rsidRPr="00235875" w:rsidRDefault="00E45648" w:rsidP="002358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136B" w:rsidRPr="00235875" w:rsidRDefault="0013136B" w:rsidP="0023587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35875">
        <w:rPr>
          <w:rFonts w:ascii="Times New Roman" w:hAnsi="Times New Roman" w:cs="Times New Roman"/>
          <w:b/>
          <w:i/>
          <w:sz w:val="28"/>
          <w:szCs w:val="28"/>
        </w:rPr>
        <w:lastRenderedPageBreak/>
        <w:t>1.2 Основные характеристики программы</w:t>
      </w:r>
    </w:p>
    <w:p w:rsidR="00192FC5" w:rsidRPr="00235875" w:rsidRDefault="00192FC5" w:rsidP="002358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75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программа</w:t>
      </w:r>
    </w:p>
    <w:p w:rsidR="00192FC5" w:rsidRPr="00235875" w:rsidRDefault="00192FC5" w:rsidP="002358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75">
        <w:rPr>
          <w:rFonts w:ascii="Times New Roman" w:hAnsi="Times New Roman" w:cs="Times New Roman"/>
          <w:sz w:val="28"/>
          <w:szCs w:val="28"/>
        </w:rPr>
        <w:t>«Мир знаний» (далее - Программа) разработана с учетом</w:t>
      </w:r>
    </w:p>
    <w:p w:rsidR="00192FC5" w:rsidRPr="00235875" w:rsidRDefault="00192FC5" w:rsidP="002358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75">
        <w:rPr>
          <w:rFonts w:ascii="Times New Roman" w:hAnsi="Times New Roman" w:cs="Times New Roman"/>
          <w:sz w:val="28"/>
          <w:szCs w:val="28"/>
        </w:rPr>
        <w:t xml:space="preserve">действующих федеральных, региональных нормативно-правовых документов и локальных актов. </w:t>
      </w:r>
    </w:p>
    <w:p w:rsidR="0013136B" w:rsidRPr="00235875" w:rsidRDefault="00192FC5" w:rsidP="002358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75">
        <w:rPr>
          <w:rFonts w:ascii="Times New Roman" w:hAnsi="Times New Roman" w:cs="Times New Roman"/>
          <w:sz w:val="28"/>
          <w:szCs w:val="28"/>
        </w:rPr>
        <w:t xml:space="preserve">Назначение программы – оценить уровень общеобразовательной подготовки обучающихся 4 класса в соответствии с требованиями ФГОС. Данная программа позволяют осуществить диагностику достижения предметных и </w:t>
      </w:r>
      <w:proofErr w:type="spellStart"/>
      <w:r w:rsidRPr="00235875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235875">
        <w:rPr>
          <w:rFonts w:ascii="Times New Roman" w:hAnsi="Times New Roman" w:cs="Times New Roman"/>
          <w:sz w:val="28"/>
          <w:szCs w:val="28"/>
        </w:rPr>
        <w:t xml:space="preserve"> результатов, в </w:t>
      </w:r>
      <w:proofErr w:type="spellStart"/>
      <w:r w:rsidRPr="00235875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235875">
        <w:rPr>
          <w:rFonts w:ascii="Times New Roman" w:hAnsi="Times New Roman" w:cs="Times New Roman"/>
          <w:sz w:val="28"/>
          <w:szCs w:val="28"/>
        </w:rPr>
        <w:t>. уровня сформированности универсальных учебных действий (УУД) и овладения</w:t>
      </w:r>
      <w:r w:rsidR="00C153CA" w:rsidRPr="00235875">
        <w:rPr>
          <w:rFonts w:ascii="Times New Roman" w:hAnsi="Times New Roman" w:cs="Times New Roman"/>
          <w:sz w:val="28"/>
          <w:szCs w:val="28"/>
        </w:rPr>
        <w:t xml:space="preserve"> </w:t>
      </w:r>
      <w:r w:rsidRPr="002358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5875">
        <w:rPr>
          <w:rFonts w:ascii="Times New Roman" w:hAnsi="Times New Roman" w:cs="Times New Roman"/>
          <w:sz w:val="28"/>
          <w:szCs w:val="28"/>
        </w:rPr>
        <w:t>межпредметными</w:t>
      </w:r>
      <w:proofErr w:type="spellEnd"/>
      <w:r w:rsidRPr="00235875">
        <w:rPr>
          <w:rFonts w:ascii="Times New Roman" w:hAnsi="Times New Roman" w:cs="Times New Roman"/>
          <w:sz w:val="28"/>
          <w:szCs w:val="28"/>
        </w:rPr>
        <w:t xml:space="preserve"> понятиями.</w:t>
      </w:r>
    </w:p>
    <w:p w:rsidR="00893A91" w:rsidRPr="00235875" w:rsidRDefault="0013136B" w:rsidP="002358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875">
        <w:rPr>
          <w:rFonts w:ascii="Times New Roman" w:hAnsi="Times New Roman" w:cs="Times New Roman"/>
          <w:b/>
          <w:i/>
          <w:sz w:val="28"/>
          <w:szCs w:val="28"/>
        </w:rPr>
        <w:t>Направленность</w:t>
      </w:r>
      <w:r w:rsidRPr="00235875">
        <w:rPr>
          <w:rFonts w:ascii="Times New Roman" w:hAnsi="Times New Roman" w:cs="Times New Roman"/>
          <w:sz w:val="28"/>
          <w:szCs w:val="28"/>
        </w:rPr>
        <w:t xml:space="preserve"> дополнительной общеобразовательной общеразвивающей программы – естественнонаучная, социально-гуманитарная. Программа представляет собой логически выстроенную систему знаний, ориентированную на формирование у обучающихся целостной грамотности в области </w:t>
      </w:r>
      <w:r w:rsidR="00893A91" w:rsidRPr="00235875">
        <w:rPr>
          <w:rFonts w:ascii="Times New Roman" w:hAnsi="Times New Roman" w:cs="Times New Roman"/>
          <w:sz w:val="28"/>
          <w:szCs w:val="28"/>
        </w:rPr>
        <w:t xml:space="preserve"> естественно- научного и социально-гуманитарного направления.</w:t>
      </w:r>
      <w:r w:rsidR="00893A91" w:rsidRPr="0023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предусматривает сочетание групповых, индивидуальных и коллективных форм проведения занятий.</w:t>
      </w:r>
    </w:p>
    <w:p w:rsidR="00893A91" w:rsidRPr="00235875" w:rsidRDefault="00893A91" w:rsidP="002358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8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заданий данной программы соответствует планируемым результатам обучения по математике, русскому языку, окружающему миру (ФГОС НОО).</w:t>
      </w:r>
    </w:p>
    <w:p w:rsidR="00893A91" w:rsidRPr="00235875" w:rsidRDefault="00893A91" w:rsidP="002358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87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предусматривает следующие формы работы с обучающими: занятия теоретического плана и тренировочные занятия, мини-работы, обучающие проверочные работы, диктанты и т.д. На занятиях используются различные типы заданий: с кратким ответом, с развернутым ответом, задания с выбором одного или нескольких верных ответов, задания на определение последовательности.</w:t>
      </w:r>
    </w:p>
    <w:p w:rsidR="00D86FDB" w:rsidRPr="00235875" w:rsidRDefault="00D86FDB" w:rsidP="0023587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5875">
        <w:rPr>
          <w:rFonts w:ascii="Times New Roman" w:hAnsi="Times New Roman" w:cs="Times New Roman"/>
          <w:b/>
          <w:i/>
          <w:sz w:val="28"/>
          <w:szCs w:val="28"/>
        </w:rPr>
        <w:t xml:space="preserve">Актуальность программы: </w:t>
      </w:r>
      <w:r w:rsidRPr="00235875">
        <w:rPr>
          <w:rFonts w:ascii="Times New Roman" w:hAnsi="Times New Roman" w:cs="Times New Roman"/>
          <w:sz w:val="28"/>
          <w:szCs w:val="28"/>
        </w:rPr>
        <w:t>д</w:t>
      </w:r>
      <w:r w:rsidR="00893A91" w:rsidRPr="00235875">
        <w:rPr>
          <w:rFonts w:ascii="Times New Roman" w:hAnsi="Times New Roman" w:cs="Times New Roman"/>
          <w:sz w:val="28"/>
          <w:szCs w:val="28"/>
        </w:rPr>
        <w:t>анная Программа позволяет обучающимся ознакомиться со многими</w:t>
      </w:r>
      <w:r w:rsidRPr="00235875">
        <w:rPr>
          <w:rFonts w:ascii="Times New Roman" w:hAnsi="Times New Roman" w:cs="Times New Roman"/>
          <w:sz w:val="28"/>
          <w:szCs w:val="28"/>
        </w:rPr>
        <w:t xml:space="preserve"> </w:t>
      </w:r>
      <w:r w:rsidR="00893A91" w:rsidRPr="00235875">
        <w:rPr>
          <w:rFonts w:ascii="Times New Roman" w:hAnsi="Times New Roman" w:cs="Times New Roman"/>
          <w:sz w:val="28"/>
          <w:szCs w:val="28"/>
        </w:rPr>
        <w:t>интересными вопросами математики,</w:t>
      </w:r>
      <w:r w:rsidRPr="00235875">
        <w:rPr>
          <w:rFonts w:ascii="Times New Roman" w:hAnsi="Times New Roman" w:cs="Times New Roman"/>
          <w:sz w:val="28"/>
          <w:szCs w:val="28"/>
        </w:rPr>
        <w:t xml:space="preserve"> русского языка и окружающего мира,  выходящими за рамки школьной </w:t>
      </w:r>
      <w:r w:rsidR="00893A91" w:rsidRPr="00235875">
        <w:rPr>
          <w:rFonts w:ascii="Times New Roman" w:hAnsi="Times New Roman" w:cs="Times New Roman"/>
          <w:sz w:val="28"/>
          <w:szCs w:val="28"/>
        </w:rPr>
        <w:t xml:space="preserve">программы. </w:t>
      </w:r>
      <w:r w:rsidRPr="00235875">
        <w:rPr>
          <w:rFonts w:ascii="Times New Roman" w:hAnsi="Times New Roman" w:cs="Times New Roman"/>
          <w:sz w:val="28"/>
          <w:szCs w:val="28"/>
        </w:rPr>
        <w:lastRenderedPageBreak/>
        <w:t>«Мир знаний»;</w:t>
      </w:r>
      <w:r w:rsidRPr="0023587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93A91" w:rsidRPr="00235875">
        <w:rPr>
          <w:rFonts w:ascii="Times New Roman" w:hAnsi="Times New Roman" w:cs="Times New Roman"/>
          <w:sz w:val="28"/>
          <w:szCs w:val="28"/>
        </w:rPr>
        <w:t>закрепит интерес младших школьников к познавательной</w:t>
      </w:r>
      <w:r w:rsidRPr="0023587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35875">
        <w:rPr>
          <w:rFonts w:ascii="Times New Roman" w:hAnsi="Times New Roman" w:cs="Times New Roman"/>
          <w:sz w:val="28"/>
          <w:szCs w:val="28"/>
        </w:rPr>
        <w:t>деятельности;</w:t>
      </w:r>
      <w:r w:rsidR="00893A91" w:rsidRPr="00235875">
        <w:rPr>
          <w:rFonts w:ascii="Times New Roman" w:hAnsi="Times New Roman" w:cs="Times New Roman"/>
          <w:sz w:val="28"/>
          <w:szCs w:val="28"/>
        </w:rPr>
        <w:t xml:space="preserve"> будет способствовать р</w:t>
      </w:r>
      <w:r w:rsidRPr="00235875">
        <w:rPr>
          <w:rFonts w:ascii="Times New Roman" w:hAnsi="Times New Roman" w:cs="Times New Roman"/>
          <w:sz w:val="28"/>
          <w:szCs w:val="28"/>
        </w:rPr>
        <w:t xml:space="preserve">азвитию мыслительных операций и </w:t>
      </w:r>
      <w:r w:rsidR="00893A91" w:rsidRPr="00235875">
        <w:rPr>
          <w:rFonts w:ascii="Times New Roman" w:hAnsi="Times New Roman" w:cs="Times New Roman"/>
          <w:sz w:val="28"/>
          <w:szCs w:val="28"/>
        </w:rPr>
        <w:t>общему интеллектуальному развитию.</w:t>
      </w:r>
    </w:p>
    <w:p w:rsidR="00893A91" w:rsidRPr="00235875" w:rsidRDefault="00893A91" w:rsidP="0023587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5875">
        <w:rPr>
          <w:rFonts w:ascii="Times New Roman" w:hAnsi="Times New Roman" w:cs="Times New Roman"/>
          <w:sz w:val="28"/>
          <w:szCs w:val="28"/>
        </w:rPr>
        <w:t>Не менее важным фактором реализации данной Программы является</w:t>
      </w:r>
      <w:r w:rsidR="00D86FDB" w:rsidRPr="0023587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35875">
        <w:rPr>
          <w:rFonts w:ascii="Times New Roman" w:hAnsi="Times New Roman" w:cs="Times New Roman"/>
          <w:sz w:val="28"/>
          <w:szCs w:val="28"/>
        </w:rPr>
        <w:t>развитие у обучающихся умений самостоя</w:t>
      </w:r>
      <w:r w:rsidR="00D86FDB" w:rsidRPr="00235875">
        <w:rPr>
          <w:rFonts w:ascii="Times New Roman" w:hAnsi="Times New Roman" w:cs="Times New Roman"/>
          <w:sz w:val="28"/>
          <w:szCs w:val="28"/>
        </w:rPr>
        <w:t xml:space="preserve">тельно работать, думать, решать </w:t>
      </w:r>
      <w:r w:rsidRPr="00235875">
        <w:rPr>
          <w:rFonts w:ascii="Times New Roman" w:hAnsi="Times New Roman" w:cs="Times New Roman"/>
          <w:sz w:val="28"/>
          <w:szCs w:val="28"/>
        </w:rPr>
        <w:t>творческие задачи, а также совер</w:t>
      </w:r>
      <w:r w:rsidR="00D86FDB" w:rsidRPr="00235875">
        <w:rPr>
          <w:rFonts w:ascii="Times New Roman" w:hAnsi="Times New Roman" w:cs="Times New Roman"/>
          <w:sz w:val="28"/>
          <w:szCs w:val="28"/>
        </w:rPr>
        <w:t xml:space="preserve">шенствовать навыки аргументации </w:t>
      </w:r>
      <w:r w:rsidRPr="00235875">
        <w:rPr>
          <w:rFonts w:ascii="Times New Roman" w:hAnsi="Times New Roman" w:cs="Times New Roman"/>
          <w:sz w:val="28"/>
          <w:szCs w:val="28"/>
        </w:rPr>
        <w:t>собственной позиции по определенному вопросу.</w:t>
      </w:r>
    </w:p>
    <w:p w:rsidR="00D86FDB" w:rsidRPr="00235875" w:rsidRDefault="00D86FDB" w:rsidP="002358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75">
        <w:rPr>
          <w:rFonts w:ascii="Times New Roman" w:hAnsi="Times New Roman" w:cs="Times New Roman"/>
          <w:sz w:val="28"/>
          <w:szCs w:val="28"/>
        </w:rPr>
        <w:t>Содержание Программы соответствует познавательным возможностям младших школьников и предоставляет им возможность работать на уровне повышенных требований, развивая учебную мотивацию.</w:t>
      </w:r>
    </w:p>
    <w:p w:rsidR="00D86FDB" w:rsidRPr="00235875" w:rsidRDefault="00D86FDB" w:rsidP="002358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75">
        <w:rPr>
          <w:rFonts w:ascii="Times New Roman" w:hAnsi="Times New Roman" w:cs="Times New Roman"/>
          <w:i/>
          <w:sz w:val="28"/>
          <w:szCs w:val="28"/>
        </w:rPr>
        <w:t>Новизна</w:t>
      </w:r>
      <w:r w:rsidRPr="00235875">
        <w:rPr>
          <w:rFonts w:ascii="Times New Roman" w:hAnsi="Times New Roman" w:cs="Times New Roman"/>
          <w:sz w:val="28"/>
          <w:szCs w:val="28"/>
        </w:rPr>
        <w:t xml:space="preserve"> Программы заключается в том, что в нее включено большое количество заданий на развитие логического мышления, памяти, внимания и задания исследовательского характера исследовательского характера.</w:t>
      </w:r>
    </w:p>
    <w:p w:rsidR="004A7BDB" w:rsidRPr="00235875" w:rsidRDefault="002A1650" w:rsidP="00235875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35875">
        <w:rPr>
          <w:rFonts w:ascii="Times New Roman" w:hAnsi="Times New Roman" w:cs="Times New Roman"/>
          <w:i/>
          <w:sz w:val="28"/>
          <w:szCs w:val="28"/>
        </w:rPr>
        <w:t>Отличительные особенности программы:</w:t>
      </w:r>
    </w:p>
    <w:p w:rsidR="003A20C5" w:rsidRPr="00235875" w:rsidRDefault="003A20C5" w:rsidP="0023587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3587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анная программа отличается от других тем, что в ней большое внимание уделяется изучению достопримечательностей родного края,  пр</w:t>
      </w:r>
      <w:r w:rsidR="00090E76" w:rsidRPr="0023587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ведению опытов и пробных работ; решению логических задач.</w:t>
      </w:r>
      <w:r w:rsidRPr="0023587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0E76" w:rsidRPr="0023587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на</w:t>
      </w:r>
      <w:r w:rsidRPr="0023587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озволяет воспитанникам ознакомиться с заданиями, вызывающими затруднения на данном этапе обучения. Выполнение заданий, связанных с логическим мышлением закрепит интерес детей к познавательной деятельности, будет способствовать развитию мыслительных операций и общему интеллектуальному развитию.</w:t>
      </w:r>
    </w:p>
    <w:p w:rsidR="003A20C5" w:rsidRPr="00235875" w:rsidRDefault="003A20C5" w:rsidP="0023587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3587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е менее важным фактором реализации данн</w:t>
      </w:r>
      <w:r w:rsidR="00090E76" w:rsidRPr="0023587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й программы  </w:t>
      </w:r>
      <w:r w:rsidRPr="0023587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является и стремление развить у воспитанников умений самостоятельно работать, думать, решать творческие задачи, а также совершенствовать навыки аргументации собственной позиции по определенному вопросу.</w:t>
      </w:r>
    </w:p>
    <w:p w:rsidR="003A20C5" w:rsidRPr="00235875" w:rsidRDefault="003A20C5" w:rsidP="002358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587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одержание </w:t>
      </w:r>
      <w:r w:rsidR="00090E76" w:rsidRPr="0023587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граммы</w:t>
      </w:r>
      <w:r w:rsidRPr="0023587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оответствует познавательным возможностям младших школьников и предоставляет им возможность развивать учебную мотивацию при достижении определенной цели</w:t>
      </w:r>
      <w:r w:rsidR="00FA78E1" w:rsidRPr="0023587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587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успешное </w:t>
      </w:r>
      <w:r w:rsidR="00FA78E1" w:rsidRPr="0023587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бучение пи переходе в среднее звено.</w:t>
      </w:r>
      <w:r w:rsidRPr="0023587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A1650" w:rsidRPr="00235875" w:rsidRDefault="002A1650" w:rsidP="002358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875">
        <w:rPr>
          <w:rFonts w:ascii="Times New Roman" w:hAnsi="Times New Roman" w:cs="Times New Roman"/>
          <w:b/>
          <w:sz w:val="28"/>
          <w:szCs w:val="28"/>
        </w:rPr>
        <w:lastRenderedPageBreak/>
        <w:t>Модули освоения программы:</w:t>
      </w:r>
    </w:p>
    <w:p w:rsidR="003B24C8" w:rsidRPr="00235875" w:rsidRDefault="002A1650" w:rsidP="00C93AB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35875">
        <w:rPr>
          <w:rFonts w:ascii="Times New Roman" w:hAnsi="Times New Roman" w:cs="Times New Roman"/>
          <w:b/>
          <w:i/>
          <w:sz w:val="28"/>
          <w:szCs w:val="28"/>
        </w:rPr>
        <w:t xml:space="preserve">1 Модуль – </w:t>
      </w:r>
      <w:r w:rsidR="003B24C8" w:rsidRPr="00235875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235875">
        <w:rPr>
          <w:rFonts w:ascii="Times New Roman" w:hAnsi="Times New Roman" w:cs="Times New Roman"/>
          <w:b/>
          <w:i/>
          <w:sz w:val="28"/>
          <w:szCs w:val="28"/>
        </w:rPr>
        <w:t>Мир природы</w:t>
      </w:r>
      <w:r w:rsidR="003B24C8" w:rsidRPr="00235875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3B24C8" w:rsidRPr="00235875" w:rsidRDefault="003B24C8" w:rsidP="00235875">
      <w:pPr>
        <w:pStyle w:val="a5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235875">
        <w:rPr>
          <w:color w:val="000000"/>
          <w:sz w:val="28"/>
          <w:szCs w:val="28"/>
        </w:rPr>
        <w:t xml:space="preserve">Данный модуль направлен на осуществление подготовки учащихся 4 класса к успешному </w:t>
      </w:r>
      <w:r w:rsidR="00FA78E1" w:rsidRPr="00235875">
        <w:rPr>
          <w:color w:val="000000"/>
          <w:sz w:val="28"/>
          <w:szCs w:val="28"/>
        </w:rPr>
        <w:t>обучению</w:t>
      </w:r>
      <w:r w:rsidRPr="00235875">
        <w:rPr>
          <w:color w:val="000000"/>
          <w:sz w:val="28"/>
          <w:szCs w:val="28"/>
        </w:rPr>
        <w:t xml:space="preserve"> по окружающему миру, на развитие умений мыслить логически, выполнять умозаключения без наглядной опоры, сопоставлять суждения по определенным правилам. </w:t>
      </w:r>
    </w:p>
    <w:p w:rsidR="003B24C8" w:rsidRPr="00235875" w:rsidRDefault="003B24C8" w:rsidP="00235875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35875">
        <w:rPr>
          <w:color w:val="000000"/>
          <w:sz w:val="28"/>
          <w:szCs w:val="28"/>
        </w:rPr>
        <w:t>Модуль способствует развитию познавательной активности, формирует потребность в самостоятельном приобретении знаний и в дальнейшем индивидуальном обучении. В ходе решения заданий дети учатся планировать свои действия, обдумывать их, догадываться в поисках результата, проявляя при этом творчество. Эта работа активизирует не только мыслительную деятельность ребенка, но и развивает у него качества, необходимые для профессионального мастерства, настойчивости в поиске решений</w:t>
      </w:r>
    </w:p>
    <w:p w:rsidR="003B24C8" w:rsidRPr="00235875" w:rsidRDefault="003B24C8" w:rsidP="00235875">
      <w:pPr>
        <w:pStyle w:val="a5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235875">
        <w:rPr>
          <w:color w:val="000000"/>
          <w:sz w:val="28"/>
          <w:szCs w:val="28"/>
        </w:rPr>
        <w:t xml:space="preserve">Модуль направлен на организацию интенсивных занятий </w:t>
      </w:r>
      <w:r w:rsidR="00570EAD" w:rsidRPr="00235875">
        <w:rPr>
          <w:color w:val="000000"/>
          <w:sz w:val="28"/>
          <w:szCs w:val="28"/>
        </w:rPr>
        <w:t xml:space="preserve"> по окружающему миру </w:t>
      </w:r>
      <w:r w:rsidRPr="00235875">
        <w:rPr>
          <w:color w:val="000000"/>
          <w:sz w:val="28"/>
          <w:szCs w:val="28"/>
        </w:rPr>
        <w:t>с учащимися 4 класса</w:t>
      </w:r>
      <w:r w:rsidR="00570EAD" w:rsidRPr="00235875">
        <w:rPr>
          <w:color w:val="000000"/>
          <w:sz w:val="28"/>
          <w:szCs w:val="28"/>
        </w:rPr>
        <w:t xml:space="preserve"> при переходе в среднее звено.</w:t>
      </w:r>
      <w:r w:rsidRPr="00235875">
        <w:rPr>
          <w:color w:val="000000"/>
          <w:sz w:val="28"/>
          <w:szCs w:val="28"/>
        </w:rPr>
        <w:t xml:space="preserve"> </w:t>
      </w:r>
    </w:p>
    <w:p w:rsidR="003B24C8" w:rsidRPr="00235875" w:rsidRDefault="003B24C8" w:rsidP="00235875">
      <w:pPr>
        <w:pStyle w:val="a5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235875">
        <w:rPr>
          <w:color w:val="000000"/>
          <w:sz w:val="28"/>
          <w:szCs w:val="28"/>
        </w:rPr>
        <w:t>Данный модуль отличается от других тем, что в нем большое внимание уделяется изучению достопримечательностей родного края,  проведению опытов и пробных работ.     Он позволяет воспитанникам ознакомиться с заданиями, вызывающими затруднения на данном этапе обучения. Выполнение заданий, связанных с логическим мышлением закрепит интерес детей к познавательной деятельности, будет способствовать развитию мыслительных операций и общему интеллектуальному развитию.</w:t>
      </w:r>
    </w:p>
    <w:p w:rsidR="003E560E" w:rsidRPr="00235875" w:rsidRDefault="003B24C8" w:rsidP="00235875">
      <w:pPr>
        <w:pStyle w:val="a5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235875">
        <w:rPr>
          <w:color w:val="000000"/>
          <w:sz w:val="28"/>
          <w:szCs w:val="28"/>
        </w:rPr>
        <w:t>Не менее важным фактором реализации данного модуля является и стремление развить у воспитанников умений самостоятельно работать, думать, решать творческие задачи, а также совершенствовать навыки аргументации собственной по</w:t>
      </w:r>
      <w:r w:rsidR="00986E64" w:rsidRPr="00235875">
        <w:rPr>
          <w:color w:val="000000"/>
          <w:sz w:val="28"/>
          <w:szCs w:val="28"/>
        </w:rPr>
        <w:t>зиции по определенному вопросу.</w:t>
      </w:r>
    </w:p>
    <w:p w:rsidR="00E45648" w:rsidRDefault="00E45648" w:rsidP="0023587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35875" w:rsidRDefault="00235875" w:rsidP="0023587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35875" w:rsidRPr="00235875" w:rsidRDefault="00235875" w:rsidP="0023587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A78E1" w:rsidRPr="00235875" w:rsidRDefault="00FA78E1" w:rsidP="0023587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A1650" w:rsidRPr="00235875" w:rsidRDefault="002A1650" w:rsidP="0023587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35875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2 Модуль – </w:t>
      </w:r>
      <w:r w:rsidR="003E560E" w:rsidRPr="00235875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235875">
        <w:rPr>
          <w:rFonts w:ascii="Times New Roman" w:hAnsi="Times New Roman" w:cs="Times New Roman"/>
          <w:b/>
          <w:i/>
          <w:sz w:val="28"/>
          <w:szCs w:val="28"/>
        </w:rPr>
        <w:t>Мир математики</w:t>
      </w:r>
      <w:r w:rsidR="003E560E" w:rsidRPr="00235875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3E560E" w:rsidRPr="00235875" w:rsidRDefault="003E560E" w:rsidP="0023587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5875">
        <w:rPr>
          <w:rFonts w:ascii="Times New Roman" w:hAnsi="Times New Roman" w:cs="Times New Roman"/>
          <w:sz w:val="28"/>
          <w:szCs w:val="28"/>
        </w:rPr>
        <w:t>Данный Модуль позволяет обучающимся ознакомиться со многими</w:t>
      </w:r>
      <w:r w:rsidR="00FA78E1" w:rsidRPr="00235875">
        <w:rPr>
          <w:rFonts w:ascii="Times New Roman" w:hAnsi="Times New Roman" w:cs="Times New Roman"/>
          <w:sz w:val="28"/>
          <w:szCs w:val="28"/>
        </w:rPr>
        <w:t xml:space="preserve"> </w:t>
      </w:r>
      <w:r w:rsidRPr="00235875">
        <w:rPr>
          <w:rFonts w:ascii="Times New Roman" w:hAnsi="Times New Roman" w:cs="Times New Roman"/>
          <w:sz w:val="28"/>
          <w:szCs w:val="28"/>
        </w:rPr>
        <w:t>интересными вопросами математики, выходящими за рамки школьной</w:t>
      </w:r>
      <w:r w:rsidR="00FA78E1" w:rsidRPr="00235875">
        <w:rPr>
          <w:rFonts w:ascii="Times New Roman" w:hAnsi="Times New Roman" w:cs="Times New Roman"/>
          <w:sz w:val="28"/>
          <w:szCs w:val="28"/>
        </w:rPr>
        <w:t xml:space="preserve"> </w:t>
      </w:r>
      <w:r w:rsidRPr="00235875">
        <w:rPr>
          <w:rFonts w:ascii="Times New Roman" w:hAnsi="Times New Roman" w:cs="Times New Roman"/>
          <w:sz w:val="28"/>
          <w:szCs w:val="28"/>
        </w:rPr>
        <w:t>программы. Решение математических задач, связанных с логическим</w:t>
      </w:r>
      <w:r w:rsidR="00FA78E1" w:rsidRPr="00235875">
        <w:rPr>
          <w:rFonts w:ascii="Times New Roman" w:hAnsi="Times New Roman" w:cs="Times New Roman"/>
          <w:sz w:val="28"/>
          <w:szCs w:val="28"/>
        </w:rPr>
        <w:t xml:space="preserve"> </w:t>
      </w:r>
      <w:r w:rsidRPr="00235875">
        <w:rPr>
          <w:rFonts w:ascii="Times New Roman" w:hAnsi="Times New Roman" w:cs="Times New Roman"/>
          <w:sz w:val="28"/>
          <w:szCs w:val="28"/>
        </w:rPr>
        <w:t>мышлением, закрепит интерес младших школьников к познавательной</w:t>
      </w:r>
      <w:r w:rsidR="00FA78E1" w:rsidRPr="00235875">
        <w:rPr>
          <w:rFonts w:ascii="Times New Roman" w:hAnsi="Times New Roman" w:cs="Times New Roman"/>
          <w:sz w:val="28"/>
          <w:szCs w:val="28"/>
        </w:rPr>
        <w:t xml:space="preserve"> </w:t>
      </w:r>
      <w:r w:rsidRPr="00235875">
        <w:rPr>
          <w:rFonts w:ascii="Times New Roman" w:hAnsi="Times New Roman" w:cs="Times New Roman"/>
          <w:sz w:val="28"/>
          <w:szCs w:val="28"/>
        </w:rPr>
        <w:t>деятельности, будет способствовать развитию мыслительных операций и общему интеллектуальному развитию.</w:t>
      </w:r>
      <w:r w:rsidR="00FA78E1" w:rsidRPr="00235875">
        <w:rPr>
          <w:rFonts w:ascii="Times New Roman" w:hAnsi="Times New Roman" w:cs="Times New Roman"/>
          <w:sz w:val="28"/>
          <w:szCs w:val="28"/>
        </w:rPr>
        <w:t xml:space="preserve"> </w:t>
      </w:r>
      <w:r w:rsidRPr="00235875">
        <w:rPr>
          <w:rFonts w:ascii="Times New Roman" w:hAnsi="Times New Roman" w:cs="Times New Roman"/>
          <w:sz w:val="28"/>
          <w:szCs w:val="28"/>
        </w:rPr>
        <w:t>Не менее важным фактором реализации Модуля  является</w:t>
      </w:r>
      <w:r w:rsidR="00FA78E1" w:rsidRPr="00235875">
        <w:rPr>
          <w:rFonts w:ascii="Times New Roman" w:hAnsi="Times New Roman" w:cs="Times New Roman"/>
          <w:sz w:val="28"/>
          <w:szCs w:val="28"/>
        </w:rPr>
        <w:t xml:space="preserve"> </w:t>
      </w:r>
      <w:r w:rsidRPr="00235875">
        <w:rPr>
          <w:rFonts w:ascii="Times New Roman" w:hAnsi="Times New Roman" w:cs="Times New Roman"/>
          <w:sz w:val="28"/>
          <w:szCs w:val="28"/>
        </w:rPr>
        <w:t>развитие у обучающихся умений самостоятельно работать, думать, решать творческие задачи, а также совершенствовать навыки аргументации собственной позиции по определенному вопросу.</w:t>
      </w:r>
    </w:p>
    <w:p w:rsidR="003E560E" w:rsidRPr="00235875" w:rsidRDefault="003E560E" w:rsidP="002358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1650" w:rsidRPr="00235875" w:rsidRDefault="002A1650" w:rsidP="0023587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35875">
        <w:rPr>
          <w:rFonts w:ascii="Times New Roman" w:hAnsi="Times New Roman" w:cs="Times New Roman"/>
          <w:b/>
          <w:i/>
          <w:sz w:val="28"/>
          <w:szCs w:val="28"/>
        </w:rPr>
        <w:t xml:space="preserve">3 Модуль – </w:t>
      </w:r>
      <w:r w:rsidR="003E560E" w:rsidRPr="00235875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235875">
        <w:rPr>
          <w:rFonts w:ascii="Times New Roman" w:hAnsi="Times New Roman" w:cs="Times New Roman"/>
          <w:b/>
          <w:i/>
          <w:sz w:val="28"/>
          <w:szCs w:val="28"/>
        </w:rPr>
        <w:t>Мир грамотности</w:t>
      </w:r>
      <w:r w:rsidR="003E560E" w:rsidRPr="00235875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731D22" w:rsidRPr="00235875" w:rsidRDefault="00731D22" w:rsidP="00235875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</w:t>
      </w:r>
      <w:r w:rsidR="0072204F" w:rsidRPr="002358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  <w:r w:rsidRPr="0023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204F" w:rsidRPr="002358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</w:t>
      </w:r>
      <w:r w:rsidRPr="0023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вает целенаправленное формирование первичных навыков работы с информацией. В ходе освоения русского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. Школьники будут работать с информацией, представленной в разных форматах (текст, рисунок, таблица, схема, модель слова, памятка). Они научатся анализировать, оценивать, преобразовывать и представлять полученную информацию, а также создавать новые информационные объекты: сообщения, отзывы, письма, поздравительные открытки, небольшие сочинения, сборники творческих работ, классную газету и др. </w:t>
      </w:r>
    </w:p>
    <w:p w:rsidR="00402504" w:rsidRPr="00235875" w:rsidRDefault="00731D22" w:rsidP="002358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о взрослыми и сверстниками, умений сотрудничать друг с </w:t>
      </w:r>
      <w:r w:rsidRPr="002358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ругом, совместно планировать свои действия, вести поиск и систематизировать нужную информацию. </w:t>
      </w:r>
    </w:p>
    <w:p w:rsidR="00556B27" w:rsidRPr="00235875" w:rsidRDefault="00556B27" w:rsidP="0023587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5875">
        <w:rPr>
          <w:rFonts w:ascii="Times New Roman" w:hAnsi="Times New Roman" w:cs="Times New Roman"/>
          <w:b/>
          <w:i/>
          <w:sz w:val="28"/>
          <w:szCs w:val="28"/>
        </w:rPr>
        <w:t>Адресат программы:</w:t>
      </w:r>
    </w:p>
    <w:p w:rsidR="00556B27" w:rsidRPr="00235875" w:rsidRDefault="00556B27" w:rsidP="002358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75">
        <w:rPr>
          <w:rFonts w:ascii="Times New Roman" w:hAnsi="Times New Roman" w:cs="Times New Roman"/>
          <w:sz w:val="28"/>
          <w:szCs w:val="28"/>
        </w:rPr>
        <w:t xml:space="preserve">Программа разработана для детей желающих получить навыки </w:t>
      </w:r>
      <w:r w:rsidR="0072204F" w:rsidRPr="00235875">
        <w:rPr>
          <w:rFonts w:ascii="Times New Roman" w:hAnsi="Times New Roman" w:cs="Times New Roman"/>
          <w:sz w:val="28"/>
          <w:szCs w:val="28"/>
        </w:rPr>
        <w:t xml:space="preserve">в естественнонаучном и социально-гуманитарном направлении, </w:t>
      </w:r>
      <w:r w:rsidRPr="00235875">
        <w:rPr>
          <w:rFonts w:ascii="Times New Roman" w:hAnsi="Times New Roman" w:cs="Times New Roman"/>
          <w:sz w:val="28"/>
          <w:szCs w:val="28"/>
        </w:rPr>
        <w:t>развить свой творческий потенциал</w:t>
      </w:r>
      <w:r w:rsidR="0072204F" w:rsidRPr="00235875">
        <w:rPr>
          <w:rFonts w:ascii="Times New Roman" w:hAnsi="Times New Roman" w:cs="Times New Roman"/>
          <w:sz w:val="28"/>
          <w:szCs w:val="28"/>
        </w:rPr>
        <w:t>.</w:t>
      </w:r>
      <w:r w:rsidR="00291DF0" w:rsidRPr="00235875"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Pr="00235875">
        <w:rPr>
          <w:rFonts w:ascii="Times New Roman" w:hAnsi="Times New Roman" w:cs="Times New Roman"/>
          <w:sz w:val="28"/>
          <w:szCs w:val="28"/>
        </w:rPr>
        <w:t xml:space="preserve"> выстроена с учетом изменения времени на усвоение теоретического материала и практической деятельности.</w:t>
      </w:r>
    </w:p>
    <w:p w:rsidR="00556B27" w:rsidRPr="00235875" w:rsidRDefault="00556B27" w:rsidP="002358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75">
        <w:rPr>
          <w:rFonts w:ascii="Times New Roman" w:hAnsi="Times New Roman" w:cs="Times New Roman"/>
          <w:b/>
          <w:i/>
          <w:sz w:val="28"/>
          <w:szCs w:val="28"/>
        </w:rPr>
        <w:t>Возраст обучающихся:</w:t>
      </w:r>
      <w:r w:rsidRPr="00235875">
        <w:rPr>
          <w:rFonts w:ascii="Times New Roman" w:hAnsi="Times New Roman" w:cs="Times New Roman"/>
          <w:sz w:val="28"/>
          <w:szCs w:val="28"/>
        </w:rPr>
        <w:t xml:space="preserve"> от </w:t>
      </w:r>
      <w:r w:rsidR="00286F54" w:rsidRPr="00235875">
        <w:rPr>
          <w:rFonts w:ascii="Times New Roman" w:hAnsi="Times New Roman" w:cs="Times New Roman"/>
          <w:sz w:val="28"/>
          <w:szCs w:val="28"/>
        </w:rPr>
        <w:t>9-11</w:t>
      </w:r>
      <w:r w:rsidRPr="00235875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72204F" w:rsidRPr="00235875" w:rsidRDefault="00556B27" w:rsidP="002358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75">
        <w:rPr>
          <w:rFonts w:ascii="Times New Roman" w:hAnsi="Times New Roman" w:cs="Times New Roman"/>
          <w:b/>
          <w:i/>
          <w:sz w:val="28"/>
          <w:szCs w:val="28"/>
        </w:rPr>
        <w:t>Наполняемость групп</w:t>
      </w:r>
      <w:r w:rsidRPr="00235875">
        <w:rPr>
          <w:rFonts w:ascii="Times New Roman" w:hAnsi="Times New Roman" w:cs="Times New Roman"/>
          <w:sz w:val="28"/>
          <w:szCs w:val="28"/>
        </w:rPr>
        <w:t xml:space="preserve">: от </w:t>
      </w:r>
      <w:r w:rsidR="00E45648" w:rsidRPr="00235875">
        <w:rPr>
          <w:rFonts w:ascii="Times New Roman" w:hAnsi="Times New Roman" w:cs="Times New Roman"/>
          <w:sz w:val="28"/>
          <w:szCs w:val="28"/>
        </w:rPr>
        <w:t>25</w:t>
      </w:r>
      <w:r w:rsidR="0072204F" w:rsidRPr="00235875">
        <w:rPr>
          <w:rFonts w:ascii="Times New Roman" w:hAnsi="Times New Roman" w:cs="Times New Roman"/>
          <w:sz w:val="28"/>
          <w:szCs w:val="28"/>
        </w:rPr>
        <w:t xml:space="preserve"> </w:t>
      </w:r>
      <w:r w:rsidRPr="00235875">
        <w:rPr>
          <w:rFonts w:ascii="Times New Roman" w:hAnsi="Times New Roman" w:cs="Times New Roman"/>
          <w:sz w:val="28"/>
          <w:szCs w:val="28"/>
        </w:rPr>
        <w:t xml:space="preserve">- </w:t>
      </w:r>
      <w:r w:rsidR="004D4CDA" w:rsidRPr="00235875">
        <w:rPr>
          <w:rFonts w:ascii="Times New Roman" w:hAnsi="Times New Roman" w:cs="Times New Roman"/>
          <w:sz w:val="28"/>
          <w:szCs w:val="28"/>
        </w:rPr>
        <w:t>3</w:t>
      </w:r>
      <w:r w:rsidR="00E45648" w:rsidRPr="00235875">
        <w:rPr>
          <w:rFonts w:ascii="Times New Roman" w:hAnsi="Times New Roman" w:cs="Times New Roman"/>
          <w:sz w:val="28"/>
          <w:szCs w:val="28"/>
        </w:rPr>
        <w:t>1</w:t>
      </w:r>
      <w:r w:rsidRPr="0023587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2204F" w:rsidRPr="00235875">
        <w:rPr>
          <w:rFonts w:ascii="Times New Roman" w:hAnsi="Times New Roman" w:cs="Times New Roman"/>
          <w:sz w:val="28"/>
          <w:szCs w:val="28"/>
        </w:rPr>
        <w:t>.</w:t>
      </w:r>
      <w:r w:rsidRPr="002358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6B27" w:rsidRPr="00235875" w:rsidRDefault="00556B27" w:rsidP="002358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75">
        <w:rPr>
          <w:rFonts w:ascii="Times New Roman" w:hAnsi="Times New Roman" w:cs="Times New Roman"/>
          <w:b/>
          <w:i/>
          <w:sz w:val="28"/>
          <w:szCs w:val="28"/>
        </w:rPr>
        <w:t>Условия приема</w:t>
      </w:r>
      <w:r w:rsidRPr="00235875">
        <w:rPr>
          <w:rFonts w:ascii="Times New Roman" w:hAnsi="Times New Roman" w:cs="Times New Roman"/>
          <w:sz w:val="28"/>
          <w:szCs w:val="28"/>
        </w:rPr>
        <w:t>:</w:t>
      </w:r>
      <w:r w:rsidR="00B213A1" w:rsidRPr="00235875">
        <w:rPr>
          <w:rFonts w:ascii="Times New Roman" w:hAnsi="Times New Roman" w:cs="Times New Roman"/>
          <w:sz w:val="28"/>
          <w:szCs w:val="28"/>
        </w:rPr>
        <w:t xml:space="preserve"> дети</w:t>
      </w:r>
      <w:r w:rsidR="00511A0F" w:rsidRPr="00235875">
        <w:rPr>
          <w:rFonts w:ascii="Times New Roman" w:hAnsi="Times New Roman" w:cs="Times New Roman"/>
          <w:sz w:val="28"/>
          <w:szCs w:val="28"/>
        </w:rPr>
        <w:t xml:space="preserve"> </w:t>
      </w:r>
      <w:r w:rsidR="00B213A1" w:rsidRPr="00235875">
        <w:rPr>
          <w:rFonts w:ascii="Times New Roman" w:hAnsi="Times New Roman" w:cs="Times New Roman"/>
          <w:sz w:val="28"/>
          <w:szCs w:val="28"/>
        </w:rPr>
        <w:t xml:space="preserve"> в полном объеме</w:t>
      </w:r>
      <w:r w:rsidR="00570EAD" w:rsidRPr="00235875">
        <w:rPr>
          <w:rFonts w:ascii="Times New Roman" w:hAnsi="Times New Roman" w:cs="Times New Roman"/>
          <w:sz w:val="28"/>
          <w:szCs w:val="28"/>
        </w:rPr>
        <w:t xml:space="preserve">, </w:t>
      </w:r>
      <w:r w:rsidR="00B213A1" w:rsidRPr="00235875">
        <w:rPr>
          <w:rFonts w:ascii="Times New Roman" w:hAnsi="Times New Roman" w:cs="Times New Roman"/>
          <w:sz w:val="28"/>
          <w:szCs w:val="28"/>
        </w:rPr>
        <w:t xml:space="preserve"> осваивающие программу начальной школы по предметам: русский язык, математика, окружающий мир.</w:t>
      </w:r>
      <w:r w:rsidR="008B15FE" w:rsidRPr="00235875">
        <w:rPr>
          <w:rFonts w:ascii="Times New Roman" w:hAnsi="Times New Roman" w:cs="Times New Roman"/>
          <w:sz w:val="28"/>
          <w:szCs w:val="28"/>
        </w:rPr>
        <w:t xml:space="preserve"> </w:t>
      </w:r>
      <w:r w:rsidR="00B213A1" w:rsidRPr="002358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6B27" w:rsidRPr="00235875" w:rsidRDefault="00556B27" w:rsidP="0023587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5875">
        <w:rPr>
          <w:rFonts w:ascii="Times New Roman" w:hAnsi="Times New Roman" w:cs="Times New Roman"/>
          <w:b/>
          <w:i/>
          <w:sz w:val="28"/>
          <w:szCs w:val="28"/>
        </w:rPr>
        <w:t>Сроки реализации программы:</w:t>
      </w:r>
    </w:p>
    <w:p w:rsidR="00556B27" w:rsidRPr="00235875" w:rsidRDefault="00556B27" w:rsidP="002358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75">
        <w:rPr>
          <w:rFonts w:ascii="Times New Roman" w:hAnsi="Times New Roman" w:cs="Times New Roman"/>
          <w:sz w:val="28"/>
          <w:szCs w:val="28"/>
        </w:rPr>
        <w:t>Программа рассчитана на 1 год обучения.</w:t>
      </w:r>
    </w:p>
    <w:p w:rsidR="00556B27" w:rsidRPr="00235875" w:rsidRDefault="00556B27" w:rsidP="00235875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35875">
        <w:rPr>
          <w:rFonts w:ascii="Times New Roman" w:hAnsi="Times New Roman" w:cs="Times New Roman"/>
          <w:bCs/>
          <w:iCs/>
          <w:sz w:val="28"/>
          <w:szCs w:val="28"/>
        </w:rPr>
        <w:t>1 Модуль</w:t>
      </w:r>
      <w:r w:rsidR="00C06C0D" w:rsidRPr="00235875">
        <w:rPr>
          <w:rFonts w:ascii="Times New Roman" w:hAnsi="Times New Roman" w:cs="Times New Roman"/>
          <w:bCs/>
          <w:iCs/>
          <w:sz w:val="28"/>
          <w:szCs w:val="28"/>
        </w:rPr>
        <w:t xml:space="preserve"> -</w:t>
      </w:r>
      <w:r w:rsidRPr="0023587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74674" w:rsidRPr="00235875">
        <w:rPr>
          <w:rFonts w:ascii="Times New Roman" w:hAnsi="Times New Roman" w:cs="Times New Roman"/>
          <w:bCs/>
          <w:iCs/>
          <w:sz w:val="28"/>
          <w:szCs w:val="28"/>
        </w:rPr>
        <w:t>«Мир природы» - 34 часа.</w:t>
      </w:r>
    </w:p>
    <w:p w:rsidR="00874674" w:rsidRPr="00235875" w:rsidRDefault="00556B27" w:rsidP="00235875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35875">
        <w:rPr>
          <w:rFonts w:ascii="Times New Roman" w:hAnsi="Times New Roman" w:cs="Times New Roman"/>
          <w:bCs/>
          <w:iCs/>
          <w:sz w:val="28"/>
          <w:szCs w:val="28"/>
        </w:rPr>
        <w:t>2 Модуль</w:t>
      </w:r>
      <w:r w:rsidR="00C06C0D" w:rsidRPr="00235875">
        <w:rPr>
          <w:rFonts w:ascii="Times New Roman" w:hAnsi="Times New Roman" w:cs="Times New Roman"/>
          <w:bCs/>
          <w:iCs/>
          <w:sz w:val="28"/>
          <w:szCs w:val="28"/>
        </w:rPr>
        <w:t xml:space="preserve"> -</w:t>
      </w:r>
      <w:r w:rsidRPr="0023587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74674" w:rsidRPr="00235875">
        <w:rPr>
          <w:rFonts w:ascii="Times New Roman" w:hAnsi="Times New Roman" w:cs="Times New Roman"/>
          <w:bCs/>
          <w:iCs/>
          <w:sz w:val="28"/>
          <w:szCs w:val="28"/>
        </w:rPr>
        <w:t xml:space="preserve"> «Мир математики» - 34 часа.</w:t>
      </w:r>
    </w:p>
    <w:p w:rsidR="003E560E" w:rsidRPr="00235875" w:rsidRDefault="00874674" w:rsidP="00235875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35875">
        <w:rPr>
          <w:rFonts w:ascii="Times New Roman" w:hAnsi="Times New Roman" w:cs="Times New Roman"/>
          <w:bCs/>
          <w:iCs/>
          <w:sz w:val="28"/>
          <w:szCs w:val="28"/>
        </w:rPr>
        <w:t>3 Модуль</w:t>
      </w:r>
      <w:r w:rsidR="00C06C0D" w:rsidRPr="00235875">
        <w:rPr>
          <w:rFonts w:ascii="Times New Roman" w:hAnsi="Times New Roman" w:cs="Times New Roman"/>
          <w:bCs/>
          <w:iCs/>
          <w:sz w:val="28"/>
          <w:szCs w:val="28"/>
        </w:rPr>
        <w:t xml:space="preserve"> - </w:t>
      </w:r>
      <w:r w:rsidRPr="00235875">
        <w:rPr>
          <w:rFonts w:ascii="Times New Roman" w:hAnsi="Times New Roman" w:cs="Times New Roman"/>
          <w:bCs/>
          <w:iCs/>
          <w:sz w:val="28"/>
          <w:szCs w:val="28"/>
        </w:rPr>
        <w:t>«Мир грамоты» - 34 часа.</w:t>
      </w:r>
    </w:p>
    <w:p w:rsidR="00556B27" w:rsidRPr="00235875" w:rsidRDefault="00556B27" w:rsidP="00235875">
      <w:pPr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3587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880FEA" w:rsidRPr="0023587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Всего </w:t>
      </w:r>
      <w:r w:rsidR="00C06C0D" w:rsidRPr="00235875">
        <w:rPr>
          <w:rFonts w:ascii="Times New Roman" w:hAnsi="Times New Roman" w:cs="Times New Roman"/>
          <w:bCs/>
          <w:i/>
          <w:iCs/>
          <w:sz w:val="28"/>
          <w:szCs w:val="28"/>
        </w:rPr>
        <w:t>в год:</w:t>
      </w:r>
      <w:r w:rsidRPr="0023587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1</w:t>
      </w:r>
      <w:r w:rsidR="00880FEA" w:rsidRPr="00235875">
        <w:rPr>
          <w:rFonts w:ascii="Times New Roman" w:hAnsi="Times New Roman" w:cs="Times New Roman"/>
          <w:bCs/>
          <w:i/>
          <w:iCs/>
          <w:sz w:val="28"/>
          <w:szCs w:val="28"/>
        </w:rPr>
        <w:t>02 часа</w:t>
      </w:r>
      <w:r w:rsidRPr="0023587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p w:rsidR="00570EAD" w:rsidRPr="00235875" w:rsidRDefault="00556B27" w:rsidP="002358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75">
        <w:rPr>
          <w:rFonts w:ascii="Times New Roman" w:hAnsi="Times New Roman" w:cs="Times New Roman"/>
          <w:b/>
          <w:i/>
          <w:sz w:val="28"/>
          <w:szCs w:val="28"/>
        </w:rPr>
        <w:t>Форма обучения:</w:t>
      </w:r>
      <w:r w:rsidRPr="00235875">
        <w:rPr>
          <w:rFonts w:ascii="Times New Roman" w:hAnsi="Times New Roman" w:cs="Times New Roman"/>
          <w:sz w:val="28"/>
          <w:szCs w:val="28"/>
        </w:rPr>
        <w:t xml:space="preserve"> очная, с возможностью дистанционного обучения.</w:t>
      </w:r>
    </w:p>
    <w:p w:rsidR="00853046" w:rsidRPr="00235875" w:rsidRDefault="00853046" w:rsidP="002358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58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занят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4"/>
        <w:gridCol w:w="2979"/>
        <w:gridCol w:w="1622"/>
        <w:gridCol w:w="1162"/>
        <w:gridCol w:w="1238"/>
        <w:gridCol w:w="1540"/>
      </w:tblGrid>
      <w:tr w:rsidR="00853046" w:rsidRPr="00235875" w:rsidTr="0047257E">
        <w:trPr>
          <w:cantSplit/>
          <w:trHeight w:val="3169"/>
        </w:trPr>
        <w:tc>
          <w:tcPr>
            <w:tcW w:w="804" w:type="dxa"/>
            <w:textDirection w:val="btLr"/>
          </w:tcPr>
          <w:p w:rsidR="00853046" w:rsidRPr="00235875" w:rsidRDefault="00853046" w:rsidP="00235875">
            <w:pPr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58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979" w:type="dxa"/>
            <w:textDirection w:val="btLr"/>
          </w:tcPr>
          <w:p w:rsidR="00853046" w:rsidRPr="00235875" w:rsidRDefault="00853046" w:rsidP="00235875">
            <w:pPr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58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дули  программы</w:t>
            </w:r>
          </w:p>
        </w:tc>
        <w:tc>
          <w:tcPr>
            <w:tcW w:w="1622" w:type="dxa"/>
            <w:textDirection w:val="btLr"/>
          </w:tcPr>
          <w:p w:rsidR="00853046" w:rsidRPr="00235875" w:rsidRDefault="00853046" w:rsidP="00235875">
            <w:pPr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58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должительность одного академического часа</w:t>
            </w:r>
          </w:p>
        </w:tc>
        <w:tc>
          <w:tcPr>
            <w:tcW w:w="1162" w:type="dxa"/>
            <w:textDirection w:val="btLr"/>
          </w:tcPr>
          <w:p w:rsidR="00853046" w:rsidRPr="00235875" w:rsidRDefault="00853046" w:rsidP="00235875">
            <w:pPr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58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ерывы между учебными занятиями</w:t>
            </w:r>
          </w:p>
        </w:tc>
        <w:tc>
          <w:tcPr>
            <w:tcW w:w="1238" w:type="dxa"/>
            <w:textDirection w:val="btLr"/>
          </w:tcPr>
          <w:p w:rsidR="00853046" w:rsidRPr="00235875" w:rsidRDefault="00853046" w:rsidP="00235875">
            <w:pPr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58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е количество часов в неделю</w:t>
            </w:r>
          </w:p>
        </w:tc>
        <w:tc>
          <w:tcPr>
            <w:tcW w:w="1540" w:type="dxa"/>
            <w:textDirection w:val="btLr"/>
          </w:tcPr>
          <w:p w:rsidR="00853046" w:rsidRPr="00235875" w:rsidRDefault="00853046" w:rsidP="00235875">
            <w:pPr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58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жим занятий</w:t>
            </w:r>
          </w:p>
        </w:tc>
      </w:tr>
      <w:tr w:rsidR="00853046" w:rsidRPr="00235875" w:rsidTr="0047257E">
        <w:tc>
          <w:tcPr>
            <w:tcW w:w="804" w:type="dxa"/>
          </w:tcPr>
          <w:p w:rsidR="00853046" w:rsidRPr="00235875" w:rsidRDefault="00853046" w:rsidP="002358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9" w:type="dxa"/>
          </w:tcPr>
          <w:p w:rsidR="00853046" w:rsidRPr="00235875" w:rsidRDefault="003E560E" w:rsidP="002358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ир природы»</w:t>
            </w:r>
          </w:p>
        </w:tc>
        <w:tc>
          <w:tcPr>
            <w:tcW w:w="1622" w:type="dxa"/>
          </w:tcPr>
          <w:p w:rsidR="00853046" w:rsidRPr="00235875" w:rsidRDefault="00853046" w:rsidP="002358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мин</w:t>
            </w:r>
          </w:p>
        </w:tc>
        <w:tc>
          <w:tcPr>
            <w:tcW w:w="1162" w:type="dxa"/>
          </w:tcPr>
          <w:p w:rsidR="00853046" w:rsidRPr="00235875" w:rsidRDefault="00853046" w:rsidP="002358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1238" w:type="dxa"/>
          </w:tcPr>
          <w:p w:rsidR="00853046" w:rsidRPr="00235875" w:rsidRDefault="00853046" w:rsidP="002358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0" w:type="dxa"/>
          </w:tcPr>
          <w:p w:rsidR="00853046" w:rsidRPr="00235875" w:rsidRDefault="00853046" w:rsidP="002358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неделю по 1 часа</w:t>
            </w:r>
          </w:p>
        </w:tc>
      </w:tr>
      <w:tr w:rsidR="00853046" w:rsidRPr="00235875" w:rsidTr="0047257E">
        <w:tc>
          <w:tcPr>
            <w:tcW w:w="804" w:type="dxa"/>
          </w:tcPr>
          <w:p w:rsidR="00853046" w:rsidRPr="00235875" w:rsidRDefault="00853046" w:rsidP="002358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979" w:type="dxa"/>
          </w:tcPr>
          <w:p w:rsidR="00853046" w:rsidRPr="00235875" w:rsidRDefault="003E560E" w:rsidP="002358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ир математики»</w:t>
            </w:r>
          </w:p>
        </w:tc>
        <w:tc>
          <w:tcPr>
            <w:tcW w:w="1622" w:type="dxa"/>
          </w:tcPr>
          <w:p w:rsidR="00853046" w:rsidRPr="00235875" w:rsidRDefault="00853046" w:rsidP="002358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мин</w:t>
            </w:r>
          </w:p>
        </w:tc>
        <w:tc>
          <w:tcPr>
            <w:tcW w:w="1162" w:type="dxa"/>
          </w:tcPr>
          <w:p w:rsidR="00853046" w:rsidRPr="00235875" w:rsidRDefault="00853046" w:rsidP="002358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1238" w:type="dxa"/>
          </w:tcPr>
          <w:p w:rsidR="00853046" w:rsidRPr="00235875" w:rsidRDefault="00853046" w:rsidP="002358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0" w:type="dxa"/>
          </w:tcPr>
          <w:p w:rsidR="00853046" w:rsidRPr="00235875" w:rsidRDefault="00853046" w:rsidP="002358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неделю по 1 часа</w:t>
            </w:r>
          </w:p>
        </w:tc>
      </w:tr>
      <w:tr w:rsidR="00853046" w:rsidRPr="00235875" w:rsidTr="0047257E">
        <w:tc>
          <w:tcPr>
            <w:tcW w:w="804" w:type="dxa"/>
          </w:tcPr>
          <w:p w:rsidR="00853046" w:rsidRPr="00235875" w:rsidRDefault="00853046" w:rsidP="002358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9" w:type="dxa"/>
          </w:tcPr>
          <w:p w:rsidR="00853046" w:rsidRPr="00235875" w:rsidRDefault="003E560E" w:rsidP="002358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ир грамоты»</w:t>
            </w:r>
          </w:p>
        </w:tc>
        <w:tc>
          <w:tcPr>
            <w:tcW w:w="1622" w:type="dxa"/>
          </w:tcPr>
          <w:p w:rsidR="00853046" w:rsidRPr="00235875" w:rsidRDefault="00853046" w:rsidP="002358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мин</w:t>
            </w:r>
          </w:p>
        </w:tc>
        <w:tc>
          <w:tcPr>
            <w:tcW w:w="1162" w:type="dxa"/>
          </w:tcPr>
          <w:p w:rsidR="00853046" w:rsidRPr="00235875" w:rsidRDefault="00511A0F" w:rsidP="002358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1238" w:type="dxa"/>
          </w:tcPr>
          <w:p w:rsidR="00853046" w:rsidRPr="00235875" w:rsidRDefault="00853046" w:rsidP="002358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0" w:type="dxa"/>
          </w:tcPr>
          <w:p w:rsidR="00853046" w:rsidRPr="00235875" w:rsidRDefault="00853046" w:rsidP="002358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неделю по 1 часа</w:t>
            </w:r>
          </w:p>
        </w:tc>
      </w:tr>
    </w:tbl>
    <w:p w:rsidR="004A7BDB" w:rsidRPr="00235875" w:rsidRDefault="004A7BDB" w:rsidP="002358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ABE" w:rsidRDefault="00C93ABE" w:rsidP="00235875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C93AB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199B" w:rsidRPr="00235875" w:rsidRDefault="0095199B" w:rsidP="00C93ABE">
      <w:pPr>
        <w:pStyle w:val="a4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875">
        <w:rPr>
          <w:rFonts w:ascii="Times New Roman" w:hAnsi="Times New Roman" w:cs="Times New Roman"/>
          <w:b/>
          <w:sz w:val="28"/>
          <w:szCs w:val="28"/>
        </w:rPr>
        <w:lastRenderedPageBreak/>
        <w:t>Цели и задачи программы</w:t>
      </w:r>
    </w:p>
    <w:p w:rsidR="0095199B" w:rsidRPr="00235875" w:rsidRDefault="0095199B" w:rsidP="00C93ABE">
      <w:pPr>
        <w:pStyle w:val="a4"/>
        <w:numPr>
          <w:ilvl w:val="1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875">
        <w:rPr>
          <w:rFonts w:ascii="Times New Roman" w:hAnsi="Times New Roman" w:cs="Times New Roman"/>
          <w:b/>
          <w:sz w:val="28"/>
          <w:szCs w:val="28"/>
        </w:rPr>
        <w:t>Цели программы</w:t>
      </w:r>
    </w:p>
    <w:p w:rsidR="0095199B" w:rsidRPr="00235875" w:rsidRDefault="0095199B" w:rsidP="00C93ABE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875">
        <w:rPr>
          <w:rFonts w:ascii="Times New Roman" w:hAnsi="Times New Roman" w:cs="Times New Roman"/>
          <w:b/>
          <w:i/>
          <w:sz w:val="28"/>
          <w:szCs w:val="28"/>
        </w:rPr>
        <w:t>Общая цель программы:</w:t>
      </w:r>
      <w:r w:rsidRPr="00235875">
        <w:rPr>
          <w:rFonts w:ascii="Times New Roman" w:hAnsi="Times New Roman" w:cs="Times New Roman"/>
          <w:sz w:val="28"/>
          <w:szCs w:val="28"/>
        </w:rPr>
        <w:t xml:space="preserve"> </w:t>
      </w:r>
      <w:r w:rsidR="00874674" w:rsidRPr="0023587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в полном объеме ООП НОО, направленная на повышение качества</w:t>
      </w:r>
      <w:r w:rsidR="007A6E30" w:rsidRPr="0023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 выпускников начальной школы при переходе в среднее звено.</w:t>
      </w:r>
    </w:p>
    <w:p w:rsidR="00CB3E2D" w:rsidRPr="00235875" w:rsidRDefault="0095199B" w:rsidP="00C93ABE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875">
        <w:rPr>
          <w:rFonts w:ascii="Times New Roman" w:hAnsi="Times New Roman" w:cs="Times New Roman"/>
          <w:b/>
          <w:i/>
          <w:sz w:val="28"/>
          <w:szCs w:val="28"/>
        </w:rPr>
        <w:t>Цель 1 Модуля</w:t>
      </w:r>
      <w:r w:rsidR="00874674" w:rsidRPr="0023587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B3E2D" w:rsidRPr="00235875">
        <w:rPr>
          <w:rFonts w:ascii="Times New Roman" w:hAnsi="Times New Roman" w:cs="Times New Roman"/>
          <w:b/>
          <w:i/>
          <w:sz w:val="28"/>
          <w:szCs w:val="28"/>
        </w:rPr>
        <w:t>- «Мир природы»</w:t>
      </w:r>
      <w:r w:rsidR="00CB3E2D" w:rsidRPr="002358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="00CB3E2D" w:rsidRPr="0023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ение качества подготовки </w:t>
      </w:r>
      <w:r w:rsidR="00570EAD" w:rsidRPr="0023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кружающему миру </w:t>
      </w:r>
      <w:r w:rsidR="00CB3E2D" w:rsidRPr="0023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ников начальной школы.</w:t>
      </w:r>
    </w:p>
    <w:p w:rsidR="000605AA" w:rsidRPr="00235875" w:rsidRDefault="0095199B" w:rsidP="00C93AB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35875">
        <w:rPr>
          <w:rFonts w:ascii="Times New Roman" w:hAnsi="Times New Roman" w:cs="Times New Roman"/>
          <w:b/>
          <w:i/>
          <w:sz w:val="28"/>
          <w:szCs w:val="28"/>
        </w:rPr>
        <w:t>Цель 2 Модуля</w:t>
      </w:r>
      <w:r w:rsidR="000605AA" w:rsidRPr="00235875"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 w:rsidRPr="0023587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153CA" w:rsidRPr="00235875">
        <w:rPr>
          <w:rFonts w:ascii="Times New Roman" w:hAnsi="Times New Roman" w:cs="Times New Roman"/>
          <w:b/>
          <w:i/>
          <w:sz w:val="28"/>
          <w:szCs w:val="28"/>
        </w:rPr>
        <w:t>«Мир математики»</w:t>
      </w:r>
      <w:r w:rsidR="000605AA" w:rsidRPr="00235875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0605AA" w:rsidRPr="00235875">
        <w:rPr>
          <w:rFonts w:ascii="Times New Roman" w:hAnsi="Times New Roman" w:cs="Times New Roman"/>
          <w:sz w:val="28"/>
          <w:szCs w:val="28"/>
        </w:rPr>
        <w:t xml:space="preserve"> формирование и развитие интеллектуальной активности, поддержание устойчивого интереса к математике, развитие логического мышления и математической речи.</w:t>
      </w:r>
    </w:p>
    <w:p w:rsidR="009224F8" w:rsidRPr="00235875" w:rsidRDefault="00C93ABE" w:rsidP="00235875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95199B" w:rsidRPr="00235875">
        <w:rPr>
          <w:rFonts w:ascii="Times New Roman" w:hAnsi="Times New Roman" w:cs="Times New Roman"/>
          <w:b/>
          <w:i/>
          <w:sz w:val="28"/>
          <w:szCs w:val="28"/>
        </w:rPr>
        <w:t>Цель 3 Модуля</w:t>
      </w:r>
      <w:r w:rsidR="00880FEA" w:rsidRPr="00235875">
        <w:rPr>
          <w:rFonts w:ascii="Times New Roman" w:hAnsi="Times New Roman" w:cs="Times New Roman"/>
          <w:b/>
          <w:i/>
          <w:sz w:val="28"/>
          <w:szCs w:val="28"/>
        </w:rPr>
        <w:t xml:space="preserve"> -</w:t>
      </w:r>
      <w:r w:rsidR="0095199B" w:rsidRPr="0023587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153CA" w:rsidRPr="00235875">
        <w:rPr>
          <w:rFonts w:ascii="Times New Roman" w:hAnsi="Times New Roman" w:cs="Times New Roman"/>
          <w:b/>
          <w:i/>
          <w:sz w:val="28"/>
          <w:szCs w:val="28"/>
        </w:rPr>
        <w:t>«Мир грамоты»</w:t>
      </w:r>
      <w:r w:rsidR="00880FEA" w:rsidRPr="00235875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291DF0" w:rsidRPr="0023587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02504" w:rsidRPr="00235875">
        <w:rPr>
          <w:rFonts w:ascii="Times New Roman" w:eastAsia="Calibri" w:hAnsi="Times New Roman" w:cs="Times New Roman"/>
          <w:sz w:val="28"/>
          <w:szCs w:val="28"/>
        </w:rPr>
        <w:t>ознакомление с основными положениями науки о языке и формирование на этой основе знаково-символического восприятия и логического мышления учащихся и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</w:t>
      </w:r>
      <w:r w:rsidR="009224F8" w:rsidRPr="0023587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5199B" w:rsidRPr="00235875" w:rsidRDefault="0095199B" w:rsidP="00C93ABE">
      <w:pPr>
        <w:pStyle w:val="a4"/>
        <w:numPr>
          <w:ilvl w:val="1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875">
        <w:rPr>
          <w:rFonts w:ascii="Times New Roman" w:hAnsi="Times New Roman" w:cs="Times New Roman"/>
          <w:b/>
          <w:sz w:val="28"/>
          <w:szCs w:val="28"/>
        </w:rPr>
        <w:t>Задачи программы</w:t>
      </w:r>
    </w:p>
    <w:p w:rsidR="00CB3E2D" w:rsidRPr="00235875" w:rsidRDefault="00BE1EE9" w:rsidP="0023587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875">
        <w:rPr>
          <w:rFonts w:ascii="Times New Roman" w:hAnsi="Times New Roman" w:cs="Times New Roman"/>
          <w:b/>
          <w:sz w:val="28"/>
          <w:szCs w:val="28"/>
        </w:rPr>
        <w:t>1 Модуль</w:t>
      </w:r>
      <w:r w:rsidR="00CB3E2D" w:rsidRPr="00235875">
        <w:rPr>
          <w:rFonts w:ascii="Times New Roman" w:hAnsi="Times New Roman" w:cs="Times New Roman"/>
          <w:b/>
          <w:sz w:val="28"/>
          <w:szCs w:val="28"/>
        </w:rPr>
        <w:t xml:space="preserve"> – «Мир природы»</w:t>
      </w:r>
    </w:p>
    <w:p w:rsidR="00CB3E2D" w:rsidRPr="00235875" w:rsidRDefault="0095199B" w:rsidP="002358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875">
        <w:rPr>
          <w:rFonts w:ascii="Times New Roman" w:hAnsi="Times New Roman" w:cs="Times New Roman"/>
          <w:b/>
          <w:i/>
          <w:sz w:val="28"/>
          <w:szCs w:val="28"/>
        </w:rPr>
        <w:t>Обучающие:</w:t>
      </w:r>
      <w:r w:rsidR="00CB3E2D" w:rsidRPr="0023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B3E2D" w:rsidRPr="00235875" w:rsidRDefault="00AD16B7" w:rsidP="002358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</w:t>
      </w:r>
      <w:r w:rsidR="00CB3E2D" w:rsidRPr="0023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3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интеллектуальные</w:t>
      </w:r>
      <w:proofErr w:type="spellEnd"/>
      <w:r w:rsidR="00CB3E2D" w:rsidRPr="0023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</w:t>
      </w:r>
      <w:r w:rsidRPr="0023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CB3E2D" w:rsidRPr="0023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3E2D" w:rsidRPr="00235875" w:rsidRDefault="00570EAD" w:rsidP="002358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углубить и расширить  знания </w:t>
      </w:r>
      <w:r w:rsidR="00CB3E2D" w:rsidRPr="0023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 по окружающему миру;</w:t>
      </w:r>
    </w:p>
    <w:p w:rsidR="00291DF0" w:rsidRPr="00235875" w:rsidRDefault="00570EAD" w:rsidP="002358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здать  условия</w:t>
      </w:r>
      <w:r w:rsidR="00CB3E2D" w:rsidRPr="0023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овышения эффективности подготовки в</w:t>
      </w:r>
      <w:r w:rsidRPr="0023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пускников начальной школы</w:t>
      </w:r>
      <w:r w:rsidR="00CB3E2D" w:rsidRPr="0023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5199B" w:rsidRPr="00235875" w:rsidRDefault="0095199B" w:rsidP="0023587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5875">
        <w:rPr>
          <w:rFonts w:ascii="Times New Roman" w:hAnsi="Times New Roman" w:cs="Times New Roman"/>
          <w:b/>
          <w:i/>
          <w:sz w:val="28"/>
          <w:szCs w:val="28"/>
        </w:rPr>
        <w:t>Развивающие:</w:t>
      </w:r>
    </w:p>
    <w:p w:rsidR="00CB3E2D" w:rsidRPr="00235875" w:rsidRDefault="00570EAD" w:rsidP="002358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овать  и развивать  логическое  мышление</w:t>
      </w:r>
      <w:r w:rsidR="00CB3E2D" w:rsidRPr="0023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3E2D" w:rsidRPr="00235875" w:rsidRDefault="0039140B" w:rsidP="002358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вать речь и обогащать словарный  запас</w:t>
      </w:r>
      <w:r w:rsidR="00CB3E2D" w:rsidRPr="0023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;</w:t>
      </w:r>
    </w:p>
    <w:p w:rsidR="00C06C0D" w:rsidRPr="00235875" w:rsidRDefault="00CB3E2D" w:rsidP="002358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</w:t>
      </w:r>
      <w:r w:rsidR="0039140B" w:rsidRPr="0023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ь  внимание, память и  мышление</w:t>
      </w:r>
      <w:r w:rsidR="00291DF0" w:rsidRPr="0023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5199B" w:rsidRPr="00235875" w:rsidRDefault="0095199B" w:rsidP="0023587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5875"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</w:p>
    <w:p w:rsidR="00CB3E2D" w:rsidRPr="00235875" w:rsidRDefault="0039140B" w:rsidP="002358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формировать  положительную  мотивацию </w:t>
      </w:r>
      <w:r w:rsidR="00CB3E2D" w:rsidRPr="0023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учению;</w:t>
      </w:r>
    </w:p>
    <w:p w:rsidR="00CB3E2D" w:rsidRPr="00235875" w:rsidRDefault="0039140B" w:rsidP="002358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формировать </w:t>
      </w:r>
      <w:r w:rsidR="00CB3E2D" w:rsidRPr="0023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е работать в группе.</w:t>
      </w:r>
    </w:p>
    <w:p w:rsidR="00196D9F" w:rsidRPr="00235875" w:rsidRDefault="00196D9F" w:rsidP="00C93AB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35875">
        <w:rPr>
          <w:rFonts w:ascii="Times New Roman" w:hAnsi="Times New Roman" w:cs="Times New Roman"/>
          <w:b/>
          <w:sz w:val="28"/>
          <w:szCs w:val="28"/>
        </w:rPr>
        <w:t>2 Модуль</w:t>
      </w:r>
      <w:r w:rsidR="000605AA" w:rsidRPr="00235875">
        <w:rPr>
          <w:rFonts w:ascii="Times New Roman" w:hAnsi="Times New Roman" w:cs="Times New Roman"/>
          <w:b/>
          <w:sz w:val="28"/>
          <w:szCs w:val="28"/>
        </w:rPr>
        <w:t xml:space="preserve"> – «Мир математики»</w:t>
      </w:r>
    </w:p>
    <w:p w:rsidR="00196D9F" w:rsidRPr="00235875" w:rsidRDefault="00196D9F" w:rsidP="0023587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5875">
        <w:rPr>
          <w:rFonts w:ascii="Times New Roman" w:hAnsi="Times New Roman" w:cs="Times New Roman"/>
          <w:b/>
          <w:i/>
          <w:sz w:val="28"/>
          <w:szCs w:val="28"/>
        </w:rPr>
        <w:t>Обучающие:</w:t>
      </w:r>
    </w:p>
    <w:p w:rsidR="000605AA" w:rsidRPr="00235875" w:rsidRDefault="000605AA" w:rsidP="002358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75">
        <w:rPr>
          <w:rFonts w:ascii="Times New Roman" w:hAnsi="Times New Roman" w:cs="Times New Roman"/>
          <w:sz w:val="28"/>
          <w:szCs w:val="28"/>
        </w:rPr>
        <w:t>- обучать основным приемам решения математических задач;</w:t>
      </w:r>
    </w:p>
    <w:p w:rsidR="000605AA" w:rsidRPr="00235875" w:rsidRDefault="000605AA" w:rsidP="002358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75">
        <w:rPr>
          <w:rFonts w:ascii="Times New Roman" w:hAnsi="Times New Roman" w:cs="Times New Roman"/>
          <w:sz w:val="28"/>
          <w:szCs w:val="28"/>
        </w:rPr>
        <w:t>- обобщать опыт применения алгоритмов арифметических действий для</w:t>
      </w:r>
    </w:p>
    <w:p w:rsidR="000605AA" w:rsidRPr="00235875" w:rsidRDefault="000605AA" w:rsidP="002358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75">
        <w:rPr>
          <w:rFonts w:ascii="Times New Roman" w:hAnsi="Times New Roman" w:cs="Times New Roman"/>
          <w:sz w:val="28"/>
          <w:szCs w:val="28"/>
        </w:rPr>
        <w:t>вычислений;</w:t>
      </w:r>
    </w:p>
    <w:p w:rsidR="000605AA" w:rsidRPr="00235875" w:rsidRDefault="000605AA" w:rsidP="002358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75">
        <w:rPr>
          <w:rFonts w:ascii="Times New Roman" w:hAnsi="Times New Roman" w:cs="Times New Roman"/>
          <w:sz w:val="28"/>
          <w:szCs w:val="28"/>
        </w:rPr>
        <w:t>- обучать правильному применению математической терминологии;</w:t>
      </w:r>
    </w:p>
    <w:p w:rsidR="000605AA" w:rsidRPr="00235875" w:rsidRDefault="000605AA" w:rsidP="002358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75">
        <w:rPr>
          <w:rFonts w:ascii="Times New Roman" w:hAnsi="Times New Roman" w:cs="Times New Roman"/>
          <w:sz w:val="28"/>
          <w:szCs w:val="28"/>
        </w:rPr>
        <w:t>- обучать делать выводы и обобщения, обосновывать собственные мысли;</w:t>
      </w:r>
    </w:p>
    <w:p w:rsidR="000605AA" w:rsidRPr="00235875" w:rsidRDefault="000605AA" w:rsidP="002358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75">
        <w:rPr>
          <w:rFonts w:ascii="Times New Roman" w:hAnsi="Times New Roman" w:cs="Times New Roman"/>
          <w:sz w:val="28"/>
          <w:szCs w:val="28"/>
        </w:rPr>
        <w:t>- повышать мотивацию и формировать устойчивый интерес к изучению</w:t>
      </w:r>
    </w:p>
    <w:p w:rsidR="000605AA" w:rsidRPr="00235875" w:rsidRDefault="000605AA" w:rsidP="002358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75">
        <w:rPr>
          <w:rFonts w:ascii="Times New Roman" w:hAnsi="Times New Roman" w:cs="Times New Roman"/>
          <w:sz w:val="28"/>
          <w:szCs w:val="28"/>
        </w:rPr>
        <w:t>математики;</w:t>
      </w:r>
    </w:p>
    <w:p w:rsidR="000605AA" w:rsidRPr="00235875" w:rsidRDefault="000605AA" w:rsidP="0023587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5875">
        <w:rPr>
          <w:rFonts w:ascii="Times New Roman" w:hAnsi="Times New Roman" w:cs="Times New Roman"/>
          <w:sz w:val="28"/>
          <w:szCs w:val="28"/>
        </w:rPr>
        <w:t>- обучать основам геометрических построений.</w:t>
      </w:r>
    </w:p>
    <w:p w:rsidR="00196D9F" w:rsidRPr="00235875" w:rsidRDefault="00196D9F" w:rsidP="0023587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5875">
        <w:rPr>
          <w:rFonts w:ascii="Times New Roman" w:hAnsi="Times New Roman" w:cs="Times New Roman"/>
          <w:b/>
          <w:i/>
          <w:sz w:val="28"/>
          <w:szCs w:val="28"/>
        </w:rPr>
        <w:t>Развивающие:</w:t>
      </w:r>
    </w:p>
    <w:p w:rsidR="000605AA" w:rsidRPr="00235875" w:rsidRDefault="000605AA" w:rsidP="002358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75">
        <w:rPr>
          <w:rFonts w:ascii="Times New Roman" w:hAnsi="Times New Roman" w:cs="Times New Roman"/>
          <w:sz w:val="28"/>
          <w:szCs w:val="28"/>
        </w:rPr>
        <w:t>- развивать речь, применять терминологию для описания математических</w:t>
      </w:r>
    </w:p>
    <w:p w:rsidR="000605AA" w:rsidRPr="00235875" w:rsidRDefault="000605AA" w:rsidP="002358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75">
        <w:rPr>
          <w:rFonts w:ascii="Times New Roman" w:hAnsi="Times New Roman" w:cs="Times New Roman"/>
          <w:sz w:val="28"/>
          <w:szCs w:val="28"/>
        </w:rPr>
        <w:t>объектов и процессов окружающего мира в количественном и</w:t>
      </w:r>
    </w:p>
    <w:p w:rsidR="000605AA" w:rsidRPr="00235875" w:rsidRDefault="000605AA" w:rsidP="002358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75">
        <w:rPr>
          <w:rFonts w:ascii="Times New Roman" w:hAnsi="Times New Roman" w:cs="Times New Roman"/>
          <w:sz w:val="28"/>
          <w:szCs w:val="28"/>
        </w:rPr>
        <w:t>пространственном отношениях;</w:t>
      </w:r>
    </w:p>
    <w:p w:rsidR="000605AA" w:rsidRPr="00235875" w:rsidRDefault="000605AA" w:rsidP="002358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75">
        <w:rPr>
          <w:rFonts w:ascii="Times New Roman" w:eastAsia="OpenSymbol" w:hAnsi="Times New Roman" w:cs="Times New Roman"/>
          <w:sz w:val="28"/>
          <w:szCs w:val="28"/>
        </w:rPr>
        <w:t xml:space="preserve">- </w:t>
      </w:r>
      <w:r w:rsidRPr="00235875">
        <w:rPr>
          <w:rFonts w:ascii="Times New Roman" w:hAnsi="Times New Roman" w:cs="Times New Roman"/>
          <w:sz w:val="28"/>
          <w:szCs w:val="28"/>
        </w:rPr>
        <w:t>развивать потребность узнавать новое, проявлять интерес к занятиям</w:t>
      </w:r>
    </w:p>
    <w:p w:rsidR="000605AA" w:rsidRPr="00235875" w:rsidRDefault="000605AA" w:rsidP="002358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75">
        <w:rPr>
          <w:rFonts w:ascii="Times New Roman" w:hAnsi="Times New Roman" w:cs="Times New Roman"/>
          <w:sz w:val="28"/>
          <w:szCs w:val="28"/>
        </w:rPr>
        <w:t>математикой, стремиться использовать математические знания и умения</w:t>
      </w:r>
    </w:p>
    <w:p w:rsidR="000605AA" w:rsidRPr="00235875" w:rsidRDefault="000605AA" w:rsidP="002358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75">
        <w:rPr>
          <w:rFonts w:ascii="Times New Roman" w:hAnsi="Times New Roman" w:cs="Times New Roman"/>
          <w:sz w:val="28"/>
          <w:szCs w:val="28"/>
        </w:rPr>
        <w:t>в повседневной жизни;</w:t>
      </w:r>
    </w:p>
    <w:p w:rsidR="000605AA" w:rsidRPr="00235875" w:rsidRDefault="000605AA" w:rsidP="002358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75">
        <w:rPr>
          <w:rFonts w:ascii="Times New Roman" w:eastAsia="OpenSymbol" w:hAnsi="Times New Roman" w:cs="Times New Roman"/>
          <w:sz w:val="28"/>
          <w:szCs w:val="28"/>
        </w:rPr>
        <w:t xml:space="preserve">- </w:t>
      </w:r>
      <w:r w:rsidRPr="00235875">
        <w:rPr>
          <w:rFonts w:ascii="Times New Roman" w:hAnsi="Times New Roman" w:cs="Times New Roman"/>
          <w:sz w:val="28"/>
          <w:szCs w:val="28"/>
        </w:rPr>
        <w:t>развивать мышление: умение анализировать, обобщать,</w:t>
      </w:r>
    </w:p>
    <w:p w:rsidR="000605AA" w:rsidRPr="00235875" w:rsidRDefault="000605AA" w:rsidP="0023587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5875">
        <w:rPr>
          <w:rFonts w:ascii="Times New Roman" w:hAnsi="Times New Roman" w:cs="Times New Roman"/>
          <w:sz w:val="28"/>
          <w:szCs w:val="28"/>
        </w:rPr>
        <w:t>- систематизировать знания и обогащать математический опыт.</w:t>
      </w:r>
    </w:p>
    <w:p w:rsidR="00196D9F" w:rsidRPr="00235875" w:rsidRDefault="00196D9F" w:rsidP="0023587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5875">
        <w:rPr>
          <w:rFonts w:ascii="Times New Roman" w:hAnsi="Times New Roman" w:cs="Times New Roman"/>
          <w:b/>
          <w:i/>
          <w:sz w:val="28"/>
          <w:szCs w:val="28"/>
        </w:rPr>
        <w:t>Воспитательные</w:t>
      </w:r>
      <w:r w:rsidR="000605AA" w:rsidRPr="00235875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0605AA" w:rsidRPr="00235875" w:rsidRDefault="00880FEA" w:rsidP="002358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75">
        <w:rPr>
          <w:rFonts w:ascii="Times New Roman" w:hAnsi="Times New Roman" w:cs="Times New Roman"/>
          <w:sz w:val="28"/>
          <w:szCs w:val="28"/>
        </w:rPr>
        <w:t xml:space="preserve">- </w:t>
      </w:r>
      <w:r w:rsidR="000605AA" w:rsidRPr="00235875">
        <w:rPr>
          <w:rFonts w:ascii="Times New Roman" w:hAnsi="Times New Roman" w:cs="Times New Roman"/>
          <w:sz w:val="28"/>
          <w:szCs w:val="28"/>
        </w:rPr>
        <w:t>воспитывать самостоятельность, уверенность в своих силах;</w:t>
      </w:r>
    </w:p>
    <w:p w:rsidR="000605AA" w:rsidRPr="00235875" w:rsidRDefault="00880FEA" w:rsidP="002358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75">
        <w:rPr>
          <w:rFonts w:ascii="Times New Roman" w:hAnsi="Times New Roman" w:cs="Times New Roman"/>
          <w:sz w:val="28"/>
          <w:szCs w:val="28"/>
        </w:rPr>
        <w:t xml:space="preserve">- </w:t>
      </w:r>
      <w:r w:rsidR="000605AA" w:rsidRPr="00235875">
        <w:rPr>
          <w:rFonts w:ascii="Times New Roman" w:hAnsi="Times New Roman" w:cs="Times New Roman"/>
          <w:sz w:val="28"/>
          <w:szCs w:val="28"/>
        </w:rPr>
        <w:t>воспитывать ценностное отношение к знаниям, интерес к изучаемому</w:t>
      </w:r>
    </w:p>
    <w:p w:rsidR="000605AA" w:rsidRPr="00235875" w:rsidRDefault="000605AA" w:rsidP="002358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75">
        <w:rPr>
          <w:rFonts w:ascii="Times New Roman" w:hAnsi="Times New Roman" w:cs="Times New Roman"/>
          <w:sz w:val="28"/>
          <w:szCs w:val="28"/>
        </w:rPr>
        <w:t>предмету;</w:t>
      </w:r>
    </w:p>
    <w:p w:rsidR="000605AA" w:rsidRPr="00235875" w:rsidRDefault="00880FEA" w:rsidP="002358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75">
        <w:rPr>
          <w:rFonts w:ascii="Times New Roman" w:hAnsi="Times New Roman" w:cs="Times New Roman"/>
          <w:sz w:val="28"/>
          <w:szCs w:val="28"/>
        </w:rPr>
        <w:t xml:space="preserve">- </w:t>
      </w:r>
      <w:r w:rsidR="000605AA" w:rsidRPr="00235875">
        <w:rPr>
          <w:rFonts w:ascii="Times New Roman" w:hAnsi="Times New Roman" w:cs="Times New Roman"/>
          <w:sz w:val="28"/>
          <w:szCs w:val="28"/>
        </w:rPr>
        <w:t>развивать коммуникативные навыки;</w:t>
      </w:r>
    </w:p>
    <w:p w:rsidR="000605AA" w:rsidRPr="00235875" w:rsidRDefault="00880FEA" w:rsidP="0023587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5875">
        <w:rPr>
          <w:rFonts w:ascii="Times New Roman" w:hAnsi="Times New Roman" w:cs="Times New Roman"/>
          <w:sz w:val="28"/>
          <w:szCs w:val="28"/>
        </w:rPr>
        <w:t xml:space="preserve">- </w:t>
      </w:r>
      <w:r w:rsidR="000605AA" w:rsidRPr="00235875">
        <w:rPr>
          <w:rFonts w:ascii="Times New Roman" w:hAnsi="Times New Roman" w:cs="Times New Roman"/>
          <w:sz w:val="28"/>
          <w:szCs w:val="28"/>
        </w:rPr>
        <w:t>воспитывать трудолюбие, стремление добиваться поставленной цели.</w:t>
      </w:r>
    </w:p>
    <w:p w:rsidR="00402504" w:rsidRPr="00235875" w:rsidRDefault="00196D9F" w:rsidP="00235875">
      <w:pPr>
        <w:tabs>
          <w:tab w:val="left" w:pos="0"/>
        </w:tabs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875">
        <w:rPr>
          <w:rFonts w:ascii="Times New Roman" w:hAnsi="Times New Roman" w:cs="Times New Roman"/>
          <w:b/>
          <w:sz w:val="28"/>
          <w:szCs w:val="28"/>
        </w:rPr>
        <w:t>3 Модуль</w:t>
      </w:r>
      <w:r w:rsidR="00880FEA" w:rsidRPr="00235875">
        <w:rPr>
          <w:rFonts w:ascii="Times New Roman" w:hAnsi="Times New Roman" w:cs="Times New Roman"/>
          <w:b/>
          <w:sz w:val="28"/>
          <w:szCs w:val="28"/>
        </w:rPr>
        <w:t xml:space="preserve"> – «Мир грамоты»</w:t>
      </w:r>
      <w:r w:rsidR="00402504" w:rsidRPr="002358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96D9F" w:rsidRPr="00235875" w:rsidRDefault="00196D9F" w:rsidP="0023587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5875">
        <w:rPr>
          <w:rFonts w:ascii="Times New Roman" w:hAnsi="Times New Roman" w:cs="Times New Roman"/>
          <w:b/>
          <w:i/>
          <w:sz w:val="28"/>
          <w:szCs w:val="28"/>
        </w:rPr>
        <w:t>Обучающие:</w:t>
      </w:r>
    </w:p>
    <w:p w:rsidR="0044178F" w:rsidRPr="00235875" w:rsidRDefault="0044178F" w:rsidP="00235875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875">
        <w:rPr>
          <w:rFonts w:ascii="Times New Roman" w:eastAsia="Calibri" w:hAnsi="Times New Roman" w:cs="Times New Roman"/>
          <w:sz w:val="28"/>
          <w:szCs w:val="28"/>
        </w:rPr>
        <w:t xml:space="preserve">- обеспечивать освоение учащимися первоначальных знаний о лексике, фонетике, грамматике русского языка; </w:t>
      </w:r>
    </w:p>
    <w:p w:rsidR="00291DF0" w:rsidRPr="00235875" w:rsidRDefault="0044178F" w:rsidP="00235875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875">
        <w:rPr>
          <w:rFonts w:ascii="Times New Roman" w:eastAsia="Calibri" w:hAnsi="Times New Roman" w:cs="Times New Roman"/>
          <w:sz w:val="28"/>
          <w:szCs w:val="28"/>
        </w:rPr>
        <w:lastRenderedPageBreak/>
        <w:t>- обеспечивать овладение обучающимися умениями правильно писать и читать, участвовать в диалоге, составлять несложные монологические высказывания (в том числе рассуждения) и письменные тексты-описания и тексты-п</w:t>
      </w:r>
      <w:r w:rsidR="00E45648" w:rsidRPr="00235875">
        <w:rPr>
          <w:rFonts w:ascii="Times New Roman" w:eastAsia="Calibri" w:hAnsi="Times New Roman" w:cs="Times New Roman"/>
          <w:sz w:val="28"/>
          <w:szCs w:val="28"/>
        </w:rPr>
        <w:t>овествования небольшого объёма.</w:t>
      </w:r>
    </w:p>
    <w:p w:rsidR="00196D9F" w:rsidRPr="00235875" w:rsidRDefault="00196D9F" w:rsidP="0023587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5875">
        <w:rPr>
          <w:rFonts w:ascii="Times New Roman" w:hAnsi="Times New Roman" w:cs="Times New Roman"/>
          <w:b/>
          <w:i/>
          <w:sz w:val="28"/>
          <w:szCs w:val="28"/>
        </w:rPr>
        <w:t>Развивающие:</w:t>
      </w:r>
    </w:p>
    <w:p w:rsidR="0044178F" w:rsidRPr="00235875" w:rsidRDefault="0044178F" w:rsidP="00235875">
      <w:pPr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875">
        <w:rPr>
          <w:rFonts w:ascii="Times New Roman" w:eastAsia="Calibri" w:hAnsi="Times New Roman" w:cs="Times New Roman"/>
          <w:sz w:val="28"/>
          <w:szCs w:val="28"/>
        </w:rPr>
        <w:t>- развивать речь, мышление, воображение школьников, умение выбирать средства языка в соответствии с целям</w:t>
      </w:r>
      <w:r w:rsidR="00E45648" w:rsidRPr="00235875">
        <w:rPr>
          <w:rFonts w:ascii="Times New Roman" w:eastAsia="Calibri" w:hAnsi="Times New Roman" w:cs="Times New Roman"/>
          <w:sz w:val="28"/>
          <w:szCs w:val="28"/>
        </w:rPr>
        <w:t>и, задачами и условиями общения.</w:t>
      </w:r>
      <w:r w:rsidRPr="0023587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91DF0" w:rsidRPr="00235875" w:rsidRDefault="00291DF0" w:rsidP="00235875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224F8" w:rsidRPr="00235875" w:rsidRDefault="00196D9F" w:rsidP="00235875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875">
        <w:rPr>
          <w:rFonts w:ascii="Times New Roman" w:hAnsi="Times New Roman" w:cs="Times New Roman"/>
          <w:b/>
          <w:i/>
          <w:sz w:val="28"/>
          <w:szCs w:val="28"/>
        </w:rPr>
        <w:t>Воспитательные</w:t>
      </w:r>
      <w:r w:rsidR="009224F8" w:rsidRPr="00235875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9224F8" w:rsidRPr="00235875" w:rsidRDefault="009224F8" w:rsidP="00235875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875">
        <w:rPr>
          <w:rFonts w:ascii="Times New Roman" w:eastAsia="Calibri" w:hAnsi="Times New Roman" w:cs="Times New Roman"/>
          <w:sz w:val="28"/>
          <w:szCs w:val="28"/>
        </w:rPr>
        <w:t>-воспитывать у учеников позитивное эмоционально-ценностное отношение к русскому языку;</w:t>
      </w:r>
    </w:p>
    <w:p w:rsidR="009224F8" w:rsidRPr="00235875" w:rsidRDefault="009224F8" w:rsidP="00235875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875">
        <w:rPr>
          <w:rFonts w:ascii="Times New Roman" w:eastAsia="Calibri" w:hAnsi="Times New Roman" w:cs="Times New Roman"/>
          <w:sz w:val="28"/>
          <w:szCs w:val="28"/>
        </w:rPr>
        <w:t xml:space="preserve">- пробуждать познавательный интерес к языку, стремление; </w:t>
      </w:r>
    </w:p>
    <w:p w:rsidR="009224F8" w:rsidRPr="00235875" w:rsidRDefault="009224F8" w:rsidP="00235875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875">
        <w:rPr>
          <w:rFonts w:ascii="Times New Roman" w:eastAsia="Calibri" w:hAnsi="Times New Roman" w:cs="Times New Roman"/>
          <w:sz w:val="28"/>
          <w:szCs w:val="28"/>
        </w:rPr>
        <w:t xml:space="preserve">- совершенствовать свою речь. </w:t>
      </w:r>
    </w:p>
    <w:p w:rsidR="00C93ABE" w:rsidRDefault="00C93ABE" w:rsidP="00235875">
      <w:pPr>
        <w:pStyle w:val="a4"/>
        <w:numPr>
          <w:ilvl w:val="0"/>
          <w:numId w:val="6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C93AB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55BC6" w:rsidRPr="00235875" w:rsidRDefault="00F55BC6" w:rsidP="00235875">
      <w:pPr>
        <w:pStyle w:val="a4"/>
        <w:numPr>
          <w:ilvl w:val="0"/>
          <w:numId w:val="6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875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общеобразовательной общеразвивающей программы</w:t>
      </w:r>
    </w:p>
    <w:p w:rsidR="00F55BC6" w:rsidRPr="005916E0" w:rsidRDefault="005916E0" w:rsidP="005916E0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1 </w:t>
      </w:r>
      <w:r w:rsidR="00F55BC6" w:rsidRPr="005916E0">
        <w:rPr>
          <w:rFonts w:ascii="Times New Roman" w:hAnsi="Times New Roman" w:cs="Times New Roman"/>
          <w:b/>
          <w:bCs/>
          <w:sz w:val="28"/>
          <w:szCs w:val="28"/>
        </w:rPr>
        <w:t>Теоретические основы</w:t>
      </w:r>
    </w:p>
    <w:p w:rsidR="00F55BC6" w:rsidRPr="005916E0" w:rsidRDefault="005916E0" w:rsidP="005916E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1 </w:t>
      </w:r>
      <w:r w:rsidR="00F55BC6" w:rsidRPr="005916E0">
        <w:rPr>
          <w:rFonts w:ascii="Times New Roman" w:hAnsi="Times New Roman" w:cs="Times New Roman"/>
          <w:b/>
          <w:sz w:val="28"/>
          <w:szCs w:val="28"/>
        </w:rPr>
        <w:t>История</w:t>
      </w:r>
    </w:p>
    <w:p w:rsidR="008D0173" w:rsidRPr="00235875" w:rsidRDefault="00EF0C65" w:rsidP="00235875">
      <w:pPr>
        <w:spacing w:after="0" w:line="360" w:lineRule="auto"/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235875">
        <w:rPr>
          <w:rFonts w:ascii="Times New Roman" w:hAnsi="Times New Roman" w:cs="Times New Roman"/>
          <w:sz w:val="28"/>
          <w:szCs w:val="28"/>
        </w:rPr>
        <w:t>История образов</w:t>
      </w:r>
      <w:r w:rsidR="008D0173" w:rsidRPr="00235875">
        <w:rPr>
          <w:rFonts w:ascii="Times New Roman" w:hAnsi="Times New Roman" w:cs="Times New Roman"/>
          <w:sz w:val="28"/>
          <w:szCs w:val="28"/>
        </w:rPr>
        <w:t>ательных областей: математика, р</w:t>
      </w:r>
      <w:r w:rsidRPr="00235875">
        <w:rPr>
          <w:rFonts w:ascii="Times New Roman" w:hAnsi="Times New Roman" w:cs="Times New Roman"/>
          <w:sz w:val="28"/>
          <w:szCs w:val="28"/>
        </w:rPr>
        <w:t>усский язык, окружающий мир</w:t>
      </w:r>
      <w:r w:rsidR="008D0173" w:rsidRPr="00235875">
        <w:rPr>
          <w:rFonts w:ascii="Times New Roman" w:hAnsi="Times New Roman" w:cs="Times New Roman"/>
          <w:sz w:val="28"/>
          <w:szCs w:val="28"/>
        </w:rPr>
        <w:t>(ранее называли –</w:t>
      </w:r>
      <w:r w:rsidR="00C863F5" w:rsidRPr="00235875">
        <w:rPr>
          <w:rFonts w:ascii="Times New Roman" w:hAnsi="Times New Roman" w:cs="Times New Roman"/>
          <w:sz w:val="28"/>
          <w:szCs w:val="28"/>
        </w:rPr>
        <w:t>природоведение</w:t>
      </w:r>
      <w:r w:rsidR="008D0173" w:rsidRPr="00235875">
        <w:rPr>
          <w:rFonts w:ascii="Times New Roman" w:hAnsi="Times New Roman" w:cs="Times New Roman"/>
          <w:sz w:val="28"/>
          <w:szCs w:val="28"/>
        </w:rPr>
        <w:t>)</w:t>
      </w:r>
      <w:r w:rsidRPr="00235875">
        <w:rPr>
          <w:rFonts w:ascii="Times New Roman" w:hAnsi="Times New Roman" w:cs="Times New Roman"/>
          <w:sz w:val="28"/>
          <w:szCs w:val="28"/>
        </w:rPr>
        <w:t xml:space="preserve"> берёт своё начало</w:t>
      </w:r>
      <w:r w:rsidR="008D0173" w:rsidRPr="00235875">
        <w:rPr>
          <w:rFonts w:ascii="Times New Roman" w:hAnsi="Times New Roman" w:cs="Times New Roman"/>
          <w:sz w:val="28"/>
          <w:szCs w:val="28"/>
        </w:rPr>
        <w:t xml:space="preserve"> с давних времён.</w:t>
      </w:r>
    </w:p>
    <w:p w:rsidR="008D0173" w:rsidRPr="00235875" w:rsidRDefault="008D0173" w:rsidP="0023587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8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родоведение</w:t>
      </w:r>
      <w:r w:rsidR="0023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 </w:t>
      </w:r>
      <w:hyperlink r:id="rId11" w:tooltip="Русский язык" w:history="1">
        <w:r w:rsidRPr="002358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ус.</w:t>
        </w:r>
      </w:hyperlink>
      <w:r w:rsidR="0023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2" w:tooltip="Природа" w:history="1">
        <w:r w:rsidRPr="00235875">
          <w:rPr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>природа</w:t>
        </w:r>
      </w:hyperlink>
      <w:r w:rsidR="002358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 </w:t>
      </w:r>
      <w:hyperlink r:id="rId13" w:tooltip="Знание" w:history="1">
        <w:r w:rsidRPr="00235875">
          <w:rPr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>ведать</w:t>
        </w:r>
      </w:hyperlink>
      <w:r w:rsidR="0023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hyperlink r:id="rId14" w:tooltip="Дореформенная орфография" w:history="1">
        <w:r w:rsidRPr="002358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рус. </w:t>
        </w:r>
        <w:proofErr w:type="spellStart"/>
        <w:r w:rsidRPr="002358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ореф</w:t>
        </w:r>
        <w:proofErr w:type="spellEnd"/>
        <w:r w:rsidRPr="002358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</w:hyperlink>
      <w:r w:rsidR="0023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358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овѣдѣніе</w:t>
      </w:r>
      <w:proofErr w:type="spellEnd"/>
      <w:r w:rsidR="0023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23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совокупность </w:t>
      </w:r>
      <w:r w:rsidR="0023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 о природе, или </w:t>
      </w:r>
      <w:hyperlink r:id="rId15" w:tooltip="Естествознание" w:history="1">
        <w:r w:rsidRPr="002358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стествознание</w:t>
        </w:r>
      </w:hyperlink>
      <w:r w:rsidR="0023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587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едмет преподавания. Это начальные сведения по</w:t>
      </w:r>
      <w:r w:rsidR="0023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ам: </w:t>
      </w:r>
      <w:hyperlink r:id="rId16" w:tooltip="Биология" w:history="1">
        <w:r w:rsidRPr="002358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иология</w:t>
        </w:r>
      </w:hyperlink>
      <w:r w:rsidR="0023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7" w:tooltip="География" w:history="1">
        <w:r w:rsidRPr="002358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еография</w:t>
        </w:r>
      </w:hyperlink>
      <w:r w:rsidR="0023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8" w:tooltip="Геология" w:history="1">
        <w:r w:rsidRPr="002358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еология</w:t>
        </w:r>
      </w:hyperlink>
      <w:r w:rsidR="0023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9" w:tooltip="Экология" w:history="1">
        <w:r w:rsidRPr="002358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экология</w:t>
        </w:r>
      </w:hyperlink>
      <w:r w:rsidR="0023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20" w:tooltip="Астрономия" w:history="1">
        <w:r w:rsidRPr="002358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строномия</w:t>
        </w:r>
      </w:hyperlink>
      <w:r w:rsidR="0023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21" w:tooltip="Физика" w:history="1">
        <w:r w:rsidRPr="002358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изика</w:t>
        </w:r>
      </w:hyperlink>
      <w:r w:rsidR="0023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22" w:tooltip="Химия" w:history="1">
        <w:r w:rsidRPr="002358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химия</w:t>
        </w:r>
      </w:hyperlink>
      <w:r w:rsidRPr="002358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0173" w:rsidRPr="00235875" w:rsidRDefault="002D2C29" w:rsidP="00C93ABE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3" w:tooltip="Школа" w:history="1">
        <w:r w:rsidR="008D0173" w:rsidRPr="002358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Школьный</w:t>
        </w:r>
      </w:hyperlink>
      <w:r w:rsidR="0023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4" w:tooltip="Учебные предметы в России" w:history="1">
        <w:r w:rsidR="008D0173" w:rsidRPr="002358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чебный предмет</w:t>
        </w:r>
      </w:hyperlink>
      <w:r w:rsidR="008D0173" w:rsidRPr="0023587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подаваемый в начальных и средних классах современных </w:t>
      </w:r>
      <w:hyperlink r:id="rId25" w:tooltip="Общее образование в России" w:history="1">
        <w:r w:rsidR="008D0173" w:rsidRPr="002358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щеобразовательных</w:t>
        </w:r>
      </w:hyperlink>
      <w:r w:rsidR="008D0173" w:rsidRPr="00235875">
        <w:rPr>
          <w:rFonts w:ascii="Times New Roman" w:eastAsia="Times New Roman" w:hAnsi="Times New Roman" w:cs="Times New Roman"/>
          <w:sz w:val="28"/>
          <w:szCs w:val="28"/>
          <w:lang w:eastAsia="ru-RU"/>
        </w:rPr>
        <w:t> школ </w:t>
      </w:r>
      <w:hyperlink r:id="rId26" w:tooltip="Россия" w:history="1">
        <w:r w:rsidR="008D0173" w:rsidRPr="002358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оссии</w:t>
        </w:r>
      </w:hyperlink>
      <w:r w:rsidR="008D0173" w:rsidRPr="00235875">
        <w:rPr>
          <w:rFonts w:ascii="Times New Roman" w:eastAsia="Times New Roman" w:hAnsi="Times New Roman" w:cs="Times New Roman"/>
          <w:sz w:val="28"/>
          <w:szCs w:val="28"/>
          <w:lang w:eastAsia="ru-RU"/>
        </w:rPr>
        <w:t>.  Во многих школах предмет переименован в «</w:t>
      </w:r>
      <w:r w:rsidR="008D0173" w:rsidRPr="002358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ружающий мир</w:t>
      </w:r>
      <w:r w:rsidR="008D0173" w:rsidRPr="00235875">
        <w:rPr>
          <w:rFonts w:ascii="Times New Roman" w:eastAsia="Times New Roman" w:hAnsi="Times New Roman" w:cs="Times New Roman"/>
          <w:sz w:val="28"/>
          <w:szCs w:val="28"/>
          <w:lang w:eastAsia="ru-RU"/>
        </w:rPr>
        <w:t>». Природоведение учит элементарным основам естествознания, даёт учащимся элементарные знания о природе, родном крае, </w:t>
      </w:r>
      <w:hyperlink r:id="rId27" w:tooltip="Анатомия человека" w:history="1">
        <w:r w:rsidR="008D0173" w:rsidRPr="002358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натомии человека</w:t>
        </w:r>
      </w:hyperlink>
      <w:r w:rsidR="0023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заимодействии человека с </w:t>
      </w:r>
      <w:hyperlink r:id="rId28" w:tooltip="Окружающая среда" w:history="1">
        <w:r w:rsidR="008D0173" w:rsidRPr="002358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кружающей средой</w:t>
        </w:r>
      </w:hyperlink>
      <w:r w:rsidR="008D0173" w:rsidRPr="00235875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последнем году обучения курс природоведения подготавливает к более глубокому и специализированному изучению предметов естественнонаучного цикла.</w:t>
      </w:r>
    </w:p>
    <w:p w:rsidR="008D0173" w:rsidRPr="00235875" w:rsidRDefault="008D0173" w:rsidP="002358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173" w:rsidRPr="00235875" w:rsidRDefault="008D0173" w:rsidP="00235875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87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 исторически сложилась на основе операций подсчёта, измерения и описания формы объектов. </w:t>
      </w:r>
      <w:hyperlink r:id="rId29" w:tooltip="Математические объекты" w:history="1">
        <w:r w:rsidRPr="002358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атематические объекты</w:t>
        </w:r>
      </w:hyperlink>
      <w:r w:rsidRPr="00235875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здаются путём </w:t>
      </w:r>
      <w:hyperlink r:id="rId30" w:tooltip="Идеализация" w:history="1">
        <w:r w:rsidRPr="002358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деализации</w:t>
        </w:r>
      </w:hyperlink>
      <w:r w:rsidRPr="00235875">
        <w:rPr>
          <w:rFonts w:ascii="Times New Roman" w:eastAsia="Times New Roman" w:hAnsi="Times New Roman" w:cs="Times New Roman"/>
          <w:sz w:val="28"/>
          <w:szCs w:val="28"/>
          <w:lang w:eastAsia="ru-RU"/>
        </w:rPr>
        <w:t> свойств реальных или других математических объектов и записи этих свойств на </w:t>
      </w:r>
      <w:hyperlink r:id="rId31" w:tooltip="Формальный язык" w:history="1">
        <w:r w:rsidRPr="002358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ормальном языке</w:t>
        </w:r>
      </w:hyperlink>
      <w:r w:rsidRPr="002358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0173" w:rsidRPr="00235875" w:rsidRDefault="008D0173" w:rsidP="002358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87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 не относится к </w:t>
      </w:r>
      <w:hyperlink r:id="rId32" w:tooltip="Естественные науки" w:history="1">
        <w:r w:rsidRPr="002358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стественным наукам</w:t>
        </w:r>
      </w:hyperlink>
      <w:r w:rsidRPr="0023587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широко используется в них как для точной формулировки их содержания, так и для получения новых результатов. Она является </w:t>
      </w:r>
      <w:hyperlink r:id="rId33" w:tooltip="Фундаментальная наука" w:history="1">
        <w:r w:rsidRPr="002358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ундаментальной наукой</w:t>
        </w:r>
      </w:hyperlink>
      <w:r w:rsidRPr="0023587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й (общие) языковые средства другим наукам; тем самым она выявляет их структурную взаимосвязь и способствует нахождению самых общих законов природы.</w:t>
      </w:r>
    </w:p>
    <w:p w:rsidR="008D0173" w:rsidRPr="00235875" w:rsidRDefault="008D0173" w:rsidP="0023587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D0173" w:rsidRPr="00235875" w:rsidRDefault="008D0173" w:rsidP="0023587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8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 </w:t>
      </w:r>
      <w:hyperlink r:id="rId34" w:tooltip="История русского языка" w:history="1">
        <w:r w:rsidRPr="002358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стории русского языка</w:t>
        </w:r>
      </w:hyperlink>
      <w:r w:rsidRPr="00235875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деляют три основных периода: </w:t>
      </w:r>
      <w:hyperlink r:id="rId35" w:tooltip="Древнерусский язык" w:history="1">
        <w:r w:rsidRPr="002358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ревнерусский</w:t>
        </w:r>
      </w:hyperlink>
      <w:r w:rsidRPr="00235875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щий для русского, </w:t>
      </w:r>
      <w:hyperlink r:id="rId36" w:tooltip="Белорусский язык" w:history="1">
        <w:r w:rsidRPr="002358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елорусского</w:t>
        </w:r>
      </w:hyperlink>
      <w:r w:rsidRPr="00235875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hyperlink r:id="rId37" w:tooltip="Украинский язык" w:history="1">
        <w:r w:rsidRPr="002358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краинского языков</w:t>
        </w:r>
      </w:hyperlink>
      <w:r w:rsidRPr="00235875">
        <w:rPr>
          <w:rFonts w:ascii="Times New Roman" w:eastAsia="Times New Roman" w:hAnsi="Times New Roman" w:cs="Times New Roman"/>
          <w:sz w:val="28"/>
          <w:szCs w:val="28"/>
          <w:lang w:eastAsia="ru-RU"/>
        </w:rPr>
        <w:t> (VI—XIV веков), старорусский или великорусский (XIV—XVII веков) и период национального русского языка (с середины XVII века). В основе </w:t>
      </w:r>
      <w:hyperlink r:id="rId38" w:tooltip="Письменность" w:history="1">
        <w:r w:rsidRPr="002358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исьменности</w:t>
        </w:r>
      </w:hyperlink>
      <w:r w:rsidRPr="00235875">
        <w:rPr>
          <w:rFonts w:ascii="Times New Roman" w:eastAsia="Times New Roman" w:hAnsi="Times New Roman" w:cs="Times New Roman"/>
          <w:sz w:val="28"/>
          <w:szCs w:val="28"/>
          <w:lang w:eastAsia="ru-RU"/>
        </w:rPr>
        <w:t> лежит </w:t>
      </w:r>
      <w:hyperlink r:id="rId39" w:tooltip="Старославянская кириллица" w:history="1">
        <w:r w:rsidRPr="002358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рославянская кириллица</w:t>
        </w:r>
      </w:hyperlink>
      <w:r w:rsidRPr="00235875">
        <w:rPr>
          <w:rFonts w:ascii="Times New Roman" w:hAnsi="Times New Roman" w:cs="Times New Roman"/>
          <w:sz w:val="28"/>
          <w:szCs w:val="28"/>
        </w:rPr>
        <w:t>.</w:t>
      </w:r>
    </w:p>
    <w:p w:rsidR="008D0173" w:rsidRPr="00235875" w:rsidRDefault="008D0173" w:rsidP="0023587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55BC6" w:rsidRPr="00235875" w:rsidRDefault="00F55BC6" w:rsidP="00235875">
      <w:pPr>
        <w:pStyle w:val="a4"/>
        <w:numPr>
          <w:ilvl w:val="2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875">
        <w:rPr>
          <w:rFonts w:ascii="Times New Roman" w:hAnsi="Times New Roman" w:cs="Times New Roman"/>
          <w:b/>
          <w:sz w:val="28"/>
          <w:szCs w:val="28"/>
        </w:rPr>
        <w:t>Базовые понятия</w:t>
      </w:r>
    </w:p>
    <w:p w:rsidR="00D418EC" w:rsidRPr="00235875" w:rsidRDefault="008A0729" w:rsidP="00C93A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35875">
        <w:rPr>
          <w:rFonts w:ascii="Times New Roman" w:hAnsi="Times New Roman" w:cs="Times New Roman"/>
          <w:sz w:val="28"/>
          <w:szCs w:val="28"/>
        </w:rPr>
        <w:t>В течении изучения базового уровня программы обучающиеся познакомятся с широким спектром специальных терминов и определений.</w:t>
      </w:r>
    </w:p>
    <w:p w:rsidR="00F55BC6" w:rsidRPr="00235875" w:rsidRDefault="00F55BC6" w:rsidP="00C93AB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875">
        <w:rPr>
          <w:rFonts w:ascii="Times New Roman" w:hAnsi="Times New Roman" w:cs="Times New Roman"/>
          <w:b/>
          <w:sz w:val="28"/>
          <w:szCs w:val="28"/>
        </w:rPr>
        <w:t>Практико-ориентированная деятельность</w:t>
      </w:r>
    </w:p>
    <w:p w:rsidR="00D418EC" w:rsidRPr="00235875" w:rsidRDefault="00D418EC" w:rsidP="00A92745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3587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ограмма  направлена на организацию интенсивных занятий с учащимися 4 класса в период подготовки к </w:t>
      </w:r>
      <w:r w:rsidR="003A5118" w:rsidRPr="0023587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ереходу в среднее звено школы</w:t>
      </w:r>
      <w:r w:rsidR="00A33260" w:rsidRPr="0023587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:</w:t>
      </w:r>
      <w:r w:rsidRPr="0023587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о окружающему миру, </w:t>
      </w:r>
      <w:r w:rsidR="00A33260" w:rsidRPr="0023587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усскому языку и математике, </w:t>
      </w:r>
      <w:r w:rsidRPr="0023587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едусматривает сочетание групповых, индивидуальных и коллективных форм проведения занятий.</w:t>
      </w:r>
    </w:p>
    <w:p w:rsidR="00D418EC" w:rsidRPr="00235875" w:rsidRDefault="00D418EC" w:rsidP="00A92745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3587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сновными педагогическими принципами, обеспечивающими реализацию курса, являются:</w:t>
      </w:r>
    </w:p>
    <w:p w:rsidR="00D418EC" w:rsidRPr="00235875" w:rsidRDefault="00D418EC" w:rsidP="00235875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3587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• доступность;</w:t>
      </w:r>
    </w:p>
    <w:p w:rsidR="00D418EC" w:rsidRPr="00235875" w:rsidRDefault="00D418EC" w:rsidP="00235875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3587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• системность;</w:t>
      </w:r>
    </w:p>
    <w:p w:rsidR="00D418EC" w:rsidRPr="00235875" w:rsidRDefault="00D418EC" w:rsidP="00235875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3587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• научность;</w:t>
      </w:r>
    </w:p>
    <w:p w:rsidR="00D418EC" w:rsidRPr="00235875" w:rsidRDefault="00D418EC" w:rsidP="00235875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3587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• учет возрастных и индивидуальных особенностей каждого ребенка;</w:t>
      </w:r>
    </w:p>
    <w:p w:rsidR="00D418EC" w:rsidRPr="00235875" w:rsidRDefault="00D418EC" w:rsidP="00235875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3587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• доброжелательный психологический климат на занятиях;</w:t>
      </w:r>
    </w:p>
    <w:p w:rsidR="00D418EC" w:rsidRPr="00235875" w:rsidRDefault="00D418EC" w:rsidP="00235875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3587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• личностно-деятельный подход к организации </w:t>
      </w:r>
      <w:r w:rsidR="00090E76" w:rsidRPr="0023587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чебно-воспитательного процесса.</w:t>
      </w:r>
    </w:p>
    <w:p w:rsidR="00F55BC6" w:rsidRPr="00235875" w:rsidRDefault="00F55BC6" w:rsidP="002358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55BC6" w:rsidRPr="00235875" w:rsidRDefault="00F55BC6" w:rsidP="00A92745">
      <w:pPr>
        <w:pStyle w:val="a4"/>
        <w:numPr>
          <w:ilvl w:val="1"/>
          <w:numId w:val="5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875">
        <w:rPr>
          <w:rFonts w:ascii="Times New Roman" w:hAnsi="Times New Roman" w:cs="Times New Roman"/>
          <w:b/>
          <w:sz w:val="28"/>
          <w:szCs w:val="28"/>
        </w:rPr>
        <w:t>Особенности программы</w:t>
      </w:r>
    </w:p>
    <w:p w:rsidR="00F55BC6" w:rsidRPr="00235875" w:rsidRDefault="00F55BC6" w:rsidP="002358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75">
        <w:rPr>
          <w:rFonts w:ascii="Times New Roman" w:hAnsi="Times New Roman" w:cs="Times New Roman"/>
          <w:sz w:val="28"/>
          <w:szCs w:val="28"/>
        </w:rPr>
        <w:t>Данная программа представляет собой оптимизацию и развитие знаний в различных</w:t>
      </w:r>
      <w:r w:rsidR="008342CC" w:rsidRPr="00235875">
        <w:rPr>
          <w:rFonts w:ascii="Times New Roman" w:hAnsi="Times New Roman" w:cs="Times New Roman"/>
          <w:sz w:val="28"/>
          <w:szCs w:val="28"/>
        </w:rPr>
        <w:t xml:space="preserve"> предметных </w:t>
      </w:r>
      <w:r w:rsidRPr="00235875">
        <w:rPr>
          <w:rFonts w:ascii="Times New Roman" w:hAnsi="Times New Roman" w:cs="Times New Roman"/>
          <w:sz w:val="28"/>
          <w:szCs w:val="28"/>
        </w:rPr>
        <w:t xml:space="preserve"> областях </w:t>
      </w:r>
      <w:r w:rsidR="008342CC" w:rsidRPr="00235875">
        <w:rPr>
          <w:rFonts w:ascii="Times New Roman" w:hAnsi="Times New Roman" w:cs="Times New Roman"/>
          <w:sz w:val="28"/>
          <w:szCs w:val="28"/>
        </w:rPr>
        <w:t>и учебных предметов: математика, русский язык и окружающий мир.</w:t>
      </w:r>
      <w:r w:rsidRPr="00235875">
        <w:rPr>
          <w:rFonts w:ascii="Times New Roman" w:hAnsi="Times New Roman" w:cs="Times New Roman"/>
          <w:sz w:val="28"/>
          <w:szCs w:val="28"/>
        </w:rPr>
        <w:t xml:space="preserve"> Проходя обучение обучающиеся постепенно </w:t>
      </w:r>
      <w:r w:rsidRPr="00235875">
        <w:rPr>
          <w:rFonts w:ascii="Times New Roman" w:hAnsi="Times New Roman" w:cs="Times New Roman"/>
          <w:sz w:val="28"/>
          <w:szCs w:val="28"/>
        </w:rPr>
        <w:lastRenderedPageBreak/>
        <w:t>совершенствуют свои теоретические и практические навыки</w:t>
      </w:r>
      <w:r w:rsidR="00070B43" w:rsidRPr="00235875">
        <w:rPr>
          <w:rFonts w:ascii="Times New Roman" w:hAnsi="Times New Roman" w:cs="Times New Roman"/>
          <w:sz w:val="28"/>
          <w:szCs w:val="28"/>
        </w:rPr>
        <w:t xml:space="preserve"> для дальнейшего изучения данных предметов. </w:t>
      </w:r>
    </w:p>
    <w:p w:rsidR="00D418EC" w:rsidRPr="00235875" w:rsidRDefault="00D418EC" w:rsidP="00235875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3587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ограмма  способствует развитию познавательной активности, формирует потребность в самостоятельном приобретении знаний и в дальнейшем индивидуальном обучении. В ходе решения заданий дети учатся планировать свои действия, обдумывать их, догадываться в поисках результата, проявляя при этом творчество. Эта работа активизирует не только мыслительную деятельность ребенка, но и развивает у него качества, необходимые для </w:t>
      </w:r>
      <w:r w:rsidR="002713F0" w:rsidRPr="0023587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альнейшего обучения</w:t>
      </w:r>
      <w:r w:rsidRPr="0023587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настойчивости в поиске решений</w:t>
      </w:r>
      <w:r w:rsidR="002713F0" w:rsidRPr="0023587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4626E6" w:rsidRPr="00235875" w:rsidRDefault="004626E6" w:rsidP="002358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BC6" w:rsidRPr="00235875" w:rsidRDefault="00F55BC6" w:rsidP="00A92745">
      <w:pPr>
        <w:pStyle w:val="a4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35875">
        <w:rPr>
          <w:rFonts w:ascii="Times New Roman" w:eastAsia="Calibri" w:hAnsi="Times New Roman" w:cs="Times New Roman"/>
          <w:b/>
          <w:sz w:val="28"/>
          <w:szCs w:val="28"/>
        </w:rPr>
        <w:t>Учебный план</w:t>
      </w:r>
    </w:p>
    <w:p w:rsidR="00F55BC6" w:rsidRPr="00235875" w:rsidRDefault="00F55BC6" w:rsidP="002358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35875">
        <w:rPr>
          <w:rFonts w:ascii="Times New Roman" w:eastAsia="Calibri" w:hAnsi="Times New Roman" w:cs="Times New Roman"/>
          <w:b/>
          <w:sz w:val="28"/>
          <w:szCs w:val="28"/>
        </w:rPr>
        <w:t>1 Модуль</w:t>
      </w:r>
      <w:r w:rsidR="00291DF0" w:rsidRPr="00235875">
        <w:rPr>
          <w:rFonts w:ascii="Times New Roman" w:eastAsia="Calibri" w:hAnsi="Times New Roman" w:cs="Times New Roman"/>
          <w:b/>
          <w:sz w:val="28"/>
          <w:szCs w:val="28"/>
        </w:rPr>
        <w:t xml:space="preserve"> «Мир природы»</w:t>
      </w:r>
      <w:r w:rsidRPr="00235875">
        <w:rPr>
          <w:rFonts w:ascii="Times New Roman" w:eastAsia="Calibri" w:hAnsi="Times New Roman" w:cs="Times New Roman"/>
          <w:b/>
          <w:sz w:val="28"/>
          <w:szCs w:val="28"/>
        </w:rPr>
        <w:t xml:space="preserve"> (34 часа в год)</w:t>
      </w:r>
    </w:p>
    <w:p w:rsidR="00DB6D32" w:rsidRPr="00235875" w:rsidRDefault="00DB6D32" w:rsidP="002358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831"/>
        <w:gridCol w:w="1813"/>
        <w:gridCol w:w="1317"/>
        <w:gridCol w:w="1484"/>
        <w:gridCol w:w="1592"/>
      </w:tblGrid>
      <w:tr w:rsidR="00F55BC6" w:rsidRPr="00235875" w:rsidTr="0047257E">
        <w:tc>
          <w:tcPr>
            <w:tcW w:w="534" w:type="dxa"/>
            <w:vMerge w:val="restart"/>
          </w:tcPr>
          <w:p w:rsidR="00F55BC6" w:rsidRPr="00235875" w:rsidRDefault="00F55BC6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831" w:type="dxa"/>
            <w:vMerge w:val="restart"/>
          </w:tcPr>
          <w:p w:rsidR="00F55BC6" w:rsidRPr="00235875" w:rsidRDefault="00F55BC6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 раздела/ темы</w:t>
            </w:r>
          </w:p>
        </w:tc>
        <w:tc>
          <w:tcPr>
            <w:tcW w:w="1813" w:type="dxa"/>
            <w:vMerge w:val="restart"/>
          </w:tcPr>
          <w:p w:rsidR="00F55BC6" w:rsidRPr="00235875" w:rsidRDefault="00F55BC6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2801" w:type="dxa"/>
            <w:gridSpan w:val="2"/>
          </w:tcPr>
          <w:p w:rsidR="00F55BC6" w:rsidRPr="00235875" w:rsidRDefault="00F55BC6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592" w:type="dxa"/>
            <w:vMerge w:val="restart"/>
          </w:tcPr>
          <w:p w:rsidR="00F55BC6" w:rsidRPr="00235875" w:rsidRDefault="00F55BC6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ы аттестации/ контроля</w:t>
            </w:r>
          </w:p>
        </w:tc>
      </w:tr>
      <w:tr w:rsidR="00F55BC6" w:rsidRPr="00235875" w:rsidTr="0047257E">
        <w:tc>
          <w:tcPr>
            <w:tcW w:w="534" w:type="dxa"/>
            <w:vMerge/>
          </w:tcPr>
          <w:p w:rsidR="00F55BC6" w:rsidRPr="00235875" w:rsidRDefault="00F55BC6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1" w:type="dxa"/>
            <w:vMerge/>
          </w:tcPr>
          <w:p w:rsidR="00F55BC6" w:rsidRPr="00235875" w:rsidRDefault="00F55BC6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3" w:type="dxa"/>
            <w:vMerge/>
          </w:tcPr>
          <w:p w:rsidR="00F55BC6" w:rsidRPr="00235875" w:rsidRDefault="00F55BC6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7" w:type="dxa"/>
          </w:tcPr>
          <w:p w:rsidR="00F55BC6" w:rsidRPr="00235875" w:rsidRDefault="00F55BC6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484" w:type="dxa"/>
          </w:tcPr>
          <w:p w:rsidR="00F55BC6" w:rsidRPr="00235875" w:rsidRDefault="00F55BC6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592" w:type="dxa"/>
            <w:vMerge/>
          </w:tcPr>
          <w:p w:rsidR="00F55BC6" w:rsidRPr="00235875" w:rsidRDefault="00F55BC6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F55BC6" w:rsidRPr="00235875" w:rsidTr="0047257E">
        <w:tc>
          <w:tcPr>
            <w:tcW w:w="534" w:type="dxa"/>
          </w:tcPr>
          <w:p w:rsidR="00F55BC6" w:rsidRPr="00235875" w:rsidRDefault="00F55BC6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1" w:type="dxa"/>
          </w:tcPr>
          <w:p w:rsidR="00F55BC6" w:rsidRPr="00235875" w:rsidRDefault="00090E76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Вводный урок. Знакомство с пособием</w:t>
            </w:r>
          </w:p>
        </w:tc>
        <w:tc>
          <w:tcPr>
            <w:tcW w:w="1813" w:type="dxa"/>
          </w:tcPr>
          <w:p w:rsidR="00F55BC6" w:rsidRPr="00235875" w:rsidRDefault="00090E76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7" w:type="dxa"/>
          </w:tcPr>
          <w:p w:rsidR="00F55BC6" w:rsidRPr="00235875" w:rsidRDefault="00F55BC6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4" w:type="dxa"/>
          </w:tcPr>
          <w:p w:rsidR="00F55BC6" w:rsidRPr="00235875" w:rsidRDefault="00F55BC6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92" w:type="dxa"/>
          </w:tcPr>
          <w:p w:rsidR="00F55BC6" w:rsidRPr="00235875" w:rsidRDefault="00F55BC6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0E76" w:rsidRPr="00235875" w:rsidTr="00E45648">
        <w:tc>
          <w:tcPr>
            <w:tcW w:w="9571" w:type="dxa"/>
            <w:gridSpan w:val="6"/>
          </w:tcPr>
          <w:p w:rsidR="00090E76" w:rsidRPr="00235875" w:rsidRDefault="00090E76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териалы и знаки</w:t>
            </w:r>
          </w:p>
        </w:tc>
      </w:tr>
      <w:tr w:rsidR="00F55BC6" w:rsidRPr="00235875" w:rsidTr="0047257E">
        <w:tc>
          <w:tcPr>
            <w:tcW w:w="534" w:type="dxa"/>
          </w:tcPr>
          <w:p w:rsidR="00F55BC6" w:rsidRPr="00235875" w:rsidRDefault="00090E76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1" w:type="dxa"/>
          </w:tcPr>
          <w:p w:rsidR="00F55BC6" w:rsidRPr="00235875" w:rsidRDefault="00090E76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меты и материалы. </w:t>
            </w:r>
          </w:p>
        </w:tc>
        <w:tc>
          <w:tcPr>
            <w:tcW w:w="1813" w:type="dxa"/>
          </w:tcPr>
          <w:p w:rsidR="00F55BC6" w:rsidRPr="00235875" w:rsidRDefault="00135512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7" w:type="dxa"/>
          </w:tcPr>
          <w:p w:rsidR="00F55BC6" w:rsidRPr="00235875" w:rsidRDefault="00F55BC6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</w:tcPr>
          <w:p w:rsidR="00F55BC6" w:rsidRPr="00235875" w:rsidRDefault="00135512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2" w:type="dxa"/>
          </w:tcPr>
          <w:p w:rsidR="00F55BC6" w:rsidRPr="00235875" w:rsidRDefault="00F55BC6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55BC6" w:rsidRPr="00235875" w:rsidTr="0047257E">
        <w:tc>
          <w:tcPr>
            <w:tcW w:w="534" w:type="dxa"/>
          </w:tcPr>
          <w:p w:rsidR="00F55BC6" w:rsidRPr="00235875" w:rsidRDefault="00090E76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1" w:type="dxa"/>
          </w:tcPr>
          <w:p w:rsidR="00F55BC6" w:rsidRPr="00235875" w:rsidRDefault="00135512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ясни знак</w:t>
            </w:r>
          </w:p>
        </w:tc>
        <w:tc>
          <w:tcPr>
            <w:tcW w:w="1813" w:type="dxa"/>
          </w:tcPr>
          <w:p w:rsidR="00F55BC6" w:rsidRPr="00235875" w:rsidRDefault="00135512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7" w:type="dxa"/>
          </w:tcPr>
          <w:p w:rsidR="00F55BC6" w:rsidRPr="00235875" w:rsidRDefault="00F55BC6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</w:tcPr>
          <w:p w:rsidR="00F55BC6" w:rsidRPr="00235875" w:rsidRDefault="00135512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2" w:type="dxa"/>
          </w:tcPr>
          <w:p w:rsidR="00F55BC6" w:rsidRPr="00235875" w:rsidRDefault="00F55BC6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55BC6" w:rsidRPr="00235875" w:rsidTr="0047257E">
        <w:tc>
          <w:tcPr>
            <w:tcW w:w="9571" w:type="dxa"/>
            <w:gridSpan w:val="6"/>
          </w:tcPr>
          <w:p w:rsidR="00F55BC6" w:rsidRPr="00235875" w:rsidRDefault="00135512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Животный и растительный мир материков</w:t>
            </w:r>
          </w:p>
        </w:tc>
      </w:tr>
      <w:tr w:rsidR="00135512" w:rsidRPr="00235875" w:rsidTr="0047257E">
        <w:tc>
          <w:tcPr>
            <w:tcW w:w="534" w:type="dxa"/>
          </w:tcPr>
          <w:p w:rsidR="00135512" w:rsidRPr="00235875" w:rsidRDefault="00135512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1" w:type="dxa"/>
          </w:tcPr>
          <w:p w:rsidR="00135512" w:rsidRPr="00235875" w:rsidRDefault="00135512" w:rsidP="0023587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ки. Практическая работа с картами</w:t>
            </w:r>
          </w:p>
        </w:tc>
        <w:tc>
          <w:tcPr>
            <w:tcW w:w="1813" w:type="dxa"/>
          </w:tcPr>
          <w:p w:rsidR="00135512" w:rsidRPr="00235875" w:rsidRDefault="00135512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17" w:type="dxa"/>
          </w:tcPr>
          <w:p w:rsidR="00135512" w:rsidRPr="00235875" w:rsidRDefault="00135512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</w:tcPr>
          <w:p w:rsidR="00135512" w:rsidRPr="00235875" w:rsidRDefault="00135512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2" w:type="dxa"/>
          </w:tcPr>
          <w:p w:rsidR="00135512" w:rsidRPr="00235875" w:rsidRDefault="00135512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35512" w:rsidRPr="00235875" w:rsidTr="0047257E">
        <w:tc>
          <w:tcPr>
            <w:tcW w:w="534" w:type="dxa"/>
          </w:tcPr>
          <w:p w:rsidR="00135512" w:rsidRPr="00235875" w:rsidRDefault="00135512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1" w:type="dxa"/>
          </w:tcPr>
          <w:p w:rsidR="00135512" w:rsidRPr="00235875" w:rsidRDefault="00135512" w:rsidP="0023587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стения и </w:t>
            </w:r>
            <w:r w:rsidRPr="002358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животные  Евразии и Африки</w:t>
            </w:r>
          </w:p>
        </w:tc>
        <w:tc>
          <w:tcPr>
            <w:tcW w:w="1813" w:type="dxa"/>
          </w:tcPr>
          <w:p w:rsidR="00135512" w:rsidRPr="00235875" w:rsidRDefault="00135512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 w:rsidR="00135512" w:rsidRPr="00235875" w:rsidRDefault="00135512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4" w:type="dxa"/>
          </w:tcPr>
          <w:p w:rsidR="00135512" w:rsidRPr="00235875" w:rsidRDefault="0039140B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2" w:type="dxa"/>
          </w:tcPr>
          <w:p w:rsidR="00135512" w:rsidRPr="00235875" w:rsidRDefault="00135512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35512" w:rsidRPr="00235875" w:rsidTr="0047257E">
        <w:tc>
          <w:tcPr>
            <w:tcW w:w="534" w:type="dxa"/>
          </w:tcPr>
          <w:p w:rsidR="00135512" w:rsidRPr="00235875" w:rsidRDefault="00135512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831" w:type="dxa"/>
          </w:tcPr>
          <w:p w:rsidR="00135512" w:rsidRPr="00235875" w:rsidRDefault="00135512" w:rsidP="0023587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тения и животные  Австралии и Антарктиды</w:t>
            </w:r>
          </w:p>
        </w:tc>
        <w:tc>
          <w:tcPr>
            <w:tcW w:w="1813" w:type="dxa"/>
          </w:tcPr>
          <w:p w:rsidR="00135512" w:rsidRPr="00235875" w:rsidRDefault="00135512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 w:rsidR="00135512" w:rsidRPr="00235875" w:rsidRDefault="00135512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4" w:type="dxa"/>
          </w:tcPr>
          <w:p w:rsidR="00135512" w:rsidRPr="00235875" w:rsidRDefault="0039140B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2" w:type="dxa"/>
          </w:tcPr>
          <w:p w:rsidR="00135512" w:rsidRPr="00235875" w:rsidRDefault="00135512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35512" w:rsidRPr="00235875" w:rsidTr="0047257E">
        <w:tc>
          <w:tcPr>
            <w:tcW w:w="534" w:type="dxa"/>
          </w:tcPr>
          <w:p w:rsidR="00135512" w:rsidRPr="00235875" w:rsidRDefault="00135512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1" w:type="dxa"/>
          </w:tcPr>
          <w:p w:rsidR="00135512" w:rsidRPr="00235875" w:rsidRDefault="00135512" w:rsidP="0023587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8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тения и животные  Северной и Южной Америки</w:t>
            </w:r>
          </w:p>
        </w:tc>
        <w:tc>
          <w:tcPr>
            <w:tcW w:w="1813" w:type="dxa"/>
          </w:tcPr>
          <w:p w:rsidR="00135512" w:rsidRPr="00235875" w:rsidRDefault="00135512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 w:rsidR="00135512" w:rsidRPr="00235875" w:rsidRDefault="00135512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4" w:type="dxa"/>
          </w:tcPr>
          <w:p w:rsidR="00135512" w:rsidRPr="00235875" w:rsidRDefault="0039140B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2" w:type="dxa"/>
          </w:tcPr>
          <w:p w:rsidR="00135512" w:rsidRPr="00235875" w:rsidRDefault="00135512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55BC6" w:rsidRPr="00235875" w:rsidTr="0047257E">
        <w:tc>
          <w:tcPr>
            <w:tcW w:w="9571" w:type="dxa"/>
            <w:gridSpan w:val="6"/>
          </w:tcPr>
          <w:p w:rsidR="00F55BC6" w:rsidRPr="00235875" w:rsidRDefault="00135512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иродны</w:t>
            </w:r>
            <w:r w:rsidR="00606E95" w:rsidRPr="0023587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</w:t>
            </w:r>
            <w:r w:rsidRPr="0023587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зоны России</w:t>
            </w:r>
          </w:p>
        </w:tc>
      </w:tr>
      <w:tr w:rsidR="00F541B9" w:rsidRPr="00235875" w:rsidTr="0047257E">
        <w:tc>
          <w:tcPr>
            <w:tcW w:w="534" w:type="dxa"/>
          </w:tcPr>
          <w:p w:rsidR="00F541B9" w:rsidRPr="00235875" w:rsidRDefault="00F541B9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1" w:type="dxa"/>
          </w:tcPr>
          <w:p w:rsidR="00F541B9" w:rsidRPr="00235875" w:rsidRDefault="00F541B9" w:rsidP="0023587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родные зоны России. Работа с картой</w:t>
            </w:r>
          </w:p>
        </w:tc>
        <w:tc>
          <w:tcPr>
            <w:tcW w:w="1813" w:type="dxa"/>
          </w:tcPr>
          <w:p w:rsidR="00F541B9" w:rsidRPr="00235875" w:rsidRDefault="00F541B9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 w:rsidR="00F541B9" w:rsidRPr="00235875" w:rsidRDefault="00F541B9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</w:tcPr>
          <w:p w:rsidR="00F541B9" w:rsidRPr="00235875" w:rsidRDefault="00F541B9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2" w:type="dxa"/>
          </w:tcPr>
          <w:p w:rsidR="00F541B9" w:rsidRPr="00235875" w:rsidRDefault="00F541B9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541B9" w:rsidRPr="00235875" w:rsidTr="0047257E">
        <w:tc>
          <w:tcPr>
            <w:tcW w:w="534" w:type="dxa"/>
          </w:tcPr>
          <w:p w:rsidR="00F541B9" w:rsidRPr="00235875" w:rsidRDefault="00F541B9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1" w:type="dxa"/>
          </w:tcPr>
          <w:p w:rsidR="00F541B9" w:rsidRPr="00235875" w:rsidRDefault="00F541B9" w:rsidP="0023587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родные зоны России. Работа с картой</w:t>
            </w:r>
          </w:p>
        </w:tc>
        <w:tc>
          <w:tcPr>
            <w:tcW w:w="1813" w:type="dxa"/>
          </w:tcPr>
          <w:p w:rsidR="00F541B9" w:rsidRPr="00235875" w:rsidRDefault="00F541B9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 w:rsidR="00F541B9" w:rsidRPr="00235875" w:rsidRDefault="00F541B9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</w:tcPr>
          <w:p w:rsidR="00F541B9" w:rsidRPr="00235875" w:rsidRDefault="00F541B9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2" w:type="dxa"/>
          </w:tcPr>
          <w:p w:rsidR="00F541B9" w:rsidRPr="00235875" w:rsidRDefault="00F541B9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541B9" w:rsidRPr="00235875" w:rsidTr="0047257E">
        <w:tc>
          <w:tcPr>
            <w:tcW w:w="534" w:type="dxa"/>
          </w:tcPr>
          <w:p w:rsidR="00F541B9" w:rsidRPr="00235875" w:rsidRDefault="00F541B9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1" w:type="dxa"/>
          </w:tcPr>
          <w:p w:rsidR="00F541B9" w:rsidRPr="00235875" w:rsidRDefault="00F541B9" w:rsidP="0023587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ивотные и растения различных природных зон</w:t>
            </w:r>
          </w:p>
        </w:tc>
        <w:tc>
          <w:tcPr>
            <w:tcW w:w="1813" w:type="dxa"/>
          </w:tcPr>
          <w:p w:rsidR="00F541B9" w:rsidRPr="00235875" w:rsidRDefault="00F541B9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 w:rsidR="00F541B9" w:rsidRPr="00235875" w:rsidRDefault="00606E95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4" w:type="dxa"/>
          </w:tcPr>
          <w:p w:rsidR="00F541B9" w:rsidRPr="00235875" w:rsidRDefault="00F541B9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92" w:type="dxa"/>
          </w:tcPr>
          <w:p w:rsidR="00F541B9" w:rsidRPr="00235875" w:rsidRDefault="00F541B9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55BC6" w:rsidRPr="00235875" w:rsidTr="0047257E">
        <w:tc>
          <w:tcPr>
            <w:tcW w:w="534" w:type="dxa"/>
          </w:tcPr>
          <w:p w:rsidR="00F55BC6" w:rsidRPr="00235875" w:rsidRDefault="00F541B9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1" w:type="dxa"/>
          </w:tcPr>
          <w:p w:rsidR="00F55BC6" w:rsidRPr="00235875" w:rsidRDefault="00F541B9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вотные и растения различных природных зон</w:t>
            </w:r>
          </w:p>
        </w:tc>
        <w:tc>
          <w:tcPr>
            <w:tcW w:w="1813" w:type="dxa"/>
          </w:tcPr>
          <w:p w:rsidR="00F55BC6" w:rsidRPr="00235875" w:rsidRDefault="00F55BC6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 w:rsidR="00F55BC6" w:rsidRPr="00235875" w:rsidRDefault="00606E95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4" w:type="dxa"/>
          </w:tcPr>
          <w:p w:rsidR="00F55BC6" w:rsidRPr="00235875" w:rsidRDefault="0039140B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2" w:type="dxa"/>
          </w:tcPr>
          <w:p w:rsidR="00F55BC6" w:rsidRPr="00235875" w:rsidRDefault="00F55BC6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55BC6" w:rsidRPr="00235875" w:rsidTr="0047257E">
        <w:tc>
          <w:tcPr>
            <w:tcW w:w="9571" w:type="dxa"/>
            <w:gridSpan w:val="6"/>
          </w:tcPr>
          <w:p w:rsidR="00F55BC6" w:rsidRPr="00235875" w:rsidRDefault="00606E95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роение человека.</w:t>
            </w:r>
          </w:p>
        </w:tc>
      </w:tr>
      <w:tr w:rsidR="00606E95" w:rsidRPr="00235875" w:rsidTr="0047257E">
        <w:tc>
          <w:tcPr>
            <w:tcW w:w="534" w:type="dxa"/>
          </w:tcPr>
          <w:p w:rsidR="00606E95" w:rsidRPr="00235875" w:rsidRDefault="00606E95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31" w:type="dxa"/>
          </w:tcPr>
          <w:p w:rsidR="00606E95" w:rsidRPr="00235875" w:rsidRDefault="00606E95" w:rsidP="0023587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шнее  строение тела человека</w:t>
            </w:r>
          </w:p>
          <w:p w:rsidR="00606E95" w:rsidRPr="00235875" w:rsidRDefault="00606E95" w:rsidP="0023587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</w:tcPr>
          <w:p w:rsidR="00606E95" w:rsidRPr="00235875" w:rsidRDefault="00606E95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 w:rsidR="00606E95" w:rsidRPr="00235875" w:rsidRDefault="00606E95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4" w:type="dxa"/>
          </w:tcPr>
          <w:p w:rsidR="00606E95" w:rsidRPr="00235875" w:rsidRDefault="0039140B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2" w:type="dxa"/>
          </w:tcPr>
          <w:p w:rsidR="00606E95" w:rsidRPr="00235875" w:rsidRDefault="00606E95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06E95" w:rsidRPr="00235875" w:rsidTr="0047257E">
        <w:tc>
          <w:tcPr>
            <w:tcW w:w="534" w:type="dxa"/>
          </w:tcPr>
          <w:p w:rsidR="00606E95" w:rsidRPr="00235875" w:rsidRDefault="00606E95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31" w:type="dxa"/>
          </w:tcPr>
          <w:p w:rsidR="00606E95" w:rsidRPr="00235875" w:rsidRDefault="00606E95" w:rsidP="0023587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утренние органы и системы человека</w:t>
            </w:r>
          </w:p>
          <w:p w:rsidR="00606E95" w:rsidRPr="00235875" w:rsidRDefault="00606E95" w:rsidP="0023587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13" w:type="dxa"/>
          </w:tcPr>
          <w:p w:rsidR="00606E95" w:rsidRPr="00235875" w:rsidRDefault="00606E95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7" w:type="dxa"/>
          </w:tcPr>
          <w:p w:rsidR="00606E95" w:rsidRPr="00235875" w:rsidRDefault="00606E95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4" w:type="dxa"/>
          </w:tcPr>
          <w:p w:rsidR="00606E95" w:rsidRPr="00235875" w:rsidRDefault="0039140B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2" w:type="dxa"/>
          </w:tcPr>
          <w:p w:rsidR="00606E95" w:rsidRPr="00235875" w:rsidRDefault="00606E95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F55BC6" w:rsidRPr="00235875" w:rsidTr="0047257E">
        <w:tc>
          <w:tcPr>
            <w:tcW w:w="9571" w:type="dxa"/>
            <w:gridSpan w:val="6"/>
          </w:tcPr>
          <w:p w:rsidR="00F55BC6" w:rsidRPr="00235875" w:rsidRDefault="00606E95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ессии</w:t>
            </w:r>
          </w:p>
        </w:tc>
      </w:tr>
      <w:tr w:rsidR="00F55BC6" w:rsidRPr="00235875" w:rsidTr="0047257E">
        <w:tc>
          <w:tcPr>
            <w:tcW w:w="534" w:type="dxa"/>
          </w:tcPr>
          <w:p w:rsidR="00F55BC6" w:rsidRPr="00235875" w:rsidRDefault="00606E95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831" w:type="dxa"/>
          </w:tcPr>
          <w:p w:rsidR="00F55BC6" w:rsidRPr="00235875" w:rsidRDefault="00606E95" w:rsidP="002358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58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ессии людей.</w:t>
            </w:r>
          </w:p>
        </w:tc>
        <w:tc>
          <w:tcPr>
            <w:tcW w:w="1813" w:type="dxa"/>
          </w:tcPr>
          <w:p w:rsidR="00F55BC6" w:rsidRPr="00235875" w:rsidRDefault="00F55BC6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 w:rsidR="00F55BC6" w:rsidRPr="00235875" w:rsidRDefault="00606E95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4" w:type="dxa"/>
          </w:tcPr>
          <w:p w:rsidR="00F55BC6" w:rsidRPr="00235875" w:rsidRDefault="00F55BC6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92" w:type="dxa"/>
          </w:tcPr>
          <w:p w:rsidR="00F55BC6" w:rsidRPr="00235875" w:rsidRDefault="00F55BC6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F55BC6" w:rsidRPr="00235875" w:rsidTr="0047257E">
        <w:tc>
          <w:tcPr>
            <w:tcW w:w="534" w:type="dxa"/>
          </w:tcPr>
          <w:p w:rsidR="00F55BC6" w:rsidRPr="00235875" w:rsidRDefault="00606E95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31" w:type="dxa"/>
          </w:tcPr>
          <w:p w:rsidR="00F55BC6" w:rsidRPr="00235875" w:rsidRDefault="00606E95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ессиональные праздники</w:t>
            </w:r>
          </w:p>
        </w:tc>
        <w:tc>
          <w:tcPr>
            <w:tcW w:w="1813" w:type="dxa"/>
          </w:tcPr>
          <w:p w:rsidR="00F55BC6" w:rsidRPr="00235875" w:rsidRDefault="00F55BC6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 w:rsidR="00F55BC6" w:rsidRPr="00235875" w:rsidRDefault="00606E95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4" w:type="dxa"/>
          </w:tcPr>
          <w:p w:rsidR="00F55BC6" w:rsidRPr="00235875" w:rsidRDefault="00F55BC6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92" w:type="dxa"/>
          </w:tcPr>
          <w:p w:rsidR="00F55BC6" w:rsidRPr="00235875" w:rsidRDefault="00F55BC6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F55BC6" w:rsidRPr="00235875" w:rsidTr="0047257E">
        <w:tc>
          <w:tcPr>
            <w:tcW w:w="9571" w:type="dxa"/>
            <w:gridSpan w:val="6"/>
          </w:tcPr>
          <w:p w:rsidR="00F55BC6" w:rsidRPr="00235875" w:rsidRDefault="00606E95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ш край</w:t>
            </w:r>
          </w:p>
        </w:tc>
      </w:tr>
      <w:tr w:rsidR="00B809EB" w:rsidRPr="00235875" w:rsidTr="0047257E">
        <w:tc>
          <w:tcPr>
            <w:tcW w:w="534" w:type="dxa"/>
          </w:tcPr>
          <w:p w:rsidR="00B809EB" w:rsidRPr="00235875" w:rsidRDefault="00B809EB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31" w:type="dxa"/>
          </w:tcPr>
          <w:p w:rsidR="00B809EB" w:rsidRPr="00235875" w:rsidRDefault="00B809EB" w:rsidP="0023587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мволы нашего края. </w:t>
            </w:r>
          </w:p>
          <w:p w:rsidR="00B809EB" w:rsidRPr="00235875" w:rsidRDefault="00B809EB" w:rsidP="0023587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топримечательности Урала.</w:t>
            </w:r>
          </w:p>
        </w:tc>
        <w:tc>
          <w:tcPr>
            <w:tcW w:w="1813" w:type="dxa"/>
          </w:tcPr>
          <w:p w:rsidR="00B809EB" w:rsidRPr="00235875" w:rsidRDefault="00B809EB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 w:rsidR="00B809EB" w:rsidRPr="00235875" w:rsidRDefault="00B809EB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4" w:type="dxa"/>
          </w:tcPr>
          <w:p w:rsidR="00B809EB" w:rsidRPr="00235875" w:rsidRDefault="00B809EB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92" w:type="dxa"/>
          </w:tcPr>
          <w:p w:rsidR="00B809EB" w:rsidRPr="00235875" w:rsidRDefault="00B809EB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809EB" w:rsidRPr="00235875" w:rsidTr="0047257E">
        <w:tc>
          <w:tcPr>
            <w:tcW w:w="534" w:type="dxa"/>
          </w:tcPr>
          <w:p w:rsidR="00B809EB" w:rsidRPr="00235875" w:rsidRDefault="00B809EB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31" w:type="dxa"/>
          </w:tcPr>
          <w:p w:rsidR="00B809EB" w:rsidRPr="00235875" w:rsidRDefault="00B809EB" w:rsidP="0023587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то дает наш край стране. </w:t>
            </w:r>
          </w:p>
        </w:tc>
        <w:tc>
          <w:tcPr>
            <w:tcW w:w="1813" w:type="dxa"/>
          </w:tcPr>
          <w:p w:rsidR="00B809EB" w:rsidRPr="00235875" w:rsidRDefault="00B809EB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 w:rsidR="00B809EB" w:rsidRPr="00235875" w:rsidRDefault="00B809EB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4" w:type="dxa"/>
          </w:tcPr>
          <w:p w:rsidR="00B809EB" w:rsidRPr="00235875" w:rsidRDefault="00B809EB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92" w:type="dxa"/>
          </w:tcPr>
          <w:p w:rsidR="00B809EB" w:rsidRPr="00235875" w:rsidRDefault="00B809EB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809EB" w:rsidRPr="00235875" w:rsidTr="0047257E">
        <w:tc>
          <w:tcPr>
            <w:tcW w:w="534" w:type="dxa"/>
          </w:tcPr>
          <w:p w:rsidR="00B809EB" w:rsidRPr="00235875" w:rsidRDefault="00B809EB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31" w:type="dxa"/>
          </w:tcPr>
          <w:p w:rsidR="00B809EB" w:rsidRPr="00235875" w:rsidRDefault="00B809EB" w:rsidP="0023587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вотный мир  нашего края.</w:t>
            </w:r>
          </w:p>
        </w:tc>
        <w:tc>
          <w:tcPr>
            <w:tcW w:w="1813" w:type="dxa"/>
          </w:tcPr>
          <w:p w:rsidR="00B809EB" w:rsidRPr="00235875" w:rsidRDefault="00B809EB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 w:rsidR="00B809EB" w:rsidRPr="00235875" w:rsidRDefault="00E1358E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4" w:type="dxa"/>
          </w:tcPr>
          <w:p w:rsidR="00B809EB" w:rsidRPr="00235875" w:rsidRDefault="00B809EB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92" w:type="dxa"/>
          </w:tcPr>
          <w:p w:rsidR="00B809EB" w:rsidRPr="00235875" w:rsidRDefault="00B809EB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809EB" w:rsidRPr="00235875" w:rsidTr="0047257E">
        <w:tc>
          <w:tcPr>
            <w:tcW w:w="534" w:type="dxa"/>
          </w:tcPr>
          <w:p w:rsidR="00B809EB" w:rsidRPr="00235875" w:rsidRDefault="00B809EB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31" w:type="dxa"/>
          </w:tcPr>
          <w:p w:rsidR="00B809EB" w:rsidRPr="00235875" w:rsidRDefault="00B809EB" w:rsidP="0023587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тительный мир </w:t>
            </w:r>
          </w:p>
          <w:p w:rsidR="00B809EB" w:rsidRPr="00235875" w:rsidRDefault="00B809EB" w:rsidP="0023587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шего края</w:t>
            </w:r>
          </w:p>
        </w:tc>
        <w:tc>
          <w:tcPr>
            <w:tcW w:w="1813" w:type="dxa"/>
          </w:tcPr>
          <w:p w:rsidR="00B809EB" w:rsidRPr="00235875" w:rsidRDefault="00B809EB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 w:rsidR="00B809EB" w:rsidRPr="00235875" w:rsidRDefault="00B809EB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4" w:type="dxa"/>
          </w:tcPr>
          <w:p w:rsidR="00B809EB" w:rsidRPr="00235875" w:rsidRDefault="00B809EB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92" w:type="dxa"/>
          </w:tcPr>
          <w:p w:rsidR="00B809EB" w:rsidRPr="00235875" w:rsidRDefault="00B809EB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809EB" w:rsidRPr="00235875" w:rsidTr="0047257E">
        <w:tc>
          <w:tcPr>
            <w:tcW w:w="534" w:type="dxa"/>
          </w:tcPr>
          <w:p w:rsidR="00B809EB" w:rsidRPr="00235875" w:rsidRDefault="00B809EB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31" w:type="dxa"/>
          </w:tcPr>
          <w:p w:rsidR="00B809EB" w:rsidRPr="00235875" w:rsidRDefault="00B809EB" w:rsidP="0023587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менитые люди нашего края</w:t>
            </w:r>
          </w:p>
          <w:p w:rsidR="00B809EB" w:rsidRPr="00235875" w:rsidRDefault="00B809EB" w:rsidP="0023587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</w:tcPr>
          <w:p w:rsidR="00B809EB" w:rsidRPr="00235875" w:rsidRDefault="00B809EB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 w:rsidR="00B809EB" w:rsidRPr="00235875" w:rsidRDefault="00B809EB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4" w:type="dxa"/>
          </w:tcPr>
          <w:p w:rsidR="00B809EB" w:rsidRPr="00235875" w:rsidRDefault="00B809EB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92" w:type="dxa"/>
          </w:tcPr>
          <w:p w:rsidR="00B809EB" w:rsidRPr="00235875" w:rsidRDefault="00B809EB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809EB" w:rsidRPr="00235875" w:rsidTr="0047257E">
        <w:tc>
          <w:tcPr>
            <w:tcW w:w="534" w:type="dxa"/>
          </w:tcPr>
          <w:p w:rsidR="00B809EB" w:rsidRPr="00235875" w:rsidRDefault="00B809EB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831" w:type="dxa"/>
          </w:tcPr>
          <w:p w:rsidR="00B809EB" w:rsidRPr="00235875" w:rsidRDefault="00B809EB" w:rsidP="0023587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мятники  истории и культуры  Урала</w:t>
            </w:r>
          </w:p>
        </w:tc>
        <w:tc>
          <w:tcPr>
            <w:tcW w:w="1813" w:type="dxa"/>
          </w:tcPr>
          <w:p w:rsidR="00B809EB" w:rsidRPr="00235875" w:rsidRDefault="00B809EB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 w:rsidR="00B809EB" w:rsidRPr="00235875" w:rsidRDefault="00B809EB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4" w:type="dxa"/>
          </w:tcPr>
          <w:p w:rsidR="00B809EB" w:rsidRPr="00235875" w:rsidRDefault="00B809EB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92" w:type="dxa"/>
          </w:tcPr>
          <w:p w:rsidR="00B809EB" w:rsidRPr="00235875" w:rsidRDefault="00B809EB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55BC6" w:rsidRPr="00235875" w:rsidTr="0047257E">
        <w:tc>
          <w:tcPr>
            <w:tcW w:w="9571" w:type="dxa"/>
            <w:gridSpan w:val="6"/>
          </w:tcPr>
          <w:p w:rsidR="00F55BC6" w:rsidRPr="00235875" w:rsidRDefault="00B809EB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пыты</w:t>
            </w:r>
          </w:p>
        </w:tc>
      </w:tr>
      <w:tr w:rsidR="00B809EB" w:rsidRPr="00235875" w:rsidTr="0047257E">
        <w:tc>
          <w:tcPr>
            <w:tcW w:w="534" w:type="dxa"/>
          </w:tcPr>
          <w:p w:rsidR="00B809EB" w:rsidRPr="00235875" w:rsidRDefault="00B809EB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831" w:type="dxa"/>
          </w:tcPr>
          <w:p w:rsidR="00B809EB" w:rsidRPr="00235875" w:rsidRDefault="00B809EB" w:rsidP="0023587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авнение свойств различных материалов и веществ.</w:t>
            </w:r>
          </w:p>
        </w:tc>
        <w:tc>
          <w:tcPr>
            <w:tcW w:w="1813" w:type="dxa"/>
          </w:tcPr>
          <w:p w:rsidR="00B809EB" w:rsidRPr="00235875" w:rsidRDefault="00B809EB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7" w:type="dxa"/>
          </w:tcPr>
          <w:p w:rsidR="00B809EB" w:rsidRPr="00235875" w:rsidRDefault="00B809EB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B809EB" w:rsidRPr="00235875" w:rsidRDefault="00B809EB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2" w:type="dxa"/>
          </w:tcPr>
          <w:p w:rsidR="00B809EB" w:rsidRPr="00235875" w:rsidRDefault="00B809EB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B809EB" w:rsidRPr="00235875" w:rsidTr="0047257E">
        <w:tc>
          <w:tcPr>
            <w:tcW w:w="534" w:type="dxa"/>
          </w:tcPr>
          <w:p w:rsidR="00B809EB" w:rsidRPr="00235875" w:rsidRDefault="00B809EB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831" w:type="dxa"/>
          </w:tcPr>
          <w:p w:rsidR="00B809EB" w:rsidRPr="00235875" w:rsidRDefault="00B809EB" w:rsidP="0023587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ращивание растений в различных условиях</w:t>
            </w:r>
          </w:p>
        </w:tc>
        <w:tc>
          <w:tcPr>
            <w:tcW w:w="1813" w:type="dxa"/>
          </w:tcPr>
          <w:p w:rsidR="00B809EB" w:rsidRPr="00235875" w:rsidRDefault="00B809EB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7" w:type="dxa"/>
          </w:tcPr>
          <w:p w:rsidR="00B809EB" w:rsidRPr="00235875" w:rsidRDefault="00B809EB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B809EB" w:rsidRPr="00235875" w:rsidRDefault="00B809EB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2" w:type="dxa"/>
          </w:tcPr>
          <w:p w:rsidR="00B809EB" w:rsidRPr="00235875" w:rsidRDefault="00B809EB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B809EB" w:rsidRPr="00235875" w:rsidTr="0047257E">
        <w:tc>
          <w:tcPr>
            <w:tcW w:w="534" w:type="dxa"/>
          </w:tcPr>
          <w:p w:rsidR="00B809EB" w:rsidRPr="00235875" w:rsidRDefault="00B809EB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831" w:type="dxa"/>
          </w:tcPr>
          <w:p w:rsidR="00B809EB" w:rsidRPr="00235875" w:rsidRDefault="00B809EB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Выращивание растений в </w:t>
            </w:r>
            <w:r w:rsidRPr="002358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личных условиях</w:t>
            </w:r>
          </w:p>
        </w:tc>
        <w:tc>
          <w:tcPr>
            <w:tcW w:w="1813" w:type="dxa"/>
          </w:tcPr>
          <w:p w:rsidR="00B809EB" w:rsidRPr="00235875" w:rsidRDefault="00B809EB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7" w:type="dxa"/>
          </w:tcPr>
          <w:p w:rsidR="00B809EB" w:rsidRPr="00235875" w:rsidRDefault="00B809EB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B809EB" w:rsidRPr="00235875" w:rsidRDefault="00B809EB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2" w:type="dxa"/>
          </w:tcPr>
          <w:p w:rsidR="00B809EB" w:rsidRPr="00235875" w:rsidRDefault="00B809EB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63A29" w:rsidRPr="00235875" w:rsidTr="00E45648">
        <w:tc>
          <w:tcPr>
            <w:tcW w:w="9571" w:type="dxa"/>
            <w:gridSpan w:val="6"/>
          </w:tcPr>
          <w:p w:rsidR="00663A29" w:rsidRPr="00235875" w:rsidRDefault="00663A29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Пробные работы</w:t>
            </w:r>
          </w:p>
        </w:tc>
      </w:tr>
      <w:tr w:rsidR="00663A29" w:rsidRPr="00235875" w:rsidTr="0047257E">
        <w:tc>
          <w:tcPr>
            <w:tcW w:w="534" w:type="dxa"/>
          </w:tcPr>
          <w:p w:rsidR="00663A29" w:rsidRPr="00235875" w:rsidRDefault="00663A29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831" w:type="dxa"/>
          </w:tcPr>
          <w:p w:rsidR="00663A29" w:rsidRPr="00235875" w:rsidRDefault="00663A29" w:rsidP="0023587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аптационная проверочная работа</w:t>
            </w:r>
          </w:p>
        </w:tc>
        <w:tc>
          <w:tcPr>
            <w:tcW w:w="1813" w:type="dxa"/>
          </w:tcPr>
          <w:p w:rsidR="00663A29" w:rsidRPr="00235875" w:rsidRDefault="00663A29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7" w:type="dxa"/>
          </w:tcPr>
          <w:p w:rsidR="00663A29" w:rsidRPr="00235875" w:rsidRDefault="00663A29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663A29" w:rsidRPr="00235875" w:rsidRDefault="00663A29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92" w:type="dxa"/>
          </w:tcPr>
          <w:p w:rsidR="00663A29" w:rsidRPr="00235875" w:rsidRDefault="00663A29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63A29" w:rsidRPr="00235875" w:rsidTr="0047257E">
        <w:tc>
          <w:tcPr>
            <w:tcW w:w="534" w:type="dxa"/>
          </w:tcPr>
          <w:p w:rsidR="00663A29" w:rsidRPr="00235875" w:rsidRDefault="00663A29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831" w:type="dxa"/>
          </w:tcPr>
          <w:p w:rsidR="00663A29" w:rsidRPr="00235875" w:rsidRDefault="00663A29" w:rsidP="0023587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 и работа над ошибками</w:t>
            </w:r>
          </w:p>
        </w:tc>
        <w:tc>
          <w:tcPr>
            <w:tcW w:w="1813" w:type="dxa"/>
          </w:tcPr>
          <w:p w:rsidR="00663A29" w:rsidRPr="00235875" w:rsidRDefault="00663A29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7" w:type="dxa"/>
          </w:tcPr>
          <w:p w:rsidR="00663A29" w:rsidRPr="00235875" w:rsidRDefault="00663A29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663A29" w:rsidRPr="00235875" w:rsidRDefault="00663A29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92" w:type="dxa"/>
          </w:tcPr>
          <w:p w:rsidR="00663A29" w:rsidRPr="00235875" w:rsidRDefault="00663A29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63A29" w:rsidRPr="00235875" w:rsidTr="0047257E">
        <w:tc>
          <w:tcPr>
            <w:tcW w:w="534" w:type="dxa"/>
          </w:tcPr>
          <w:p w:rsidR="00663A29" w:rsidRPr="00235875" w:rsidRDefault="00663A29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831" w:type="dxa"/>
          </w:tcPr>
          <w:p w:rsidR="00663A29" w:rsidRPr="00235875" w:rsidRDefault="00663A29" w:rsidP="0023587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бная работа №1</w:t>
            </w:r>
          </w:p>
          <w:p w:rsidR="00663A29" w:rsidRPr="00235875" w:rsidRDefault="00663A29" w:rsidP="0023587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</w:tcPr>
          <w:p w:rsidR="00663A29" w:rsidRPr="00235875" w:rsidRDefault="00663A29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7" w:type="dxa"/>
          </w:tcPr>
          <w:p w:rsidR="00663A29" w:rsidRPr="00235875" w:rsidRDefault="00663A29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663A29" w:rsidRPr="00235875" w:rsidRDefault="00E1358E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2" w:type="dxa"/>
          </w:tcPr>
          <w:p w:rsidR="00663A29" w:rsidRPr="00235875" w:rsidRDefault="00663A29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63A29" w:rsidRPr="00235875" w:rsidTr="0047257E">
        <w:tc>
          <w:tcPr>
            <w:tcW w:w="534" w:type="dxa"/>
          </w:tcPr>
          <w:p w:rsidR="00663A29" w:rsidRPr="00235875" w:rsidRDefault="00663A29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831" w:type="dxa"/>
          </w:tcPr>
          <w:p w:rsidR="00663A29" w:rsidRPr="00235875" w:rsidRDefault="00663A29" w:rsidP="0023587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 работы</w:t>
            </w:r>
          </w:p>
          <w:p w:rsidR="00663A29" w:rsidRPr="00235875" w:rsidRDefault="00663A29" w:rsidP="0023587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</w:tcPr>
          <w:p w:rsidR="00663A29" w:rsidRPr="00235875" w:rsidRDefault="00663A29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7" w:type="dxa"/>
          </w:tcPr>
          <w:p w:rsidR="00663A29" w:rsidRPr="00235875" w:rsidRDefault="00663A29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663A29" w:rsidRPr="00235875" w:rsidRDefault="00663A29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92" w:type="dxa"/>
          </w:tcPr>
          <w:p w:rsidR="00663A29" w:rsidRPr="00235875" w:rsidRDefault="00663A29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63A29" w:rsidRPr="00235875" w:rsidTr="0047257E">
        <w:tc>
          <w:tcPr>
            <w:tcW w:w="534" w:type="dxa"/>
          </w:tcPr>
          <w:p w:rsidR="00663A29" w:rsidRPr="00235875" w:rsidRDefault="00663A29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831" w:type="dxa"/>
          </w:tcPr>
          <w:p w:rsidR="00663A29" w:rsidRPr="00235875" w:rsidRDefault="00663A29" w:rsidP="0023587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бная работа №2</w:t>
            </w:r>
          </w:p>
          <w:p w:rsidR="00663A29" w:rsidRPr="00235875" w:rsidRDefault="00663A29" w:rsidP="0023587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</w:tcPr>
          <w:p w:rsidR="00663A29" w:rsidRPr="00235875" w:rsidRDefault="00663A29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7" w:type="dxa"/>
          </w:tcPr>
          <w:p w:rsidR="00663A29" w:rsidRPr="00235875" w:rsidRDefault="00663A29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663A29" w:rsidRPr="00235875" w:rsidRDefault="00E1358E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2" w:type="dxa"/>
          </w:tcPr>
          <w:p w:rsidR="00663A29" w:rsidRPr="00235875" w:rsidRDefault="00663A29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63A29" w:rsidRPr="00235875" w:rsidTr="0047257E">
        <w:tc>
          <w:tcPr>
            <w:tcW w:w="534" w:type="dxa"/>
          </w:tcPr>
          <w:p w:rsidR="00663A29" w:rsidRPr="00235875" w:rsidRDefault="00663A29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31" w:type="dxa"/>
          </w:tcPr>
          <w:p w:rsidR="00663A29" w:rsidRPr="00235875" w:rsidRDefault="00663A29" w:rsidP="0023587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 работы</w:t>
            </w:r>
          </w:p>
          <w:p w:rsidR="00663A29" w:rsidRPr="00235875" w:rsidRDefault="00663A29" w:rsidP="0023587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</w:tcPr>
          <w:p w:rsidR="00663A29" w:rsidRPr="00235875" w:rsidRDefault="00663A29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7" w:type="dxa"/>
          </w:tcPr>
          <w:p w:rsidR="00663A29" w:rsidRPr="00235875" w:rsidRDefault="00663A29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663A29" w:rsidRPr="00235875" w:rsidRDefault="00663A29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92" w:type="dxa"/>
          </w:tcPr>
          <w:p w:rsidR="00663A29" w:rsidRPr="00235875" w:rsidRDefault="00663A29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63A29" w:rsidRPr="00235875" w:rsidTr="0047257E">
        <w:tc>
          <w:tcPr>
            <w:tcW w:w="534" w:type="dxa"/>
          </w:tcPr>
          <w:p w:rsidR="00663A29" w:rsidRPr="00235875" w:rsidRDefault="00663A29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831" w:type="dxa"/>
          </w:tcPr>
          <w:p w:rsidR="00663A29" w:rsidRPr="00235875" w:rsidRDefault="00663A29" w:rsidP="0023587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бная работа №3</w:t>
            </w:r>
          </w:p>
          <w:p w:rsidR="00663A29" w:rsidRPr="00235875" w:rsidRDefault="00663A29" w:rsidP="0023587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</w:tcPr>
          <w:p w:rsidR="00663A29" w:rsidRPr="00235875" w:rsidRDefault="00663A29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7" w:type="dxa"/>
          </w:tcPr>
          <w:p w:rsidR="00663A29" w:rsidRPr="00235875" w:rsidRDefault="00663A29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663A29" w:rsidRPr="00235875" w:rsidRDefault="00E1358E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2" w:type="dxa"/>
          </w:tcPr>
          <w:p w:rsidR="00663A29" w:rsidRPr="00235875" w:rsidRDefault="00663A29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63A29" w:rsidRPr="00235875" w:rsidTr="0047257E">
        <w:tc>
          <w:tcPr>
            <w:tcW w:w="534" w:type="dxa"/>
          </w:tcPr>
          <w:p w:rsidR="00663A29" w:rsidRPr="00235875" w:rsidRDefault="00663A29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831" w:type="dxa"/>
          </w:tcPr>
          <w:p w:rsidR="00663A29" w:rsidRPr="00235875" w:rsidRDefault="00663A29" w:rsidP="0023587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 работы</w:t>
            </w:r>
          </w:p>
          <w:p w:rsidR="00663A29" w:rsidRPr="00235875" w:rsidRDefault="00663A29" w:rsidP="0023587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</w:tcPr>
          <w:p w:rsidR="00663A29" w:rsidRPr="00235875" w:rsidRDefault="00663A29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7" w:type="dxa"/>
          </w:tcPr>
          <w:p w:rsidR="00663A29" w:rsidRPr="00235875" w:rsidRDefault="00663A29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663A29" w:rsidRPr="00235875" w:rsidRDefault="00663A29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92" w:type="dxa"/>
          </w:tcPr>
          <w:p w:rsidR="00663A29" w:rsidRPr="00235875" w:rsidRDefault="00663A29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63A29" w:rsidRPr="00235875" w:rsidTr="00E45648">
        <w:tc>
          <w:tcPr>
            <w:tcW w:w="9571" w:type="dxa"/>
            <w:gridSpan w:val="6"/>
          </w:tcPr>
          <w:p w:rsidR="00663A29" w:rsidRPr="00235875" w:rsidRDefault="00C93ABE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емоверсии </w:t>
            </w:r>
          </w:p>
        </w:tc>
      </w:tr>
      <w:tr w:rsidR="00663A29" w:rsidRPr="00235875" w:rsidTr="0047257E">
        <w:tc>
          <w:tcPr>
            <w:tcW w:w="534" w:type="dxa"/>
          </w:tcPr>
          <w:p w:rsidR="00663A29" w:rsidRPr="00235875" w:rsidRDefault="00663A29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831" w:type="dxa"/>
          </w:tcPr>
          <w:p w:rsidR="00663A29" w:rsidRPr="00235875" w:rsidRDefault="00C93ABE" w:rsidP="0023587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моверсии </w:t>
            </w:r>
          </w:p>
          <w:p w:rsidR="00663A29" w:rsidRPr="00235875" w:rsidRDefault="00663A29" w:rsidP="0023587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</w:tcPr>
          <w:p w:rsidR="00663A29" w:rsidRPr="00235875" w:rsidRDefault="00663A29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7" w:type="dxa"/>
          </w:tcPr>
          <w:p w:rsidR="00663A29" w:rsidRPr="00235875" w:rsidRDefault="00663A29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4" w:type="dxa"/>
          </w:tcPr>
          <w:p w:rsidR="00663A29" w:rsidRPr="00235875" w:rsidRDefault="00663A29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92" w:type="dxa"/>
          </w:tcPr>
          <w:p w:rsidR="00663A29" w:rsidRPr="00235875" w:rsidRDefault="00663A29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63A29" w:rsidRPr="00235875" w:rsidTr="0047257E">
        <w:tc>
          <w:tcPr>
            <w:tcW w:w="534" w:type="dxa"/>
          </w:tcPr>
          <w:p w:rsidR="00663A29" w:rsidRPr="00235875" w:rsidRDefault="00663A29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831" w:type="dxa"/>
          </w:tcPr>
          <w:p w:rsidR="00663A29" w:rsidRPr="00235875" w:rsidRDefault="00663A29" w:rsidP="0023587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 выполнения работы</w:t>
            </w:r>
          </w:p>
        </w:tc>
        <w:tc>
          <w:tcPr>
            <w:tcW w:w="1813" w:type="dxa"/>
          </w:tcPr>
          <w:p w:rsidR="00663A29" w:rsidRPr="00235875" w:rsidRDefault="00663A29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7" w:type="dxa"/>
          </w:tcPr>
          <w:p w:rsidR="00663A29" w:rsidRPr="00235875" w:rsidRDefault="00663A29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4" w:type="dxa"/>
          </w:tcPr>
          <w:p w:rsidR="00663A29" w:rsidRPr="00235875" w:rsidRDefault="00663A29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92" w:type="dxa"/>
          </w:tcPr>
          <w:p w:rsidR="00663A29" w:rsidRPr="00235875" w:rsidRDefault="00663A29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55BC6" w:rsidRPr="00235875" w:rsidTr="0047257E">
        <w:tc>
          <w:tcPr>
            <w:tcW w:w="534" w:type="dxa"/>
          </w:tcPr>
          <w:p w:rsidR="00F55BC6" w:rsidRPr="00235875" w:rsidRDefault="00F55BC6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1" w:type="dxa"/>
          </w:tcPr>
          <w:p w:rsidR="00F55BC6" w:rsidRPr="00235875" w:rsidRDefault="00F55BC6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 по программе</w:t>
            </w:r>
          </w:p>
        </w:tc>
        <w:tc>
          <w:tcPr>
            <w:tcW w:w="1813" w:type="dxa"/>
          </w:tcPr>
          <w:p w:rsidR="00F55BC6" w:rsidRPr="00235875" w:rsidRDefault="00663A29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317" w:type="dxa"/>
          </w:tcPr>
          <w:p w:rsidR="00F55BC6" w:rsidRPr="00235875" w:rsidRDefault="00F55BC6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F55BC6" w:rsidRPr="00235875" w:rsidRDefault="00F55BC6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2" w:type="dxa"/>
          </w:tcPr>
          <w:p w:rsidR="00F55BC6" w:rsidRPr="00235875" w:rsidRDefault="00F55BC6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39140B" w:rsidRPr="00235875" w:rsidRDefault="0039140B" w:rsidP="002358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39140B" w:rsidRPr="00235875" w:rsidRDefault="0039140B" w:rsidP="002358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916E0" w:rsidRDefault="005916E0" w:rsidP="00A9274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916E0" w:rsidRDefault="005916E0" w:rsidP="00A9274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916E0" w:rsidRDefault="005916E0" w:rsidP="00A9274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26A27" w:rsidRPr="00235875" w:rsidRDefault="00C26A27" w:rsidP="00A9274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23587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 xml:space="preserve">Содержание </w:t>
      </w:r>
      <w:r w:rsidR="00E1358E" w:rsidRPr="0023587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 Модуля – «Мир природы»</w:t>
      </w:r>
    </w:p>
    <w:p w:rsidR="00E1358E" w:rsidRPr="00235875" w:rsidRDefault="00E1358E" w:rsidP="002358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1358E" w:rsidRPr="00235875" w:rsidRDefault="00E1358E" w:rsidP="00235875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358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водный урок (1ч). </w:t>
      </w:r>
    </w:p>
    <w:p w:rsidR="00E1358E" w:rsidRPr="00235875" w:rsidRDefault="00E1358E" w:rsidP="002358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58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бенности организации работы при проведении ВПР.  Знакомство с пособием  </w:t>
      </w:r>
      <w:proofErr w:type="spellStart"/>
      <w:r w:rsidRPr="00235875">
        <w:rPr>
          <w:rFonts w:ascii="Times New Roman" w:eastAsia="Times New Roman" w:hAnsi="Times New Roman" w:cs="Times New Roman"/>
          <w:color w:val="000000"/>
          <w:sz w:val="28"/>
          <w:szCs w:val="28"/>
        </w:rPr>
        <w:t>Е.В.Волковой</w:t>
      </w:r>
      <w:proofErr w:type="spellEnd"/>
      <w:r w:rsidRPr="002358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кружающий мир. Всероссийская проверочная работа за курс начальной школы. Практикум по выполнению типовых задач». </w:t>
      </w:r>
    </w:p>
    <w:p w:rsidR="00E1358E" w:rsidRPr="00235875" w:rsidRDefault="00E1358E" w:rsidP="00235875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358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атериалы и знаки (2ч).   </w:t>
      </w:r>
    </w:p>
    <w:p w:rsidR="00E1358E" w:rsidRPr="00235875" w:rsidRDefault="00E1358E" w:rsidP="0023587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5875"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е</w:t>
      </w:r>
      <w:r w:rsidRPr="002358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3587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ов и определение материалов, из которых они изготовлены. Дорожные знаки. Знаки экологической безопасности. Знаки на этикетках одежды.  Знаки в таблицах с  прогнозом погоды.</w:t>
      </w:r>
    </w:p>
    <w:p w:rsidR="00E1358E" w:rsidRPr="00235875" w:rsidRDefault="00E1358E" w:rsidP="00235875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35875">
        <w:rPr>
          <w:rFonts w:ascii="Times New Roman" w:eastAsia="Times New Roman" w:hAnsi="Times New Roman" w:cs="Times New Roman"/>
          <w:b/>
          <w:sz w:val="28"/>
          <w:szCs w:val="28"/>
        </w:rPr>
        <w:t>Животный и растительный мир материков (4 ).</w:t>
      </w:r>
    </w:p>
    <w:p w:rsidR="00E1358E" w:rsidRPr="00235875" w:rsidRDefault="00E1358E" w:rsidP="0023587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5875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ждение материков на карте. Растения и животные Евразии, Африки, Австралии, Антарктиды, Северной и Южной Америк.  Просмотр видеофильмов.  Презентация проектов в группах.</w:t>
      </w:r>
    </w:p>
    <w:p w:rsidR="00E1358E" w:rsidRPr="00235875" w:rsidRDefault="00E1358E" w:rsidP="00235875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5875">
        <w:rPr>
          <w:rFonts w:ascii="Times New Roman" w:eastAsia="Times New Roman" w:hAnsi="Times New Roman" w:cs="Times New Roman"/>
          <w:b/>
          <w:sz w:val="28"/>
          <w:szCs w:val="28"/>
        </w:rPr>
        <w:t>Природные зоны России</w:t>
      </w:r>
      <w:r w:rsidR="004C3443" w:rsidRPr="00235875">
        <w:rPr>
          <w:rFonts w:ascii="Times New Roman" w:eastAsia="Times New Roman" w:hAnsi="Times New Roman" w:cs="Times New Roman"/>
          <w:b/>
          <w:sz w:val="28"/>
          <w:szCs w:val="28"/>
        </w:rPr>
        <w:t xml:space="preserve"> (4 </w:t>
      </w:r>
      <w:r w:rsidRPr="00235875">
        <w:rPr>
          <w:rFonts w:ascii="Times New Roman" w:eastAsia="Times New Roman" w:hAnsi="Times New Roman" w:cs="Times New Roman"/>
          <w:b/>
          <w:sz w:val="28"/>
          <w:szCs w:val="28"/>
        </w:rPr>
        <w:t>ч).</w:t>
      </w:r>
    </w:p>
    <w:p w:rsidR="00E1358E" w:rsidRPr="00235875" w:rsidRDefault="00E1358E" w:rsidP="0023587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5875">
        <w:rPr>
          <w:rFonts w:ascii="Times New Roman" w:eastAsia="Times New Roman" w:hAnsi="Times New Roman" w:cs="Times New Roman"/>
          <w:sz w:val="28"/>
          <w:szCs w:val="28"/>
        </w:rPr>
        <w:t xml:space="preserve">Нахождение природных зон на карте. </w:t>
      </w:r>
      <w:r w:rsidRPr="00235875"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тельская работа</w:t>
      </w:r>
      <w:r w:rsidRPr="00235875">
        <w:rPr>
          <w:rFonts w:ascii="Times New Roman" w:eastAsia="Times New Roman" w:hAnsi="Times New Roman" w:cs="Times New Roman"/>
          <w:sz w:val="28"/>
          <w:szCs w:val="28"/>
        </w:rPr>
        <w:t xml:space="preserve"> в группах на тему:   «Особенности природных условий, растительного и животного мира природной зоны».</w:t>
      </w:r>
    </w:p>
    <w:p w:rsidR="00E1358E" w:rsidRPr="00235875" w:rsidRDefault="00E1358E" w:rsidP="00235875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5875">
        <w:rPr>
          <w:rFonts w:ascii="Times New Roman" w:eastAsia="Times New Roman" w:hAnsi="Times New Roman" w:cs="Times New Roman"/>
          <w:b/>
          <w:sz w:val="28"/>
          <w:szCs w:val="28"/>
        </w:rPr>
        <w:t>Строение человека (2ч).</w:t>
      </w:r>
    </w:p>
    <w:p w:rsidR="00E1358E" w:rsidRPr="00235875" w:rsidRDefault="00E1358E" w:rsidP="0023587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587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35875">
        <w:rPr>
          <w:rFonts w:ascii="Times New Roman" w:eastAsia="Times New Roman" w:hAnsi="Times New Roman" w:cs="Times New Roman"/>
          <w:sz w:val="28"/>
          <w:szCs w:val="28"/>
        </w:rPr>
        <w:t>Части тела человека.  Внутренние органы и системы. Работа с макетами систем.</w:t>
      </w:r>
    </w:p>
    <w:p w:rsidR="00E1358E" w:rsidRPr="00235875" w:rsidRDefault="00E1358E" w:rsidP="00235875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5875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фессии </w:t>
      </w:r>
      <w:r w:rsidR="004C3443" w:rsidRPr="00235875">
        <w:rPr>
          <w:rFonts w:ascii="Times New Roman" w:eastAsia="Times New Roman" w:hAnsi="Times New Roman" w:cs="Times New Roman"/>
          <w:b/>
          <w:sz w:val="28"/>
          <w:szCs w:val="28"/>
        </w:rPr>
        <w:t xml:space="preserve">(2 </w:t>
      </w:r>
      <w:r w:rsidRPr="00235875">
        <w:rPr>
          <w:rFonts w:ascii="Times New Roman" w:eastAsia="Times New Roman" w:hAnsi="Times New Roman" w:cs="Times New Roman"/>
          <w:b/>
          <w:sz w:val="28"/>
          <w:szCs w:val="28"/>
        </w:rPr>
        <w:t>ч)</w:t>
      </w:r>
    </w:p>
    <w:p w:rsidR="00E1358E" w:rsidRPr="00235875" w:rsidRDefault="00E1358E" w:rsidP="002358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875">
        <w:rPr>
          <w:rFonts w:ascii="Times New Roman" w:eastAsia="Times New Roman" w:hAnsi="Times New Roman" w:cs="Times New Roman"/>
          <w:sz w:val="28"/>
          <w:szCs w:val="28"/>
        </w:rPr>
        <w:t>Определение по картинке профессии человека.  Объяснение необходимости данной профессии. Знакомство с профессиональными праздниками.</w:t>
      </w:r>
    </w:p>
    <w:p w:rsidR="00E1358E" w:rsidRPr="00235875" w:rsidRDefault="00E1358E" w:rsidP="00235875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5875">
        <w:rPr>
          <w:rFonts w:ascii="Times New Roman" w:eastAsia="Times New Roman" w:hAnsi="Times New Roman" w:cs="Times New Roman"/>
          <w:b/>
          <w:sz w:val="28"/>
          <w:szCs w:val="28"/>
        </w:rPr>
        <w:t>Наш край ( 6</w:t>
      </w:r>
      <w:r w:rsidR="004C3443" w:rsidRPr="0023587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35875">
        <w:rPr>
          <w:rFonts w:ascii="Times New Roman" w:eastAsia="Times New Roman" w:hAnsi="Times New Roman" w:cs="Times New Roman"/>
          <w:b/>
          <w:sz w:val="28"/>
          <w:szCs w:val="28"/>
        </w:rPr>
        <w:t xml:space="preserve">ч) </w:t>
      </w:r>
    </w:p>
    <w:p w:rsidR="00E1358E" w:rsidRPr="00235875" w:rsidRDefault="00E1358E" w:rsidP="002358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875">
        <w:rPr>
          <w:rFonts w:ascii="Times New Roman" w:eastAsia="Times New Roman" w:hAnsi="Times New Roman" w:cs="Times New Roman"/>
          <w:sz w:val="28"/>
          <w:szCs w:val="28"/>
        </w:rPr>
        <w:t xml:space="preserve">Символы </w:t>
      </w:r>
      <w:r w:rsidR="004C3443" w:rsidRPr="00235875">
        <w:rPr>
          <w:rFonts w:ascii="Times New Roman" w:eastAsia="Times New Roman" w:hAnsi="Times New Roman" w:cs="Times New Roman"/>
          <w:sz w:val="28"/>
          <w:szCs w:val="28"/>
        </w:rPr>
        <w:t>края и посёлка</w:t>
      </w:r>
      <w:r w:rsidRPr="00235875">
        <w:rPr>
          <w:rFonts w:ascii="Times New Roman" w:eastAsia="Times New Roman" w:hAnsi="Times New Roman" w:cs="Times New Roman"/>
          <w:sz w:val="28"/>
          <w:szCs w:val="28"/>
        </w:rPr>
        <w:t>: герб, флаг и гимн</w:t>
      </w:r>
      <w:r w:rsidR="004C3443" w:rsidRPr="0023587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35875">
        <w:rPr>
          <w:rFonts w:ascii="Times New Roman" w:eastAsia="Times New Roman" w:hAnsi="Times New Roman" w:cs="Times New Roman"/>
          <w:sz w:val="28"/>
          <w:szCs w:val="28"/>
        </w:rPr>
        <w:t xml:space="preserve">Просмотр презентаций «Достопримечательности </w:t>
      </w:r>
      <w:r w:rsidR="004C3443" w:rsidRPr="00235875">
        <w:rPr>
          <w:rFonts w:ascii="Times New Roman" w:eastAsia="Times New Roman" w:hAnsi="Times New Roman" w:cs="Times New Roman"/>
          <w:sz w:val="28"/>
          <w:szCs w:val="28"/>
        </w:rPr>
        <w:t>Урала</w:t>
      </w:r>
      <w:r w:rsidRPr="00235875">
        <w:rPr>
          <w:rFonts w:ascii="Times New Roman" w:eastAsia="Times New Roman" w:hAnsi="Times New Roman" w:cs="Times New Roman"/>
          <w:sz w:val="28"/>
          <w:szCs w:val="28"/>
        </w:rPr>
        <w:t xml:space="preserve">», «Отрасли сельского хозяйства и промышленности </w:t>
      </w:r>
      <w:r w:rsidR="004C3443" w:rsidRPr="00235875">
        <w:rPr>
          <w:rFonts w:ascii="Times New Roman" w:eastAsia="Times New Roman" w:hAnsi="Times New Roman" w:cs="Times New Roman"/>
          <w:sz w:val="28"/>
          <w:szCs w:val="28"/>
        </w:rPr>
        <w:t>Уральского края»</w:t>
      </w:r>
      <w:r w:rsidRPr="00235875">
        <w:rPr>
          <w:rFonts w:ascii="Times New Roman" w:eastAsia="Times New Roman" w:hAnsi="Times New Roman" w:cs="Times New Roman"/>
          <w:sz w:val="28"/>
          <w:szCs w:val="28"/>
        </w:rPr>
        <w:t xml:space="preserve">. Животные и растения </w:t>
      </w:r>
      <w:r w:rsidR="004C3443" w:rsidRPr="00235875">
        <w:rPr>
          <w:rFonts w:ascii="Times New Roman" w:eastAsia="Times New Roman" w:hAnsi="Times New Roman" w:cs="Times New Roman"/>
          <w:sz w:val="28"/>
          <w:szCs w:val="28"/>
        </w:rPr>
        <w:t>Урала</w:t>
      </w:r>
      <w:r w:rsidRPr="00235875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="004C3443" w:rsidRPr="00235875">
        <w:rPr>
          <w:rFonts w:ascii="Times New Roman" w:eastAsia="Times New Roman" w:hAnsi="Times New Roman" w:cs="Times New Roman"/>
          <w:sz w:val="28"/>
          <w:szCs w:val="28"/>
        </w:rPr>
        <w:lastRenderedPageBreak/>
        <w:t>Знаменитые люди уральского края</w:t>
      </w:r>
      <w:r w:rsidRPr="00235875">
        <w:rPr>
          <w:rFonts w:ascii="Times New Roman" w:eastAsia="Times New Roman" w:hAnsi="Times New Roman" w:cs="Times New Roman"/>
          <w:sz w:val="28"/>
          <w:szCs w:val="28"/>
        </w:rPr>
        <w:t>, Презентация индивидуальных проектов. Викторина «Узнай по картинке».</w:t>
      </w:r>
    </w:p>
    <w:p w:rsidR="004C3443" w:rsidRPr="00235875" w:rsidRDefault="004C3443" w:rsidP="00235875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358E" w:rsidRPr="00235875" w:rsidRDefault="004C3443" w:rsidP="00235875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5875">
        <w:rPr>
          <w:rFonts w:ascii="Times New Roman" w:eastAsia="Times New Roman" w:hAnsi="Times New Roman" w:cs="Times New Roman"/>
          <w:b/>
          <w:sz w:val="28"/>
          <w:szCs w:val="28"/>
        </w:rPr>
        <w:t>Опыты (3</w:t>
      </w:r>
      <w:r w:rsidR="00E1358E" w:rsidRPr="00235875">
        <w:rPr>
          <w:rFonts w:ascii="Times New Roman" w:eastAsia="Times New Roman" w:hAnsi="Times New Roman" w:cs="Times New Roman"/>
          <w:b/>
          <w:sz w:val="28"/>
          <w:szCs w:val="28"/>
        </w:rPr>
        <w:t>ч).</w:t>
      </w:r>
    </w:p>
    <w:p w:rsidR="00E1358E" w:rsidRPr="00235875" w:rsidRDefault="00E1358E" w:rsidP="002358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875">
        <w:rPr>
          <w:rFonts w:ascii="Times New Roman" w:eastAsia="Times New Roman" w:hAnsi="Times New Roman" w:cs="Times New Roman"/>
          <w:sz w:val="28"/>
          <w:szCs w:val="28"/>
        </w:rPr>
        <w:t xml:space="preserve"> Проведение опытов с различными материалами (деревом, металлом, пенопластом), полезными ископаемыми (песком, глиной), веществами.</w:t>
      </w:r>
    </w:p>
    <w:p w:rsidR="00E1358E" w:rsidRPr="00235875" w:rsidRDefault="00E1358E" w:rsidP="002358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875">
        <w:rPr>
          <w:rFonts w:ascii="Times New Roman" w:eastAsia="Times New Roman" w:hAnsi="Times New Roman" w:cs="Times New Roman"/>
          <w:sz w:val="28"/>
          <w:szCs w:val="28"/>
        </w:rPr>
        <w:t xml:space="preserve"> Проведение опытов по выращиванию растений в различных условиях: при различной температуре, освещенности, влажности.</w:t>
      </w:r>
    </w:p>
    <w:p w:rsidR="00E1358E" w:rsidRPr="00235875" w:rsidRDefault="00E1358E" w:rsidP="00235875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5875">
        <w:rPr>
          <w:rFonts w:ascii="Times New Roman" w:eastAsia="Times New Roman" w:hAnsi="Times New Roman" w:cs="Times New Roman"/>
          <w:b/>
          <w:sz w:val="28"/>
          <w:szCs w:val="28"/>
        </w:rPr>
        <w:t>Пробные работы (</w:t>
      </w:r>
      <w:r w:rsidR="004C3443" w:rsidRPr="00235875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235875">
        <w:rPr>
          <w:rFonts w:ascii="Times New Roman" w:eastAsia="Times New Roman" w:hAnsi="Times New Roman" w:cs="Times New Roman"/>
          <w:b/>
          <w:sz w:val="28"/>
          <w:szCs w:val="28"/>
        </w:rPr>
        <w:t xml:space="preserve"> ч).</w:t>
      </w:r>
    </w:p>
    <w:p w:rsidR="00E1358E" w:rsidRPr="00235875" w:rsidRDefault="00E1358E" w:rsidP="002358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875">
        <w:rPr>
          <w:rFonts w:ascii="Times New Roman" w:eastAsia="Times New Roman" w:hAnsi="Times New Roman" w:cs="Times New Roman"/>
          <w:sz w:val="28"/>
          <w:szCs w:val="28"/>
        </w:rPr>
        <w:t>Выполнение пробных работ в пособии. Анализ результатов и работа над ошибками.</w:t>
      </w:r>
    </w:p>
    <w:p w:rsidR="00E1358E" w:rsidRPr="00235875" w:rsidRDefault="00E1358E" w:rsidP="00235875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5875">
        <w:rPr>
          <w:rFonts w:ascii="Times New Roman" w:eastAsia="Times New Roman" w:hAnsi="Times New Roman" w:cs="Times New Roman"/>
          <w:b/>
          <w:sz w:val="28"/>
          <w:szCs w:val="28"/>
        </w:rPr>
        <w:t>ВПР (2ч)</w:t>
      </w:r>
    </w:p>
    <w:p w:rsidR="00E1358E" w:rsidRPr="00235875" w:rsidRDefault="00E1358E" w:rsidP="00235875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35875">
        <w:rPr>
          <w:rFonts w:ascii="Times New Roman" w:eastAsia="Times New Roman" w:hAnsi="Times New Roman" w:cs="Times New Roman"/>
          <w:sz w:val="28"/>
          <w:szCs w:val="28"/>
        </w:rPr>
        <w:t xml:space="preserve"> Выполнение работы. Анализ результатов и работа над ошибками.</w:t>
      </w:r>
    </w:p>
    <w:p w:rsidR="004C3443" w:rsidRPr="00235875" w:rsidRDefault="004C3443" w:rsidP="002358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35875">
        <w:rPr>
          <w:rFonts w:ascii="Times New Roman" w:eastAsia="Calibri" w:hAnsi="Times New Roman" w:cs="Times New Roman"/>
          <w:b/>
          <w:sz w:val="28"/>
          <w:szCs w:val="28"/>
        </w:rPr>
        <w:t>2 Модуль «</w:t>
      </w:r>
      <w:r w:rsidR="007C5857" w:rsidRPr="00235875">
        <w:rPr>
          <w:rFonts w:ascii="Times New Roman" w:eastAsia="Calibri" w:hAnsi="Times New Roman" w:cs="Times New Roman"/>
          <w:b/>
          <w:sz w:val="28"/>
          <w:szCs w:val="28"/>
        </w:rPr>
        <w:t xml:space="preserve"> Мир м</w:t>
      </w:r>
      <w:r w:rsidRPr="00235875">
        <w:rPr>
          <w:rFonts w:ascii="Times New Roman" w:eastAsia="Calibri" w:hAnsi="Times New Roman" w:cs="Times New Roman"/>
          <w:b/>
          <w:sz w:val="28"/>
          <w:szCs w:val="28"/>
        </w:rPr>
        <w:t>атематики» (34 часа в год)</w:t>
      </w:r>
    </w:p>
    <w:p w:rsidR="004C3443" w:rsidRPr="00235875" w:rsidRDefault="004C3443" w:rsidP="002358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831"/>
        <w:gridCol w:w="1813"/>
        <w:gridCol w:w="1317"/>
        <w:gridCol w:w="1484"/>
        <w:gridCol w:w="1592"/>
      </w:tblGrid>
      <w:tr w:rsidR="004C3443" w:rsidRPr="00235875" w:rsidTr="00E45648">
        <w:tc>
          <w:tcPr>
            <w:tcW w:w="534" w:type="dxa"/>
            <w:vMerge w:val="restart"/>
          </w:tcPr>
          <w:p w:rsidR="004C3443" w:rsidRPr="00235875" w:rsidRDefault="004C3443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831" w:type="dxa"/>
            <w:vMerge w:val="restart"/>
          </w:tcPr>
          <w:p w:rsidR="004C3443" w:rsidRPr="00235875" w:rsidRDefault="004C3443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 раздела/ темы</w:t>
            </w:r>
          </w:p>
        </w:tc>
        <w:tc>
          <w:tcPr>
            <w:tcW w:w="1813" w:type="dxa"/>
            <w:vMerge w:val="restart"/>
          </w:tcPr>
          <w:p w:rsidR="004C3443" w:rsidRPr="00235875" w:rsidRDefault="004C3443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2801" w:type="dxa"/>
            <w:gridSpan w:val="2"/>
          </w:tcPr>
          <w:p w:rsidR="004C3443" w:rsidRPr="00235875" w:rsidRDefault="004C3443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592" w:type="dxa"/>
            <w:vMerge w:val="restart"/>
          </w:tcPr>
          <w:p w:rsidR="004C3443" w:rsidRPr="00235875" w:rsidRDefault="004C3443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ы аттестации/ контроля</w:t>
            </w:r>
          </w:p>
        </w:tc>
      </w:tr>
      <w:tr w:rsidR="004C3443" w:rsidRPr="00235875" w:rsidTr="00E45648">
        <w:tc>
          <w:tcPr>
            <w:tcW w:w="534" w:type="dxa"/>
            <w:vMerge/>
          </w:tcPr>
          <w:p w:rsidR="004C3443" w:rsidRPr="00235875" w:rsidRDefault="004C3443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1" w:type="dxa"/>
            <w:vMerge/>
          </w:tcPr>
          <w:p w:rsidR="004C3443" w:rsidRPr="00235875" w:rsidRDefault="004C3443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3" w:type="dxa"/>
            <w:vMerge/>
          </w:tcPr>
          <w:p w:rsidR="004C3443" w:rsidRPr="00235875" w:rsidRDefault="004C3443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7" w:type="dxa"/>
          </w:tcPr>
          <w:p w:rsidR="004C3443" w:rsidRPr="00235875" w:rsidRDefault="004C3443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484" w:type="dxa"/>
          </w:tcPr>
          <w:p w:rsidR="004C3443" w:rsidRPr="00235875" w:rsidRDefault="004C3443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592" w:type="dxa"/>
            <w:vMerge/>
          </w:tcPr>
          <w:p w:rsidR="004C3443" w:rsidRPr="00235875" w:rsidRDefault="004C3443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C3443" w:rsidRPr="00235875" w:rsidTr="00E45648">
        <w:tc>
          <w:tcPr>
            <w:tcW w:w="9571" w:type="dxa"/>
            <w:gridSpan w:val="6"/>
          </w:tcPr>
          <w:p w:rsidR="004C3443" w:rsidRPr="00235875" w:rsidRDefault="009A0B6B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ряды и классы</w:t>
            </w:r>
            <w:r w:rsidR="000D282C" w:rsidRPr="002358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D86EA7" w:rsidRPr="00235875" w:rsidTr="00E45648">
        <w:tc>
          <w:tcPr>
            <w:tcW w:w="534" w:type="dxa"/>
          </w:tcPr>
          <w:p w:rsidR="00D86EA7" w:rsidRPr="00235875" w:rsidRDefault="00D86EA7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1" w:type="dxa"/>
          </w:tcPr>
          <w:p w:rsidR="00D86EA7" w:rsidRPr="00235875" w:rsidRDefault="00D86EA7" w:rsidP="00235875">
            <w:pPr>
              <w:pStyle w:val="Default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235875">
              <w:rPr>
                <w:bCs/>
                <w:sz w:val="28"/>
                <w:szCs w:val="28"/>
              </w:rPr>
              <w:t xml:space="preserve">Разряды и классы </w:t>
            </w:r>
          </w:p>
        </w:tc>
        <w:tc>
          <w:tcPr>
            <w:tcW w:w="1813" w:type="dxa"/>
          </w:tcPr>
          <w:p w:rsidR="00D86EA7" w:rsidRPr="00235875" w:rsidRDefault="00D86EA7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 w:rsidR="00D86EA7" w:rsidRPr="00235875" w:rsidRDefault="00D86EA7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4" w:type="dxa"/>
          </w:tcPr>
          <w:p w:rsidR="00D86EA7" w:rsidRPr="00235875" w:rsidRDefault="00FA78E1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2" w:type="dxa"/>
          </w:tcPr>
          <w:p w:rsidR="00D86EA7" w:rsidRPr="00235875" w:rsidRDefault="00D86EA7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86EA7" w:rsidRPr="00235875" w:rsidTr="00E45648">
        <w:tc>
          <w:tcPr>
            <w:tcW w:w="534" w:type="dxa"/>
          </w:tcPr>
          <w:p w:rsidR="00D86EA7" w:rsidRPr="00235875" w:rsidRDefault="00D86EA7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1" w:type="dxa"/>
          </w:tcPr>
          <w:p w:rsidR="00D86EA7" w:rsidRPr="00235875" w:rsidRDefault="00D86EA7" w:rsidP="00235875">
            <w:pPr>
              <w:pStyle w:val="Default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235875">
              <w:rPr>
                <w:bCs/>
                <w:sz w:val="28"/>
                <w:szCs w:val="28"/>
              </w:rPr>
              <w:t xml:space="preserve">Разряды и классы </w:t>
            </w:r>
          </w:p>
        </w:tc>
        <w:tc>
          <w:tcPr>
            <w:tcW w:w="1813" w:type="dxa"/>
          </w:tcPr>
          <w:p w:rsidR="00D86EA7" w:rsidRPr="00235875" w:rsidRDefault="00D86EA7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 w:rsidR="00D86EA7" w:rsidRPr="00235875" w:rsidRDefault="00D86EA7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</w:tcPr>
          <w:p w:rsidR="00D86EA7" w:rsidRPr="00235875" w:rsidRDefault="00D86EA7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2" w:type="dxa"/>
          </w:tcPr>
          <w:p w:rsidR="00D86EA7" w:rsidRPr="00235875" w:rsidRDefault="00D86EA7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86EA7" w:rsidRPr="00235875" w:rsidTr="00E45648">
        <w:tc>
          <w:tcPr>
            <w:tcW w:w="534" w:type="dxa"/>
          </w:tcPr>
          <w:p w:rsidR="00D86EA7" w:rsidRPr="00235875" w:rsidRDefault="00D86EA7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1" w:type="dxa"/>
          </w:tcPr>
          <w:p w:rsidR="00D86EA7" w:rsidRPr="00235875" w:rsidRDefault="00D86EA7" w:rsidP="00235875">
            <w:pPr>
              <w:pStyle w:val="Default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235875">
              <w:rPr>
                <w:bCs/>
                <w:sz w:val="28"/>
                <w:szCs w:val="28"/>
              </w:rPr>
              <w:t>Работа с многозначными числами</w:t>
            </w:r>
          </w:p>
        </w:tc>
        <w:tc>
          <w:tcPr>
            <w:tcW w:w="1813" w:type="dxa"/>
          </w:tcPr>
          <w:p w:rsidR="00D86EA7" w:rsidRPr="00235875" w:rsidRDefault="00D86EA7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 w:rsidR="00D86EA7" w:rsidRPr="00235875" w:rsidRDefault="00D86EA7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</w:tcPr>
          <w:p w:rsidR="00D86EA7" w:rsidRPr="00235875" w:rsidRDefault="00FA78E1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2" w:type="dxa"/>
          </w:tcPr>
          <w:p w:rsidR="00D86EA7" w:rsidRPr="00235875" w:rsidRDefault="00D86EA7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</w:t>
            </w:r>
            <w:proofErr w:type="spellEnd"/>
          </w:p>
          <w:p w:rsidR="00D86EA7" w:rsidRPr="00235875" w:rsidRDefault="00D86EA7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ная</w:t>
            </w:r>
            <w:proofErr w:type="spellEnd"/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а</w:t>
            </w:r>
          </w:p>
        </w:tc>
      </w:tr>
      <w:tr w:rsidR="004C3443" w:rsidRPr="00235875" w:rsidTr="00E45648">
        <w:tc>
          <w:tcPr>
            <w:tcW w:w="9571" w:type="dxa"/>
            <w:gridSpan w:val="6"/>
          </w:tcPr>
          <w:p w:rsidR="004C3443" w:rsidRPr="00235875" w:rsidRDefault="000D282C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рифметические действия.</w:t>
            </w:r>
          </w:p>
        </w:tc>
      </w:tr>
      <w:tr w:rsidR="00FA78E1" w:rsidRPr="00235875" w:rsidTr="00E45648">
        <w:tc>
          <w:tcPr>
            <w:tcW w:w="534" w:type="dxa"/>
          </w:tcPr>
          <w:p w:rsidR="00FA78E1" w:rsidRPr="00235875" w:rsidRDefault="00FA78E1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1" w:type="dxa"/>
          </w:tcPr>
          <w:p w:rsidR="00FA78E1" w:rsidRPr="00235875" w:rsidRDefault="00FA78E1" w:rsidP="00235875">
            <w:pPr>
              <w:pStyle w:val="Default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235875">
              <w:rPr>
                <w:bCs/>
                <w:sz w:val="28"/>
                <w:szCs w:val="28"/>
              </w:rPr>
              <w:t xml:space="preserve">Арифметические действия. Зависимость между </w:t>
            </w:r>
            <w:r w:rsidRPr="00235875">
              <w:rPr>
                <w:bCs/>
                <w:sz w:val="28"/>
                <w:szCs w:val="28"/>
              </w:rPr>
              <w:lastRenderedPageBreak/>
              <w:t>компонентами сложения и умножения.</w:t>
            </w:r>
          </w:p>
        </w:tc>
        <w:tc>
          <w:tcPr>
            <w:tcW w:w="1813" w:type="dxa"/>
          </w:tcPr>
          <w:p w:rsidR="00FA78E1" w:rsidRPr="00235875" w:rsidRDefault="00FA78E1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 w:rsidR="00FA78E1" w:rsidRPr="00235875" w:rsidRDefault="00FA78E1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</w:tcPr>
          <w:p w:rsidR="00FA78E1" w:rsidRPr="00235875" w:rsidRDefault="00FA78E1" w:rsidP="002358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2" w:type="dxa"/>
          </w:tcPr>
          <w:p w:rsidR="00FA78E1" w:rsidRPr="00235875" w:rsidRDefault="00FA78E1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A78E1" w:rsidRPr="00235875" w:rsidTr="00E45648">
        <w:tc>
          <w:tcPr>
            <w:tcW w:w="534" w:type="dxa"/>
          </w:tcPr>
          <w:p w:rsidR="00FA78E1" w:rsidRPr="00235875" w:rsidRDefault="00FA78E1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831" w:type="dxa"/>
          </w:tcPr>
          <w:p w:rsidR="00FA78E1" w:rsidRPr="00235875" w:rsidRDefault="00FA78E1" w:rsidP="00235875">
            <w:pPr>
              <w:pStyle w:val="Default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235875">
              <w:rPr>
                <w:bCs/>
                <w:sz w:val="28"/>
                <w:szCs w:val="28"/>
              </w:rPr>
              <w:t>Арифметические действия. Зависимость между компонентами сложения и умножения.</w:t>
            </w:r>
          </w:p>
        </w:tc>
        <w:tc>
          <w:tcPr>
            <w:tcW w:w="1813" w:type="dxa"/>
          </w:tcPr>
          <w:p w:rsidR="00FA78E1" w:rsidRPr="00235875" w:rsidRDefault="00FA78E1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 w:rsidR="00FA78E1" w:rsidRPr="00235875" w:rsidRDefault="00FA78E1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</w:tcPr>
          <w:p w:rsidR="00FA78E1" w:rsidRPr="00235875" w:rsidRDefault="00FA78E1" w:rsidP="002358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2" w:type="dxa"/>
          </w:tcPr>
          <w:p w:rsidR="00FA78E1" w:rsidRPr="00235875" w:rsidRDefault="00FA78E1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A78E1" w:rsidRPr="00235875" w:rsidTr="00E45648">
        <w:tc>
          <w:tcPr>
            <w:tcW w:w="534" w:type="dxa"/>
          </w:tcPr>
          <w:p w:rsidR="00FA78E1" w:rsidRPr="00235875" w:rsidRDefault="00FA78E1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1" w:type="dxa"/>
          </w:tcPr>
          <w:p w:rsidR="00FA78E1" w:rsidRPr="00235875" w:rsidRDefault="00FA78E1" w:rsidP="00235875">
            <w:pPr>
              <w:pStyle w:val="Default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235875">
              <w:rPr>
                <w:bCs/>
                <w:sz w:val="28"/>
                <w:szCs w:val="28"/>
              </w:rPr>
              <w:t>Нахождение неизвестного компонента</w:t>
            </w:r>
          </w:p>
        </w:tc>
        <w:tc>
          <w:tcPr>
            <w:tcW w:w="1813" w:type="dxa"/>
          </w:tcPr>
          <w:p w:rsidR="00FA78E1" w:rsidRPr="00235875" w:rsidRDefault="00FA78E1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 w:rsidR="00FA78E1" w:rsidRPr="00235875" w:rsidRDefault="00FA78E1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</w:tcPr>
          <w:p w:rsidR="00FA78E1" w:rsidRPr="00235875" w:rsidRDefault="00FA78E1" w:rsidP="002358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2" w:type="dxa"/>
          </w:tcPr>
          <w:p w:rsidR="00FA78E1" w:rsidRPr="00235875" w:rsidRDefault="00FA78E1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D86EA7" w:rsidRPr="00235875" w:rsidTr="00E45648">
        <w:tc>
          <w:tcPr>
            <w:tcW w:w="534" w:type="dxa"/>
          </w:tcPr>
          <w:p w:rsidR="00D86EA7" w:rsidRPr="00235875" w:rsidRDefault="00D86EA7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1" w:type="dxa"/>
          </w:tcPr>
          <w:p w:rsidR="00D86EA7" w:rsidRPr="00235875" w:rsidRDefault="00D86EA7" w:rsidP="00235875">
            <w:pPr>
              <w:pStyle w:val="Default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235875">
              <w:rPr>
                <w:bCs/>
                <w:sz w:val="28"/>
                <w:szCs w:val="28"/>
              </w:rPr>
              <w:t xml:space="preserve">Порядок выполнения действий в выражениях </w:t>
            </w:r>
          </w:p>
        </w:tc>
        <w:tc>
          <w:tcPr>
            <w:tcW w:w="1813" w:type="dxa"/>
          </w:tcPr>
          <w:p w:rsidR="00D86EA7" w:rsidRPr="00235875" w:rsidRDefault="00D86EA7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 w:rsidR="00D86EA7" w:rsidRPr="00235875" w:rsidRDefault="00D86EA7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4" w:type="dxa"/>
          </w:tcPr>
          <w:p w:rsidR="00D86EA7" w:rsidRPr="00235875" w:rsidRDefault="00D86EA7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92" w:type="dxa"/>
          </w:tcPr>
          <w:p w:rsidR="00D86EA7" w:rsidRPr="00235875" w:rsidRDefault="00D86EA7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86EA7" w:rsidRPr="00235875" w:rsidTr="00E45648">
        <w:tc>
          <w:tcPr>
            <w:tcW w:w="534" w:type="dxa"/>
          </w:tcPr>
          <w:p w:rsidR="00D86EA7" w:rsidRPr="00235875" w:rsidRDefault="00D86EA7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1" w:type="dxa"/>
          </w:tcPr>
          <w:p w:rsidR="00D86EA7" w:rsidRPr="00235875" w:rsidRDefault="00D86EA7" w:rsidP="00235875">
            <w:pPr>
              <w:pStyle w:val="Default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235875">
              <w:rPr>
                <w:bCs/>
                <w:sz w:val="28"/>
                <w:szCs w:val="28"/>
              </w:rPr>
              <w:t xml:space="preserve">Порядок выполнения действий в выражениях </w:t>
            </w:r>
          </w:p>
        </w:tc>
        <w:tc>
          <w:tcPr>
            <w:tcW w:w="1813" w:type="dxa"/>
          </w:tcPr>
          <w:p w:rsidR="00D86EA7" w:rsidRPr="00235875" w:rsidRDefault="00D86EA7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 w:rsidR="00D86EA7" w:rsidRPr="00235875" w:rsidRDefault="00D86EA7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</w:tcPr>
          <w:p w:rsidR="00D86EA7" w:rsidRPr="00235875" w:rsidRDefault="00D86EA7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2" w:type="dxa"/>
          </w:tcPr>
          <w:p w:rsidR="00D86EA7" w:rsidRPr="00235875" w:rsidRDefault="00D86EA7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86EA7" w:rsidRPr="00235875" w:rsidTr="00E45648">
        <w:tc>
          <w:tcPr>
            <w:tcW w:w="534" w:type="dxa"/>
          </w:tcPr>
          <w:p w:rsidR="00D86EA7" w:rsidRPr="00235875" w:rsidRDefault="00D86EA7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1" w:type="dxa"/>
          </w:tcPr>
          <w:p w:rsidR="00D86EA7" w:rsidRPr="00235875" w:rsidRDefault="00D86EA7" w:rsidP="00235875">
            <w:pPr>
              <w:pStyle w:val="Default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235875">
              <w:rPr>
                <w:bCs/>
                <w:sz w:val="28"/>
                <w:szCs w:val="28"/>
              </w:rPr>
              <w:t xml:space="preserve">Порядок выполнения действий в выражениях </w:t>
            </w:r>
          </w:p>
        </w:tc>
        <w:tc>
          <w:tcPr>
            <w:tcW w:w="1813" w:type="dxa"/>
          </w:tcPr>
          <w:p w:rsidR="00D86EA7" w:rsidRPr="00235875" w:rsidRDefault="00D86EA7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 w:rsidR="00D86EA7" w:rsidRPr="00235875" w:rsidRDefault="00D86EA7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</w:tcPr>
          <w:p w:rsidR="00D86EA7" w:rsidRPr="00235875" w:rsidRDefault="00D86EA7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2" w:type="dxa"/>
          </w:tcPr>
          <w:p w:rsidR="00D86EA7" w:rsidRPr="00235875" w:rsidRDefault="00D86EA7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работа в группе</w:t>
            </w:r>
          </w:p>
        </w:tc>
      </w:tr>
      <w:tr w:rsidR="00D86EA7" w:rsidRPr="00235875" w:rsidTr="00E45648">
        <w:tc>
          <w:tcPr>
            <w:tcW w:w="534" w:type="dxa"/>
          </w:tcPr>
          <w:p w:rsidR="00D86EA7" w:rsidRPr="00235875" w:rsidRDefault="00D86EA7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1" w:type="dxa"/>
          </w:tcPr>
          <w:p w:rsidR="00D86EA7" w:rsidRPr="00235875" w:rsidRDefault="00D86EA7" w:rsidP="00235875">
            <w:pPr>
              <w:pStyle w:val="Default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235875">
              <w:rPr>
                <w:bCs/>
                <w:sz w:val="28"/>
                <w:szCs w:val="28"/>
              </w:rPr>
              <w:t xml:space="preserve">Порядок выполнения действий в выражениях </w:t>
            </w:r>
          </w:p>
        </w:tc>
        <w:tc>
          <w:tcPr>
            <w:tcW w:w="1813" w:type="dxa"/>
          </w:tcPr>
          <w:p w:rsidR="00D86EA7" w:rsidRPr="00235875" w:rsidRDefault="00D86EA7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 w:rsidR="00D86EA7" w:rsidRPr="00235875" w:rsidRDefault="00D86EA7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</w:tcPr>
          <w:p w:rsidR="00D86EA7" w:rsidRPr="00235875" w:rsidRDefault="00D86EA7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2" w:type="dxa"/>
          </w:tcPr>
          <w:p w:rsidR="00D86EA7" w:rsidRPr="00235875" w:rsidRDefault="00D86EA7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C3443" w:rsidRPr="00235875" w:rsidTr="00E45648">
        <w:tc>
          <w:tcPr>
            <w:tcW w:w="9571" w:type="dxa"/>
            <w:gridSpan w:val="6"/>
          </w:tcPr>
          <w:p w:rsidR="004C3443" w:rsidRPr="00235875" w:rsidRDefault="000D282C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бота с текстовыми задачами.</w:t>
            </w:r>
          </w:p>
        </w:tc>
      </w:tr>
      <w:tr w:rsidR="00D86EA7" w:rsidRPr="00235875" w:rsidTr="00E45648">
        <w:tc>
          <w:tcPr>
            <w:tcW w:w="534" w:type="dxa"/>
          </w:tcPr>
          <w:p w:rsidR="00D86EA7" w:rsidRPr="00235875" w:rsidRDefault="00D86EA7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1" w:type="dxa"/>
          </w:tcPr>
          <w:p w:rsidR="00D86EA7" w:rsidRPr="00235875" w:rsidRDefault="00D86EA7" w:rsidP="00235875">
            <w:pPr>
              <w:pStyle w:val="Default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235875">
              <w:rPr>
                <w:bCs/>
                <w:sz w:val="28"/>
                <w:szCs w:val="28"/>
              </w:rPr>
              <w:t>Работа с</w:t>
            </w:r>
            <w:r w:rsidR="00B471B3" w:rsidRPr="00235875">
              <w:rPr>
                <w:bCs/>
                <w:sz w:val="28"/>
                <w:szCs w:val="28"/>
              </w:rPr>
              <w:t xml:space="preserve"> текстовыми задачами</w:t>
            </w:r>
          </w:p>
        </w:tc>
        <w:tc>
          <w:tcPr>
            <w:tcW w:w="1813" w:type="dxa"/>
          </w:tcPr>
          <w:p w:rsidR="00D86EA7" w:rsidRPr="00235875" w:rsidRDefault="00D86EA7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 w:rsidR="00D86EA7" w:rsidRPr="00235875" w:rsidRDefault="00D86EA7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</w:tcPr>
          <w:p w:rsidR="00D86EA7" w:rsidRPr="00235875" w:rsidRDefault="00D86EA7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2" w:type="dxa"/>
          </w:tcPr>
          <w:p w:rsidR="00D86EA7" w:rsidRPr="00235875" w:rsidRDefault="00D86EA7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86EA7" w:rsidRPr="00235875" w:rsidTr="00E45648">
        <w:tc>
          <w:tcPr>
            <w:tcW w:w="534" w:type="dxa"/>
          </w:tcPr>
          <w:p w:rsidR="00D86EA7" w:rsidRPr="00235875" w:rsidRDefault="00D86EA7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31" w:type="dxa"/>
          </w:tcPr>
          <w:p w:rsidR="00D86EA7" w:rsidRPr="00235875" w:rsidRDefault="00D86EA7" w:rsidP="00235875">
            <w:pPr>
              <w:pStyle w:val="Default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235875">
              <w:rPr>
                <w:bCs/>
                <w:sz w:val="28"/>
                <w:szCs w:val="28"/>
              </w:rPr>
              <w:t xml:space="preserve">Работа с текстовыми задачами </w:t>
            </w:r>
          </w:p>
        </w:tc>
        <w:tc>
          <w:tcPr>
            <w:tcW w:w="1813" w:type="dxa"/>
          </w:tcPr>
          <w:p w:rsidR="00D86EA7" w:rsidRPr="00235875" w:rsidRDefault="00D86EA7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 w:rsidR="00D86EA7" w:rsidRPr="00235875" w:rsidRDefault="00D86EA7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</w:tcPr>
          <w:p w:rsidR="00D86EA7" w:rsidRPr="00235875" w:rsidRDefault="00D86EA7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2" w:type="dxa"/>
          </w:tcPr>
          <w:p w:rsidR="00D86EA7" w:rsidRPr="00235875" w:rsidRDefault="00D86EA7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86EA7" w:rsidRPr="00235875" w:rsidTr="00E45648">
        <w:tc>
          <w:tcPr>
            <w:tcW w:w="534" w:type="dxa"/>
          </w:tcPr>
          <w:p w:rsidR="00D86EA7" w:rsidRPr="00235875" w:rsidRDefault="00D86EA7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831" w:type="dxa"/>
          </w:tcPr>
          <w:p w:rsidR="00D86EA7" w:rsidRPr="00235875" w:rsidRDefault="00D86EA7" w:rsidP="00235875">
            <w:pPr>
              <w:pStyle w:val="Default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235875">
              <w:rPr>
                <w:bCs/>
                <w:sz w:val="28"/>
                <w:szCs w:val="28"/>
              </w:rPr>
              <w:t>Самостоятельное выполнение демоверсии</w:t>
            </w:r>
          </w:p>
        </w:tc>
        <w:tc>
          <w:tcPr>
            <w:tcW w:w="1813" w:type="dxa"/>
          </w:tcPr>
          <w:p w:rsidR="00D86EA7" w:rsidRPr="00235875" w:rsidRDefault="00D86EA7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 w:rsidR="00D86EA7" w:rsidRPr="00235875" w:rsidRDefault="00D86EA7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</w:tcPr>
          <w:p w:rsidR="00D86EA7" w:rsidRPr="00235875" w:rsidRDefault="00FA78E1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2" w:type="dxa"/>
          </w:tcPr>
          <w:p w:rsidR="00D86EA7" w:rsidRPr="00235875" w:rsidRDefault="0039140B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D86EA7" w:rsidRPr="00235875" w:rsidTr="00E45648">
        <w:tc>
          <w:tcPr>
            <w:tcW w:w="534" w:type="dxa"/>
          </w:tcPr>
          <w:p w:rsidR="00D86EA7" w:rsidRPr="00235875" w:rsidRDefault="00D86EA7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1" w:type="dxa"/>
          </w:tcPr>
          <w:p w:rsidR="00D86EA7" w:rsidRPr="00235875" w:rsidRDefault="00D86EA7" w:rsidP="00235875">
            <w:pPr>
              <w:pStyle w:val="Default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235875">
              <w:rPr>
                <w:bCs/>
                <w:sz w:val="28"/>
                <w:szCs w:val="28"/>
              </w:rPr>
              <w:t>Анализ работы</w:t>
            </w:r>
          </w:p>
        </w:tc>
        <w:tc>
          <w:tcPr>
            <w:tcW w:w="1813" w:type="dxa"/>
          </w:tcPr>
          <w:p w:rsidR="00D86EA7" w:rsidRPr="00235875" w:rsidRDefault="00D86EA7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 w:rsidR="00D86EA7" w:rsidRPr="00235875" w:rsidRDefault="00D86EA7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4" w:type="dxa"/>
          </w:tcPr>
          <w:p w:rsidR="00D86EA7" w:rsidRPr="00235875" w:rsidRDefault="00D86EA7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92" w:type="dxa"/>
          </w:tcPr>
          <w:p w:rsidR="00D86EA7" w:rsidRPr="00235875" w:rsidRDefault="00D86EA7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C3443" w:rsidRPr="00235875" w:rsidTr="00E45648">
        <w:tc>
          <w:tcPr>
            <w:tcW w:w="9571" w:type="dxa"/>
            <w:gridSpan w:val="6"/>
          </w:tcPr>
          <w:p w:rsidR="004C3443" w:rsidRPr="00235875" w:rsidRDefault="000D282C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странственные отношения. Геометрические фигуры.</w:t>
            </w:r>
          </w:p>
        </w:tc>
      </w:tr>
      <w:tr w:rsidR="00B471B3" w:rsidRPr="00235875" w:rsidTr="00E45648">
        <w:tc>
          <w:tcPr>
            <w:tcW w:w="534" w:type="dxa"/>
          </w:tcPr>
          <w:p w:rsidR="00B471B3" w:rsidRPr="00235875" w:rsidRDefault="00B471B3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31" w:type="dxa"/>
          </w:tcPr>
          <w:p w:rsidR="00B471B3" w:rsidRPr="00235875" w:rsidRDefault="00B471B3" w:rsidP="00235875">
            <w:pPr>
              <w:pStyle w:val="Default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235875">
              <w:rPr>
                <w:bCs/>
                <w:sz w:val="28"/>
                <w:szCs w:val="28"/>
              </w:rPr>
              <w:t>Геометрические фигуры, их основные признаки.</w:t>
            </w:r>
          </w:p>
        </w:tc>
        <w:tc>
          <w:tcPr>
            <w:tcW w:w="1813" w:type="dxa"/>
          </w:tcPr>
          <w:p w:rsidR="00B471B3" w:rsidRPr="00235875" w:rsidRDefault="00B471B3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 w:rsidR="00B471B3" w:rsidRPr="00235875" w:rsidRDefault="00B471B3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</w:tcPr>
          <w:p w:rsidR="00B471B3" w:rsidRPr="00235875" w:rsidRDefault="00FA78E1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2" w:type="dxa"/>
          </w:tcPr>
          <w:p w:rsidR="00B471B3" w:rsidRPr="00235875" w:rsidRDefault="00B471B3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471B3" w:rsidRPr="00235875" w:rsidTr="00E45648">
        <w:tc>
          <w:tcPr>
            <w:tcW w:w="534" w:type="dxa"/>
          </w:tcPr>
          <w:p w:rsidR="00B471B3" w:rsidRPr="00235875" w:rsidRDefault="00B471B3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31" w:type="dxa"/>
          </w:tcPr>
          <w:p w:rsidR="00B471B3" w:rsidRPr="00235875" w:rsidRDefault="00B471B3" w:rsidP="00235875">
            <w:pPr>
              <w:pStyle w:val="Default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235875">
              <w:rPr>
                <w:bCs/>
                <w:sz w:val="28"/>
                <w:szCs w:val="28"/>
              </w:rPr>
              <w:t xml:space="preserve">Геометрические величины </w:t>
            </w:r>
          </w:p>
        </w:tc>
        <w:tc>
          <w:tcPr>
            <w:tcW w:w="1813" w:type="dxa"/>
          </w:tcPr>
          <w:p w:rsidR="00B471B3" w:rsidRPr="00235875" w:rsidRDefault="00B471B3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7" w:type="dxa"/>
          </w:tcPr>
          <w:p w:rsidR="00B471B3" w:rsidRPr="00235875" w:rsidRDefault="00B471B3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4" w:type="dxa"/>
          </w:tcPr>
          <w:p w:rsidR="00B471B3" w:rsidRPr="00235875" w:rsidRDefault="00FA78E1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2" w:type="dxa"/>
          </w:tcPr>
          <w:p w:rsidR="00B471B3" w:rsidRPr="00235875" w:rsidRDefault="0039140B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опрос</w:t>
            </w:r>
          </w:p>
        </w:tc>
      </w:tr>
      <w:tr w:rsidR="00B471B3" w:rsidRPr="00235875" w:rsidTr="00E45648">
        <w:tc>
          <w:tcPr>
            <w:tcW w:w="534" w:type="dxa"/>
          </w:tcPr>
          <w:p w:rsidR="00B471B3" w:rsidRPr="00235875" w:rsidRDefault="00B471B3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31" w:type="dxa"/>
          </w:tcPr>
          <w:p w:rsidR="00B471B3" w:rsidRPr="00235875" w:rsidRDefault="00B471B3" w:rsidP="00235875">
            <w:pPr>
              <w:pStyle w:val="Default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235875">
              <w:rPr>
                <w:bCs/>
                <w:sz w:val="28"/>
                <w:szCs w:val="28"/>
              </w:rPr>
              <w:t xml:space="preserve">Геометрические величины </w:t>
            </w:r>
          </w:p>
        </w:tc>
        <w:tc>
          <w:tcPr>
            <w:tcW w:w="1813" w:type="dxa"/>
          </w:tcPr>
          <w:p w:rsidR="00B471B3" w:rsidRPr="00235875" w:rsidRDefault="00B471B3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7" w:type="dxa"/>
          </w:tcPr>
          <w:p w:rsidR="00B471B3" w:rsidRPr="00235875" w:rsidRDefault="00B471B3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</w:tcPr>
          <w:p w:rsidR="00B471B3" w:rsidRPr="00235875" w:rsidRDefault="00B471B3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2" w:type="dxa"/>
          </w:tcPr>
          <w:p w:rsidR="00B471B3" w:rsidRPr="00235875" w:rsidRDefault="00B471B3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B471B3" w:rsidRPr="00235875" w:rsidTr="00E45648">
        <w:tc>
          <w:tcPr>
            <w:tcW w:w="534" w:type="dxa"/>
          </w:tcPr>
          <w:p w:rsidR="00B471B3" w:rsidRPr="00235875" w:rsidRDefault="00B471B3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31" w:type="dxa"/>
          </w:tcPr>
          <w:p w:rsidR="00B471B3" w:rsidRPr="00235875" w:rsidRDefault="00B471B3" w:rsidP="00235875">
            <w:pPr>
              <w:pStyle w:val="Default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235875">
              <w:rPr>
                <w:bCs/>
                <w:sz w:val="28"/>
                <w:szCs w:val="28"/>
              </w:rPr>
              <w:t>Работа с геометрическим материалом (периметр прямоугольника и квадрата)</w:t>
            </w:r>
          </w:p>
        </w:tc>
        <w:tc>
          <w:tcPr>
            <w:tcW w:w="1813" w:type="dxa"/>
          </w:tcPr>
          <w:p w:rsidR="00B471B3" w:rsidRPr="00235875" w:rsidRDefault="00B471B3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7" w:type="dxa"/>
          </w:tcPr>
          <w:p w:rsidR="00B471B3" w:rsidRPr="00235875" w:rsidRDefault="00B471B3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</w:tcPr>
          <w:p w:rsidR="00B471B3" w:rsidRPr="00235875" w:rsidRDefault="00FA78E1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2" w:type="dxa"/>
          </w:tcPr>
          <w:p w:rsidR="00B471B3" w:rsidRPr="00235875" w:rsidRDefault="00B471B3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работа в группах</w:t>
            </w:r>
          </w:p>
        </w:tc>
      </w:tr>
      <w:tr w:rsidR="004C3443" w:rsidRPr="00235875" w:rsidTr="00E45648">
        <w:tc>
          <w:tcPr>
            <w:tcW w:w="9571" w:type="dxa"/>
            <w:gridSpan w:val="6"/>
          </w:tcPr>
          <w:p w:rsidR="004C3443" w:rsidRPr="00235875" w:rsidRDefault="000D282C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еометрические величины.</w:t>
            </w:r>
          </w:p>
        </w:tc>
      </w:tr>
      <w:tr w:rsidR="00B471B3" w:rsidRPr="00235875" w:rsidTr="00E45648">
        <w:tc>
          <w:tcPr>
            <w:tcW w:w="534" w:type="dxa"/>
          </w:tcPr>
          <w:p w:rsidR="00B471B3" w:rsidRPr="00235875" w:rsidRDefault="00B471B3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31" w:type="dxa"/>
          </w:tcPr>
          <w:p w:rsidR="00B471B3" w:rsidRPr="00235875" w:rsidRDefault="00B471B3" w:rsidP="00235875">
            <w:pPr>
              <w:pStyle w:val="Default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235875">
              <w:rPr>
                <w:bCs/>
                <w:sz w:val="28"/>
                <w:szCs w:val="28"/>
              </w:rPr>
              <w:t>Работа с геометрическим материалом (площадь прямоугольника и квадрата)</w:t>
            </w:r>
          </w:p>
        </w:tc>
        <w:tc>
          <w:tcPr>
            <w:tcW w:w="1813" w:type="dxa"/>
          </w:tcPr>
          <w:p w:rsidR="00B471B3" w:rsidRPr="00235875" w:rsidRDefault="00B471B3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 w:rsidR="00B471B3" w:rsidRPr="00235875" w:rsidRDefault="00B471B3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</w:tcPr>
          <w:p w:rsidR="00B471B3" w:rsidRPr="00235875" w:rsidRDefault="00FA78E1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2" w:type="dxa"/>
          </w:tcPr>
          <w:p w:rsidR="00B471B3" w:rsidRPr="00235875" w:rsidRDefault="0039140B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работа в группах</w:t>
            </w:r>
          </w:p>
        </w:tc>
      </w:tr>
      <w:tr w:rsidR="00B471B3" w:rsidRPr="00235875" w:rsidTr="00E45648">
        <w:tc>
          <w:tcPr>
            <w:tcW w:w="534" w:type="dxa"/>
          </w:tcPr>
          <w:p w:rsidR="00B471B3" w:rsidRPr="00235875" w:rsidRDefault="00B471B3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31" w:type="dxa"/>
          </w:tcPr>
          <w:p w:rsidR="00B471B3" w:rsidRPr="00235875" w:rsidRDefault="00B471B3" w:rsidP="00235875">
            <w:pPr>
              <w:pStyle w:val="Default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235875">
              <w:rPr>
                <w:bCs/>
                <w:sz w:val="28"/>
                <w:szCs w:val="28"/>
              </w:rPr>
              <w:t>Самостоятельное выполнение демоверсии</w:t>
            </w:r>
          </w:p>
        </w:tc>
        <w:tc>
          <w:tcPr>
            <w:tcW w:w="1813" w:type="dxa"/>
          </w:tcPr>
          <w:p w:rsidR="00B471B3" w:rsidRPr="00235875" w:rsidRDefault="00B471B3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 w:rsidR="00B471B3" w:rsidRPr="00235875" w:rsidRDefault="00B471B3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</w:tcPr>
          <w:p w:rsidR="00B471B3" w:rsidRPr="00235875" w:rsidRDefault="00B471B3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2" w:type="dxa"/>
          </w:tcPr>
          <w:p w:rsidR="00B471B3" w:rsidRPr="00235875" w:rsidRDefault="00B471B3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B471B3" w:rsidRPr="00235875" w:rsidTr="00E45648">
        <w:tc>
          <w:tcPr>
            <w:tcW w:w="534" w:type="dxa"/>
          </w:tcPr>
          <w:p w:rsidR="00B471B3" w:rsidRPr="00235875" w:rsidRDefault="00B471B3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831" w:type="dxa"/>
          </w:tcPr>
          <w:p w:rsidR="00B471B3" w:rsidRPr="00235875" w:rsidRDefault="00B471B3" w:rsidP="00235875">
            <w:pPr>
              <w:pStyle w:val="Default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235875">
              <w:rPr>
                <w:bCs/>
                <w:sz w:val="28"/>
                <w:szCs w:val="28"/>
              </w:rPr>
              <w:t>Анализ работы</w:t>
            </w:r>
          </w:p>
        </w:tc>
        <w:tc>
          <w:tcPr>
            <w:tcW w:w="1813" w:type="dxa"/>
          </w:tcPr>
          <w:p w:rsidR="00B471B3" w:rsidRPr="00235875" w:rsidRDefault="00B471B3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 w:rsidR="00B471B3" w:rsidRPr="00235875" w:rsidRDefault="00B471B3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</w:tcPr>
          <w:p w:rsidR="00B471B3" w:rsidRPr="00235875" w:rsidRDefault="00B471B3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92" w:type="dxa"/>
          </w:tcPr>
          <w:p w:rsidR="00B471B3" w:rsidRPr="00235875" w:rsidRDefault="00B471B3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C3443" w:rsidRPr="00235875" w:rsidTr="00E45648">
        <w:tc>
          <w:tcPr>
            <w:tcW w:w="9571" w:type="dxa"/>
            <w:gridSpan w:val="6"/>
          </w:tcPr>
          <w:p w:rsidR="004C3443" w:rsidRPr="00235875" w:rsidRDefault="000D282C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Работа с именованными единицами.</w:t>
            </w:r>
          </w:p>
        </w:tc>
      </w:tr>
      <w:tr w:rsidR="00B471B3" w:rsidRPr="00235875" w:rsidTr="00E45648">
        <w:tc>
          <w:tcPr>
            <w:tcW w:w="534" w:type="dxa"/>
          </w:tcPr>
          <w:p w:rsidR="00B471B3" w:rsidRPr="00235875" w:rsidRDefault="00B471B3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831" w:type="dxa"/>
          </w:tcPr>
          <w:p w:rsidR="00B471B3" w:rsidRPr="00235875" w:rsidRDefault="00B471B3" w:rsidP="00235875">
            <w:pPr>
              <w:pStyle w:val="Default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235875">
              <w:rPr>
                <w:bCs/>
                <w:sz w:val="28"/>
                <w:szCs w:val="28"/>
              </w:rPr>
              <w:t xml:space="preserve">Работа с именованными единицами </w:t>
            </w:r>
          </w:p>
        </w:tc>
        <w:tc>
          <w:tcPr>
            <w:tcW w:w="1813" w:type="dxa"/>
          </w:tcPr>
          <w:p w:rsidR="00B471B3" w:rsidRPr="00235875" w:rsidRDefault="00B471B3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 w:rsidR="00B471B3" w:rsidRPr="00235875" w:rsidRDefault="00B471B3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4" w:type="dxa"/>
          </w:tcPr>
          <w:p w:rsidR="00B471B3" w:rsidRPr="00235875" w:rsidRDefault="00FA78E1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2" w:type="dxa"/>
          </w:tcPr>
          <w:p w:rsidR="00B471B3" w:rsidRPr="00235875" w:rsidRDefault="00B471B3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471B3" w:rsidRPr="00235875" w:rsidTr="00E45648">
        <w:tc>
          <w:tcPr>
            <w:tcW w:w="534" w:type="dxa"/>
          </w:tcPr>
          <w:p w:rsidR="00B471B3" w:rsidRPr="00235875" w:rsidRDefault="00B471B3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831" w:type="dxa"/>
          </w:tcPr>
          <w:p w:rsidR="00B471B3" w:rsidRPr="00235875" w:rsidRDefault="00B471B3" w:rsidP="00235875">
            <w:pPr>
              <w:pStyle w:val="Default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235875">
              <w:rPr>
                <w:bCs/>
                <w:sz w:val="28"/>
                <w:szCs w:val="28"/>
              </w:rPr>
              <w:t xml:space="preserve">Работа с именованными единицами </w:t>
            </w:r>
          </w:p>
        </w:tc>
        <w:tc>
          <w:tcPr>
            <w:tcW w:w="1813" w:type="dxa"/>
          </w:tcPr>
          <w:p w:rsidR="00B471B3" w:rsidRPr="00235875" w:rsidRDefault="00B471B3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 w:rsidR="00B471B3" w:rsidRPr="00235875" w:rsidRDefault="00B471B3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</w:tcPr>
          <w:p w:rsidR="00B471B3" w:rsidRPr="00235875" w:rsidRDefault="00B471B3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2" w:type="dxa"/>
          </w:tcPr>
          <w:p w:rsidR="00B471B3" w:rsidRPr="00235875" w:rsidRDefault="0039140B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опрос</w:t>
            </w:r>
          </w:p>
        </w:tc>
      </w:tr>
      <w:tr w:rsidR="00B471B3" w:rsidRPr="00235875" w:rsidTr="00E45648">
        <w:tc>
          <w:tcPr>
            <w:tcW w:w="534" w:type="dxa"/>
          </w:tcPr>
          <w:p w:rsidR="00B471B3" w:rsidRPr="00235875" w:rsidRDefault="00B471B3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831" w:type="dxa"/>
          </w:tcPr>
          <w:p w:rsidR="00B471B3" w:rsidRPr="00235875" w:rsidRDefault="00B471B3" w:rsidP="00235875">
            <w:pPr>
              <w:pStyle w:val="Default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235875">
              <w:rPr>
                <w:bCs/>
                <w:sz w:val="28"/>
                <w:szCs w:val="28"/>
              </w:rPr>
              <w:t>Самостоятельное выполнение демоверсии</w:t>
            </w:r>
          </w:p>
        </w:tc>
        <w:tc>
          <w:tcPr>
            <w:tcW w:w="1813" w:type="dxa"/>
          </w:tcPr>
          <w:p w:rsidR="00B471B3" w:rsidRPr="00235875" w:rsidRDefault="00B471B3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 w:rsidR="00B471B3" w:rsidRPr="00235875" w:rsidRDefault="00B471B3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</w:tcPr>
          <w:p w:rsidR="00B471B3" w:rsidRPr="00235875" w:rsidRDefault="00FA78E1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2" w:type="dxa"/>
          </w:tcPr>
          <w:p w:rsidR="00B471B3" w:rsidRPr="00235875" w:rsidRDefault="00B471B3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471B3" w:rsidRPr="00235875" w:rsidTr="00E45648">
        <w:tc>
          <w:tcPr>
            <w:tcW w:w="534" w:type="dxa"/>
          </w:tcPr>
          <w:p w:rsidR="00B471B3" w:rsidRPr="00235875" w:rsidRDefault="00B471B3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831" w:type="dxa"/>
          </w:tcPr>
          <w:p w:rsidR="00B471B3" w:rsidRPr="00235875" w:rsidRDefault="00B471B3" w:rsidP="00235875">
            <w:pPr>
              <w:pStyle w:val="Default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235875">
              <w:rPr>
                <w:bCs/>
                <w:sz w:val="28"/>
                <w:szCs w:val="28"/>
              </w:rPr>
              <w:t>Анализ работы</w:t>
            </w:r>
          </w:p>
        </w:tc>
        <w:tc>
          <w:tcPr>
            <w:tcW w:w="1813" w:type="dxa"/>
          </w:tcPr>
          <w:p w:rsidR="00B471B3" w:rsidRPr="00235875" w:rsidRDefault="00B471B3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 w:rsidR="00B471B3" w:rsidRPr="00235875" w:rsidRDefault="00B471B3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</w:tcPr>
          <w:p w:rsidR="00B471B3" w:rsidRPr="00235875" w:rsidRDefault="00FA78E1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2" w:type="dxa"/>
          </w:tcPr>
          <w:p w:rsidR="00B471B3" w:rsidRPr="00235875" w:rsidRDefault="00B471B3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C3443" w:rsidRPr="00235875" w:rsidTr="00E45648">
        <w:tc>
          <w:tcPr>
            <w:tcW w:w="9571" w:type="dxa"/>
            <w:gridSpan w:val="6"/>
          </w:tcPr>
          <w:p w:rsidR="004C3443" w:rsidRPr="00235875" w:rsidRDefault="000D282C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бота с таблицами и графиками</w:t>
            </w:r>
          </w:p>
        </w:tc>
      </w:tr>
      <w:tr w:rsidR="00B471B3" w:rsidRPr="00235875" w:rsidTr="00E45648">
        <w:tc>
          <w:tcPr>
            <w:tcW w:w="534" w:type="dxa"/>
          </w:tcPr>
          <w:p w:rsidR="00B471B3" w:rsidRPr="00235875" w:rsidRDefault="00B471B3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831" w:type="dxa"/>
          </w:tcPr>
          <w:p w:rsidR="00B471B3" w:rsidRPr="00235875" w:rsidRDefault="00B471B3" w:rsidP="00235875">
            <w:pPr>
              <w:pStyle w:val="Default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235875">
              <w:rPr>
                <w:bCs/>
                <w:sz w:val="28"/>
                <w:szCs w:val="28"/>
              </w:rPr>
              <w:t>Работа с таблицами, графиками.</w:t>
            </w:r>
          </w:p>
        </w:tc>
        <w:tc>
          <w:tcPr>
            <w:tcW w:w="1813" w:type="dxa"/>
          </w:tcPr>
          <w:p w:rsidR="00B471B3" w:rsidRPr="00235875" w:rsidRDefault="00B471B3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7" w:type="dxa"/>
          </w:tcPr>
          <w:p w:rsidR="00B471B3" w:rsidRPr="00235875" w:rsidRDefault="00B471B3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4" w:type="dxa"/>
          </w:tcPr>
          <w:p w:rsidR="00B471B3" w:rsidRPr="00235875" w:rsidRDefault="00FA78E1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2" w:type="dxa"/>
          </w:tcPr>
          <w:p w:rsidR="00B471B3" w:rsidRPr="00235875" w:rsidRDefault="00B471B3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B471B3" w:rsidRPr="00235875" w:rsidTr="00E45648">
        <w:tc>
          <w:tcPr>
            <w:tcW w:w="534" w:type="dxa"/>
          </w:tcPr>
          <w:p w:rsidR="00B471B3" w:rsidRPr="00235875" w:rsidRDefault="00B471B3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831" w:type="dxa"/>
          </w:tcPr>
          <w:p w:rsidR="00B471B3" w:rsidRPr="00235875" w:rsidRDefault="00B471B3" w:rsidP="00235875">
            <w:pPr>
              <w:pStyle w:val="Default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235875">
              <w:rPr>
                <w:bCs/>
                <w:sz w:val="28"/>
                <w:szCs w:val="28"/>
              </w:rPr>
              <w:t>Работа с таблицами, графиками.</w:t>
            </w:r>
          </w:p>
        </w:tc>
        <w:tc>
          <w:tcPr>
            <w:tcW w:w="1813" w:type="dxa"/>
          </w:tcPr>
          <w:p w:rsidR="00B471B3" w:rsidRPr="00235875" w:rsidRDefault="00B471B3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7" w:type="dxa"/>
          </w:tcPr>
          <w:p w:rsidR="00B471B3" w:rsidRPr="00235875" w:rsidRDefault="00B471B3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B471B3" w:rsidRPr="00235875" w:rsidRDefault="00B471B3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2" w:type="dxa"/>
          </w:tcPr>
          <w:p w:rsidR="00B471B3" w:rsidRPr="00235875" w:rsidRDefault="0039140B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ое занятие</w:t>
            </w:r>
          </w:p>
        </w:tc>
      </w:tr>
      <w:tr w:rsidR="004C3443" w:rsidRPr="00235875" w:rsidTr="00E45648">
        <w:tc>
          <w:tcPr>
            <w:tcW w:w="9571" w:type="dxa"/>
            <w:gridSpan w:val="6"/>
          </w:tcPr>
          <w:p w:rsidR="004C3443" w:rsidRPr="00235875" w:rsidRDefault="00D86EA7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бота с чертёжными инструментами</w:t>
            </w:r>
          </w:p>
        </w:tc>
      </w:tr>
      <w:tr w:rsidR="00B471B3" w:rsidRPr="00235875" w:rsidTr="00E45648">
        <w:tc>
          <w:tcPr>
            <w:tcW w:w="534" w:type="dxa"/>
          </w:tcPr>
          <w:p w:rsidR="00B471B3" w:rsidRPr="00235875" w:rsidRDefault="00B471B3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831" w:type="dxa"/>
          </w:tcPr>
          <w:p w:rsidR="00B471B3" w:rsidRPr="00235875" w:rsidRDefault="00B471B3" w:rsidP="00235875">
            <w:pPr>
              <w:pStyle w:val="Default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235875">
              <w:rPr>
                <w:bCs/>
                <w:sz w:val="28"/>
                <w:szCs w:val="28"/>
              </w:rPr>
              <w:t>Работа с чертежным инструментом</w:t>
            </w:r>
          </w:p>
        </w:tc>
        <w:tc>
          <w:tcPr>
            <w:tcW w:w="1813" w:type="dxa"/>
          </w:tcPr>
          <w:p w:rsidR="00B471B3" w:rsidRPr="00235875" w:rsidRDefault="00B471B3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7" w:type="dxa"/>
          </w:tcPr>
          <w:p w:rsidR="00B471B3" w:rsidRPr="00235875" w:rsidRDefault="00B471B3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4" w:type="dxa"/>
          </w:tcPr>
          <w:p w:rsidR="00B471B3" w:rsidRPr="00235875" w:rsidRDefault="00FA78E1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2" w:type="dxa"/>
          </w:tcPr>
          <w:p w:rsidR="00B471B3" w:rsidRPr="00235875" w:rsidRDefault="00B471B3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471B3" w:rsidRPr="00235875" w:rsidTr="00E45648">
        <w:tc>
          <w:tcPr>
            <w:tcW w:w="534" w:type="dxa"/>
          </w:tcPr>
          <w:p w:rsidR="00B471B3" w:rsidRPr="00235875" w:rsidRDefault="00B471B3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831" w:type="dxa"/>
          </w:tcPr>
          <w:p w:rsidR="00B471B3" w:rsidRPr="00235875" w:rsidRDefault="00B471B3" w:rsidP="00235875">
            <w:pPr>
              <w:pStyle w:val="Default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235875">
              <w:rPr>
                <w:bCs/>
                <w:sz w:val="28"/>
                <w:szCs w:val="28"/>
              </w:rPr>
              <w:t>Работа с чертежным инструментом</w:t>
            </w:r>
          </w:p>
        </w:tc>
        <w:tc>
          <w:tcPr>
            <w:tcW w:w="1813" w:type="dxa"/>
          </w:tcPr>
          <w:p w:rsidR="00B471B3" w:rsidRPr="00235875" w:rsidRDefault="00B471B3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7" w:type="dxa"/>
          </w:tcPr>
          <w:p w:rsidR="00B471B3" w:rsidRPr="00235875" w:rsidRDefault="00B471B3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4" w:type="dxa"/>
          </w:tcPr>
          <w:p w:rsidR="00B471B3" w:rsidRPr="00235875" w:rsidRDefault="00FA78E1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2" w:type="dxa"/>
          </w:tcPr>
          <w:p w:rsidR="00B471B3" w:rsidRPr="00235875" w:rsidRDefault="0039140B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работа в группах</w:t>
            </w:r>
          </w:p>
        </w:tc>
      </w:tr>
      <w:tr w:rsidR="00B471B3" w:rsidRPr="00235875" w:rsidTr="00E45648">
        <w:tc>
          <w:tcPr>
            <w:tcW w:w="534" w:type="dxa"/>
          </w:tcPr>
          <w:p w:rsidR="00B471B3" w:rsidRPr="00235875" w:rsidRDefault="00B471B3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31" w:type="dxa"/>
          </w:tcPr>
          <w:p w:rsidR="00B471B3" w:rsidRPr="00235875" w:rsidRDefault="00B471B3" w:rsidP="00235875">
            <w:pPr>
              <w:pStyle w:val="Default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235875">
              <w:rPr>
                <w:bCs/>
                <w:sz w:val="28"/>
                <w:szCs w:val="28"/>
              </w:rPr>
              <w:t>Самостоятельное выполнение демоверсии</w:t>
            </w:r>
          </w:p>
        </w:tc>
        <w:tc>
          <w:tcPr>
            <w:tcW w:w="1813" w:type="dxa"/>
          </w:tcPr>
          <w:p w:rsidR="00B471B3" w:rsidRPr="00235875" w:rsidRDefault="00B471B3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7" w:type="dxa"/>
          </w:tcPr>
          <w:p w:rsidR="00B471B3" w:rsidRPr="00235875" w:rsidRDefault="00B471B3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B471B3" w:rsidRPr="00235875" w:rsidRDefault="00B471B3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2" w:type="dxa"/>
          </w:tcPr>
          <w:p w:rsidR="00B471B3" w:rsidRPr="00235875" w:rsidRDefault="00B471B3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86EA7" w:rsidRPr="00235875" w:rsidTr="00E068B5">
        <w:tc>
          <w:tcPr>
            <w:tcW w:w="9571" w:type="dxa"/>
            <w:gridSpan w:val="6"/>
          </w:tcPr>
          <w:p w:rsidR="00D86EA7" w:rsidRPr="00235875" w:rsidRDefault="00D86EA7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дачи на время</w:t>
            </w:r>
          </w:p>
        </w:tc>
      </w:tr>
      <w:tr w:rsidR="00B471B3" w:rsidRPr="00235875" w:rsidTr="00E45648">
        <w:tc>
          <w:tcPr>
            <w:tcW w:w="534" w:type="dxa"/>
          </w:tcPr>
          <w:p w:rsidR="00B471B3" w:rsidRPr="00235875" w:rsidRDefault="00B471B3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831" w:type="dxa"/>
          </w:tcPr>
          <w:p w:rsidR="00B471B3" w:rsidRPr="00235875" w:rsidRDefault="00B471B3" w:rsidP="00235875">
            <w:pPr>
              <w:pStyle w:val="Default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235875">
              <w:rPr>
                <w:bCs/>
                <w:sz w:val="28"/>
                <w:szCs w:val="28"/>
              </w:rPr>
              <w:t>Время. Единицы времени.</w:t>
            </w:r>
          </w:p>
        </w:tc>
        <w:tc>
          <w:tcPr>
            <w:tcW w:w="1813" w:type="dxa"/>
          </w:tcPr>
          <w:p w:rsidR="00B471B3" w:rsidRPr="00235875" w:rsidRDefault="00B471B3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7" w:type="dxa"/>
          </w:tcPr>
          <w:p w:rsidR="00B471B3" w:rsidRPr="00235875" w:rsidRDefault="00B471B3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4" w:type="dxa"/>
          </w:tcPr>
          <w:p w:rsidR="00B471B3" w:rsidRPr="00235875" w:rsidRDefault="00FA78E1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2" w:type="dxa"/>
          </w:tcPr>
          <w:p w:rsidR="00B471B3" w:rsidRPr="00235875" w:rsidRDefault="0039140B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опрос</w:t>
            </w:r>
          </w:p>
        </w:tc>
      </w:tr>
      <w:tr w:rsidR="00B471B3" w:rsidRPr="00235875" w:rsidTr="00E45648">
        <w:tc>
          <w:tcPr>
            <w:tcW w:w="534" w:type="dxa"/>
          </w:tcPr>
          <w:p w:rsidR="00B471B3" w:rsidRPr="00235875" w:rsidRDefault="00B471B3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831" w:type="dxa"/>
          </w:tcPr>
          <w:p w:rsidR="00B471B3" w:rsidRPr="00235875" w:rsidRDefault="00B471B3" w:rsidP="00235875">
            <w:pPr>
              <w:pStyle w:val="Default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235875">
              <w:rPr>
                <w:bCs/>
                <w:sz w:val="28"/>
                <w:szCs w:val="28"/>
              </w:rPr>
              <w:t>Задачи на время.</w:t>
            </w:r>
          </w:p>
        </w:tc>
        <w:tc>
          <w:tcPr>
            <w:tcW w:w="1813" w:type="dxa"/>
          </w:tcPr>
          <w:p w:rsidR="00B471B3" w:rsidRPr="00235875" w:rsidRDefault="00B471B3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7" w:type="dxa"/>
          </w:tcPr>
          <w:p w:rsidR="00B471B3" w:rsidRPr="00235875" w:rsidRDefault="00B471B3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4" w:type="dxa"/>
          </w:tcPr>
          <w:p w:rsidR="00B471B3" w:rsidRPr="00235875" w:rsidRDefault="00FA78E1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2" w:type="dxa"/>
          </w:tcPr>
          <w:p w:rsidR="00B471B3" w:rsidRPr="00235875" w:rsidRDefault="0039140B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B471B3" w:rsidRPr="00235875" w:rsidTr="00E45648">
        <w:tc>
          <w:tcPr>
            <w:tcW w:w="534" w:type="dxa"/>
          </w:tcPr>
          <w:p w:rsidR="00B471B3" w:rsidRPr="00235875" w:rsidRDefault="00B471B3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2831" w:type="dxa"/>
          </w:tcPr>
          <w:p w:rsidR="00B471B3" w:rsidRPr="00235875" w:rsidRDefault="00B471B3" w:rsidP="00235875">
            <w:pPr>
              <w:pStyle w:val="Default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235875">
              <w:rPr>
                <w:bCs/>
                <w:sz w:val="28"/>
                <w:szCs w:val="28"/>
              </w:rPr>
              <w:t xml:space="preserve">Задачи на время. </w:t>
            </w:r>
          </w:p>
        </w:tc>
        <w:tc>
          <w:tcPr>
            <w:tcW w:w="1813" w:type="dxa"/>
          </w:tcPr>
          <w:p w:rsidR="00B471B3" w:rsidRPr="00235875" w:rsidRDefault="00B471B3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7" w:type="dxa"/>
          </w:tcPr>
          <w:p w:rsidR="00B471B3" w:rsidRPr="00235875" w:rsidRDefault="00B471B3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B471B3" w:rsidRPr="00235875" w:rsidRDefault="00B471B3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2" w:type="dxa"/>
          </w:tcPr>
          <w:p w:rsidR="00B471B3" w:rsidRPr="00235875" w:rsidRDefault="0039140B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ый опрос</w:t>
            </w:r>
          </w:p>
        </w:tc>
      </w:tr>
      <w:tr w:rsidR="004C3443" w:rsidRPr="00235875" w:rsidTr="00E45648">
        <w:tc>
          <w:tcPr>
            <w:tcW w:w="534" w:type="dxa"/>
          </w:tcPr>
          <w:p w:rsidR="004C3443" w:rsidRPr="00235875" w:rsidRDefault="00801D7F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831" w:type="dxa"/>
          </w:tcPr>
          <w:p w:rsidR="004C3443" w:rsidRPr="00235875" w:rsidRDefault="00B471B3" w:rsidP="0023587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bCs/>
                <w:sz w:val="28"/>
                <w:szCs w:val="28"/>
              </w:rPr>
              <w:t>Обобщение изученного за курс начальной школы.</w:t>
            </w:r>
          </w:p>
        </w:tc>
        <w:tc>
          <w:tcPr>
            <w:tcW w:w="1813" w:type="dxa"/>
          </w:tcPr>
          <w:p w:rsidR="004C3443" w:rsidRPr="00235875" w:rsidRDefault="004C3443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7" w:type="dxa"/>
          </w:tcPr>
          <w:p w:rsidR="004C3443" w:rsidRPr="00235875" w:rsidRDefault="004C3443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4C3443" w:rsidRPr="00235875" w:rsidRDefault="00FA78E1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2" w:type="dxa"/>
          </w:tcPr>
          <w:p w:rsidR="004C3443" w:rsidRPr="00235875" w:rsidRDefault="004C3443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86EA7" w:rsidRPr="00235875" w:rsidTr="00E45648">
        <w:tc>
          <w:tcPr>
            <w:tcW w:w="534" w:type="dxa"/>
          </w:tcPr>
          <w:p w:rsidR="00D86EA7" w:rsidRPr="00235875" w:rsidRDefault="00D86EA7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1" w:type="dxa"/>
          </w:tcPr>
          <w:p w:rsidR="00D86EA7" w:rsidRPr="00235875" w:rsidRDefault="00D86EA7" w:rsidP="002358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его по программе</w:t>
            </w:r>
          </w:p>
        </w:tc>
        <w:tc>
          <w:tcPr>
            <w:tcW w:w="1813" w:type="dxa"/>
          </w:tcPr>
          <w:p w:rsidR="00D86EA7" w:rsidRPr="00235875" w:rsidRDefault="00D86EA7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317" w:type="dxa"/>
          </w:tcPr>
          <w:p w:rsidR="00D86EA7" w:rsidRPr="00235875" w:rsidRDefault="00D86EA7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D86EA7" w:rsidRPr="00235875" w:rsidRDefault="00D86EA7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92" w:type="dxa"/>
          </w:tcPr>
          <w:p w:rsidR="00D86EA7" w:rsidRPr="00235875" w:rsidRDefault="00D86EA7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4C3443" w:rsidRPr="00235875" w:rsidRDefault="004C3443" w:rsidP="002358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3443" w:rsidRPr="00235875" w:rsidRDefault="004C3443" w:rsidP="002358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1D7F" w:rsidRPr="00235875" w:rsidRDefault="00801D7F" w:rsidP="00A9274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23587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держание 2 Модуля – «Мир математики»</w:t>
      </w:r>
    </w:p>
    <w:p w:rsidR="00E1358E" w:rsidRPr="00235875" w:rsidRDefault="00E1358E" w:rsidP="002358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1358E" w:rsidRPr="00235875" w:rsidRDefault="00801D7F" w:rsidP="00235875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35875">
        <w:rPr>
          <w:rFonts w:ascii="Times New Roman" w:eastAsia="Calibri" w:hAnsi="Times New Roman" w:cs="Times New Roman"/>
          <w:b/>
          <w:sz w:val="28"/>
          <w:szCs w:val="28"/>
        </w:rPr>
        <w:t>Разряды и классы (3 ч).</w:t>
      </w:r>
    </w:p>
    <w:p w:rsidR="00801D7F" w:rsidRPr="00235875" w:rsidRDefault="00801D7F" w:rsidP="002358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3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ая счетная единица - тысяча. Разряды и классы: класс единиц, класс тысяч, класс миллионов и т. д. Чтение, запись и сравнение многозначных чисел. Представление многозначного числа в виде суммы разрядных слагаемых. Увеличение (уменьшение) числа в 10, 100, 1000 раз.</w:t>
      </w:r>
    </w:p>
    <w:p w:rsidR="00801D7F" w:rsidRPr="00235875" w:rsidRDefault="005E27BA" w:rsidP="0023587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35875">
        <w:rPr>
          <w:rFonts w:ascii="Times New Roman" w:hAnsi="Times New Roman" w:cs="Times New Roman"/>
          <w:b/>
          <w:color w:val="000000"/>
          <w:sz w:val="28"/>
          <w:szCs w:val="28"/>
        </w:rPr>
        <w:t>Арифметические действия (7 ч).</w:t>
      </w:r>
    </w:p>
    <w:p w:rsidR="005E27BA" w:rsidRPr="00235875" w:rsidRDefault="005E27BA" w:rsidP="0023587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5875">
        <w:rPr>
          <w:rFonts w:ascii="Times New Roman" w:hAnsi="Times New Roman" w:cs="Times New Roman"/>
          <w:bCs/>
          <w:sz w:val="28"/>
          <w:szCs w:val="28"/>
        </w:rPr>
        <w:t>Арифметические действия. Зависимость между компонентами сложения и умножения.</w:t>
      </w:r>
    </w:p>
    <w:p w:rsidR="005E27BA" w:rsidRPr="00235875" w:rsidRDefault="005E27BA" w:rsidP="0023587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5875">
        <w:rPr>
          <w:rFonts w:ascii="Times New Roman" w:hAnsi="Times New Roman" w:cs="Times New Roman"/>
          <w:bCs/>
          <w:sz w:val="28"/>
          <w:szCs w:val="28"/>
        </w:rPr>
        <w:t>Арифметические действия. Зависимость между компонентами сложения и умножения.</w:t>
      </w:r>
    </w:p>
    <w:p w:rsidR="005E27BA" w:rsidRPr="00235875" w:rsidRDefault="005E27BA" w:rsidP="0023587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5875">
        <w:rPr>
          <w:rFonts w:ascii="Times New Roman" w:hAnsi="Times New Roman" w:cs="Times New Roman"/>
          <w:bCs/>
          <w:sz w:val="28"/>
          <w:szCs w:val="28"/>
        </w:rPr>
        <w:t>Нахождение неизвестного компонента. Порядок выполнения действий в выражениях.</w:t>
      </w:r>
    </w:p>
    <w:p w:rsidR="005E27BA" w:rsidRPr="00235875" w:rsidRDefault="005E27BA" w:rsidP="00235875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35875">
        <w:rPr>
          <w:rFonts w:ascii="Times New Roman" w:eastAsia="Calibri" w:hAnsi="Times New Roman" w:cs="Times New Roman"/>
          <w:b/>
          <w:sz w:val="28"/>
          <w:szCs w:val="28"/>
        </w:rPr>
        <w:t>Работа с текстовыми задачами (4 ч).</w:t>
      </w:r>
    </w:p>
    <w:p w:rsidR="00821297" w:rsidRPr="00235875" w:rsidRDefault="00524B03" w:rsidP="00235875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3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 </w:t>
      </w:r>
      <w:r w:rsidR="00104272" w:rsidRPr="0023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ых задач </w:t>
      </w:r>
      <w:r w:rsidRPr="0023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ифметическим способом (в 1—2 действия) и задач, связанных с повседневной жизнью. Решение задач в 3—4 действия.</w:t>
      </w:r>
    </w:p>
    <w:p w:rsidR="00801D7F" w:rsidRPr="00235875" w:rsidRDefault="00821297" w:rsidP="00235875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35875">
        <w:rPr>
          <w:rFonts w:ascii="Times New Roman" w:eastAsia="Calibri" w:hAnsi="Times New Roman" w:cs="Times New Roman"/>
          <w:b/>
          <w:sz w:val="28"/>
          <w:szCs w:val="28"/>
        </w:rPr>
        <w:t>Пространственные отношения. Геометрические фигуры (4 ч).</w:t>
      </w:r>
    </w:p>
    <w:p w:rsidR="00821297" w:rsidRPr="00235875" w:rsidRDefault="00821297" w:rsidP="00235875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3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метр треугольника, прямоугольника и квадрата, площадь прямоугольника и квадрата. Построение геометрических фигур с заданными измерениями (отрезок, квадрат, прямоугольник) с помощью линейки, угольника.</w:t>
      </w:r>
    </w:p>
    <w:p w:rsidR="00821297" w:rsidRPr="00235875" w:rsidRDefault="00821297" w:rsidP="00235875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35875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Работа </w:t>
      </w:r>
      <w:r w:rsidR="00524B03" w:rsidRPr="00235875">
        <w:rPr>
          <w:rFonts w:ascii="Times New Roman" w:eastAsia="Calibri" w:hAnsi="Times New Roman" w:cs="Times New Roman"/>
          <w:b/>
          <w:sz w:val="28"/>
          <w:szCs w:val="28"/>
        </w:rPr>
        <w:t>с именованными единицами(4 ч).</w:t>
      </w:r>
    </w:p>
    <w:p w:rsidR="00821297" w:rsidRPr="00235875" w:rsidRDefault="00821297" w:rsidP="00235875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3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, запись и сравнение величин (масса, время, длина, площадь, скорость), используя основные единицы измерения величин и соотношения между ними </w:t>
      </w:r>
      <w:r w:rsidRPr="0023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килограмм — грамм; час — минута, минута — секунда; километр — метр, метр — дециметр, дециметр — сантиметр, метр — сантиметр, сантиметр — миллиметр); выделять неизвестный компонент арифметического действия и находить его значение; решать арифметическим способом ( в 1—2 действия) учебные задачи и задачи, связанные с повседневной жизнью</w:t>
      </w:r>
      <w:r w:rsidR="00524B03" w:rsidRPr="0023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21297" w:rsidRPr="00235875" w:rsidRDefault="00524B03" w:rsidP="002358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35875">
        <w:rPr>
          <w:rFonts w:ascii="Times New Roman" w:eastAsia="Calibri" w:hAnsi="Times New Roman" w:cs="Times New Roman"/>
          <w:b/>
          <w:sz w:val="28"/>
          <w:szCs w:val="28"/>
        </w:rPr>
        <w:t>Работа с таблицами и графиками (2ч).</w:t>
      </w:r>
    </w:p>
    <w:p w:rsidR="00801D7F" w:rsidRPr="00235875" w:rsidRDefault="00524B03" w:rsidP="002358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 несложных готовых таблицы. Сравнение и обобщение информации, представленных в строках и столбцах  таблиц и диаграмм.</w:t>
      </w:r>
    </w:p>
    <w:p w:rsidR="00524B03" w:rsidRPr="00235875" w:rsidRDefault="00524B03" w:rsidP="00235875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35875">
        <w:rPr>
          <w:rFonts w:ascii="Times New Roman" w:eastAsia="Calibri" w:hAnsi="Times New Roman" w:cs="Times New Roman"/>
          <w:b/>
          <w:sz w:val="28"/>
          <w:szCs w:val="28"/>
        </w:rPr>
        <w:t>Задачи на время (4 ч).</w:t>
      </w:r>
    </w:p>
    <w:p w:rsidR="00524B03" w:rsidRPr="00235875" w:rsidRDefault="00524B03" w:rsidP="002358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358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ремя. Единицы времени. Решение задач на время</w:t>
      </w:r>
    </w:p>
    <w:p w:rsidR="00F55BC6" w:rsidRPr="00235875" w:rsidRDefault="00F55BC6" w:rsidP="002358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4272" w:rsidRPr="00235875" w:rsidRDefault="00104272" w:rsidP="002358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35875">
        <w:rPr>
          <w:rFonts w:ascii="Times New Roman" w:eastAsia="Calibri" w:hAnsi="Times New Roman" w:cs="Times New Roman"/>
          <w:b/>
          <w:sz w:val="28"/>
          <w:szCs w:val="28"/>
        </w:rPr>
        <w:t>3 Модуль « Мир грамоты» (34 часа в год)</w:t>
      </w:r>
    </w:p>
    <w:p w:rsidR="00104272" w:rsidRPr="00235875" w:rsidRDefault="00104272" w:rsidP="002358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831"/>
        <w:gridCol w:w="1813"/>
        <w:gridCol w:w="1317"/>
        <w:gridCol w:w="1484"/>
        <w:gridCol w:w="1592"/>
      </w:tblGrid>
      <w:tr w:rsidR="00104272" w:rsidRPr="00235875" w:rsidTr="00E068B5">
        <w:tc>
          <w:tcPr>
            <w:tcW w:w="534" w:type="dxa"/>
            <w:vMerge w:val="restart"/>
          </w:tcPr>
          <w:p w:rsidR="00104272" w:rsidRPr="00235875" w:rsidRDefault="00104272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831" w:type="dxa"/>
            <w:vMerge w:val="restart"/>
          </w:tcPr>
          <w:p w:rsidR="00104272" w:rsidRPr="00235875" w:rsidRDefault="00104272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 раздела/ темы</w:t>
            </w:r>
          </w:p>
        </w:tc>
        <w:tc>
          <w:tcPr>
            <w:tcW w:w="1813" w:type="dxa"/>
            <w:vMerge w:val="restart"/>
          </w:tcPr>
          <w:p w:rsidR="00104272" w:rsidRPr="00235875" w:rsidRDefault="00104272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2801" w:type="dxa"/>
            <w:gridSpan w:val="2"/>
          </w:tcPr>
          <w:p w:rsidR="00104272" w:rsidRPr="00235875" w:rsidRDefault="00104272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592" w:type="dxa"/>
            <w:vMerge w:val="restart"/>
          </w:tcPr>
          <w:p w:rsidR="00104272" w:rsidRPr="00235875" w:rsidRDefault="00104272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ы аттестации/ контроля</w:t>
            </w:r>
          </w:p>
        </w:tc>
      </w:tr>
      <w:tr w:rsidR="00104272" w:rsidRPr="00235875" w:rsidTr="00E068B5">
        <w:tc>
          <w:tcPr>
            <w:tcW w:w="534" w:type="dxa"/>
            <w:vMerge/>
          </w:tcPr>
          <w:p w:rsidR="00104272" w:rsidRPr="00235875" w:rsidRDefault="00104272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1" w:type="dxa"/>
            <w:vMerge/>
          </w:tcPr>
          <w:p w:rsidR="00104272" w:rsidRPr="00235875" w:rsidRDefault="00104272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3" w:type="dxa"/>
            <w:vMerge/>
          </w:tcPr>
          <w:p w:rsidR="00104272" w:rsidRPr="00235875" w:rsidRDefault="00104272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7" w:type="dxa"/>
          </w:tcPr>
          <w:p w:rsidR="00104272" w:rsidRPr="00235875" w:rsidRDefault="00104272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484" w:type="dxa"/>
          </w:tcPr>
          <w:p w:rsidR="00104272" w:rsidRPr="00235875" w:rsidRDefault="00104272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592" w:type="dxa"/>
            <w:vMerge/>
          </w:tcPr>
          <w:p w:rsidR="00104272" w:rsidRPr="00235875" w:rsidRDefault="00104272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104272" w:rsidRPr="00235875" w:rsidTr="00E068B5">
        <w:tc>
          <w:tcPr>
            <w:tcW w:w="9571" w:type="dxa"/>
            <w:gridSpan w:val="6"/>
          </w:tcPr>
          <w:p w:rsidR="00104272" w:rsidRPr="00235875" w:rsidRDefault="00104272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нетика и графика (3ч)</w:t>
            </w:r>
          </w:p>
        </w:tc>
      </w:tr>
      <w:tr w:rsidR="00DA1D47" w:rsidRPr="00235875" w:rsidTr="00E068B5">
        <w:tc>
          <w:tcPr>
            <w:tcW w:w="534" w:type="dxa"/>
          </w:tcPr>
          <w:p w:rsidR="00DA1D47" w:rsidRPr="00235875" w:rsidRDefault="00DA1D47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1" w:type="dxa"/>
          </w:tcPr>
          <w:p w:rsidR="00DA1D47" w:rsidRPr="00235875" w:rsidRDefault="008B0D4F" w:rsidP="00235875">
            <w:pPr>
              <w:pStyle w:val="Default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235875">
              <w:rPr>
                <w:bCs/>
                <w:sz w:val="28"/>
                <w:szCs w:val="28"/>
              </w:rPr>
              <w:t xml:space="preserve">Фонетика и графика </w:t>
            </w:r>
          </w:p>
        </w:tc>
        <w:tc>
          <w:tcPr>
            <w:tcW w:w="1813" w:type="dxa"/>
          </w:tcPr>
          <w:p w:rsidR="00DA1D47" w:rsidRPr="00235875" w:rsidRDefault="00DA1D47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 w:rsidR="00DA1D47" w:rsidRPr="00235875" w:rsidRDefault="008B0D4F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4" w:type="dxa"/>
          </w:tcPr>
          <w:p w:rsidR="00DA1D47" w:rsidRPr="00235875" w:rsidRDefault="00FA78E1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2" w:type="dxa"/>
          </w:tcPr>
          <w:p w:rsidR="00DA1D47" w:rsidRPr="00235875" w:rsidRDefault="00DA4D13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текущий</w:t>
            </w:r>
          </w:p>
        </w:tc>
      </w:tr>
      <w:tr w:rsidR="00DA1D47" w:rsidRPr="00235875" w:rsidTr="00E068B5">
        <w:tc>
          <w:tcPr>
            <w:tcW w:w="534" w:type="dxa"/>
          </w:tcPr>
          <w:p w:rsidR="00DA1D47" w:rsidRPr="00235875" w:rsidRDefault="00DA1D47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1" w:type="dxa"/>
          </w:tcPr>
          <w:p w:rsidR="00DA1D47" w:rsidRPr="00235875" w:rsidRDefault="008B0D4F" w:rsidP="00235875">
            <w:pPr>
              <w:pStyle w:val="Default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235875">
              <w:rPr>
                <w:bCs/>
                <w:sz w:val="28"/>
                <w:szCs w:val="28"/>
              </w:rPr>
              <w:t xml:space="preserve">Фонетический разбор </w:t>
            </w:r>
          </w:p>
        </w:tc>
        <w:tc>
          <w:tcPr>
            <w:tcW w:w="1813" w:type="dxa"/>
          </w:tcPr>
          <w:p w:rsidR="00DA1D47" w:rsidRPr="00235875" w:rsidRDefault="00DA1D47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 w:rsidR="00DA1D47" w:rsidRPr="00235875" w:rsidRDefault="00DA1D47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</w:tcPr>
          <w:p w:rsidR="00DA1D47" w:rsidRPr="00235875" w:rsidRDefault="008B0D4F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2" w:type="dxa"/>
          </w:tcPr>
          <w:p w:rsidR="00DA1D47" w:rsidRPr="00235875" w:rsidRDefault="00DA1D47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A1D47" w:rsidRPr="00235875" w:rsidTr="00E068B5">
        <w:tc>
          <w:tcPr>
            <w:tcW w:w="534" w:type="dxa"/>
          </w:tcPr>
          <w:p w:rsidR="00DA1D47" w:rsidRPr="00235875" w:rsidRDefault="00DA1D47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1" w:type="dxa"/>
          </w:tcPr>
          <w:p w:rsidR="00DA1D47" w:rsidRPr="00235875" w:rsidRDefault="008B0D4F" w:rsidP="00235875">
            <w:pPr>
              <w:pStyle w:val="Default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235875">
              <w:rPr>
                <w:bCs/>
                <w:sz w:val="28"/>
                <w:szCs w:val="28"/>
              </w:rPr>
              <w:t xml:space="preserve">Фонетический разбор </w:t>
            </w:r>
          </w:p>
        </w:tc>
        <w:tc>
          <w:tcPr>
            <w:tcW w:w="1813" w:type="dxa"/>
          </w:tcPr>
          <w:p w:rsidR="00DA1D47" w:rsidRPr="00235875" w:rsidRDefault="00DA1D47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 w:rsidR="00DA1D47" w:rsidRPr="00235875" w:rsidRDefault="00DA1D47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</w:tcPr>
          <w:p w:rsidR="00DA1D47" w:rsidRPr="00235875" w:rsidRDefault="008B0D4F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2" w:type="dxa"/>
          </w:tcPr>
          <w:p w:rsidR="00DA1D47" w:rsidRPr="00235875" w:rsidRDefault="0039140B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тест</w:t>
            </w:r>
          </w:p>
        </w:tc>
      </w:tr>
      <w:tr w:rsidR="00104272" w:rsidRPr="00235875" w:rsidTr="00E068B5">
        <w:tc>
          <w:tcPr>
            <w:tcW w:w="9571" w:type="dxa"/>
            <w:gridSpan w:val="6"/>
          </w:tcPr>
          <w:p w:rsidR="00104272" w:rsidRPr="00235875" w:rsidRDefault="00104272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став слова (4ч)</w:t>
            </w:r>
          </w:p>
        </w:tc>
      </w:tr>
      <w:tr w:rsidR="00DA1D47" w:rsidRPr="00235875" w:rsidTr="00E068B5">
        <w:tc>
          <w:tcPr>
            <w:tcW w:w="534" w:type="dxa"/>
          </w:tcPr>
          <w:p w:rsidR="00DA1D47" w:rsidRPr="00235875" w:rsidRDefault="00DA1D47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1" w:type="dxa"/>
          </w:tcPr>
          <w:p w:rsidR="00DA1D47" w:rsidRPr="00235875" w:rsidRDefault="008B0D4F" w:rsidP="00235875">
            <w:pPr>
              <w:pStyle w:val="Default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235875">
              <w:rPr>
                <w:bCs/>
                <w:sz w:val="28"/>
                <w:szCs w:val="28"/>
              </w:rPr>
              <w:t xml:space="preserve">Состав слова </w:t>
            </w:r>
          </w:p>
        </w:tc>
        <w:tc>
          <w:tcPr>
            <w:tcW w:w="1813" w:type="dxa"/>
          </w:tcPr>
          <w:p w:rsidR="00DA1D47" w:rsidRPr="00235875" w:rsidRDefault="00DA1D47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 w:rsidR="00DA1D47" w:rsidRPr="00235875" w:rsidRDefault="008B0D4F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4" w:type="dxa"/>
          </w:tcPr>
          <w:p w:rsidR="00DA1D47" w:rsidRPr="00235875" w:rsidRDefault="00FA78E1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2" w:type="dxa"/>
          </w:tcPr>
          <w:p w:rsidR="00DA1D47" w:rsidRPr="00235875" w:rsidRDefault="00DA1D47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A1D47" w:rsidRPr="00235875" w:rsidTr="00E068B5">
        <w:tc>
          <w:tcPr>
            <w:tcW w:w="534" w:type="dxa"/>
          </w:tcPr>
          <w:p w:rsidR="00DA1D47" w:rsidRPr="00235875" w:rsidRDefault="00DA1D47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1" w:type="dxa"/>
          </w:tcPr>
          <w:p w:rsidR="00DA1D47" w:rsidRPr="00235875" w:rsidRDefault="00DA1D47" w:rsidP="00235875">
            <w:pPr>
              <w:pStyle w:val="Default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235875">
              <w:rPr>
                <w:bCs/>
                <w:sz w:val="28"/>
                <w:szCs w:val="28"/>
              </w:rPr>
              <w:t xml:space="preserve">Состав слова. Морфемный разбор </w:t>
            </w:r>
            <w:r w:rsidRPr="00235875">
              <w:rPr>
                <w:bCs/>
                <w:sz w:val="28"/>
                <w:szCs w:val="28"/>
              </w:rPr>
              <w:lastRenderedPageBreak/>
              <w:t xml:space="preserve">существительных </w:t>
            </w:r>
          </w:p>
        </w:tc>
        <w:tc>
          <w:tcPr>
            <w:tcW w:w="1813" w:type="dxa"/>
          </w:tcPr>
          <w:p w:rsidR="00DA1D47" w:rsidRPr="00235875" w:rsidRDefault="00DA1D47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 w:rsidR="00DA1D47" w:rsidRPr="00235875" w:rsidRDefault="00DA1D47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</w:tcPr>
          <w:p w:rsidR="00DA1D47" w:rsidRPr="00235875" w:rsidRDefault="008B0D4F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2" w:type="dxa"/>
          </w:tcPr>
          <w:p w:rsidR="00DA1D47" w:rsidRPr="00235875" w:rsidRDefault="0039140B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опрос</w:t>
            </w:r>
          </w:p>
        </w:tc>
      </w:tr>
      <w:tr w:rsidR="00DA1D47" w:rsidRPr="00235875" w:rsidTr="00E068B5">
        <w:tc>
          <w:tcPr>
            <w:tcW w:w="534" w:type="dxa"/>
          </w:tcPr>
          <w:p w:rsidR="00DA1D47" w:rsidRPr="00235875" w:rsidRDefault="00DA1D47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831" w:type="dxa"/>
          </w:tcPr>
          <w:p w:rsidR="00DA1D47" w:rsidRPr="00235875" w:rsidRDefault="00DA1D47" w:rsidP="00235875">
            <w:pPr>
              <w:pStyle w:val="Default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235875">
              <w:rPr>
                <w:bCs/>
                <w:sz w:val="28"/>
                <w:szCs w:val="28"/>
              </w:rPr>
              <w:t xml:space="preserve">Состав слова. Морфемный разбор прилагательных </w:t>
            </w:r>
          </w:p>
        </w:tc>
        <w:tc>
          <w:tcPr>
            <w:tcW w:w="1813" w:type="dxa"/>
          </w:tcPr>
          <w:p w:rsidR="00DA1D47" w:rsidRPr="00235875" w:rsidRDefault="00DA1D47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 w:rsidR="00DA1D47" w:rsidRPr="00235875" w:rsidRDefault="00DA1D47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</w:tcPr>
          <w:p w:rsidR="00DA1D47" w:rsidRPr="00235875" w:rsidRDefault="008B0D4F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2" w:type="dxa"/>
          </w:tcPr>
          <w:p w:rsidR="00DA1D47" w:rsidRPr="00235875" w:rsidRDefault="0039140B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опрос</w:t>
            </w:r>
          </w:p>
        </w:tc>
      </w:tr>
      <w:tr w:rsidR="00DA1D47" w:rsidRPr="00235875" w:rsidTr="00E068B5">
        <w:tc>
          <w:tcPr>
            <w:tcW w:w="534" w:type="dxa"/>
          </w:tcPr>
          <w:p w:rsidR="00DA1D47" w:rsidRPr="00235875" w:rsidRDefault="00DA1D47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1" w:type="dxa"/>
          </w:tcPr>
          <w:p w:rsidR="00DA1D47" w:rsidRPr="00235875" w:rsidRDefault="00DA1D47" w:rsidP="00235875">
            <w:pPr>
              <w:pStyle w:val="Default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235875">
              <w:rPr>
                <w:bCs/>
                <w:sz w:val="28"/>
                <w:szCs w:val="28"/>
              </w:rPr>
              <w:t xml:space="preserve">Состав слова. Морфемный разбор глаголов </w:t>
            </w:r>
          </w:p>
        </w:tc>
        <w:tc>
          <w:tcPr>
            <w:tcW w:w="1813" w:type="dxa"/>
          </w:tcPr>
          <w:p w:rsidR="00DA1D47" w:rsidRPr="00235875" w:rsidRDefault="00DA1D47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 w:rsidR="00DA1D47" w:rsidRPr="00235875" w:rsidRDefault="00DA1D47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</w:tcPr>
          <w:p w:rsidR="00DA1D47" w:rsidRPr="00235875" w:rsidRDefault="008B0D4F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2" w:type="dxa"/>
          </w:tcPr>
          <w:p w:rsidR="00DA1D47" w:rsidRPr="00235875" w:rsidRDefault="009F5806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104272" w:rsidRPr="00235875" w:rsidTr="00E068B5">
        <w:tc>
          <w:tcPr>
            <w:tcW w:w="9571" w:type="dxa"/>
            <w:gridSpan w:val="6"/>
          </w:tcPr>
          <w:p w:rsidR="00104272" w:rsidRPr="00235875" w:rsidRDefault="00104272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рфология (5ч)</w:t>
            </w:r>
          </w:p>
        </w:tc>
      </w:tr>
      <w:tr w:rsidR="005614BF" w:rsidRPr="00235875" w:rsidTr="00E068B5">
        <w:tc>
          <w:tcPr>
            <w:tcW w:w="534" w:type="dxa"/>
          </w:tcPr>
          <w:p w:rsidR="005614BF" w:rsidRPr="00235875" w:rsidRDefault="005614BF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1" w:type="dxa"/>
          </w:tcPr>
          <w:p w:rsidR="005614BF" w:rsidRPr="00235875" w:rsidRDefault="005614BF" w:rsidP="00235875">
            <w:pPr>
              <w:pStyle w:val="Default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235875">
              <w:rPr>
                <w:bCs/>
                <w:sz w:val="28"/>
                <w:szCs w:val="28"/>
              </w:rPr>
              <w:t xml:space="preserve">Что изучает морфология? </w:t>
            </w:r>
          </w:p>
        </w:tc>
        <w:tc>
          <w:tcPr>
            <w:tcW w:w="1813" w:type="dxa"/>
          </w:tcPr>
          <w:p w:rsidR="005614BF" w:rsidRPr="00235875" w:rsidRDefault="005614BF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 w:rsidR="005614BF" w:rsidRPr="00235875" w:rsidRDefault="008B0D4F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4" w:type="dxa"/>
          </w:tcPr>
          <w:p w:rsidR="005614BF" w:rsidRPr="00235875" w:rsidRDefault="005614BF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92" w:type="dxa"/>
          </w:tcPr>
          <w:p w:rsidR="005614BF" w:rsidRPr="00235875" w:rsidRDefault="009F5806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опрос</w:t>
            </w:r>
          </w:p>
        </w:tc>
      </w:tr>
      <w:tr w:rsidR="005614BF" w:rsidRPr="00235875" w:rsidTr="00E068B5">
        <w:tc>
          <w:tcPr>
            <w:tcW w:w="534" w:type="dxa"/>
          </w:tcPr>
          <w:p w:rsidR="005614BF" w:rsidRPr="00235875" w:rsidRDefault="005614BF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1" w:type="dxa"/>
          </w:tcPr>
          <w:p w:rsidR="005614BF" w:rsidRPr="00235875" w:rsidRDefault="005614BF" w:rsidP="00235875">
            <w:pPr>
              <w:pStyle w:val="Default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235875">
              <w:rPr>
                <w:bCs/>
                <w:sz w:val="28"/>
                <w:szCs w:val="28"/>
              </w:rPr>
              <w:t xml:space="preserve">Морфологический разбор существительных </w:t>
            </w:r>
          </w:p>
        </w:tc>
        <w:tc>
          <w:tcPr>
            <w:tcW w:w="1813" w:type="dxa"/>
          </w:tcPr>
          <w:p w:rsidR="005614BF" w:rsidRPr="00235875" w:rsidRDefault="005614BF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 w:rsidR="005614BF" w:rsidRPr="00235875" w:rsidRDefault="005614BF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</w:tcPr>
          <w:p w:rsidR="005614BF" w:rsidRPr="00235875" w:rsidRDefault="008B0D4F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2" w:type="dxa"/>
          </w:tcPr>
          <w:p w:rsidR="005614BF" w:rsidRPr="00235875" w:rsidRDefault="009F5806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работа в паре</w:t>
            </w:r>
          </w:p>
        </w:tc>
      </w:tr>
      <w:tr w:rsidR="005614BF" w:rsidRPr="00235875" w:rsidTr="00E068B5">
        <w:tc>
          <w:tcPr>
            <w:tcW w:w="534" w:type="dxa"/>
          </w:tcPr>
          <w:p w:rsidR="005614BF" w:rsidRPr="00235875" w:rsidRDefault="005614BF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1" w:type="dxa"/>
          </w:tcPr>
          <w:p w:rsidR="005614BF" w:rsidRPr="00235875" w:rsidRDefault="005614BF" w:rsidP="00235875">
            <w:pPr>
              <w:pStyle w:val="Default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235875">
              <w:rPr>
                <w:bCs/>
                <w:sz w:val="28"/>
                <w:szCs w:val="28"/>
              </w:rPr>
              <w:t xml:space="preserve">Морфологический разбор прилагательных </w:t>
            </w:r>
          </w:p>
        </w:tc>
        <w:tc>
          <w:tcPr>
            <w:tcW w:w="1813" w:type="dxa"/>
          </w:tcPr>
          <w:p w:rsidR="005614BF" w:rsidRPr="00235875" w:rsidRDefault="005614BF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 w:rsidR="005614BF" w:rsidRPr="00235875" w:rsidRDefault="005614BF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</w:tcPr>
          <w:p w:rsidR="005614BF" w:rsidRPr="00235875" w:rsidRDefault="008B0D4F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2" w:type="dxa"/>
          </w:tcPr>
          <w:p w:rsidR="005614BF" w:rsidRPr="00235875" w:rsidRDefault="005614BF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614BF" w:rsidRPr="00235875" w:rsidTr="00E068B5">
        <w:tc>
          <w:tcPr>
            <w:tcW w:w="534" w:type="dxa"/>
          </w:tcPr>
          <w:p w:rsidR="005614BF" w:rsidRPr="00235875" w:rsidRDefault="005614BF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1" w:type="dxa"/>
          </w:tcPr>
          <w:p w:rsidR="005614BF" w:rsidRPr="00235875" w:rsidRDefault="005614BF" w:rsidP="00235875">
            <w:pPr>
              <w:pStyle w:val="Default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235875">
              <w:rPr>
                <w:bCs/>
                <w:sz w:val="28"/>
                <w:szCs w:val="28"/>
              </w:rPr>
              <w:t xml:space="preserve">Морфологический разбор глаголов </w:t>
            </w:r>
          </w:p>
        </w:tc>
        <w:tc>
          <w:tcPr>
            <w:tcW w:w="1813" w:type="dxa"/>
          </w:tcPr>
          <w:p w:rsidR="005614BF" w:rsidRPr="00235875" w:rsidRDefault="005614BF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 w:rsidR="005614BF" w:rsidRPr="00235875" w:rsidRDefault="005614BF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</w:tcPr>
          <w:p w:rsidR="005614BF" w:rsidRPr="00235875" w:rsidRDefault="008B0D4F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2" w:type="dxa"/>
          </w:tcPr>
          <w:p w:rsidR="005614BF" w:rsidRPr="00235875" w:rsidRDefault="009F5806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тест</w:t>
            </w:r>
          </w:p>
        </w:tc>
      </w:tr>
      <w:tr w:rsidR="005614BF" w:rsidRPr="00235875" w:rsidTr="00E068B5">
        <w:tc>
          <w:tcPr>
            <w:tcW w:w="534" w:type="dxa"/>
          </w:tcPr>
          <w:p w:rsidR="005614BF" w:rsidRPr="00235875" w:rsidRDefault="005614BF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31" w:type="dxa"/>
          </w:tcPr>
          <w:p w:rsidR="005614BF" w:rsidRPr="00235875" w:rsidRDefault="005614BF" w:rsidP="00235875">
            <w:pPr>
              <w:pStyle w:val="Default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235875">
              <w:rPr>
                <w:bCs/>
                <w:sz w:val="28"/>
                <w:szCs w:val="28"/>
              </w:rPr>
              <w:t xml:space="preserve">Морфологический разбор наречий и местоимений </w:t>
            </w:r>
          </w:p>
        </w:tc>
        <w:tc>
          <w:tcPr>
            <w:tcW w:w="1813" w:type="dxa"/>
          </w:tcPr>
          <w:p w:rsidR="005614BF" w:rsidRPr="00235875" w:rsidRDefault="005614BF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 w:rsidR="005614BF" w:rsidRPr="00235875" w:rsidRDefault="005614BF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</w:tcPr>
          <w:p w:rsidR="005614BF" w:rsidRPr="00235875" w:rsidRDefault="008B0D4F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2" w:type="dxa"/>
          </w:tcPr>
          <w:p w:rsidR="005614BF" w:rsidRPr="00235875" w:rsidRDefault="005614BF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04272" w:rsidRPr="00235875" w:rsidTr="00E068B5">
        <w:tc>
          <w:tcPr>
            <w:tcW w:w="9571" w:type="dxa"/>
            <w:gridSpan w:val="6"/>
          </w:tcPr>
          <w:p w:rsidR="00104272" w:rsidRPr="00235875" w:rsidRDefault="00104272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интаксис (5ч)</w:t>
            </w:r>
          </w:p>
        </w:tc>
      </w:tr>
      <w:tr w:rsidR="005253C2" w:rsidRPr="00235875" w:rsidTr="00E068B5">
        <w:tc>
          <w:tcPr>
            <w:tcW w:w="534" w:type="dxa"/>
          </w:tcPr>
          <w:p w:rsidR="005253C2" w:rsidRPr="00235875" w:rsidRDefault="005253C2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31" w:type="dxa"/>
          </w:tcPr>
          <w:p w:rsidR="005253C2" w:rsidRPr="00235875" w:rsidRDefault="005253C2" w:rsidP="00235875">
            <w:pPr>
              <w:pStyle w:val="Default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235875">
              <w:rPr>
                <w:bCs/>
                <w:sz w:val="28"/>
                <w:szCs w:val="28"/>
              </w:rPr>
              <w:t xml:space="preserve">Синтаксис </w:t>
            </w:r>
          </w:p>
        </w:tc>
        <w:tc>
          <w:tcPr>
            <w:tcW w:w="1813" w:type="dxa"/>
          </w:tcPr>
          <w:p w:rsidR="005253C2" w:rsidRPr="00235875" w:rsidRDefault="005253C2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 w:rsidR="005253C2" w:rsidRPr="00235875" w:rsidRDefault="005253C2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4" w:type="dxa"/>
          </w:tcPr>
          <w:p w:rsidR="005253C2" w:rsidRPr="00235875" w:rsidRDefault="005253C2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92" w:type="dxa"/>
          </w:tcPr>
          <w:p w:rsidR="005253C2" w:rsidRPr="00235875" w:rsidRDefault="009F5806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опрос</w:t>
            </w:r>
          </w:p>
        </w:tc>
      </w:tr>
      <w:tr w:rsidR="005253C2" w:rsidRPr="00235875" w:rsidTr="00E068B5">
        <w:tc>
          <w:tcPr>
            <w:tcW w:w="534" w:type="dxa"/>
          </w:tcPr>
          <w:p w:rsidR="005253C2" w:rsidRPr="00235875" w:rsidRDefault="005253C2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1" w:type="dxa"/>
          </w:tcPr>
          <w:p w:rsidR="005253C2" w:rsidRPr="00235875" w:rsidRDefault="005253C2" w:rsidP="00235875">
            <w:pPr>
              <w:pStyle w:val="Default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235875">
              <w:rPr>
                <w:bCs/>
                <w:sz w:val="28"/>
                <w:szCs w:val="28"/>
              </w:rPr>
              <w:t xml:space="preserve">Однородные подлежащие </w:t>
            </w:r>
          </w:p>
        </w:tc>
        <w:tc>
          <w:tcPr>
            <w:tcW w:w="1813" w:type="dxa"/>
          </w:tcPr>
          <w:p w:rsidR="005253C2" w:rsidRPr="00235875" w:rsidRDefault="005253C2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7" w:type="dxa"/>
          </w:tcPr>
          <w:p w:rsidR="005253C2" w:rsidRPr="00235875" w:rsidRDefault="005253C2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</w:tcPr>
          <w:p w:rsidR="005253C2" w:rsidRPr="00235875" w:rsidRDefault="005253C2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2" w:type="dxa"/>
          </w:tcPr>
          <w:p w:rsidR="005253C2" w:rsidRPr="00235875" w:rsidRDefault="005253C2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253C2" w:rsidRPr="00235875" w:rsidTr="00E068B5">
        <w:tc>
          <w:tcPr>
            <w:tcW w:w="534" w:type="dxa"/>
          </w:tcPr>
          <w:p w:rsidR="005253C2" w:rsidRPr="00235875" w:rsidRDefault="005253C2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31" w:type="dxa"/>
          </w:tcPr>
          <w:p w:rsidR="005253C2" w:rsidRPr="00235875" w:rsidRDefault="005253C2" w:rsidP="00235875">
            <w:pPr>
              <w:pStyle w:val="Default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235875">
              <w:rPr>
                <w:bCs/>
                <w:sz w:val="28"/>
                <w:szCs w:val="28"/>
              </w:rPr>
              <w:t xml:space="preserve">Однородные сказуемые </w:t>
            </w:r>
          </w:p>
        </w:tc>
        <w:tc>
          <w:tcPr>
            <w:tcW w:w="1813" w:type="dxa"/>
          </w:tcPr>
          <w:p w:rsidR="005253C2" w:rsidRPr="00235875" w:rsidRDefault="005253C2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7" w:type="dxa"/>
          </w:tcPr>
          <w:p w:rsidR="005253C2" w:rsidRPr="00235875" w:rsidRDefault="005253C2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</w:tcPr>
          <w:p w:rsidR="005253C2" w:rsidRPr="00235875" w:rsidRDefault="005253C2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2" w:type="dxa"/>
          </w:tcPr>
          <w:p w:rsidR="005253C2" w:rsidRPr="00235875" w:rsidRDefault="009F5806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модели</w:t>
            </w:r>
          </w:p>
        </w:tc>
      </w:tr>
      <w:tr w:rsidR="005253C2" w:rsidRPr="00235875" w:rsidTr="00E068B5">
        <w:tc>
          <w:tcPr>
            <w:tcW w:w="534" w:type="dxa"/>
          </w:tcPr>
          <w:p w:rsidR="005253C2" w:rsidRPr="00235875" w:rsidRDefault="005253C2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31" w:type="dxa"/>
          </w:tcPr>
          <w:p w:rsidR="005253C2" w:rsidRPr="00235875" w:rsidRDefault="005253C2" w:rsidP="00235875">
            <w:pPr>
              <w:pStyle w:val="Default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235875">
              <w:rPr>
                <w:bCs/>
                <w:sz w:val="28"/>
                <w:szCs w:val="28"/>
              </w:rPr>
              <w:t xml:space="preserve">Синтаксический разбор простых </w:t>
            </w:r>
            <w:r w:rsidRPr="00235875">
              <w:rPr>
                <w:bCs/>
                <w:sz w:val="28"/>
                <w:szCs w:val="28"/>
              </w:rPr>
              <w:lastRenderedPageBreak/>
              <w:t xml:space="preserve">предложений </w:t>
            </w:r>
          </w:p>
        </w:tc>
        <w:tc>
          <w:tcPr>
            <w:tcW w:w="1813" w:type="dxa"/>
          </w:tcPr>
          <w:p w:rsidR="005253C2" w:rsidRPr="00235875" w:rsidRDefault="005253C2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7" w:type="dxa"/>
          </w:tcPr>
          <w:p w:rsidR="005253C2" w:rsidRPr="00235875" w:rsidRDefault="005253C2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</w:tcPr>
          <w:p w:rsidR="005253C2" w:rsidRPr="00235875" w:rsidRDefault="005253C2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2" w:type="dxa"/>
          </w:tcPr>
          <w:p w:rsidR="005253C2" w:rsidRPr="00235875" w:rsidRDefault="005253C2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253C2" w:rsidRPr="00235875" w:rsidTr="00E068B5">
        <w:tc>
          <w:tcPr>
            <w:tcW w:w="534" w:type="dxa"/>
          </w:tcPr>
          <w:p w:rsidR="005253C2" w:rsidRPr="00235875" w:rsidRDefault="005253C2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2831" w:type="dxa"/>
          </w:tcPr>
          <w:p w:rsidR="005253C2" w:rsidRPr="00235875" w:rsidRDefault="005253C2" w:rsidP="00235875">
            <w:pPr>
              <w:pStyle w:val="Default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235875">
              <w:rPr>
                <w:bCs/>
                <w:sz w:val="28"/>
                <w:szCs w:val="28"/>
              </w:rPr>
              <w:t xml:space="preserve">Синтаксический разбор сложных предложений </w:t>
            </w:r>
          </w:p>
        </w:tc>
        <w:tc>
          <w:tcPr>
            <w:tcW w:w="1813" w:type="dxa"/>
          </w:tcPr>
          <w:p w:rsidR="005253C2" w:rsidRPr="00235875" w:rsidRDefault="005253C2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7" w:type="dxa"/>
          </w:tcPr>
          <w:p w:rsidR="005253C2" w:rsidRPr="00235875" w:rsidRDefault="005253C2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</w:tcPr>
          <w:p w:rsidR="005253C2" w:rsidRPr="00235875" w:rsidRDefault="005253C2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2" w:type="dxa"/>
          </w:tcPr>
          <w:p w:rsidR="005253C2" w:rsidRPr="00235875" w:rsidRDefault="009F5806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работа в парах</w:t>
            </w:r>
          </w:p>
        </w:tc>
      </w:tr>
      <w:tr w:rsidR="00104272" w:rsidRPr="00235875" w:rsidTr="00E068B5">
        <w:tc>
          <w:tcPr>
            <w:tcW w:w="9571" w:type="dxa"/>
            <w:gridSpan w:val="6"/>
          </w:tcPr>
          <w:p w:rsidR="00104272" w:rsidRPr="00235875" w:rsidRDefault="00104272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рфография (5ч)</w:t>
            </w:r>
          </w:p>
        </w:tc>
      </w:tr>
      <w:tr w:rsidR="00FA78E1" w:rsidRPr="00235875" w:rsidTr="00E068B5">
        <w:tc>
          <w:tcPr>
            <w:tcW w:w="534" w:type="dxa"/>
          </w:tcPr>
          <w:p w:rsidR="00FA78E1" w:rsidRPr="00235875" w:rsidRDefault="00FA78E1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31" w:type="dxa"/>
          </w:tcPr>
          <w:p w:rsidR="00FA78E1" w:rsidRPr="00235875" w:rsidRDefault="00FA78E1" w:rsidP="00235875">
            <w:pPr>
              <w:pStyle w:val="Default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235875">
              <w:rPr>
                <w:bCs/>
                <w:sz w:val="28"/>
                <w:szCs w:val="28"/>
              </w:rPr>
              <w:t xml:space="preserve">Орфография </w:t>
            </w:r>
          </w:p>
        </w:tc>
        <w:tc>
          <w:tcPr>
            <w:tcW w:w="1813" w:type="dxa"/>
          </w:tcPr>
          <w:p w:rsidR="00FA78E1" w:rsidRPr="00235875" w:rsidRDefault="00FA78E1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 w:rsidR="00FA78E1" w:rsidRPr="00235875" w:rsidRDefault="00FA78E1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4" w:type="dxa"/>
          </w:tcPr>
          <w:p w:rsidR="00FA78E1" w:rsidRPr="00235875" w:rsidRDefault="00FA78E1" w:rsidP="002358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2" w:type="dxa"/>
          </w:tcPr>
          <w:p w:rsidR="00FA78E1" w:rsidRPr="00235875" w:rsidRDefault="00FA78E1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прос</w:t>
            </w:r>
          </w:p>
        </w:tc>
      </w:tr>
      <w:tr w:rsidR="00FA78E1" w:rsidRPr="00235875" w:rsidTr="00E068B5">
        <w:tc>
          <w:tcPr>
            <w:tcW w:w="534" w:type="dxa"/>
          </w:tcPr>
          <w:p w:rsidR="00FA78E1" w:rsidRPr="00235875" w:rsidRDefault="00FA78E1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31" w:type="dxa"/>
          </w:tcPr>
          <w:p w:rsidR="00FA78E1" w:rsidRPr="00235875" w:rsidRDefault="00FA78E1" w:rsidP="00235875">
            <w:pPr>
              <w:pStyle w:val="Default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235875">
              <w:rPr>
                <w:bCs/>
                <w:sz w:val="28"/>
                <w:szCs w:val="28"/>
              </w:rPr>
              <w:t xml:space="preserve">Орфография </w:t>
            </w:r>
          </w:p>
        </w:tc>
        <w:tc>
          <w:tcPr>
            <w:tcW w:w="1813" w:type="dxa"/>
          </w:tcPr>
          <w:p w:rsidR="00FA78E1" w:rsidRPr="00235875" w:rsidRDefault="00FA78E1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 w:rsidR="00FA78E1" w:rsidRPr="00235875" w:rsidRDefault="00FA78E1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4" w:type="dxa"/>
          </w:tcPr>
          <w:p w:rsidR="00FA78E1" w:rsidRPr="00235875" w:rsidRDefault="00FA78E1" w:rsidP="002358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2" w:type="dxa"/>
          </w:tcPr>
          <w:p w:rsidR="00FA78E1" w:rsidRPr="00235875" w:rsidRDefault="00FA78E1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253C2" w:rsidRPr="00235875" w:rsidTr="00E068B5">
        <w:tc>
          <w:tcPr>
            <w:tcW w:w="534" w:type="dxa"/>
          </w:tcPr>
          <w:p w:rsidR="005253C2" w:rsidRPr="00235875" w:rsidRDefault="005253C2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31" w:type="dxa"/>
          </w:tcPr>
          <w:p w:rsidR="005253C2" w:rsidRPr="00235875" w:rsidRDefault="005253C2" w:rsidP="00235875">
            <w:pPr>
              <w:pStyle w:val="Default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235875">
              <w:rPr>
                <w:bCs/>
                <w:sz w:val="28"/>
                <w:szCs w:val="28"/>
              </w:rPr>
              <w:t xml:space="preserve">Работа с частью 1 </w:t>
            </w:r>
          </w:p>
        </w:tc>
        <w:tc>
          <w:tcPr>
            <w:tcW w:w="1813" w:type="dxa"/>
          </w:tcPr>
          <w:p w:rsidR="005253C2" w:rsidRPr="00235875" w:rsidRDefault="005253C2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 w:rsidR="005253C2" w:rsidRPr="00235875" w:rsidRDefault="005253C2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</w:tcPr>
          <w:p w:rsidR="005253C2" w:rsidRPr="00235875" w:rsidRDefault="005253C2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2" w:type="dxa"/>
          </w:tcPr>
          <w:p w:rsidR="005253C2" w:rsidRPr="00235875" w:rsidRDefault="005253C2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bCs/>
                <w:sz w:val="28"/>
                <w:szCs w:val="28"/>
              </w:rPr>
              <w:t>диктант с грамматическим заданием</w:t>
            </w:r>
          </w:p>
        </w:tc>
      </w:tr>
      <w:tr w:rsidR="005253C2" w:rsidRPr="00235875" w:rsidTr="00E068B5">
        <w:tc>
          <w:tcPr>
            <w:tcW w:w="534" w:type="dxa"/>
          </w:tcPr>
          <w:p w:rsidR="005253C2" w:rsidRPr="00235875" w:rsidRDefault="005253C2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831" w:type="dxa"/>
          </w:tcPr>
          <w:p w:rsidR="005253C2" w:rsidRPr="00235875" w:rsidRDefault="005253C2" w:rsidP="00235875">
            <w:pPr>
              <w:pStyle w:val="Default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235875">
              <w:rPr>
                <w:bCs/>
                <w:sz w:val="28"/>
                <w:szCs w:val="28"/>
              </w:rPr>
              <w:t xml:space="preserve">Орфография </w:t>
            </w:r>
          </w:p>
        </w:tc>
        <w:tc>
          <w:tcPr>
            <w:tcW w:w="1813" w:type="dxa"/>
          </w:tcPr>
          <w:p w:rsidR="005253C2" w:rsidRPr="00235875" w:rsidRDefault="005253C2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 w:rsidR="005253C2" w:rsidRPr="00235875" w:rsidRDefault="005253C2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4" w:type="dxa"/>
          </w:tcPr>
          <w:p w:rsidR="005253C2" w:rsidRPr="00235875" w:rsidRDefault="00FA78E1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2" w:type="dxa"/>
          </w:tcPr>
          <w:p w:rsidR="005253C2" w:rsidRPr="00235875" w:rsidRDefault="005253C2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253C2" w:rsidRPr="00235875" w:rsidTr="00E068B5">
        <w:tc>
          <w:tcPr>
            <w:tcW w:w="534" w:type="dxa"/>
          </w:tcPr>
          <w:p w:rsidR="005253C2" w:rsidRPr="00235875" w:rsidRDefault="005253C2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831" w:type="dxa"/>
          </w:tcPr>
          <w:p w:rsidR="005253C2" w:rsidRPr="00235875" w:rsidRDefault="005253C2" w:rsidP="00235875">
            <w:pPr>
              <w:pStyle w:val="Default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235875">
              <w:rPr>
                <w:bCs/>
                <w:sz w:val="28"/>
                <w:szCs w:val="28"/>
              </w:rPr>
              <w:t xml:space="preserve">Работа с частью 1 </w:t>
            </w:r>
          </w:p>
        </w:tc>
        <w:tc>
          <w:tcPr>
            <w:tcW w:w="1813" w:type="dxa"/>
          </w:tcPr>
          <w:p w:rsidR="005253C2" w:rsidRPr="00235875" w:rsidRDefault="005253C2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 w:rsidR="005253C2" w:rsidRPr="00235875" w:rsidRDefault="005253C2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</w:tcPr>
          <w:p w:rsidR="005253C2" w:rsidRPr="00235875" w:rsidRDefault="005253C2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2" w:type="dxa"/>
          </w:tcPr>
          <w:p w:rsidR="005253C2" w:rsidRPr="00235875" w:rsidRDefault="005253C2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bCs/>
                <w:sz w:val="28"/>
                <w:szCs w:val="28"/>
              </w:rPr>
              <w:t>диктант с грамматическим заданием</w:t>
            </w:r>
          </w:p>
        </w:tc>
      </w:tr>
      <w:tr w:rsidR="00104272" w:rsidRPr="00235875" w:rsidTr="00E068B5">
        <w:tc>
          <w:tcPr>
            <w:tcW w:w="9571" w:type="dxa"/>
            <w:gridSpan w:val="6"/>
          </w:tcPr>
          <w:p w:rsidR="00104272" w:rsidRPr="00235875" w:rsidRDefault="00104272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ексика (6ч)</w:t>
            </w:r>
          </w:p>
        </w:tc>
      </w:tr>
      <w:tr w:rsidR="00FA78E1" w:rsidRPr="00235875" w:rsidTr="00E068B5">
        <w:tc>
          <w:tcPr>
            <w:tcW w:w="534" w:type="dxa"/>
          </w:tcPr>
          <w:p w:rsidR="00FA78E1" w:rsidRPr="00235875" w:rsidRDefault="00FA78E1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831" w:type="dxa"/>
          </w:tcPr>
          <w:p w:rsidR="00FA78E1" w:rsidRPr="00235875" w:rsidRDefault="00FA78E1" w:rsidP="00235875">
            <w:pPr>
              <w:pStyle w:val="Default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235875">
              <w:rPr>
                <w:bCs/>
                <w:sz w:val="28"/>
                <w:szCs w:val="28"/>
              </w:rPr>
              <w:t xml:space="preserve">Лексика </w:t>
            </w:r>
          </w:p>
        </w:tc>
        <w:tc>
          <w:tcPr>
            <w:tcW w:w="1813" w:type="dxa"/>
          </w:tcPr>
          <w:p w:rsidR="00FA78E1" w:rsidRPr="00235875" w:rsidRDefault="00FA78E1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 w:rsidR="00FA78E1" w:rsidRPr="00235875" w:rsidRDefault="00FA78E1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4" w:type="dxa"/>
          </w:tcPr>
          <w:p w:rsidR="00FA78E1" w:rsidRPr="00235875" w:rsidRDefault="00FA78E1" w:rsidP="002358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2" w:type="dxa"/>
          </w:tcPr>
          <w:p w:rsidR="00FA78E1" w:rsidRPr="00235875" w:rsidRDefault="00FA78E1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опрос</w:t>
            </w:r>
          </w:p>
        </w:tc>
      </w:tr>
      <w:tr w:rsidR="00FA78E1" w:rsidRPr="00235875" w:rsidTr="00E068B5">
        <w:tc>
          <w:tcPr>
            <w:tcW w:w="534" w:type="dxa"/>
          </w:tcPr>
          <w:p w:rsidR="00FA78E1" w:rsidRPr="00235875" w:rsidRDefault="00FA78E1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831" w:type="dxa"/>
          </w:tcPr>
          <w:p w:rsidR="00FA78E1" w:rsidRPr="00235875" w:rsidRDefault="00FA78E1" w:rsidP="00235875">
            <w:pPr>
              <w:pStyle w:val="Default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235875">
              <w:rPr>
                <w:bCs/>
                <w:sz w:val="28"/>
                <w:szCs w:val="28"/>
              </w:rPr>
              <w:t>Однозначные и многозначные слова</w:t>
            </w:r>
          </w:p>
        </w:tc>
        <w:tc>
          <w:tcPr>
            <w:tcW w:w="1813" w:type="dxa"/>
          </w:tcPr>
          <w:p w:rsidR="00FA78E1" w:rsidRPr="00235875" w:rsidRDefault="00FA78E1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 w:rsidR="00FA78E1" w:rsidRPr="00235875" w:rsidRDefault="00FA78E1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</w:tcPr>
          <w:p w:rsidR="00FA78E1" w:rsidRPr="00235875" w:rsidRDefault="00FA78E1" w:rsidP="002358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2" w:type="dxa"/>
          </w:tcPr>
          <w:p w:rsidR="00FA78E1" w:rsidRPr="00235875" w:rsidRDefault="00FA78E1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A78E1" w:rsidRPr="00235875" w:rsidTr="00E068B5">
        <w:tc>
          <w:tcPr>
            <w:tcW w:w="534" w:type="dxa"/>
          </w:tcPr>
          <w:p w:rsidR="00FA78E1" w:rsidRPr="00235875" w:rsidRDefault="00FA78E1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831" w:type="dxa"/>
          </w:tcPr>
          <w:p w:rsidR="00FA78E1" w:rsidRPr="00235875" w:rsidRDefault="00FA78E1" w:rsidP="00235875">
            <w:pPr>
              <w:pStyle w:val="Default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235875">
              <w:rPr>
                <w:bCs/>
                <w:sz w:val="28"/>
                <w:szCs w:val="28"/>
              </w:rPr>
              <w:t>Фразеологические обороты</w:t>
            </w:r>
          </w:p>
        </w:tc>
        <w:tc>
          <w:tcPr>
            <w:tcW w:w="1813" w:type="dxa"/>
          </w:tcPr>
          <w:p w:rsidR="00FA78E1" w:rsidRPr="00235875" w:rsidRDefault="00FA78E1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 w:rsidR="00FA78E1" w:rsidRPr="00235875" w:rsidRDefault="00FA78E1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</w:tcPr>
          <w:p w:rsidR="00FA78E1" w:rsidRPr="00235875" w:rsidRDefault="00FA78E1" w:rsidP="002358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2" w:type="dxa"/>
          </w:tcPr>
          <w:p w:rsidR="00FA78E1" w:rsidRPr="00235875" w:rsidRDefault="00FA78E1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работа в группах</w:t>
            </w:r>
          </w:p>
        </w:tc>
      </w:tr>
      <w:tr w:rsidR="005253C2" w:rsidRPr="00235875" w:rsidTr="00E068B5">
        <w:tc>
          <w:tcPr>
            <w:tcW w:w="534" w:type="dxa"/>
          </w:tcPr>
          <w:p w:rsidR="005253C2" w:rsidRPr="00235875" w:rsidRDefault="005253C2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831" w:type="dxa"/>
          </w:tcPr>
          <w:p w:rsidR="005253C2" w:rsidRPr="00235875" w:rsidRDefault="005253C2" w:rsidP="00235875">
            <w:pPr>
              <w:pStyle w:val="Default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235875">
              <w:rPr>
                <w:bCs/>
                <w:sz w:val="28"/>
                <w:szCs w:val="28"/>
              </w:rPr>
              <w:t>Синонимы и антонимы</w:t>
            </w:r>
          </w:p>
        </w:tc>
        <w:tc>
          <w:tcPr>
            <w:tcW w:w="1813" w:type="dxa"/>
          </w:tcPr>
          <w:p w:rsidR="005253C2" w:rsidRPr="00235875" w:rsidRDefault="005253C2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 w:rsidR="005253C2" w:rsidRPr="00235875" w:rsidRDefault="005253C2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</w:tcPr>
          <w:p w:rsidR="005253C2" w:rsidRPr="00235875" w:rsidRDefault="005253C2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92" w:type="dxa"/>
          </w:tcPr>
          <w:p w:rsidR="005253C2" w:rsidRPr="00235875" w:rsidRDefault="005253C2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253C2" w:rsidRPr="00235875" w:rsidTr="00E068B5">
        <w:tc>
          <w:tcPr>
            <w:tcW w:w="534" w:type="dxa"/>
          </w:tcPr>
          <w:p w:rsidR="005253C2" w:rsidRPr="00235875" w:rsidRDefault="005253C2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831" w:type="dxa"/>
          </w:tcPr>
          <w:p w:rsidR="005253C2" w:rsidRPr="00235875" w:rsidRDefault="005253C2" w:rsidP="00235875">
            <w:pPr>
              <w:pStyle w:val="Default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235875">
              <w:rPr>
                <w:bCs/>
                <w:sz w:val="28"/>
                <w:szCs w:val="28"/>
              </w:rPr>
              <w:t>Работа с часть</w:t>
            </w:r>
            <w:r w:rsidR="00610C05" w:rsidRPr="00235875">
              <w:rPr>
                <w:bCs/>
                <w:sz w:val="28"/>
                <w:szCs w:val="28"/>
              </w:rPr>
              <w:t>ю</w:t>
            </w:r>
            <w:r w:rsidRPr="00235875">
              <w:rPr>
                <w:bCs/>
                <w:sz w:val="28"/>
                <w:szCs w:val="28"/>
              </w:rPr>
              <w:t xml:space="preserve"> 2 </w:t>
            </w:r>
          </w:p>
        </w:tc>
        <w:tc>
          <w:tcPr>
            <w:tcW w:w="1813" w:type="dxa"/>
          </w:tcPr>
          <w:p w:rsidR="005253C2" w:rsidRPr="00235875" w:rsidRDefault="005253C2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 w:rsidR="005253C2" w:rsidRPr="00235875" w:rsidRDefault="005253C2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</w:tcPr>
          <w:p w:rsidR="005253C2" w:rsidRPr="00235875" w:rsidRDefault="005253C2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2" w:type="dxa"/>
          </w:tcPr>
          <w:p w:rsidR="005253C2" w:rsidRPr="00235875" w:rsidRDefault="005253C2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253C2" w:rsidRPr="00235875" w:rsidTr="00E068B5">
        <w:tc>
          <w:tcPr>
            <w:tcW w:w="534" w:type="dxa"/>
          </w:tcPr>
          <w:p w:rsidR="005253C2" w:rsidRPr="00235875" w:rsidRDefault="005253C2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831" w:type="dxa"/>
          </w:tcPr>
          <w:p w:rsidR="005253C2" w:rsidRPr="00235875" w:rsidRDefault="005253C2" w:rsidP="00235875">
            <w:pPr>
              <w:pStyle w:val="Default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235875">
              <w:rPr>
                <w:bCs/>
                <w:sz w:val="28"/>
                <w:szCs w:val="28"/>
              </w:rPr>
              <w:t>Работа с часть</w:t>
            </w:r>
            <w:r w:rsidR="00610C05" w:rsidRPr="00235875">
              <w:rPr>
                <w:bCs/>
                <w:sz w:val="28"/>
                <w:szCs w:val="28"/>
              </w:rPr>
              <w:t>ю</w:t>
            </w:r>
            <w:r w:rsidRPr="00235875">
              <w:rPr>
                <w:bCs/>
                <w:sz w:val="28"/>
                <w:szCs w:val="28"/>
              </w:rPr>
              <w:t xml:space="preserve"> 2 </w:t>
            </w:r>
          </w:p>
        </w:tc>
        <w:tc>
          <w:tcPr>
            <w:tcW w:w="1813" w:type="dxa"/>
          </w:tcPr>
          <w:p w:rsidR="005253C2" w:rsidRPr="00235875" w:rsidRDefault="005253C2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 w:rsidR="005253C2" w:rsidRPr="00235875" w:rsidRDefault="005253C2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</w:tcPr>
          <w:p w:rsidR="005253C2" w:rsidRPr="00235875" w:rsidRDefault="005253C2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2" w:type="dxa"/>
          </w:tcPr>
          <w:p w:rsidR="005253C2" w:rsidRPr="00235875" w:rsidRDefault="005253C2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04272" w:rsidRPr="00235875" w:rsidTr="00E068B5">
        <w:tc>
          <w:tcPr>
            <w:tcW w:w="9571" w:type="dxa"/>
            <w:gridSpan w:val="6"/>
          </w:tcPr>
          <w:p w:rsidR="00104272" w:rsidRPr="00235875" w:rsidRDefault="00104272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витие речи (6ч)</w:t>
            </w:r>
          </w:p>
        </w:tc>
      </w:tr>
      <w:tr w:rsidR="005253C2" w:rsidRPr="00235875" w:rsidTr="00E068B5">
        <w:tc>
          <w:tcPr>
            <w:tcW w:w="534" w:type="dxa"/>
          </w:tcPr>
          <w:p w:rsidR="005253C2" w:rsidRPr="00235875" w:rsidRDefault="005253C2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831" w:type="dxa"/>
          </w:tcPr>
          <w:p w:rsidR="005253C2" w:rsidRPr="00235875" w:rsidRDefault="005253C2" w:rsidP="00235875">
            <w:pPr>
              <w:pStyle w:val="Default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235875">
              <w:rPr>
                <w:bCs/>
                <w:sz w:val="28"/>
                <w:szCs w:val="28"/>
              </w:rPr>
              <w:t>Развитие речи. Текст и его тема.</w:t>
            </w:r>
          </w:p>
        </w:tc>
        <w:tc>
          <w:tcPr>
            <w:tcW w:w="1813" w:type="dxa"/>
          </w:tcPr>
          <w:p w:rsidR="005253C2" w:rsidRPr="00235875" w:rsidRDefault="005253C2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7" w:type="dxa"/>
          </w:tcPr>
          <w:p w:rsidR="005253C2" w:rsidRPr="00235875" w:rsidRDefault="005253C2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</w:tcPr>
          <w:p w:rsidR="005253C2" w:rsidRPr="00235875" w:rsidRDefault="00FA78E1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2" w:type="dxa"/>
          </w:tcPr>
          <w:p w:rsidR="005253C2" w:rsidRPr="00235875" w:rsidRDefault="009F5806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опрос</w:t>
            </w:r>
          </w:p>
        </w:tc>
      </w:tr>
      <w:tr w:rsidR="005253C2" w:rsidRPr="00235875" w:rsidTr="00E068B5">
        <w:tc>
          <w:tcPr>
            <w:tcW w:w="534" w:type="dxa"/>
          </w:tcPr>
          <w:p w:rsidR="005253C2" w:rsidRPr="00235875" w:rsidRDefault="005253C2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2831" w:type="dxa"/>
          </w:tcPr>
          <w:p w:rsidR="005253C2" w:rsidRPr="00235875" w:rsidRDefault="005253C2" w:rsidP="00235875">
            <w:pPr>
              <w:pStyle w:val="Default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235875">
              <w:rPr>
                <w:bCs/>
                <w:sz w:val="28"/>
                <w:szCs w:val="28"/>
              </w:rPr>
              <w:t xml:space="preserve">План текста </w:t>
            </w:r>
          </w:p>
        </w:tc>
        <w:tc>
          <w:tcPr>
            <w:tcW w:w="1813" w:type="dxa"/>
          </w:tcPr>
          <w:p w:rsidR="005253C2" w:rsidRPr="00235875" w:rsidRDefault="005253C2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7" w:type="dxa"/>
          </w:tcPr>
          <w:p w:rsidR="005253C2" w:rsidRPr="00235875" w:rsidRDefault="005253C2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</w:tcPr>
          <w:p w:rsidR="005253C2" w:rsidRPr="00235875" w:rsidRDefault="005253C2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2" w:type="dxa"/>
          </w:tcPr>
          <w:p w:rsidR="005253C2" w:rsidRPr="00235875" w:rsidRDefault="005253C2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253C2" w:rsidRPr="00235875" w:rsidTr="00E068B5">
        <w:tc>
          <w:tcPr>
            <w:tcW w:w="534" w:type="dxa"/>
          </w:tcPr>
          <w:p w:rsidR="005253C2" w:rsidRPr="00235875" w:rsidRDefault="005253C2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831" w:type="dxa"/>
          </w:tcPr>
          <w:p w:rsidR="005253C2" w:rsidRPr="00235875" w:rsidRDefault="005253C2" w:rsidP="00235875">
            <w:pPr>
              <w:pStyle w:val="Default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235875">
              <w:rPr>
                <w:bCs/>
                <w:sz w:val="28"/>
                <w:szCs w:val="28"/>
              </w:rPr>
              <w:t xml:space="preserve">План текста </w:t>
            </w:r>
          </w:p>
        </w:tc>
        <w:tc>
          <w:tcPr>
            <w:tcW w:w="1813" w:type="dxa"/>
          </w:tcPr>
          <w:p w:rsidR="005253C2" w:rsidRPr="00235875" w:rsidRDefault="005253C2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7" w:type="dxa"/>
          </w:tcPr>
          <w:p w:rsidR="005253C2" w:rsidRPr="00235875" w:rsidRDefault="005253C2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5253C2" w:rsidRPr="00235875" w:rsidRDefault="005253C2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2" w:type="dxa"/>
          </w:tcPr>
          <w:p w:rsidR="005253C2" w:rsidRPr="00235875" w:rsidRDefault="009F5806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работа в парах</w:t>
            </w:r>
          </w:p>
        </w:tc>
      </w:tr>
      <w:tr w:rsidR="005253C2" w:rsidRPr="00235875" w:rsidTr="00E068B5">
        <w:tc>
          <w:tcPr>
            <w:tcW w:w="534" w:type="dxa"/>
          </w:tcPr>
          <w:p w:rsidR="005253C2" w:rsidRPr="00235875" w:rsidRDefault="005253C2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831" w:type="dxa"/>
          </w:tcPr>
          <w:p w:rsidR="005253C2" w:rsidRPr="00235875" w:rsidRDefault="005253C2" w:rsidP="00235875">
            <w:pPr>
              <w:pStyle w:val="Default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235875">
              <w:rPr>
                <w:bCs/>
                <w:sz w:val="28"/>
                <w:szCs w:val="28"/>
              </w:rPr>
              <w:t>Самостоятельная работа (демоверсия)</w:t>
            </w:r>
          </w:p>
        </w:tc>
        <w:tc>
          <w:tcPr>
            <w:tcW w:w="1813" w:type="dxa"/>
          </w:tcPr>
          <w:p w:rsidR="005253C2" w:rsidRPr="00235875" w:rsidRDefault="005253C2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7" w:type="dxa"/>
          </w:tcPr>
          <w:p w:rsidR="005253C2" w:rsidRPr="00235875" w:rsidRDefault="005253C2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5253C2" w:rsidRPr="00235875" w:rsidRDefault="00FA78E1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2" w:type="dxa"/>
          </w:tcPr>
          <w:p w:rsidR="005253C2" w:rsidRPr="00235875" w:rsidRDefault="005253C2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FA78E1" w:rsidRPr="00235875" w:rsidTr="00E068B5">
        <w:tc>
          <w:tcPr>
            <w:tcW w:w="534" w:type="dxa"/>
          </w:tcPr>
          <w:p w:rsidR="00FA78E1" w:rsidRPr="00235875" w:rsidRDefault="00FA78E1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831" w:type="dxa"/>
          </w:tcPr>
          <w:p w:rsidR="00FA78E1" w:rsidRPr="00235875" w:rsidRDefault="00FA78E1" w:rsidP="00235875">
            <w:pPr>
              <w:pStyle w:val="Default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235875">
              <w:rPr>
                <w:bCs/>
                <w:sz w:val="28"/>
                <w:szCs w:val="28"/>
              </w:rPr>
              <w:t>Анализ самостоятельной работы. Обобщение изученного за курс начальной школы.</w:t>
            </w:r>
          </w:p>
        </w:tc>
        <w:tc>
          <w:tcPr>
            <w:tcW w:w="1813" w:type="dxa"/>
          </w:tcPr>
          <w:p w:rsidR="00FA78E1" w:rsidRPr="00235875" w:rsidRDefault="00FA78E1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7" w:type="dxa"/>
          </w:tcPr>
          <w:p w:rsidR="00FA78E1" w:rsidRPr="00235875" w:rsidRDefault="00FA78E1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FA78E1" w:rsidRPr="00235875" w:rsidRDefault="00FA78E1" w:rsidP="002358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2" w:type="dxa"/>
          </w:tcPr>
          <w:p w:rsidR="00FA78E1" w:rsidRPr="00235875" w:rsidRDefault="00FA78E1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FA78E1" w:rsidRPr="00235875" w:rsidTr="00E068B5">
        <w:tc>
          <w:tcPr>
            <w:tcW w:w="534" w:type="dxa"/>
          </w:tcPr>
          <w:p w:rsidR="00FA78E1" w:rsidRPr="00235875" w:rsidRDefault="00FA78E1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831" w:type="dxa"/>
          </w:tcPr>
          <w:p w:rsidR="00FA78E1" w:rsidRPr="00235875" w:rsidRDefault="00FA78E1" w:rsidP="00235875">
            <w:pPr>
              <w:pStyle w:val="Default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235875">
              <w:rPr>
                <w:bCs/>
                <w:sz w:val="28"/>
                <w:szCs w:val="28"/>
              </w:rPr>
              <w:t>Развитие речи. Текст и его тема.</w:t>
            </w:r>
          </w:p>
        </w:tc>
        <w:tc>
          <w:tcPr>
            <w:tcW w:w="1813" w:type="dxa"/>
          </w:tcPr>
          <w:p w:rsidR="00FA78E1" w:rsidRPr="00235875" w:rsidRDefault="00FA78E1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7" w:type="dxa"/>
          </w:tcPr>
          <w:p w:rsidR="00FA78E1" w:rsidRPr="00235875" w:rsidRDefault="00FA78E1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FA78E1" w:rsidRPr="00235875" w:rsidRDefault="00FA78E1" w:rsidP="002358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2" w:type="dxa"/>
          </w:tcPr>
          <w:p w:rsidR="00FA78E1" w:rsidRPr="00235875" w:rsidRDefault="00FA78E1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sz w:val="28"/>
                <w:szCs w:val="28"/>
              </w:rPr>
              <w:t>работа в группе</w:t>
            </w:r>
          </w:p>
        </w:tc>
      </w:tr>
      <w:tr w:rsidR="00104272" w:rsidRPr="00235875" w:rsidTr="00E068B5">
        <w:tc>
          <w:tcPr>
            <w:tcW w:w="534" w:type="dxa"/>
          </w:tcPr>
          <w:p w:rsidR="00104272" w:rsidRPr="00235875" w:rsidRDefault="00104272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1" w:type="dxa"/>
          </w:tcPr>
          <w:p w:rsidR="00104272" w:rsidRPr="00235875" w:rsidRDefault="00104272" w:rsidP="002358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его по программе</w:t>
            </w:r>
          </w:p>
        </w:tc>
        <w:tc>
          <w:tcPr>
            <w:tcW w:w="1813" w:type="dxa"/>
          </w:tcPr>
          <w:p w:rsidR="00104272" w:rsidRPr="00235875" w:rsidRDefault="00104272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58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317" w:type="dxa"/>
          </w:tcPr>
          <w:p w:rsidR="00104272" w:rsidRPr="00235875" w:rsidRDefault="00104272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104272" w:rsidRPr="00235875" w:rsidRDefault="00104272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92" w:type="dxa"/>
          </w:tcPr>
          <w:p w:rsidR="00104272" w:rsidRPr="00235875" w:rsidRDefault="00104272" w:rsidP="002358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104272" w:rsidRPr="00235875" w:rsidRDefault="00104272" w:rsidP="002358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10C05" w:rsidRPr="00235875" w:rsidRDefault="00610C05" w:rsidP="00A9274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23587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держание 3 Модуля – «Мир грамоты»</w:t>
      </w:r>
    </w:p>
    <w:p w:rsidR="00104272" w:rsidRPr="00235875" w:rsidRDefault="00104272" w:rsidP="002358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44A78" w:rsidRPr="00235875" w:rsidRDefault="00F6559E" w:rsidP="00235875">
      <w:pPr>
        <w:pStyle w:val="a4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35875">
        <w:rPr>
          <w:rFonts w:ascii="Times New Roman" w:eastAsia="Calibri" w:hAnsi="Times New Roman" w:cs="Times New Roman"/>
          <w:b/>
          <w:sz w:val="28"/>
          <w:szCs w:val="28"/>
        </w:rPr>
        <w:t>Фонетика и графика (3ч)</w:t>
      </w:r>
    </w:p>
    <w:p w:rsidR="00F6559E" w:rsidRPr="00235875" w:rsidRDefault="00DA4D13" w:rsidP="00A92745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875">
        <w:rPr>
          <w:rFonts w:ascii="Times New Roman" w:eastAsia="Calibri" w:hAnsi="Times New Roman" w:cs="Times New Roman"/>
          <w:sz w:val="28"/>
          <w:szCs w:val="28"/>
        </w:rPr>
        <w:t>Определ</w:t>
      </w:r>
      <w:r w:rsidR="00F05AC6" w:rsidRPr="00235875">
        <w:rPr>
          <w:rFonts w:ascii="Times New Roman" w:eastAsia="Calibri" w:hAnsi="Times New Roman" w:cs="Times New Roman"/>
          <w:sz w:val="28"/>
          <w:szCs w:val="28"/>
        </w:rPr>
        <w:t>ение</w:t>
      </w:r>
      <w:r w:rsidRPr="00235875">
        <w:rPr>
          <w:rFonts w:ascii="Times New Roman" w:eastAsia="Calibri" w:hAnsi="Times New Roman" w:cs="Times New Roman"/>
          <w:sz w:val="28"/>
          <w:szCs w:val="28"/>
        </w:rPr>
        <w:t xml:space="preserve"> количество слогов, звуков и букв</w:t>
      </w:r>
      <w:r w:rsidR="00F05AC6" w:rsidRPr="00235875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235875">
        <w:rPr>
          <w:rFonts w:ascii="Times New Roman" w:eastAsia="Calibri" w:hAnsi="Times New Roman" w:cs="Times New Roman"/>
          <w:sz w:val="28"/>
          <w:szCs w:val="28"/>
        </w:rPr>
        <w:t>выдел</w:t>
      </w:r>
      <w:r w:rsidR="00F05AC6" w:rsidRPr="00235875">
        <w:rPr>
          <w:rFonts w:ascii="Times New Roman" w:eastAsia="Calibri" w:hAnsi="Times New Roman" w:cs="Times New Roman"/>
          <w:sz w:val="28"/>
          <w:szCs w:val="28"/>
        </w:rPr>
        <w:t>ение</w:t>
      </w:r>
      <w:r w:rsidRPr="00235875">
        <w:rPr>
          <w:rFonts w:ascii="Times New Roman" w:eastAsia="Calibri" w:hAnsi="Times New Roman" w:cs="Times New Roman"/>
          <w:sz w:val="28"/>
          <w:szCs w:val="28"/>
        </w:rPr>
        <w:t xml:space="preserve"> определённы</w:t>
      </w:r>
      <w:r w:rsidR="00F05AC6" w:rsidRPr="00235875">
        <w:rPr>
          <w:rFonts w:ascii="Times New Roman" w:eastAsia="Calibri" w:hAnsi="Times New Roman" w:cs="Times New Roman"/>
          <w:sz w:val="28"/>
          <w:szCs w:val="28"/>
        </w:rPr>
        <w:t>х звуков</w:t>
      </w:r>
      <w:r w:rsidRPr="00235875">
        <w:rPr>
          <w:rFonts w:ascii="Times New Roman" w:eastAsia="Calibri" w:hAnsi="Times New Roman" w:cs="Times New Roman"/>
          <w:sz w:val="28"/>
          <w:szCs w:val="28"/>
        </w:rPr>
        <w:t xml:space="preserve"> в     </w:t>
      </w:r>
      <w:r w:rsidR="00F05AC6" w:rsidRPr="00235875">
        <w:rPr>
          <w:rFonts w:ascii="Times New Roman" w:eastAsia="Calibri" w:hAnsi="Times New Roman" w:cs="Times New Roman"/>
          <w:sz w:val="28"/>
          <w:szCs w:val="28"/>
        </w:rPr>
        <w:t xml:space="preserve">словах; </w:t>
      </w:r>
      <w:r w:rsidRPr="00235875">
        <w:rPr>
          <w:rFonts w:ascii="Times New Roman" w:eastAsia="Calibri" w:hAnsi="Times New Roman" w:cs="Times New Roman"/>
          <w:sz w:val="28"/>
          <w:szCs w:val="28"/>
        </w:rPr>
        <w:t>характери</w:t>
      </w:r>
      <w:r w:rsidR="00F05AC6" w:rsidRPr="00235875">
        <w:rPr>
          <w:rFonts w:ascii="Times New Roman" w:eastAsia="Calibri" w:hAnsi="Times New Roman" w:cs="Times New Roman"/>
          <w:sz w:val="28"/>
          <w:szCs w:val="28"/>
        </w:rPr>
        <w:t>стика</w:t>
      </w:r>
      <w:r w:rsidRPr="00235875">
        <w:rPr>
          <w:rFonts w:ascii="Times New Roman" w:eastAsia="Calibri" w:hAnsi="Times New Roman" w:cs="Times New Roman"/>
          <w:sz w:val="28"/>
          <w:szCs w:val="28"/>
        </w:rPr>
        <w:t xml:space="preserve"> звук</w:t>
      </w:r>
      <w:r w:rsidR="00F05AC6" w:rsidRPr="00235875">
        <w:rPr>
          <w:rFonts w:ascii="Times New Roman" w:eastAsia="Calibri" w:hAnsi="Times New Roman" w:cs="Times New Roman"/>
          <w:sz w:val="28"/>
          <w:szCs w:val="28"/>
        </w:rPr>
        <w:t>ов</w:t>
      </w:r>
      <w:r w:rsidRPr="00235875">
        <w:rPr>
          <w:rFonts w:ascii="Times New Roman" w:eastAsia="Calibri" w:hAnsi="Times New Roman" w:cs="Times New Roman"/>
          <w:sz w:val="28"/>
          <w:szCs w:val="28"/>
        </w:rPr>
        <w:t xml:space="preserve"> русского языка</w:t>
      </w:r>
      <w:r w:rsidR="00F05AC6" w:rsidRPr="00235875">
        <w:rPr>
          <w:rFonts w:ascii="Times New Roman" w:eastAsia="Calibri" w:hAnsi="Times New Roman" w:cs="Times New Roman"/>
          <w:sz w:val="28"/>
          <w:szCs w:val="28"/>
        </w:rPr>
        <w:t>;</w:t>
      </w:r>
      <w:r w:rsidRPr="00235875">
        <w:rPr>
          <w:rFonts w:ascii="Times New Roman" w:eastAsia="Calibri" w:hAnsi="Times New Roman" w:cs="Times New Roman"/>
          <w:sz w:val="28"/>
          <w:szCs w:val="28"/>
        </w:rPr>
        <w:t xml:space="preserve"> алфавитный порядок слов.</w:t>
      </w:r>
      <w:r w:rsidR="00F05AC6" w:rsidRPr="00235875">
        <w:rPr>
          <w:rFonts w:ascii="Times New Roman" w:eastAsia="Calibri" w:hAnsi="Times New Roman" w:cs="Times New Roman"/>
          <w:sz w:val="28"/>
          <w:szCs w:val="28"/>
        </w:rPr>
        <w:t xml:space="preserve"> Ударение в словах.</w:t>
      </w:r>
    </w:p>
    <w:p w:rsidR="00F05AC6" w:rsidRPr="00235875" w:rsidRDefault="00F05AC6" w:rsidP="00235875">
      <w:pPr>
        <w:spacing w:after="0" w:line="360" w:lineRule="auto"/>
        <w:ind w:left="709" w:hanging="113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0C05" w:rsidRPr="00235875" w:rsidRDefault="00F6559E" w:rsidP="00235875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35875">
        <w:rPr>
          <w:rFonts w:ascii="Times New Roman" w:hAnsi="Times New Roman" w:cs="Times New Roman"/>
          <w:b/>
          <w:color w:val="000000"/>
          <w:sz w:val="28"/>
          <w:szCs w:val="28"/>
        </w:rPr>
        <w:t>Состав слова (4ч)</w:t>
      </w:r>
    </w:p>
    <w:p w:rsidR="00F6559E" w:rsidRPr="00235875" w:rsidRDefault="00F6559E" w:rsidP="00235875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875">
        <w:rPr>
          <w:rFonts w:ascii="Times New Roman" w:hAnsi="Times New Roman" w:cs="Times New Roman"/>
          <w:sz w:val="28"/>
          <w:szCs w:val="28"/>
        </w:rPr>
        <w:t xml:space="preserve"> Состав слова. Р</w:t>
      </w:r>
      <w:r w:rsidR="00DA4D13" w:rsidRPr="00235875">
        <w:rPr>
          <w:rFonts w:ascii="Times New Roman" w:hAnsi="Times New Roman" w:cs="Times New Roman"/>
          <w:sz w:val="28"/>
          <w:szCs w:val="28"/>
        </w:rPr>
        <w:t>одственные слова и синонимы. Однокоренные слова</w:t>
      </w:r>
      <w:r w:rsidR="00F05AC6" w:rsidRPr="00235875">
        <w:rPr>
          <w:rFonts w:ascii="Times New Roman" w:hAnsi="Times New Roman" w:cs="Times New Roman"/>
          <w:sz w:val="28"/>
          <w:szCs w:val="28"/>
        </w:rPr>
        <w:t>.</w:t>
      </w:r>
      <w:r w:rsidR="00DA4D13" w:rsidRPr="00235875">
        <w:rPr>
          <w:rFonts w:ascii="Times New Roman" w:hAnsi="Times New Roman" w:cs="Times New Roman"/>
          <w:sz w:val="28"/>
          <w:szCs w:val="28"/>
        </w:rPr>
        <w:t xml:space="preserve"> Морфемный разбор существительных, прилагательных и глаголов.</w:t>
      </w:r>
    </w:p>
    <w:p w:rsidR="00610C05" w:rsidRPr="00235875" w:rsidRDefault="00610C05" w:rsidP="00235875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0C05" w:rsidRPr="00235875" w:rsidRDefault="00F6559E" w:rsidP="00235875">
      <w:pPr>
        <w:pStyle w:val="a4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35875">
        <w:rPr>
          <w:rFonts w:ascii="Times New Roman" w:eastAsia="Calibri" w:hAnsi="Times New Roman" w:cs="Times New Roman"/>
          <w:b/>
          <w:sz w:val="28"/>
          <w:szCs w:val="28"/>
        </w:rPr>
        <w:t>Морфология (5ч)</w:t>
      </w:r>
    </w:p>
    <w:p w:rsidR="00DA4D13" w:rsidRPr="00235875" w:rsidRDefault="00DA4D13" w:rsidP="00235875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875">
        <w:rPr>
          <w:rFonts w:ascii="Times New Roman" w:hAnsi="Times New Roman" w:cs="Times New Roman"/>
          <w:sz w:val="28"/>
          <w:szCs w:val="28"/>
        </w:rPr>
        <w:t>Грамматические признаки имён существительных, прилагательных и глаголов. Различие изученных  частей речи.</w:t>
      </w:r>
      <w:r w:rsidR="00E068B5" w:rsidRPr="002358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8B5" w:rsidRPr="00235875" w:rsidRDefault="00E068B5" w:rsidP="00235875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морфологических признаков слов (род, число, падеж имени существи</w:t>
      </w:r>
      <w:r w:rsidRPr="0023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ельного и имени прилагательного; время, число, лицо </w:t>
      </w:r>
      <w:r w:rsidRPr="0023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ли род глагола: лицо и число личного местоиме</w:t>
      </w:r>
      <w:r w:rsidR="009558F2" w:rsidRPr="0023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в начальной форме).</w:t>
      </w:r>
      <w:r w:rsidRPr="0023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10C05" w:rsidRPr="00235875" w:rsidRDefault="00610C05" w:rsidP="00235875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0C05" w:rsidRPr="00235875" w:rsidRDefault="00F6559E" w:rsidP="00235875">
      <w:pPr>
        <w:pStyle w:val="a4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35875">
        <w:rPr>
          <w:rFonts w:ascii="Times New Roman" w:eastAsia="Calibri" w:hAnsi="Times New Roman" w:cs="Times New Roman"/>
          <w:b/>
          <w:sz w:val="28"/>
          <w:szCs w:val="28"/>
        </w:rPr>
        <w:t>Синтаксис (5ч)</w:t>
      </w:r>
    </w:p>
    <w:p w:rsidR="00F05AC6" w:rsidRPr="00235875" w:rsidRDefault="00F05AC6" w:rsidP="00235875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75">
        <w:rPr>
          <w:rFonts w:ascii="Times New Roman" w:hAnsi="Times New Roman" w:cs="Times New Roman"/>
          <w:sz w:val="28"/>
          <w:szCs w:val="28"/>
        </w:rPr>
        <w:t>Предложение, словосочетание, слово. Виды предложений по цели высказывания и интонации. Грамматическая основа предложения. Однородные члены предложения.</w:t>
      </w:r>
      <w:r w:rsidR="00E068B5" w:rsidRPr="00235875">
        <w:rPr>
          <w:rFonts w:ascii="Times New Roman" w:hAnsi="Times New Roman" w:cs="Times New Roman"/>
          <w:sz w:val="28"/>
          <w:szCs w:val="28"/>
        </w:rPr>
        <w:t xml:space="preserve">  Определение частей речи.</w:t>
      </w:r>
    </w:p>
    <w:p w:rsidR="00F05AC6" w:rsidRPr="00235875" w:rsidRDefault="00F05AC6" w:rsidP="00235875">
      <w:pPr>
        <w:pStyle w:val="a4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10C05" w:rsidRPr="00235875" w:rsidRDefault="00F6559E" w:rsidP="00235875">
      <w:pPr>
        <w:pStyle w:val="a4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35875">
        <w:rPr>
          <w:rFonts w:ascii="Times New Roman" w:eastAsia="Calibri" w:hAnsi="Times New Roman" w:cs="Times New Roman"/>
          <w:b/>
          <w:sz w:val="28"/>
          <w:szCs w:val="28"/>
        </w:rPr>
        <w:t>Орфография (5ч)</w:t>
      </w:r>
    </w:p>
    <w:p w:rsidR="00F05AC6" w:rsidRPr="00235875" w:rsidRDefault="00F05AC6" w:rsidP="00235875">
      <w:pPr>
        <w:pStyle w:val="a4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875">
        <w:rPr>
          <w:rFonts w:ascii="Times New Roman" w:hAnsi="Times New Roman" w:cs="Times New Roman"/>
          <w:sz w:val="28"/>
          <w:szCs w:val="28"/>
        </w:rPr>
        <w:t>Правописание безударных окончаний имён существительных. Правописание слов с безударными гласными, парными и непроизносимыми согласными. Знаки препинания в предложениях с однородными членами.</w:t>
      </w:r>
    </w:p>
    <w:p w:rsidR="00F05AC6" w:rsidRPr="00235875" w:rsidRDefault="00F05AC6" w:rsidP="00235875">
      <w:pPr>
        <w:pStyle w:val="a4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559E" w:rsidRPr="00235875" w:rsidRDefault="00F6559E" w:rsidP="00235875">
      <w:pPr>
        <w:pStyle w:val="a4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35875">
        <w:rPr>
          <w:rFonts w:ascii="Times New Roman" w:eastAsia="Calibri" w:hAnsi="Times New Roman" w:cs="Times New Roman"/>
          <w:b/>
          <w:sz w:val="28"/>
          <w:szCs w:val="28"/>
        </w:rPr>
        <w:t>Лексика (6ч)</w:t>
      </w:r>
    </w:p>
    <w:p w:rsidR="00F05AC6" w:rsidRPr="00235875" w:rsidRDefault="00F05AC6" w:rsidP="00235875">
      <w:pPr>
        <w:pStyle w:val="a4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875">
        <w:rPr>
          <w:rFonts w:ascii="Times New Roman" w:hAnsi="Times New Roman" w:cs="Times New Roman"/>
          <w:sz w:val="28"/>
          <w:szCs w:val="28"/>
        </w:rPr>
        <w:t xml:space="preserve">Лексическое значение слова. Установление лексического значения слов с использованием толкового словаря. </w:t>
      </w:r>
      <w:r w:rsidR="00E068B5" w:rsidRPr="00235875">
        <w:rPr>
          <w:rFonts w:ascii="Times New Roman" w:hAnsi="Times New Roman" w:cs="Times New Roman"/>
          <w:sz w:val="28"/>
          <w:szCs w:val="28"/>
        </w:rPr>
        <w:t>Однозначные и многозначные слова.</w:t>
      </w:r>
      <w:r w:rsidRPr="00235875">
        <w:rPr>
          <w:rFonts w:ascii="Times New Roman" w:hAnsi="Times New Roman" w:cs="Times New Roman"/>
          <w:sz w:val="28"/>
          <w:szCs w:val="28"/>
        </w:rPr>
        <w:t xml:space="preserve"> Различение многозначных слов и омонимов.</w:t>
      </w:r>
      <w:r w:rsidR="00E068B5" w:rsidRPr="00235875">
        <w:rPr>
          <w:rFonts w:ascii="Times New Roman" w:hAnsi="Times New Roman" w:cs="Times New Roman"/>
          <w:sz w:val="28"/>
          <w:szCs w:val="28"/>
        </w:rPr>
        <w:t xml:space="preserve"> Фразеологические обороты.</w:t>
      </w:r>
    </w:p>
    <w:p w:rsidR="00E068B5" w:rsidRPr="00235875" w:rsidRDefault="00E068B5" w:rsidP="00235875">
      <w:pPr>
        <w:pStyle w:val="a4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559E" w:rsidRPr="00235875" w:rsidRDefault="00F6559E" w:rsidP="00235875">
      <w:pPr>
        <w:pStyle w:val="a4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35875">
        <w:rPr>
          <w:rFonts w:ascii="Times New Roman" w:eastAsia="Calibri" w:hAnsi="Times New Roman" w:cs="Times New Roman"/>
          <w:b/>
          <w:sz w:val="28"/>
          <w:szCs w:val="28"/>
        </w:rPr>
        <w:t>Развитие речи (6ч)</w:t>
      </w:r>
    </w:p>
    <w:p w:rsidR="00E068B5" w:rsidRPr="00235875" w:rsidRDefault="00E068B5" w:rsidP="00235875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75">
        <w:rPr>
          <w:rFonts w:ascii="Times New Roman" w:hAnsi="Times New Roman" w:cs="Times New Roman"/>
          <w:sz w:val="28"/>
          <w:szCs w:val="28"/>
        </w:rPr>
        <w:t>Речевой этикет.  Текст и его тема. Заглавие. План текста. Определение главной мысли текста.</w:t>
      </w:r>
    </w:p>
    <w:p w:rsidR="00E068B5" w:rsidRPr="00235875" w:rsidRDefault="00E068B5" w:rsidP="0023587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01D1" w:rsidRPr="00235875" w:rsidRDefault="003001D1" w:rsidP="00A92745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875">
        <w:rPr>
          <w:rFonts w:ascii="Times New Roman" w:hAnsi="Times New Roman" w:cs="Times New Roman"/>
          <w:b/>
          <w:sz w:val="28"/>
          <w:szCs w:val="28"/>
        </w:rPr>
        <w:t>3.5.</w:t>
      </w:r>
      <w:r w:rsidRPr="00235875">
        <w:rPr>
          <w:rFonts w:ascii="Times New Roman" w:hAnsi="Times New Roman" w:cs="Times New Roman"/>
          <w:b/>
          <w:sz w:val="28"/>
          <w:szCs w:val="28"/>
        </w:rPr>
        <w:tab/>
        <w:t>Ожидаемые результаты</w:t>
      </w:r>
    </w:p>
    <w:p w:rsidR="003001D1" w:rsidRPr="00235875" w:rsidRDefault="003001D1" w:rsidP="00A9274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875">
        <w:rPr>
          <w:rFonts w:ascii="Times New Roman" w:hAnsi="Times New Roman" w:cs="Times New Roman"/>
          <w:b/>
          <w:sz w:val="28"/>
          <w:szCs w:val="28"/>
        </w:rPr>
        <w:t>1 Модуль</w:t>
      </w:r>
      <w:r w:rsidR="00165E7B" w:rsidRPr="00235875">
        <w:rPr>
          <w:rFonts w:ascii="Times New Roman" w:hAnsi="Times New Roman" w:cs="Times New Roman"/>
          <w:b/>
          <w:sz w:val="28"/>
          <w:szCs w:val="28"/>
        </w:rPr>
        <w:t xml:space="preserve"> – «Мир природы»</w:t>
      </w:r>
    </w:p>
    <w:p w:rsidR="00165E7B" w:rsidRPr="00235875" w:rsidRDefault="00165E7B" w:rsidP="00235875">
      <w:pPr>
        <w:shd w:val="clear" w:color="auto" w:fill="FFFFFF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изучения курса у учащихся будут сформированы личностные, регулятивные, познавательные и коммуникативные универсальные учебные действия как основа умения учиться.</w:t>
      </w:r>
    </w:p>
    <w:p w:rsidR="00165E7B" w:rsidRPr="00235875" w:rsidRDefault="00165E7B" w:rsidP="00235875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358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ичностные УУД: </w:t>
      </w:r>
    </w:p>
    <w:p w:rsidR="00165E7B" w:rsidRPr="00235875" w:rsidRDefault="00165E7B" w:rsidP="002358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роявление устойчивого познавательного интереса к окружающему миру;</w:t>
      </w:r>
    </w:p>
    <w:p w:rsidR="00165E7B" w:rsidRPr="00235875" w:rsidRDefault="00165E7B" w:rsidP="002358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нимание причин успеха/неуспеха учебной деятельности; </w:t>
      </w:r>
    </w:p>
    <w:p w:rsidR="00165E7B" w:rsidRPr="00235875" w:rsidRDefault="00165E7B" w:rsidP="002358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явление бережного  отношения к своему здоровью.</w:t>
      </w:r>
    </w:p>
    <w:p w:rsidR="00165E7B" w:rsidRPr="00235875" w:rsidRDefault="00165E7B" w:rsidP="00235875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proofErr w:type="spellStart"/>
      <w:r w:rsidRPr="0023587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Метапредметные</w:t>
      </w:r>
      <w:proofErr w:type="spellEnd"/>
      <w:r w:rsidRPr="0023587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результаты</w:t>
      </w:r>
    </w:p>
    <w:p w:rsidR="00165E7B" w:rsidRPr="00235875" w:rsidRDefault="00165E7B" w:rsidP="00235875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358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гулятивные УУД:</w:t>
      </w:r>
    </w:p>
    <w:p w:rsidR="00165E7B" w:rsidRPr="00235875" w:rsidRDefault="00165E7B" w:rsidP="002358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ение цели учебной деятельности совместно с одноклассниками и учителем;</w:t>
      </w:r>
    </w:p>
    <w:p w:rsidR="00165E7B" w:rsidRPr="00235875" w:rsidRDefault="00165E7B" w:rsidP="002358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гнозирование и составление плана учебной деятельности совместно с одноклассниками и учителем; </w:t>
      </w:r>
    </w:p>
    <w:p w:rsidR="00165E7B" w:rsidRPr="00235875" w:rsidRDefault="00165E7B" w:rsidP="002358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онтроль и коррекция способа и результата решения учебной задачи по ранее составленному плану (эталону, образцу); </w:t>
      </w:r>
    </w:p>
    <w:p w:rsidR="00165E7B" w:rsidRPr="00235875" w:rsidRDefault="00165E7B" w:rsidP="002358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ценка успешности решения учебной задачи по критериям, определенным совместно с одноклассниками и учителем. </w:t>
      </w:r>
    </w:p>
    <w:p w:rsidR="00165E7B" w:rsidRPr="00235875" w:rsidRDefault="00165E7B" w:rsidP="00235875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358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знавательные УУД</w:t>
      </w:r>
    </w:p>
    <w:p w:rsidR="00165E7B" w:rsidRPr="00235875" w:rsidRDefault="00165E7B" w:rsidP="00235875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proofErr w:type="spellStart"/>
      <w:r w:rsidRPr="0023587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щеучебные</w:t>
      </w:r>
      <w:proofErr w:type="spellEnd"/>
      <w:r w:rsidRPr="0023587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УУД:</w:t>
      </w:r>
    </w:p>
    <w:p w:rsidR="00165E7B" w:rsidRPr="00235875" w:rsidRDefault="00165E7B" w:rsidP="002358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знаково-символическое-моделирование; </w:t>
      </w:r>
    </w:p>
    <w:p w:rsidR="00165E7B" w:rsidRPr="00235875" w:rsidRDefault="00165E7B" w:rsidP="002358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иск и выделение необходимой информации в учебнике, дополнительной литературе; </w:t>
      </w:r>
    </w:p>
    <w:p w:rsidR="00165E7B" w:rsidRPr="00235875" w:rsidRDefault="00165E7B" w:rsidP="002358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структурировать знания;</w:t>
      </w:r>
    </w:p>
    <w:p w:rsidR="00165E7B" w:rsidRPr="00235875" w:rsidRDefault="00165E7B" w:rsidP="002358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осознанно и произвольно строить речевое высказывание в письменной форме;</w:t>
      </w:r>
    </w:p>
    <w:p w:rsidR="00165E7B" w:rsidRPr="00235875" w:rsidRDefault="00165E7B" w:rsidP="002358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ыбор наиболее эффективных способов; </w:t>
      </w:r>
    </w:p>
    <w:p w:rsidR="00165E7B" w:rsidRPr="00235875" w:rsidRDefault="00165E7B" w:rsidP="002358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становка и формулирование проблемы, самостоятельное создание алгоритмов деятельности. </w:t>
      </w:r>
    </w:p>
    <w:p w:rsidR="00165E7B" w:rsidRPr="00235875" w:rsidRDefault="00165E7B" w:rsidP="00235875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23587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Логические УУД:</w:t>
      </w:r>
    </w:p>
    <w:p w:rsidR="00165E7B" w:rsidRPr="00235875" w:rsidRDefault="00165E7B" w:rsidP="002358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анализ, синтез, сравнение, классификация; </w:t>
      </w:r>
    </w:p>
    <w:p w:rsidR="00165E7B" w:rsidRPr="00235875" w:rsidRDefault="00165E7B" w:rsidP="002358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дведение под понятия; </w:t>
      </w:r>
    </w:p>
    <w:p w:rsidR="00165E7B" w:rsidRPr="00235875" w:rsidRDefault="00165E7B" w:rsidP="002358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ановление причинно-следственных связей и построение логической цепи рассуждений;</w:t>
      </w:r>
    </w:p>
    <w:p w:rsidR="00165E7B" w:rsidRPr="00235875" w:rsidRDefault="00165E7B" w:rsidP="002358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движение гипотез, их обоснование, доказательство.</w:t>
      </w:r>
    </w:p>
    <w:p w:rsidR="00165E7B" w:rsidRPr="00235875" w:rsidRDefault="00165E7B" w:rsidP="00235875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358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Коммуникативные УУД:</w:t>
      </w:r>
    </w:p>
    <w:p w:rsidR="00165E7B" w:rsidRPr="00235875" w:rsidRDefault="00165E7B" w:rsidP="002358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пределение правил учебного сотрудничества при взаимодействии  с одноклассниками и учителем; </w:t>
      </w:r>
    </w:p>
    <w:p w:rsidR="00165E7B" w:rsidRPr="00235875" w:rsidRDefault="00165E7B" w:rsidP="002358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контролировать собственные действия и действия партнёров, приходить к общему мнению;</w:t>
      </w:r>
    </w:p>
    <w:p w:rsidR="00165E7B" w:rsidRPr="00235875" w:rsidRDefault="00165E7B" w:rsidP="002358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нимание возможности различных позиций и точек зрения на какой-либо предмет или вопрос;</w:t>
      </w:r>
    </w:p>
    <w:p w:rsidR="00165E7B" w:rsidRPr="00235875" w:rsidRDefault="00165E7B" w:rsidP="002358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ние договариваться, находить общее решение ;</w:t>
      </w:r>
    </w:p>
    <w:p w:rsidR="00165E7B" w:rsidRPr="00235875" w:rsidRDefault="00165E7B" w:rsidP="002358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ние аргументировать свое предложение, убеждать и уступать;</w:t>
      </w:r>
    </w:p>
    <w:p w:rsidR="00165E7B" w:rsidRPr="00235875" w:rsidRDefault="00165E7B" w:rsidP="002358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способность сохранять доброжелательное отношение друг к другу в ситуации  конфликта интересов, </w:t>
      </w:r>
    </w:p>
    <w:p w:rsidR="00165E7B" w:rsidRPr="00235875" w:rsidRDefault="00165E7B" w:rsidP="002358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заимоконтроль и взаимопомощь по ходу выполнения задания</w:t>
      </w:r>
      <w:r w:rsidRPr="00235875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165E7B" w:rsidRPr="00235875" w:rsidRDefault="00165E7B" w:rsidP="00235875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8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е  результаты</w:t>
      </w:r>
    </w:p>
    <w:p w:rsidR="00165E7B" w:rsidRPr="00235875" w:rsidRDefault="00165E7B" w:rsidP="002358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 научатся:</w:t>
      </w:r>
    </w:p>
    <w:p w:rsidR="00165E7B" w:rsidRPr="00235875" w:rsidRDefault="00165E7B" w:rsidP="002358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знавать изученные объекты и явления живой и неживой природы;</w:t>
      </w:r>
    </w:p>
    <w:p w:rsidR="00165E7B" w:rsidRPr="00235875" w:rsidRDefault="00165E7B" w:rsidP="002358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писывать на основе предложенного плана изученные объекты и явления живой и неживой природы, выделять их существенные признаки;</w:t>
      </w:r>
    </w:p>
    <w:p w:rsidR="00165E7B" w:rsidRPr="00235875" w:rsidRDefault="00165E7B" w:rsidP="002358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165E7B" w:rsidRPr="00235875" w:rsidRDefault="00165E7B" w:rsidP="002358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водить несложные наблюдения в окружающей среде и ставить опыты, используя простейшее лабораторное оборудование и измерительные приборы;</w:t>
      </w:r>
    </w:p>
    <w:p w:rsidR="00165E7B" w:rsidRPr="00235875" w:rsidRDefault="00165E7B" w:rsidP="002358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наруживать простейшие взаимосвязи между живой и неживой природой, взаимосвязи в живой природе; использовать их для объяснения необходимости бережного отношения к природе;</w:t>
      </w:r>
    </w:p>
    <w:p w:rsidR="00165E7B" w:rsidRPr="00235875" w:rsidRDefault="00165E7B" w:rsidP="002358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744A78" w:rsidRPr="00235875" w:rsidRDefault="00165E7B" w:rsidP="002358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узнавать государственную символику  своего региона, города; описывать достопримечатель</w:t>
      </w:r>
      <w:r w:rsidR="00744A78" w:rsidRPr="0023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и родного края.</w:t>
      </w:r>
    </w:p>
    <w:p w:rsidR="00165E7B" w:rsidRPr="00235875" w:rsidRDefault="00165E7B" w:rsidP="002358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8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7D9F" w:rsidRDefault="007F7D9F" w:rsidP="00A9274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5E7B" w:rsidRPr="00235875" w:rsidRDefault="00165E7B" w:rsidP="00A9274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875">
        <w:rPr>
          <w:rFonts w:ascii="Times New Roman" w:hAnsi="Times New Roman" w:cs="Times New Roman"/>
          <w:b/>
          <w:sz w:val="28"/>
          <w:szCs w:val="28"/>
        </w:rPr>
        <w:t>2 Модуль – «Мир математики»</w:t>
      </w:r>
    </w:p>
    <w:p w:rsidR="00165E7B" w:rsidRPr="00235875" w:rsidRDefault="00165E7B" w:rsidP="00235875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360" w:lineRule="auto"/>
        <w:ind w:firstLine="51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58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уровне начального общего образования в ходе освоения математического содержания обеспечиваются условия для достижения учащимися следующих личностных,  </w:t>
      </w:r>
      <w:proofErr w:type="spellStart"/>
      <w:r w:rsidRPr="00235875">
        <w:rPr>
          <w:rFonts w:ascii="Times New Roman" w:eastAsia="Times New Roman" w:hAnsi="Times New Roman" w:cs="Times New Roman"/>
          <w:sz w:val="28"/>
          <w:szCs w:val="28"/>
          <w:lang w:eastAsia="ar-SA"/>
        </w:rPr>
        <w:t>метапредметных</w:t>
      </w:r>
      <w:proofErr w:type="spellEnd"/>
      <w:r w:rsidRPr="002358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предметных результатов. </w:t>
      </w:r>
    </w:p>
    <w:p w:rsidR="00165E7B" w:rsidRPr="00235875" w:rsidRDefault="00165E7B" w:rsidP="00235875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360" w:lineRule="auto"/>
        <w:ind w:firstLine="51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3587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Личностные УУД: </w:t>
      </w:r>
    </w:p>
    <w:p w:rsidR="00165E7B" w:rsidRPr="00235875" w:rsidRDefault="00744A78" w:rsidP="00235875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360" w:lineRule="auto"/>
        <w:ind w:firstLine="51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58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165E7B" w:rsidRPr="002358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товность ученика целенаправленно использовать знания в учении и в повседневной жизни для исследования математической сущности предмета (явления, события, факта); </w:t>
      </w:r>
    </w:p>
    <w:p w:rsidR="00165E7B" w:rsidRPr="00235875" w:rsidRDefault="00744A78" w:rsidP="00235875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360" w:lineRule="auto"/>
        <w:ind w:firstLine="51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58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165E7B" w:rsidRPr="002358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пособность характеризовать собственные знания по предмету, формулировать вопросы, устанавливать, какие из предложенных математических задач могут быть им успешно решены; познавательный интерес к математической науке. </w:t>
      </w:r>
    </w:p>
    <w:p w:rsidR="00165E7B" w:rsidRPr="00235875" w:rsidRDefault="00165E7B" w:rsidP="00235875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360" w:lineRule="auto"/>
        <w:ind w:firstLine="51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23587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Метапредметными</w:t>
      </w:r>
      <w:proofErr w:type="spellEnd"/>
      <w:r w:rsidRPr="002358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зультатами обучающихся являются: способность анализировать учебную ситуацию с точки зрения математических характеристик, устанавливать количественные и пространственные отношения объектов окружающего мира, строить алгоритм поиска необходимой информации, определять логику решения практической и учебной задачи с помощью знаков (символов), планировать, контролировать и корректировать ход решения учебной задачи.</w:t>
      </w:r>
    </w:p>
    <w:p w:rsidR="00165E7B" w:rsidRPr="00235875" w:rsidRDefault="00165E7B" w:rsidP="00235875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35875">
        <w:rPr>
          <w:rFonts w:ascii="Times New Roman" w:hAnsi="Times New Roman" w:cs="Times New Roman"/>
          <w:i/>
          <w:sz w:val="28"/>
          <w:szCs w:val="28"/>
          <w:lang w:eastAsia="ar-SA"/>
        </w:rPr>
        <w:t>Предметными</w:t>
      </w:r>
      <w:r w:rsidRPr="00235875">
        <w:rPr>
          <w:rFonts w:ascii="Times New Roman" w:hAnsi="Times New Roman" w:cs="Times New Roman"/>
          <w:sz w:val="28"/>
          <w:szCs w:val="28"/>
          <w:lang w:eastAsia="ar-SA"/>
        </w:rPr>
        <w:t xml:space="preserve"> результатами  обучающихся являются: освоенные знания          о числах и величинах, арифметических действиях, текстовых задачах, геометрических фигурах; умения выбирать и использовать в ходе решения изученные алгоритмы, свойства арифметических действий, способы нахождения величин, приемы решения задач, умения использовать знаково-</w:t>
      </w:r>
      <w:r w:rsidRPr="00235875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символические средства, в том числе модели и схемы, таблицы, диаграммы для решения математических задач. </w:t>
      </w:r>
    </w:p>
    <w:p w:rsidR="00165E7B" w:rsidRPr="00235875" w:rsidRDefault="00165E7B" w:rsidP="00235875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360" w:lineRule="auto"/>
        <w:ind w:firstLine="51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58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четвертом классе обеспечиваются условия для достижения учащимися следующих результатов: </w:t>
      </w:r>
    </w:p>
    <w:p w:rsidR="00165E7B" w:rsidRPr="00235875" w:rsidRDefault="00165E7B" w:rsidP="00235875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360" w:lineRule="auto"/>
        <w:ind w:firstLine="51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proofErr w:type="spellStart"/>
      <w:r w:rsidRPr="0023587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Метапредметные</w:t>
      </w:r>
      <w:proofErr w:type="spellEnd"/>
      <w:r w:rsidRPr="0023587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результаты</w:t>
      </w:r>
    </w:p>
    <w:p w:rsidR="00165E7B" w:rsidRPr="00235875" w:rsidRDefault="00165E7B" w:rsidP="00235875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360" w:lineRule="auto"/>
        <w:ind w:firstLine="51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5875">
        <w:rPr>
          <w:rFonts w:ascii="Times New Roman" w:eastAsia="Times New Roman" w:hAnsi="Times New Roman" w:cs="Times New Roman"/>
          <w:sz w:val="28"/>
          <w:szCs w:val="28"/>
          <w:lang w:eastAsia="ar-SA"/>
        </w:rPr>
        <w:t>— Способность принимать и сохранять цели и задачи учебной деятельности, находить средства и способы её осуществления.</w:t>
      </w:r>
    </w:p>
    <w:p w:rsidR="00165E7B" w:rsidRPr="00235875" w:rsidRDefault="00165E7B" w:rsidP="00235875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360" w:lineRule="auto"/>
        <w:ind w:firstLine="51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58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— Овладение способами выполнения заданий творческого и поискового характера.</w:t>
      </w:r>
    </w:p>
    <w:p w:rsidR="00165E7B" w:rsidRPr="00235875" w:rsidRDefault="00165E7B" w:rsidP="00235875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360" w:lineRule="auto"/>
        <w:ind w:firstLine="51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5875">
        <w:rPr>
          <w:rFonts w:ascii="Times New Roman" w:eastAsia="Times New Roman" w:hAnsi="Times New Roman" w:cs="Times New Roman"/>
          <w:sz w:val="28"/>
          <w:szCs w:val="28"/>
          <w:lang w:eastAsia="ar-SA"/>
        </w:rPr>
        <w:t>— 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165E7B" w:rsidRPr="00235875" w:rsidRDefault="00165E7B" w:rsidP="00235875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360" w:lineRule="auto"/>
        <w:ind w:firstLine="51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58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— 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165E7B" w:rsidRPr="00235875" w:rsidRDefault="00165E7B" w:rsidP="00235875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360" w:lineRule="auto"/>
        <w:ind w:firstLine="51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58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— Использование речевых средств и средств информационных и </w:t>
      </w:r>
      <w:proofErr w:type="spellStart"/>
      <w:r w:rsidRPr="00235875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муни-кационных</w:t>
      </w:r>
      <w:proofErr w:type="spellEnd"/>
      <w:r w:rsidRPr="002358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ехнологий для решения коммуникативных и познавательных задач.</w:t>
      </w:r>
    </w:p>
    <w:p w:rsidR="00165E7B" w:rsidRPr="00235875" w:rsidRDefault="00165E7B" w:rsidP="00235875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360" w:lineRule="auto"/>
        <w:ind w:firstLine="51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58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— 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ровать изображения, звуки, готовить своё выступление и выступать с аудио-, видео- и графическим сопровождением.</w:t>
      </w:r>
    </w:p>
    <w:p w:rsidR="00165E7B" w:rsidRPr="00235875" w:rsidRDefault="00165E7B" w:rsidP="00235875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360" w:lineRule="auto"/>
        <w:ind w:firstLine="51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5875">
        <w:rPr>
          <w:rFonts w:ascii="Times New Roman" w:eastAsia="Times New Roman" w:hAnsi="Times New Roman" w:cs="Times New Roman"/>
          <w:sz w:val="28"/>
          <w:szCs w:val="28"/>
          <w:lang w:eastAsia="ar-SA"/>
        </w:rPr>
        <w:t>— Овладение логическими действиями сравнения, анализа, синтеза, обобщения, классификации по родовидовым признакам, установления</w:t>
      </w:r>
    </w:p>
    <w:p w:rsidR="00165E7B" w:rsidRPr="00235875" w:rsidRDefault="00165E7B" w:rsidP="00235875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360" w:lineRule="auto"/>
        <w:ind w:firstLine="51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58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налогий и причинно-следственных связей, построения рассуждений, </w:t>
      </w:r>
      <w:proofErr w:type="spellStart"/>
      <w:r w:rsidRPr="00235875">
        <w:rPr>
          <w:rFonts w:ascii="Times New Roman" w:eastAsia="Times New Roman" w:hAnsi="Times New Roman" w:cs="Times New Roman"/>
          <w:sz w:val="28"/>
          <w:szCs w:val="28"/>
          <w:lang w:eastAsia="ar-SA"/>
        </w:rPr>
        <w:t>отне-сения</w:t>
      </w:r>
      <w:proofErr w:type="spellEnd"/>
      <w:r w:rsidRPr="002358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известным понятиям.</w:t>
      </w:r>
    </w:p>
    <w:p w:rsidR="00165E7B" w:rsidRPr="00235875" w:rsidRDefault="00165E7B" w:rsidP="00235875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360" w:lineRule="auto"/>
        <w:ind w:firstLine="51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587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— 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165E7B" w:rsidRPr="00235875" w:rsidRDefault="00165E7B" w:rsidP="00235875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360" w:lineRule="auto"/>
        <w:ind w:firstLine="51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5875">
        <w:rPr>
          <w:rFonts w:ascii="Times New Roman" w:eastAsia="Times New Roman" w:hAnsi="Times New Roman" w:cs="Times New Roman"/>
          <w:sz w:val="28"/>
          <w:szCs w:val="28"/>
          <w:lang w:eastAsia="ar-SA"/>
        </w:rPr>
        <w:t>— 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165E7B" w:rsidRPr="00235875" w:rsidRDefault="00165E7B" w:rsidP="00235875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360" w:lineRule="auto"/>
        <w:ind w:firstLine="51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58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— 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165E7B" w:rsidRPr="00235875" w:rsidRDefault="00165E7B" w:rsidP="00235875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360" w:lineRule="auto"/>
        <w:ind w:firstLine="51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58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— Овладение базовыми предметными и </w:t>
      </w:r>
      <w:proofErr w:type="spellStart"/>
      <w:r w:rsidRPr="00235875">
        <w:rPr>
          <w:rFonts w:ascii="Times New Roman" w:eastAsia="Times New Roman" w:hAnsi="Times New Roman" w:cs="Times New Roman"/>
          <w:sz w:val="28"/>
          <w:szCs w:val="28"/>
          <w:lang w:eastAsia="ar-SA"/>
        </w:rPr>
        <w:t>межпредметными</w:t>
      </w:r>
      <w:proofErr w:type="spellEnd"/>
      <w:r w:rsidRPr="002358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нятиями, отражающими существенные связи и отношения между объектами и процессами.</w:t>
      </w:r>
    </w:p>
    <w:p w:rsidR="00165E7B" w:rsidRPr="00235875" w:rsidRDefault="00165E7B" w:rsidP="00235875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360" w:lineRule="auto"/>
        <w:ind w:firstLine="51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5875">
        <w:rPr>
          <w:rFonts w:ascii="Times New Roman" w:eastAsia="Times New Roman" w:hAnsi="Times New Roman" w:cs="Times New Roman"/>
          <w:sz w:val="28"/>
          <w:szCs w:val="28"/>
          <w:lang w:eastAsia="ar-SA"/>
        </w:rPr>
        <w:t>—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.</w:t>
      </w:r>
    </w:p>
    <w:p w:rsidR="009F5806" w:rsidRPr="00235875" w:rsidRDefault="009F5806" w:rsidP="00235875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:rsidR="00165E7B" w:rsidRPr="00235875" w:rsidRDefault="00165E7B" w:rsidP="00235875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360" w:lineRule="auto"/>
        <w:ind w:firstLine="51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235875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Предметные результаты </w:t>
      </w:r>
    </w:p>
    <w:p w:rsidR="00165E7B" w:rsidRPr="00235875" w:rsidRDefault="00165E7B" w:rsidP="00235875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360" w:lineRule="auto"/>
        <w:ind w:firstLine="51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65E7B" w:rsidRPr="00235875" w:rsidRDefault="00165E7B" w:rsidP="00235875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360" w:lineRule="auto"/>
        <w:ind w:firstLine="51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5875">
        <w:rPr>
          <w:rFonts w:ascii="Times New Roman" w:eastAsia="Times New Roman" w:hAnsi="Times New Roman" w:cs="Times New Roman"/>
          <w:sz w:val="28"/>
          <w:szCs w:val="28"/>
          <w:lang w:eastAsia="ar-SA"/>
        </w:rPr>
        <w:t>— Использование приобретённых математических знаний для описания и объяснения окружающих предметов, процессов, явлений, а также для</w:t>
      </w:r>
    </w:p>
    <w:p w:rsidR="00165E7B" w:rsidRPr="00235875" w:rsidRDefault="00165E7B" w:rsidP="00235875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360" w:lineRule="auto"/>
        <w:ind w:firstLine="51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5875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ки их количественных и пространственных отношений.</w:t>
      </w:r>
    </w:p>
    <w:p w:rsidR="00165E7B" w:rsidRPr="00235875" w:rsidRDefault="00165E7B" w:rsidP="00235875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360" w:lineRule="auto"/>
        <w:ind w:firstLine="51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5875">
        <w:rPr>
          <w:rFonts w:ascii="Times New Roman" w:eastAsia="Times New Roman" w:hAnsi="Times New Roman" w:cs="Times New Roman"/>
          <w:sz w:val="28"/>
          <w:szCs w:val="28"/>
          <w:lang w:eastAsia="ar-SA"/>
        </w:rPr>
        <w:t>— Овладение основами логического и алгоритмического мышления,</w:t>
      </w:r>
    </w:p>
    <w:p w:rsidR="00165E7B" w:rsidRPr="00235875" w:rsidRDefault="00165E7B" w:rsidP="00235875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360" w:lineRule="auto"/>
        <w:ind w:firstLine="51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587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странственного воображения и математической речи, основами счёта, измерения, прикидки результата и его оценки, наглядного представления данных в разной форме (таблицы, схемы, диаграммы), записи и выполнения алгоритмов.</w:t>
      </w:r>
    </w:p>
    <w:p w:rsidR="00165E7B" w:rsidRPr="00235875" w:rsidRDefault="00165E7B" w:rsidP="00235875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360" w:lineRule="auto"/>
        <w:ind w:firstLine="51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58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— 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165E7B" w:rsidRPr="00235875" w:rsidRDefault="00165E7B" w:rsidP="00235875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360" w:lineRule="auto"/>
        <w:ind w:firstLine="51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58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— Умения выполнять устно и письменно </w:t>
      </w:r>
      <w:r w:rsidR="00A40A81" w:rsidRPr="002358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рифметические действия с </w:t>
      </w:r>
      <w:r w:rsidR="00A40A81" w:rsidRPr="0023587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числа</w:t>
      </w:r>
      <w:r w:rsidRPr="00235875">
        <w:rPr>
          <w:rFonts w:ascii="Times New Roman" w:eastAsia="Times New Roman" w:hAnsi="Times New Roman" w:cs="Times New Roman"/>
          <w:sz w:val="28"/>
          <w:szCs w:val="28"/>
          <w:lang w:eastAsia="ar-SA"/>
        </w:rPr>
        <w:t>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165E7B" w:rsidRPr="00235875" w:rsidRDefault="00165E7B" w:rsidP="00235875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360" w:lineRule="auto"/>
        <w:ind w:firstLine="51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5875">
        <w:rPr>
          <w:rFonts w:ascii="Times New Roman" w:eastAsia="Times New Roman" w:hAnsi="Times New Roman" w:cs="Times New Roman"/>
          <w:sz w:val="28"/>
          <w:szCs w:val="28"/>
          <w:lang w:eastAsia="ar-SA"/>
        </w:rPr>
        <w:t>— Приобретение первоначальных навыков работы на компьютере (набирать текст на клавиатуре, работать с меню, находить информацию по заданной теме, распечатывать её на принтере).</w:t>
      </w:r>
    </w:p>
    <w:p w:rsidR="00165E7B" w:rsidRPr="00235875" w:rsidRDefault="00165E7B" w:rsidP="00235875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360" w:lineRule="auto"/>
        <w:ind w:firstLine="51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6CD5" w:rsidRPr="00235875" w:rsidRDefault="00FD6CD5" w:rsidP="00A9274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875">
        <w:rPr>
          <w:rFonts w:ascii="Times New Roman" w:hAnsi="Times New Roman" w:cs="Times New Roman"/>
          <w:b/>
          <w:sz w:val="28"/>
          <w:szCs w:val="28"/>
        </w:rPr>
        <w:t>3 Модуль – «Мир грамоты»</w:t>
      </w:r>
    </w:p>
    <w:p w:rsidR="00FD6CD5" w:rsidRPr="00235875" w:rsidRDefault="00FD6CD5" w:rsidP="002358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изучения данного модуля у учащихся будут сформированы предметные (лингвистические) знания и умения, предусмотренные программой, а также личностные и </w:t>
      </w:r>
      <w:proofErr w:type="spellStart"/>
      <w:r w:rsidRPr="0023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е</w:t>
      </w:r>
      <w:proofErr w:type="spellEnd"/>
      <w:r w:rsidRPr="0023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егулятивные, познавательные, ком</w:t>
      </w:r>
      <w:r w:rsidRPr="0023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уникативные) универсальные учебные действия как основа умения учиться.</w:t>
      </w:r>
    </w:p>
    <w:p w:rsidR="00FD6CD5" w:rsidRPr="00235875" w:rsidRDefault="00FD6CD5" w:rsidP="002358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8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 результаты</w:t>
      </w:r>
    </w:p>
    <w:p w:rsidR="00FD6CD5" w:rsidRPr="00235875" w:rsidRDefault="00FD6CD5" w:rsidP="002358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ставление о русском языке как языке своей страны;</w:t>
      </w:r>
    </w:p>
    <w:p w:rsidR="00FD6CD5" w:rsidRPr="00235875" w:rsidRDefault="00FD6CD5" w:rsidP="002358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ознание языка как средства устного и письменного общения, а себя - как носителя русского языка;</w:t>
      </w:r>
    </w:p>
    <w:p w:rsidR="00FD6CD5" w:rsidRPr="00235875" w:rsidRDefault="00FD6CD5" w:rsidP="002358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~ представление о богатых возможностях русского языка, о способах повышения точ</w:t>
      </w:r>
      <w:r w:rsidRPr="0023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ти и выразительности речи;</w:t>
      </w:r>
    </w:p>
    <w:p w:rsidR="00FD6CD5" w:rsidRPr="00235875" w:rsidRDefault="00FD6CD5" w:rsidP="002358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лементы коммуникативного и познавательного мотивов изучения предмета «Русский язык»;</w:t>
      </w:r>
    </w:p>
    <w:p w:rsidR="00FD6CD5" w:rsidRPr="00235875" w:rsidRDefault="00FD6CD5" w:rsidP="002358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ановление положительного отношения к учению (к урокам русского языка);</w:t>
      </w:r>
    </w:p>
    <w:p w:rsidR="00FD6CD5" w:rsidRPr="00235875" w:rsidRDefault="00FD6CD5" w:rsidP="002358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имание того, что ясная, правильная речь - показатель культуры человека;</w:t>
      </w:r>
    </w:p>
    <w:p w:rsidR="00FD6CD5" w:rsidRPr="00235875" w:rsidRDefault="00FD6CD5" w:rsidP="002358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желание умело пользоваться русским языком и элементы сознательного отношения к своей речи, контроля над ней;</w:t>
      </w:r>
    </w:p>
    <w:p w:rsidR="00FD6CD5" w:rsidRPr="00235875" w:rsidRDefault="00FD6CD5" w:rsidP="002358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лементы способности оценивать свои достижения и трудности;</w:t>
      </w:r>
    </w:p>
    <w:p w:rsidR="00FD6CD5" w:rsidRPr="00235875" w:rsidRDefault="00FD6CD5" w:rsidP="002358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готовность совместно с учителем искать способы преодоления трудностей.</w:t>
      </w:r>
    </w:p>
    <w:p w:rsidR="00FD6CD5" w:rsidRPr="00235875" w:rsidRDefault="00FD6CD5" w:rsidP="002358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proofErr w:type="spellStart"/>
      <w:r w:rsidRPr="002358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етапредметные</w:t>
      </w:r>
      <w:proofErr w:type="spellEnd"/>
      <w:r w:rsidRPr="002358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результаты</w:t>
      </w:r>
    </w:p>
    <w:p w:rsidR="00FD6CD5" w:rsidRPr="00235875" w:rsidRDefault="00FD6CD5" w:rsidP="002358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8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гулятивные универсальные учебные действия</w:t>
      </w:r>
    </w:p>
    <w:p w:rsidR="00FD6CD5" w:rsidRPr="00235875" w:rsidRDefault="00FD6CD5" w:rsidP="002358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имать, принимать и сохранять учебную задачу;</w:t>
      </w:r>
    </w:p>
    <w:p w:rsidR="00FD6CD5" w:rsidRPr="00235875" w:rsidRDefault="00FD6CD5" w:rsidP="0023587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анировать (в сотрудничестве с учителем, одноклассниками, а также самостоятель</w:t>
      </w:r>
      <w:r w:rsidRPr="0023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) свои действия для решения конкретных языковых и речевых задач; коллективно отражать план действий в моделях, схемах, памятках и т.п.</w:t>
      </w:r>
      <w:r w:rsidR="005F542C" w:rsidRPr="0023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FD6CD5" w:rsidRPr="00235875" w:rsidRDefault="00FD6CD5" w:rsidP="0023587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ействовать по намеченному плану, по инструкции, представленной в словесном или   схематичном, в том  числе </w:t>
      </w:r>
      <w:proofErr w:type="spellStart"/>
      <w:r w:rsidRPr="0023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ичном</w:t>
      </w:r>
      <w:proofErr w:type="spellEnd"/>
      <w:r w:rsidRPr="0023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е; </w:t>
      </w:r>
    </w:p>
    <w:p w:rsidR="00FD6CD5" w:rsidRPr="00235875" w:rsidRDefault="00FD6CD5" w:rsidP="0023587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выполнять </w:t>
      </w:r>
      <w:r w:rsidRPr="00235875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/>
        </w:rPr>
        <w:t xml:space="preserve"> </w:t>
      </w:r>
      <w:r w:rsidRPr="0023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ые действия (операции) в материализованной, речевой или умственной форме; использовать речь для регуляции своих действий; </w:t>
      </w:r>
    </w:p>
    <w:p w:rsidR="00FD6CD5" w:rsidRPr="00235875" w:rsidRDefault="00FD6CD5" w:rsidP="0023587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нтролировать процесс и результаты своей деятельности, вносить необходимые коррективы;</w:t>
      </w:r>
    </w:p>
    <w:p w:rsidR="00FD6CD5" w:rsidRPr="00235875" w:rsidRDefault="00FD6CD5" w:rsidP="0023587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ценивать свои действия  (в  ретроспективе) и  полученный результат;  сравнивать оценку, данную учителем, и свою; адекватно воспринимать оценку учителя.</w:t>
      </w:r>
    </w:p>
    <w:p w:rsidR="00FD6CD5" w:rsidRPr="00235875" w:rsidRDefault="00FD6CD5" w:rsidP="002358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58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знавательные  универсальные учебные действия</w:t>
      </w:r>
    </w:p>
    <w:p w:rsidR="00FD6CD5" w:rsidRPr="00235875" w:rsidRDefault="00FD6CD5" w:rsidP="002358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ознавать  познавательную задачу, целенаправленно слушать (учителя, одноклассников), решая её;</w:t>
      </w:r>
    </w:p>
    <w:p w:rsidR="00FD6CD5" w:rsidRPr="00235875" w:rsidRDefault="00FD6CD5" w:rsidP="002358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ходить в тексте необходимые сведения, факты и другую информацию, представленную в явном виде; </w:t>
      </w:r>
    </w:p>
    <w:p w:rsidR="00FD6CD5" w:rsidRPr="00235875" w:rsidRDefault="00FD6CD5" w:rsidP="002358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мостоятельно находить нужную информацию в материалах учебника, в обязательной учебной литературе, использовать её для решения учебно-познавательных задач;</w:t>
      </w:r>
    </w:p>
    <w:p w:rsidR="00FD6CD5" w:rsidRPr="00235875" w:rsidRDefault="00FD6CD5" w:rsidP="002358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875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/>
        </w:rPr>
        <w:t xml:space="preserve">- находить в </w:t>
      </w:r>
      <w:r w:rsidRPr="0023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х источниках языковые примеры для иллюстрации определённых понятий, правил, закономерностей;</w:t>
      </w:r>
    </w:p>
    <w:p w:rsidR="00FD6CD5" w:rsidRPr="00235875" w:rsidRDefault="00FD6CD5" w:rsidP="002358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льзоваться  знакомыми лингвистическими словарями, справочниками;</w:t>
      </w:r>
    </w:p>
    <w:p w:rsidR="00FD6CD5" w:rsidRPr="00235875" w:rsidRDefault="00FD6CD5" w:rsidP="002358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рименять разные способы фиксации информации (словесный, схематичный и др.), использовать эти способы в процессе решения учебных задач;</w:t>
      </w:r>
    </w:p>
    <w:p w:rsidR="00FD6CD5" w:rsidRPr="00235875" w:rsidRDefault="00FD6CD5" w:rsidP="002358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нимать информацию, представленную в изобразительной, схематичной форме; переводить её в словесную форму;</w:t>
      </w:r>
    </w:p>
    <w:p w:rsidR="00FD6CD5" w:rsidRPr="00235875" w:rsidRDefault="00FD6CD5" w:rsidP="002358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ладеть общими способами решения конкретных лингвистических задач; </w:t>
      </w:r>
    </w:p>
    <w:p w:rsidR="00FD6CD5" w:rsidRPr="00235875" w:rsidRDefault="00FD6CD5" w:rsidP="002358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иентироваться  на возможность решения отдельных лингвистических задач разными способами;</w:t>
      </w:r>
    </w:p>
    <w:p w:rsidR="00FD6CD5" w:rsidRPr="00235875" w:rsidRDefault="00FD6CD5" w:rsidP="002358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ять  анализ, синтез, сравнение, классификацию языкового материала по</w:t>
      </w:r>
      <w:r w:rsidRPr="0023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ным критериям;</w:t>
      </w:r>
    </w:p>
    <w:p w:rsidR="00FD6CD5" w:rsidRPr="00235875" w:rsidRDefault="00FD6CD5" w:rsidP="002358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роить несложные рассуждения, устанавливать причинно-следственные связи, делать выводы, формулировать их;</w:t>
      </w:r>
    </w:p>
    <w:p w:rsidR="00FD6CD5" w:rsidRPr="00235875" w:rsidRDefault="00FD6CD5" w:rsidP="002358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водить факты языка и речи под понятие на основе выделения комплекса существенных признаков.</w:t>
      </w:r>
    </w:p>
    <w:p w:rsidR="009558F2" w:rsidRPr="00235875" w:rsidRDefault="009558F2" w:rsidP="002358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D6CD5" w:rsidRPr="00235875" w:rsidRDefault="00FD6CD5" w:rsidP="00A9274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58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муникативные универсальные учебные действия</w:t>
      </w:r>
    </w:p>
    <w:p w:rsidR="00FD6CD5" w:rsidRPr="00235875" w:rsidRDefault="00FD6CD5" w:rsidP="002358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частвовать в диалоге, в общей беседе, выполняя принятые </w:t>
      </w:r>
      <w:r w:rsidRPr="002358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ила</w:t>
      </w:r>
      <w:r w:rsidRPr="002358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3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ого поведе</w:t>
      </w:r>
      <w:r w:rsidRPr="0023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 (не перебивать, выслушивать собеседника, стремиться понять его точку зрения и т.д.);</w:t>
      </w:r>
    </w:p>
    <w:p w:rsidR="00FD6CD5" w:rsidRPr="00235875" w:rsidRDefault="00FD6CD5" w:rsidP="002358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давать вопросы, отвечать на вопросы других;</w:t>
      </w:r>
    </w:p>
    <w:p w:rsidR="00FD6CD5" w:rsidRPr="00235875" w:rsidRDefault="00FD6CD5" w:rsidP="002358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имать зависимость характера речи (отбора содержания и его организации, выбо</w:t>
      </w:r>
      <w:r w:rsidRPr="0023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 языковых средств) от задач и ситуации общения (сообщить, объяснить что-то или слова</w:t>
      </w:r>
      <w:r w:rsidRPr="0023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 нарисовать увиденное, показать действия или признаки; поздравить кого-то или научить чему-то; в устной или письменной форме; адресат взрослый или сверстник и т. д.);</w:t>
      </w:r>
    </w:p>
    <w:p w:rsidR="00FD6CD5" w:rsidRPr="00235875" w:rsidRDefault="00FD6CD5" w:rsidP="002358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ражать свои мысли, чувства в словесной форме, ориентируясь на задачи и ситуа</w:t>
      </w:r>
      <w:r w:rsidRPr="0023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ю общения, соблюдая нормы литературного языка, заботясь о ясности, точности выраже</w:t>
      </w:r>
      <w:r w:rsidRPr="0023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 мысли;</w:t>
      </w:r>
    </w:p>
    <w:p w:rsidR="00FD6CD5" w:rsidRPr="00235875" w:rsidRDefault="00FD6CD5" w:rsidP="002358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 осознавать, высказывать и обосновывать свою точку зрения; стараться проявлять терпимость по отношению к высказываемым другим точкам зрения;</w:t>
      </w:r>
    </w:p>
    <w:p w:rsidR="00FD6CD5" w:rsidRPr="00235875" w:rsidRDefault="00FD6CD5" w:rsidP="002358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вступать в учебное сотрудничество с одноклассниками, участвовать в совместной деятельности, оказывать взаимопомощь, осуществлять взаимоконтроль, проявлять добро</w:t>
      </w:r>
      <w:r w:rsidRPr="0023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елательное отношение к партнёрам;</w:t>
      </w:r>
    </w:p>
    <w:p w:rsidR="00FD6CD5" w:rsidRPr="00235875" w:rsidRDefault="00FD6CD5" w:rsidP="002358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роить небольшие монологические высказывания с учётом ситуации общения и кон</w:t>
      </w:r>
      <w:r w:rsidRPr="0023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ретных речевых задач, выбирая для них соответствующие языковые средства.</w:t>
      </w:r>
    </w:p>
    <w:p w:rsidR="00FD6CD5" w:rsidRPr="00235875" w:rsidRDefault="00FD6CD5" w:rsidP="002358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D6CD5" w:rsidRPr="00235875" w:rsidRDefault="00FD6CD5" w:rsidP="00A9274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358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метные результаты</w:t>
      </w:r>
    </w:p>
    <w:p w:rsidR="00FD6CD5" w:rsidRPr="00235875" w:rsidRDefault="00FD6CD5" w:rsidP="002358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8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- </w:t>
      </w:r>
      <w:r w:rsidRPr="0023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 в устном общении на уроке (слушать собеседников, говорить на обсуждаемую тему, соблюдать основные правила речевого поведения), владеть нормами речевого этикета в типовых ситуациях учебного и бытового общения;</w:t>
      </w:r>
    </w:p>
    <w:p w:rsidR="00FD6CD5" w:rsidRPr="00235875" w:rsidRDefault="00FD6CD5" w:rsidP="002358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самостоятельно читать тексты учебника, извлекать из них информацию, работать с ней в соответствии с учебно-познавательной задачей;</w:t>
      </w:r>
    </w:p>
    <w:p w:rsidR="00FD6CD5" w:rsidRPr="00235875" w:rsidRDefault="00FD6CD5" w:rsidP="002358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ьзоваться различными словарями учебника для решения языковых и речевых вопросов;</w:t>
      </w:r>
    </w:p>
    <w:p w:rsidR="00FD6CD5" w:rsidRPr="00235875" w:rsidRDefault="00FD6CD5" w:rsidP="002358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замечать в речи незнакомые слова и спрашивать об их значении, обращаться для ответа на вопрос к толковому словарю учебника;</w:t>
      </w:r>
    </w:p>
    <w:p w:rsidR="00FD6CD5" w:rsidRPr="00235875" w:rsidRDefault="00FD6CD5" w:rsidP="002358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 соблюдать нормы произношения, изменения, употребления и написания слов, имеющихся в словарях учебника;</w:t>
      </w:r>
    </w:p>
    <w:p w:rsidR="00FD6CD5" w:rsidRPr="00235875" w:rsidRDefault="00FD6CD5" w:rsidP="002358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понимать тему и главную мысль текста (при её словесном выражении), озаглавли</w:t>
      </w:r>
      <w:r w:rsidRPr="0023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ть текст по его теме и (или) главной мысли;</w:t>
      </w:r>
    </w:p>
    <w:p w:rsidR="00FD6CD5" w:rsidRPr="00235875" w:rsidRDefault="00FD6CD5" w:rsidP="002358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заглавливать части текста, выделенные абзацными отступами, составлять план;</w:t>
      </w:r>
    </w:p>
    <w:p w:rsidR="00FD6CD5" w:rsidRPr="00235875" w:rsidRDefault="00FD6CD5" w:rsidP="002358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восстанавливать последовательность частей или последовательность предложений в тексте повествовательного характера (с ясной логикой развития событий);</w:t>
      </w:r>
    </w:p>
    <w:p w:rsidR="00FD6CD5" w:rsidRPr="00235875" w:rsidRDefault="00FD6CD5" w:rsidP="002358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строить предложения для решения определённой речевой задачи (для ответа на за</w:t>
      </w:r>
      <w:r w:rsidRPr="0023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анный вопрос, для завершения текста, для передачи основной мысли текста, для выраже</w:t>
      </w:r>
      <w:r w:rsidRPr="0023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 своего отношения к чему-либо);</w:t>
      </w:r>
    </w:p>
    <w:p w:rsidR="00FD6CD5" w:rsidRPr="00235875" w:rsidRDefault="00FD6CD5" w:rsidP="002358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мечать в художественном тексте (в ярких случаях) языковые средства, создающие его выразительность;</w:t>
      </w:r>
    </w:p>
    <w:p w:rsidR="00FD6CD5" w:rsidRPr="00235875" w:rsidRDefault="00FD6CD5" w:rsidP="002358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находить и устранять в предъявленных предложениях, текстах нарушения правиль</w:t>
      </w:r>
      <w:r w:rsidRPr="0023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ти, точности, богатства речи (яркие случаи);</w:t>
      </w:r>
    </w:p>
    <w:p w:rsidR="00FD6CD5" w:rsidRPr="00235875" w:rsidRDefault="00FD6CD5" w:rsidP="002358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письменно создавать небольшие речевые произведения освоенных жанров (напри</w:t>
      </w:r>
      <w:r w:rsidRPr="0023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р, записку, письмо, поздравление);</w:t>
      </w:r>
    </w:p>
    <w:p w:rsidR="00FD6CD5" w:rsidRPr="00235875" w:rsidRDefault="00FD6CD5" w:rsidP="002358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исьменно (после коллективной подготовки) подробно или выборочно пересказывать текст повествовательного характера (предъявленный для зрительного восприятия), сохра</w:t>
      </w:r>
      <w:r w:rsidRPr="0023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яя основные особенности оригинала;</w:t>
      </w:r>
    </w:p>
    <w:p w:rsidR="00E068B5" w:rsidRPr="00235875" w:rsidRDefault="00FD6CD5" w:rsidP="002358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проверять правильность своей письменной речи, исправлять допущенные орфогра</w:t>
      </w:r>
      <w:r w:rsidRPr="0023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фические и пунктуационные ошибки; улучшать написанное: добавлять и убирать элементы содержания, заменять слова на более точные и выразительные.</w:t>
      </w:r>
    </w:p>
    <w:p w:rsidR="00FA78E1" w:rsidRPr="00235875" w:rsidRDefault="00FA78E1" w:rsidP="002358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745" w:rsidRDefault="00A92745" w:rsidP="00A9274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A9274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E2511" w:rsidRPr="00235875" w:rsidRDefault="00E068B5" w:rsidP="00A9274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87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DE2511" w:rsidRPr="00235875">
        <w:rPr>
          <w:rFonts w:ascii="Times New Roman" w:hAnsi="Times New Roman" w:cs="Times New Roman"/>
          <w:b/>
          <w:sz w:val="28"/>
          <w:szCs w:val="28"/>
        </w:rPr>
        <w:t>Комплекс организационно-педагогических условий</w:t>
      </w:r>
    </w:p>
    <w:p w:rsidR="00DE2511" w:rsidRPr="00235875" w:rsidRDefault="00DE2511" w:rsidP="00A9274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875">
        <w:rPr>
          <w:rFonts w:ascii="Times New Roman" w:hAnsi="Times New Roman" w:cs="Times New Roman"/>
          <w:b/>
          <w:sz w:val="28"/>
          <w:szCs w:val="28"/>
        </w:rPr>
        <w:t>4.1.</w:t>
      </w:r>
      <w:r w:rsidRPr="00235875">
        <w:rPr>
          <w:rFonts w:ascii="Times New Roman" w:hAnsi="Times New Roman" w:cs="Times New Roman"/>
          <w:b/>
          <w:sz w:val="28"/>
          <w:szCs w:val="28"/>
        </w:rPr>
        <w:tab/>
        <w:t>Календарный учебный график 2022-2023 учебный го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35"/>
        <w:gridCol w:w="2547"/>
        <w:gridCol w:w="2313"/>
        <w:gridCol w:w="2126"/>
        <w:gridCol w:w="1950"/>
      </w:tblGrid>
      <w:tr w:rsidR="00DE2511" w:rsidRPr="00235875" w:rsidTr="00DE2511">
        <w:tc>
          <w:tcPr>
            <w:tcW w:w="635" w:type="dxa"/>
          </w:tcPr>
          <w:p w:rsidR="00DE2511" w:rsidRPr="00235875" w:rsidRDefault="00DE2511" w:rsidP="002358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58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547" w:type="dxa"/>
          </w:tcPr>
          <w:p w:rsidR="00DE2511" w:rsidRPr="00235875" w:rsidRDefault="00DE2511" w:rsidP="002358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58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ые характеристики образовательного процесса</w:t>
            </w:r>
          </w:p>
        </w:tc>
        <w:tc>
          <w:tcPr>
            <w:tcW w:w="2313" w:type="dxa"/>
          </w:tcPr>
          <w:p w:rsidR="00DE2511" w:rsidRPr="00235875" w:rsidRDefault="00DE2511" w:rsidP="002358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58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Модуль</w:t>
            </w:r>
          </w:p>
        </w:tc>
        <w:tc>
          <w:tcPr>
            <w:tcW w:w="2126" w:type="dxa"/>
          </w:tcPr>
          <w:p w:rsidR="00DE2511" w:rsidRPr="00235875" w:rsidRDefault="00DE2511" w:rsidP="002358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58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Модуль</w:t>
            </w:r>
          </w:p>
        </w:tc>
        <w:tc>
          <w:tcPr>
            <w:tcW w:w="1950" w:type="dxa"/>
          </w:tcPr>
          <w:p w:rsidR="00DE2511" w:rsidRPr="00235875" w:rsidRDefault="00DE2511" w:rsidP="002358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58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 Модуль</w:t>
            </w:r>
          </w:p>
        </w:tc>
      </w:tr>
      <w:tr w:rsidR="00DE2511" w:rsidRPr="00235875" w:rsidTr="00DE2511">
        <w:tc>
          <w:tcPr>
            <w:tcW w:w="635" w:type="dxa"/>
          </w:tcPr>
          <w:p w:rsidR="00DE2511" w:rsidRPr="00235875" w:rsidRDefault="00DE2511" w:rsidP="002358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47" w:type="dxa"/>
          </w:tcPr>
          <w:p w:rsidR="00DE2511" w:rsidRPr="00235875" w:rsidRDefault="00DE2511" w:rsidP="002358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чебных недель</w:t>
            </w:r>
          </w:p>
        </w:tc>
        <w:tc>
          <w:tcPr>
            <w:tcW w:w="2313" w:type="dxa"/>
          </w:tcPr>
          <w:p w:rsidR="00DE2511" w:rsidRPr="00235875" w:rsidRDefault="00DE2511" w:rsidP="002358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126" w:type="dxa"/>
          </w:tcPr>
          <w:p w:rsidR="00DE2511" w:rsidRPr="00235875" w:rsidRDefault="00CE7644" w:rsidP="002358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950" w:type="dxa"/>
          </w:tcPr>
          <w:p w:rsidR="00DE2511" w:rsidRPr="00235875" w:rsidRDefault="00CE7644" w:rsidP="002358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  <w:tr w:rsidR="00DE2511" w:rsidRPr="00235875" w:rsidTr="00DE2511">
        <w:tc>
          <w:tcPr>
            <w:tcW w:w="635" w:type="dxa"/>
          </w:tcPr>
          <w:p w:rsidR="00DE2511" w:rsidRPr="00235875" w:rsidRDefault="00DE2511" w:rsidP="002358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47" w:type="dxa"/>
          </w:tcPr>
          <w:p w:rsidR="00DE2511" w:rsidRPr="00235875" w:rsidRDefault="00DE2511" w:rsidP="002358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чебных дней</w:t>
            </w:r>
          </w:p>
        </w:tc>
        <w:tc>
          <w:tcPr>
            <w:tcW w:w="2313" w:type="dxa"/>
          </w:tcPr>
          <w:p w:rsidR="00DE2511" w:rsidRPr="00235875" w:rsidRDefault="00CE7644" w:rsidP="002358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126" w:type="dxa"/>
          </w:tcPr>
          <w:p w:rsidR="00DE2511" w:rsidRPr="00235875" w:rsidRDefault="00CE7644" w:rsidP="002358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950" w:type="dxa"/>
          </w:tcPr>
          <w:p w:rsidR="00DE2511" w:rsidRPr="00235875" w:rsidRDefault="00CE7644" w:rsidP="002358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  <w:tr w:rsidR="00DE2511" w:rsidRPr="00235875" w:rsidTr="00DE2511">
        <w:tc>
          <w:tcPr>
            <w:tcW w:w="635" w:type="dxa"/>
          </w:tcPr>
          <w:p w:rsidR="00DE2511" w:rsidRPr="00235875" w:rsidRDefault="00DE2511" w:rsidP="002358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47" w:type="dxa"/>
          </w:tcPr>
          <w:p w:rsidR="00DE2511" w:rsidRPr="00235875" w:rsidRDefault="00DE2511" w:rsidP="002358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 в неделю</w:t>
            </w:r>
          </w:p>
        </w:tc>
        <w:tc>
          <w:tcPr>
            <w:tcW w:w="2313" w:type="dxa"/>
          </w:tcPr>
          <w:p w:rsidR="00DE2511" w:rsidRPr="00235875" w:rsidRDefault="00CE7644" w:rsidP="002358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DE2511" w:rsidRPr="00235875" w:rsidRDefault="00CE7644" w:rsidP="002358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0" w:type="dxa"/>
          </w:tcPr>
          <w:p w:rsidR="00DE2511" w:rsidRPr="00235875" w:rsidRDefault="00CE7644" w:rsidP="002358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E2511" w:rsidRPr="00235875" w:rsidTr="00DE2511">
        <w:tc>
          <w:tcPr>
            <w:tcW w:w="635" w:type="dxa"/>
          </w:tcPr>
          <w:p w:rsidR="00DE2511" w:rsidRPr="00235875" w:rsidRDefault="00DE2511" w:rsidP="002358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47" w:type="dxa"/>
          </w:tcPr>
          <w:p w:rsidR="00DE2511" w:rsidRPr="00235875" w:rsidRDefault="00DE2511" w:rsidP="002358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 в год</w:t>
            </w:r>
          </w:p>
        </w:tc>
        <w:tc>
          <w:tcPr>
            <w:tcW w:w="2313" w:type="dxa"/>
          </w:tcPr>
          <w:p w:rsidR="00DE2511" w:rsidRPr="00235875" w:rsidRDefault="00CE7644" w:rsidP="002358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126" w:type="dxa"/>
          </w:tcPr>
          <w:p w:rsidR="00DE2511" w:rsidRPr="00235875" w:rsidRDefault="00CE7644" w:rsidP="002358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950" w:type="dxa"/>
          </w:tcPr>
          <w:p w:rsidR="00DE2511" w:rsidRPr="00235875" w:rsidRDefault="00CE7644" w:rsidP="002358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  <w:tr w:rsidR="00DE2511" w:rsidRPr="00235875" w:rsidTr="00DE2511">
        <w:tc>
          <w:tcPr>
            <w:tcW w:w="635" w:type="dxa"/>
          </w:tcPr>
          <w:p w:rsidR="00DE2511" w:rsidRPr="00235875" w:rsidRDefault="00DE2511" w:rsidP="002358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47" w:type="dxa"/>
          </w:tcPr>
          <w:p w:rsidR="00DE2511" w:rsidRPr="00235875" w:rsidRDefault="00DE2511" w:rsidP="002358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ь в первом полугодии</w:t>
            </w:r>
          </w:p>
        </w:tc>
        <w:tc>
          <w:tcPr>
            <w:tcW w:w="2313" w:type="dxa"/>
          </w:tcPr>
          <w:p w:rsidR="00DE2511" w:rsidRPr="00235875" w:rsidRDefault="00DE2511" w:rsidP="002358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126" w:type="dxa"/>
          </w:tcPr>
          <w:p w:rsidR="00DE2511" w:rsidRPr="00235875" w:rsidRDefault="00DE2511" w:rsidP="002358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50" w:type="dxa"/>
          </w:tcPr>
          <w:p w:rsidR="00DE2511" w:rsidRPr="00235875" w:rsidRDefault="00DE6454" w:rsidP="002358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DE2511" w:rsidRPr="00235875" w:rsidTr="00DE2511">
        <w:tc>
          <w:tcPr>
            <w:tcW w:w="635" w:type="dxa"/>
          </w:tcPr>
          <w:p w:rsidR="00DE2511" w:rsidRPr="00235875" w:rsidRDefault="00DE2511" w:rsidP="002358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47" w:type="dxa"/>
          </w:tcPr>
          <w:p w:rsidR="00DE2511" w:rsidRPr="00235875" w:rsidRDefault="00DE2511" w:rsidP="002358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ь во втором полугодии</w:t>
            </w:r>
          </w:p>
        </w:tc>
        <w:tc>
          <w:tcPr>
            <w:tcW w:w="2313" w:type="dxa"/>
          </w:tcPr>
          <w:p w:rsidR="00DE2511" w:rsidRPr="00235875" w:rsidRDefault="00DE6454" w:rsidP="002358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235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126" w:type="dxa"/>
          </w:tcPr>
          <w:p w:rsidR="00DE2511" w:rsidRPr="00235875" w:rsidRDefault="00DE6454" w:rsidP="002358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950" w:type="dxa"/>
          </w:tcPr>
          <w:p w:rsidR="00DE2511" w:rsidRPr="00235875" w:rsidRDefault="00DE6454" w:rsidP="002358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DE2511" w:rsidRPr="00235875" w:rsidTr="00DE2511">
        <w:tc>
          <w:tcPr>
            <w:tcW w:w="635" w:type="dxa"/>
          </w:tcPr>
          <w:p w:rsidR="00DE2511" w:rsidRPr="00235875" w:rsidRDefault="00DE2511" w:rsidP="002358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47" w:type="dxa"/>
          </w:tcPr>
          <w:p w:rsidR="00DE2511" w:rsidRPr="00235875" w:rsidRDefault="00DE2511" w:rsidP="002358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о занятий</w:t>
            </w:r>
          </w:p>
        </w:tc>
        <w:tc>
          <w:tcPr>
            <w:tcW w:w="2313" w:type="dxa"/>
          </w:tcPr>
          <w:p w:rsidR="00DE2511" w:rsidRPr="00235875" w:rsidRDefault="00DE6454" w:rsidP="002358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="00DE2511" w:rsidRPr="00235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2022</w:t>
            </w:r>
          </w:p>
        </w:tc>
        <w:tc>
          <w:tcPr>
            <w:tcW w:w="2126" w:type="dxa"/>
          </w:tcPr>
          <w:p w:rsidR="00DE2511" w:rsidRPr="00235875" w:rsidRDefault="00DE2511" w:rsidP="002358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9.2022</w:t>
            </w:r>
          </w:p>
        </w:tc>
        <w:tc>
          <w:tcPr>
            <w:tcW w:w="1950" w:type="dxa"/>
          </w:tcPr>
          <w:p w:rsidR="00DE2511" w:rsidRPr="00235875" w:rsidRDefault="00DE6454" w:rsidP="002358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9.2022</w:t>
            </w:r>
          </w:p>
        </w:tc>
      </w:tr>
      <w:tr w:rsidR="00DE2511" w:rsidRPr="00235875" w:rsidTr="00DE2511">
        <w:tc>
          <w:tcPr>
            <w:tcW w:w="635" w:type="dxa"/>
          </w:tcPr>
          <w:p w:rsidR="00DE2511" w:rsidRPr="00235875" w:rsidRDefault="00DE2511" w:rsidP="002358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47" w:type="dxa"/>
          </w:tcPr>
          <w:p w:rsidR="00DE2511" w:rsidRPr="00235875" w:rsidRDefault="00DE2511" w:rsidP="002358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ые дни</w:t>
            </w:r>
          </w:p>
        </w:tc>
        <w:tc>
          <w:tcPr>
            <w:tcW w:w="2313" w:type="dxa"/>
          </w:tcPr>
          <w:p w:rsidR="00DE2511" w:rsidRPr="00235875" w:rsidRDefault="00DE2511" w:rsidP="002358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11.2022, 20.10-24.10.2022, 01.01-08.01.2023,08.03.2023, 20.03-24.03.2023, 01.05.2023, 08.05-09.05.2023</w:t>
            </w:r>
          </w:p>
        </w:tc>
        <w:tc>
          <w:tcPr>
            <w:tcW w:w="2126" w:type="dxa"/>
          </w:tcPr>
          <w:p w:rsidR="00DE2511" w:rsidRPr="00235875" w:rsidRDefault="00DE2511" w:rsidP="002358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235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11.2022, 20.10-24.10.2022, 01.01-08.01.2023,08.03.2023, 20.03-24.03.2023, 01.05.2023, 08.05-09.05.2023</w:t>
            </w:r>
          </w:p>
        </w:tc>
        <w:tc>
          <w:tcPr>
            <w:tcW w:w="1950" w:type="dxa"/>
          </w:tcPr>
          <w:p w:rsidR="00DE2511" w:rsidRPr="00235875" w:rsidRDefault="00DE6454" w:rsidP="002358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11.2022, 20.10-24.10.2022, 01.01-08.01.2023,08.03.2023, 20.03-24.03.2023, 01.05.2023, 08.05-</w:t>
            </w:r>
            <w:r w:rsidRPr="00235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9.05.2023</w:t>
            </w:r>
          </w:p>
        </w:tc>
      </w:tr>
      <w:tr w:rsidR="00DE2511" w:rsidRPr="00235875" w:rsidTr="00DE2511">
        <w:tc>
          <w:tcPr>
            <w:tcW w:w="635" w:type="dxa"/>
          </w:tcPr>
          <w:p w:rsidR="00DE2511" w:rsidRPr="00235875" w:rsidRDefault="00DE2511" w:rsidP="002358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2547" w:type="dxa"/>
          </w:tcPr>
          <w:p w:rsidR="00DE2511" w:rsidRPr="00235875" w:rsidRDefault="00DE2511" w:rsidP="002358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 учебного года</w:t>
            </w:r>
          </w:p>
        </w:tc>
        <w:tc>
          <w:tcPr>
            <w:tcW w:w="2313" w:type="dxa"/>
          </w:tcPr>
          <w:p w:rsidR="00DE2511" w:rsidRPr="00235875" w:rsidRDefault="0031693B" w:rsidP="002358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E2511" w:rsidRPr="00235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5.2023</w:t>
            </w:r>
          </w:p>
        </w:tc>
        <w:tc>
          <w:tcPr>
            <w:tcW w:w="2126" w:type="dxa"/>
          </w:tcPr>
          <w:p w:rsidR="00DE2511" w:rsidRPr="00235875" w:rsidRDefault="0031693B" w:rsidP="002358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DE2511" w:rsidRPr="00235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.2023</w:t>
            </w:r>
          </w:p>
        </w:tc>
        <w:tc>
          <w:tcPr>
            <w:tcW w:w="1950" w:type="dxa"/>
          </w:tcPr>
          <w:p w:rsidR="00DE2511" w:rsidRPr="00235875" w:rsidRDefault="0031693B" w:rsidP="002358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5.2023</w:t>
            </w:r>
          </w:p>
        </w:tc>
      </w:tr>
    </w:tbl>
    <w:p w:rsidR="009526FA" w:rsidRPr="00235875" w:rsidRDefault="009526FA" w:rsidP="002358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6FA" w:rsidRPr="00235875" w:rsidRDefault="00A92745" w:rsidP="00A9274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9526FA" w:rsidRPr="00235875">
        <w:rPr>
          <w:rFonts w:ascii="Times New Roman" w:hAnsi="Times New Roman" w:cs="Times New Roman"/>
          <w:b/>
          <w:sz w:val="28"/>
          <w:szCs w:val="28"/>
        </w:rPr>
        <w:t>.2.</w:t>
      </w:r>
      <w:r w:rsidR="009526FA" w:rsidRPr="00235875">
        <w:rPr>
          <w:rFonts w:ascii="Times New Roman" w:hAnsi="Times New Roman" w:cs="Times New Roman"/>
          <w:b/>
          <w:sz w:val="28"/>
          <w:szCs w:val="28"/>
        </w:rPr>
        <w:tab/>
        <w:t>Условия реализации программы</w:t>
      </w:r>
    </w:p>
    <w:p w:rsidR="009526FA" w:rsidRPr="00235875" w:rsidRDefault="009526FA" w:rsidP="0023587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5875">
        <w:rPr>
          <w:rFonts w:ascii="Times New Roman" w:hAnsi="Times New Roman" w:cs="Times New Roman"/>
          <w:b/>
          <w:i/>
          <w:sz w:val="28"/>
          <w:szCs w:val="28"/>
        </w:rPr>
        <w:t>Материально-техническое обеспечение:</w:t>
      </w:r>
    </w:p>
    <w:p w:rsidR="009526FA" w:rsidRPr="00235875" w:rsidRDefault="00610C05" w:rsidP="00235875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75">
        <w:rPr>
          <w:rFonts w:ascii="Times New Roman" w:hAnsi="Times New Roman" w:cs="Times New Roman"/>
          <w:sz w:val="28"/>
          <w:szCs w:val="28"/>
        </w:rPr>
        <w:t xml:space="preserve"> Д</w:t>
      </w:r>
      <w:r w:rsidR="009526FA" w:rsidRPr="00235875">
        <w:rPr>
          <w:rFonts w:ascii="Times New Roman" w:hAnsi="Times New Roman" w:cs="Times New Roman"/>
          <w:sz w:val="28"/>
          <w:szCs w:val="28"/>
        </w:rPr>
        <w:t xml:space="preserve">ля учебных занятий используется </w:t>
      </w:r>
      <w:r w:rsidR="00104272" w:rsidRPr="00235875">
        <w:rPr>
          <w:rFonts w:ascii="Times New Roman" w:hAnsi="Times New Roman" w:cs="Times New Roman"/>
          <w:sz w:val="28"/>
          <w:szCs w:val="28"/>
        </w:rPr>
        <w:t xml:space="preserve">учебный  кабинет, </w:t>
      </w:r>
      <w:r w:rsidR="009526FA" w:rsidRPr="00235875">
        <w:rPr>
          <w:rFonts w:ascii="Times New Roman" w:hAnsi="Times New Roman" w:cs="Times New Roman"/>
          <w:sz w:val="28"/>
          <w:szCs w:val="28"/>
        </w:rPr>
        <w:t>оборудованный компьютером, проекторо</w:t>
      </w:r>
      <w:r w:rsidR="00922314" w:rsidRPr="00235875">
        <w:rPr>
          <w:rFonts w:ascii="Times New Roman" w:hAnsi="Times New Roman" w:cs="Times New Roman"/>
          <w:sz w:val="28"/>
          <w:szCs w:val="28"/>
        </w:rPr>
        <w:t>м, мультимедийный оборудованием, нетбуками  в кол-ве 12</w:t>
      </w:r>
      <w:r w:rsidR="009F5806" w:rsidRPr="00235875">
        <w:rPr>
          <w:rFonts w:ascii="Times New Roman" w:hAnsi="Times New Roman" w:cs="Times New Roman"/>
          <w:sz w:val="28"/>
          <w:szCs w:val="28"/>
        </w:rPr>
        <w:t xml:space="preserve"> </w:t>
      </w:r>
      <w:r w:rsidR="00922314" w:rsidRPr="00235875">
        <w:rPr>
          <w:rFonts w:ascii="Times New Roman" w:hAnsi="Times New Roman" w:cs="Times New Roman"/>
          <w:sz w:val="28"/>
          <w:szCs w:val="28"/>
        </w:rPr>
        <w:t>шт.</w:t>
      </w:r>
    </w:p>
    <w:p w:rsidR="009558F2" w:rsidRPr="00235875" w:rsidRDefault="009558F2" w:rsidP="00235875">
      <w:pPr>
        <w:widowControl w:val="0"/>
        <w:shd w:val="clear" w:color="auto" w:fill="FFFFFF"/>
        <w:tabs>
          <w:tab w:val="left" w:pos="0"/>
          <w:tab w:val="left" w:pos="284"/>
        </w:tabs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6FA" w:rsidRPr="00A92745" w:rsidRDefault="00F6559E" w:rsidP="00A92745">
      <w:pPr>
        <w:widowControl w:val="0"/>
        <w:shd w:val="clear" w:color="auto" w:fill="FFFFFF"/>
        <w:tabs>
          <w:tab w:val="left" w:pos="0"/>
          <w:tab w:val="left" w:pos="284"/>
        </w:tabs>
        <w:autoSpaceDE w:val="0"/>
        <w:spacing w:after="0" w:line="360" w:lineRule="auto"/>
        <w:ind w:left="516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ar-SA"/>
        </w:rPr>
      </w:pPr>
      <w:r w:rsidRPr="00A92745">
        <w:rPr>
          <w:rFonts w:ascii="Times New Roman" w:hAnsi="Times New Roman" w:cs="Times New Roman"/>
          <w:b/>
          <w:sz w:val="28"/>
          <w:szCs w:val="28"/>
        </w:rPr>
        <w:t>П</w:t>
      </w:r>
      <w:r w:rsidR="009526FA" w:rsidRPr="00A92745">
        <w:rPr>
          <w:rFonts w:ascii="Times New Roman" w:hAnsi="Times New Roman" w:cs="Times New Roman"/>
          <w:b/>
          <w:sz w:val="28"/>
          <w:szCs w:val="28"/>
        </w:rPr>
        <w:t>еречень оборудования, инструментов, приборов и материалов в расчете на количество обучающихся в групп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9526FA" w:rsidRPr="00235875" w:rsidTr="0047257E">
        <w:tc>
          <w:tcPr>
            <w:tcW w:w="675" w:type="dxa"/>
          </w:tcPr>
          <w:p w:rsidR="009526FA" w:rsidRPr="00235875" w:rsidRDefault="009526FA" w:rsidP="002358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110" w:type="dxa"/>
          </w:tcPr>
          <w:p w:rsidR="009526FA" w:rsidRPr="00235875" w:rsidRDefault="009526FA" w:rsidP="002358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орудования, инструментов, материалов</w:t>
            </w:r>
          </w:p>
        </w:tc>
        <w:tc>
          <w:tcPr>
            <w:tcW w:w="2393" w:type="dxa"/>
          </w:tcPr>
          <w:p w:rsidR="009526FA" w:rsidRPr="00235875" w:rsidRDefault="001C489B" w:rsidP="002358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на группу от 25 </w:t>
            </w:r>
            <w:r w:rsidR="009526FA" w:rsidRPr="00235875">
              <w:rPr>
                <w:rFonts w:ascii="Times New Roman" w:hAnsi="Times New Roman" w:cs="Times New Roman"/>
                <w:b/>
                <w:sz w:val="28"/>
                <w:szCs w:val="28"/>
              </w:rPr>
              <w:t>человек</w:t>
            </w:r>
          </w:p>
        </w:tc>
        <w:tc>
          <w:tcPr>
            <w:tcW w:w="2393" w:type="dxa"/>
          </w:tcPr>
          <w:p w:rsidR="009526FA" w:rsidRPr="00235875" w:rsidRDefault="001C489B" w:rsidP="002358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на группу до 31</w:t>
            </w:r>
            <w:r w:rsidR="009526FA" w:rsidRPr="002358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ловек</w:t>
            </w:r>
          </w:p>
        </w:tc>
      </w:tr>
      <w:tr w:rsidR="009558F2" w:rsidRPr="00235875" w:rsidTr="00C43D4E">
        <w:tc>
          <w:tcPr>
            <w:tcW w:w="9571" w:type="dxa"/>
            <w:gridSpan w:val="4"/>
          </w:tcPr>
          <w:p w:rsidR="009558F2" w:rsidRPr="00235875" w:rsidRDefault="009558F2" w:rsidP="002358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Модуль: «Мир природы»</w:t>
            </w:r>
          </w:p>
        </w:tc>
      </w:tr>
      <w:tr w:rsidR="009558F2" w:rsidRPr="00235875" w:rsidTr="0047257E">
        <w:tc>
          <w:tcPr>
            <w:tcW w:w="675" w:type="dxa"/>
          </w:tcPr>
          <w:p w:rsidR="009558F2" w:rsidRPr="00235875" w:rsidRDefault="009558F2" w:rsidP="002358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9558F2" w:rsidRPr="00235875" w:rsidRDefault="009558F2" w:rsidP="00235875">
            <w:pPr>
              <w:widowControl w:val="0"/>
              <w:shd w:val="clear" w:color="auto" w:fill="FFFFFF"/>
              <w:tabs>
                <w:tab w:val="left" w:pos="0"/>
                <w:tab w:val="left" w:pos="284"/>
              </w:tabs>
              <w:suppressAutoHyphens/>
              <w:autoSpaceDE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3587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лассная доска с набором приспособлений для крепления таблиц.</w:t>
            </w:r>
          </w:p>
        </w:tc>
        <w:tc>
          <w:tcPr>
            <w:tcW w:w="2393" w:type="dxa"/>
          </w:tcPr>
          <w:p w:rsidR="009558F2" w:rsidRPr="00235875" w:rsidRDefault="00422799" w:rsidP="002358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9558F2" w:rsidRPr="00235875" w:rsidRDefault="00422799" w:rsidP="002358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558F2" w:rsidRPr="00235875" w:rsidTr="0047257E">
        <w:tc>
          <w:tcPr>
            <w:tcW w:w="675" w:type="dxa"/>
          </w:tcPr>
          <w:p w:rsidR="009558F2" w:rsidRPr="00235875" w:rsidRDefault="009558F2" w:rsidP="002358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9558F2" w:rsidRPr="00235875" w:rsidRDefault="009558F2" w:rsidP="00235875">
            <w:pPr>
              <w:widowControl w:val="0"/>
              <w:shd w:val="clear" w:color="auto" w:fill="FFFFFF"/>
              <w:tabs>
                <w:tab w:val="left" w:pos="0"/>
                <w:tab w:val="left" w:pos="284"/>
              </w:tabs>
              <w:suppressAutoHyphens/>
              <w:autoSpaceDE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3587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гнитная  доска.</w:t>
            </w:r>
          </w:p>
        </w:tc>
        <w:tc>
          <w:tcPr>
            <w:tcW w:w="2393" w:type="dxa"/>
          </w:tcPr>
          <w:p w:rsidR="009558F2" w:rsidRPr="00235875" w:rsidRDefault="00422799" w:rsidP="002358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9558F2" w:rsidRPr="00235875" w:rsidRDefault="00422799" w:rsidP="002358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558F2" w:rsidRPr="00235875" w:rsidTr="0047257E">
        <w:tc>
          <w:tcPr>
            <w:tcW w:w="675" w:type="dxa"/>
          </w:tcPr>
          <w:p w:rsidR="009558F2" w:rsidRPr="00235875" w:rsidRDefault="009558F2" w:rsidP="002358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9558F2" w:rsidRPr="00235875" w:rsidRDefault="009558F2" w:rsidP="002358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sz w:val="28"/>
                <w:szCs w:val="28"/>
              </w:rPr>
              <w:t>Интерактивная доска.</w:t>
            </w:r>
          </w:p>
        </w:tc>
        <w:tc>
          <w:tcPr>
            <w:tcW w:w="2393" w:type="dxa"/>
          </w:tcPr>
          <w:p w:rsidR="009558F2" w:rsidRPr="00235875" w:rsidRDefault="00422799" w:rsidP="002358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9558F2" w:rsidRPr="00235875" w:rsidRDefault="00422799" w:rsidP="002358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558F2" w:rsidRPr="00235875" w:rsidTr="0047257E">
        <w:tc>
          <w:tcPr>
            <w:tcW w:w="675" w:type="dxa"/>
          </w:tcPr>
          <w:p w:rsidR="009558F2" w:rsidRPr="00235875" w:rsidRDefault="009558F2" w:rsidP="002358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9558F2" w:rsidRPr="00235875" w:rsidRDefault="009558F2" w:rsidP="00235875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езентации, образовательные видеофильмы, тренажеры.</w:t>
            </w:r>
          </w:p>
        </w:tc>
        <w:tc>
          <w:tcPr>
            <w:tcW w:w="2393" w:type="dxa"/>
          </w:tcPr>
          <w:p w:rsidR="009558F2" w:rsidRPr="00235875" w:rsidRDefault="009F5806" w:rsidP="002358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9558F2" w:rsidRPr="00235875" w:rsidRDefault="009F5806" w:rsidP="002358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9558F2" w:rsidRPr="00235875" w:rsidTr="0047257E">
        <w:tc>
          <w:tcPr>
            <w:tcW w:w="675" w:type="dxa"/>
          </w:tcPr>
          <w:p w:rsidR="009558F2" w:rsidRPr="00235875" w:rsidRDefault="009558F2" w:rsidP="002358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9558F2" w:rsidRPr="00235875" w:rsidRDefault="009558F2" w:rsidP="00235875">
            <w:pPr>
              <w:widowControl w:val="0"/>
              <w:shd w:val="clear" w:color="auto" w:fill="FFFFFF"/>
              <w:tabs>
                <w:tab w:val="left" w:pos="0"/>
                <w:tab w:val="left" w:pos="284"/>
              </w:tabs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sz w:val="28"/>
                <w:szCs w:val="28"/>
              </w:rPr>
              <w:t>Контурные карты.</w:t>
            </w:r>
          </w:p>
        </w:tc>
        <w:tc>
          <w:tcPr>
            <w:tcW w:w="2393" w:type="dxa"/>
          </w:tcPr>
          <w:p w:rsidR="009558F2" w:rsidRPr="00235875" w:rsidRDefault="00422799" w:rsidP="002358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2393" w:type="dxa"/>
          </w:tcPr>
          <w:p w:rsidR="009558F2" w:rsidRPr="00235875" w:rsidRDefault="00422799" w:rsidP="002358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</w:tr>
      <w:tr w:rsidR="009558F2" w:rsidRPr="00235875" w:rsidTr="0047257E">
        <w:tc>
          <w:tcPr>
            <w:tcW w:w="675" w:type="dxa"/>
          </w:tcPr>
          <w:p w:rsidR="009558F2" w:rsidRPr="00235875" w:rsidRDefault="009558F2" w:rsidP="002358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0" w:type="dxa"/>
          </w:tcPr>
          <w:p w:rsidR="009558F2" w:rsidRPr="00235875" w:rsidRDefault="009558F2" w:rsidP="00235875">
            <w:pPr>
              <w:widowControl w:val="0"/>
              <w:shd w:val="clear" w:color="auto" w:fill="FFFFFF"/>
              <w:tabs>
                <w:tab w:val="left" w:pos="0"/>
                <w:tab w:val="left" w:pos="284"/>
              </w:tabs>
              <w:suppressAutoHyphens/>
              <w:autoSpaceDE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3587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ебные приборы</w:t>
            </w:r>
            <w:r w:rsidR="00422799" w:rsidRPr="0023587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</w:t>
            </w:r>
            <w:r w:rsidRPr="0023587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422799" w:rsidRPr="0023587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термометры. </w:t>
            </w:r>
          </w:p>
        </w:tc>
        <w:tc>
          <w:tcPr>
            <w:tcW w:w="2393" w:type="dxa"/>
          </w:tcPr>
          <w:p w:rsidR="009558F2" w:rsidRPr="00235875" w:rsidRDefault="00422799" w:rsidP="002358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2393" w:type="dxa"/>
          </w:tcPr>
          <w:p w:rsidR="009558F2" w:rsidRPr="00235875" w:rsidRDefault="00422799" w:rsidP="002358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</w:tr>
      <w:tr w:rsidR="00422799" w:rsidRPr="00235875" w:rsidTr="0047257E">
        <w:tc>
          <w:tcPr>
            <w:tcW w:w="675" w:type="dxa"/>
          </w:tcPr>
          <w:p w:rsidR="00422799" w:rsidRPr="00235875" w:rsidRDefault="00422799" w:rsidP="002358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0" w:type="dxa"/>
          </w:tcPr>
          <w:p w:rsidR="00422799" w:rsidRPr="00235875" w:rsidRDefault="00422799" w:rsidP="00235875">
            <w:pPr>
              <w:widowControl w:val="0"/>
              <w:shd w:val="clear" w:color="auto" w:fill="FFFFFF"/>
              <w:tabs>
                <w:tab w:val="left" w:pos="0"/>
                <w:tab w:val="left" w:pos="284"/>
              </w:tabs>
              <w:suppressAutoHyphens/>
              <w:autoSpaceDE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3587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лобус</w:t>
            </w:r>
          </w:p>
        </w:tc>
        <w:tc>
          <w:tcPr>
            <w:tcW w:w="2393" w:type="dxa"/>
          </w:tcPr>
          <w:p w:rsidR="00422799" w:rsidRPr="00235875" w:rsidRDefault="00422799" w:rsidP="002358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422799" w:rsidRPr="00235875" w:rsidRDefault="00422799" w:rsidP="002358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22799" w:rsidRPr="00235875" w:rsidTr="0047257E">
        <w:tc>
          <w:tcPr>
            <w:tcW w:w="675" w:type="dxa"/>
          </w:tcPr>
          <w:p w:rsidR="00422799" w:rsidRPr="00235875" w:rsidRDefault="00422799" w:rsidP="002358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0" w:type="dxa"/>
          </w:tcPr>
          <w:p w:rsidR="00422799" w:rsidRPr="00235875" w:rsidRDefault="00422799" w:rsidP="00235875">
            <w:pPr>
              <w:widowControl w:val="0"/>
              <w:shd w:val="clear" w:color="auto" w:fill="FFFFFF"/>
              <w:tabs>
                <w:tab w:val="left" w:pos="0"/>
                <w:tab w:val="left" w:pos="284"/>
              </w:tabs>
              <w:suppressAutoHyphens/>
              <w:autoSpaceDE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3587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мпас</w:t>
            </w:r>
          </w:p>
        </w:tc>
        <w:tc>
          <w:tcPr>
            <w:tcW w:w="2393" w:type="dxa"/>
          </w:tcPr>
          <w:p w:rsidR="00422799" w:rsidRPr="00235875" w:rsidRDefault="00422799" w:rsidP="002358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2393" w:type="dxa"/>
          </w:tcPr>
          <w:p w:rsidR="00422799" w:rsidRPr="00235875" w:rsidRDefault="00422799" w:rsidP="002358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</w:tr>
      <w:tr w:rsidR="009558F2" w:rsidRPr="00235875" w:rsidTr="00E068B5">
        <w:tc>
          <w:tcPr>
            <w:tcW w:w="9571" w:type="dxa"/>
            <w:gridSpan w:val="4"/>
          </w:tcPr>
          <w:p w:rsidR="009558F2" w:rsidRPr="00235875" w:rsidRDefault="009558F2" w:rsidP="002358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 Модуль: «Мир математики»</w:t>
            </w:r>
          </w:p>
        </w:tc>
      </w:tr>
      <w:tr w:rsidR="009558F2" w:rsidRPr="00235875" w:rsidTr="0047257E">
        <w:tc>
          <w:tcPr>
            <w:tcW w:w="675" w:type="dxa"/>
          </w:tcPr>
          <w:p w:rsidR="009558F2" w:rsidRPr="00235875" w:rsidRDefault="009558F2" w:rsidP="002358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9558F2" w:rsidRPr="00235875" w:rsidRDefault="009558F2" w:rsidP="00235875">
            <w:pPr>
              <w:widowControl w:val="0"/>
              <w:shd w:val="clear" w:color="auto" w:fill="FFFFFF"/>
              <w:tabs>
                <w:tab w:val="left" w:pos="0"/>
                <w:tab w:val="left" w:pos="284"/>
              </w:tabs>
              <w:suppressAutoHyphens/>
              <w:autoSpaceDE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3587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лассная доска с набором </w:t>
            </w:r>
            <w:r w:rsidRPr="0023587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приспособлений для крепления таблиц.</w:t>
            </w:r>
          </w:p>
        </w:tc>
        <w:tc>
          <w:tcPr>
            <w:tcW w:w="2393" w:type="dxa"/>
          </w:tcPr>
          <w:p w:rsidR="009558F2" w:rsidRPr="00235875" w:rsidRDefault="009F5806" w:rsidP="002358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2393" w:type="dxa"/>
          </w:tcPr>
          <w:p w:rsidR="009558F2" w:rsidRPr="00235875" w:rsidRDefault="009F5806" w:rsidP="002358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558F2" w:rsidRPr="00235875" w:rsidTr="0047257E">
        <w:tc>
          <w:tcPr>
            <w:tcW w:w="675" w:type="dxa"/>
          </w:tcPr>
          <w:p w:rsidR="009558F2" w:rsidRPr="00235875" w:rsidRDefault="009558F2" w:rsidP="002358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110" w:type="dxa"/>
          </w:tcPr>
          <w:p w:rsidR="009558F2" w:rsidRPr="00235875" w:rsidRDefault="009558F2" w:rsidP="00235875">
            <w:pPr>
              <w:widowControl w:val="0"/>
              <w:shd w:val="clear" w:color="auto" w:fill="FFFFFF"/>
              <w:tabs>
                <w:tab w:val="left" w:pos="0"/>
                <w:tab w:val="left" w:pos="284"/>
              </w:tabs>
              <w:suppressAutoHyphens/>
              <w:autoSpaceDE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3587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гнитная  доска.</w:t>
            </w:r>
          </w:p>
        </w:tc>
        <w:tc>
          <w:tcPr>
            <w:tcW w:w="2393" w:type="dxa"/>
          </w:tcPr>
          <w:p w:rsidR="009558F2" w:rsidRPr="00235875" w:rsidRDefault="009F5806" w:rsidP="002358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9558F2" w:rsidRPr="00235875" w:rsidRDefault="009F5806" w:rsidP="002358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558F2" w:rsidRPr="00235875" w:rsidTr="0047257E">
        <w:tc>
          <w:tcPr>
            <w:tcW w:w="675" w:type="dxa"/>
          </w:tcPr>
          <w:p w:rsidR="009558F2" w:rsidRPr="00235875" w:rsidRDefault="009558F2" w:rsidP="002358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9558F2" w:rsidRPr="00235875" w:rsidRDefault="009558F2" w:rsidP="002358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sz w:val="28"/>
                <w:szCs w:val="28"/>
              </w:rPr>
              <w:t>Интерактивная доска.</w:t>
            </w:r>
          </w:p>
        </w:tc>
        <w:tc>
          <w:tcPr>
            <w:tcW w:w="2393" w:type="dxa"/>
          </w:tcPr>
          <w:p w:rsidR="009558F2" w:rsidRPr="00235875" w:rsidRDefault="009F5806" w:rsidP="002358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9558F2" w:rsidRPr="00235875" w:rsidRDefault="009F5806" w:rsidP="002358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558F2" w:rsidRPr="00235875" w:rsidTr="0047257E">
        <w:tc>
          <w:tcPr>
            <w:tcW w:w="675" w:type="dxa"/>
          </w:tcPr>
          <w:p w:rsidR="009558F2" w:rsidRPr="00235875" w:rsidRDefault="009558F2" w:rsidP="002358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9558F2" w:rsidRPr="00235875" w:rsidRDefault="009558F2" w:rsidP="00235875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езентации, образовательные видеофильмы, математические игры, тренажеры и т.п.</w:t>
            </w:r>
          </w:p>
        </w:tc>
        <w:tc>
          <w:tcPr>
            <w:tcW w:w="2393" w:type="dxa"/>
          </w:tcPr>
          <w:p w:rsidR="009558F2" w:rsidRPr="00235875" w:rsidRDefault="009F5806" w:rsidP="002358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393" w:type="dxa"/>
          </w:tcPr>
          <w:p w:rsidR="009558F2" w:rsidRPr="00235875" w:rsidRDefault="009F5806" w:rsidP="002358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9558F2" w:rsidRPr="00235875" w:rsidTr="0047257E">
        <w:tc>
          <w:tcPr>
            <w:tcW w:w="675" w:type="dxa"/>
          </w:tcPr>
          <w:p w:rsidR="009558F2" w:rsidRPr="00235875" w:rsidRDefault="009558F2" w:rsidP="002358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9558F2" w:rsidRPr="00235875" w:rsidRDefault="009558F2" w:rsidP="00235875">
            <w:pPr>
              <w:widowControl w:val="0"/>
              <w:shd w:val="clear" w:color="auto" w:fill="FFFFFF"/>
              <w:tabs>
                <w:tab w:val="left" w:pos="0"/>
                <w:tab w:val="left" w:pos="284"/>
              </w:tabs>
              <w:suppressAutoHyphens/>
              <w:autoSpaceDE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3587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глядные пособия (таблицы классов и разрядов, плакаты и т.п.).</w:t>
            </w:r>
          </w:p>
          <w:p w:rsidR="009558F2" w:rsidRPr="00235875" w:rsidRDefault="009558F2" w:rsidP="002358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558F2" w:rsidRPr="00235875" w:rsidRDefault="009F5806" w:rsidP="002358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9558F2" w:rsidRPr="00235875" w:rsidRDefault="009F5806" w:rsidP="002358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558F2" w:rsidRPr="00235875" w:rsidTr="0047257E">
        <w:tc>
          <w:tcPr>
            <w:tcW w:w="675" w:type="dxa"/>
          </w:tcPr>
          <w:p w:rsidR="009558F2" w:rsidRPr="00235875" w:rsidRDefault="009558F2" w:rsidP="002358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0" w:type="dxa"/>
          </w:tcPr>
          <w:p w:rsidR="009558F2" w:rsidRPr="00235875" w:rsidRDefault="009558F2" w:rsidP="00235875">
            <w:pPr>
              <w:widowControl w:val="0"/>
              <w:shd w:val="clear" w:color="auto" w:fill="FFFFFF"/>
              <w:tabs>
                <w:tab w:val="left" w:pos="0"/>
                <w:tab w:val="left" w:pos="284"/>
              </w:tabs>
              <w:suppressAutoHyphens/>
              <w:autoSpaceDE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3587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ебные приборы (циркуль, треугольник, палетка, метр и т.д.).</w:t>
            </w:r>
          </w:p>
        </w:tc>
        <w:tc>
          <w:tcPr>
            <w:tcW w:w="2393" w:type="dxa"/>
          </w:tcPr>
          <w:p w:rsidR="009558F2" w:rsidRPr="00235875" w:rsidRDefault="009F5806" w:rsidP="002358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2393" w:type="dxa"/>
          </w:tcPr>
          <w:p w:rsidR="009558F2" w:rsidRPr="00235875" w:rsidRDefault="009F5806" w:rsidP="002358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</w:tr>
      <w:tr w:rsidR="00DC479D" w:rsidRPr="00235875" w:rsidTr="0047257E">
        <w:tc>
          <w:tcPr>
            <w:tcW w:w="675" w:type="dxa"/>
          </w:tcPr>
          <w:p w:rsidR="00DC479D" w:rsidRPr="00235875" w:rsidRDefault="00DC479D" w:rsidP="002358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0" w:type="dxa"/>
          </w:tcPr>
          <w:p w:rsidR="00DC479D" w:rsidRPr="00235875" w:rsidRDefault="00DC479D" w:rsidP="00235875">
            <w:pPr>
              <w:widowControl w:val="0"/>
              <w:shd w:val="clear" w:color="auto" w:fill="FFFFFF"/>
              <w:tabs>
                <w:tab w:val="left" w:pos="0"/>
                <w:tab w:val="left" w:pos="284"/>
              </w:tabs>
              <w:suppressAutoHyphens/>
              <w:autoSpaceDE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3587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правочные пособия </w:t>
            </w:r>
            <w:proofErr w:type="spellStart"/>
            <w:r w:rsidRPr="0023587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.В.Узорова</w:t>
            </w:r>
            <w:proofErr w:type="spellEnd"/>
            <w:r w:rsidRPr="0023587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Pr="0023587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.А.Нефёдова</w:t>
            </w:r>
            <w:proofErr w:type="spellEnd"/>
            <w:r w:rsidRPr="0023587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Полный курс математики»</w:t>
            </w:r>
          </w:p>
        </w:tc>
        <w:tc>
          <w:tcPr>
            <w:tcW w:w="2393" w:type="dxa"/>
          </w:tcPr>
          <w:p w:rsidR="00DC479D" w:rsidRPr="00235875" w:rsidRDefault="009F5806" w:rsidP="002358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DC479D" w:rsidRPr="00235875" w:rsidRDefault="009F5806" w:rsidP="002358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558F2" w:rsidRPr="00235875" w:rsidTr="00C43D4E">
        <w:tc>
          <w:tcPr>
            <w:tcW w:w="9571" w:type="dxa"/>
            <w:gridSpan w:val="4"/>
          </w:tcPr>
          <w:p w:rsidR="009558F2" w:rsidRPr="00235875" w:rsidRDefault="009558F2" w:rsidP="002358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3 Модуль: «Мир </w:t>
            </w:r>
            <w:r w:rsidR="00DC479D" w:rsidRPr="002358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амоты</w:t>
            </w:r>
            <w:r w:rsidRPr="002358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</w:tr>
      <w:tr w:rsidR="00DC479D" w:rsidRPr="00235875" w:rsidTr="0047257E">
        <w:tc>
          <w:tcPr>
            <w:tcW w:w="675" w:type="dxa"/>
          </w:tcPr>
          <w:p w:rsidR="00DC479D" w:rsidRPr="00235875" w:rsidRDefault="00DC479D" w:rsidP="002358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DC479D" w:rsidRPr="00235875" w:rsidRDefault="00DC479D" w:rsidP="00235875">
            <w:pPr>
              <w:widowControl w:val="0"/>
              <w:shd w:val="clear" w:color="auto" w:fill="FFFFFF"/>
              <w:tabs>
                <w:tab w:val="left" w:pos="0"/>
                <w:tab w:val="left" w:pos="284"/>
              </w:tabs>
              <w:suppressAutoHyphens/>
              <w:autoSpaceDE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3587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лассная доска с набором приспособлений для крепления таблиц.</w:t>
            </w:r>
          </w:p>
        </w:tc>
        <w:tc>
          <w:tcPr>
            <w:tcW w:w="2393" w:type="dxa"/>
          </w:tcPr>
          <w:p w:rsidR="00DC479D" w:rsidRPr="00235875" w:rsidRDefault="009F5806" w:rsidP="002358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DC479D" w:rsidRPr="00235875" w:rsidRDefault="009F5806" w:rsidP="002358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C479D" w:rsidRPr="00235875" w:rsidTr="0047257E">
        <w:tc>
          <w:tcPr>
            <w:tcW w:w="675" w:type="dxa"/>
          </w:tcPr>
          <w:p w:rsidR="00DC479D" w:rsidRPr="00235875" w:rsidRDefault="00DC479D" w:rsidP="002358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DC479D" w:rsidRPr="00235875" w:rsidRDefault="00DC479D" w:rsidP="00235875">
            <w:pPr>
              <w:widowControl w:val="0"/>
              <w:shd w:val="clear" w:color="auto" w:fill="FFFFFF"/>
              <w:tabs>
                <w:tab w:val="left" w:pos="0"/>
                <w:tab w:val="left" w:pos="284"/>
              </w:tabs>
              <w:suppressAutoHyphens/>
              <w:autoSpaceDE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3587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гнитная  доска.</w:t>
            </w:r>
          </w:p>
        </w:tc>
        <w:tc>
          <w:tcPr>
            <w:tcW w:w="2393" w:type="dxa"/>
          </w:tcPr>
          <w:p w:rsidR="00DC479D" w:rsidRPr="00235875" w:rsidRDefault="009F5806" w:rsidP="002358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DC479D" w:rsidRPr="00235875" w:rsidRDefault="009F5806" w:rsidP="002358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C479D" w:rsidRPr="00235875" w:rsidTr="0047257E">
        <w:tc>
          <w:tcPr>
            <w:tcW w:w="675" w:type="dxa"/>
          </w:tcPr>
          <w:p w:rsidR="00DC479D" w:rsidRPr="00235875" w:rsidRDefault="00DC479D" w:rsidP="002358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DC479D" w:rsidRPr="00235875" w:rsidRDefault="00DC479D" w:rsidP="002358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sz w:val="28"/>
                <w:szCs w:val="28"/>
              </w:rPr>
              <w:t>Интерактивная доска.</w:t>
            </w:r>
          </w:p>
        </w:tc>
        <w:tc>
          <w:tcPr>
            <w:tcW w:w="2393" w:type="dxa"/>
          </w:tcPr>
          <w:p w:rsidR="00DC479D" w:rsidRPr="00235875" w:rsidRDefault="00DC479D" w:rsidP="002358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DC479D" w:rsidRPr="00235875" w:rsidRDefault="00DC479D" w:rsidP="002358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479D" w:rsidRPr="00235875" w:rsidTr="0047257E">
        <w:tc>
          <w:tcPr>
            <w:tcW w:w="675" w:type="dxa"/>
          </w:tcPr>
          <w:p w:rsidR="00DC479D" w:rsidRPr="00235875" w:rsidRDefault="00DC479D" w:rsidP="002358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DC479D" w:rsidRPr="00235875" w:rsidRDefault="00DC479D" w:rsidP="00235875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езентации, образовательные видеофильмы, кроссворды, тренажеры и т.п.</w:t>
            </w:r>
          </w:p>
        </w:tc>
        <w:tc>
          <w:tcPr>
            <w:tcW w:w="2393" w:type="dxa"/>
          </w:tcPr>
          <w:p w:rsidR="00DC479D" w:rsidRPr="00235875" w:rsidRDefault="009F5806" w:rsidP="002358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393" w:type="dxa"/>
          </w:tcPr>
          <w:p w:rsidR="00DC479D" w:rsidRPr="00235875" w:rsidRDefault="009F5806" w:rsidP="002358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DC479D" w:rsidRPr="00235875" w:rsidTr="0047257E">
        <w:tc>
          <w:tcPr>
            <w:tcW w:w="675" w:type="dxa"/>
          </w:tcPr>
          <w:p w:rsidR="00DC479D" w:rsidRPr="00235875" w:rsidRDefault="00DC479D" w:rsidP="002358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DC479D" w:rsidRPr="00235875" w:rsidRDefault="00DC479D" w:rsidP="00235875">
            <w:pPr>
              <w:widowControl w:val="0"/>
              <w:shd w:val="clear" w:color="auto" w:fill="FFFFFF"/>
              <w:tabs>
                <w:tab w:val="left" w:pos="0"/>
                <w:tab w:val="left" w:pos="284"/>
              </w:tabs>
              <w:suppressAutoHyphens/>
              <w:autoSpaceDE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глядные пособия (таблицы, памятки)</w:t>
            </w:r>
          </w:p>
        </w:tc>
        <w:tc>
          <w:tcPr>
            <w:tcW w:w="2393" w:type="dxa"/>
          </w:tcPr>
          <w:p w:rsidR="00DC479D" w:rsidRPr="00235875" w:rsidRDefault="009F5806" w:rsidP="002358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2393" w:type="dxa"/>
          </w:tcPr>
          <w:p w:rsidR="00DC479D" w:rsidRPr="00235875" w:rsidRDefault="009F5806" w:rsidP="002358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</w:tr>
      <w:tr w:rsidR="00DC479D" w:rsidRPr="00235875" w:rsidTr="0047257E">
        <w:tc>
          <w:tcPr>
            <w:tcW w:w="675" w:type="dxa"/>
          </w:tcPr>
          <w:p w:rsidR="00DC479D" w:rsidRPr="00235875" w:rsidRDefault="00DC479D" w:rsidP="002358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0" w:type="dxa"/>
          </w:tcPr>
          <w:p w:rsidR="00DC479D" w:rsidRPr="00235875" w:rsidRDefault="00DC479D" w:rsidP="00235875">
            <w:pPr>
              <w:widowControl w:val="0"/>
              <w:shd w:val="clear" w:color="auto" w:fill="FFFFFF"/>
              <w:tabs>
                <w:tab w:val="left" w:pos="0"/>
                <w:tab w:val="left" w:pos="284"/>
              </w:tabs>
              <w:suppressAutoHyphens/>
              <w:autoSpaceDE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3587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правочные пособия </w:t>
            </w:r>
            <w:proofErr w:type="spellStart"/>
            <w:r w:rsidRPr="0023587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О.В.Узорова</w:t>
            </w:r>
            <w:proofErr w:type="spellEnd"/>
            <w:r w:rsidRPr="0023587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Pr="0023587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.А.Нефёдова</w:t>
            </w:r>
            <w:proofErr w:type="spellEnd"/>
            <w:r w:rsidRPr="0023587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Полный курс русского языка»; справочное пособие по русскому языку (1-5) класс.</w:t>
            </w:r>
          </w:p>
        </w:tc>
        <w:tc>
          <w:tcPr>
            <w:tcW w:w="2393" w:type="dxa"/>
          </w:tcPr>
          <w:p w:rsidR="00DC479D" w:rsidRPr="00235875" w:rsidRDefault="009F5806" w:rsidP="002358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5</w:t>
            </w:r>
          </w:p>
        </w:tc>
        <w:tc>
          <w:tcPr>
            <w:tcW w:w="2393" w:type="dxa"/>
          </w:tcPr>
          <w:p w:rsidR="00DC479D" w:rsidRPr="00235875" w:rsidRDefault="009F5806" w:rsidP="002358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</w:tr>
    </w:tbl>
    <w:p w:rsidR="009526FA" w:rsidRPr="00235875" w:rsidRDefault="009526FA" w:rsidP="002358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7C9" w:rsidRPr="00235875" w:rsidRDefault="00BB27C9" w:rsidP="0023587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5875">
        <w:rPr>
          <w:rFonts w:ascii="Times New Roman" w:hAnsi="Times New Roman" w:cs="Times New Roman"/>
          <w:b/>
          <w:i/>
          <w:sz w:val="28"/>
          <w:szCs w:val="28"/>
        </w:rPr>
        <w:t>Кадровое обеспечение:</w:t>
      </w:r>
    </w:p>
    <w:p w:rsidR="00F6559E" w:rsidRPr="00235875" w:rsidRDefault="00BB27C9" w:rsidP="002358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75">
        <w:rPr>
          <w:rFonts w:ascii="Times New Roman" w:hAnsi="Times New Roman" w:cs="Times New Roman"/>
          <w:sz w:val="28"/>
          <w:szCs w:val="28"/>
        </w:rPr>
        <w:t xml:space="preserve">Данная программа может быть реализована педагогом </w:t>
      </w:r>
      <w:r w:rsidR="00C0683C" w:rsidRPr="00235875">
        <w:rPr>
          <w:rFonts w:ascii="Times New Roman" w:hAnsi="Times New Roman" w:cs="Times New Roman"/>
          <w:sz w:val="28"/>
          <w:szCs w:val="28"/>
        </w:rPr>
        <w:t>начальной школы</w:t>
      </w:r>
      <w:r w:rsidRPr="00235875">
        <w:rPr>
          <w:rFonts w:ascii="Times New Roman" w:hAnsi="Times New Roman" w:cs="Times New Roman"/>
          <w:sz w:val="28"/>
          <w:szCs w:val="28"/>
        </w:rPr>
        <w:t xml:space="preserve"> не ниже 1 квалификационной категории</w:t>
      </w:r>
      <w:r w:rsidR="00C0683C" w:rsidRPr="00235875">
        <w:rPr>
          <w:rFonts w:ascii="Times New Roman" w:hAnsi="Times New Roman" w:cs="Times New Roman"/>
          <w:sz w:val="28"/>
          <w:szCs w:val="28"/>
        </w:rPr>
        <w:t>, педагогом основной школы по предметным областям: математика, русский язык, биология, география, история.</w:t>
      </w:r>
    </w:p>
    <w:p w:rsidR="00F6559E" w:rsidRPr="00235875" w:rsidRDefault="00F6559E" w:rsidP="0023587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349D" w:rsidRPr="00235875" w:rsidRDefault="0092349D" w:rsidP="00A9274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875">
        <w:rPr>
          <w:rFonts w:ascii="Times New Roman" w:hAnsi="Times New Roman" w:cs="Times New Roman"/>
          <w:b/>
          <w:sz w:val="28"/>
          <w:szCs w:val="28"/>
        </w:rPr>
        <w:t>4.3.</w:t>
      </w:r>
      <w:r w:rsidRPr="00235875">
        <w:rPr>
          <w:rFonts w:ascii="Times New Roman" w:hAnsi="Times New Roman" w:cs="Times New Roman"/>
          <w:b/>
          <w:sz w:val="28"/>
          <w:szCs w:val="28"/>
        </w:rPr>
        <w:tab/>
        <w:t>Формы аттестации/контроля оценочные материалы</w:t>
      </w:r>
    </w:p>
    <w:p w:rsidR="0092349D" w:rsidRPr="00A92745" w:rsidRDefault="0092349D" w:rsidP="00A9274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92745">
        <w:rPr>
          <w:rFonts w:ascii="Times New Roman" w:hAnsi="Times New Roman" w:cs="Times New Roman"/>
          <w:b/>
          <w:i/>
          <w:sz w:val="28"/>
          <w:szCs w:val="28"/>
        </w:rPr>
        <w:t>Базовый уровень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2"/>
        <w:gridCol w:w="2483"/>
        <w:gridCol w:w="2159"/>
        <w:gridCol w:w="2028"/>
        <w:gridCol w:w="2159"/>
      </w:tblGrid>
      <w:tr w:rsidR="0055222B" w:rsidRPr="00A92745" w:rsidTr="009D3ECC">
        <w:tc>
          <w:tcPr>
            <w:tcW w:w="742" w:type="dxa"/>
          </w:tcPr>
          <w:p w:rsidR="0092349D" w:rsidRPr="00A92745" w:rsidRDefault="0092349D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3" w:type="dxa"/>
          </w:tcPr>
          <w:p w:rsidR="0092349D" w:rsidRPr="00A92745" w:rsidRDefault="0092349D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2159" w:type="dxa"/>
          </w:tcPr>
          <w:p w:rsidR="0092349D" w:rsidRPr="00A92745" w:rsidRDefault="0092349D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Критерии оценивания</w:t>
            </w:r>
          </w:p>
        </w:tc>
        <w:tc>
          <w:tcPr>
            <w:tcW w:w="2028" w:type="dxa"/>
          </w:tcPr>
          <w:p w:rsidR="0092349D" w:rsidRPr="00A92745" w:rsidRDefault="0092349D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Виды контроля/ промежуточной аттестации</w:t>
            </w:r>
          </w:p>
        </w:tc>
        <w:tc>
          <w:tcPr>
            <w:tcW w:w="2159" w:type="dxa"/>
          </w:tcPr>
          <w:p w:rsidR="0092349D" w:rsidRPr="00A92745" w:rsidRDefault="0092349D" w:rsidP="008F1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Диагностический инструментарий (формы, методы диагностики)</w:t>
            </w:r>
          </w:p>
        </w:tc>
      </w:tr>
      <w:tr w:rsidR="00DC479D" w:rsidRPr="00A92745" w:rsidTr="00C43D4E">
        <w:tc>
          <w:tcPr>
            <w:tcW w:w="9571" w:type="dxa"/>
            <w:gridSpan w:val="5"/>
          </w:tcPr>
          <w:p w:rsidR="00DC479D" w:rsidRPr="00A92745" w:rsidRDefault="00DC479D" w:rsidP="009D3EC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927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Модуль: «Мир природы»</w:t>
            </w:r>
          </w:p>
        </w:tc>
      </w:tr>
      <w:tr w:rsidR="009D3ECC" w:rsidRPr="00A92745" w:rsidTr="009D3ECC">
        <w:tc>
          <w:tcPr>
            <w:tcW w:w="742" w:type="dxa"/>
            <w:vMerge w:val="restart"/>
            <w:textDirection w:val="btLr"/>
          </w:tcPr>
          <w:p w:rsidR="009D3ECC" w:rsidRPr="00A92745" w:rsidRDefault="009D3ECC" w:rsidP="00A92745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Личностные результаты</w:t>
            </w:r>
          </w:p>
        </w:tc>
        <w:tc>
          <w:tcPr>
            <w:tcW w:w="2483" w:type="dxa"/>
          </w:tcPr>
          <w:p w:rsidR="009D3ECC" w:rsidRPr="00A92745" w:rsidRDefault="009D3ECC" w:rsidP="00A9274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ение устойчивого познавательного интереса к окружающему миру.</w:t>
            </w:r>
          </w:p>
        </w:tc>
        <w:tc>
          <w:tcPr>
            <w:tcW w:w="2159" w:type="dxa"/>
          </w:tcPr>
          <w:p w:rsidR="009D3ECC" w:rsidRPr="00A92745" w:rsidRDefault="009D3ECC" w:rsidP="00A92745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  <w:r w:rsidRPr="00A9274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воспитания:</w:t>
            </w:r>
          </w:p>
          <w:p w:rsidR="009D3ECC" w:rsidRPr="00A92745" w:rsidRDefault="009D3ECC" w:rsidP="00A9274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наблюдение;</w:t>
            </w:r>
          </w:p>
          <w:p w:rsidR="009D3ECC" w:rsidRPr="00A92745" w:rsidRDefault="009D3ECC" w:rsidP="00A9274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беседа;</w:t>
            </w:r>
          </w:p>
          <w:p w:rsidR="009D3ECC" w:rsidRPr="00A92745" w:rsidRDefault="009D3ECC" w:rsidP="00A9274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пытов </w:t>
            </w:r>
          </w:p>
          <w:p w:rsidR="009D3ECC" w:rsidRPr="00A92745" w:rsidRDefault="009D3ECC" w:rsidP="00A9274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  <w:r w:rsidRPr="00A9274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9274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школьных</w:t>
            </w:r>
            <w:r w:rsidRPr="00A9274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9274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городских</w:t>
            </w:r>
            <w:r w:rsidRPr="00A9274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олимпиадах;</w:t>
            </w:r>
            <w:r w:rsidRPr="00A9274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участие в конкурсах на сайте «</w:t>
            </w:r>
            <w:proofErr w:type="spellStart"/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28" w:type="dxa"/>
          </w:tcPr>
          <w:p w:rsidR="009D3ECC" w:rsidRPr="00A92745" w:rsidRDefault="009D3ECC" w:rsidP="0019583F">
            <w:pPr>
              <w:tabs>
                <w:tab w:val="left" w:pos="1549"/>
                <w:tab w:val="left" w:pos="1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-входной</w:t>
            </w:r>
            <w:r w:rsidRPr="00A9274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контроль:</w:t>
            </w:r>
            <w:r w:rsidRPr="00A9274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сентябрь;</w:t>
            </w:r>
            <w:r w:rsidRPr="00A9274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викторина;</w:t>
            </w:r>
          </w:p>
          <w:p w:rsidR="009D3ECC" w:rsidRPr="00A92745" w:rsidRDefault="009D3ECC" w:rsidP="0019583F">
            <w:pPr>
              <w:tabs>
                <w:tab w:val="left" w:pos="1549"/>
                <w:tab w:val="left" w:pos="1550"/>
              </w:tabs>
              <w:ind w:righ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-текущий</w:t>
            </w:r>
            <w:r w:rsidRPr="00A92745">
              <w:rPr>
                <w:rFonts w:ascii="Times New Roman" w:hAnsi="Times New Roman" w:cs="Times New Roman"/>
                <w:spacing w:val="34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контроль:</w:t>
            </w:r>
            <w:r w:rsidRPr="00A92745">
              <w:rPr>
                <w:rFonts w:ascii="Times New Roman" w:hAnsi="Times New Roman" w:cs="Times New Roman"/>
                <w:spacing w:val="34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92745">
              <w:rPr>
                <w:rFonts w:ascii="Times New Roman" w:hAnsi="Times New Roman" w:cs="Times New Roman"/>
                <w:spacing w:val="36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A92745">
              <w:rPr>
                <w:rFonts w:ascii="Times New Roman" w:hAnsi="Times New Roman" w:cs="Times New Roman"/>
                <w:spacing w:val="36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 w:rsidRPr="00A92745">
              <w:rPr>
                <w:rFonts w:ascii="Times New Roman" w:hAnsi="Times New Roman" w:cs="Times New Roman"/>
                <w:spacing w:val="38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учебного</w:t>
            </w:r>
            <w:r w:rsidRPr="00A92745">
              <w:rPr>
                <w:rFonts w:ascii="Times New Roman" w:hAnsi="Times New Roman" w:cs="Times New Roman"/>
                <w:spacing w:val="36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года;</w:t>
            </w:r>
            <w:r w:rsidRPr="00A92745">
              <w:rPr>
                <w:rFonts w:ascii="Times New Roman" w:hAnsi="Times New Roman" w:cs="Times New Roman"/>
                <w:spacing w:val="38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творческие</w:t>
            </w:r>
            <w:r w:rsidRPr="00A92745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работы,</w:t>
            </w:r>
            <w:r w:rsidRPr="00A9274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тесты, решение практических задач;</w:t>
            </w:r>
          </w:p>
          <w:p w:rsidR="009D3ECC" w:rsidRPr="00A92745" w:rsidRDefault="009D3ECC" w:rsidP="0019583F">
            <w:pPr>
              <w:tabs>
                <w:tab w:val="left" w:pos="1549"/>
                <w:tab w:val="left" w:pos="1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промежуточный</w:t>
            </w:r>
            <w:r w:rsidRPr="00A9274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контроль:</w:t>
            </w:r>
            <w:r w:rsidRPr="00A9274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;</w:t>
            </w:r>
            <w:r w:rsidRPr="00A9274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тест;</w:t>
            </w:r>
          </w:p>
          <w:p w:rsidR="009D3ECC" w:rsidRPr="00A92745" w:rsidRDefault="009D3ECC" w:rsidP="0019583F">
            <w:pPr>
              <w:tabs>
                <w:tab w:val="left" w:pos="1549"/>
                <w:tab w:val="left" w:pos="1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-итоговый</w:t>
            </w:r>
            <w:r w:rsidRPr="00A9274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контроль:</w:t>
            </w:r>
            <w:r w:rsidRPr="00A9274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май,</w:t>
            </w:r>
            <w:r w:rsidRPr="00A9274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защита</w:t>
            </w:r>
            <w:r w:rsidRPr="00A9274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проекта.</w:t>
            </w:r>
          </w:p>
          <w:p w:rsidR="009D3ECC" w:rsidRPr="00A92745" w:rsidRDefault="009D3ECC" w:rsidP="001958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9D3ECC" w:rsidRPr="00A92745" w:rsidRDefault="009D3ECC" w:rsidP="0019583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27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</w:t>
            </w:r>
            <w:proofErr w:type="spellEnd"/>
            <w:r w:rsidRPr="00A92745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:rsidR="009D3ECC" w:rsidRPr="00A92745" w:rsidRDefault="009D3ECC" w:rsidP="0019583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кое</w:t>
            </w:r>
            <w:r w:rsidRPr="00A9274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9D3ECC" w:rsidRPr="00A92745" w:rsidRDefault="009D3ECC" w:rsidP="00195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22B" w:rsidRPr="00A92745" w:rsidTr="009D3ECC">
        <w:tc>
          <w:tcPr>
            <w:tcW w:w="742" w:type="dxa"/>
            <w:vMerge/>
            <w:textDirection w:val="btLr"/>
          </w:tcPr>
          <w:p w:rsidR="00652945" w:rsidRPr="00A92745" w:rsidRDefault="00652945" w:rsidP="00A92745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3" w:type="dxa"/>
          </w:tcPr>
          <w:p w:rsidR="00652945" w:rsidRPr="00A92745" w:rsidRDefault="00707E7C" w:rsidP="00A9274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</w:t>
            </w:r>
            <w:r w:rsidR="00652945" w:rsidRPr="00A92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имание причин успеха/неуспеха учеб</w:t>
            </w:r>
            <w:r w:rsidRPr="00A92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 деятельности.</w:t>
            </w:r>
          </w:p>
        </w:tc>
        <w:tc>
          <w:tcPr>
            <w:tcW w:w="2159" w:type="dxa"/>
          </w:tcPr>
          <w:p w:rsidR="00652945" w:rsidRPr="00A92745" w:rsidRDefault="00652945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652945" w:rsidRPr="00A92745" w:rsidRDefault="00652945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652945" w:rsidRPr="00A92745" w:rsidRDefault="00652945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22B" w:rsidRPr="00A92745" w:rsidTr="009D3ECC">
        <w:tc>
          <w:tcPr>
            <w:tcW w:w="742" w:type="dxa"/>
            <w:vMerge/>
            <w:textDirection w:val="btLr"/>
          </w:tcPr>
          <w:p w:rsidR="00652945" w:rsidRPr="00A92745" w:rsidRDefault="00652945" w:rsidP="00A92745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3" w:type="dxa"/>
          </w:tcPr>
          <w:p w:rsidR="00652945" w:rsidRPr="00A92745" w:rsidRDefault="00707E7C" w:rsidP="00A92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652945" w:rsidRPr="00A92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явление бережного  отношения к своему здоровью</w:t>
            </w:r>
            <w:r w:rsidRPr="00A92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59" w:type="dxa"/>
          </w:tcPr>
          <w:p w:rsidR="00652945" w:rsidRPr="00A92745" w:rsidRDefault="00652945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652945" w:rsidRPr="00A92745" w:rsidRDefault="00652945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652945" w:rsidRPr="00A92745" w:rsidRDefault="00652945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ECC" w:rsidRPr="00A92745" w:rsidTr="009D3ECC">
        <w:tc>
          <w:tcPr>
            <w:tcW w:w="742" w:type="dxa"/>
            <w:vMerge w:val="restart"/>
            <w:textDirection w:val="btLr"/>
          </w:tcPr>
          <w:p w:rsidR="009D3ECC" w:rsidRPr="00A92745" w:rsidRDefault="009D3ECC" w:rsidP="00A92745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ECC" w:rsidRPr="00A92745" w:rsidRDefault="009D3ECC" w:rsidP="00A92745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  <w:r w:rsidRPr="00A92745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ы</w:t>
            </w:r>
          </w:p>
        </w:tc>
        <w:tc>
          <w:tcPr>
            <w:tcW w:w="2483" w:type="dxa"/>
          </w:tcPr>
          <w:p w:rsidR="009D3ECC" w:rsidRPr="00A92745" w:rsidRDefault="009D3ECC" w:rsidP="00A92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цели учебной деятельности.</w:t>
            </w:r>
          </w:p>
        </w:tc>
        <w:tc>
          <w:tcPr>
            <w:tcW w:w="2159" w:type="dxa"/>
          </w:tcPr>
          <w:p w:rsidR="009D3ECC" w:rsidRPr="00A92745" w:rsidRDefault="009D3ECC" w:rsidP="009D3ECC">
            <w:pPr>
              <w:pStyle w:val="a4"/>
              <w:widowControl w:val="0"/>
              <w:tabs>
                <w:tab w:val="left" w:pos="839"/>
                <w:tab w:val="left" w:pos="840"/>
                <w:tab w:val="left" w:pos="2696"/>
                <w:tab w:val="left" w:pos="3823"/>
                <w:tab w:val="left" w:pos="5178"/>
                <w:tab w:val="left" w:pos="7113"/>
                <w:tab w:val="left" w:pos="8299"/>
                <w:tab w:val="left" w:pos="8747"/>
              </w:tabs>
              <w:autoSpaceDE w:val="0"/>
              <w:autoSpaceDN w:val="0"/>
              <w:ind w:left="360" w:right="135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ab/>
              <w:t>уровня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ab/>
              <w:t>развития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ab/>
              <w:t>практических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ab/>
              <w:t>умений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ab/>
              <w:t>и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9274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выков</w:t>
            </w:r>
            <w:r w:rsidRPr="00A92745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программным</w:t>
            </w:r>
            <w:r w:rsidRPr="00A9274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требованиям;</w:t>
            </w:r>
          </w:p>
          <w:p w:rsidR="009D3ECC" w:rsidRPr="00A92745" w:rsidRDefault="009D3ECC" w:rsidP="009D3ECC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839"/>
                <w:tab w:val="left" w:pos="840"/>
              </w:tabs>
              <w:autoSpaceDE w:val="0"/>
              <w:autoSpaceDN w:val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  <w:r w:rsidRPr="00A9274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владения</w:t>
            </w:r>
            <w:r w:rsidRPr="00A9274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специальным</w:t>
            </w:r>
            <w:r w:rsidRPr="00A9274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оборудованием</w:t>
            </w:r>
            <w:r w:rsidRPr="00A9274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9274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оснащением;</w:t>
            </w:r>
          </w:p>
          <w:p w:rsidR="009D3ECC" w:rsidRPr="00A92745" w:rsidRDefault="009D3ECC" w:rsidP="009D3ECC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839"/>
                <w:tab w:val="left" w:pos="840"/>
              </w:tabs>
              <w:autoSpaceDE w:val="0"/>
              <w:autoSpaceDN w:val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  <w:r w:rsidRPr="00A92745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выполнения</w:t>
            </w:r>
            <w:r w:rsidRPr="00A92745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практического</w:t>
            </w:r>
            <w:r w:rsidRPr="00A92745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задания.</w:t>
            </w:r>
          </w:p>
          <w:p w:rsidR="009D3ECC" w:rsidRPr="00A92745" w:rsidRDefault="009D3ECC" w:rsidP="009D3ECC">
            <w:pPr>
              <w:pStyle w:val="ad"/>
              <w:spacing w:before="0"/>
            </w:pPr>
            <w:r w:rsidRPr="00A92745">
              <w:t>Критерии</w:t>
            </w:r>
            <w:r w:rsidRPr="00A92745">
              <w:rPr>
                <w:spacing w:val="-4"/>
              </w:rPr>
              <w:t xml:space="preserve"> </w:t>
            </w:r>
            <w:r w:rsidRPr="00A92745">
              <w:t>оценки</w:t>
            </w:r>
            <w:r w:rsidRPr="00A92745">
              <w:rPr>
                <w:spacing w:val="-4"/>
              </w:rPr>
              <w:t xml:space="preserve"> </w:t>
            </w:r>
            <w:r w:rsidRPr="00A92745">
              <w:t>уровня</w:t>
            </w:r>
            <w:r w:rsidRPr="00A92745">
              <w:rPr>
                <w:spacing w:val="-5"/>
              </w:rPr>
              <w:t xml:space="preserve"> </w:t>
            </w:r>
            <w:r w:rsidRPr="00A92745">
              <w:t>развития</w:t>
            </w:r>
            <w:r w:rsidRPr="00A92745">
              <w:rPr>
                <w:spacing w:val="-4"/>
              </w:rPr>
              <w:t xml:space="preserve"> </w:t>
            </w:r>
            <w:r w:rsidRPr="00A92745">
              <w:t>и</w:t>
            </w:r>
            <w:r w:rsidRPr="00A92745">
              <w:rPr>
                <w:spacing w:val="-5"/>
              </w:rPr>
              <w:t xml:space="preserve"> </w:t>
            </w:r>
            <w:r w:rsidRPr="00A92745">
              <w:t>воспитанности</w:t>
            </w:r>
            <w:r w:rsidRPr="00A92745">
              <w:rPr>
                <w:spacing w:val="-3"/>
              </w:rPr>
              <w:t xml:space="preserve"> </w:t>
            </w:r>
            <w:r w:rsidRPr="00A92745">
              <w:t>детей:</w:t>
            </w:r>
          </w:p>
          <w:p w:rsidR="009D3ECC" w:rsidRPr="00A92745" w:rsidRDefault="009D3ECC" w:rsidP="009D3ECC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839"/>
                <w:tab w:val="left" w:pos="840"/>
              </w:tabs>
              <w:autoSpaceDE w:val="0"/>
              <w:autoSpaceDN w:val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  <w:r w:rsidRPr="00A9274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A9274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своей</w:t>
            </w:r>
            <w:r w:rsidRPr="00A92745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практической</w:t>
            </w:r>
            <w:r w:rsidRPr="00A92745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деятельности;</w:t>
            </w:r>
          </w:p>
          <w:p w:rsidR="009D3ECC" w:rsidRPr="00A92745" w:rsidRDefault="009D3ECC" w:rsidP="009D3ECC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839"/>
                <w:tab w:val="left" w:pos="840"/>
              </w:tabs>
              <w:autoSpaceDE w:val="0"/>
              <w:autoSpaceDN w:val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  <w:r w:rsidRPr="00A9274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поведения;</w:t>
            </w:r>
          </w:p>
          <w:p w:rsidR="009D3ECC" w:rsidRPr="00A92745" w:rsidRDefault="009D3ECC" w:rsidP="009D3ECC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839"/>
                <w:tab w:val="left" w:pos="840"/>
              </w:tabs>
              <w:autoSpaceDE w:val="0"/>
              <w:autoSpaceDN w:val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творческое</w:t>
            </w:r>
            <w:r w:rsidRPr="00A9274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отношение</w:t>
            </w:r>
            <w:r w:rsidRPr="00A9274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92745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ю</w:t>
            </w:r>
            <w:r w:rsidRPr="00A92745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практического</w:t>
            </w:r>
            <w:r w:rsidRPr="00A9274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задания.</w:t>
            </w:r>
          </w:p>
          <w:p w:rsidR="009D3ECC" w:rsidRPr="00A92745" w:rsidRDefault="009D3ECC" w:rsidP="009D3E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9D3ECC" w:rsidRPr="00A92745" w:rsidRDefault="009D3ECC" w:rsidP="009D3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7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ы контроля: наблюдение, проектирование, тестирование.</w:t>
            </w:r>
          </w:p>
          <w:p w:rsidR="009D3ECC" w:rsidRPr="00A92745" w:rsidRDefault="009D3ECC" w:rsidP="009D3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Формы контроля: индивидуальные, групповые, фронтальные формы; устный и письменный опрос.</w:t>
            </w:r>
          </w:p>
          <w:p w:rsidR="009D3ECC" w:rsidRPr="00A92745" w:rsidRDefault="009D3ECC" w:rsidP="009D3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Самооценка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ab/>
              <w:t>и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амоконтроль: определение учеником границ своего «знания - незнания», своих потенциальных возможностей, а также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знание</w:t>
            </w:r>
          </w:p>
          <w:p w:rsidR="009D3ECC" w:rsidRPr="00A92745" w:rsidRDefault="009D3ECC" w:rsidP="009D3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3ECC" w:rsidRPr="00A92745" w:rsidRDefault="009D3ECC" w:rsidP="009D3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тех проблем, которые ещё предстоит решить в ходе осуществления деятельности.</w:t>
            </w:r>
          </w:p>
          <w:p w:rsidR="009D3ECC" w:rsidRPr="00A92745" w:rsidRDefault="009D3ECC" w:rsidP="009D3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Содержательный контроль и оценка результатов детей предусматривает выявление индивидуальной динамики качества усвоения предмета ребёнком и не допускает сравнения его с другими детьми.</w:t>
            </w:r>
          </w:p>
        </w:tc>
        <w:tc>
          <w:tcPr>
            <w:tcW w:w="2159" w:type="dxa"/>
          </w:tcPr>
          <w:p w:rsidR="009D3ECC" w:rsidRPr="00A92745" w:rsidRDefault="009D3ECC" w:rsidP="009D3ECC">
            <w:pPr>
              <w:pStyle w:val="a4"/>
              <w:widowControl w:val="0"/>
              <w:tabs>
                <w:tab w:val="left" w:pos="839"/>
                <w:tab w:val="left" w:pos="840"/>
                <w:tab w:val="left" w:pos="2696"/>
                <w:tab w:val="left" w:pos="3823"/>
                <w:tab w:val="left" w:pos="5178"/>
                <w:tab w:val="left" w:pos="7113"/>
                <w:tab w:val="left" w:pos="8299"/>
                <w:tab w:val="left" w:pos="8747"/>
              </w:tabs>
              <w:autoSpaceDE w:val="0"/>
              <w:autoSpaceDN w:val="0"/>
              <w:ind w:left="360" w:right="135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7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е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ab/>
              <w:t>уровня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ab/>
              <w:t>развития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ab/>
              <w:t>практических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ab/>
              <w:t>умений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ab/>
              <w:t>и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9274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выков</w:t>
            </w:r>
            <w:r w:rsidRPr="00A92745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программным</w:t>
            </w:r>
            <w:r w:rsidRPr="00A9274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требованиям;</w:t>
            </w:r>
          </w:p>
          <w:p w:rsidR="009D3ECC" w:rsidRPr="00A92745" w:rsidRDefault="009D3ECC" w:rsidP="009D3ECC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839"/>
                <w:tab w:val="left" w:pos="840"/>
              </w:tabs>
              <w:autoSpaceDE w:val="0"/>
              <w:autoSpaceDN w:val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  <w:r w:rsidRPr="00A9274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владения</w:t>
            </w:r>
            <w:r w:rsidRPr="00A9274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специальным</w:t>
            </w:r>
            <w:r w:rsidRPr="00A9274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оборудованием</w:t>
            </w:r>
            <w:r w:rsidRPr="00A9274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9274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оснащением;</w:t>
            </w:r>
          </w:p>
          <w:p w:rsidR="009D3ECC" w:rsidRPr="00A92745" w:rsidRDefault="009D3ECC" w:rsidP="009D3ECC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839"/>
                <w:tab w:val="left" w:pos="840"/>
              </w:tabs>
              <w:autoSpaceDE w:val="0"/>
              <w:autoSpaceDN w:val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  <w:r w:rsidRPr="00A92745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выполнения</w:t>
            </w:r>
            <w:r w:rsidRPr="00A92745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практического</w:t>
            </w:r>
            <w:r w:rsidRPr="00A92745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задания.</w:t>
            </w:r>
          </w:p>
          <w:p w:rsidR="009D3ECC" w:rsidRPr="00A92745" w:rsidRDefault="009D3ECC" w:rsidP="009D3ECC">
            <w:pPr>
              <w:pStyle w:val="ad"/>
              <w:spacing w:before="0"/>
            </w:pPr>
            <w:r w:rsidRPr="00A92745">
              <w:t>Критерии</w:t>
            </w:r>
            <w:r w:rsidRPr="00A92745">
              <w:rPr>
                <w:spacing w:val="-4"/>
              </w:rPr>
              <w:t xml:space="preserve"> </w:t>
            </w:r>
            <w:r w:rsidRPr="00A92745">
              <w:t>оценки</w:t>
            </w:r>
            <w:r w:rsidRPr="00A92745">
              <w:rPr>
                <w:spacing w:val="-4"/>
              </w:rPr>
              <w:t xml:space="preserve"> </w:t>
            </w:r>
            <w:r w:rsidRPr="00A92745">
              <w:t>уровня</w:t>
            </w:r>
            <w:r w:rsidRPr="00A92745">
              <w:rPr>
                <w:spacing w:val="-5"/>
              </w:rPr>
              <w:t xml:space="preserve"> </w:t>
            </w:r>
            <w:r w:rsidRPr="00A92745">
              <w:t>развития</w:t>
            </w:r>
            <w:r w:rsidRPr="00A92745">
              <w:rPr>
                <w:spacing w:val="-4"/>
              </w:rPr>
              <w:t xml:space="preserve"> </w:t>
            </w:r>
            <w:r w:rsidRPr="00A92745">
              <w:t>и</w:t>
            </w:r>
            <w:r w:rsidRPr="00A92745">
              <w:rPr>
                <w:spacing w:val="-5"/>
              </w:rPr>
              <w:t xml:space="preserve"> </w:t>
            </w:r>
            <w:r w:rsidRPr="00A92745">
              <w:t>воспитанности</w:t>
            </w:r>
            <w:r w:rsidRPr="00A92745">
              <w:rPr>
                <w:spacing w:val="-3"/>
              </w:rPr>
              <w:t xml:space="preserve"> </w:t>
            </w:r>
            <w:r w:rsidRPr="00A92745">
              <w:t>детей:</w:t>
            </w:r>
          </w:p>
          <w:p w:rsidR="009D3ECC" w:rsidRPr="00A92745" w:rsidRDefault="009D3ECC" w:rsidP="009D3ECC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839"/>
                <w:tab w:val="left" w:pos="840"/>
              </w:tabs>
              <w:autoSpaceDE w:val="0"/>
              <w:autoSpaceDN w:val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  <w:r w:rsidRPr="00A9274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A9274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своей</w:t>
            </w:r>
            <w:r w:rsidRPr="00A92745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практической</w:t>
            </w:r>
            <w:r w:rsidRPr="00A92745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деятельности;</w:t>
            </w:r>
          </w:p>
          <w:p w:rsidR="009D3ECC" w:rsidRPr="00A92745" w:rsidRDefault="009D3ECC" w:rsidP="009D3ECC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839"/>
                <w:tab w:val="left" w:pos="840"/>
              </w:tabs>
              <w:autoSpaceDE w:val="0"/>
              <w:autoSpaceDN w:val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  <w:r w:rsidRPr="00A9274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поведения;</w:t>
            </w:r>
          </w:p>
          <w:p w:rsidR="009D3ECC" w:rsidRPr="00A92745" w:rsidRDefault="009D3ECC" w:rsidP="009D3ECC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839"/>
                <w:tab w:val="left" w:pos="840"/>
              </w:tabs>
              <w:autoSpaceDE w:val="0"/>
              <w:autoSpaceDN w:val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творческое</w:t>
            </w:r>
            <w:r w:rsidRPr="00A9274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отношение</w:t>
            </w:r>
            <w:r w:rsidRPr="00A9274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92745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ю</w:t>
            </w:r>
            <w:r w:rsidRPr="00A92745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практического</w:t>
            </w:r>
            <w:r w:rsidRPr="00A9274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задания.</w:t>
            </w:r>
          </w:p>
          <w:p w:rsidR="009D3ECC" w:rsidRPr="00A92745" w:rsidRDefault="009D3ECC" w:rsidP="009D3E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22B" w:rsidRPr="00A92745" w:rsidTr="009D3ECC">
        <w:tc>
          <w:tcPr>
            <w:tcW w:w="742" w:type="dxa"/>
            <w:vMerge/>
            <w:textDirection w:val="btLr"/>
          </w:tcPr>
          <w:p w:rsidR="0092349D" w:rsidRPr="00A92745" w:rsidRDefault="0092349D" w:rsidP="00A92745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3" w:type="dxa"/>
          </w:tcPr>
          <w:p w:rsidR="0092349D" w:rsidRPr="00A92745" w:rsidRDefault="00707E7C" w:rsidP="00A92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652945" w:rsidRPr="00A92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гнозирование и составление плана учебной деятельности</w:t>
            </w:r>
            <w:r w:rsidRPr="00A92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652945" w:rsidRPr="00A92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59" w:type="dxa"/>
          </w:tcPr>
          <w:p w:rsidR="0092349D" w:rsidRPr="00A92745" w:rsidRDefault="0092349D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92349D" w:rsidRPr="00A92745" w:rsidRDefault="0092349D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92349D" w:rsidRPr="00A92745" w:rsidRDefault="0092349D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22B" w:rsidRPr="00A92745" w:rsidTr="009D3ECC">
        <w:tc>
          <w:tcPr>
            <w:tcW w:w="742" w:type="dxa"/>
            <w:vMerge/>
            <w:textDirection w:val="btLr"/>
          </w:tcPr>
          <w:p w:rsidR="0092349D" w:rsidRPr="00A92745" w:rsidRDefault="0092349D" w:rsidP="00A92745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3" w:type="dxa"/>
          </w:tcPr>
          <w:p w:rsidR="0092349D" w:rsidRPr="00A92745" w:rsidRDefault="00707E7C" w:rsidP="00A92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652945" w:rsidRPr="00A92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троль и коррекция способа и результата решения учебной задачи по ранее составл</w:t>
            </w:r>
            <w:r w:rsidRPr="00A92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ному плану (эталону, образцу).</w:t>
            </w:r>
          </w:p>
        </w:tc>
        <w:tc>
          <w:tcPr>
            <w:tcW w:w="2159" w:type="dxa"/>
          </w:tcPr>
          <w:p w:rsidR="0092349D" w:rsidRPr="00A92745" w:rsidRDefault="0092349D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92349D" w:rsidRPr="00A92745" w:rsidRDefault="0092349D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92349D" w:rsidRPr="00A92745" w:rsidRDefault="0092349D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22B" w:rsidRPr="00A92745" w:rsidTr="009D3ECC">
        <w:tc>
          <w:tcPr>
            <w:tcW w:w="742" w:type="dxa"/>
            <w:vMerge/>
            <w:textDirection w:val="btLr"/>
          </w:tcPr>
          <w:p w:rsidR="0092349D" w:rsidRPr="00A92745" w:rsidRDefault="0092349D" w:rsidP="00A92745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3" w:type="dxa"/>
          </w:tcPr>
          <w:p w:rsidR="0092349D" w:rsidRPr="00A92745" w:rsidRDefault="00707E7C" w:rsidP="00A927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2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02AE3" w:rsidRPr="00A92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нка успешности решения учебной задачи по критериям, определенным </w:t>
            </w:r>
            <w:r w:rsidR="00402AE3" w:rsidRPr="00A92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вместно с одноклассниками и учителем</w:t>
            </w:r>
            <w:r w:rsidRPr="00A92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925B4E" w:rsidRPr="00A92745" w:rsidRDefault="00925B4E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92349D" w:rsidRPr="00A92745" w:rsidRDefault="0092349D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92349D" w:rsidRPr="00A92745" w:rsidRDefault="0092349D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92349D" w:rsidRPr="00A92745" w:rsidRDefault="0092349D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22B" w:rsidRPr="00A92745" w:rsidTr="009D3ECC">
        <w:tc>
          <w:tcPr>
            <w:tcW w:w="742" w:type="dxa"/>
            <w:vMerge w:val="restart"/>
            <w:textDirection w:val="btLr"/>
          </w:tcPr>
          <w:p w:rsidR="001204C3" w:rsidRPr="00A92745" w:rsidRDefault="00925B4E" w:rsidP="00A9274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7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ные результаты</w:t>
            </w:r>
          </w:p>
        </w:tc>
        <w:tc>
          <w:tcPr>
            <w:tcW w:w="2483" w:type="dxa"/>
          </w:tcPr>
          <w:p w:rsidR="001204C3" w:rsidRPr="00A92745" w:rsidRDefault="00707E7C" w:rsidP="00A92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1204C3" w:rsidRPr="00A92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вать изученные объекты и явления живой и неживой природы</w:t>
            </w:r>
            <w:r w:rsidRPr="00A92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59" w:type="dxa"/>
          </w:tcPr>
          <w:p w:rsidR="009D3ECC" w:rsidRPr="0055222B" w:rsidRDefault="009D3ECC" w:rsidP="009D3ECC">
            <w:pPr>
              <w:widowControl w:val="0"/>
              <w:numPr>
                <w:ilvl w:val="0"/>
                <w:numId w:val="11"/>
              </w:numPr>
              <w:tabs>
                <w:tab w:val="left" w:pos="839"/>
                <w:tab w:val="left" w:pos="84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22B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е</w:t>
            </w:r>
            <w:r w:rsidRPr="0055222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55222B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ня</w:t>
            </w:r>
            <w:r w:rsidRPr="0055222B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55222B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етических</w:t>
            </w:r>
            <w:r w:rsidRPr="0055222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55222B">
              <w:rPr>
                <w:rFonts w:ascii="Times New Roman" w:eastAsia="Times New Roman" w:hAnsi="Times New Roman" w:cs="Times New Roman"/>
                <w:sz w:val="28"/>
                <w:szCs w:val="28"/>
              </w:rPr>
              <w:t>знаний</w:t>
            </w:r>
            <w:r w:rsidRPr="0055222B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55222B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ным</w:t>
            </w:r>
            <w:r w:rsidRPr="0055222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55222B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м;</w:t>
            </w:r>
          </w:p>
          <w:p w:rsidR="009D3ECC" w:rsidRPr="0055222B" w:rsidRDefault="009D3ECC" w:rsidP="009D3ECC">
            <w:pPr>
              <w:widowControl w:val="0"/>
              <w:numPr>
                <w:ilvl w:val="0"/>
                <w:numId w:val="11"/>
              </w:numPr>
              <w:tabs>
                <w:tab w:val="left" w:pos="839"/>
                <w:tab w:val="left" w:pos="84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22B">
              <w:rPr>
                <w:rFonts w:ascii="Times New Roman" w:eastAsia="Times New Roman" w:hAnsi="Times New Roman" w:cs="Times New Roman"/>
                <w:sz w:val="28"/>
                <w:szCs w:val="28"/>
              </w:rPr>
              <w:t>широта</w:t>
            </w:r>
            <w:r w:rsidRPr="0055222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55222B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озора;</w:t>
            </w:r>
          </w:p>
          <w:p w:rsidR="009D3ECC" w:rsidRPr="0055222B" w:rsidRDefault="009D3ECC" w:rsidP="009D3ECC">
            <w:pPr>
              <w:widowControl w:val="0"/>
              <w:numPr>
                <w:ilvl w:val="0"/>
                <w:numId w:val="11"/>
              </w:numPr>
              <w:tabs>
                <w:tab w:val="left" w:pos="839"/>
                <w:tab w:val="left" w:pos="84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22B">
              <w:rPr>
                <w:rFonts w:ascii="Times New Roman" w:eastAsia="Times New Roman" w:hAnsi="Times New Roman" w:cs="Times New Roman"/>
                <w:sz w:val="28"/>
                <w:szCs w:val="28"/>
              </w:rPr>
              <w:t>свобода</w:t>
            </w:r>
            <w:r w:rsidRPr="0055222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55222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риятия</w:t>
            </w:r>
            <w:r w:rsidRPr="0055222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55222B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етической</w:t>
            </w:r>
            <w:r w:rsidRPr="0055222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55222B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и;</w:t>
            </w:r>
          </w:p>
          <w:p w:rsidR="009D3ECC" w:rsidRPr="0055222B" w:rsidRDefault="009D3ECC" w:rsidP="009D3ECC">
            <w:pPr>
              <w:widowControl w:val="0"/>
              <w:numPr>
                <w:ilvl w:val="0"/>
                <w:numId w:val="11"/>
              </w:numPr>
              <w:tabs>
                <w:tab w:val="left" w:pos="839"/>
                <w:tab w:val="left" w:pos="84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22B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ость</w:t>
            </w:r>
            <w:r w:rsidRPr="0055222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55222B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х</w:t>
            </w:r>
            <w:r w:rsidRPr="0055222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55222B">
              <w:rPr>
                <w:rFonts w:ascii="Times New Roman" w:eastAsia="Times New Roman" w:hAnsi="Times New Roman" w:cs="Times New Roman"/>
                <w:sz w:val="28"/>
                <w:szCs w:val="28"/>
              </w:rPr>
              <w:t>навыков</w:t>
            </w:r>
            <w:r w:rsidRPr="0055222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55222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</w:t>
            </w:r>
            <w:r w:rsidRPr="0055222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55222B">
              <w:rPr>
                <w:rFonts w:ascii="Times New Roman" w:eastAsia="Times New Roman" w:hAnsi="Times New Roman" w:cs="Times New Roman"/>
                <w:sz w:val="28"/>
                <w:szCs w:val="28"/>
              </w:rPr>
              <w:t>со</w:t>
            </w:r>
            <w:r w:rsidRPr="0055222B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55222B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ьной</w:t>
            </w:r>
            <w:r w:rsidRPr="0055222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55222B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ой;</w:t>
            </w:r>
          </w:p>
          <w:p w:rsidR="001204C3" w:rsidRPr="00A92745" w:rsidRDefault="009D3ECC" w:rsidP="009D3E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745">
              <w:rPr>
                <w:rFonts w:ascii="Times New Roman" w:eastAsia="Times New Roman" w:hAnsi="Times New Roman" w:cs="Times New Roman"/>
                <w:sz w:val="28"/>
                <w:szCs w:val="28"/>
              </w:rPr>
              <w:t>осмысленность</w:t>
            </w:r>
            <w:r w:rsidRPr="00A92745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A92745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eastAsia="Times New Roman" w:hAnsi="Times New Roman" w:cs="Times New Roman"/>
                <w:sz w:val="28"/>
                <w:szCs w:val="28"/>
              </w:rPr>
              <w:t>свобода</w:t>
            </w:r>
            <w:r w:rsidRPr="00A9274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я</w:t>
            </w:r>
            <w:r w:rsidRPr="00A9274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ьной</w:t>
            </w:r>
            <w:r w:rsidRPr="00A92745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eastAsia="Times New Roman" w:hAnsi="Times New Roman" w:cs="Times New Roman"/>
                <w:sz w:val="28"/>
                <w:szCs w:val="28"/>
              </w:rPr>
              <w:t>терминологии.</w:t>
            </w:r>
          </w:p>
        </w:tc>
        <w:tc>
          <w:tcPr>
            <w:tcW w:w="2028" w:type="dxa"/>
          </w:tcPr>
          <w:p w:rsidR="001204C3" w:rsidRPr="00A92745" w:rsidRDefault="001204C3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1204C3" w:rsidRPr="00A92745" w:rsidRDefault="001204C3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22B" w:rsidRPr="00A92745" w:rsidTr="009D3ECC">
        <w:tc>
          <w:tcPr>
            <w:tcW w:w="742" w:type="dxa"/>
            <w:vMerge/>
            <w:textDirection w:val="btLr"/>
          </w:tcPr>
          <w:p w:rsidR="001204C3" w:rsidRPr="00A92745" w:rsidRDefault="001204C3" w:rsidP="00A92745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3" w:type="dxa"/>
          </w:tcPr>
          <w:p w:rsidR="001204C3" w:rsidRPr="00A92745" w:rsidRDefault="00707E7C" w:rsidP="00A92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1204C3" w:rsidRPr="00A92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сывать на основе предложенного плана изученные объекты и явления живой и неживой природы</w:t>
            </w:r>
            <w:r w:rsidRPr="00A92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59" w:type="dxa"/>
          </w:tcPr>
          <w:p w:rsidR="001204C3" w:rsidRPr="00A92745" w:rsidRDefault="001204C3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1204C3" w:rsidRPr="00A92745" w:rsidRDefault="001204C3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1204C3" w:rsidRPr="00A92745" w:rsidRDefault="001204C3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22B" w:rsidRPr="00A92745" w:rsidTr="009D3ECC">
        <w:tc>
          <w:tcPr>
            <w:tcW w:w="742" w:type="dxa"/>
            <w:vMerge/>
          </w:tcPr>
          <w:p w:rsidR="001204C3" w:rsidRPr="00A92745" w:rsidRDefault="001204C3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3" w:type="dxa"/>
          </w:tcPr>
          <w:p w:rsidR="001204C3" w:rsidRPr="00A92745" w:rsidRDefault="00707E7C" w:rsidP="00A92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1204C3" w:rsidRPr="00A92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внивать объекты живой и неживой прир</w:t>
            </w:r>
            <w:r w:rsidRPr="00A92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ы на основе внешних признаков.</w:t>
            </w:r>
          </w:p>
        </w:tc>
        <w:tc>
          <w:tcPr>
            <w:tcW w:w="2159" w:type="dxa"/>
          </w:tcPr>
          <w:p w:rsidR="001204C3" w:rsidRPr="00A92745" w:rsidRDefault="001204C3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1204C3" w:rsidRPr="00A92745" w:rsidRDefault="001204C3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1204C3" w:rsidRPr="00A92745" w:rsidRDefault="001204C3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22B" w:rsidRPr="00A92745" w:rsidTr="009D3ECC">
        <w:tc>
          <w:tcPr>
            <w:tcW w:w="742" w:type="dxa"/>
            <w:vMerge/>
          </w:tcPr>
          <w:p w:rsidR="001204C3" w:rsidRPr="00A92745" w:rsidRDefault="001204C3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3" w:type="dxa"/>
          </w:tcPr>
          <w:p w:rsidR="001204C3" w:rsidRPr="00A92745" w:rsidRDefault="00707E7C" w:rsidP="00A92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1204C3" w:rsidRPr="00A92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водить несложные наблюдения в окружающей среде и ставить опыты</w:t>
            </w:r>
            <w:r w:rsidRPr="00A92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59" w:type="dxa"/>
          </w:tcPr>
          <w:p w:rsidR="001204C3" w:rsidRPr="00A92745" w:rsidRDefault="001204C3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1204C3" w:rsidRPr="00A92745" w:rsidRDefault="001204C3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1204C3" w:rsidRPr="00A92745" w:rsidRDefault="001204C3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22B" w:rsidRPr="00A92745" w:rsidTr="009D3ECC">
        <w:tc>
          <w:tcPr>
            <w:tcW w:w="742" w:type="dxa"/>
            <w:vMerge/>
          </w:tcPr>
          <w:p w:rsidR="001204C3" w:rsidRPr="00A92745" w:rsidRDefault="001204C3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3" w:type="dxa"/>
          </w:tcPr>
          <w:p w:rsidR="001204C3" w:rsidRPr="00A92745" w:rsidRDefault="00707E7C" w:rsidP="00A92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1204C3" w:rsidRPr="00A92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наруживать простейшие взаимосвязи между живой и неживой природой, взаимосвязи в живой природе</w:t>
            </w:r>
            <w:r w:rsidRPr="00A92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59" w:type="dxa"/>
          </w:tcPr>
          <w:p w:rsidR="001204C3" w:rsidRPr="00A92745" w:rsidRDefault="001204C3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1204C3" w:rsidRPr="00A92745" w:rsidRDefault="001204C3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1204C3" w:rsidRPr="00A92745" w:rsidRDefault="001204C3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22B" w:rsidRPr="00A92745" w:rsidTr="009D3ECC">
        <w:tc>
          <w:tcPr>
            <w:tcW w:w="742" w:type="dxa"/>
            <w:vMerge/>
          </w:tcPr>
          <w:p w:rsidR="001204C3" w:rsidRPr="00A92745" w:rsidRDefault="001204C3" w:rsidP="00A92745">
            <w:pPr>
              <w:ind w:left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3" w:type="dxa"/>
          </w:tcPr>
          <w:p w:rsidR="001204C3" w:rsidRPr="00A92745" w:rsidRDefault="00707E7C" w:rsidP="00A92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1204C3" w:rsidRPr="00A92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вать государственную символику  своего региона, города; описывать достопримечательности родного края</w:t>
            </w:r>
            <w:r w:rsidRPr="00A92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59" w:type="dxa"/>
          </w:tcPr>
          <w:p w:rsidR="001204C3" w:rsidRPr="00A92745" w:rsidRDefault="001204C3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1204C3" w:rsidRPr="00A92745" w:rsidRDefault="001204C3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1204C3" w:rsidRPr="00A92745" w:rsidRDefault="001204C3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A7C" w:rsidRPr="00A92745" w:rsidTr="00C43D4E">
        <w:tc>
          <w:tcPr>
            <w:tcW w:w="9571" w:type="dxa"/>
            <w:gridSpan w:val="5"/>
          </w:tcPr>
          <w:p w:rsidR="00984A7C" w:rsidRPr="00A92745" w:rsidRDefault="00984A7C" w:rsidP="009D3EC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927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 Модуль: «Мир математики»</w:t>
            </w:r>
          </w:p>
        </w:tc>
      </w:tr>
      <w:tr w:rsidR="0055222B" w:rsidRPr="00A92745" w:rsidTr="009D3ECC">
        <w:tc>
          <w:tcPr>
            <w:tcW w:w="742" w:type="dxa"/>
            <w:vMerge w:val="restart"/>
            <w:textDirection w:val="btLr"/>
          </w:tcPr>
          <w:p w:rsidR="0055222B" w:rsidRPr="00A92745" w:rsidRDefault="0055222B" w:rsidP="00A92745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Личностные результаты</w:t>
            </w:r>
          </w:p>
        </w:tc>
        <w:tc>
          <w:tcPr>
            <w:tcW w:w="2483" w:type="dxa"/>
          </w:tcPr>
          <w:p w:rsidR="0055222B" w:rsidRPr="00A92745" w:rsidRDefault="0055222B" w:rsidP="00A92745">
            <w:pPr>
              <w:widowControl w:val="0"/>
              <w:shd w:val="clear" w:color="auto" w:fill="FFFFFF"/>
              <w:tabs>
                <w:tab w:val="left" w:pos="518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927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товность ученика целенаправленно использовать знания в учении и в повседневной жизни для исследования математической сущности предмета (явления, события, факта);</w:t>
            </w:r>
          </w:p>
        </w:tc>
        <w:tc>
          <w:tcPr>
            <w:tcW w:w="2159" w:type="dxa"/>
          </w:tcPr>
          <w:p w:rsidR="0055222B" w:rsidRPr="00A92745" w:rsidRDefault="0055222B" w:rsidP="00A92745">
            <w:pPr>
              <w:pStyle w:val="1"/>
              <w:spacing w:before="0"/>
              <w:ind w:left="0"/>
              <w:outlineLvl w:val="0"/>
              <w:rPr>
                <w:b w:val="0"/>
              </w:rPr>
            </w:pPr>
            <w:r w:rsidRPr="00A92745">
              <w:rPr>
                <w:b w:val="0"/>
              </w:rPr>
              <w:t>Результаты</w:t>
            </w:r>
            <w:r w:rsidRPr="00A92745">
              <w:rPr>
                <w:b w:val="0"/>
                <w:spacing w:val="-5"/>
              </w:rPr>
              <w:t xml:space="preserve"> </w:t>
            </w:r>
            <w:r w:rsidRPr="00A92745">
              <w:rPr>
                <w:b w:val="0"/>
              </w:rPr>
              <w:t>воспитания:</w:t>
            </w:r>
          </w:p>
          <w:p w:rsidR="0055222B" w:rsidRPr="00A92745" w:rsidRDefault="0055222B" w:rsidP="00A92745">
            <w:pPr>
              <w:widowControl w:val="0"/>
              <w:tabs>
                <w:tab w:val="left" w:pos="909"/>
                <w:tab w:val="left" w:pos="910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наблюдение;</w:t>
            </w:r>
          </w:p>
          <w:p w:rsidR="0055222B" w:rsidRPr="00A92745" w:rsidRDefault="0055222B" w:rsidP="00A92745">
            <w:pPr>
              <w:widowControl w:val="0"/>
              <w:tabs>
                <w:tab w:val="left" w:pos="910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беседа;</w:t>
            </w:r>
          </w:p>
          <w:p w:rsidR="0055222B" w:rsidRPr="00A92745" w:rsidRDefault="0055222B" w:rsidP="00A92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освоение</w:t>
            </w:r>
            <w:r w:rsidRPr="00A9274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математической</w:t>
            </w:r>
            <w:r w:rsidRPr="00A9274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терминологии,</w:t>
            </w:r>
            <w:r w:rsidRPr="00A9274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которая</w:t>
            </w:r>
            <w:r w:rsidRPr="00A9274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пригодится</w:t>
            </w:r>
            <w:r w:rsidRPr="00A9274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92745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дальнейшей</w:t>
            </w:r>
            <w:r w:rsidRPr="00A9274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работе;</w:t>
            </w:r>
            <w:r w:rsidRPr="00A9274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  <w:r w:rsidRPr="00A9274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занимательных</w:t>
            </w:r>
            <w:r w:rsidRPr="00A9274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задач,</w:t>
            </w:r>
            <w:r w:rsidRPr="00A92745">
              <w:rPr>
                <w:rFonts w:ascii="Times New Roman" w:hAnsi="Times New Roman" w:cs="Times New Roman"/>
                <w:spacing w:val="71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которые</w:t>
            </w:r>
            <w:r w:rsidRPr="00A9274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впоследствии</w:t>
            </w:r>
            <w:r w:rsidRPr="00A9274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помогут</w:t>
            </w:r>
            <w:r w:rsidRPr="00A9274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ребятам</w:t>
            </w:r>
            <w:r w:rsidRPr="00A9274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принимать</w:t>
            </w:r>
            <w:r w:rsidRPr="00A9274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  <w:r w:rsidRPr="00A9274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9274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школьных</w:t>
            </w:r>
            <w:r w:rsidRPr="00A9274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9274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городских</w:t>
            </w:r>
            <w:r w:rsidRPr="00A9274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лимпиадах</w:t>
            </w:r>
            <w:r w:rsidRPr="00A9274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9274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других</w:t>
            </w:r>
            <w:r w:rsidRPr="00A9274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математических</w:t>
            </w:r>
            <w:r w:rsidRPr="00A9274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играх</w:t>
            </w:r>
            <w:r w:rsidRPr="00A9274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9274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конкурсах.</w:t>
            </w:r>
          </w:p>
        </w:tc>
        <w:tc>
          <w:tcPr>
            <w:tcW w:w="2028" w:type="dxa"/>
          </w:tcPr>
          <w:p w:rsidR="0055222B" w:rsidRPr="00A92745" w:rsidRDefault="0055222B" w:rsidP="00A92745">
            <w:pPr>
              <w:tabs>
                <w:tab w:val="left" w:pos="1549"/>
                <w:tab w:val="left" w:pos="1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7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входной</w:t>
            </w:r>
            <w:r w:rsidRPr="00A9274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контроль:</w:t>
            </w:r>
            <w:r w:rsidRPr="00A9274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сентябрь;</w:t>
            </w:r>
            <w:r w:rsidRPr="00A9274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викторина;</w:t>
            </w:r>
          </w:p>
          <w:p w:rsidR="0055222B" w:rsidRPr="00A92745" w:rsidRDefault="0055222B" w:rsidP="00A92745">
            <w:pPr>
              <w:tabs>
                <w:tab w:val="left" w:pos="1549"/>
                <w:tab w:val="left" w:pos="1550"/>
              </w:tabs>
              <w:ind w:righ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-текущий</w:t>
            </w:r>
            <w:r w:rsidRPr="00A92745">
              <w:rPr>
                <w:rFonts w:ascii="Times New Roman" w:hAnsi="Times New Roman" w:cs="Times New Roman"/>
                <w:spacing w:val="34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контроль:</w:t>
            </w:r>
            <w:r w:rsidRPr="00A92745">
              <w:rPr>
                <w:rFonts w:ascii="Times New Roman" w:hAnsi="Times New Roman" w:cs="Times New Roman"/>
                <w:spacing w:val="34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92745">
              <w:rPr>
                <w:rFonts w:ascii="Times New Roman" w:hAnsi="Times New Roman" w:cs="Times New Roman"/>
                <w:spacing w:val="36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A92745">
              <w:rPr>
                <w:rFonts w:ascii="Times New Roman" w:hAnsi="Times New Roman" w:cs="Times New Roman"/>
                <w:spacing w:val="36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 w:rsidRPr="00A92745">
              <w:rPr>
                <w:rFonts w:ascii="Times New Roman" w:hAnsi="Times New Roman" w:cs="Times New Roman"/>
                <w:spacing w:val="38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учебного</w:t>
            </w:r>
            <w:r w:rsidRPr="00A92745">
              <w:rPr>
                <w:rFonts w:ascii="Times New Roman" w:hAnsi="Times New Roman" w:cs="Times New Roman"/>
                <w:spacing w:val="36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года;</w:t>
            </w:r>
            <w:r w:rsidRPr="00A92745">
              <w:rPr>
                <w:rFonts w:ascii="Times New Roman" w:hAnsi="Times New Roman" w:cs="Times New Roman"/>
                <w:spacing w:val="38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творческие</w:t>
            </w:r>
            <w:r w:rsidRPr="00A92745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работы,</w:t>
            </w:r>
            <w:r w:rsidRPr="00A9274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тесты, решение практических задач;</w:t>
            </w:r>
          </w:p>
          <w:p w:rsidR="0055222B" w:rsidRPr="00A92745" w:rsidRDefault="0055222B" w:rsidP="00A92745">
            <w:pPr>
              <w:tabs>
                <w:tab w:val="left" w:pos="1549"/>
                <w:tab w:val="left" w:pos="1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-промежуточный</w:t>
            </w:r>
            <w:r w:rsidRPr="00A9274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контроль:</w:t>
            </w:r>
            <w:r w:rsidRPr="00A9274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январь;</w:t>
            </w:r>
            <w:r w:rsidRPr="00A9274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тест;</w:t>
            </w:r>
          </w:p>
          <w:p w:rsidR="0055222B" w:rsidRPr="00A92745" w:rsidRDefault="0055222B" w:rsidP="00A92745">
            <w:pPr>
              <w:tabs>
                <w:tab w:val="left" w:pos="1549"/>
                <w:tab w:val="left" w:pos="1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-итоговый</w:t>
            </w:r>
            <w:r w:rsidRPr="00A9274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:</w:t>
            </w:r>
            <w:r w:rsidRPr="00A9274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май,</w:t>
            </w:r>
            <w:r w:rsidRPr="00A9274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защита</w:t>
            </w:r>
            <w:r w:rsidRPr="00A9274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проекта.</w:t>
            </w:r>
          </w:p>
          <w:p w:rsidR="0055222B" w:rsidRPr="00A92745" w:rsidRDefault="0055222B" w:rsidP="00A92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55222B" w:rsidRPr="00A92745" w:rsidRDefault="0055222B" w:rsidP="00A9274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27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</w:t>
            </w:r>
            <w:proofErr w:type="spellEnd"/>
            <w:r w:rsidRPr="00A92745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:rsidR="0055222B" w:rsidRPr="00A92745" w:rsidRDefault="0055222B" w:rsidP="00A9274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кое</w:t>
            </w:r>
            <w:r w:rsidRPr="00A9274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55222B" w:rsidRPr="00A92745" w:rsidRDefault="0055222B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22B" w:rsidRPr="00A92745" w:rsidTr="009D3ECC">
        <w:tc>
          <w:tcPr>
            <w:tcW w:w="742" w:type="dxa"/>
            <w:vMerge/>
          </w:tcPr>
          <w:p w:rsidR="00925B4E" w:rsidRPr="00A92745" w:rsidRDefault="00925B4E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3" w:type="dxa"/>
          </w:tcPr>
          <w:p w:rsidR="00925B4E" w:rsidRPr="00A92745" w:rsidRDefault="00925B4E" w:rsidP="00A92745">
            <w:pPr>
              <w:widowControl w:val="0"/>
              <w:shd w:val="clear" w:color="auto" w:fill="FFFFFF"/>
              <w:tabs>
                <w:tab w:val="left" w:pos="518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927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особность характеризовать собственные знания по предмету, формулировать вопросы</w:t>
            </w:r>
            <w:r w:rsidR="00707E7C" w:rsidRPr="00A927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r w:rsidRPr="00A927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2159" w:type="dxa"/>
          </w:tcPr>
          <w:p w:rsidR="00925B4E" w:rsidRPr="00A92745" w:rsidRDefault="00925B4E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925B4E" w:rsidRPr="00A92745" w:rsidRDefault="00925B4E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925B4E" w:rsidRPr="00A92745" w:rsidRDefault="00925B4E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22B" w:rsidRPr="00A92745" w:rsidTr="009D3ECC">
        <w:tc>
          <w:tcPr>
            <w:tcW w:w="742" w:type="dxa"/>
            <w:vMerge/>
          </w:tcPr>
          <w:p w:rsidR="00925B4E" w:rsidRPr="00A92745" w:rsidRDefault="00925B4E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3" w:type="dxa"/>
          </w:tcPr>
          <w:p w:rsidR="00925B4E" w:rsidRPr="00A92745" w:rsidRDefault="00707E7C" w:rsidP="00A927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927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</w:t>
            </w:r>
            <w:r w:rsidR="00925B4E" w:rsidRPr="00A927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анавливать, какие из предложенных математических задач могут быть им успешно решены</w:t>
            </w:r>
            <w:r w:rsidRPr="00A927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925B4E" w:rsidRPr="00A92745" w:rsidRDefault="00925B4E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925B4E" w:rsidRPr="00A92745" w:rsidRDefault="00925B4E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925B4E" w:rsidRPr="00A92745" w:rsidRDefault="00925B4E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925B4E" w:rsidRPr="00A92745" w:rsidRDefault="00925B4E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22B" w:rsidRPr="00A92745" w:rsidTr="009D3ECC">
        <w:trPr>
          <w:trHeight w:val="541"/>
        </w:trPr>
        <w:tc>
          <w:tcPr>
            <w:tcW w:w="742" w:type="dxa"/>
            <w:vMerge w:val="restart"/>
            <w:textDirection w:val="btLr"/>
          </w:tcPr>
          <w:p w:rsidR="0055222B" w:rsidRPr="00A92745" w:rsidRDefault="0055222B" w:rsidP="00A92745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  <w:r w:rsidRPr="00A92745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ы</w:t>
            </w:r>
          </w:p>
        </w:tc>
        <w:tc>
          <w:tcPr>
            <w:tcW w:w="2483" w:type="dxa"/>
          </w:tcPr>
          <w:p w:rsidR="0055222B" w:rsidRPr="00A92745" w:rsidRDefault="0055222B" w:rsidP="00A92745">
            <w:pPr>
              <w:widowControl w:val="0"/>
              <w:shd w:val="clear" w:color="auto" w:fill="FFFFFF"/>
              <w:tabs>
                <w:tab w:val="left" w:pos="518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927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особность принимать и сохранять цели и задачи учебной деятельности, находить средства и способы её осуществления.</w:t>
            </w:r>
          </w:p>
          <w:p w:rsidR="0055222B" w:rsidRPr="00A92745" w:rsidRDefault="0055222B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55222B" w:rsidRPr="00A92745" w:rsidRDefault="0055222B" w:rsidP="009D3ECC">
            <w:pPr>
              <w:pStyle w:val="a4"/>
              <w:widowControl w:val="0"/>
              <w:tabs>
                <w:tab w:val="left" w:pos="839"/>
                <w:tab w:val="left" w:pos="840"/>
                <w:tab w:val="left" w:pos="2696"/>
                <w:tab w:val="left" w:pos="3823"/>
                <w:tab w:val="left" w:pos="5178"/>
                <w:tab w:val="left" w:pos="7113"/>
                <w:tab w:val="left" w:pos="8299"/>
                <w:tab w:val="left" w:pos="8747"/>
              </w:tabs>
              <w:autoSpaceDE w:val="0"/>
              <w:autoSpaceDN w:val="0"/>
              <w:ind w:left="360" w:right="135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ab/>
              <w:t>уровня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ab/>
              <w:t>развития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ab/>
              <w:t>практических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ab/>
              <w:t>умений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ab/>
              <w:t>и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9274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выков</w:t>
            </w:r>
            <w:r w:rsidRPr="00A92745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программным</w:t>
            </w:r>
            <w:r w:rsidRPr="00A9274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требованиям;</w:t>
            </w:r>
          </w:p>
          <w:p w:rsidR="0055222B" w:rsidRPr="00A92745" w:rsidRDefault="0055222B" w:rsidP="009D3ECC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839"/>
                <w:tab w:val="left" w:pos="840"/>
              </w:tabs>
              <w:autoSpaceDE w:val="0"/>
              <w:autoSpaceDN w:val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  <w:r w:rsidRPr="00A9274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владения</w:t>
            </w:r>
            <w:r w:rsidRPr="00A9274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специальным</w:t>
            </w:r>
            <w:r w:rsidRPr="00A9274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оборудованием</w:t>
            </w:r>
            <w:r w:rsidRPr="00A9274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9274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оснащением;</w:t>
            </w:r>
          </w:p>
          <w:p w:rsidR="0055222B" w:rsidRPr="00A92745" w:rsidRDefault="0055222B" w:rsidP="009D3ECC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839"/>
                <w:tab w:val="left" w:pos="840"/>
              </w:tabs>
              <w:autoSpaceDE w:val="0"/>
              <w:autoSpaceDN w:val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  <w:r w:rsidRPr="00A92745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выполнения</w:t>
            </w:r>
            <w:r w:rsidRPr="00A92745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практического</w:t>
            </w:r>
            <w:r w:rsidRPr="00A92745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задания.</w:t>
            </w:r>
          </w:p>
          <w:p w:rsidR="0055222B" w:rsidRPr="00A92745" w:rsidRDefault="0055222B" w:rsidP="00A92745">
            <w:pPr>
              <w:pStyle w:val="ad"/>
              <w:spacing w:before="0"/>
            </w:pPr>
            <w:r w:rsidRPr="00A92745">
              <w:t>Критерии</w:t>
            </w:r>
            <w:r w:rsidRPr="00A92745">
              <w:rPr>
                <w:spacing w:val="-4"/>
              </w:rPr>
              <w:t xml:space="preserve"> </w:t>
            </w:r>
            <w:r w:rsidRPr="00A92745">
              <w:t>оценки</w:t>
            </w:r>
            <w:r w:rsidRPr="00A92745">
              <w:rPr>
                <w:spacing w:val="-4"/>
              </w:rPr>
              <w:t xml:space="preserve"> </w:t>
            </w:r>
            <w:r w:rsidRPr="00A92745">
              <w:t>уровня</w:t>
            </w:r>
            <w:r w:rsidRPr="00A92745">
              <w:rPr>
                <w:spacing w:val="-5"/>
              </w:rPr>
              <w:t xml:space="preserve"> </w:t>
            </w:r>
            <w:r w:rsidRPr="00A92745">
              <w:t>развития</w:t>
            </w:r>
            <w:r w:rsidRPr="00A92745">
              <w:rPr>
                <w:spacing w:val="-4"/>
              </w:rPr>
              <w:t xml:space="preserve"> </w:t>
            </w:r>
            <w:r w:rsidRPr="00A92745">
              <w:t>и</w:t>
            </w:r>
            <w:r w:rsidRPr="00A92745">
              <w:rPr>
                <w:spacing w:val="-5"/>
              </w:rPr>
              <w:t xml:space="preserve"> </w:t>
            </w:r>
            <w:r w:rsidRPr="00A92745">
              <w:t>воспитанности</w:t>
            </w:r>
            <w:r w:rsidRPr="00A92745">
              <w:rPr>
                <w:spacing w:val="-3"/>
              </w:rPr>
              <w:t xml:space="preserve"> </w:t>
            </w:r>
            <w:r w:rsidRPr="00A92745">
              <w:t>детей:</w:t>
            </w:r>
          </w:p>
          <w:p w:rsidR="0055222B" w:rsidRPr="00A92745" w:rsidRDefault="0055222B" w:rsidP="00A92745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839"/>
                <w:tab w:val="left" w:pos="840"/>
              </w:tabs>
              <w:autoSpaceDE w:val="0"/>
              <w:autoSpaceDN w:val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  <w:r w:rsidRPr="00A9274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A9274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своей</w:t>
            </w:r>
            <w:r w:rsidRPr="00A92745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практической</w:t>
            </w:r>
            <w:r w:rsidRPr="00A92745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деятельност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;</w:t>
            </w:r>
          </w:p>
          <w:p w:rsidR="0055222B" w:rsidRPr="00A92745" w:rsidRDefault="0055222B" w:rsidP="00A92745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839"/>
                <w:tab w:val="left" w:pos="840"/>
              </w:tabs>
              <w:autoSpaceDE w:val="0"/>
              <w:autoSpaceDN w:val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  <w:r w:rsidRPr="00A9274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поведения;</w:t>
            </w:r>
          </w:p>
          <w:p w:rsidR="0055222B" w:rsidRPr="00A92745" w:rsidRDefault="0055222B" w:rsidP="00A92745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839"/>
                <w:tab w:val="left" w:pos="840"/>
              </w:tabs>
              <w:autoSpaceDE w:val="0"/>
              <w:autoSpaceDN w:val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творческое</w:t>
            </w:r>
            <w:r w:rsidRPr="00A9274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отношение</w:t>
            </w:r>
            <w:r w:rsidRPr="00A9274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92745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выполнению</w:t>
            </w:r>
            <w:r w:rsidRPr="00A92745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практического</w:t>
            </w:r>
            <w:r w:rsidRPr="00A9274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задания.</w:t>
            </w:r>
          </w:p>
          <w:p w:rsidR="0055222B" w:rsidRPr="00A92745" w:rsidRDefault="0055222B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55222B" w:rsidRPr="00A92745" w:rsidRDefault="0055222B" w:rsidP="00A92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7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ы контроля: наблюдение, проектирование, тестирование.</w:t>
            </w:r>
          </w:p>
          <w:p w:rsidR="0055222B" w:rsidRPr="00A92745" w:rsidRDefault="0055222B" w:rsidP="00A92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Формы контроля: индивидуальные, групповые, фронтальные формы; устный и письменный опрос.</w:t>
            </w:r>
          </w:p>
          <w:p w:rsidR="0055222B" w:rsidRPr="00A92745" w:rsidRDefault="0055222B" w:rsidP="00A92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Самооценка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ab/>
              <w:t>и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амоконтроль: определение учеником границ своего «знания - незнания»,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их потенциальных возможностей, а также осознание</w:t>
            </w:r>
          </w:p>
          <w:p w:rsidR="0055222B" w:rsidRPr="00A92745" w:rsidRDefault="0055222B" w:rsidP="00A92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222B" w:rsidRPr="00A92745" w:rsidRDefault="0055222B" w:rsidP="00A92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тех проблем, которые ещё предстоит решить в ходе осуществления деятельности.</w:t>
            </w:r>
          </w:p>
          <w:p w:rsidR="0055222B" w:rsidRPr="00A92745" w:rsidRDefault="0055222B" w:rsidP="00A92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Содержательный контроль и оценка результатов детей предусматривает выявление индивидуальной динамики качества усвоения предмета ребёнком и не допускает сравнения его с другими детьми.</w:t>
            </w:r>
          </w:p>
        </w:tc>
        <w:tc>
          <w:tcPr>
            <w:tcW w:w="2159" w:type="dxa"/>
          </w:tcPr>
          <w:p w:rsidR="0055222B" w:rsidRPr="00A92745" w:rsidRDefault="0055222B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7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ниторинг</w:t>
            </w:r>
          </w:p>
        </w:tc>
      </w:tr>
      <w:tr w:rsidR="0055222B" w:rsidRPr="00A92745" w:rsidTr="009D3ECC">
        <w:tc>
          <w:tcPr>
            <w:tcW w:w="742" w:type="dxa"/>
            <w:vMerge/>
          </w:tcPr>
          <w:p w:rsidR="00925B4E" w:rsidRPr="00A92745" w:rsidRDefault="00925B4E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3" w:type="dxa"/>
          </w:tcPr>
          <w:p w:rsidR="00925B4E" w:rsidRPr="00A92745" w:rsidRDefault="00925B4E" w:rsidP="00A92745">
            <w:pPr>
              <w:widowControl w:val="0"/>
              <w:shd w:val="clear" w:color="auto" w:fill="FFFFFF"/>
              <w:tabs>
                <w:tab w:val="left" w:pos="518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927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</w:t>
            </w:r>
            <w:r w:rsidRPr="00A927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способы достижения результата.</w:t>
            </w:r>
          </w:p>
          <w:p w:rsidR="00925B4E" w:rsidRPr="00A92745" w:rsidRDefault="00925B4E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925B4E" w:rsidRPr="00A92745" w:rsidRDefault="00925B4E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925B4E" w:rsidRPr="00A92745" w:rsidRDefault="00925B4E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925B4E" w:rsidRPr="00A92745" w:rsidRDefault="00925B4E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22B" w:rsidRPr="00A92745" w:rsidTr="009D3ECC">
        <w:tc>
          <w:tcPr>
            <w:tcW w:w="742" w:type="dxa"/>
            <w:vMerge/>
          </w:tcPr>
          <w:p w:rsidR="00925B4E" w:rsidRPr="00A92745" w:rsidRDefault="00925B4E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3" w:type="dxa"/>
          </w:tcPr>
          <w:p w:rsidR="00925B4E" w:rsidRPr="00A92745" w:rsidRDefault="00925B4E" w:rsidP="00A92745">
            <w:pPr>
              <w:widowControl w:val="0"/>
              <w:shd w:val="clear" w:color="auto" w:fill="FFFFFF"/>
              <w:tabs>
                <w:tab w:val="left" w:pos="518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927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      </w:r>
          </w:p>
          <w:p w:rsidR="00925B4E" w:rsidRPr="00A92745" w:rsidRDefault="00925B4E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925B4E" w:rsidRPr="00A92745" w:rsidRDefault="00925B4E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925B4E" w:rsidRPr="00A92745" w:rsidRDefault="00925B4E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925B4E" w:rsidRPr="00A92745" w:rsidRDefault="00925B4E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22B" w:rsidRPr="00A92745" w:rsidTr="009D3ECC">
        <w:tc>
          <w:tcPr>
            <w:tcW w:w="742" w:type="dxa"/>
            <w:vMerge/>
          </w:tcPr>
          <w:p w:rsidR="00925B4E" w:rsidRPr="00A92745" w:rsidRDefault="00925B4E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3" w:type="dxa"/>
          </w:tcPr>
          <w:p w:rsidR="00A40A81" w:rsidRPr="00A92745" w:rsidRDefault="00925B4E" w:rsidP="00A92745">
            <w:pPr>
              <w:widowControl w:val="0"/>
              <w:shd w:val="clear" w:color="auto" w:fill="FFFFFF"/>
              <w:tabs>
                <w:tab w:val="left" w:pos="518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927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.</w:t>
            </w:r>
          </w:p>
        </w:tc>
        <w:tc>
          <w:tcPr>
            <w:tcW w:w="2159" w:type="dxa"/>
          </w:tcPr>
          <w:p w:rsidR="00925B4E" w:rsidRPr="00A92745" w:rsidRDefault="00925B4E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925B4E" w:rsidRPr="00A92745" w:rsidRDefault="00925B4E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925B4E" w:rsidRPr="00A92745" w:rsidRDefault="00925B4E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22B" w:rsidRPr="00A92745" w:rsidTr="009D3ECC">
        <w:trPr>
          <w:trHeight w:val="3391"/>
        </w:trPr>
        <w:tc>
          <w:tcPr>
            <w:tcW w:w="742" w:type="dxa"/>
            <w:vMerge w:val="restart"/>
            <w:textDirection w:val="btLr"/>
          </w:tcPr>
          <w:p w:rsidR="00A40A81" w:rsidRPr="00A92745" w:rsidRDefault="00A40A81" w:rsidP="00A92745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Предметные результаты</w:t>
            </w:r>
          </w:p>
        </w:tc>
        <w:tc>
          <w:tcPr>
            <w:tcW w:w="2483" w:type="dxa"/>
          </w:tcPr>
          <w:p w:rsidR="00A40A81" w:rsidRPr="00A92745" w:rsidRDefault="00A40A81" w:rsidP="00A92745">
            <w:pPr>
              <w:widowControl w:val="0"/>
              <w:shd w:val="clear" w:color="auto" w:fill="FFFFFF"/>
              <w:tabs>
                <w:tab w:val="left" w:pos="518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927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спользование приобретённых математических знаний для описания и объяснения окружающих предметов, процессов, явлений, а также для</w:t>
            </w:r>
          </w:p>
          <w:p w:rsidR="00A40A81" w:rsidRPr="00A92745" w:rsidRDefault="00A40A81" w:rsidP="00A92745">
            <w:pPr>
              <w:widowControl w:val="0"/>
              <w:shd w:val="clear" w:color="auto" w:fill="FFFFFF"/>
              <w:tabs>
                <w:tab w:val="left" w:pos="518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927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оценки их количественных и пространственных отношений.</w:t>
            </w:r>
          </w:p>
        </w:tc>
        <w:tc>
          <w:tcPr>
            <w:tcW w:w="2159" w:type="dxa"/>
          </w:tcPr>
          <w:p w:rsidR="0055222B" w:rsidRPr="0055222B" w:rsidRDefault="0055222B" w:rsidP="00A92745">
            <w:pPr>
              <w:widowControl w:val="0"/>
              <w:numPr>
                <w:ilvl w:val="0"/>
                <w:numId w:val="11"/>
              </w:numPr>
              <w:tabs>
                <w:tab w:val="left" w:pos="839"/>
                <w:tab w:val="left" w:pos="84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22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ответствие</w:t>
            </w:r>
            <w:r w:rsidRPr="0055222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55222B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ня</w:t>
            </w:r>
            <w:r w:rsidRPr="0055222B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55222B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етических</w:t>
            </w:r>
            <w:r w:rsidRPr="0055222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55222B">
              <w:rPr>
                <w:rFonts w:ascii="Times New Roman" w:eastAsia="Times New Roman" w:hAnsi="Times New Roman" w:cs="Times New Roman"/>
                <w:sz w:val="28"/>
                <w:szCs w:val="28"/>
              </w:rPr>
              <w:t>знаний</w:t>
            </w:r>
            <w:r w:rsidRPr="0055222B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55222B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ным</w:t>
            </w:r>
            <w:r w:rsidRPr="0055222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55222B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м;</w:t>
            </w:r>
          </w:p>
          <w:p w:rsidR="0055222B" w:rsidRPr="0055222B" w:rsidRDefault="0055222B" w:rsidP="00A92745">
            <w:pPr>
              <w:widowControl w:val="0"/>
              <w:numPr>
                <w:ilvl w:val="0"/>
                <w:numId w:val="11"/>
              </w:numPr>
              <w:tabs>
                <w:tab w:val="left" w:pos="839"/>
                <w:tab w:val="left" w:pos="84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22B">
              <w:rPr>
                <w:rFonts w:ascii="Times New Roman" w:eastAsia="Times New Roman" w:hAnsi="Times New Roman" w:cs="Times New Roman"/>
                <w:sz w:val="28"/>
                <w:szCs w:val="28"/>
              </w:rPr>
              <w:t>широта</w:t>
            </w:r>
            <w:r w:rsidRPr="0055222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55222B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озора;</w:t>
            </w:r>
          </w:p>
          <w:p w:rsidR="0055222B" w:rsidRPr="0055222B" w:rsidRDefault="0055222B" w:rsidP="00A92745">
            <w:pPr>
              <w:widowControl w:val="0"/>
              <w:numPr>
                <w:ilvl w:val="0"/>
                <w:numId w:val="11"/>
              </w:numPr>
              <w:tabs>
                <w:tab w:val="left" w:pos="839"/>
                <w:tab w:val="left" w:pos="84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22B">
              <w:rPr>
                <w:rFonts w:ascii="Times New Roman" w:eastAsia="Times New Roman" w:hAnsi="Times New Roman" w:cs="Times New Roman"/>
                <w:sz w:val="28"/>
                <w:szCs w:val="28"/>
              </w:rPr>
              <w:t>свобода</w:t>
            </w:r>
            <w:r w:rsidRPr="0055222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55222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сприятия</w:t>
            </w:r>
            <w:r w:rsidRPr="0055222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55222B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етической</w:t>
            </w:r>
            <w:r w:rsidRPr="0055222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55222B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и;</w:t>
            </w:r>
          </w:p>
          <w:p w:rsidR="0055222B" w:rsidRPr="0055222B" w:rsidRDefault="0055222B" w:rsidP="00A92745">
            <w:pPr>
              <w:widowControl w:val="0"/>
              <w:numPr>
                <w:ilvl w:val="0"/>
                <w:numId w:val="11"/>
              </w:numPr>
              <w:tabs>
                <w:tab w:val="left" w:pos="839"/>
                <w:tab w:val="left" w:pos="84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22B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ость</w:t>
            </w:r>
            <w:r w:rsidRPr="0055222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55222B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х</w:t>
            </w:r>
            <w:r w:rsidRPr="0055222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55222B">
              <w:rPr>
                <w:rFonts w:ascii="Times New Roman" w:eastAsia="Times New Roman" w:hAnsi="Times New Roman" w:cs="Times New Roman"/>
                <w:sz w:val="28"/>
                <w:szCs w:val="28"/>
              </w:rPr>
              <w:t>навыков</w:t>
            </w:r>
            <w:r w:rsidRPr="0055222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55222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</w:t>
            </w:r>
            <w:r w:rsidRPr="0055222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55222B">
              <w:rPr>
                <w:rFonts w:ascii="Times New Roman" w:eastAsia="Times New Roman" w:hAnsi="Times New Roman" w:cs="Times New Roman"/>
                <w:sz w:val="28"/>
                <w:szCs w:val="28"/>
              </w:rPr>
              <w:t>со</w:t>
            </w:r>
            <w:r w:rsidRPr="0055222B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55222B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ьной</w:t>
            </w:r>
            <w:r w:rsidRPr="0055222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55222B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ой;</w:t>
            </w:r>
          </w:p>
          <w:p w:rsidR="00A40A81" w:rsidRPr="00A92745" w:rsidRDefault="0055222B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745">
              <w:rPr>
                <w:rFonts w:ascii="Times New Roman" w:eastAsia="Times New Roman" w:hAnsi="Times New Roman" w:cs="Times New Roman"/>
                <w:sz w:val="28"/>
                <w:szCs w:val="28"/>
              </w:rPr>
              <w:t>осмысленность</w:t>
            </w:r>
            <w:r w:rsidRPr="00A92745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A92745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eastAsia="Times New Roman" w:hAnsi="Times New Roman" w:cs="Times New Roman"/>
                <w:sz w:val="28"/>
                <w:szCs w:val="28"/>
              </w:rPr>
              <w:t>свобода</w:t>
            </w:r>
            <w:r w:rsidRPr="00A9274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я</w:t>
            </w:r>
            <w:r w:rsidRPr="00A9274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ьной</w:t>
            </w:r>
            <w:r w:rsidRPr="00A92745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eastAsia="Times New Roman" w:hAnsi="Times New Roman" w:cs="Times New Roman"/>
                <w:sz w:val="28"/>
                <w:szCs w:val="28"/>
              </w:rPr>
              <w:t>терминологии.</w:t>
            </w:r>
          </w:p>
        </w:tc>
        <w:tc>
          <w:tcPr>
            <w:tcW w:w="2028" w:type="dxa"/>
          </w:tcPr>
          <w:p w:rsidR="00A40A81" w:rsidRPr="00A92745" w:rsidRDefault="00A40A81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A40A81" w:rsidRPr="00A92745" w:rsidRDefault="00A40A81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22B" w:rsidRPr="00A92745" w:rsidTr="009D3ECC">
        <w:tc>
          <w:tcPr>
            <w:tcW w:w="742" w:type="dxa"/>
            <w:vMerge/>
          </w:tcPr>
          <w:p w:rsidR="00A40A81" w:rsidRPr="00A92745" w:rsidRDefault="00A40A81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3" w:type="dxa"/>
          </w:tcPr>
          <w:p w:rsidR="00A40A81" w:rsidRPr="00A92745" w:rsidRDefault="00A40A81" w:rsidP="00A92745">
            <w:pPr>
              <w:widowControl w:val="0"/>
              <w:shd w:val="clear" w:color="auto" w:fill="FFFFFF"/>
              <w:tabs>
                <w:tab w:val="left" w:pos="518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927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владение основами логического и алгоритмического мышления,</w:t>
            </w:r>
          </w:p>
          <w:p w:rsidR="00A40A81" w:rsidRPr="00A92745" w:rsidRDefault="00A40A81" w:rsidP="00A92745">
            <w:pPr>
              <w:widowControl w:val="0"/>
              <w:shd w:val="clear" w:color="auto" w:fill="FFFFFF"/>
              <w:tabs>
                <w:tab w:val="left" w:pos="518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927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странственного воображения и математической речи, основами счёта, измерения, прикидки результата и его оценки, наглядного представления данных в разной форме (таблицы, схемы, диаграммы), записи и выполнения алгоритмов.</w:t>
            </w:r>
          </w:p>
        </w:tc>
        <w:tc>
          <w:tcPr>
            <w:tcW w:w="2159" w:type="dxa"/>
          </w:tcPr>
          <w:p w:rsidR="00A40A81" w:rsidRPr="00A92745" w:rsidRDefault="00A40A81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A40A81" w:rsidRPr="00A92745" w:rsidRDefault="00A40A81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A40A81" w:rsidRPr="00A92745" w:rsidRDefault="00A40A81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22B" w:rsidRPr="00A92745" w:rsidTr="009D3ECC">
        <w:tc>
          <w:tcPr>
            <w:tcW w:w="742" w:type="dxa"/>
            <w:vMerge/>
          </w:tcPr>
          <w:p w:rsidR="00A40A81" w:rsidRPr="00A92745" w:rsidRDefault="00A40A81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3" w:type="dxa"/>
          </w:tcPr>
          <w:p w:rsidR="00A40A81" w:rsidRPr="00A92745" w:rsidRDefault="00A40A81" w:rsidP="00A92745">
            <w:pPr>
              <w:widowControl w:val="0"/>
              <w:shd w:val="clear" w:color="auto" w:fill="FFFFFF"/>
              <w:tabs>
                <w:tab w:val="left" w:pos="518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927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мения выполнять устно и письменно арифметические действия с числами и </w:t>
            </w:r>
            <w:r w:rsidRPr="00A927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      </w:r>
          </w:p>
        </w:tc>
        <w:tc>
          <w:tcPr>
            <w:tcW w:w="2159" w:type="dxa"/>
          </w:tcPr>
          <w:p w:rsidR="00A40A81" w:rsidRPr="00A92745" w:rsidRDefault="00A40A81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A40A81" w:rsidRPr="00A92745" w:rsidRDefault="00A40A81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A40A81" w:rsidRPr="00A92745" w:rsidRDefault="00A40A81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A81" w:rsidRPr="00A92745" w:rsidTr="00FA78E1">
        <w:tc>
          <w:tcPr>
            <w:tcW w:w="9571" w:type="dxa"/>
            <w:gridSpan w:val="5"/>
          </w:tcPr>
          <w:p w:rsidR="00A40A81" w:rsidRPr="00A92745" w:rsidRDefault="00A40A81" w:rsidP="00A9274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927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3 Модуль - «Мир грамоты»</w:t>
            </w:r>
          </w:p>
        </w:tc>
      </w:tr>
      <w:tr w:rsidR="009D3ECC" w:rsidRPr="00A92745" w:rsidTr="009D3ECC">
        <w:tc>
          <w:tcPr>
            <w:tcW w:w="742" w:type="dxa"/>
            <w:vMerge w:val="restart"/>
            <w:textDirection w:val="btLr"/>
          </w:tcPr>
          <w:p w:rsidR="009D3ECC" w:rsidRPr="00A92745" w:rsidRDefault="009D3ECC" w:rsidP="00A92745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Личностные результаты</w:t>
            </w:r>
          </w:p>
        </w:tc>
        <w:tc>
          <w:tcPr>
            <w:tcW w:w="2483" w:type="dxa"/>
          </w:tcPr>
          <w:p w:rsidR="009D3ECC" w:rsidRPr="00A92745" w:rsidRDefault="009D3ECC" w:rsidP="00A9274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ление о русском языке как языке своей страны.</w:t>
            </w:r>
          </w:p>
        </w:tc>
        <w:tc>
          <w:tcPr>
            <w:tcW w:w="2159" w:type="dxa"/>
          </w:tcPr>
          <w:p w:rsidR="009D3ECC" w:rsidRPr="00A92745" w:rsidRDefault="009D3ECC" w:rsidP="0019583F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  <w:r w:rsidRPr="00A9274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воспитания:</w:t>
            </w:r>
          </w:p>
          <w:p w:rsidR="009D3ECC" w:rsidRPr="00A92745" w:rsidRDefault="009D3ECC" w:rsidP="0019583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наблюдение;</w:t>
            </w:r>
          </w:p>
          <w:p w:rsidR="009D3ECC" w:rsidRPr="00A92745" w:rsidRDefault="009D3ECC" w:rsidP="0019583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беседа;</w:t>
            </w:r>
          </w:p>
          <w:p w:rsidR="009D3ECC" w:rsidRPr="00A92745" w:rsidRDefault="009D3ECC" w:rsidP="0019583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пытов </w:t>
            </w:r>
          </w:p>
          <w:p w:rsidR="009D3ECC" w:rsidRPr="00A92745" w:rsidRDefault="009D3ECC" w:rsidP="0019583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  <w:r w:rsidRPr="00A9274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9274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школьных</w:t>
            </w:r>
            <w:r w:rsidRPr="00A9274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9274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городских</w:t>
            </w:r>
            <w:r w:rsidRPr="00A9274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олимпиадах;</w:t>
            </w:r>
            <w:r w:rsidRPr="00A9274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участие в конкурсах на сайте «</w:t>
            </w:r>
            <w:proofErr w:type="spellStart"/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28" w:type="dxa"/>
          </w:tcPr>
          <w:p w:rsidR="009D3ECC" w:rsidRPr="00A92745" w:rsidRDefault="009D3ECC" w:rsidP="0019583F">
            <w:pPr>
              <w:tabs>
                <w:tab w:val="left" w:pos="1549"/>
                <w:tab w:val="left" w:pos="1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-входной</w:t>
            </w:r>
            <w:r w:rsidRPr="00A9274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контроль:</w:t>
            </w:r>
            <w:r w:rsidRPr="00A9274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сентябрь;</w:t>
            </w:r>
            <w:r w:rsidRPr="00A9274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викторина;</w:t>
            </w:r>
          </w:p>
          <w:p w:rsidR="009D3ECC" w:rsidRPr="00A92745" w:rsidRDefault="009D3ECC" w:rsidP="0019583F">
            <w:pPr>
              <w:tabs>
                <w:tab w:val="left" w:pos="1549"/>
                <w:tab w:val="left" w:pos="1550"/>
              </w:tabs>
              <w:ind w:righ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-текущий</w:t>
            </w:r>
            <w:r w:rsidRPr="00A92745">
              <w:rPr>
                <w:rFonts w:ascii="Times New Roman" w:hAnsi="Times New Roman" w:cs="Times New Roman"/>
                <w:spacing w:val="34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контроль:</w:t>
            </w:r>
            <w:r w:rsidRPr="00A92745">
              <w:rPr>
                <w:rFonts w:ascii="Times New Roman" w:hAnsi="Times New Roman" w:cs="Times New Roman"/>
                <w:spacing w:val="34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92745">
              <w:rPr>
                <w:rFonts w:ascii="Times New Roman" w:hAnsi="Times New Roman" w:cs="Times New Roman"/>
                <w:spacing w:val="36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A92745">
              <w:rPr>
                <w:rFonts w:ascii="Times New Roman" w:hAnsi="Times New Roman" w:cs="Times New Roman"/>
                <w:spacing w:val="36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 w:rsidRPr="00A92745">
              <w:rPr>
                <w:rFonts w:ascii="Times New Roman" w:hAnsi="Times New Roman" w:cs="Times New Roman"/>
                <w:spacing w:val="38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учебного</w:t>
            </w:r>
            <w:r w:rsidRPr="00A92745">
              <w:rPr>
                <w:rFonts w:ascii="Times New Roman" w:hAnsi="Times New Roman" w:cs="Times New Roman"/>
                <w:spacing w:val="36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года;</w:t>
            </w:r>
            <w:r w:rsidRPr="00A92745">
              <w:rPr>
                <w:rFonts w:ascii="Times New Roman" w:hAnsi="Times New Roman" w:cs="Times New Roman"/>
                <w:spacing w:val="38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творческие</w:t>
            </w:r>
            <w:r w:rsidRPr="00A92745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работы,</w:t>
            </w:r>
            <w:r w:rsidRPr="00A9274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тесты, решение практических задач;</w:t>
            </w:r>
          </w:p>
          <w:p w:rsidR="009D3ECC" w:rsidRPr="00A92745" w:rsidRDefault="009D3ECC" w:rsidP="0019583F">
            <w:pPr>
              <w:tabs>
                <w:tab w:val="left" w:pos="1549"/>
                <w:tab w:val="left" w:pos="1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промежуточный</w:t>
            </w:r>
            <w:r w:rsidRPr="00A9274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контроль:</w:t>
            </w:r>
            <w:r w:rsidRPr="00A9274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январь;</w:t>
            </w:r>
            <w:r w:rsidRPr="00A9274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тест;</w:t>
            </w:r>
          </w:p>
          <w:p w:rsidR="009D3ECC" w:rsidRPr="00A92745" w:rsidRDefault="009D3ECC" w:rsidP="0019583F">
            <w:pPr>
              <w:tabs>
                <w:tab w:val="left" w:pos="1549"/>
                <w:tab w:val="left" w:pos="1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-итоговый</w:t>
            </w:r>
            <w:r w:rsidRPr="00A9274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контроль:</w:t>
            </w:r>
            <w:r w:rsidRPr="00A9274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май,</w:t>
            </w:r>
            <w:r w:rsidRPr="00A9274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защита</w:t>
            </w:r>
            <w:r w:rsidRPr="00A9274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а.</w:t>
            </w:r>
          </w:p>
          <w:p w:rsidR="009D3ECC" w:rsidRPr="00A92745" w:rsidRDefault="009D3ECC" w:rsidP="001958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9D3ECC" w:rsidRPr="00A92745" w:rsidRDefault="009D3ECC" w:rsidP="0019583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27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</w:t>
            </w:r>
            <w:proofErr w:type="spellEnd"/>
            <w:r w:rsidRPr="00A92745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:rsidR="009D3ECC" w:rsidRPr="00A92745" w:rsidRDefault="009D3ECC" w:rsidP="0019583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кое</w:t>
            </w:r>
            <w:r w:rsidRPr="00A9274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9D3ECC" w:rsidRPr="00A92745" w:rsidRDefault="009D3ECC" w:rsidP="00195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22B" w:rsidRPr="00A92745" w:rsidTr="009D3ECC">
        <w:tc>
          <w:tcPr>
            <w:tcW w:w="742" w:type="dxa"/>
            <w:vMerge/>
          </w:tcPr>
          <w:p w:rsidR="0091600E" w:rsidRPr="00A92745" w:rsidRDefault="0091600E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3" w:type="dxa"/>
          </w:tcPr>
          <w:p w:rsidR="0091600E" w:rsidRPr="00A92745" w:rsidRDefault="0091600E" w:rsidP="00A9274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знание языка как средства устного и письменного общения, а себя - как носителя русского языка.</w:t>
            </w:r>
          </w:p>
        </w:tc>
        <w:tc>
          <w:tcPr>
            <w:tcW w:w="2159" w:type="dxa"/>
          </w:tcPr>
          <w:p w:rsidR="0091600E" w:rsidRPr="00A92745" w:rsidRDefault="0091600E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91600E" w:rsidRPr="00A92745" w:rsidRDefault="0091600E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91600E" w:rsidRPr="00A92745" w:rsidRDefault="0091600E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22B" w:rsidRPr="00A92745" w:rsidTr="009D3ECC">
        <w:tc>
          <w:tcPr>
            <w:tcW w:w="742" w:type="dxa"/>
            <w:vMerge/>
          </w:tcPr>
          <w:p w:rsidR="0091600E" w:rsidRPr="00A92745" w:rsidRDefault="0091600E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3" w:type="dxa"/>
          </w:tcPr>
          <w:p w:rsidR="0091600E" w:rsidRPr="00A92745" w:rsidRDefault="0091600E" w:rsidP="00A9274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ление о богатых возможностях русского языка, о способах повышения точ</w:t>
            </w:r>
            <w:r w:rsidRPr="00A92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ости и выразительности речи.</w:t>
            </w:r>
          </w:p>
        </w:tc>
        <w:tc>
          <w:tcPr>
            <w:tcW w:w="2159" w:type="dxa"/>
          </w:tcPr>
          <w:p w:rsidR="0091600E" w:rsidRPr="00A92745" w:rsidRDefault="0091600E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91600E" w:rsidRPr="00A92745" w:rsidRDefault="0091600E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91600E" w:rsidRPr="00A92745" w:rsidRDefault="0091600E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22B" w:rsidRPr="00A92745" w:rsidTr="009D3ECC">
        <w:tc>
          <w:tcPr>
            <w:tcW w:w="742" w:type="dxa"/>
            <w:vMerge/>
          </w:tcPr>
          <w:p w:rsidR="0091600E" w:rsidRPr="00A92745" w:rsidRDefault="0091600E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3" w:type="dxa"/>
          </w:tcPr>
          <w:p w:rsidR="0091600E" w:rsidRPr="00A92745" w:rsidRDefault="0091600E" w:rsidP="00A9274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лементы коммуникативного и познавательного мотивов изучения предмета «Русский язык».</w:t>
            </w:r>
          </w:p>
        </w:tc>
        <w:tc>
          <w:tcPr>
            <w:tcW w:w="2159" w:type="dxa"/>
          </w:tcPr>
          <w:p w:rsidR="0091600E" w:rsidRPr="00A92745" w:rsidRDefault="0091600E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91600E" w:rsidRPr="00A92745" w:rsidRDefault="0091600E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91600E" w:rsidRPr="00A92745" w:rsidRDefault="0091600E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22B" w:rsidRPr="00A92745" w:rsidTr="009D3ECC">
        <w:tc>
          <w:tcPr>
            <w:tcW w:w="742" w:type="dxa"/>
            <w:vMerge/>
          </w:tcPr>
          <w:p w:rsidR="0091600E" w:rsidRPr="00A92745" w:rsidRDefault="0091600E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3" w:type="dxa"/>
          </w:tcPr>
          <w:p w:rsidR="0091600E" w:rsidRPr="00A92745" w:rsidRDefault="0091600E" w:rsidP="00A9274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новление положительного отношения к учению (к урокам русского языка).</w:t>
            </w:r>
          </w:p>
        </w:tc>
        <w:tc>
          <w:tcPr>
            <w:tcW w:w="2159" w:type="dxa"/>
          </w:tcPr>
          <w:p w:rsidR="0091600E" w:rsidRPr="00A92745" w:rsidRDefault="0091600E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91600E" w:rsidRPr="00A92745" w:rsidRDefault="0091600E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91600E" w:rsidRPr="00A92745" w:rsidRDefault="0091600E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22B" w:rsidRPr="00A92745" w:rsidTr="009D3ECC">
        <w:tc>
          <w:tcPr>
            <w:tcW w:w="742" w:type="dxa"/>
            <w:vMerge/>
          </w:tcPr>
          <w:p w:rsidR="0091600E" w:rsidRPr="00A92745" w:rsidRDefault="0091600E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3" w:type="dxa"/>
          </w:tcPr>
          <w:p w:rsidR="0091600E" w:rsidRPr="00A92745" w:rsidRDefault="005F542C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товность совместно с учителем искать способы преодоления трудностей.</w:t>
            </w:r>
          </w:p>
        </w:tc>
        <w:tc>
          <w:tcPr>
            <w:tcW w:w="2159" w:type="dxa"/>
          </w:tcPr>
          <w:p w:rsidR="0091600E" w:rsidRPr="00A92745" w:rsidRDefault="0091600E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91600E" w:rsidRPr="00A92745" w:rsidRDefault="0091600E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91600E" w:rsidRPr="00A92745" w:rsidRDefault="0091600E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AE7" w:rsidRPr="00A92745" w:rsidTr="009D3ECC">
        <w:tc>
          <w:tcPr>
            <w:tcW w:w="742" w:type="dxa"/>
            <w:vMerge w:val="restart"/>
            <w:textDirection w:val="btLr"/>
          </w:tcPr>
          <w:p w:rsidR="00934AE7" w:rsidRPr="00A92745" w:rsidRDefault="00934AE7" w:rsidP="00A92745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  <w:r w:rsidRPr="00A92745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ы</w:t>
            </w:r>
          </w:p>
        </w:tc>
        <w:tc>
          <w:tcPr>
            <w:tcW w:w="2483" w:type="dxa"/>
          </w:tcPr>
          <w:p w:rsidR="00934AE7" w:rsidRPr="00A92745" w:rsidRDefault="00934AE7" w:rsidP="00A9274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имать, принимать и сохранять учебную задачу.</w:t>
            </w:r>
          </w:p>
        </w:tc>
        <w:tc>
          <w:tcPr>
            <w:tcW w:w="2159" w:type="dxa"/>
          </w:tcPr>
          <w:p w:rsidR="00934AE7" w:rsidRPr="00A92745" w:rsidRDefault="00934AE7" w:rsidP="0019583F">
            <w:pPr>
              <w:pStyle w:val="a4"/>
              <w:widowControl w:val="0"/>
              <w:tabs>
                <w:tab w:val="left" w:pos="839"/>
                <w:tab w:val="left" w:pos="840"/>
                <w:tab w:val="left" w:pos="2696"/>
                <w:tab w:val="left" w:pos="3823"/>
                <w:tab w:val="left" w:pos="5178"/>
                <w:tab w:val="left" w:pos="7113"/>
                <w:tab w:val="left" w:pos="8299"/>
                <w:tab w:val="left" w:pos="8747"/>
              </w:tabs>
              <w:autoSpaceDE w:val="0"/>
              <w:autoSpaceDN w:val="0"/>
              <w:ind w:left="360" w:right="135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ab/>
              <w:t>уровня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ab/>
              <w:t>развития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ab/>
              <w:t>практических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ab/>
              <w:t>умений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ab/>
              <w:t>и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9274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выков</w:t>
            </w:r>
            <w:r w:rsidRPr="00A92745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программным</w:t>
            </w:r>
            <w:r w:rsidRPr="00A9274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требованиям;</w:t>
            </w:r>
          </w:p>
          <w:p w:rsidR="00934AE7" w:rsidRPr="00A92745" w:rsidRDefault="00934AE7" w:rsidP="0019583F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839"/>
                <w:tab w:val="left" w:pos="840"/>
              </w:tabs>
              <w:autoSpaceDE w:val="0"/>
              <w:autoSpaceDN w:val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  <w:r w:rsidRPr="00A9274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владения</w:t>
            </w:r>
            <w:r w:rsidRPr="00A9274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специальным</w:t>
            </w:r>
            <w:r w:rsidRPr="00A9274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оборудованием</w:t>
            </w:r>
            <w:r w:rsidRPr="00A9274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9274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ащением;</w:t>
            </w:r>
          </w:p>
          <w:p w:rsidR="00934AE7" w:rsidRPr="00A92745" w:rsidRDefault="00934AE7" w:rsidP="0019583F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839"/>
                <w:tab w:val="left" w:pos="840"/>
              </w:tabs>
              <w:autoSpaceDE w:val="0"/>
              <w:autoSpaceDN w:val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  <w:r w:rsidRPr="00A92745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выполнения</w:t>
            </w:r>
            <w:r w:rsidRPr="00A92745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практического</w:t>
            </w:r>
            <w:r w:rsidRPr="00A92745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задания.</w:t>
            </w:r>
          </w:p>
          <w:p w:rsidR="00934AE7" w:rsidRPr="00A92745" w:rsidRDefault="00934AE7" w:rsidP="0019583F">
            <w:pPr>
              <w:pStyle w:val="ad"/>
              <w:spacing w:before="0"/>
            </w:pPr>
            <w:r w:rsidRPr="00A92745">
              <w:t>Критерии</w:t>
            </w:r>
            <w:r w:rsidRPr="00A92745">
              <w:rPr>
                <w:spacing w:val="-4"/>
              </w:rPr>
              <w:t xml:space="preserve"> </w:t>
            </w:r>
            <w:r w:rsidRPr="00A92745">
              <w:t>оценки</w:t>
            </w:r>
            <w:r w:rsidRPr="00A92745">
              <w:rPr>
                <w:spacing w:val="-4"/>
              </w:rPr>
              <w:t xml:space="preserve"> </w:t>
            </w:r>
            <w:r w:rsidRPr="00A92745">
              <w:t>уровня</w:t>
            </w:r>
            <w:r w:rsidRPr="00A92745">
              <w:rPr>
                <w:spacing w:val="-5"/>
              </w:rPr>
              <w:t xml:space="preserve"> </w:t>
            </w:r>
            <w:r w:rsidRPr="00A92745">
              <w:t>развития</w:t>
            </w:r>
            <w:r w:rsidRPr="00A92745">
              <w:rPr>
                <w:spacing w:val="-4"/>
              </w:rPr>
              <w:t xml:space="preserve"> </w:t>
            </w:r>
            <w:r w:rsidRPr="00A92745">
              <w:t>и</w:t>
            </w:r>
            <w:r w:rsidRPr="00A92745">
              <w:rPr>
                <w:spacing w:val="-5"/>
              </w:rPr>
              <w:t xml:space="preserve"> </w:t>
            </w:r>
            <w:r w:rsidRPr="00A92745">
              <w:t>воспитанности</w:t>
            </w:r>
            <w:r w:rsidRPr="00A92745">
              <w:rPr>
                <w:spacing w:val="-3"/>
              </w:rPr>
              <w:t xml:space="preserve"> </w:t>
            </w:r>
            <w:r w:rsidRPr="00A92745">
              <w:t>детей:</w:t>
            </w:r>
          </w:p>
          <w:p w:rsidR="00934AE7" w:rsidRPr="00A92745" w:rsidRDefault="00934AE7" w:rsidP="0019583F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839"/>
                <w:tab w:val="left" w:pos="840"/>
              </w:tabs>
              <w:autoSpaceDE w:val="0"/>
              <w:autoSpaceDN w:val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  <w:r w:rsidRPr="00A9274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A9274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своей</w:t>
            </w:r>
            <w:r w:rsidRPr="00A92745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практической</w:t>
            </w:r>
            <w:r w:rsidRPr="00A92745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деятельности;</w:t>
            </w:r>
          </w:p>
          <w:p w:rsidR="00934AE7" w:rsidRPr="00A92745" w:rsidRDefault="00934AE7" w:rsidP="0019583F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839"/>
                <w:tab w:val="left" w:pos="840"/>
              </w:tabs>
              <w:autoSpaceDE w:val="0"/>
              <w:autoSpaceDN w:val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  <w:r w:rsidRPr="00A9274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поведения;</w:t>
            </w:r>
          </w:p>
          <w:p w:rsidR="00934AE7" w:rsidRPr="00A92745" w:rsidRDefault="00934AE7" w:rsidP="0019583F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839"/>
                <w:tab w:val="left" w:pos="840"/>
              </w:tabs>
              <w:autoSpaceDE w:val="0"/>
              <w:autoSpaceDN w:val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творческое</w:t>
            </w:r>
            <w:r w:rsidRPr="00A9274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отношение</w:t>
            </w:r>
            <w:r w:rsidRPr="00A9274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92745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выполнению</w:t>
            </w:r>
            <w:r w:rsidRPr="00A92745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практического</w:t>
            </w:r>
            <w:r w:rsidRPr="00A9274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задания.</w:t>
            </w:r>
          </w:p>
          <w:p w:rsidR="00934AE7" w:rsidRPr="00A92745" w:rsidRDefault="00934AE7" w:rsidP="001958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934AE7" w:rsidRPr="00A92745" w:rsidRDefault="00934AE7" w:rsidP="00195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7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ы контроля: наблюдение, проектирование, тестирование.</w:t>
            </w:r>
          </w:p>
          <w:p w:rsidR="00934AE7" w:rsidRPr="00A92745" w:rsidRDefault="00934AE7" w:rsidP="00195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 xml:space="preserve">Формы контроля: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ые, групповые, фронтальные формы; устный и письменный опрос.</w:t>
            </w:r>
          </w:p>
          <w:p w:rsidR="00934AE7" w:rsidRPr="00A92745" w:rsidRDefault="00934AE7" w:rsidP="00195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Самооценка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ab/>
              <w:t>и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ab/>
              <w:t>самоконтроль: определение учеником границ своего «знания - незнания», своих потенциальных возможностей, а также осознание</w:t>
            </w:r>
          </w:p>
          <w:p w:rsidR="00934AE7" w:rsidRPr="00A92745" w:rsidRDefault="00934AE7" w:rsidP="00195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34AE7" w:rsidRPr="00A92745" w:rsidRDefault="00934AE7" w:rsidP="00195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тех проблем, которые ещё предстоит решить в ходе осуществления деятельности.</w:t>
            </w:r>
          </w:p>
          <w:p w:rsidR="00934AE7" w:rsidRPr="00A92745" w:rsidRDefault="00934AE7" w:rsidP="00195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 xml:space="preserve">Содержательный контроль и оценка результатов детей предусматривает выявление индивидуальной динамики качества усвоения предмета ребёнком и не допускает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авнения его с другими детьми.</w:t>
            </w:r>
          </w:p>
        </w:tc>
        <w:tc>
          <w:tcPr>
            <w:tcW w:w="2159" w:type="dxa"/>
          </w:tcPr>
          <w:p w:rsidR="00934AE7" w:rsidRPr="00A92745" w:rsidRDefault="00934AE7" w:rsidP="0019583F">
            <w:pPr>
              <w:pStyle w:val="a4"/>
              <w:widowControl w:val="0"/>
              <w:tabs>
                <w:tab w:val="left" w:pos="839"/>
                <w:tab w:val="left" w:pos="840"/>
                <w:tab w:val="left" w:pos="2696"/>
                <w:tab w:val="left" w:pos="3823"/>
                <w:tab w:val="left" w:pos="5178"/>
                <w:tab w:val="left" w:pos="7113"/>
                <w:tab w:val="left" w:pos="8299"/>
                <w:tab w:val="left" w:pos="8747"/>
              </w:tabs>
              <w:autoSpaceDE w:val="0"/>
              <w:autoSpaceDN w:val="0"/>
              <w:ind w:left="360" w:right="135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7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е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ab/>
              <w:t>уровня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ab/>
              <w:t>развития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ab/>
              <w:t>практических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ab/>
              <w:t>умений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ab/>
              <w:t>и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9274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выков</w:t>
            </w:r>
            <w:r w:rsidRPr="00A92745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программным</w:t>
            </w:r>
            <w:r w:rsidRPr="00A9274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требованиям;</w:t>
            </w:r>
          </w:p>
          <w:p w:rsidR="00934AE7" w:rsidRPr="00A92745" w:rsidRDefault="00934AE7" w:rsidP="0019583F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839"/>
                <w:tab w:val="left" w:pos="840"/>
              </w:tabs>
              <w:autoSpaceDE w:val="0"/>
              <w:autoSpaceDN w:val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  <w:r w:rsidRPr="00A9274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владения</w:t>
            </w:r>
            <w:r w:rsidRPr="00A9274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специальным</w:t>
            </w:r>
            <w:r w:rsidRPr="00A9274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оборудованием</w:t>
            </w:r>
            <w:r w:rsidRPr="00A9274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9274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ащением;</w:t>
            </w:r>
          </w:p>
          <w:p w:rsidR="00934AE7" w:rsidRPr="00A92745" w:rsidRDefault="00934AE7" w:rsidP="0019583F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839"/>
                <w:tab w:val="left" w:pos="840"/>
              </w:tabs>
              <w:autoSpaceDE w:val="0"/>
              <w:autoSpaceDN w:val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  <w:r w:rsidRPr="00A92745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выполнения</w:t>
            </w:r>
            <w:r w:rsidRPr="00A92745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практического</w:t>
            </w:r>
            <w:r w:rsidRPr="00A92745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задания.</w:t>
            </w:r>
          </w:p>
          <w:p w:rsidR="00934AE7" w:rsidRPr="00A92745" w:rsidRDefault="00934AE7" w:rsidP="0019583F">
            <w:pPr>
              <w:pStyle w:val="ad"/>
              <w:spacing w:before="0"/>
            </w:pPr>
            <w:r w:rsidRPr="00A92745">
              <w:t>Критерии</w:t>
            </w:r>
            <w:r w:rsidRPr="00A92745">
              <w:rPr>
                <w:spacing w:val="-4"/>
              </w:rPr>
              <w:t xml:space="preserve"> </w:t>
            </w:r>
            <w:r w:rsidRPr="00A92745">
              <w:t>оценки</w:t>
            </w:r>
            <w:r w:rsidRPr="00A92745">
              <w:rPr>
                <w:spacing w:val="-4"/>
              </w:rPr>
              <w:t xml:space="preserve"> </w:t>
            </w:r>
            <w:r w:rsidRPr="00A92745">
              <w:t>уровня</w:t>
            </w:r>
            <w:r w:rsidRPr="00A92745">
              <w:rPr>
                <w:spacing w:val="-5"/>
              </w:rPr>
              <w:t xml:space="preserve"> </w:t>
            </w:r>
            <w:r w:rsidRPr="00A92745">
              <w:t>развития</w:t>
            </w:r>
            <w:r w:rsidRPr="00A92745">
              <w:rPr>
                <w:spacing w:val="-4"/>
              </w:rPr>
              <w:t xml:space="preserve"> </w:t>
            </w:r>
            <w:r w:rsidRPr="00A92745">
              <w:t>и</w:t>
            </w:r>
            <w:r w:rsidRPr="00A92745">
              <w:rPr>
                <w:spacing w:val="-5"/>
              </w:rPr>
              <w:t xml:space="preserve"> </w:t>
            </w:r>
            <w:r w:rsidRPr="00A92745">
              <w:t>воспитанности</w:t>
            </w:r>
            <w:r w:rsidRPr="00A92745">
              <w:rPr>
                <w:spacing w:val="-3"/>
              </w:rPr>
              <w:t xml:space="preserve"> </w:t>
            </w:r>
            <w:r w:rsidRPr="00A92745">
              <w:t>детей:</w:t>
            </w:r>
          </w:p>
          <w:p w:rsidR="00934AE7" w:rsidRPr="00A92745" w:rsidRDefault="00934AE7" w:rsidP="0019583F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839"/>
                <w:tab w:val="left" w:pos="840"/>
              </w:tabs>
              <w:autoSpaceDE w:val="0"/>
              <w:autoSpaceDN w:val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  <w:r w:rsidRPr="00A9274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A9274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своей</w:t>
            </w:r>
            <w:r w:rsidRPr="00A92745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практической</w:t>
            </w:r>
            <w:r w:rsidRPr="00A92745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деятельности;</w:t>
            </w:r>
          </w:p>
          <w:p w:rsidR="00934AE7" w:rsidRPr="00A92745" w:rsidRDefault="00934AE7" w:rsidP="0019583F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839"/>
                <w:tab w:val="left" w:pos="840"/>
              </w:tabs>
              <w:autoSpaceDE w:val="0"/>
              <w:autoSpaceDN w:val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  <w:r w:rsidRPr="00A9274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поведения;</w:t>
            </w:r>
          </w:p>
          <w:p w:rsidR="00934AE7" w:rsidRPr="00A92745" w:rsidRDefault="00934AE7" w:rsidP="0019583F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839"/>
                <w:tab w:val="left" w:pos="840"/>
              </w:tabs>
              <w:autoSpaceDE w:val="0"/>
              <w:autoSpaceDN w:val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творческое</w:t>
            </w:r>
            <w:r w:rsidRPr="00A9274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отношение</w:t>
            </w:r>
            <w:r w:rsidRPr="00A9274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92745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выполнению</w:t>
            </w:r>
            <w:r w:rsidRPr="00A92745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практического</w:t>
            </w:r>
            <w:r w:rsidRPr="00A9274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задания.</w:t>
            </w:r>
          </w:p>
          <w:p w:rsidR="00934AE7" w:rsidRPr="00A92745" w:rsidRDefault="00934AE7" w:rsidP="001958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22B" w:rsidRPr="00A92745" w:rsidTr="009D3ECC">
        <w:tc>
          <w:tcPr>
            <w:tcW w:w="742" w:type="dxa"/>
            <w:vMerge/>
          </w:tcPr>
          <w:p w:rsidR="00240D9C" w:rsidRPr="00A92745" w:rsidRDefault="00240D9C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3" w:type="dxa"/>
          </w:tcPr>
          <w:p w:rsidR="00240D9C" w:rsidRPr="00A92745" w:rsidRDefault="00240D9C" w:rsidP="00A9274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ланировать (в сотрудничестве с учителем, одноклассниками, а также самостоятель</w:t>
            </w:r>
            <w:r w:rsidRPr="00A92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о) свои действия для решения конкретных языковых и речевых задач понимать, принимать и сохранять учебную задачу.</w:t>
            </w:r>
          </w:p>
        </w:tc>
        <w:tc>
          <w:tcPr>
            <w:tcW w:w="2159" w:type="dxa"/>
          </w:tcPr>
          <w:p w:rsidR="00240D9C" w:rsidRPr="00A92745" w:rsidRDefault="00240D9C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240D9C" w:rsidRPr="00A92745" w:rsidRDefault="00240D9C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240D9C" w:rsidRPr="00A92745" w:rsidRDefault="00240D9C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22B" w:rsidRPr="00A92745" w:rsidTr="009D3ECC">
        <w:tc>
          <w:tcPr>
            <w:tcW w:w="742" w:type="dxa"/>
            <w:vMerge/>
          </w:tcPr>
          <w:p w:rsidR="00240D9C" w:rsidRPr="00A92745" w:rsidRDefault="00240D9C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3" w:type="dxa"/>
          </w:tcPr>
          <w:p w:rsidR="00240D9C" w:rsidRPr="00A92745" w:rsidRDefault="00240D9C" w:rsidP="00A927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йствовать по намеченному плану, по инструкции, представленной в словесном или   схематичном, в том  числе </w:t>
            </w:r>
            <w:proofErr w:type="spellStart"/>
            <w:r w:rsidRPr="00A92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горитмичном</w:t>
            </w:r>
            <w:proofErr w:type="spellEnd"/>
            <w:r w:rsidRPr="00A92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иде. </w:t>
            </w:r>
          </w:p>
        </w:tc>
        <w:tc>
          <w:tcPr>
            <w:tcW w:w="2159" w:type="dxa"/>
          </w:tcPr>
          <w:p w:rsidR="00240D9C" w:rsidRPr="00A92745" w:rsidRDefault="00240D9C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240D9C" w:rsidRPr="00A92745" w:rsidRDefault="00240D9C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240D9C" w:rsidRPr="00A92745" w:rsidRDefault="00240D9C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22B" w:rsidRPr="00A92745" w:rsidTr="009D3ECC">
        <w:tc>
          <w:tcPr>
            <w:tcW w:w="742" w:type="dxa"/>
            <w:vMerge w:val="restart"/>
            <w:textDirection w:val="btLr"/>
          </w:tcPr>
          <w:p w:rsidR="00240D9C" w:rsidRPr="00A92745" w:rsidRDefault="00240D9C" w:rsidP="00A92745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745">
              <w:rPr>
                <w:rFonts w:ascii="Times New Roman" w:hAnsi="Times New Roman" w:cs="Times New Roman"/>
                <w:sz w:val="28"/>
                <w:szCs w:val="28"/>
              </w:rPr>
              <w:t>Предметные результаты</w:t>
            </w:r>
          </w:p>
        </w:tc>
        <w:tc>
          <w:tcPr>
            <w:tcW w:w="2483" w:type="dxa"/>
          </w:tcPr>
          <w:p w:rsidR="00240D9C" w:rsidRPr="00A92745" w:rsidRDefault="00240D9C" w:rsidP="00A9274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вовать в устном общении на уроке (слушать собеседников, говорить на обсуждаемую тему, соблюдать основные правила речевого поведения. </w:t>
            </w:r>
          </w:p>
        </w:tc>
        <w:tc>
          <w:tcPr>
            <w:tcW w:w="2159" w:type="dxa"/>
          </w:tcPr>
          <w:p w:rsidR="007F7D9F" w:rsidRPr="0055222B" w:rsidRDefault="007F7D9F" w:rsidP="007F7D9F">
            <w:pPr>
              <w:widowControl w:val="0"/>
              <w:numPr>
                <w:ilvl w:val="0"/>
                <w:numId w:val="11"/>
              </w:numPr>
              <w:tabs>
                <w:tab w:val="left" w:pos="839"/>
                <w:tab w:val="left" w:pos="84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22B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е</w:t>
            </w:r>
            <w:r w:rsidRPr="0055222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55222B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ня</w:t>
            </w:r>
            <w:r w:rsidRPr="0055222B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55222B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етических</w:t>
            </w:r>
            <w:r w:rsidRPr="0055222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55222B">
              <w:rPr>
                <w:rFonts w:ascii="Times New Roman" w:eastAsia="Times New Roman" w:hAnsi="Times New Roman" w:cs="Times New Roman"/>
                <w:sz w:val="28"/>
                <w:szCs w:val="28"/>
              </w:rPr>
              <w:t>знаний</w:t>
            </w:r>
            <w:r w:rsidRPr="0055222B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55222B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ным</w:t>
            </w:r>
            <w:r w:rsidRPr="0055222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55222B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м;</w:t>
            </w:r>
          </w:p>
          <w:p w:rsidR="007F7D9F" w:rsidRPr="0055222B" w:rsidRDefault="007F7D9F" w:rsidP="007F7D9F">
            <w:pPr>
              <w:widowControl w:val="0"/>
              <w:numPr>
                <w:ilvl w:val="0"/>
                <w:numId w:val="11"/>
              </w:numPr>
              <w:tabs>
                <w:tab w:val="left" w:pos="839"/>
                <w:tab w:val="left" w:pos="84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22B">
              <w:rPr>
                <w:rFonts w:ascii="Times New Roman" w:eastAsia="Times New Roman" w:hAnsi="Times New Roman" w:cs="Times New Roman"/>
                <w:sz w:val="28"/>
                <w:szCs w:val="28"/>
              </w:rPr>
              <w:t>широта</w:t>
            </w:r>
            <w:r w:rsidRPr="0055222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55222B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озора;</w:t>
            </w:r>
          </w:p>
          <w:p w:rsidR="007F7D9F" w:rsidRPr="0055222B" w:rsidRDefault="007F7D9F" w:rsidP="007F7D9F">
            <w:pPr>
              <w:widowControl w:val="0"/>
              <w:numPr>
                <w:ilvl w:val="0"/>
                <w:numId w:val="11"/>
              </w:numPr>
              <w:tabs>
                <w:tab w:val="left" w:pos="839"/>
                <w:tab w:val="left" w:pos="84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22B">
              <w:rPr>
                <w:rFonts w:ascii="Times New Roman" w:eastAsia="Times New Roman" w:hAnsi="Times New Roman" w:cs="Times New Roman"/>
                <w:sz w:val="28"/>
                <w:szCs w:val="28"/>
              </w:rPr>
              <w:t>свобода</w:t>
            </w:r>
            <w:r w:rsidRPr="0055222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55222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риятия</w:t>
            </w:r>
            <w:r w:rsidRPr="0055222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55222B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етической</w:t>
            </w:r>
            <w:r w:rsidRPr="0055222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55222B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и;</w:t>
            </w:r>
          </w:p>
          <w:p w:rsidR="007F7D9F" w:rsidRPr="0055222B" w:rsidRDefault="007F7D9F" w:rsidP="007F7D9F">
            <w:pPr>
              <w:widowControl w:val="0"/>
              <w:numPr>
                <w:ilvl w:val="0"/>
                <w:numId w:val="11"/>
              </w:numPr>
              <w:tabs>
                <w:tab w:val="left" w:pos="839"/>
                <w:tab w:val="left" w:pos="84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22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витость</w:t>
            </w:r>
            <w:r w:rsidRPr="0055222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55222B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х</w:t>
            </w:r>
            <w:r w:rsidRPr="0055222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55222B">
              <w:rPr>
                <w:rFonts w:ascii="Times New Roman" w:eastAsia="Times New Roman" w:hAnsi="Times New Roman" w:cs="Times New Roman"/>
                <w:sz w:val="28"/>
                <w:szCs w:val="28"/>
              </w:rPr>
              <w:t>навыков</w:t>
            </w:r>
            <w:r w:rsidRPr="0055222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55222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</w:t>
            </w:r>
            <w:r w:rsidRPr="0055222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55222B">
              <w:rPr>
                <w:rFonts w:ascii="Times New Roman" w:eastAsia="Times New Roman" w:hAnsi="Times New Roman" w:cs="Times New Roman"/>
                <w:sz w:val="28"/>
                <w:szCs w:val="28"/>
              </w:rPr>
              <w:t>со</w:t>
            </w:r>
            <w:r w:rsidRPr="0055222B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55222B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ьной</w:t>
            </w:r>
            <w:r w:rsidRPr="0055222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55222B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ой;</w:t>
            </w:r>
          </w:p>
          <w:p w:rsidR="00240D9C" w:rsidRPr="00A92745" w:rsidRDefault="007F7D9F" w:rsidP="007F7D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745">
              <w:rPr>
                <w:rFonts w:ascii="Times New Roman" w:eastAsia="Times New Roman" w:hAnsi="Times New Roman" w:cs="Times New Roman"/>
                <w:sz w:val="28"/>
                <w:szCs w:val="28"/>
              </w:rPr>
              <w:t>осмысленность</w:t>
            </w:r>
            <w:r w:rsidRPr="00A92745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A92745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eastAsia="Times New Roman" w:hAnsi="Times New Roman" w:cs="Times New Roman"/>
                <w:sz w:val="28"/>
                <w:szCs w:val="28"/>
              </w:rPr>
              <w:t>свобода</w:t>
            </w:r>
            <w:r w:rsidRPr="00A9274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я</w:t>
            </w:r>
            <w:r w:rsidRPr="00A9274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ьной</w:t>
            </w:r>
            <w:r w:rsidRPr="00A92745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A92745">
              <w:rPr>
                <w:rFonts w:ascii="Times New Roman" w:eastAsia="Times New Roman" w:hAnsi="Times New Roman" w:cs="Times New Roman"/>
                <w:sz w:val="28"/>
                <w:szCs w:val="28"/>
              </w:rPr>
              <w:t>терминологии.</w:t>
            </w:r>
          </w:p>
        </w:tc>
        <w:tc>
          <w:tcPr>
            <w:tcW w:w="2028" w:type="dxa"/>
          </w:tcPr>
          <w:p w:rsidR="00240D9C" w:rsidRPr="00A92745" w:rsidRDefault="00240D9C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240D9C" w:rsidRPr="00A92745" w:rsidRDefault="00240D9C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22B" w:rsidRPr="00A92745" w:rsidTr="009D3ECC">
        <w:tc>
          <w:tcPr>
            <w:tcW w:w="742" w:type="dxa"/>
            <w:vMerge/>
          </w:tcPr>
          <w:p w:rsidR="00240D9C" w:rsidRPr="00A92745" w:rsidRDefault="00240D9C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3" w:type="dxa"/>
          </w:tcPr>
          <w:p w:rsidR="00240D9C" w:rsidRPr="00A92745" w:rsidRDefault="00240D9C" w:rsidP="00A9274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о читать тексты учебника, извлекать из них информацию, работать с ней в соответствии с учебно-познавательной задачей.</w:t>
            </w:r>
          </w:p>
        </w:tc>
        <w:tc>
          <w:tcPr>
            <w:tcW w:w="2159" w:type="dxa"/>
          </w:tcPr>
          <w:p w:rsidR="00240D9C" w:rsidRPr="00A92745" w:rsidRDefault="00240D9C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240D9C" w:rsidRPr="00A92745" w:rsidRDefault="00240D9C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240D9C" w:rsidRPr="00A92745" w:rsidRDefault="00240D9C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22B" w:rsidRPr="00A92745" w:rsidTr="009D3ECC">
        <w:tc>
          <w:tcPr>
            <w:tcW w:w="742" w:type="dxa"/>
            <w:vMerge/>
          </w:tcPr>
          <w:p w:rsidR="00240D9C" w:rsidRPr="00A92745" w:rsidRDefault="00240D9C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3" w:type="dxa"/>
          </w:tcPr>
          <w:p w:rsidR="00240D9C" w:rsidRPr="00A92745" w:rsidRDefault="00240D9C" w:rsidP="00A9274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ьзоваться различными словарями учебника для решения языковых и речевых вопросов.</w:t>
            </w:r>
          </w:p>
        </w:tc>
        <w:tc>
          <w:tcPr>
            <w:tcW w:w="2159" w:type="dxa"/>
          </w:tcPr>
          <w:p w:rsidR="00240D9C" w:rsidRPr="00A92745" w:rsidRDefault="00240D9C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240D9C" w:rsidRPr="00A92745" w:rsidRDefault="00240D9C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240D9C" w:rsidRPr="00A92745" w:rsidRDefault="00240D9C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22B" w:rsidRPr="00A92745" w:rsidTr="009D3ECC">
        <w:tc>
          <w:tcPr>
            <w:tcW w:w="742" w:type="dxa"/>
            <w:vMerge/>
          </w:tcPr>
          <w:p w:rsidR="00240D9C" w:rsidRPr="00A92745" w:rsidRDefault="00240D9C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3" w:type="dxa"/>
          </w:tcPr>
          <w:p w:rsidR="00240D9C" w:rsidRPr="00A92745" w:rsidRDefault="00240D9C" w:rsidP="00A9274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чать в речи незнакомые слова и спрашивать об их значении, обращаться для ответа на вопрос к толковому словарю учебника</w:t>
            </w:r>
          </w:p>
        </w:tc>
        <w:tc>
          <w:tcPr>
            <w:tcW w:w="2159" w:type="dxa"/>
          </w:tcPr>
          <w:p w:rsidR="00240D9C" w:rsidRPr="00A92745" w:rsidRDefault="00240D9C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240D9C" w:rsidRPr="00A92745" w:rsidRDefault="00240D9C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240D9C" w:rsidRPr="00A92745" w:rsidRDefault="00240D9C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22B" w:rsidRPr="00A92745" w:rsidTr="009D3ECC">
        <w:tc>
          <w:tcPr>
            <w:tcW w:w="742" w:type="dxa"/>
            <w:vMerge/>
          </w:tcPr>
          <w:p w:rsidR="00240D9C" w:rsidRPr="00A92745" w:rsidRDefault="00240D9C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3" w:type="dxa"/>
          </w:tcPr>
          <w:p w:rsidR="00240D9C" w:rsidRPr="00A92745" w:rsidRDefault="00240D9C" w:rsidP="00A9274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ать нормы произношения, изменения, употребления и написания слов, имеющихся в словарях учебника.</w:t>
            </w:r>
          </w:p>
        </w:tc>
        <w:tc>
          <w:tcPr>
            <w:tcW w:w="2159" w:type="dxa"/>
          </w:tcPr>
          <w:p w:rsidR="00240D9C" w:rsidRPr="00A92745" w:rsidRDefault="00240D9C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240D9C" w:rsidRPr="00A92745" w:rsidRDefault="00240D9C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240D9C" w:rsidRPr="00A92745" w:rsidRDefault="00240D9C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22B" w:rsidRPr="00A92745" w:rsidTr="009D3ECC">
        <w:tc>
          <w:tcPr>
            <w:tcW w:w="742" w:type="dxa"/>
            <w:vMerge/>
          </w:tcPr>
          <w:p w:rsidR="00240D9C" w:rsidRPr="00A92745" w:rsidRDefault="00240D9C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3" w:type="dxa"/>
          </w:tcPr>
          <w:p w:rsidR="00240D9C" w:rsidRPr="00A92745" w:rsidRDefault="00240D9C" w:rsidP="00A9274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имать тему и главную мысль текста (при её словесном выражении), озаглавли</w:t>
            </w:r>
            <w:r w:rsidRPr="00A92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ать текст по его теме и (или) главной мысли.</w:t>
            </w:r>
          </w:p>
        </w:tc>
        <w:tc>
          <w:tcPr>
            <w:tcW w:w="2159" w:type="dxa"/>
          </w:tcPr>
          <w:p w:rsidR="00240D9C" w:rsidRPr="00A92745" w:rsidRDefault="00240D9C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240D9C" w:rsidRPr="00A92745" w:rsidRDefault="00240D9C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240D9C" w:rsidRPr="00A92745" w:rsidRDefault="00240D9C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22B" w:rsidRPr="00A92745" w:rsidTr="009D3ECC">
        <w:tc>
          <w:tcPr>
            <w:tcW w:w="742" w:type="dxa"/>
            <w:vMerge/>
          </w:tcPr>
          <w:p w:rsidR="00240D9C" w:rsidRPr="00A92745" w:rsidRDefault="00240D9C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3" w:type="dxa"/>
          </w:tcPr>
          <w:p w:rsidR="00240D9C" w:rsidRPr="00A92745" w:rsidRDefault="00240D9C" w:rsidP="00A9274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аглавливать части текста, выделенные абзацными отступами, составлять план</w:t>
            </w:r>
          </w:p>
        </w:tc>
        <w:tc>
          <w:tcPr>
            <w:tcW w:w="2159" w:type="dxa"/>
          </w:tcPr>
          <w:p w:rsidR="00240D9C" w:rsidRPr="00A92745" w:rsidRDefault="00240D9C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240D9C" w:rsidRPr="00A92745" w:rsidRDefault="00240D9C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240D9C" w:rsidRPr="00A92745" w:rsidRDefault="00240D9C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349D" w:rsidRPr="00A92745" w:rsidRDefault="0092349D" w:rsidP="00A9274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84A7C" w:rsidRPr="00A92745" w:rsidRDefault="00984A7C" w:rsidP="00A927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4A7C" w:rsidRPr="00A92745" w:rsidRDefault="00984A7C" w:rsidP="00A927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4A7C" w:rsidRPr="00A92745" w:rsidRDefault="00984A7C" w:rsidP="00A927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349D" w:rsidRPr="00A92745" w:rsidRDefault="0092349D" w:rsidP="00A927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745">
        <w:rPr>
          <w:rFonts w:ascii="Times New Roman" w:hAnsi="Times New Roman" w:cs="Times New Roman"/>
          <w:b/>
          <w:sz w:val="28"/>
          <w:szCs w:val="28"/>
        </w:rPr>
        <w:t>5.</w:t>
      </w:r>
      <w:r w:rsidRPr="00A92745">
        <w:rPr>
          <w:rFonts w:ascii="Times New Roman" w:hAnsi="Times New Roman" w:cs="Times New Roman"/>
          <w:b/>
          <w:sz w:val="28"/>
          <w:szCs w:val="28"/>
        </w:rPr>
        <w:tab/>
        <w:t>Методические материалы</w:t>
      </w:r>
    </w:p>
    <w:p w:rsidR="0092349D" w:rsidRPr="00235875" w:rsidRDefault="0092349D" w:rsidP="00A9274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5875">
        <w:rPr>
          <w:rFonts w:ascii="Times New Roman" w:hAnsi="Times New Roman" w:cs="Times New Roman"/>
          <w:b/>
          <w:i/>
          <w:sz w:val="28"/>
          <w:szCs w:val="28"/>
        </w:rPr>
        <w:t>Базовый уровень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7"/>
        <w:gridCol w:w="2308"/>
        <w:gridCol w:w="2105"/>
        <w:gridCol w:w="2672"/>
        <w:gridCol w:w="1899"/>
      </w:tblGrid>
      <w:tr w:rsidR="00574095" w:rsidRPr="00235875" w:rsidTr="00574095">
        <w:tc>
          <w:tcPr>
            <w:tcW w:w="560" w:type="dxa"/>
          </w:tcPr>
          <w:p w:rsidR="0092349D" w:rsidRPr="00235875" w:rsidRDefault="0092349D" w:rsidP="00A9274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251" w:type="dxa"/>
          </w:tcPr>
          <w:p w:rsidR="0092349D" w:rsidRPr="00235875" w:rsidRDefault="0092349D" w:rsidP="00A9274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2105" w:type="dxa"/>
          </w:tcPr>
          <w:p w:rsidR="0092349D" w:rsidRPr="00235875" w:rsidRDefault="0092349D" w:rsidP="00A9274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ьно-техническое оснащение, дидактико-методические материалы</w:t>
            </w:r>
          </w:p>
        </w:tc>
        <w:tc>
          <w:tcPr>
            <w:tcW w:w="2488" w:type="dxa"/>
          </w:tcPr>
          <w:p w:rsidR="0092349D" w:rsidRPr="00235875" w:rsidRDefault="0092349D" w:rsidP="00A9274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b/>
                <w:sz w:val="28"/>
                <w:szCs w:val="28"/>
              </w:rPr>
              <w:t>Формы, методы, приемы обучения. Педагогические технологии</w:t>
            </w:r>
          </w:p>
        </w:tc>
        <w:tc>
          <w:tcPr>
            <w:tcW w:w="2167" w:type="dxa"/>
          </w:tcPr>
          <w:p w:rsidR="0092349D" w:rsidRPr="00235875" w:rsidRDefault="0092349D" w:rsidP="00A9274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b/>
                <w:sz w:val="28"/>
                <w:szCs w:val="28"/>
              </w:rPr>
              <w:t>Формы учебного занятия</w:t>
            </w:r>
          </w:p>
        </w:tc>
      </w:tr>
      <w:tr w:rsidR="00614670" w:rsidRPr="00235875" w:rsidTr="008D0173">
        <w:tc>
          <w:tcPr>
            <w:tcW w:w="9571" w:type="dxa"/>
            <w:gridSpan w:val="5"/>
          </w:tcPr>
          <w:p w:rsidR="00614670" w:rsidRPr="00235875" w:rsidRDefault="00614670" w:rsidP="00A92745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Модуль – «Мир природы»</w:t>
            </w:r>
          </w:p>
        </w:tc>
      </w:tr>
      <w:tr w:rsidR="00574095" w:rsidRPr="00235875" w:rsidTr="00574095">
        <w:tc>
          <w:tcPr>
            <w:tcW w:w="560" w:type="dxa"/>
          </w:tcPr>
          <w:p w:rsidR="00614670" w:rsidRPr="00235875" w:rsidRDefault="00614670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1" w:type="dxa"/>
          </w:tcPr>
          <w:p w:rsidR="00614670" w:rsidRPr="00235875" w:rsidRDefault="00614670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sz w:val="28"/>
                <w:szCs w:val="28"/>
              </w:rPr>
              <w:t>Вводный урок.</w:t>
            </w:r>
            <w:r w:rsidRPr="002358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накомство  с пособием</w:t>
            </w:r>
          </w:p>
        </w:tc>
        <w:tc>
          <w:tcPr>
            <w:tcW w:w="2105" w:type="dxa"/>
          </w:tcPr>
          <w:p w:rsidR="00614670" w:rsidRPr="00235875" w:rsidRDefault="00574095" w:rsidP="00A9274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="00614670" w:rsidRPr="002358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комство с пособием  </w:t>
            </w:r>
            <w:proofErr w:type="spellStart"/>
            <w:r w:rsidR="00614670" w:rsidRPr="002358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В.Волковой</w:t>
            </w:r>
            <w:proofErr w:type="spellEnd"/>
            <w:r w:rsidR="00614670" w:rsidRPr="002358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Окружающий мир»</w:t>
            </w:r>
          </w:p>
        </w:tc>
        <w:tc>
          <w:tcPr>
            <w:tcW w:w="2488" w:type="dxa"/>
          </w:tcPr>
          <w:p w:rsidR="00614670" w:rsidRPr="00235875" w:rsidRDefault="00DA24B9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sz w:val="28"/>
                <w:szCs w:val="28"/>
              </w:rPr>
              <w:t>технология коллективного обучения</w:t>
            </w:r>
          </w:p>
        </w:tc>
        <w:tc>
          <w:tcPr>
            <w:tcW w:w="2167" w:type="dxa"/>
          </w:tcPr>
          <w:p w:rsidR="00ED0EED" w:rsidRPr="00235875" w:rsidRDefault="00ED0EED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sz w:val="28"/>
                <w:szCs w:val="28"/>
              </w:rPr>
              <w:t>очное/</w:t>
            </w:r>
          </w:p>
          <w:p w:rsidR="00614670" w:rsidRPr="00235875" w:rsidRDefault="00ED0EED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sz w:val="28"/>
                <w:szCs w:val="28"/>
              </w:rPr>
              <w:t>дистанционное</w:t>
            </w:r>
          </w:p>
        </w:tc>
      </w:tr>
      <w:tr w:rsidR="00574095" w:rsidRPr="00235875" w:rsidTr="00574095">
        <w:tc>
          <w:tcPr>
            <w:tcW w:w="560" w:type="dxa"/>
          </w:tcPr>
          <w:p w:rsidR="00614670" w:rsidRPr="00235875" w:rsidRDefault="00614670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1" w:type="dxa"/>
          </w:tcPr>
          <w:p w:rsidR="00614670" w:rsidRPr="00235875" w:rsidRDefault="00614670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sz w:val="28"/>
                <w:szCs w:val="28"/>
              </w:rPr>
              <w:t>Материалы и знаки</w:t>
            </w:r>
          </w:p>
        </w:tc>
        <w:tc>
          <w:tcPr>
            <w:tcW w:w="2105" w:type="dxa"/>
          </w:tcPr>
          <w:p w:rsidR="00614670" w:rsidRPr="00235875" w:rsidRDefault="00574095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A24B9" w:rsidRPr="00235875">
              <w:rPr>
                <w:rFonts w:ascii="Times New Roman" w:hAnsi="Times New Roman" w:cs="Times New Roman"/>
                <w:sz w:val="28"/>
                <w:szCs w:val="28"/>
              </w:rPr>
              <w:t>аздаточный материал</w:t>
            </w:r>
          </w:p>
        </w:tc>
        <w:tc>
          <w:tcPr>
            <w:tcW w:w="2488" w:type="dxa"/>
          </w:tcPr>
          <w:p w:rsidR="00614670" w:rsidRPr="00235875" w:rsidRDefault="00DA24B9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sz w:val="28"/>
                <w:szCs w:val="28"/>
              </w:rPr>
              <w:t>технология метода обучения в сотрудничестве</w:t>
            </w:r>
          </w:p>
        </w:tc>
        <w:tc>
          <w:tcPr>
            <w:tcW w:w="2167" w:type="dxa"/>
          </w:tcPr>
          <w:p w:rsidR="00ED0EED" w:rsidRPr="00235875" w:rsidRDefault="00ED0EED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sz w:val="28"/>
                <w:szCs w:val="28"/>
              </w:rPr>
              <w:t>очное/</w:t>
            </w:r>
          </w:p>
          <w:p w:rsidR="00614670" w:rsidRPr="00235875" w:rsidRDefault="00ED0EED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sz w:val="28"/>
                <w:szCs w:val="28"/>
              </w:rPr>
              <w:t>дистанционное</w:t>
            </w:r>
          </w:p>
        </w:tc>
      </w:tr>
      <w:tr w:rsidR="00574095" w:rsidRPr="00235875" w:rsidTr="00574095">
        <w:tc>
          <w:tcPr>
            <w:tcW w:w="560" w:type="dxa"/>
          </w:tcPr>
          <w:p w:rsidR="00614670" w:rsidRPr="00235875" w:rsidRDefault="00614670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51" w:type="dxa"/>
          </w:tcPr>
          <w:p w:rsidR="00614670" w:rsidRPr="00235875" w:rsidRDefault="00614670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sz w:val="28"/>
                <w:szCs w:val="28"/>
              </w:rPr>
              <w:t>Животный и растительный мир материков</w:t>
            </w:r>
          </w:p>
        </w:tc>
        <w:tc>
          <w:tcPr>
            <w:tcW w:w="2105" w:type="dxa"/>
          </w:tcPr>
          <w:p w:rsidR="00614670" w:rsidRPr="00235875" w:rsidRDefault="00483A9D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2488" w:type="dxa"/>
          </w:tcPr>
          <w:p w:rsidR="00614670" w:rsidRPr="00235875" w:rsidRDefault="00DA24B9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sz w:val="28"/>
                <w:szCs w:val="28"/>
              </w:rPr>
              <w:t>проектно-исследовательская</w:t>
            </w:r>
          </w:p>
        </w:tc>
        <w:tc>
          <w:tcPr>
            <w:tcW w:w="2167" w:type="dxa"/>
          </w:tcPr>
          <w:p w:rsidR="00ED0EED" w:rsidRPr="00235875" w:rsidRDefault="00ED0EED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sz w:val="28"/>
                <w:szCs w:val="28"/>
              </w:rPr>
              <w:t>очное/</w:t>
            </w:r>
          </w:p>
          <w:p w:rsidR="00614670" w:rsidRPr="00235875" w:rsidRDefault="00ED0EED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sz w:val="28"/>
                <w:szCs w:val="28"/>
              </w:rPr>
              <w:t>дистанционное</w:t>
            </w:r>
          </w:p>
        </w:tc>
      </w:tr>
      <w:tr w:rsidR="00574095" w:rsidRPr="00235875" w:rsidTr="00574095">
        <w:tc>
          <w:tcPr>
            <w:tcW w:w="560" w:type="dxa"/>
          </w:tcPr>
          <w:p w:rsidR="00614670" w:rsidRPr="00235875" w:rsidRDefault="00614670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51" w:type="dxa"/>
          </w:tcPr>
          <w:p w:rsidR="00614670" w:rsidRPr="00235875" w:rsidRDefault="00614670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sz w:val="28"/>
                <w:szCs w:val="28"/>
              </w:rPr>
              <w:t>Природные зоны России</w:t>
            </w:r>
          </w:p>
        </w:tc>
        <w:tc>
          <w:tcPr>
            <w:tcW w:w="2105" w:type="dxa"/>
          </w:tcPr>
          <w:p w:rsidR="00614670" w:rsidRPr="00235875" w:rsidRDefault="00614670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sz w:val="28"/>
                <w:szCs w:val="28"/>
              </w:rPr>
              <w:t>контурные карты, карта природных зон</w:t>
            </w:r>
          </w:p>
        </w:tc>
        <w:tc>
          <w:tcPr>
            <w:tcW w:w="2488" w:type="dxa"/>
          </w:tcPr>
          <w:p w:rsidR="00614670" w:rsidRPr="00235875" w:rsidRDefault="00DA24B9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sz w:val="28"/>
                <w:szCs w:val="28"/>
              </w:rPr>
              <w:t>информационно-коммуникативная</w:t>
            </w:r>
          </w:p>
        </w:tc>
        <w:tc>
          <w:tcPr>
            <w:tcW w:w="2167" w:type="dxa"/>
          </w:tcPr>
          <w:p w:rsidR="00ED0EED" w:rsidRPr="00235875" w:rsidRDefault="00ED0EED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sz w:val="28"/>
                <w:szCs w:val="28"/>
              </w:rPr>
              <w:t>очное/</w:t>
            </w:r>
          </w:p>
          <w:p w:rsidR="00614670" w:rsidRPr="00235875" w:rsidRDefault="00ED0EED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sz w:val="28"/>
                <w:szCs w:val="28"/>
              </w:rPr>
              <w:t>дистанционное</w:t>
            </w:r>
          </w:p>
        </w:tc>
      </w:tr>
      <w:tr w:rsidR="00574095" w:rsidRPr="00235875" w:rsidTr="00574095">
        <w:tc>
          <w:tcPr>
            <w:tcW w:w="560" w:type="dxa"/>
          </w:tcPr>
          <w:p w:rsidR="00614670" w:rsidRPr="00235875" w:rsidRDefault="00614670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51" w:type="dxa"/>
          </w:tcPr>
          <w:p w:rsidR="00614670" w:rsidRPr="00235875" w:rsidRDefault="00614670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sz w:val="28"/>
                <w:szCs w:val="28"/>
              </w:rPr>
              <w:t>Строение человека</w:t>
            </w:r>
          </w:p>
        </w:tc>
        <w:tc>
          <w:tcPr>
            <w:tcW w:w="2105" w:type="dxa"/>
          </w:tcPr>
          <w:p w:rsidR="00614670" w:rsidRPr="00235875" w:rsidRDefault="00483A9D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35875">
              <w:rPr>
                <w:rFonts w:ascii="Times New Roman" w:hAnsi="Times New Roman" w:cs="Times New Roman"/>
                <w:sz w:val="28"/>
                <w:szCs w:val="28"/>
              </w:rPr>
              <w:t>учебный скелет</w:t>
            </w:r>
          </w:p>
        </w:tc>
        <w:tc>
          <w:tcPr>
            <w:tcW w:w="2488" w:type="dxa"/>
          </w:tcPr>
          <w:p w:rsidR="00614670" w:rsidRPr="00235875" w:rsidRDefault="00DA24B9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5875">
              <w:rPr>
                <w:rFonts w:ascii="Times New Roman" w:hAnsi="Times New Roman" w:cs="Times New Roman"/>
                <w:sz w:val="28"/>
                <w:szCs w:val="28"/>
              </w:rPr>
              <w:t>здоровьесберегающие</w:t>
            </w:r>
            <w:proofErr w:type="spellEnd"/>
          </w:p>
        </w:tc>
        <w:tc>
          <w:tcPr>
            <w:tcW w:w="2167" w:type="dxa"/>
          </w:tcPr>
          <w:p w:rsidR="00ED0EED" w:rsidRPr="00235875" w:rsidRDefault="00ED0EED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sz w:val="28"/>
                <w:szCs w:val="28"/>
              </w:rPr>
              <w:t>очное/</w:t>
            </w:r>
          </w:p>
          <w:p w:rsidR="00614670" w:rsidRPr="00235875" w:rsidRDefault="00ED0EED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sz w:val="28"/>
                <w:szCs w:val="28"/>
              </w:rPr>
              <w:t>дистанционн</w:t>
            </w:r>
            <w:r w:rsidRPr="002358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е</w:t>
            </w:r>
          </w:p>
        </w:tc>
      </w:tr>
      <w:tr w:rsidR="00574095" w:rsidRPr="00235875" w:rsidTr="00574095">
        <w:tc>
          <w:tcPr>
            <w:tcW w:w="560" w:type="dxa"/>
          </w:tcPr>
          <w:p w:rsidR="00614670" w:rsidRPr="00235875" w:rsidRDefault="00614670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251" w:type="dxa"/>
          </w:tcPr>
          <w:p w:rsidR="00614670" w:rsidRPr="00235875" w:rsidRDefault="00614670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sz w:val="28"/>
                <w:szCs w:val="28"/>
              </w:rPr>
              <w:t>Профессии</w:t>
            </w:r>
          </w:p>
        </w:tc>
        <w:tc>
          <w:tcPr>
            <w:tcW w:w="2105" w:type="dxa"/>
          </w:tcPr>
          <w:p w:rsidR="00614670" w:rsidRPr="00235875" w:rsidRDefault="00483A9D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sz w:val="28"/>
                <w:szCs w:val="28"/>
              </w:rPr>
              <w:t>презентация, раздаточный материал</w:t>
            </w:r>
          </w:p>
        </w:tc>
        <w:tc>
          <w:tcPr>
            <w:tcW w:w="2488" w:type="dxa"/>
          </w:tcPr>
          <w:p w:rsidR="00614670" w:rsidRPr="00235875" w:rsidRDefault="00DA24B9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sz w:val="28"/>
                <w:szCs w:val="28"/>
              </w:rPr>
              <w:t>исследовательский метод</w:t>
            </w:r>
          </w:p>
        </w:tc>
        <w:tc>
          <w:tcPr>
            <w:tcW w:w="2167" w:type="dxa"/>
          </w:tcPr>
          <w:p w:rsidR="00ED0EED" w:rsidRPr="00235875" w:rsidRDefault="00ED0EED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sz w:val="28"/>
                <w:szCs w:val="28"/>
              </w:rPr>
              <w:t>очное/</w:t>
            </w:r>
          </w:p>
          <w:p w:rsidR="00614670" w:rsidRPr="00235875" w:rsidRDefault="00ED0EED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sz w:val="28"/>
                <w:szCs w:val="28"/>
              </w:rPr>
              <w:t>дистанционное</w:t>
            </w:r>
          </w:p>
        </w:tc>
      </w:tr>
      <w:tr w:rsidR="00574095" w:rsidRPr="00235875" w:rsidTr="00574095">
        <w:tc>
          <w:tcPr>
            <w:tcW w:w="560" w:type="dxa"/>
          </w:tcPr>
          <w:p w:rsidR="00614670" w:rsidRPr="00235875" w:rsidRDefault="00614670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51" w:type="dxa"/>
          </w:tcPr>
          <w:p w:rsidR="00614670" w:rsidRPr="00235875" w:rsidRDefault="00614670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sz w:val="28"/>
                <w:szCs w:val="28"/>
              </w:rPr>
              <w:t>Наша республика</w:t>
            </w:r>
          </w:p>
        </w:tc>
        <w:tc>
          <w:tcPr>
            <w:tcW w:w="2105" w:type="dxa"/>
          </w:tcPr>
          <w:p w:rsidR="00614670" w:rsidRPr="00235875" w:rsidRDefault="00483A9D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2488" w:type="dxa"/>
          </w:tcPr>
          <w:p w:rsidR="00614670" w:rsidRPr="00235875" w:rsidRDefault="00DA24B9" w:rsidP="00A9274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sz w:val="28"/>
                <w:szCs w:val="28"/>
              </w:rPr>
              <w:t>проектно-исследовательская</w:t>
            </w:r>
          </w:p>
        </w:tc>
        <w:tc>
          <w:tcPr>
            <w:tcW w:w="2167" w:type="dxa"/>
          </w:tcPr>
          <w:p w:rsidR="00ED0EED" w:rsidRPr="00235875" w:rsidRDefault="00ED0EED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sz w:val="28"/>
                <w:szCs w:val="28"/>
              </w:rPr>
              <w:t>очное/</w:t>
            </w:r>
          </w:p>
          <w:p w:rsidR="00614670" w:rsidRPr="00235875" w:rsidRDefault="00ED0EED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sz w:val="28"/>
                <w:szCs w:val="28"/>
              </w:rPr>
              <w:t>дистанционное</w:t>
            </w:r>
          </w:p>
        </w:tc>
      </w:tr>
      <w:tr w:rsidR="00574095" w:rsidRPr="00235875" w:rsidTr="00574095">
        <w:tc>
          <w:tcPr>
            <w:tcW w:w="560" w:type="dxa"/>
          </w:tcPr>
          <w:p w:rsidR="00614670" w:rsidRPr="00235875" w:rsidRDefault="00614670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51" w:type="dxa"/>
          </w:tcPr>
          <w:p w:rsidR="00614670" w:rsidRPr="00235875" w:rsidRDefault="00614670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sz w:val="28"/>
                <w:szCs w:val="28"/>
              </w:rPr>
              <w:t>Опыты</w:t>
            </w:r>
          </w:p>
        </w:tc>
        <w:tc>
          <w:tcPr>
            <w:tcW w:w="2105" w:type="dxa"/>
          </w:tcPr>
          <w:p w:rsidR="00614670" w:rsidRPr="00235875" w:rsidRDefault="00483A9D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sz w:val="28"/>
                <w:szCs w:val="28"/>
              </w:rPr>
              <w:t>приборы для проведения опытов</w:t>
            </w:r>
          </w:p>
        </w:tc>
        <w:tc>
          <w:tcPr>
            <w:tcW w:w="2488" w:type="dxa"/>
          </w:tcPr>
          <w:p w:rsidR="00614670" w:rsidRPr="00235875" w:rsidRDefault="00DA24B9" w:rsidP="00A9274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sz w:val="28"/>
                <w:szCs w:val="28"/>
              </w:rPr>
              <w:t>исследовательский метод</w:t>
            </w:r>
          </w:p>
        </w:tc>
        <w:tc>
          <w:tcPr>
            <w:tcW w:w="2167" w:type="dxa"/>
          </w:tcPr>
          <w:p w:rsidR="00ED0EED" w:rsidRPr="00235875" w:rsidRDefault="00ED0EED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sz w:val="28"/>
                <w:szCs w:val="28"/>
              </w:rPr>
              <w:t>очное/</w:t>
            </w:r>
          </w:p>
          <w:p w:rsidR="00614670" w:rsidRPr="00235875" w:rsidRDefault="00ED0EED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sz w:val="28"/>
                <w:szCs w:val="28"/>
              </w:rPr>
              <w:t>дистанционное</w:t>
            </w:r>
          </w:p>
        </w:tc>
      </w:tr>
      <w:tr w:rsidR="00574095" w:rsidRPr="00235875" w:rsidTr="00574095">
        <w:tc>
          <w:tcPr>
            <w:tcW w:w="560" w:type="dxa"/>
          </w:tcPr>
          <w:p w:rsidR="00614670" w:rsidRPr="00235875" w:rsidRDefault="00614670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51" w:type="dxa"/>
          </w:tcPr>
          <w:p w:rsidR="00614670" w:rsidRPr="00235875" w:rsidRDefault="00614670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sz w:val="28"/>
                <w:szCs w:val="28"/>
              </w:rPr>
              <w:t>Пробные работы</w:t>
            </w:r>
          </w:p>
        </w:tc>
        <w:tc>
          <w:tcPr>
            <w:tcW w:w="2105" w:type="dxa"/>
          </w:tcPr>
          <w:p w:rsidR="00614670" w:rsidRPr="00235875" w:rsidRDefault="00483A9D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sz w:val="28"/>
                <w:szCs w:val="28"/>
              </w:rPr>
              <w:t>демоверсии</w:t>
            </w:r>
          </w:p>
        </w:tc>
        <w:tc>
          <w:tcPr>
            <w:tcW w:w="2488" w:type="dxa"/>
          </w:tcPr>
          <w:p w:rsidR="00614670" w:rsidRPr="00235875" w:rsidRDefault="00614670" w:rsidP="00A9274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7" w:type="dxa"/>
          </w:tcPr>
          <w:p w:rsidR="00614670" w:rsidRPr="00235875" w:rsidRDefault="00614670" w:rsidP="00A9274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4670" w:rsidRPr="00235875" w:rsidTr="008D0173">
        <w:tc>
          <w:tcPr>
            <w:tcW w:w="9571" w:type="dxa"/>
            <w:gridSpan w:val="5"/>
          </w:tcPr>
          <w:p w:rsidR="00614670" w:rsidRPr="00235875" w:rsidRDefault="00614670" w:rsidP="00591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b/>
                <w:sz w:val="28"/>
                <w:szCs w:val="28"/>
              </w:rPr>
              <w:t>2 Модуль – «Мир математики»</w:t>
            </w:r>
          </w:p>
        </w:tc>
      </w:tr>
      <w:tr w:rsidR="00ED0EED" w:rsidRPr="00235875" w:rsidTr="00574095">
        <w:tc>
          <w:tcPr>
            <w:tcW w:w="560" w:type="dxa"/>
          </w:tcPr>
          <w:p w:rsidR="00ED0EED" w:rsidRPr="00235875" w:rsidRDefault="00ED0EED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1" w:type="dxa"/>
          </w:tcPr>
          <w:p w:rsidR="00ED0EED" w:rsidRPr="00235875" w:rsidRDefault="00ED0EED" w:rsidP="00A927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яды и классы </w:t>
            </w:r>
          </w:p>
        </w:tc>
        <w:tc>
          <w:tcPr>
            <w:tcW w:w="2105" w:type="dxa"/>
          </w:tcPr>
          <w:p w:rsidR="00ED0EED" w:rsidRPr="00235875" w:rsidRDefault="00ED0EED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sz w:val="28"/>
                <w:szCs w:val="28"/>
              </w:rPr>
              <w:t>таблица разрядов и классов</w:t>
            </w:r>
          </w:p>
        </w:tc>
        <w:tc>
          <w:tcPr>
            <w:tcW w:w="2488" w:type="dxa"/>
          </w:tcPr>
          <w:p w:rsidR="00ED0EED" w:rsidRPr="00235875" w:rsidRDefault="00ED0EED" w:rsidP="00A9274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sz w:val="28"/>
                <w:szCs w:val="28"/>
              </w:rPr>
              <w:t>технология коллективного обучения</w:t>
            </w:r>
          </w:p>
        </w:tc>
        <w:tc>
          <w:tcPr>
            <w:tcW w:w="2167" w:type="dxa"/>
          </w:tcPr>
          <w:p w:rsidR="00ED0EED" w:rsidRPr="00235875" w:rsidRDefault="00ED0EED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sz w:val="28"/>
                <w:szCs w:val="28"/>
              </w:rPr>
              <w:t xml:space="preserve"> очное/</w:t>
            </w:r>
          </w:p>
          <w:p w:rsidR="00ED0EED" w:rsidRPr="00235875" w:rsidRDefault="00ED0EED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sz w:val="28"/>
                <w:szCs w:val="28"/>
              </w:rPr>
              <w:t>дистанционное</w:t>
            </w:r>
          </w:p>
        </w:tc>
      </w:tr>
      <w:tr w:rsidR="00ED0EED" w:rsidRPr="00235875" w:rsidTr="00574095">
        <w:tc>
          <w:tcPr>
            <w:tcW w:w="560" w:type="dxa"/>
          </w:tcPr>
          <w:p w:rsidR="00ED0EED" w:rsidRPr="00235875" w:rsidRDefault="00ED0EED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1" w:type="dxa"/>
          </w:tcPr>
          <w:p w:rsidR="00ED0EED" w:rsidRPr="00235875" w:rsidRDefault="00ED0EED" w:rsidP="00A927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рифметические действия </w:t>
            </w:r>
          </w:p>
        </w:tc>
        <w:tc>
          <w:tcPr>
            <w:tcW w:w="2105" w:type="dxa"/>
          </w:tcPr>
          <w:p w:rsidR="00ED0EED" w:rsidRPr="00235875" w:rsidRDefault="00ED0EED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sz w:val="28"/>
                <w:szCs w:val="28"/>
              </w:rPr>
              <w:t>С.В. Петренко «Универсальный тренажёр», 2018 г</w:t>
            </w:r>
          </w:p>
        </w:tc>
        <w:tc>
          <w:tcPr>
            <w:tcW w:w="2488" w:type="dxa"/>
          </w:tcPr>
          <w:p w:rsidR="00ED0EED" w:rsidRPr="00235875" w:rsidRDefault="00ED0EED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sz w:val="28"/>
                <w:szCs w:val="28"/>
              </w:rPr>
              <w:t>дифференцированное обучение</w:t>
            </w:r>
          </w:p>
        </w:tc>
        <w:tc>
          <w:tcPr>
            <w:tcW w:w="2167" w:type="dxa"/>
          </w:tcPr>
          <w:p w:rsidR="00ED0EED" w:rsidRPr="00235875" w:rsidRDefault="00ED0EED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sz w:val="28"/>
                <w:szCs w:val="28"/>
              </w:rPr>
              <w:t>очное/</w:t>
            </w:r>
          </w:p>
          <w:p w:rsidR="00ED0EED" w:rsidRPr="00235875" w:rsidRDefault="00ED0EED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sz w:val="28"/>
                <w:szCs w:val="28"/>
              </w:rPr>
              <w:t>дистанционное</w:t>
            </w:r>
          </w:p>
        </w:tc>
      </w:tr>
      <w:tr w:rsidR="00ED0EED" w:rsidRPr="00235875" w:rsidTr="00574095">
        <w:tc>
          <w:tcPr>
            <w:tcW w:w="560" w:type="dxa"/>
          </w:tcPr>
          <w:p w:rsidR="00ED0EED" w:rsidRPr="00235875" w:rsidRDefault="00ED0EED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51" w:type="dxa"/>
          </w:tcPr>
          <w:p w:rsidR="00ED0EED" w:rsidRPr="00235875" w:rsidRDefault="00ED0EED" w:rsidP="00A927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а с текстовыми задачами </w:t>
            </w:r>
          </w:p>
        </w:tc>
        <w:tc>
          <w:tcPr>
            <w:tcW w:w="2105" w:type="dxa"/>
          </w:tcPr>
          <w:p w:rsidR="00ED0EED" w:rsidRPr="00235875" w:rsidRDefault="00ED0EED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5875">
              <w:rPr>
                <w:rFonts w:ascii="Times New Roman" w:hAnsi="Times New Roman" w:cs="Times New Roman"/>
                <w:sz w:val="28"/>
                <w:szCs w:val="28"/>
              </w:rPr>
              <w:t>Т.В.Шклярова</w:t>
            </w:r>
            <w:proofErr w:type="spellEnd"/>
            <w:r w:rsidRPr="00235875">
              <w:rPr>
                <w:rFonts w:ascii="Times New Roman" w:hAnsi="Times New Roman" w:cs="Times New Roman"/>
                <w:sz w:val="28"/>
                <w:szCs w:val="28"/>
              </w:rPr>
              <w:t xml:space="preserve"> «Сборник упражнений», 2010 </w:t>
            </w:r>
          </w:p>
        </w:tc>
        <w:tc>
          <w:tcPr>
            <w:tcW w:w="2488" w:type="dxa"/>
          </w:tcPr>
          <w:p w:rsidR="00ED0EED" w:rsidRPr="00235875" w:rsidRDefault="00ED0EED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5875">
              <w:rPr>
                <w:rFonts w:ascii="Times New Roman" w:hAnsi="Times New Roman" w:cs="Times New Roman"/>
                <w:sz w:val="28"/>
                <w:szCs w:val="28"/>
              </w:rPr>
              <w:t>разноуровневое</w:t>
            </w:r>
            <w:proofErr w:type="spellEnd"/>
            <w:r w:rsidRPr="00235875">
              <w:rPr>
                <w:rFonts w:ascii="Times New Roman" w:hAnsi="Times New Roman" w:cs="Times New Roman"/>
                <w:sz w:val="28"/>
                <w:szCs w:val="28"/>
              </w:rPr>
              <w:t xml:space="preserve"> обучение</w:t>
            </w:r>
          </w:p>
        </w:tc>
        <w:tc>
          <w:tcPr>
            <w:tcW w:w="2167" w:type="dxa"/>
          </w:tcPr>
          <w:p w:rsidR="00ED0EED" w:rsidRPr="00235875" w:rsidRDefault="00ED0EED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sz w:val="28"/>
                <w:szCs w:val="28"/>
              </w:rPr>
              <w:t>очное/</w:t>
            </w:r>
          </w:p>
          <w:p w:rsidR="00ED0EED" w:rsidRPr="00235875" w:rsidRDefault="00ED0EED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sz w:val="28"/>
                <w:szCs w:val="28"/>
              </w:rPr>
              <w:t>дистанционное</w:t>
            </w:r>
          </w:p>
        </w:tc>
      </w:tr>
      <w:tr w:rsidR="00ED0EED" w:rsidRPr="00235875" w:rsidTr="00574095">
        <w:tc>
          <w:tcPr>
            <w:tcW w:w="560" w:type="dxa"/>
          </w:tcPr>
          <w:p w:rsidR="00ED0EED" w:rsidRPr="00235875" w:rsidRDefault="00ED0EED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D0EED" w:rsidRPr="00235875" w:rsidRDefault="00ED0EED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EED" w:rsidRPr="00235875" w:rsidRDefault="00ED0EED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EED" w:rsidRPr="00235875" w:rsidRDefault="00ED0EED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EED" w:rsidRPr="00235875" w:rsidRDefault="00ED0EED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</w:tcPr>
          <w:p w:rsidR="00ED0EED" w:rsidRPr="00235875" w:rsidRDefault="00ED0EED" w:rsidP="00A927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странственные отношения. Геометрические фигуры </w:t>
            </w:r>
          </w:p>
        </w:tc>
        <w:tc>
          <w:tcPr>
            <w:tcW w:w="2105" w:type="dxa"/>
          </w:tcPr>
          <w:p w:rsidR="00ED0EED" w:rsidRPr="00235875" w:rsidRDefault="00ED0EED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sz w:val="28"/>
                <w:szCs w:val="28"/>
              </w:rPr>
              <w:t>палетки, чертёжные инструменты</w:t>
            </w:r>
          </w:p>
        </w:tc>
        <w:tc>
          <w:tcPr>
            <w:tcW w:w="2488" w:type="dxa"/>
          </w:tcPr>
          <w:p w:rsidR="00ED0EED" w:rsidRPr="00235875" w:rsidRDefault="00ED0EED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sz w:val="28"/>
                <w:szCs w:val="28"/>
              </w:rPr>
              <w:t>проблемное обучение</w:t>
            </w:r>
          </w:p>
        </w:tc>
        <w:tc>
          <w:tcPr>
            <w:tcW w:w="2167" w:type="dxa"/>
          </w:tcPr>
          <w:p w:rsidR="00ED0EED" w:rsidRPr="00235875" w:rsidRDefault="00ED0EED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sz w:val="28"/>
                <w:szCs w:val="28"/>
              </w:rPr>
              <w:t>очное/</w:t>
            </w:r>
          </w:p>
          <w:p w:rsidR="00ED0EED" w:rsidRPr="00235875" w:rsidRDefault="00ED0EED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sz w:val="28"/>
                <w:szCs w:val="28"/>
              </w:rPr>
              <w:t>дистанционное</w:t>
            </w:r>
          </w:p>
        </w:tc>
      </w:tr>
      <w:tr w:rsidR="00574095" w:rsidRPr="00235875" w:rsidTr="00574095">
        <w:tc>
          <w:tcPr>
            <w:tcW w:w="560" w:type="dxa"/>
          </w:tcPr>
          <w:p w:rsidR="00614670" w:rsidRPr="00235875" w:rsidRDefault="00614670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574095" w:rsidRPr="00235875" w:rsidRDefault="00574095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095" w:rsidRPr="00235875" w:rsidRDefault="00574095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</w:tcPr>
          <w:p w:rsidR="00614670" w:rsidRPr="00235875" w:rsidRDefault="00614670" w:rsidP="00A927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ометрические величины </w:t>
            </w:r>
          </w:p>
        </w:tc>
        <w:tc>
          <w:tcPr>
            <w:tcW w:w="2105" w:type="dxa"/>
          </w:tcPr>
          <w:p w:rsidR="00614670" w:rsidRPr="00235875" w:rsidRDefault="00574095" w:rsidP="00A9274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sz w:val="28"/>
                <w:szCs w:val="28"/>
              </w:rPr>
              <w:t>раздаточный материал</w:t>
            </w:r>
          </w:p>
        </w:tc>
        <w:tc>
          <w:tcPr>
            <w:tcW w:w="2488" w:type="dxa"/>
          </w:tcPr>
          <w:p w:rsidR="00614670" w:rsidRPr="00235875" w:rsidRDefault="00574095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sz w:val="28"/>
                <w:szCs w:val="28"/>
              </w:rPr>
              <w:t>классно-урочная технология</w:t>
            </w:r>
          </w:p>
        </w:tc>
        <w:tc>
          <w:tcPr>
            <w:tcW w:w="2167" w:type="dxa"/>
          </w:tcPr>
          <w:p w:rsidR="00ED0EED" w:rsidRPr="00235875" w:rsidRDefault="00ED0EED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sz w:val="28"/>
                <w:szCs w:val="28"/>
              </w:rPr>
              <w:t>очное/</w:t>
            </w:r>
          </w:p>
          <w:p w:rsidR="00614670" w:rsidRPr="00235875" w:rsidRDefault="00ED0EED" w:rsidP="00A9274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sz w:val="28"/>
                <w:szCs w:val="28"/>
              </w:rPr>
              <w:t>дистанционное</w:t>
            </w:r>
          </w:p>
        </w:tc>
      </w:tr>
      <w:tr w:rsidR="00574095" w:rsidRPr="00235875" w:rsidTr="00574095">
        <w:tc>
          <w:tcPr>
            <w:tcW w:w="560" w:type="dxa"/>
          </w:tcPr>
          <w:p w:rsidR="00614670" w:rsidRPr="00235875" w:rsidRDefault="00614670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51" w:type="dxa"/>
          </w:tcPr>
          <w:p w:rsidR="00614670" w:rsidRPr="00235875" w:rsidRDefault="00614670" w:rsidP="00A927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а с именованными единицами </w:t>
            </w:r>
          </w:p>
        </w:tc>
        <w:tc>
          <w:tcPr>
            <w:tcW w:w="2105" w:type="dxa"/>
          </w:tcPr>
          <w:p w:rsidR="00614670" w:rsidRPr="00235875" w:rsidRDefault="0076440E" w:rsidP="00A9274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35875">
              <w:rPr>
                <w:rFonts w:ascii="Times New Roman" w:hAnsi="Times New Roman" w:cs="Times New Roman"/>
                <w:sz w:val="28"/>
                <w:szCs w:val="28"/>
              </w:rPr>
              <w:t>Т.П.Быкова</w:t>
            </w:r>
            <w:proofErr w:type="spellEnd"/>
            <w:r w:rsidRPr="00235875">
              <w:rPr>
                <w:rFonts w:ascii="Times New Roman" w:hAnsi="Times New Roman" w:cs="Times New Roman"/>
                <w:sz w:val="28"/>
                <w:szCs w:val="28"/>
              </w:rPr>
              <w:t xml:space="preserve"> «Нестандартные задачи по математике», 2016</w:t>
            </w:r>
          </w:p>
        </w:tc>
        <w:tc>
          <w:tcPr>
            <w:tcW w:w="2488" w:type="dxa"/>
          </w:tcPr>
          <w:p w:rsidR="00614670" w:rsidRPr="00235875" w:rsidRDefault="00574095" w:rsidP="00A9274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sz w:val="28"/>
                <w:szCs w:val="28"/>
              </w:rPr>
              <w:t>проблемное обучение</w:t>
            </w:r>
          </w:p>
        </w:tc>
        <w:tc>
          <w:tcPr>
            <w:tcW w:w="2167" w:type="dxa"/>
          </w:tcPr>
          <w:p w:rsidR="00ED0EED" w:rsidRPr="00235875" w:rsidRDefault="00ED0EED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sz w:val="28"/>
                <w:szCs w:val="28"/>
              </w:rPr>
              <w:t>очное/</w:t>
            </w:r>
          </w:p>
          <w:p w:rsidR="00614670" w:rsidRPr="00235875" w:rsidRDefault="00ED0EED" w:rsidP="00A9274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sz w:val="28"/>
                <w:szCs w:val="28"/>
              </w:rPr>
              <w:t>дистанционное</w:t>
            </w:r>
          </w:p>
        </w:tc>
      </w:tr>
      <w:tr w:rsidR="00574095" w:rsidRPr="00235875" w:rsidTr="00574095">
        <w:tc>
          <w:tcPr>
            <w:tcW w:w="560" w:type="dxa"/>
          </w:tcPr>
          <w:p w:rsidR="00614670" w:rsidRPr="00235875" w:rsidRDefault="00614670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51" w:type="dxa"/>
          </w:tcPr>
          <w:p w:rsidR="00614670" w:rsidRPr="00235875" w:rsidRDefault="00614670" w:rsidP="00A927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а с таблицами, графиками </w:t>
            </w:r>
          </w:p>
        </w:tc>
        <w:tc>
          <w:tcPr>
            <w:tcW w:w="2105" w:type="dxa"/>
          </w:tcPr>
          <w:p w:rsidR="00614670" w:rsidRPr="00235875" w:rsidRDefault="0076440E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sz w:val="28"/>
                <w:szCs w:val="28"/>
              </w:rPr>
              <w:t>раздаточный материал</w:t>
            </w:r>
          </w:p>
        </w:tc>
        <w:tc>
          <w:tcPr>
            <w:tcW w:w="2488" w:type="dxa"/>
          </w:tcPr>
          <w:p w:rsidR="00614670" w:rsidRPr="00235875" w:rsidRDefault="00574095" w:rsidP="00A9274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sz w:val="28"/>
                <w:szCs w:val="28"/>
              </w:rPr>
              <w:t>модульное обучение</w:t>
            </w:r>
          </w:p>
        </w:tc>
        <w:tc>
          <w:tcPr>
            <w:tcW w:w="2167" w:type="dxa"/>
          </w:tcPr>
          <w:p w:rsidR="00ED0EED" w:rsidRPr="00235875" w:rsidRDefault="00ED0EED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sz w:val="28"/>
                <w:szCs w:val="28"/>
              </w:rPr>
              <w:t>очное/</w:t>
            </w:r>
          </w:p>
          <w:p w:rsidR="00614670" w:rsidRPr="00235875" w:rsidRDefault="00ED0EED" w:rsidP="00A9274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sz w:val="28"/>
                <w:szCs w:val="28"/>
              </w:rPr>
              <w:t>дистанционное</w:t>
            </w:r>
          </w:p>
        </w:tc>
      </w:tr>
      <w:tr w:rsidR="00574095" w:rsidRPr="00235875" w:rsidTr="00574095">
        <w:tc>
          <w:tcPr>
            <w:tcW w:w="560" w:type="dxa"/>
          </w:tcPr>
          <w:p w:rsidR="00614670" w:rsidRPr="00235875" w:rsidRDefault="00614670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51" w:type="dxa"/>
          </w:tcPr>
          <w:p w:rsidR="00614670" w:rsidRPr="00235875" w:rsidRDefault="00614670" w:rsidP="00A927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а с чертежными инструментами </w:t>
            </w:r>
          </w:p>
        </w:tc>
        <w:tc>
          <w:tcPr>
            <w:tcW w:w="2105" w:type="dxa"/>
          </w:tcPr>
          <w:p w:rsidR="00614670" w:rsidRPr="00235875" w:rsidRDefault="0076440E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sz w:val="28"/>
                <w:szCs w:val="28"/>
              </w:rPr>
              <w:t>чертёжные инструменты</w:t>
            </w:r>
          </w:p>
        </w:tc>
        <w:tc>
          <w:tcPr>
            <w:tcW w:w="2488" w:type="dxa"/>
          </w:tcPr>
          <w:p w:rsidR="00614670" w:rsidRPr="00235875" w:rsidRDefault="00574095" w:rsidP="00A9274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sz w:val="28"/>
                <w:szCs w:val="28"/>
              </w:rPr>
              <w:t>модульное обучение</w:t>
            </w:r>
          </w:p>
        </w:tc>
        <w:tc>
          <w:tcPr>
            <w:tcW w:w="2167" w:type="dxa"/>
          </w:tcPr>
          <w:p w:rsidR="00ED0EED" w:rsidRPr="00235875" w:rsidRDefault="00ED0EED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sz w:val="28"/>
                <w:szCs w:val="28"/>
              </w:rPr>
              <w:t>очное/</w:t>
            </w:r>
          </w:p>
          <w:p w:rsidR="00574095" w:rsidRPr="00235875" w:rsidRDefault="00ED0EED" w:rsidP="00A9274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sz w:val="28"/>
                <w:szCs w:val="28"/>
              </w:rPr>
              <w:t>дистанционное</w:t>
            </w:r>
          </w:p>
        </w:tc>
      </w:tr>
      <w:tr w:rsidR="00574095" w:rsidRPr="00235875" w:rsidTr="00574095">
        <w:tc>
          <w:tcPr>
            <w:tcW w:w="560" w:type="dxa"/>
          </w:tcPr>
          <w:p w:rsidR="00614670" w:rsidRPr="00235875" w:rsidRDefault="00614670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51" w:type="dxa"/>
          </w:tcPr>
          <w:p w:rsidR="00614670" w:rsidRPr="00235875" w:rsidRDefault="00614670" w:rsidP="00A927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дачи на время </w:t>
            </w:r>
          </w:p>
        </w:tc>
        <w:tc>
          <w:tcPr>
            <w:tcW w:w="2105" w:type="dxa"/>
          </w:tcPr>
          <w:p w:rsidR="00614670" w:rsidRPr="00235875" w:rsidRDefault="0076440E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sz w:val="28"/>
                <w:szCs w:val="28"/>
              </w:rPr>
              <w:t>демоверсии</w:t>
            </w:r>
          </w:p>
        </w:tc>
        <w:tc>
          <w:tcPr>
            <w:tcW w:w="2488" w:type="dxa"/>
          </w:tcPr>
          <w:p w:rsidR="00614670" w:rsidRPr="00235875" w:rsidRDefault="00614670" w:rsidP="00A9274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7" w:type="dxa"/>
          </w:tcPr>
          <w:p w:rsidR="00ED0EED" w:rsidRPr="00235875" w:rsidRDefault="00ED0EED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sz w:val="28"/>
                <w:szCs w:val="28"/>
              </w:rPr>
              <w:t>очное/</w:t>
            </w:r>
          </w:p>
          <w:p w:rsidR="00614670" w:rsidRPr="00235875" w:rsidRDefault="00ED0EED" w:rsidP="00A92745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sz w:val="28"/>
                <w:szCs w:val="28"/>
              </w:rPr>
              <w:t>дистанционн</w:t>
            </w:r>
            <w:r w:rsidRPr="002358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е</w:t>
            </w:r>
          </w:p>
        </w:tc>
      </w:tr>
      <w:tr w:rsidR="00614670" w:rsidRPr="00235875" w:rsidTr="008D0173">
        <w:tc>
          <w:tcPr>
            <w:tcW w:w="9571" w:type="dxa"/>
            <w:gridSpan w:val="5"/>
          </w:tcPr>
          <w:p w:rsidR="00614670" w:rsidRPr="00235875" w:rsidRDefault="00614670" w:rsidP="00591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 Модуль – «Мир грамоты»</w:t>
            </w:r>
          </w:p>
        </w:tc>
      </w:tr>
      <w:tr w:rsidR="00574095" w:rsidRPr="00235875" w:rsidTr="00574095">
        <w:tc>
          <w:tcPr>
            <w:tcW w:w="560" w:type="dxa"/>
          </w:tcPr>
          <w:p w:rsidR="00483A9D" w:rsidRPr="00235875" w:rsidRDefault="005F1283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1" w:type="dxa"/>
          </w:tcPr>
          <w:p w:rsidR="00483A9D" w:rsidRPr="00235875" w:rsidRDefault="00483A9D" w:rsidP="00A927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нетика и графика </w:t>
            </w:r>
          </w:p>
        </w:tc>
        <w:tc>
          <w:tcPr>
            <w:tcW w:w="2105" w:type="dxa"/>
          </w:tcPr>
          <w:p w:rsidR="00483A9D" w:rsidRPr="00235875" w:rsidRDefault="005F1283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sz w:val="28"/>
                <w:szCs w:val="28"/>
              </w:rPr>
              <w:t>таблица «Звуки и буквы», памятка – фонетический разбор слов</w:t>
            </w:r>
          </w:p>
        </w:tc>
        <w:tc>
          <w:tcPr>
            <w:tcW w:w="2488" w:type="dxa"/>
          </w:tcPr>
          <w:p w:rsidR="00483A9D" w:rsidRPr="00235875" w:rsidRDefault="00EF0C65" w:rsidP="00A9274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sz w:val="28"/>
                <w:szCs w:val="28"/>
              </w:rPr>
              <w:t>технология коллективного обучения</w:t>
            </w:r>
          </w:p>
        </w:tc>
        <w:tc>
          <w:tcPr>
            <w:tcW w:w="2167" w:type="dxa"/>
          </w:tcPr>
          <w:p w:rsidR="00ED0EED" w:rsidRPr="00235875" w:rsidRDefault="00ED0EED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sz w:val="28"/>
                <w:szCs w:val="28"/>
              </w:rPr>
              <w:t>очное/</w:t>
            </w:r>
          </w:p>
          <w:p w:rsidR="00483A9D" w:rsidRPr="00235875" w:rsidRDefault="00ED0EED" w:rsidP="00A9274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sz w:val="28"/>
                <w:szCs w:val="28"/>
              </w:rPr>
              <w:t>дистанционное</w:t>
            </w:r>
          </w:p>
        </w:tc>
      </w:tr>
      <w:tr w:rsidR="00574095" w:rsidRPr="00235875" w:rsidTr="00574095">
        <w:tc>
          <w:tcPr>
            <w:tcW w:w="560" w:type="dxa"/>
          </w:tcPr>
          <w:p w:rsidR="00483A9D" w:rsidRPr="00235875" w:rsidRDefault="005F1283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1" w:type="dxa"/>
          </w:tcPr>
          <w:p w:rsidR="00483A9D" w:rsidRPr="00235875" w:rsidRDefault="00483A9D" w:rsidP="00A927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 слова </w:t>
            </w:r>
          </w:p>
        </w:tc>
        <w:tc>
          <w:tcPr>
            <w:tcW w:w="2105" w:type="dxa"/>
          </w:tcPr>
          <w:p w:rsidR="00483A9D" w:rsidRPr="00235875" w:rsidRDefault="005F1283" w:rsidP="00A9274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35875">
              <w:rPr>
                <w:rFonts w:ascii="Times New Roman" w:hAnsi="Times New Roman" w:cs="Times New Roman"/>
                <w:sz w:val="28"/>
                <w:szCs w:val="28"/>
              </w:rPr>
              <w:t>А.Н.Карпович</w:t>
            </w:r>
            <w:proofErr w:type="spellEnd"/>
            <w:r w:rsidRPr="00235875">
              <w:rPr>
                <w:rFonts w:ascii="Times New Roman" w:hAnsi="Times New Roman" w:cs="Times New Roman"/>
                <w:sz w:val="28"/>
                <w:szCs w:val="28"/>
              </w:rPr>
              <w:t xml:space="preserve"> «Классический тренажёр по </w:t>
            </w:r>
            <w:proofErr w:type="spellStart"/>
            <w:r w:rsidRPr="00235875">
              <w:rPr>
                <w:rFonts w:ascii="Times New Roman" w:hAnsi="Times New Roman" w:cs="Times New Roman"/>
                <w:sz w:val="28"/>
                <w:szCs w:val="28"/>
              </w:rPr>
              <w:t>русскомуязыку</w:t>
            </w:r>
            <w:proofErr w:type="spellEnd"/>
            <w:r w:rsidRPr="0023587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88" w:type="dxa"/>
          </w:tcPr>
          <w:p w:rsidR="00483A9D" w:rsidRPr="00235875" w:rsidRDefault="00EF0C65" w:rsidP="00A9274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sz w:val="28"/>
                <w:szCs w:val="28"/>
              </w:rPr>
              <w:t>проблемное обучение</w:t>
            </w:r>
          </w:p>
        </w:tc>
        <w:tc>
          <w:tcPr>
            <w:tcW w:w="2167" w:type="dxa"/>
          </w:tcPr>
          <w:p w:rsidR="00ED0EED" w:rsidRPr="00235875" w:rsidRDefault="00ED0EED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sz w:val="28"/>
                <w:szCs w:val="28"/>
              </w:rPr>
              <w:t>очное/</w:t>
            </w:r>
          </w:p>
          <w:p w:rsidR="00483A9D" w:rsidRPr="00235875" w:rsidRDefault="00ED0EED" w:rsidP="00A9274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sz w:val="28"/>
                <w:szCs w:val="28"/>
              </w:rPr>
              <w:t>дистанционное</w:t>
            </w:r>
          </w:p>
        </w:tc>
      </w:tr>
      <w:tr w:rsidR="00574095" w:rsidRPr="00235875" w:rsidTr="00574095">
        <w:tc>
          <w:tcPr>
            <w:tcW w:w="560" w:type="dxa"/>
          </w:tcPr>
          <w:p w:rsidR="00483A9D" w:rsidRPr="00235875" w:rsidRDefault="005F1283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51" w:type="dxa"/>
          </w:tcPr>
          <w:p w:rsidR="00483A9D" w:rsidRPr="00235875" w:rsidRDefault="00483A9D" w:rsidP="00A927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рфология </w:t>
            </w:r>
          </w:p>
        </w:tc>
        <w:tc>
          <w:tcPr>
            <w:tcW w:w="2105" w:type="dxa"/>
          </w:tcPr>
          <w:p w:rsidR="00483A9D" w:rsidRPr="00235875" w:rsidRDefault="005F1283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sz w:val="28"/>
                <w:szCs w:val="28"/>
              </w:rPr>
              <w:t>раздаточный материал</w:t>
            </w:r>
          </w:p>
        </w:tc>
        <w:tc>
          <w:tcPr>
            <w:tcW w:w="2488" w:type="dxa"/>
          </w:tcPr>
          <w:p w:rsidR="00483A9D" w:rsidRPr="00235875" w:rsidRDefault="00EF0C65" w:rsidP="00A9274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sz w:val="28"/>
                <w:szCs w:val="28"/>
              </w:rPr>
              <w:t>технология коллективного обучения</w:t>
            </w:r>
          </w:p>
        </w:tc>
        <w:tc>
          <w:tcPr>
            <w:tcW w:w="2167" w:type="dxa"/>
          </w:tcPr>
          <w:p w:rsidR="00ED0EED" w:rsidRPr="00235875" w:rsidRDefault="00ED0EED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sz w:val="28"/>
                <w:szCs w:val="28"/>
              </w:rPr>
              <w:t>очное/</w:t>
            </w:r>
          </w:p>
          <w:p w:rsidR="00483A9D" w:rsidRPr="00235875" w:rsidRDefault="00ED0EED" w:rsidP="00A9274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sz w:val="28"/>
                <w:szCs w:val="28"/>
              </w:rPr>
              <w:t>дистанционное</w:t>
            </w:r>
          </w:p>
        </w:tc>
      </w:tr>
      <w:tr w:rsidR="00574095" w:rsidRPr="00235875" w:rsidTr="00574095">
        <w:tc>
          <w:tcPr>
            <w:tcW w:w="560" w:type="dxa"/>
          </w:tcPr>
          <w:p w:rsidR="00483A9D" w:rsidRPr="00235875" w:rsidRDefault="005F1283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51" w:type="dxa"/>
          </w:tcPr>
          <w:p w:rsidR="00483A9D" w:rsidRPr="00235875" w:rsidRDefault="00483A9D" w:rsidP="00A927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нтаксис </w:t>
            </w:r>
          </w:p>
        </w:tc>
        <w:tc>
          <w:tcPr>
            <w:tcW w:w="2105" w:type="dxa"/>
          </w:tcPr>
          <w:p w:rsidR="00483A9D" w:rsidRPr="00235875" w:rsidRDefault="005F1283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5875">
              <w:rPr>
                <w:rFonts w:ascii="Times New Roman" w:hAnsi="Times New Roman" w:cs="Times New Roman"/>
                <w:sz w:val="28"/>
                <w:szCs w:val="28"/>
              </w:rPr>
              <w:t>Т.В.Шклярова</w:t>
            </w:r>
            <w:proofErr w:type="spellEnd"/>
            <w:r w:rsidRPr="00235875">
              <w:rPr>
                <w:rFonts w:ascii="Times New Roman" w:hAnsi="Times New Roman" w:cs="Times New Roman"/>
                <w:sz w:val="28"/>
                <w:szCs w:val="28"/>
              </w:rPr>
              <w:t xml:space="preserve"> «Справочник ученика начальной школы»</w:t>
            </w:r>
          </w:p>
        </w:tc>
        <w:tc>
          <w:tcPr>
            <w:tcW w:w="2488" w:type="dxa"/>
          </w:tcPr>
          <w:p w:rsidR="00483A9D" w:rsidRPr="00235875" w:rsidRDefault="00EF0C65" w:rsidP="00A9274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sz w:val="28"/>
                <w:szCs w:val="28"/>
              </w:rPr>
              <w:t>технология коллективного обучения</w:t>
            </w:r>
          </w:p>
        </w:tc>
        <w:tc>
          <w:tcPr>
            <w:tcW w:w="2167" w:type="dxa"/>
          </w:tcPr>
          <w:p w:rsidR="00ED0EED" w:rsidRPr="00235875" w:rsidRDefault="00ED0EED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sz w:val="28"/>
                <w:szCs w:val="28"/>
              </w:rPr>
              <w:t>очное/</w:t>
            </w:r>
          </w:p>
          <w:p w:rsidR="00483A9D" w:rsidRPr="00235875" w:rsidRDefault="00ED0EED" w:rsidP="00A9274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sz w:val="28"/>
                <w:szCs w:val="28"/>
              </w:rPr>
              <w:t>дистанционное</w:t>
            </w:r>
          </w:p>
        </w:tc>
      </w:tr>
      <w:tr w:rsidR="00574095" w:rsidRPr="00235875" w:rsidTr="00574095">
        <w:tc>
          <w:tcPr>
            <w:tcW w:w="560" w:type="dxa"/>
          </w:tcPr>
          <w:p w:rsidR="00483A9D" w:rsidRPr="00235875" w:rsidRDefault="005F1283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51" w:type="dxa"/>
          </w:tcPr>
          <w:p w:rsidR="00483A9D" w:rsidRPr="00235875" w:rsidRDefault="00483A9D" w:rsidP="00A927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фография </w:t>
            </w:r>
          </w:p>
        </w:tc>
        <w:tc>
          <w:tcPr>
            <w:tcW w:w="2105" w:type="dxa"/>
          </w:tcPr>
          <w:p w:rsidR="00483A9D" w:rsidRPr="00235875" w:rsidRDefault="005F1283" w:rsidP="00A9274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35875">
              <w:rPr>
                <w:rFonts w:ascii="Times New Roman" w:hAnsi="Times New Roman" w:cs="Times New Roman"/>
                <w:sz w:val="28"/>
                <w:szCs w:val="28"/>
              </w:rPr>
              <w:t>Т.В.Шклярова</w:t>
            </w:r>
            <w:proofErr w:type="spellEnd"/>
            <w:r w:rsidRPr="00235875">
              <w:rPr>
                <w:rFonts w:ascii="Times New Roman" w:hAnsi="Times New Roman" w:cs="Times New Roman"/>
                <w:sz w:val="28"/>
                <w:szCs w:val="28"/>
              </w:rPr>
              <w:t xml:space="preserve"> «Справочник ученика начальной школы»</w:t>
            </w:r>
          </w:p>
        </w:tc>
        <w:tc>
          <w:tcPr>
            <w:tcW w:w="2488" w:type="dxa"/>
          </w:tcPr>
          <w:p w:rsidR="00483A9D" w:rsidRPr="00235875" w:rsidRDefault="00EF0C65" w:rsidP="00A9274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sz w:val="28"/>
                <w:szCs w:val="28"/>
              </w:rPr>
              <w:t>технология коллективного обучения</w:t>
            </w:r>
          </w:p>
        </w:tc>
        <w:tc>
          <w:tcPr>
            <w:tcW w:w="2167" w:type="dxa"/>
          </w:tcPr>
          <w:p w:rsidR="00ED0EED" w:rsidRPr="00235875" w:rsidRDefault="00ED0EED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sz w:val="28"/>
                <w:szCs w:val="28"/>
              </w:rPr>
              <w:t>очное/</w:t>
            </w:r>
          </w:p>
          <w:p w:rsidR="00483A9D" w:rsidRPr="00235875" w:rsidRDefault="00ED0EED" w:rsidP="00A9274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sz w:val="28"/>
                <w:szCs w:val="28"/>
              </w:rPr>
              <w:t>дистанционное</w:t>
            </w:r>
          </w:p>
        </w:tc>
      </w:tr>
      <w:tr w:rsidR="00574095" w:rsidRPr="00235875" w:rsidTr="00574095">
        <w:tc>
          <w:tcPr>
            <w:tcW w:w="560" w:type="dxa"/>
          </w:tcPr>
          <w:p w:rsidR="00483A9D" w:rsidRPr="00235875" w:rsidRDefault="005F1283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51" w:type="dxa"/>
          </w:tcPr>
          <w:p w:rsidR="00483A9D" w:rsidRPr="00235875" w:rsidRDefault="00483A9D" w:rsidP="00A927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ксика </w:t>
            </w:r>
          </w:p>
        </w:tc>
        <w:tc>
          <w:tcPr>
            <w:tcW w:w="2105" w:type="dxa"/>
          </w:tcPr>
          <w:p w:rsidR="00483A9D" w:rsidRPr="00235875" w:rsidRDefault="005F1283" w:rsidP="00A9274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35875">
              <w:rPr>
                <w:rFonts w:ascii="Times New Roman" w:hAnsi="Times New Roman" w:cs="Times New Roman"/>
                <w:sz w:val="28"/>
                <w:szCs w:val="28"/>
              </w:rPr>
              <w:t>Т.В.Шклярова</w:t>
            </w:r>
            <w:proofErr w:type="spellEnd"/>
            <w:r w:rsidRPr="00235875">
              <w:rPr>
                <w:rFonts w:ascii="Times New Roman" w:hAnsi="Times New Roman" w:cs="Times New Roman"/>
                <w:sz w:val="28"/>
                <w:szCs w:val="28"/>
              </w:rPr>
              <w:t xml:space="preserve"> «Справочник ученика начальной школы»</w:t>
            </w:r>
          </w:p>
        </w:tc>
        <w:tc>
          <w:tcPr>
            <w:tcW w:w="2488" w:type="dxa"/>
          </w:tcPr>
          <w:p w:rsidR="00483A9D" w:rsidRPr="00235875" w:rsidRDefault="00EF0C65" w:rsidP="00A9274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sz w:val="28"/>
                <w:szCs w:val="28"/>
              </w:rPr>
              <w:t>технология коллективного обучения</w:t>
            </w:r>
          </w:p>
        </w:tc>
        <w:tc>
          <w:tcPr>
            <w:tcW w:w="2167" w:type="dxa"/>
          </w:tcPr>
          <w:p w:rsidR="00ED0EED" w:rsidRPr="00235875" w:rsidRDefault="00ED0EED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sz w:val="28"/>
                <w:szCs w:val="28"/>
              </w:rPr>
              <w:t>очное/</w:t>
            </w:r>
          </w:p>
          <w:p w:rsidR="00483A9D" w:rsidRPr="00235875" w:rsidRDefault="00ED0EED" w:rsidP="00A9274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sz w:val="28"/>
                <w:szCs w:val="28"/>
              </w:rPr>
              <w:t>дистанционное</w:t>
            </w:r>
          </w:p>
        </w:tc>
      </w:tr>
      <w:tr w:rsidR="00574095" w:rsidRPr="00235875" w:rsidTr="00574095">
        <w:tc>
          <w:tcPr>
            <w:tcW w:w="560" w:type="dxa"/>
          </w:tcPr>
          <w:p w:rsidR="00483A9D" w:rsidRPr="00235875" w:rsidRDefault="005F1283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51" w:type="dxa"/>
          </w:tcPr>
          <w:p w:rsidR="00483A9D" w:rsidRPr="00235875" w:rsidRDefault="00483A9D" w:rsidP="00A927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итие речи </w:t>
            </w:r>
          </w:p>
        </w:tc>
        <w:tc>
          <w:tcPr>
            <w:tcW w:w="2105" w:type="dxa"/>
          </w:tcPr>
          <w:p w:rsidR="00483A9D" w:rsidRPr="00235875" w:rsidRDefault="00ED0EED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sz w:val="28"/>
                <w:szCs w:val="28"/>
              </w:rPr>
              <w:t>презентации, тексты для чтения</w:t>
            </w:r>
          </w:p>
        </w:tc>
        <w:tc>
          <w:tcPr>
            <w:tcW w:w="2488" w:type="dxa"/>
          </w:tcPr>
          <w:p w:rsidR="00483A9D" w:rsidRPr="00235875" w:rsidRDefault="00EF0C65" w:rsidP="00A9274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sz w:val="28"/>
                <w:szCs w:val="28"/>
              </w:rPr>
              <w:t>технология коллективного обучения</w:t>
            </w:r>
          </w:p>
        </w:tc>
        <w:tc>
          <w:tcPr>
            <w:tcW w:w="2167" w:type="dxa"/>
          </w:tcPr>
          <w:p w:rsidR="00ED0EED" w:rsidRPr="00235875" w:rsidRDefault="00ED0EED" w:rsidP="00A9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sz w:val="28"/>
                <w:szCs w:val="28"/>
              </w:rPr>
              <w:t>очное/</w:t>
            </w:r>
          </w:p>
          <w:p w:rsidR="00483A9D" w:rsidRPr="00235875" w:rsidRDefault="00ED0EED" w:rsidP="00A9274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875">
              <w:rPr>
                <w:rFonts w:ascii="Times New Roman" w:hAnsi="Times New Roman" w:cs="Times New Roman"/>
                <w:sz w:val="28"/>
                <w:szCs w:val="28"/>
              </w:rPr>
              <w:t>дистанционное</w:t>
            </w:r>
          </w:p>
        </w:tc>
      </w:tr>
    </w:tbl>
    <w:p w:rsidR="00B66D01" w:rsidRPr="00235875" w:rsidRDefault="00B66D01" w:rsidP="00A927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2745" w:rsidRDefault="00A92745" w:rsidP="00A9274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A9274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2349D" w:rsidRPr="00235875" w:rsidRDefault="0092349D" w:rsidP="00A9274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875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Pr="00235875">
        <w:rPr>
          <w:rFonts w:ascii="Times New Roman" w:hAnsi="Times New Roman" w:cs="Times New Roman"/>
          <w:b/>
          <w:sz w:val="28"/>
          <w:szCs w:val="28"/>
        </w:rPr>
        <w:tab/>
        <w:t>Список литературы</w:t>
      </w:r>
    </w:p>
    <w:p w:rsidR="0092349D" w:rsidRPr="00235875" w:rsidRDefault="0092349D" w:rsidP="00A9274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875">
        <w:rPr>
          <w:rFonts w:ascii="Times New Roman" w:hAnsi="Times New Roman" w:cs="Times New Roman"/>
          <w:b/>
          <w:sz w:val="28"/>
          <w:szCs w:val="28"/>
        </w:rPr>
        <w:t>6.1.</w:t>
      </w:r>
      <w:r w:rsidRPr="00235875">
        <w:rPr>
          <w:rFonts w:ascii="Times New Roman" w:hAnsi="Times New Roman" w:cs="Times New Roman"/>
          <w:b/>
          <w:sz w:val="28"/>
          <w:szCs w:val="28"/>
        </w:rPr>
        <w:tab/>
        <w:t>Нормативные документы</w:t>
      </w:r>
    </w:p>
    <w:p w:rsidR="0092349D" w:rsidRPr="00235875" w:rsidRDefault="0092349D" w:rsidP="002358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75">
        <w:rPr>
          <w:rFonts w:ascii="Times New Roman" w:hAnsi="Times New Roman" w:cs="Times New Roman"/>
          <w:sz w:val="28"/>
          <w:szCs w:val="28"/>
        </w:rPr>
        <w:t>Федеральный закон Российской Федерации от 29 декабря 2012 г. № 273- ФЗ «Об образовании в Российской Федерации».</w:t>
      </w:r>
    </w:p>
    <w:p w:rsidR="0092349D" w:rsidRPr="00235875" w:rsidRDefault="0092349D" w:rsidP="002358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75"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, утверждённая распоряжением Правительства Российской Федерации от 4 сентября 2014 г.</w:t>
      </w:r>
    </w:p>
    <w:p w:rsidR="0092349D" w:rsidRPr="00235875" w:rsidRDefault="0092349D" w:rsidP="002358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75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9 января 2014г.№2"Об утверждении порядка применения организациями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.</w:t>
      </w:r>
    </w:p>
    <w:p w:rsidR="0092349D" w:rsidRPr="00235875" w:rsidRDefault="0092349D" w:rsidP="002358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75"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 от 09 ноября 2018 года № 196 «Об утверждении Порядка организации и осуществления образовательной деятельности по дополнительным общеобразовательным программам» (с изменениями)</w:t>
      </w:r>
    </w:p>
    <w:p w:rsidR="0092349D" w:rsidRPr="00235875" w:rsidRDefault="0092349D" w:rsidP="002358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75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28 сентября 2020 года № 28 «Об утверждении санитарных правил СП 2.4 3648 – 20 «Санитарно-эпидемиологические требования к организациям воспитание и обучения, отдыха и оздоровления детей и молодёжи» (далее – СанПиН).</w:t>
      </w:r>
    </w:p>
    <w:p w:rsidR="0092349D" w:rsidRPr="00235875" w:rsidRDefault="0092349D" w:rsidP="002358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75">
        <w:rPr>
          <w:rFonts w:ascii="Times New Roman" w:hAnsi="Times New Roman" w:cs="Times New Roman"/>
          <w:sz w:val="28"/>
          <w:szCs w:val="28"/>
        </w:rPr>
        <w:t>Распоряжение правительства РФ по реализации Концепции дополнительного образования детей до 2030 года от 31 марта 2022г. №678-р.</w:t>
      </w:r>
    </w:p>
    <w:p w:rsidR="0092349D" w:rsidRPr="00235875" w:rsidRDefault="0092349D" w:rsidP="002358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75">
        <w:rPr>
          <w:rFonts w:ascii="Times New Roman" w:hAnsi="Times New Roman" w:cs="Times New Roman"/>
          <w:sz w:val="28"/>
          <w:szCs w:val="28"/>
        </w:rPr>
        <w:t>Стратегии государственной национальной политики Российской Федерации на период до 2025 года, утвержденной Указом Президента Российской Федерации от 19 декабря 2012 г. № 1666 «О Стратегии государственной национальной политики Российской Федерации на период до 2025 года».</w:t>
      </w:r>
    </w:p>
    <w:p w:rsidR="0092349D" w:rsidRPr="00235875" w:rsidRDefault="0092349D" w:rsidP="002358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75">
        <w:rPr>
          <w:rFonts w:ascii="Times New Roman" w:hAnsi="Times New Roman" w:cs="Times New Roman"/>
          <w:sz w:val="28"/>
          <w:szCs w:val="28"/>
        </w:rPr>
        <w:t>Стратегии научно-технологического развития Российской Федерации, утвержденной Указом Президента Российской Федерации от 1 декабря 2016 г. № 642 «О Стратегии научно-технологического развития Российской Федерации».</w:t>
      </w:r>
    </w:p>
    <w:p w:rsidR="0092349D" w:rsidRPr="00235875" w:rsidRDefault="0092349D" w:rsidP="002358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75">
        <w:rPr>
          <w:rFonts w:ascii="Times New Roman" w:hAnsi="Times New Roman" w:cs="Times New Roman"/>
          <w:sz w:val="28"/>
          <w:szCs w:val="28"/>
        </w:rPr>
        <w:lastRenderedPageBreak/>
        <w:t>Указа Президента Российской Федерации от 21 июля 2020 г. № 474 «О национальных целях развития Российской Федерации на период до 2030 года».</w:t>
      </w:r>
    </w:p>
    <w:p w:rsidR="0092349D" w:rsidRPr="00235875" w:rsidRDefault="0092349D" w:rsidP="002358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75">
        <w:rPr>
          <w:rFonts w:ascii="Times New Roman" w:hAnsi="Times New Roman" w:cs="Times New Roman"/>
          <w:sz w:val="28"/>
          <w:szCs w:val="28"/>
        </w:rPr>
        <w:t>Государственная программа Российской Федерации «Развитие культуры», утвержденной постановлением Правительства Российской Федерации от 15 апреля 2014 г. № 317 «Об утверждении государственной программы Российской Федерации «Развитие культуры».</w:t>
      </w:r>
    </w:p>
    <w:p w:rsidR="0092349D" w:rsidRPr="00235875" w:rsidRDefault="0092349D" w:rsidP="002358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75">
        <w:rPr>
          <w:rFonts w:ascii="Times New Roman" w:hAnsi="Times New Roman" w:cs="Times New Roman"/>
          <w:sz w:val="28"/>
          <w:szCs w:val="28"/>
        </w:rPr>
        <w:t>Государственная программа Российской Федерации «Развитие образования», утвержденной постановлением Правительства Российской Федерации от 26 декабря 2017 г. № 1642 "Об утверждении государственной программы Российской Федерации "Развитие образования».</w:t>
      </w:r>
    </w:p>
    <w:p w:rsidR="0092349D" w:rsidRPr="00235875" w:rsidRDefault="0092349D" w:rsidP="002358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75">
        <w:rPr>
          <w:rFonts w:ascii="Times New Roman" w:hAnsi="Times New Roman" w:cs="Times New Roman"/>
          <w:sz w:val="28"/>
          <w:szCs w:val="28"/>
        </w:rPr>
        <w:t>Стратегии государственной культурной политики на период до 2030 года, утвержденной распоряжением Правительства Российской Федерации от 29 февраля 2016 г. № 326-р;</w:t>
      </w:r>
    </w:p>
    <w:p w:rsidR="0092349D" w:rsidRPr="00235875" w:rsidRDefault="0092349D" w:rsidP="002358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75">
        <w:rPr>
          <w:rFonts w:ascii="Times New Roman" w:hAnsi="Times New Roman" w:cs="Times New Roman"/>
          <w:sz w:val="28"/>
          <w:szCs w:val="28"/>
        </w:rPr>
        <w:t>Стратегии развития туризма в Российской Федерации на период до 2035 года, утвержденной распоряжением Правительства Российской Федерации от 20 сентября 2019 г. № 2129-р;</w:t>
      </w:r>
    </w:p>
    <w:p w:rsidR="0092349D" w:rsidRPr="00235875" w:rsidRDefault="0092349D" w:rsidP="002358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75">
        <w:rPr>
          <w:rFonts w:ascii="Times New Roman" w:hAnsi="Times New Roman" w:cs="Times New Roman"/>
          <w:sz w:val="28"/>
          <w:szCs w:val="28"/>
        </w:rPr>
        <w:t>Федеральный закон от 29.12.2012 № 273-ФЗ (ред. от 31.07.2020) «Об образовании в Российской Федерации» (с изм. и доп., вступ. в силу с 01.09.2020).—</w:t>
      </w:r>
      <w:r w:rsidRPr="0023587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35875">
        <w:rPr>
          <w:rFonts w:ascii="Times New Roman" w:hAnsi="Times New Roman" w:cs="Times New Roman"/>
          <w:sz w:val="28"/>
          <w:szCs w:val="28"/>
        </w:rPr>
        <w:t>:</w:t>
      </w:r>
      <w:r w:rsidRPr="00235875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235875">
        <w:rPr>
          <w:rFonts w:ascii="Times New Roman" w:hAnsi="Times New Roman" w:cs="Times New Roman"/>
          <w:sz w:val="28"/>
          <w:szCs w:val="28"/>
        </w:rPr>
        <w:t>://</w:t>
      </w:r>
      <w:r w:rsidRPr="0023587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235875">
        <w:rPr>
          <w:rFonts w:ascii="Times New Roman" w:hAnsi="Times New Roman" w:cs="Times New Roman"/>
          <w:sz w:val="28"/>
          <w:szCs w:val="28"/>
        </w:rPr>
        <w:t xml:space="preserve">. </w:t>
      </w:r>
      <w:r w:rsidRPr="00235875">
        <w:rPr>
          <w:rFonts w:ascii="Times New Roman" w:hAnsi="Times New Roman" w:cs="Times New Roman"/>
          <w:sz w:val="28"/>
          <w:szCs w:val="28"/>
          <w:lang w:val="en-US"/>
        </w:rPr>
        <w:t>consultant</w:t>
      </w:r>
      <w:r w:rsidRPr="0023587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3587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35875">
        <w:rPr>
          <w:rFonts w:ascii="Times New Roman" w:hAnsi="Times New Roman" w:cs="Times New Roman"/>
          <w:sz w:val="28"/>
          <w:szCs w:val="28"/>
        </w:rPr>
        <w:t>/</w:t>
      </w:r>
      <w:r w:rsidRPr="00235875">
        <w:rPr>
          <w:rFonts w:ascii="Times New Roman" w:hAnsi="Times New Roman" w:cs="Times New Roman"/>
          <w:sz w:val="28"/>
          <w:szCs w:val="28"/>
          <w:lang w:val="en-US"/>
        </w:rPr>
        <w:t>document</w:t>
      </w:r>
      <w:r w:rsidRPr="00235875">
        <w:rPr>
          <w:rFonts w:ascii="Times New Roman" w:hAnsi="Times New Roman" w:cs="Times New Roman"/>
          <w:sz w:val="28"/>
          <w:szCs w:val="28"/>
        </w:rPr>
        <w:t>/</w:t>
      </w:r>
      <w:r w:rsidRPr="00235875">
        <w:rPr>
          <w:rFonts w:ascii="Times New Roman" w:hAnsi="Times New Roman" w:cs="Times New Roman"/>
          <w:sz w:val="28"/>
          <w:szCs w:val="28"/>
          <w:lang w:val="en-US"/>
        </w:rPr>
        <w:t>cons</w:t>
      </w:r>
      <w:r w:rsidRPr="00235875">
        <w:rPr>
          <w:rFonts w:ascii="Times New Roman" w:hAnsi="Times New Roman" w:cs="Times New Roman"/>
          <w:sz w:val="28"/>
          <w:szCs w:val="28"/>
        </w:rPr>
        <w:t>_</w:t>
      </w:r>
      <w:r w:rsidRPr="00235875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235875">
        <w:rPr>
          <w:rFonts w:ascii="Times New Roman" w:hAnsi="Times New Roman" w:cs="Times New Roman"/>
          <w:sz w:val="28"/>
          <w:szCs w:val="28"/>
        </w:rPr>
        <w:t>_</w:t>
      </w:r>
      <w:r w:rsidRPr="00235875">
        <w:rPr>
          <w:rFonts w:ascii="Times New Roman" w:hAnsi="Times New Roman" w:cs="Times New Roman"/>
          <w:sz w:val="28"/>
          <w:szCs w:val="28"/>
          <w:lang w:val="en-US"/>
        </w:rPr>
        <w:t>LAW</w:t>
      </w:r>
      <w:r w:rsidRPr="00235875">
        <w:rPr>
          <w:rFonts w:ascii="Times New Roman" w:hAnsi="Times New Roman" w:cs="Times New Roman"/>
          <w:sz w:val="28"/>
          <w:szCs w:val="28"/>
        </w:rPr>
        <w:t xml:space="preserve">_140174 (дата обращения: 28.09.2020). </w:t>
      </w:r>
    </w:p>
    <w:p w:rsidR="0092349D" w:rsidRPr="00235875" w:rsidRDefault="0092349D" w:rsidP="002358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75">
        <w:rPr>
          <w:rFonts w:ascii="Times New Roman" w:hAnsi="Times New Roman" w:cs="Times New Roman"/>
          <w:sz w:val="28"/>
          <w:szCs w:val="28"/>
        </w:rPr>
        <w:t xml:space="preserve">Паспорт национального проекта «Образование» (утв. президиумом Совета при Президенте РФ по стратегическому развитию и национальным проектам, протокол от 24.12.2018 № 16). — URL: http://www.consultant.ru/document/cons_doc_LAW_319308/ (дата обращения: 10.03.2021). </w:t>
      </w:r>
    </w:p>
    <w:p w:rsidR="0092349D" w:rsidRPr="00235875" w:rsidRDefault="0092349D" w:rsidP="002358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75">
        <w:rPr>
          <w:rFonts w:ascii="Times New Roman" w:hAnsi="Times New Roman" w:cs="Times New Roman"/>
          <w:sz w:val="28"/>
          <w:szCs w:val="28"/>
        </w:rPr>
        <w:t xml:space="preserve">Государственная программа Российской Федерации «Развитие образования» (утв. Постановлением Правительства РФ от 26.12.2017 № 1642 (ред. от 22.02.2021) «Об утверждении государственной программы Российской Федерации «Развитие образования».— </w:t>
      </w:r>
      <w:r w:rsidRPr="00235875">
        <w:rPr>
          <w:rFonts w:ascii="Times New Roman" w:hAnsi="Times New Roman" w:cs="Times New Roman"/>
          <w:sz w:val="28"/>
          <w:szCs w:val="28"/>
        </w:rPr>
        <w:lastRenderedPageBreak/>
        <w:t xml:space="preserve">http://www.consultant.ru/document/cons_doc_LAW_286474/cf742885e783e08d9387d7 364e34f26f87ec138f/ (дата обращения: 10.03.2021). </w:t>
      </w:r>
    </w:p>
    <w:p w:rsidR="0092349D" w:rsidRPr="00235875" w:rsidRDefault="0092349D" w:rsidP="002358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75">
        <w:rPr>
          <w:rFonts w:ascii="Times New Roman" w:hAnsi="Times New Roman" w:cs="Times New Roman"/>
          <w:sz w:val="28"/>
          <w:szCs w:val="28"/>
        </w:rPr>
        <w:t xml:space="preserve">Профессиональный стандарт «Педагог (педагогическая деятельность в дошкольном, начальном общем, основном общем, среднем общем образовании), (воспитатель, учитель)» (ред. от 16.06.2019) (Приказ Министерства труда и социальной защиты РФ от 18 октября 2013 г. № 544н, с изменениями, внесёнными приказом Министерства труда и соцзащиты РФ от 25.12.2014 № 1115н и от 5.08.2016 г. № 422н). — URL: http://knmc.centerstart. </w:t>
      </w:r>
      <w:proofErr w:type="spellStart"/>
      <w:r w:rsidRPr="00235875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23587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35875">
        <w:rPr>
          <w:rFonts w:ascii="Times New Roman" w:hAnsi="Times New Roman" w:cs="Times New Roman"/>
          <w:sz w:val="28"/>
          <w:szCs w:val="28"/>
        </w:rPr>
        <w:t>sites</w:t>
      </w:r>
      <w:proofErr w:type="spellEnd"/>
      <w:r w:rsidRPr="00235875">
        <w:rPr>
          <w:rFonts w:ascii="Times New Roman" w:hAnsi="Times New Roman" w:cs="Times New Roman"/>
          <w:sz w:val="28"/>
          <w:szCs w:val="28"/>
        </w:rPr>
        <w:t>/knmc.centerstart.ru/</w:t>
      </w:r>
      <w:proofErr w:type="spellStart"/>
      <w:r w:rsidRPr="00235875">
        <w:rPr>
          <w:rFonts w:ascii="Times New Roman" w:hAnsi="Times New Roman" w:cs="Times New Roman"/>
          <w:sz w:val="28"/>
          <w:szCs w:val="28"/>
        </w:rPr>
        <w:t>files</w:t>
      </w:r>
      <w:proofErr w:type="spellEnd"/>
      <w:r w:rsidRPr="00235875">
        <w:rPr>
          <w:rFonts w:ascii="Times New Roman" w:hAnsi="Times New Roman" w:cs="Times New Roman"/>
          <w:sz w:val="28"/>
          <w:szCs w:val="28"/>
        </w:rPr>
        <w:t xml:space="preserve">/ps_pedagog_red_2016.pdf (дата обращения: 10.03.2021). </w:t>
      </w:r>
    </w:p>
    <w:p w:rsidR="0092349D" w:rsidRPr="00235875" w:rsidRDefault="0092349D" w:rsidP="002358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75">
        <w:rPr>
          <w:rFonts w:ascii="Times New Roman" w:hAnsi="Times New Roman" w:cs="Times New Roman"/>
          <w:sz w:val="28"/>
          <w:szCs w:val="28"/>
        </w:rPr>
        <w:t xml:space="preserve">Профессиональный стандарт «Педагог дополнительного образования детей и взрослых» (Приказ Министерства труда и социальной защиты РФ от 05.05.2018 № 298н «Об утверждении профессионального стандарта «Педагог дополнительного образования детей и взрослых»). — URL: //https://profstandart.rosmintrud.ru/obshchiy-informatsionnyyblok/natsionalnyy-reestr-professionalnykh-standartov/reestr-professionalnykh-standartov/ </w:t>
      </w:r>
      <w:proofErr w:type="spellStart"/>
      <w:r w:rsidRPr="00235875">
        <w:rPr>
          <w:rFonts w:ascii="Times New Roman" w:hAnsi="Times New Roman" w:cs="Times New Roman"/>
          <w:sz w:val="28"/>
          <w:szCs w:val="28"/>
        </w:rPr>
        <w:t>index.php?ELEMENT_ID</w:t>
      </w:r>
      <w:proofErr w:type="spellEnd"/>
      <w:r w:rsidRPr="00235875">
        <w:rPr>
          <w:rFonts w:ascii="Times New Roman" w:hAnsi="Times New Roman" w:cs="Times New Roman"/>
          <w:sz w:val="28"/>
          <w:szCs w:val="28"/>
        </w:rPr>
        <w:t xml:space="preserve">=48583 (дата обращения: 10.03.2021). </w:t>
      </w:r>
    </w:p>
    <w:p w:rsidR="0092349D" w:rsidRPr="00235875" w:rsidRDefault="0092349D" w:rsidP="002358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75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основного общего образования (утв. приказом Министерства образования и науки Российской Федерации от 17.12.2010 № 1897) (ред. 21.12.2020). — URL: https://fgos.ru (дата обращения: 10.03.2021).</w:t>
      </w:r>
    </w:p>
    <w:p w:rsidR="0092349D" w:rsidRPr="00235875" w:rsidRDefault="0092349D" w:rsidP="002358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75">
        <w:rPr>
          <w:rFonts w:ascii="Times New Roman" w:hAnsi="Times New Roman" w:cs="Times New Roman"/>
          <w:sz w:val="28"/>
          <w:szCs w:val="28"/>
        </w:rPr>
        <w:t>Федеральный проект «Успех каждого ребенка» Национальный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24 декабря 2018 г. N 16.</w:t>
      </w:r>
    </w:p>
    <w:p w:rsidR="00974C74" w:rsidRPr="00235875" w:rsidRDefault="0092349D" w:rsidP="00A9274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875">
        <w:rPr>
          <w:rFonts w:ascii="Times New Roman" w:hAnsi="Times New Roman" w:cs="Times New Roman"/>
          <w:b/>
          <w:sz w:val="28"/>
          <w:szCs w:val="28"/>
        </w:rPr>
        <w:t>6.2.</w:t>
      </w:r>
      <w:r w:rsidRPr="00235875">
        <w:rPr>
          <w:rFonts w:ascii="Times New Roman" w:hAnsi="Times New Roman" w:cs="Times New Roman"/>
          <w:b/>
          <w:sz w:val="28"/>
          <w:szCs w:val="28"/>
        </w:rPr>
        <w:tab/>
        <w:t>Литература использованная при составлении программы</w:t>
      </w:r>
    </w:p>
    <w:p w:rsidR="00974C74" w:rsidRPr="00235875" w:rsidRDefault="00974C74" w:rsidP="002358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23587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кина</w:t>
      </w:r>
      <w:proofErr w:type="spellEnd"/>
      <w:r w:rsidRPr="0023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П., Горецкий В.Г. Русский язык: 4 класс: Учебник для ОО с приложением на электронном носителе. – М.: Просвещение, 2018.</w:t>
      </w:r>
    </w:p>
    <w:p w:rsidR="0092349D" w:rsidRPr="00235875" w:rsidRDefault="00974C74" w:rsidP="002358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23587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кина</w:t>
      </w:r>
      <w:proofErr w:type="spellEnd"/>
      <w:r w:rsidRPr="0023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П. Русский язык: 4 класс: Рабочая тетрадь. Пособие для учащихся. – М.: Просвещение, 2017.</w:t>
      </w:r>
      <w:r w:rsidRPr="002358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358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М.И. Кузнецова. Учебное пособие под ред. Г.С. Ковалевой. Готовимся к Всероссийской проверочной работе. Русский язык. – М.: Просвещение, 2019</w:t>
      </w:r>
      <w:r w:rsidRPr="002358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Моро М.И. , Волкова С.И. Математика. 4 класс: Учебник для ОО с приложением на электронном носителе. В 2-х частях – М.: Просвещение, 2018.</w:t>
      </w:r>
      <w:r w:rsidRPr="002358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 Моро М.И. , Волкова С.И. Математика. 4 класс: Рабочая тетрадь. Пособие для учащихся. В 2-х частях – М.: Просвещение, 2018.</w:t>
      </w:r>
      <w:r w:rsidRPr="002358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6. О.А. </w:t>
      </w:r>
      <w:proofErr w:type="spellStart"/>
      <w:r w:rsidRPr="00235875">
        <w:rPr>
          <w:rFonts w:ascii="Times New Roman" w:eastAsia="Times New Roman" w:hAnsi="Times New Roman" w:cs="Times New Roman"/>
          <w:sz w:val="28"/>
          <w:szCs w:val="28"/>
          <w:lang w:eastAsia="ru-RU"/>
        </w:rPr>
        <w:t>Рыдзе</w:t>
      </w:r>
      <w:proofErr w:type="spellEnd"/>
      <w:r w:rsidRPr="00235875">
        <w:rPr>
          <w:rFonts w:ascii="Times New Roman" w:eastAsia="Times New Roman" w:hAnsi="Times New Roman" w:cs="Times New Roman"/>
          <w:sz w:val="28"/>
          <w:szCs w:val="28"/>
          <w:lang w:eastAsia="ru-RU"/>
        </w:rPr>
        <w:t>, К.А. Краснянская. Учебное пособие под ред. Г.С. Ковалевой. Готовимся к Всероссийской проверочной работе. Математика. – М.: Просвещение, 2016</w:t>
      </w:r>
      <w:r w:rsidRPr="002358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. Плешаков А.А. Окружающий мир. 4 класс: Учебник для ОО с приложением на электронном носителе. В 2-х частях – М.: Просвещение, 2017.</w:t>
      </w:r>
      <w:r w:rsidRPr="002358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. Плешаков А.А. Окружающий мир.. 4 класс: Рабочая тетрадь. Пособие для учащихся. В 2-х частях – М.: Просвещение, 2016.</w:t>
      </w:r>
      <w:r w:rsidRPr="002358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9. М.Ю. Демидова. Учебное пособие под ред. Г.С. Ковалевой. Готовимся к Всероссийской проверочной работе. Окружающий мир. – М.: Просвещение, 2016.</w:t>
      </w:r>
    </w:p>
    <w:p w:rsidR="0092349D" w:rsidRPr="00235875" w:rsidRDefault="0092349D" w:rsidP="00A9274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875">
        <w:rPr>
          <w:rFonts w:ascii="Times New Roman" w:hAnsi="Times New Roman" w:cs="Times New Roman"/>
          <w:b/>
          <w:sz w:val="28"/>
          <w:szCs w:val="28"/>
        </w:rPr>
        <w:t>6.3.</w:t>
      </w:r>
      <w:r w:rsidRPr="00235875">
        <w:rPr>
          <w:rFonts w:ascii="Times New Roman" w:hAnsi="Times New Roman" w:cs="Times New Roman"/>
          <w:b/>
          <w:sz w:val="28"/>
          <w:szCs w:val="28"/>
        </w:rPr>
        <w:tab/>
        <w:t>Перечень Интернет-ресурсов</w:t>
      </w:r>
    </w:p>
    <w:p w:rsidR="00E1358E" w:rsidRPr="00235875" w:rsidRDefault="00E1358E" w:rsidP="00235875">
      <w:pPr>
        <w:shd w:val="clear" w:color="auto" w:fill="FFFFFF"/>
        <w:spacing w:after="0" w:line="36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Единая коллекция Цифровых Образовательных Ресурсов.:</w:t>
      </w:r>
      <w:proofErr w:type="spellStart"/>
      <w:r w:rsidRPr="0023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</w:t>
      </w:r>
      <w:proofErr w:type="spellEnd"/>
      <w:r w:rsidRPr="0023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//school-collection.edu.ru</w:t>
      </w:r>
    </w:p>
    <w:p w:rsidR="00E1358E" w:rsidRPr="00235875" w:rsidRDefault="00E1358E" w:rsidP="00235875">
      <w:pPr>
        <w:shd w:val="clear" w:color="auto" w:fill="FFFFFF"/>
        <w:spacing w:after="0" w:line="36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езентация уроков «Начальная школа». http://nachalka/info/about/193</w:t>
      </w:r>
    </w:p>
    <w:p w:rsidR="00E1358E" w:rsidRPr="00235875" w:rsidRDefault="00E1358E" w:rsidP="00235875">
      <w:pPr>
        <w:shd w:val="clear" w:color="auto" w:fill="FFFFFF"/>
        <w:spacing w:after="0" w:line="36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Я иду на урок начальной школы (материалы к уроку). – :</w:t>
      </w:r>
      <w:proofErr w:type="spellStart"/>
      <w:r w:rsidRPr="0023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</w:t>
      </w:r>
      <w:proofErr w:type="spellEnd"/>
      <w:r w:rsidRPr="0023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//nsc.1september.ru/</w:t>
      </w:r>
      <w:proofErr w:type="spellStart"/>
      <w:r w:rsidRPr="0023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rok</w:t>
      </w:r>
      <w:proofErr w:type="spellEnd"/>
    </w:p>
    <w:p w:rsidR="0092349D" w:rsidRPr="00235875" w:rsidRDefault="0092349D" w:rsidP="00A9274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875">
        <w:rPr>
          <w:rFonts w:ascii="Times New Roman" w:hAnsi="Times New Roman" w:cs="Times New Roman"/>
          <w:b/>
          <w:sz w:val="28"/>
          <w:szCs w:val="28"/>
        </w:rPr>
        <w:t>6.4.</w:t>
      </w:r>
      <w:r w:rsidRPr="00235875">
        <w:rPr>
          <w:rFonts w:ascii="Times New Roman" w:hAnsi="Times New Roman" w:cs="Times New Roman"/>
          <w:b/>
          <w:sz w:val="28"/>
          <w:szCs w:val="28"/>
        </w:rPr>
        <w:tab/>
        <w:t>Литература для обучающихся и родителей</w:t>
      </w:r>
    </w:p>
    <w:p w:rsidR="00E1358E" w:rsidRPr="00235875" w:rsidRDefault="00E1358E" w:rsidP="00235875">
      <w:pPr>
        <w:shd w:val="clear" w:color="auto" w:fill="FFFFFF"/>
        <w:tabs>
          <w:tab w:val="left" w:pos="284"/>
        </w:tabs>
        <w:spacing w:after="0" w:line="360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875">
        <w:rPr>
          <w:rFonts w:ascii="Times New Roman" w:hAnsi="Times New Roman" w:cs="Times New Roman"/>
          <w:sz w:val="28"/>
          <w:szCs w:val="28"/>
        </w:rPr>
        <w:t xml:space="preserve">    </w:t>
      </w:r>
      <w:r w:rsidRPr="00235875">
        <w:rPr>
          <w:rFonts w:ascii="Times New Roman" w:eastAsia="Times New Roman" w:hAnsi="Times New Roman" w:cs="Times New Roman"/>
          <w:sz w:val="28"/>
          <w:szCs w:val="28"/>
        </w:rPr>
        <w:t xml:space="preserve">1.Е.В. Волкова, Г.И. Цитович, А.В. Данилова. Окружающий мир. Всероссийская проверочная работа за курс начальной школы. Практикум по выполнению типовых задач. М.: </w:t>
      </w:r>
      <w:proofErr w:type="spellStart"/>
      <w:r w:rsidRPr="00235875">
        <w:rPr>
          <w:rFonts w:ascii="Times New Roman" w:eastAsia="Times New Roman" w:hAnsi="Times New Roman" w:cs="Times New Roman"/>
          <w:sz w:val="28"/>
          <w:szCs w:val="28"/>
        </w:rPr>
        <w:t>Изд</w:t>
      </w:r>
      <w:proofErr w:type="spellEnd"/>
      <w:r w:rsidRPr="00235875">
        <w:rPr>
          <w:rFonts w:ascii="Times New Roman" w:eastAsia="Times New Roman" w:hAnsi="Times New Roman" w:cs="Times New Roman"/>
          <w:sz w:val="28"/>
          <w:szCs w:val="28"/>
        </w:rPr>
        <w:t xml:space="preserve"> –во «Экзамен» :-2021.</w:t>
      </w:r>
    </w:p>
    <w:p w:rsidR="00E1358E" w:rsidRPr="00235875" w:rsidRDefault="00E1358E" w:rsidP="00235875">
      <w:pPr>
        <w:shd w:val="clear" w:color="auto" w:fill="FFFFFF"/>
        <w:tabs>
          <w:tab w:val="left" w:pos="284"/>
        </w:tabs>
        <w:spacing w:after="0" w:line="360" w:lineRule="auto"/>
        <w:ind w:firstLine="28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35875">
        <w:rPr>
          <w:rFonts w:ascii="Times New Roman" w:eastAsia="Times New Roman" w:hAnsi="Times New Roman" w:cs="Times New Roman"/>
          <w:sz w:val="28"/>
          <w:szCs w:val="28"/>
        </w:rPr>
        <w:t xml:space="preserve"> 2.Курапова И.И. Мои первые опыты « </w:t>
      </w:r>
      <w:proofErr w:type="spellStart"/>
      <w:r w:rsidRPr="00235875">
        <w:rPr>
          <w:rFonts w:ascii="Times New Roman" w:eastAsia="Times New Roman" w:hAnsi="Times New Roman" w:cs="Times New Roman"/>
          <w:sz w:val="28"/>
          <w:szCs w:val="28"/>
        </w:rPr>
        <w:t>Баласс</w:t>
      </w:r>
      <w:proofErr w:type="spellEnd"/>
      <w:r w:rsidRPr="00235875">
        <w:rPr>
          <w:rFonts w:ascii="Times New Roman" w:eastAsia="Times New Roman" w:hAnsi="Times New Roman" w:cs="Times New Roman"/>
          <w:sz w:val="28"/>
          <w:szCs w:val="28"/>
        </w:rPr>
        <w:t>» :-2016</w:t>
      </w:r>
    </w:p>
    <w:p w:rsidR="00E1358E" w:rsidRPr="00235875" w:rsidRDefault="00E1358E" w:rsidP="00235875">
      <w:pPr>
        <w:shd w:val="clear" w:color="auto" w:fill="FFFFFF"/>
        <w:tabs>
          <w:tab w:val="left" w:pos="284"/>
        </w:tabs>
        <w:spacing w:after="0" w:line="36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587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3.Плешаков А.А. Великан на поляне, или Первые уроки экологической этики  : кн. для учащихся нач. </w:t>
      </w:r>
      <w:proofErr w:type="spellStart"/>
      <w:r w:rsidRPr="00235875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235875">
        <w:rPr>
          <w:rFonts w:ascii="Times New Roman" w:eastAsia="Times New Roman" w:hAnsi="Times New Roman" w:cs="Times New Roman"/>
          <w:sz w:val="28"/>
          <w:szCs w:val="28"/>
        </w:rPr>
        <w:t>. / А. А. Плешаков, А. А. Румянцев. – М.: Просвещение:_ 2016.</w:t>
      </w:r>
    </w:p>
    <w:p w:rsidR="00E1358E" w:rsidRPr="00235875" w:rsidRDefault="00E1358E" w:rsidP="00235875">
      <w:pPr>
        <w:shd w:val="clear" w:color="auto" w:fill="FFFFFF"/>
        <w:tabs>
          <w:tab w:val="left" w:pos="284"/>
        </w:tabs>
        <w:spacing w:after="0" w:line="36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5875">
        <w:rPr>
          <w:rFonts w:ascii="Times New Roman" w:eastAsia="Times New Roman" w:hAnsi="Times New Roman" w:cs="Times New Roman"/>
          <w:sz w:val="28"/>
          <w:szCs w:val="28"/>
        </w:rPr>
        <w:t xml:space="preserve"> 4. Плешаков А.А.  Зелёные страницы: кн. для учащихся нач. </w:t>
      </w:r>
      <w:proofErr w:type="spellStart"/>
      <w:r w:rsidRPr="00235875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235875">
        <w:rPr>
          <w:rFonts w:ascii="Times New Roman" w:eastAsia="Times New Roman" w:hAnsi="Times New Roman" w:cs="Times New Roman"/>
          <w:sz w:val="28"/>
          <w:szCs w:val="28"/>
        </w:rPr>
        <w:t>. / А. А. Плешаков – М.: Просвещение:-2016.</w:t>
      </w:r>
    </w:p>
    <w:p w:rsidR="00E1358E" w:rsidRPr="00235875" w:rsidRDefault="00E1358E" w:rsidP="00235875">
      <w:pPr>
        <w:shd w:val="clear" w:color="auto" w:fill="FFFFFF"/>
        <w:tabs>
          <w:tab w:val="left" w:pos="284"/>
        </w:tabs>
        <w:spacing w:after="0" w:line="360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8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5. Плешаков А.А.  От земли до неба: атлас-определитель для начальной школы / А. А.</w:t>
      </w:r>
      <w:r w:rsidRPr="00235875">
        <w:rPr>
          <w:rFonts w:ascii="Times New Roman" w:eastAsia="Times New Roman" w:hAnsi="Times New Roman" w:cs="Times New Roman"/>
          <w:sz w:val="28"/>
          <w:szCs w:val="28"/>
        </w:rPr>
        <w:t xml:space="preserve"> Плешаков. – М: Просвещение:-2016.</w:t>
      </w:r>
    </w:p>
    <w:p w:rsidR="00E1358E" w:rsidRDefault="00E1358E" w:rsidP="00235875">
      <w:pPr>
        <w:shd w:val="clear" w:color="auto" w:fill="FFFFFF"/>
        <w:tabs>
          <w:tab w:val="left" w:pos="284"/>
        </w:tabs>
        <w:spacing w:after="0" w:line="36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5875">
        <w:rPr>
          <w:rFonts w:ascii="Times New Roman" w:eastAsia="Times New Roman" w:hAnsi="Times New Roman" w:cs="Times New Roman"/>
          <w:sz w:val="28"/>
          <w:szCs w:val="28"/>
        </w:rPr>
        <w:t xml:space="preserve"> 6.</w:t>
      </w:r>
      <w:r w:rsidRPr="002358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 познаю мир. География.  М,: Изд-во «АСТ»:-2013.</w:t>
      </w:r>
    </w:p>
    <w:p w:rsidR="008F106F" w:rsidRDefault="008F106F" w:rsidP="00235875">
      <w:pPr>
        <w:shd w:val="clear" w:color="auto" w:fill="FFFFFF"/>
        <w:tabs>
          <w:tab w:val="left" w:pos="284"/>
        </w:tabs>
        <w:spacing w:after="0" w:line="36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106F" w:rsidRDefault="008F106F" w:rsidP="00235875">
      <w:pPr>
        <w:shd w:val="clear" w:color="auto" w:fill="FFFFFF"/>
        <w:tabs>
          <w:tab w:val="left" w:pos="284"/>
        </w:tabs>
        <w:spacing w:after="0" w:line="36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106F" w:rsidRDefault="008F106F" w:rsidP="00235875">
      <w:pPr>
        <w:shd w:val="clear" w:color="auto" w:fill="FFFFFF"/>
        <w:tabs>
          <w:tab w:val="left" w:pos="284"/>
        </w:tabs>
        <w:spacing w:after="0" w:line="36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106F" w:rsidRDefault="008F106F" w:rsidP="00235875">
      <w:pPr>
        <w:shd w:val="clear" w:color="auto" w:fill="FFFFFF"/>
        <w:tabs>
          <w:tab w:val="left" w:pos="284"/>
        </w:tabs>
        <w:spacing w:after="0" w:line="36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106F" w:rsidRDefault="008F106F" w:rsidP="00235875">
      <w:pPr>
        <w:shd w:val="clear" w:color="auto" w:fill="FFFFFF"/>
        <w:tabs>
          <w:tab w:val="left" w:pos="284"/>
        </w:tabs>
        <w:spacing w:after="0" w:line="36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106F" w:rsidRDefault="008F106F" w:rsidP="00235875">
      <w:pPr>
        <w:shd w:val="clear" w:color="auto" w:fill="FFFFFF"/>
        <w:tabs>
          <w:tab w:val="left" w:pos="284"/>
        </w:tabs>
        <w:spacing w:after="0" w:line="36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106F" w:rsidRDefault="008F106F" w:rsidP="00235875">
      <w:pPr>
        <w:shd w:val="clear" w:color="auto" w:fill="FFFFFF"/>
        <w:tabs>
          <w:tab w:val="left" w:pos="284"/>
        </w:tabs>
        <w:spacing w:after="0" w:line="36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106F" w:rsidRDefault="008F106F" w:rsidP="00235875">
      <w:pPr>
        <w:shd w:val="clear" w:color="auto" w:fill="FFFFFF"/>
        <w:tabs>
          <w:tab w:val="left" w:pos="284"/>
        </w:tabs>
        <w:spacing w:after="0" w:line="36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106F" w:rsidRDefault="008F106F" w:rsidP="00235875">
      <w:pPr>
        <w:shd w:val="clear" w:color="auto" w:fill="FFFFFF"/>
        <w:tabs>
          <w:tab w:val="left" w:pos="284"/>
        </w:tabs>
        <w:spacing w:after="0" w:line="36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106F" w:rsidRDefault="008F106F" w:rsidP="00235875">
      <w:pPr>
        <w:shd w:val="clear" w:color="auto" w:fill="FFFFFF"/>
        <w:tabs>
          <w:tab w:val="left" w:pos="284"/>
        </w:tabs>
        <w:spacing w:after="0" w:line="36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106F" w:rsidRDefault="008F106F" w:rsidP="00235875">
      <w:pPr>
        <w:shd w:val="clear" w:color="auto" w:fill="FFFFFF"/>
        <w:tabs>
          <w:tab w:val="left" w:pos="284"/>
        </w:tabs>
        <w:spacing w:after="0" w:line="36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106F" w:rsidRDefault="008F106F" w:rsidP="00235875">
      <w:pPr>
        <w:shd w:val="clear" w:color="auto" w:fill="FFFFFF"/>
        <w:tabs>
          <w:tab w:val="left" w:pos="284"/>
        </w:tabs>
        <w:spacing w:after="0" w:line="36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106F" w:rsidRDefault="008F106F" w:rsidP="00235875">
      <w:pPr>
        <w:shd w:val="clear" w:color="auto" w:fill="FFFFFF"/>
        <w:tabs>
          <w:tab w:val="left" w:pos="284"/>
        </w:tabs>
        <w:spacing w:after="0" w:line="36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106F" w:rsidRDefault="008F106F" w:rsidP="00235875">
      <w:pPr>
        <w:shd w:val="clear" w:color="auto" w:fill="FFFFFF"/>
        <w:tabs>
          <w:tab w:val="left" w:pos="284"/>
        </w:tabs>
        <w:spacing w:after="0" w:line="36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106F" w:rsidRDefault="008F106F" w:rsidP="00235875">
      <w:pPr>
        <w:shd w:val="clear" w:color="auto" w:fill="FFFFFF"/>
        <w:tabs>
          <w:tab w:val="left" w:pos="284"/>
        </w:tabs>
        <w:spacing w:after="0" w:line="36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106F" w:rsidRDefault="008F106F" w:rsidP="00235875">
      <w:pPr>
        <w:shd w:val="clear" w:color="auto" w:fill="FFFFFF"/>
        <w:tabs>
          <w:tab w:val="left" w:pos="284"/>
        </w:tabs>
        <w:spacing w:after="0" w:line="36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106F" w:rsidRDefault="008F106F" w:rsidP="00235875">
      <w:pPr>
        <w:shd w:val="clear" w:color="auto" w:fill="FFFFFF"/>
        <w:tabs>
          <w:tab w:val="left" w:pos="284"/>
        </w:tabs>
        <w:spacing w:after="0" w:line="36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106F" w:rsidRDefault="008F106F" w:rsidP="00235875">
      <w:pPr>
        <w:shd w:val="clear" w:color="auto" w:fill="FFFFFF"/>
        <w:tabs>
          <w:tab w:val="left" w:pos="284"/>
        </w:tabs>
        <w:spacing w:after="0" w:line="36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106F" w:rsidRDefault="008F106F" w:rsidP="00235875">
      <w:pPr>
        <w:shd w:val="clear" w:color="auto" w:fill="FFFFFF"/>
        <w:tabs>
          <w:tab w:val="left" w:pos="284"/>
        </w:tabs>
        <w:spacing w:after="0" w:line="36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106F" w:rsidRDefault="008F106F" w:rsidP="00235875">
      <w:pPr>
        <w:shd w:val="clear" w:color="auto" w:fill="FFFFFF"/>
        <w:tabs>
          <w:tab w:val="left" w:pos="284"/>
        </w:tabs>
        <w:spacing w:after="0" w:line="36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106F" w:rsidRDefault="008F106F" w:rsidP="00235875">
      <w:pPr>
        <w:shd w:val="clear" w:color="auto" w:fill="FFFFFF"/>
        <w:tabs>
          <w:tab w:val="left" w:pos="284"/>
        </w:tabs>
        <w:spacing w:after="0" w:line="36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106F" w:rsidRDefault="008F106F" w:rsidP="00235875">
      <w:pPr>
        <w:shd w:val="clear" w:color="auto" w:fill="FFFFFF"/>
        <w:tabs>
          <w:tab w:val="left" w:pos="284"/>
        </w:tabs>
        <w:spacing w:after="0" w:line="36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106F" w:rsidRPr="008F106F" w:rsidRDefault="008F106F" w:rsidP="008F106F">
      <w:pPr>
        <w:shd w:val="clear" w:color="auto" w:fill="FFFFFF"/>
        <w:tabs>
          <w:tab w:val="left" w:pos="284"/>
        </w:tabs>
        <w:spacing w:after="0" w:line="360" w:lineRule="auto"/>
        <w:ind w:firstLine="28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F10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Календарно</w:t>
      </w:r>
      <w:r w:rsidR="005916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F10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 тематическое планирование</w:t>
      </w:r>
    </w:p>
    <w:p w:rsidR="008F106F" w:rsidRDefault="008F106F" w:rsidP="008F106F">
      <w:pPr>
        <w:shd w:val="clear" w:color="auto" w:fill="FFFFFF"/>
        <w:tabs>
          <w:tab w:val="left" w:pos="284"/>
        </w:tabs>
        <w:spacing w:after="0" w:line="360" w:lineRule="auto"/>
        <w:ind w:firstLine="288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8F106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1 Модуль – «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М</w:t>
      </w:r>
      <w:r w:rsidRPr="008F106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ир природы»</w:t>
      </w:r>
    </w:p>
    <w:p w:rsidR="008F106F" w:rsidRPr="004F64C2" w:rsidRDefault="008F106F" w:rsidP="008F106F">
      <w:pPr>
        <w:pStyle w:val="Default"/>
        <w:jc w:val="center"/>
        <w:rPr>
          <w:b/>
          <w:bCs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528"/>
        <w:gridCol w:w="1701"/>
        <w:gridCol w:w="1525"/>
      </w:tblGrid>
      <w:tr w:rsidR="008F106F" w:rsidTr="008F106F">
        <w:tc>
          <w:tcPr>
            <w:tcW w:w="817" w:type="dxa"/>
            <w:vMerge w:val="restart"/>
          </w:tcPr>
          <w:p w:rsidR="008F106F" w:rsidRDefault="008F106F" w:rsidP="008F106F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№</w:t>
            </w:r>
          </w:p>
          <w:p w:rsidR="008F106F" w:rsidRDefault="008F106F" w:rsidP="008F106F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п/п</w:t>
            </w:r>
          </w:p>
        </w:tc>
        <w:tc>
          <w:tcPr>
            <w:tcW w:w="5528" w:type="dxa"/>
            <w:vMerge w:val="restart"/>
          </w:tcPr>
          <w:p w:rsidR="008F106F" w:rsidRDefault="008F106F" w:rsidP="008F106F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Название темы</w:t>
            </w:r>
          </w:p>
        </w:tc>
        <w:tc>
          <w:tcPr>
            <w:tcW w:w="3226" w:type="dxa"/>
            <w:gridSpan w:val="2"/>
          </w:tcPr>
          <w:p w:rsidR="008F106F" w:rsidRDefault="008F106F" w:rsidP="008F106F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Дата проведения</w:t>
            </w:r>
          </w:p>
        </w:tc>
      </w:tr>
      <w:tr w:rsidR="008F106F" w:rsidTr="008F106F">
        <w:tc>
          <w:tcPr>
            <w:tcW w:w="817" w:type="dxa"/>
            <w:vMerge/>
          </w:tcPr>
          <w:p w:rsidR="008F106F" w:rsidRDefault="008F106F" w:rsidP="008F106F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528" w:type="dxa"/>
            <w:vMerge/>
          </w:tcPr>
          <w:p w:rsidR="008F106F" w:rsidRDefault="008F106F" w:rsidP="008F106F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701" w:type="dxa"/>
          </w:tcPr>
          <w:p w:rsidR="008F106F" w:rsidRDefault="008F106F" w:rsidP="008F106F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По плану</w:t>
            </w:r>
          </w:p>
        </w:tc>
        <w:tc>
          <w:tcPr>
            <w:tcW w:w="1525" w:type="dxa"/>
          </w:tcPr>
          <w:p w:rsidR="008F106F" w:rsidRDefault="008F106F" w:rsidP="008F106F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По факту</w:t>
            </w:r>
          </w:p>
        </w:tc>
      </w:tr>
      <w:tr w:rsidR="008F106F" w:rsidRPr="00C96B48" w:rsidTr="008F106F">
        <w:tc>
          <w:tcPr>
            <w:tcW w:w="817" w:type="dxa"/>
          </w:tcPr>
          <w:p w:rsidR="008F106F" w:rsidRPr="00C96B48" w:rsidRDefault="008F106F" w:rsidP="008F106F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528" w:type="dxa"/>
          </w:tcPr>
          <w:p w:rsidR="008F106F" w:rsidRPr="00C96B48" w:rsidRDefault="007F7D9F" w:rsidP="008F106F">
            <w:pPr>
              <w:pStyle w:val="Default"/>
              <w:rPr>
                <w:bCs/>
              </w:rPr>
            </w:pPr>
            <w:r>
              <w:rPr>
                <w:bCs/>
              </w:rPr>
              <w:t>Вводный урок. Знакомство с пособием</w:t>
            </w:r>
            <w:r w:rsidR="008F106F">
              <w:rPr>
                <w:bCs/>
              </w:rPr>
              <w:t>.</w:t>
            </w:r>
          </w:p>
        </w:tc>
        <w:tc>
          <w:tcPr>
            <w:tcW w:w="1701" w:type="dxa"/>
          </w:tcPr>
          <w:p w:rsidR="008F106F" w:rsidRPr="00C96B48" w:rsidRDefault="008F106F" w:rsidP="008F106F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 неделя</w:t>
            </w:r>
          </w:p>
        </w:tc>
        <w:tc>
          <w:tcPr>
            <w:tcW w:w="1525" w:type="dxa"/>
          </w:tcPr>
          <w:p w:rsidR="008F106F" w:rsidRPr="00C96B48" w:rsidRDefault="008F106F" w:rsidP="008F106F">
            <w:pPr>
              <w:pStyle w:val="Default"/>
              <w:jc w:val="center"/>
              <w:rPr>
                <w:bCs/>
              </w:rPr>
            </w:pPr>
          </w:p>
        </w:tc>
      </w:tr>
      <w:tr w:rsidR="008F106F" w:rsidRPr="00C96B48" w:rsidTr="008F106F">
        <w:tc>
          <w:tcPr>
            <w:tcW w:w="817" w:type="dxa"/>
          </w:tcPr>
          <w:p w:rsidR="008F106F" w:rsidRPr="00C96B48" w:rsidRDefault="008F106F" w:rsidP="008F106F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528" w:type="dxa"/>
          </w:tcPr>
          <w:p w:rsidR="008F106F" w:rsidRPr="00C96B48" w:rsidRDefault="008F106F" w:rsidP="008F106F">
            <w:pPr>
              <w:pStyle w:val="Default"/>
              <w:rPr>
                <w:bCs/>
              </w:rPr>
            </w:pPr>
            <w:r>
              <w:rPr>
                <w:bCs/>
              </w:rPr>
              <w:t>Предметы и материалы.</w:t>
            </w:r>
          </w:p>
        </w:tc>
        <w:tc>
          <w:tcPr>
            <w:tcW w:w="1701" w:type="dxa"/>
          </w:tcPr>
          <w:p w:rsidR="008F106F" w:rsidRPr="004F64C2" w:rsidRDefault="008F106F" w:rsidP="008F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4F6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деля</w:t>
            </w:r>
          </w:p>
        </w:tc>
        <w:tc>
          <w:tcPr>
            <w:tcW w:w="1525" w:type="dxa"/>
          </w:tcPr>
          <w:p w:rsidR="008F106F" w:rsidRPr="00C96B48" w:rsidRDefault="008F106F" w:rsidP="008F106F">
            <w:pPr>
              <w:pStyle w:val="Default"/>
              <w:jc w:val="center"/>
              <w:rPr>
                <w:bCs/>
              </w:rPr>
            </w:pPr>
          </w:p>
        </w:tc>
      </w:tr>
      <w:tr w:rsidR="008F106F" w:rsidRPr="00C96B48" w:rsidTr="008F106F">
        <w:tc>
          <w:tcPr>
            <w:tcW w:w="817" w:type="dxa"/>
          </w:tcPr>
          <w:p w:rsidR="008F106F" w:rsidRPr="00C96B48" w:rsidRDefault="008F106F" w:rsidP="008F106F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528" w:type="dxa"/>
          </w:tcPr>
          <w:p w:rsidR="008F106F" w:rsidRPr="00C96B48" w:rsidRDefault="007F7D9F" w:rsidP="008F106F">
            <w:pPr>
              <w:pStyle w:val="Default"/>
              <w:rPr>
                <w:bCs/>
              </w:rPr>
            </w:pPr>
            <w:r>
              <w:rPr>
                <w:bCs/>
              </w:rPr>
              <w:t>Объясни знак</w:t>
            </w:r>
          </w:p>
        </w:tc>
        <w:tc>
          <w:tcPr>
            <w:tcW w:w="1701" w:type="dxa"/>
          </w:tcPr>
          <w:p w:rsidR="008F106F" w:rsidRPr="004F64C2" w:rsidRDefault="008F106F" w:rsidP="008F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4F6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деля</w:t>
            </w:r>
          </w:p>
        </w:tc>
        <w:tc>
          <w:tcPr>
            <w:tcW w:w="1525" w:type="dxa"/>
          </w:tcPr>
          <w:p w:rsidR="008F106F" w:rsidRPr="00C96B48" w:rsidRDefault="008F106F" w:rsidP="008F106F">
            <w:pPr>
              <w:pStyle w:val="Default"/>
              <w:jc w:val="center"/>
              <w:rPr>
                <w:bCs/>
              </w:rPr>
            </w:pPr>
          </w:p>
        </w:tc>
      </w:tr>
      <w:tr w:rsidR="008F106F" w:rsidRPr="00C96B48" w:rsidTr="008F106F">
        <w:tc>
          <w:tcPr>
            <w:tcW w:w="817" w:type="dxa"/>
          </w:tcPr>
          <w:p w:rsidR="008F106F" w:rsidRPr="00C96B48" w:rsidRDefault="008F106F" w:rsidP="008F106F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528" w:type="dxa"/>
          </w:tcPr>
          <w:p w:rsidR="008F106F" w:rsidRPr="00C96B48" w:rsidRDefault="006900A8" w:rsidP="008F106F">
            <w:pPr>
              <w:pStyle w:val="Default"/>
              <w:rPr>
                <w:bCs/>
              </w:rPr>
            </w:pPr>
            <w:r>
              <w:rPr>
                <w:bCs/>
              </w:rPr>
              <w:t>Материки. Практическая работа с картами</w:t>
            </w:r>
          </w:p>
        </w:tc>
        <w:tc>
          <w:tcPr>
            <w:tcW w:w="1701" w:type="dxa"/>
          </w:tcPr>
          <w:p w:rsidR="008F106F" w:rsidRPr="004F64C2" w:rsidRDefault="008F106F" w:rsidP="008F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4F6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деля</w:t>
            </w:r>
          </w:p>
        </w:tc>
        <w:tc>
          <w:tcPr>
            <w:tcW w:w="1525" w:type="dxa"/>
          </w:tcPr>
          <w:p w:rsidR="008F106F" w:rsidRPr="00C96B48" w:rsidRDefault="008F106F" w:rsidP="008F106F">
            <w:pPr>
              <w:pStyle w:val="Default"/>
              <w:jc w:val="center"/>
              <w:rPr>
                <w:bCs/>
              </w:rPr>
            </w:pPr>
          </w:p>
        </w:tc>
      </w:tr>
      <w:tr w:rsidR="008F106F" w:rsidRPr="00C96B48" w:rsidTr="008F106F">
        <w:tc>
          <w:tcPr>
            <w:tcW w:w="817" w:type="dxa"/>
          </w:tcPr>
          <w:p w:rsidR="008F106F" w:rsidRPr="00C96B48" w:rsidRDefault="008F106F" w:rsidP="008F106F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528" w:type="dxa"/>
          </w:tcPr>
          <w:p w:rsidR="008F106F" w:rsidRPr="00C96B48" w:rsidRDefault="006900A8" w:rsidP="008F106F">
            <w:pPr>
              <w:pStyle w:val="Default"/>
              <w:rPr>
                <w:bCs/>
              </w:rPr>
            </w:pPr>
            <w:r>
              <w:rPr>
                <w:bCs/>
              </w:rPr>
              <w:t>Растения и животные Евразии и Африки</w:t>
            </w:r>
            <w:r w:rsidR="008F106F">
              <w:rPr>
                <w:bCs/>
              </w:rPr>
              <w:t>.</w:t>
            </w:r>
          </w:p>
        </w:tc>
        <w:tc>
          <w:tcPr>
            <w:tcW w:w="1701" w:type="dxa"/>
          </w:tcPr>
          <w:p w:rsidR="008F106F" w:rsidRPr="004F64C2" w:rsidRDefault="008F106F" w:rsidP="008F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4F6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деля</w:t>
            </w:r>
          </w:p>
        </w:tc>
        <w:tc>
          <w:tcPr>
            <w:tcW w:w="1525" w:type="dxa"/>
          </w:tcPr>
          <w:p w:rsidR="008F106F" w:rsidRPr="00C96B48" w:rsidRDefault="008F106F" w:rsidP="008F106F">
            <w:pPr>
              <w:pStyle w:val="Default"/>
              <w:jc w:val="center"/>
              <w:rPr>
                <w:bCs/>
              </w:rPr>
            </w:pPr>
          </w:p>
        </w:tc>
      </w:tr>
      <w:tr w:rsidR="008F106F" w:rsidRPr="00C96B48" w:rsidTr="008F106F">
        <w:tc>
          <w:tcPr>
            <w:tcW w:w="817" w:type="dxa"/>
          </w:tcPr>
          <w:p w:rsidR="008F106F" w:rsidRPr="00C96B48" w:rsidRDefault="008F106F" w:rsidP="008F106F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528" w:type="dxa"/>
          </w:tcPr>
          <w:p w:rsidR="008F106F" w:rsidRPr="00C96B48" w:rsidRDefault="006900A8" w:rsidP="008F106F">
            <w:pPr>
              <w:pStyle w:val="Default"/>
              <w:rPr>
                <w:bCs/>
              </w:rPr>
            </w:pPr>
            <w:r>
              <w:rPr>
                <w:bCs/>
              </w:rPr>
              <w:t>Растения и животные Австралии и Антарктиды</w:t>
            </w:r>
            <w:r w:rsidR="008F106F">
              <w:rPr>
                <w:bCs/>
              </w:rPr>
              <w:t>.</w:t>
            </w:r>
          </w:p>
        </w:tc>
        <w:tc>
          <w:tcPr>
            <w:tcW w:w="1701" w:type="dxa"/>
          </w:tcPr>
          <w:p w:rsidR="008F106F" w:rsidRPr="004F64C2" w:rsidRDefault="008F106F" w:rsidP="008F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4F6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деля</w:t>
            </w:r>
          </w:p>
        </w:tc>
        <w:tc>
          <w:tcPr>
            <w:tcW w:w="1525" w:type="dxa"/>
          </w:tcPr>
          <w:p w:rsidR="008F106F" w:rsidRPr="00C96B48" w:rsidRDefault="008F106F" w:rsidP="008F106F">
            <w:pPr>
              <w:pStyle w:val="Default"/>
              <w:jc w:val="center"/>
              <w:rPr>
                <w:bCs/>
              </w:rPr>
            </w:pPr>
          </w:p>
        </w:tc>
      </w:tr>
      <w:tr w:rsidR="008F106F" w:rsidRPr="00C96B48" w:rsidTr="008F106F">
        <w:tc>
          <w:tcPr>
            <w:tcW w:w="817" w:type="dxa"/>
          </w:tcPr>
          <w:p w:rsidR="008F106F" w:rsidRPr="00C96B48" w:rsidRDefault="008F106F" w:rsidP="008F106F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528" w:type="dxa"/>
          </w:tcPr>
          <w:p w:rsidR="008F106F" w:rsidRPr="00C96B48" w:rsidRDefault="006900A8" w:rsidP="008F106F">
            <w:pPr>
              <w:pStyle w:val="Default"/>
              <w:rPr>
                <w:bCs/>
              </w:rPr>
            </w:pPr>
            <w:r>
              <w:rPr>
                <w:bCs/>
              </w:rPr>
              <w:t>Растения и животные Северной и Южной Америки</w:t>
            </w:r>
            <w:r w:rsidR="008F106F">
              <w:rPr>
                <w:bCs/>
              </w:rPr>
              <w:t>.</w:t>
            </w:r>
          </w:p>
        </w:tc>
        <w:tc>
          <w:tcPr>
            <w:tcW w:w="1701" w:type="dxa"/>
          </w:tcPr>
          <w:p w:rsidR="008F106F" w:rsidRPr="004F64C2" w:rsidRDefault="008F106F" w:rsidP="008F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4F6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деля</w:t>
            </w:r>
          </w:p>
        </w:tc>
        <w:tc>
          <w:tcPr>
            <w:tcW w:w="1525" w:type="dxa"/>
          </w:tcPr>
          <w:p w:rsidR="008F106F" w:rsidRPr="00C96B48" w:rsidRDefault="008F106F" w:rsidP="008F106F">
            <w:pPr>
              <w:pStyle w:val="Default"/>
              <w:jc w:val="center"/>
              <w:rPr>
                <w:bCs/>
              </w:rPr>
            </w:pPr>
          </w:p>
        </w:tc>
      </w:tr>
      <w:tr w:rsidR="008F106F" w:rsidRPr="00C96B48" w:rsidTr="008F106F">
        <w:tc>
          <w:tcPr>
            <w:tcW w:w="817" w:type="dxa"/>
          </w:tcPr>
          <w:p w:rsidR="008F106F" w:rsidRPr="00C96B48" w:rsidRDefault="008F106F" w:rsidP="008F106F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528" w:type="dxa"/>
          </w:tcPr>
          <w:p w:rsidR="008F106F" w:rsidRPr="00C96B48" w:rsidRDefault="006900A8" w:rsidP="008F106F">
            <w:pPr>
              <w:pStyle w:val="Default"/>
              <w:rPr>
                <w:bCs/>
              </w:rPr>
            </w:pPr>
            <w:r>
              <w:rPr>
                <w:bCs/>
              </w:rPr>
              <w:t>Природные зоны России. Работа с картой.</w:t>
            </w:r>
          </w:p>
        </w:tc>
        <w:tc>
          <w:tcPr>
            <w:tcW w:w="1701" w:type="dxa"/>
          </w:tcPr>
          <w:p w:rsidR="008F106F" w:rsidRPr="004F64C2" w:rsidRDefault="008F106F" w:rsidP="008F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4F6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деля</w:t>
            </w:r>
          </w:p>
        </w:tc>
        <w:tc>
          <w:tcPr>
            <w:tcW w:w="1525" w:type="dxa"/>
          </w:tcPr>
          <w:p w:rsidR="008F106F" w:rsidRPr="00C96B48" w:rsidRDefault="008F106F" w:rsidP="008F106F">
            <w:pPr>
              <w:pStyle w:val="Default"/>
              <w:jc w:val="center"/>
              <w:rPr>
                <w:bCs/>
              </w:rPr>
            </w:pPr>
          </w:p>
        </w:tc>
      </w:tr>
      <w:tr w:rsidR="008F106F" w:rsidRPr="00C96B48" w:rsidTr="008F106F">
        <w:tc>
          <w:tcPr>
            <w:tcW w:w="817" w:type="dxa"/>
          </w:tcPr>
          <w:p w:rsidR="008F106F" w:rsidRPr="00C96B48" w:rsidRDefault="008F106F" w:rsidP="008F106F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5528" w:type="dxa"/>
          </w:tcPr>
          <w:p w:rsidR="008F106F" w:rsidRPr="00C96B48" w:rsidRDefault="006900A8" w:rsidP="008F106F">
            <w:pPr>
              <w:pStyle w:val="Default"/>
              <w:rPr>
                <w:bCs/>
              </w:rPr>
            </w:pPr>
            <w:r>
              <w:rPr>
                <w:bCs/>
              </w:rPr>
              <w:t>Природные зоны России. Работа с картой.</w:t>
            </w:r>
          </w:p>
        </w:tc>
        <w:tc>
          <w:tcPr>
            <w:tcW w:w="1701" w:type="dxa"/>
          </w:tcPr>
          <w:p w:rsidR="008F106F" w:rsidRPr="004F64C2" w:rsidRDefault="008F106F" w:rsidP="008F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4F6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деля</w:t>
            </w:r>
          </w:p>
        </w:tc>
        <w:tc>
          <w:tcPr>
            <w:tcW w:w="1525" w:type="dxa"/>
          </w:tcPr>
          <w:p w:rsidR="008F106F" w:rsidRPr="00C96B48" w:rsidRDefault="008F106F" w:rsidP="008F106F">
            <w:pPr>
              <w:pStyle w:val="Default"/>
              <w:jc w:val="center"/>
              <w:rPr>
                <w:bCs/>
              </w:rPr>
            </w:pPr>
          </w:p>
        </w:tc>
      </w:tr>
      <w:tr w:rsidR="008F106F" w:rsidRPr="00C96B48" w:rsidTr="008F106F">
        <w:tc>
          <w:tcPr>
            <w:tcW w:w="817" w:type="dxa"/>
          </w:tcPr>
          <w:p w:rsidR="008F106F" w:rsidRPr="00C96B48" w:rsidRDefault="008F106F" w:rsidP="008F106F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528" w:type="dxa"/>
          </w:tcPr>
          <w:p w:rsidR="008F106F" w:rsidRPr="00C96B48" w:rsidRDefault="006900A8" w:rsidP="008F106F">
            <w:pPr>
              <w:pStyle w:val="Default"/>
              <w:rPr>
                <w:bCs/>
              </w:rPr>
            </w:pPr>
            <w:r>
              <w:rPr>
                <w:bCs/>
              </w:rPr>
              <w:t>Животные и растения различных природных зон.</w:t>
            </w:r>
          </w:p>
        </w:tc>
        <w:tc>
          <w:tcPr>
            <w:tcW w:w="1701" w:type="dxa"/>
          </w:tcPr>
          <w:p w:rsidR="008F106F" w:rsidRPr="004F64C2" w:rsidRDefault="008F106F" w:rsidP="008F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C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4F6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деля</w:t>
            </w:r>
          </w:p>
        </w:tc>
        <w:tc>
          <w:tcPr>
            <w:tcW w:w="1525" w:type="dxa"/>
          </w:tcPr>
          <w:p w:rsidR="008F106F" w:rsidRPr="00C96B48" w:rsidRDefault="008F106F" w:rsidP="008F106F">
            <w:pPr>
              <w:pStyle w:val="Default"/>
              <w:jc w:val="center"/>
              <w:rPr>
                <w:bCs/>
              </w:rPr>
            </w:pPr>
          </w:p>
        </w:tc>
      </w:tr>
      <w:tr w:rsidR="008F106F" w:rsidRPr="00C96B48" w:rsidTr="008F106F">
        <w:tc>
          <w:tcPr>
            <w:tcW w:w="817" w:type="dxa"/>
          </w:tcPr>
          <w:p w:rsidR="008F106F" w:rsidRPr="00C96B48" w:rsidRDefault="008F106F" w:rsidP="008F106F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5528" w:type="dxa"/>
          </w:tcPr>
          <w:p w:rsidR="008F106F" w:rsidRPr="00C96B48" w:rsidRDefault="006900A8" w:rsidP="008F106F">
            <w:pPr>
              <w:pStyle w:val="Default"/>
              <w:rPr>
                <w:bCs/>
              </w:rPr>
            </w:pPr>
            <w:r>
              <w:rPr>
                <w:bCs/>
              </w:rPr>
              <w:t>Животные и растения различных природных зон</w:t>
            </w:r>
          </w:p>
        </w:tc>
        <w:tc>
          <w:tcPr>
            <w:tcW w:w="1701" w:type="dxa"/>
          </w:tcPr>
          <w:p w:rsidR="008F106F" w:rsidRPr="004F64C2" w:rsidRDefault="008F106F" w:rsidP="008F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 </w:t>
            </w:r>
            <w:r w:rsidRPr="004F64C2">
              <w:rPr>
                <w:rFonts w:ascii="Times New Roman" w:hAnsi="Times New Roman" w:cs="Times New Roman"/>
                <w:bCs/>
                <w:sz w:val="24"/>
                <w:szCs w:val="24"/>
              </w:rPr>
              <w:t>неделя</w:t>
            </w:r>
          </w:p>
        </w:tc>
        <w:tc>
          <w:tcPr>
            <w:tcW w:w="1525" w:type="dxa"/>
          </w:tcPr>
          <w:p w:rsidR="008F106F" w:rsidRPr="00C96B48" w:rsidRDefault="008F106F" w:rsidP="008F106F">
            <w:pPr>
              <w:pStyle w:val="Default"/>
              <w:jc w:val="center"/>
              <w:rPr>
                <w:bCs/>
              </w:rPr>
            </w:pPr>
          </w:p>
        </w:tc>
      </w:tr>
      <w:tr w:rsidR="008F106F" w:rsidRPr="00C96B48" w:rsidTr="008F106F">
        <w:tc>
          <w:tcPr>
            <w:tcW w:w="817" w:type="dxa"/>
          </w:tcPr>
          <w:p w:rsidR="008F106F" w:rsidRPr="00C96B48" w:rsidRDefault="008F106F" w:rsidP="008F106F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528" w:type="dxa"/>
          </w:tcPr>
          <w:p w:rsidR="008F106F" w:rsidRPr="00C96B48" w:rsidRDefault="006900A8" w:rsidP="008F106F">
            <w:pPr>
              <w:pStyle w:val="Default"/>
              <w:rPr>
                <w:bCs/>
              </w:rPr>
            </w:pPr>
            <w:r>
              <w:rPr>
                <w:bCs/>
              </w:rPr>
              <w:t>Внешнее строение тела человека</w:t>
            </w:r>
          </w:p>
        </w:tc>
        <w:tc>
          <w:tcPr>
            <w:tcW w:w="1701" w:type="dxa"/>
          </w:tcPr>
          <w:p w:rsidR="008F106F" w:rsidRPr="004F64C2" w:rsidRDefault="008F106F" w:rsidP="008F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C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4F6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деля</w:t>
            </w:r>
          </w:p>
        </w:tc>
        <w:tc>
          <w:tcPr>
            <w:tcW w:w="1525" w:type="dxa"/>
          </w:tcPr>
          <w:p w:rsidR="008F106F" w:rsidRPr="00C96B48" w:rsidRDefault="008F106F" w:rsidP="008F106F">
            <w:pPr>
              <w:pStyle w:val="Default"/>
              <w:jc w:val="center"/>
              <w:rPr>
                <w:bCs/>
              </w:rPr>
            </w:pPr>
          </w:p>
        </w:tc>
      </w:tr>
      <w:tr w:rsidR="008F106F" w:rsidRPr="00C96B48" w:rsidTr="008F106F">
        <w:tc>
          <w:tcPr>
            <w:tcW w:w="817" w:type="dxa"/>
          </w:tcPr>
          <w:p w:rsidR="008F106F" w:rsidRPr="00C96B48" w:rsidRDefault="008F106F" w:rsidP="008F106F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5528" w:type="dxa"/>
          </w:tcPr>
          <w:p w:rsidR="008F106F" w:rsidRPr="00C96B48" w:rsidRDefault="006900A8" w:rsidP="008F106F">
            <w:pPr>
              <w:pStyle w:val="Default"/>
              <w:rPr>
                <w:bCs/>
              </w:rPr>
            </w:pPr>
            <w:r>
              <w:rPr>
                <w:bCs/>
              </w:rPr>
              <w:t>Внутренние  органы и системы человека</w:t>
            </w:r>
          </w:p>
        </w:tc>
        <w:tc>
          <w:tcPr>
            <w:tcW w:w="1701" w:type="dxa"/>
          </w:tcPr>
          <w:p w:rsidR="008F106F" w:rsidRPr="004F64C2" w:rsidRDefault="008F106F" w:rsidP="008F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 </w:t>
            </w:r>
            <w:r w:rsidRPr="004F64C2">
              <w:rPr>
                <w:rFonts w:ascii="Times New Roman" w:hAnsi="Times New Roman" w:cs="Times New Roman"/>
                <w:bCs/>
                <w:sz w:val="24"/>
                <w:szCs w:val="24"/>
              </w:rPr>
              <w:t>неделя</w:t>
            </w:r>
          </w:p>
        </w:tc>
        <w:tc>
          <w:tcPr>
            <w:tcW w:w="1525" w:type="dxa"/>
          </w:tcPr>
          <w:p w:rsidR="008F106F" w:rsidRPr="00C96B48" w:rsidRDefault="008F106F" w:rsidP="008F106F">
            <w:pPr>
              <w:pStyle w:val="Default"/>
              <w:jc w:val="center"/>
              <w:rPr>
                <w:bCs/>
              </w:rPr>
            </w:pPr>
          </w:p>
        </w:tc>
      </w:tr>
      <w:tr w:rsidR="008F106F" w:rsidRPr="00C96B48" w:rsidTr="008F106F">
        <w:tc>
          <w:tcPr>
            <w:tcW w:w="817" w:type="dxa"/>
          </w:tcPr>
          <w:p w:rsidR="008F106F" w:rsidRPr="00C96B48" w:rsidRDefault="008F106F" w:rsidP="008F106F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528" w:type="dxa"/>
          </w:tcPr>
          <w:p w:rsidR="008F106F" w:rsidRPr="00C96B48" w:rsidRDefault="006900A8" w:rsidP="008F106F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Профессии людей. </w:t>
            </w:r>
          </w:p>
        </w:tc>
        <w:tc>
          <w:tcPr>
            <w:tcW w:w="1701" w:type="dxa"/>
          </w:tcPr>
          <w:p w:rsidR="008F106F" w:rsidRPr="004F64C2" w:rsidRDefault="008F106F" w:rsidP="008F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 </w:t>
            </w:r>
            <w:r w:rsidRPr="004F64C2">
              <w:rPr>
                <w:rFonts w:ascii="Times New Roman" w:hAnsi="Times New Roman" w:cs="Times New Roman"/>
                <w:bCs/>
                <w:sz w:val="24"/>
                <w:szCs w:val="24"/>
              </w:rPr>
              <w:t>неделя</w:t>
            </w:r>
          </w:p>
        </w:tc>
        <w:tc>
          <w:tcPr>
            <w:tcW w:w="1525" w:type="dxa"/>
          </w:tcPr>
          <w:p w:rsidR="008F106F" w:rsidRPr="00C96B48" w:rsidRDefault="008F106F" w:rsidP="008F106F">
            <w:pPr>
              <w:pStyle w:val="Default"/>
              <w:jc w:val="center"/>
              <w:rPr>
                <w:bCs/>
              </w:rPr>
            </w:pPr>
          </w:p>
        </w:tc>
      </w:tr>
      <w:tr w:rsidR="008F106F" w:rsidRPr="00C96B48" w:rsidTr="008F106F">
        <w:tc>
          <w:tcPr>
            <w:tcW w:w="817" w:type="dxa"/>
          </w:tcPr>
          <w:p w:rsidR="008F106F" w:rsidRPr="00C96B48" w:rsidRDefault="008F106F" w:rsidP="008F106F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5528" w:type="dxa"/>
          </w:tcPr>
          <w:p w:rsidR="008F106F" w:rsidRPr="00C96B48" w:rsidRDefault="006900A8" w:rsidP="008F106F">
            <w:pPr>
              <w:pStyle w:val="Default"/>
              <w:rPr>
                <w:bCs/>
              </w:rPr>
            </w:pPr>
            <w:r>
              <w:rPr>
                <w:bCs/>
              </w:rPr>
              <w:t>Профессиональные праздники</w:t>
            </w:r>
            <w:r w:rsidR="008F106F">
              <w:rPr>
                <w:bCs/>
              </w:rPr>
              <w:t>.</w:t>
            </w:r>
          </w:p>
        </w:tc>
        <w:tc>
          <w:tcPr>
            <w:tcW w:w="1701" w:type="dxa"/>
          </w:tcPr>
          <w:p w:rsidR="008F106F" w:rsidRPr="004F64C2" w:rsidRDefault="008F106F" w:rsidP="008F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 </w:t>
            </w:r>
            <w:r w:rsidRPr="004F64C2">
              <w:rPr>
                <w:rFonts w:ascii="Times New Roman" w:hAnsi="Times New Roman" w:cs="Times New Roman"/>
                <w:bCs/>
                <w:sz w:val="24"/>
                <w:szCs w:val="24"/>
              </w:rPr>
              <w:t>неделя</w:t>
            </w:r>
          </w:p>
        </w:tc>
        <w:tc>
          <w:tcPr>
            <w:tcW w:w="1525" w:type="dxa"/>
          </w:tcPr>
          <w:p w:rsidR="008F106F" w:rsidRPr="00C96B48" w:rsidRDefault="008F106F" w:rsidP="008F106F">
            <w:pPr>
              <w:pStyle w:val="Default"/>
              <w:jc w:val="center"/>
              <w:rPr>
                <w:bCs/>
              </w:rPr>
            </w:pPr>
          </w:p>
        </w:tc>
      </w:tr>
      <w:tr w:rsidR="008F106F" w:rsidRPr="00C96B48" w:rsidTr="008F106F">
        <w:tc>
          <w:tcPr>
            <w:tcW w:w="817" w:type="dxa"/>
          </w:tcPr>
          <w:p w:rsidR="008F106F" w:rsidRDefault="008F106F" w:rsidP="008F106F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5528" w:type="dxa"/>
          </w:tcPr>
          <w:p w:rsidR="008F106F" w:rsidRPr="00C96B48" w:rsidRDefault="006900A8" w:rsidP="008F106F">
            <w:pPr>
              <w:pStyle w:val="Default"/>
              <w:rPr>
                <w:bCs/>
              </w:rPr>
            </w:pPr>
            <w:r>
              <w:rPr>
                <w:bCs/>
              </w:rPr>
              <w:t>Символы нашего края. Достопримечательности Урала</w:t>
            </w:r>
          </w:p>
        </w:tc>
        <w:tc>
          <w:tcPr>
            <w:tcW w:w="1701" w:type="dxa"/>
          </w:tcPr>
          <w:p w:rsidR="008F106F" w:rsidRPr="004F64C2" w:rsidRDefault="008F106F" w:rsidP="008F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 </w:t>
            </w:r>
            <w:r w:rsidRPr="004F64C2">
              <w:rPr>
                <w:rFonts w:ascii="Times New Roman" w:hAnsi="Times New Roman" w:cs="Times New Roman"/>
                <w:bCs/>
                <w:sz w:val="24"/>
                <w:szCs w:val="24"/>
              </w:rPr>
              <w:t>неделя</w:t>
            </w:r>
          </w:p>
        </w:tc>
        <w:tc>
          <w:tcPr>
            <w:tcW w:w="1525" w:type="dxa"/>
          </w:tcPr>
          <w:p w:rsidR="008F106F" w:rsidRPr="00C96B48" w:rsidRDefault="008F106F" w:rsidP="008F106F">
            <w:pPr>
              <w:pStyle w:val="Default"/>
              <w:jc w:val="center"/>
              <w:rPr>
                <w:bCs/>
              </w:rPr>
            </w:pPr>
          </w:p>
        </w:tc>
      </w:tr>
      <w:tr w:rsidR="008F106F" w:rsidRPr="00C96B48" w:rsidTr="008F106F">
        <w:tc>
          <w:tcPr>
            <w:tcW w:w="817" w:type="dxa"/>
          </w:tcPr>
          <w:p w:rsidR="008F106F" w:rsidRDefault="008F106F" w:rsidP="008F106F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5528" w:type="dxa"/>
          </w:tcPr>
          <w:p w:rsidR="008F106F" w:rsidRPr="00C96B48" w:rsidRDefault="006900A8" w:rsidP="008F106F">
            <w:pPr>
              <w:pStyle w:val="Default"/>
              <w:rPr>
                <w:bCs/>
              </w:rPr>
            </w:pPr>
            <w:r>
              <w:rPr>
                <w:bCs/>
              </w:rPr>
              <w:t>Что даёт наш край стране.</w:t>
            </w:r>
          </w:p>
        </w:tc>
        <w:tc>
          <w:tcPr>
            <w:tcW w:w="1701" w:type="dxa"/>
          </w:tcPr>
          <w:p w:rsidR="008F106F" w:rsidRPr="004F64C2" w:rsidRDefault="008F106F" w:rsidP="008F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C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4F6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деля</w:t>
            </w:r>
          </w:p>
        </w:tc>
        <w:tc>
          <w:tcPr>
            <w:tcW w:w="1525" w:type="dxa"/>
          </w:tcPr>
          <w:p w:rsidR="008F106F" w:rsidRPr="00C96B48" w:rsidRDefault="008F106F" w:rsidP="008F106F">
            <w:pPr>
              <w:pStyle w:val="Default"/>
              <w:jc w:val="center"/>
              <w:rPr>
                <w:bCs/>
              </w:rPr>
            </w:pPr>
          </w:p>
        </w:tc>
      </w:tr>
      <w:tr w:rsidR="008F106F" w:rsidRPr="00C96B48" w:rsidTr="008F106F">
        <w:tc>
          <w:tcPr>
            <w:tcW w:w="817" w:type="dxa"/>
          </w:tcPr>
          <w:p w:rsidR="008F106F" w:rsidRDefault="008F106F" w:rsidP="008F106F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5528" w:type="dxa"/>
          </w:tcPr>
          <w:p w:rsidR="008F106F" w:rsidRPr="00C96B48" w:rsidRDefault="008F106F" w:rsidP="006900A8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Животный </w:t>
            </w:r>
            <w:r w:rsidR="006900A8">
              <w:rPr>
                <w:bCs/>
              </w:rPr>
              <w:t>нашего края.</w:t>
            </w:r>
            <w:r>
              <w:rPr>
                <w:bCs/>
              </w:rPr>
              <w:t>.</w:t>
            </w:r>
          </w:p>
        </w:tc>
        <w:tc>
          <w:tcPr>
            <w:tcW w:w="1701" w:type="dxa"/>
          </w:tcPr>
          <w:p w:rsidR="008F106F" w:rsidRPr="004F64C2" w:rsidRDefault="008F106F" w:rsidP="008F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C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4F6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деля</w:t>
            </w:r>
          </w:p>
        </w:tc>
        <w:tc>
          <w:tcPr>
            <w:tcW w:w="1525" w:type="dxa"/>
          </w:tcPr>
          <w:p w:rsidR="008F106F" w:rsidRPr="00C96B48" w:rsidRDefault="008F106F" w:rsidP="008F106F">
            <w:pPr>
              <w:pStyle w:val="Default"/>
              <w:jc w:val="center"/>
              <w:rPr>
                <w:bCs/>
              </w:rPr>
            </w:pPr>
          </w:p>
        </w:tc>
      </w:tr>
      <w:tr w:rsidR="008F106F" w:rsidRPr="00C96B48" w:rsidTr="008F106F">
        <w:tc>
          <w:tcPr>
            <w:tcW w:w="817" w:type="dxa"/>
          </w:tcPr>
          <w:p w:rsidR="008F106F" w:rsidRDefault="008F106F" w:rsidP="008F106F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5528" w:type="dxa"/>
          </w:tcPr>
          <w:p w:rsidR="008F106F" w:rsidRPr="00C96B48" w:rsidRDefault="006900A8" w:rsidP="008F106F">
            <w:pPr>
              <w:pStyle w:val="Default"/>
              <w:rPr>
                <w:bCs/>
              </w:rPr>
            </w:pPr>
            <w:r>
              <w:rPr>
                <w:bCs/>
              </w:rPr>
              <w:t>Растительный мир нашего края.</w:t>
            </w:r>
          </w:p>
        </w:tc>
        <w:tc>
          <w:tcPr>
            <w:tcW w:w="1701" w:type="dxa"/>
          </w:tcPr>
          <w:p w:rsidR="008F106F" w:rsidRPr="004F64C2" w:rsidRDefault="008F106F" w:rsidP="008F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C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4F6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деля</w:t>
            </w:r>
          </w:p>
        </w:tc>
        <w:tc>
          <w:tcPr>
            <w:tcW w:w="1525" w:type="dxa"/>
          </w:tcPr>
          <w:p w:rsidR="008F106F" w:rsidRPr="00C96B48" w:rsidRDefault="008F106F" w:rsidP="008F106F">
            <w:pPr>
              <w:pStyle w:val="Default"/>
              <w:jc w:val="center"/>
              <w:rPr>
                <w:bCs/>
              </w:rPr>
            </w:pPr>
          </w:p>
        </w:tc>
      </w:tr>
      <w:tr w:rsidR="008F106F" w:rsidRPr="00C96B48" w:rsidTr="008F106F">
        <w:tc>
          <w:tcPr>
            <w:tcW w:w="817" w:type="dxa"/>
          </w:tcPr>
          <w:p w:rsidR="008F106F" w:rsidRDefault="008F106F" w:rsidP="008F106F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5528" w:type="dxa"/>
          </w:tcPr>
          <w:p w:rsidR="008F106F" w:rsidRPr="00C96B48" w:rsidRDefault="006900A8" w:rsidP="008F106F">
            <w:pPr>
              <w:pStyle w:val="Default"/>
              <w:rPr>
                <w:bCs/>
              </w:rPr>
            </w:pPr>
            <w:r>
              <w:rPr>
                <w:bCs/>
              </w:rPr>
              <w:t>Знаменитые люди нашего края.</w:t>
            </w:r>
          </w:p>
        </w:tc>
        <w:tc>
          <w:tcPr>
            <w:tcW w:w="1701" w:type="dxa"/>
          </w:tcPr>
          <w:p w:rsidR="008F106F" w:rsidRPr="004F64C2" w:rsidRDefault="008F106F" w:rsidP="008F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4F6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деля</w:t>
            </w:r>
          </w:p>
        </w:tc>
        <w:tc>
          <w:tcPr>
            <w:tcW w:w="1525" w:type="dxa"/>
          </w:tcPr>
          <w:p w:rsidR="008F106F" w:rsidRPr="00C96B48" w:rsidRDefault="008F106F" w:rsidP="008F106F">
            <w:pPr>
              <w:pStyle w:val="Default"/>
              <w:jc w:val="center"/>
              <w:rPr>
                <w:bCs/>
              </w:rPr>
            </w:pPr>
          </w:p>
        </w:tc>
      </w:tr>
      <w:tr w:rsidR="008F106F" w:rsidRPr="00C96B48" w:rsidTr="008F106F">
        <w:tc>
          <w:tcPr>
            <w:tcW w:w="817" w:type="dxa"/>
          </w:tcPr>
          <w:p w:rsidR="008F106F" w:rsidRDefault="008F106F" w:rsidP="008F106F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5528" w:type="dxa"/>
          </w:tcPr>
          <w:p w:rsidR="008F106F" w:rsidRPr="00C96B48" w:rsidRDefault="006900A8" w:rsidP="008F106F">
            <w:pPr>
              <w:pStyle w:val="Default"/>
              <w:rPr>
                <w:bCs/>
              </w:rPr>
            </w:pPr>
            <w:r>
              <w:rPr>
                <w:bCs/>
              </w:rPr>
              <w:t>Памятники истории и культуры Урала.</w:t>
            </w:r>
          </w:p>
        </w:tc>
        <w:tc>
          <w:tcPr>
            <w:tcW w:w="1701" w:type="dxa"/>
          </w:tcPr>
          <w:p w:rsidR="008F106F" w:rsidRPr="004F64C2" w:rsidRDefault="008F106F" w:rsidP="008F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4F64C2">
              <w:rPr>
                <w:rFonts w:ascii="Times New Roman" w:hAnsi="Times New Roman" w:cs="Times New Roman"/>
                <w:bCs/>
                <w:sz w:val="24"/>
                <w:szCs w:val="24"/>
              </w:rPr>
              <w:t>1 неделя</w:t>
            </w:r>
          </w:p>
        </w:tc>
        <w:tc>
          <w:tcPr>
            <w:tcW w:w="1525" w:type="dxa"/>
          </w:tcPr>
          <w:p w:rsidR="008F106F" w:rsidRPr="00C96B48" w:rsidRDefault="008F106F" w:rsidP="008F106F">
            <w:pPr>
              <w:pStyle w:val="Default"/>
              <w:jc w:val="center"/>
              <w:rPr>
                <w:bCs/>
              </w:rPr>
            </w:pPr>
          </w:p>
        </w:tc>
      </w:tr>
      <w:tr w:rsidR="008F106F" w:rsidRPr="00C96B48" w:rsidTr="008F106F">
        <w:tc>
          <w:tcPr>
            <w:tcW w:w="817" w:type="dxa"/>
          </w:tcPr>
          <w:p w:rsidR="008F106F" w:rsidRDefault="008F106F" w:rsidP="008F106F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5528" w:type="dxa"/>
          </w:tcPr>
          <w:p w:rsidR="008F106F" w:rsidRPr="00C96B48" w:rsidRDefault="006900A8" w:rsidP="008F106F">
            <w:pPr>
              <w:pStyle w:val="Default"/>
              <w:rPr>
                <w:bCs/>
              </w:rPr>
            </w:pPr>
            <w:r>
              <w:rPr>
                <w:bCs/>
              </w:rPr>
              <w:t>Сравнение свойств различных материалов и веществ</w:t>
            </w:r>
            <w:r w:rsidR="008F106F">
              <w:rPr>
                <w:bCs/>
              </w:rPr>
              <w:t>.</w:t>
            </w:r>
          </w:p>
        </w:tc>
        <w:tc>
          <w:tcPr>
            <w:tcW w:w="1701" w:type="dxa"/>
          </w:tcPr>
          <w:p w:rsidR="008F106F" w:rsidRPr="004F64C2" w:rsidRDefault="008F106F" w:rsidP="008F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Pr="004F6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деля</w:t>
            </w:r>
          </w:p>
        </w:tc>
        <w:tc>
          <w:tcPr>
            <w:tcW w:w="1525" w:type="dxa"/>
          </w:tcPr>
          <w:p w:rsidR="008F106F" w:rsidRPr="00C96B48" w:rsidRDefault="008F106F" w:rsidP="008F106F">
            <w:pPr>
              <w:pStyle w:val="Default"/>
              <w:jc w:val="center"/>
              <w:rPr>
                <w:bCs/>
              </w:rPr>
            </w:pPr>
          </w:p>
        </w:tc>
      </w:tr>
      <w:tr w:rsidR="008F106F" w:rsidRPr="00C96B48" w:rsidTr="008F106F">
        <w:tc>
          <w:tcPr>
            <w:tcW w:w="817" w:type="dxa"/>
          </w:tcPr>
          <w:p w:rsidR="008F106F" w:rsidRDefault="008F106F" w:rsidP="008F106F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5528" w:type="dxa"/>
          </w:tcPr>
          <w:p w:rsidR="008F106F" w:rsidRPr="00C96B48" w:rsidRDefault="006900A8" w:rsidP="008F106F">
            <w:pPr>
              <w:pStyle w:val="Default"/>
              <w:rPr>
                <w:bCs/>
              </w:rPr>
            </w:pPr>
            <w:r>
              <w:rPr>
                <w:bCs/>
              </w:rPr>
              <w:t>Выращивание растений в различных условиях.</w:t>
            </w:r>
          </w:p>
        </w:tc>
        <w:tc>
          <w:tcPr>
            <w:tcW w:w="1701" w:type="dxa"/>
          </w:tcPr>
          <w:p w:rsidR="008F106F" w:rsidRPr="004F64C2" w:rsidRDefault="008F106F" w:rsidP="008F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4F6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деля</w:t>
            </w:r>
          </w:p>
        </w:tc>
        <w:tc>
          <w:tcPr>
            <w:tcW w:w="1525" w:type="dxa"/>
          </w:tcPr>
          <w:p w:rsidR="008F106F" w:rsidRPr="00C96B48" w:rsidRDefault="008F106F" w:rsidP="008F106F">
            <w:pPr>
              <w:pStyle w:val="Default"/>
              <w:jc w:val="center"/>
              <w:rPr>
                <w:bCs/>
              </w:rPr>
            </w:pPr>
          </w:p>
        </w:tc>
      </w:tr>
      <w:tr w:rsidR="008F106F" w:rsidRPr="00C96B48" w:rsidTr="008F106F">
        <w:tc>
          <w:tcPr>
            <w:tcW w:w="817" w:type="dxa"/>
          </w:tcPr>
          <w:p w:rsidR="008F106F" w:rsidRDefault="008F106F" w:rsidP="008F106F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5528" w:type="dxa"/>
          </w:tcPr>
          <w:p w:rsidR="008F106F" w:rsidRPr="00C96B48" w:rsidRDefault="00E7429F" w:rsidP="008F106F">
            <w:pPr>
              <w:pStyle w:val="Default"/>
              <w:rPr>
                <w:bCs/>
              </w:rPr>
            </w:pPr>
            <w:r>
              <w:rPr>
                <w:bCs/>
              </w:rPr>
              <w:t>Выращивание растений в различных условиях.</w:t>
            </w:r>
          </w:p>
        </w:tc>
        <w:tc>
          <w:tcPr>
            <w:tcW w:w="1701" w:type="dxa"/>
          </w:tcPr>
          <w:p w:rsidR="008F106F" w:rsidRPr="004F64C2" w:rsidRDefault="008F106F" w:rsidP="008F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 w:rsidRPr="004F6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деля</w:t>
            </w:r>
          </w:p>
        </w:tc>
        <w:tc>
          <w:tcPr>
            <w:tcW w:w="1525" w:type="dxa"/>
          </w:tcPr>
          <w:p w:rsidR="008F106F" w:rsidRPr="00C96B48" w:rsidRDefault="008F106F" w:rsidP="008F106F">
            <w:pPr>
              <w:pStyle w:val="Default"/>
              <w:jc w:val="center"/>
              <w:rPr>
                <w:bCs/>
              </w:rPr>
            </w:pPr>
          </w:p>
        </w:tc>
      </w:tr>
      <w:tr w:rsidR="008F106F" w:rsidRPr="00C96B48" w:rsidTr="008F106F">
        <w:tc>
          <w:tcPr>
            <w:tcW w:w="817" w:type="dxa"/>
          </w:tcPr>
          <w:p w:rsidR="008F106F" w:rsidRDefault="008F106F" w:rsidP="008F106F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5528" w:type="dxa"/>
          </w:tcPr>
          <w:p w:rsidR="008F106F" w:rsidRPr="00C96B48" w:rsidRDefault="00E7429F" w:rsidP="008F106F">
            <w:pPr>
              <w:pStyle w:val="Default"/>
              <w:rPr>
                <w:bCs/>
              </w:rPr>
            </w:pPr>
            <w:r>
              <w:rPr>
                <w:bCs/>
              </w:rPr>
              <w:t>Адаптационная проверочная работа.</w:t>
            </w:r>
          </w:p>
        </w:tc>
        <w:tc>
          <w:tcPr>
            <w:tcW w:w="1701" w:type="dxa"/>
          </w:tcPr>
          <w:p w:rsidR="008F106F" w:rsidRPr="004F64C2" w:rsidRDefault="008F106F" w:rsidP="008F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Pr="004F6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деля</w:t>
            </w:r>
          </w:p>
        </w:tc>
        <w:tc>
          <w:tcPr>
            <w:tcW w:w="1525" w:type="dxa"/>
          </w:tcPr>
          <w:p w:rsidR="008F106F" w:rsidRPr="00C96B48" w:rsidRDefault="008F106F" w:rsidP="008F106F">
            <w:pPr>
              <w:pStyle w:val="Default"/>
              <w:jc w:val="center"/>
              <w:rPr>
                <w:bCs/>
              </w:rPr>
            </w:pPr>
          </w:p>
        </w:tc>
      </w:tr>
      <w:tr w:rsidR="008F106F" w:rsidRPr="00C96B48" w:rsidTr="008F106F">
        <w:tc>
          <w:tcPr>
            <w:tcW w:w="817" w:type="dxa"/>
          </w:tcPr>
          <w:p w:rsidR="008F106F" w:rsidRDefault="008F106F" w:rsidP="008F106F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5528" w:type="dxa"/>
          </w:tcPr>
          <w:p w:rsidR="008F106F" w:rsidRPr="00C96B48" w:rsidRDefault="00E7429F" w:rsidP="008F106F">
            <w:pPr>
              <w:pStyle w:val="Default"/>
              <w:rPr>
                <w:bCs/>
              </w:rPr>
            </w:pPr>
            <w:r>
              <w:rPr>
                <w:bCs/>
              </w:rPr>
              <w:t>Анализ и  работа над ошибками.</w:t>
            </w:r>
          </w:p>
        </w:tc>
        <w:tc>
          <w:tcPr>
            <w:tcW w:w="1701" w:type="dxa"/>
          </w:tcPr>
          <w:p w:rsidR="008F106F" w:rsidRPr="004F64C2" w:rsidRDefault="008F106F" w:rsidP="008F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  <w:r w:rsidRPr="004F6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деля</w:t>
            </w:r>
          </w:p>
        </w:tc>
        <w:tc>
          <w:tcPr>
            <w:tcW w:w="1525" w:type="dxa"/>
          </w:tcPr>
          <w:p w:rsidR="008F106F" w:rsidRPr="00C96B48" w:rsidRDefault="008F106F" w:rsidP="008F106F">
            <w:pPr>
              <w:pStyle w:val="Default"/>
              <w:jc w:val="center"/>
              <w:rPr>
                <w:bCs/>
              </w:rPr>
            </w:pPr>
          </w:p>
        </w:tc>
      </w:tr>
      <w:tr w:rsidR="008F106F" w:rsidRPr="00C96B48" w:rsidTr="008F106F">
        <w:tc>
          <w:tcPr>
            <w:tcW w:w="817" w:type="dxa"/>
          </w:tcPr>
          <w:p w:rsidR="008F106F" w:rsidRDefault="008F106F" w:rsidP="008F106F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5528" w:type="dxa"/>
          </w:tcPr>
          <w:p w:rsidR="008F106F" w:rsidRPr="00C96B48" w:rsidRDefault="00E7429F" w:rsidP="008F106F">
            <w:pPr>
              <w:pStyle w:val="Default"/>
              <w:rPr>
                <w:bCs/>
              </w:rPr>
            </w:pPr>
            <w:r>
              <w:rPr>
                <w:bCs/>
              </w:rPr>
              <w:t>Пробная работа №1</w:t>
            </w:r>
            <w:r w:rsidR="008F106F">
              <w:rPr>
                <w:bCs/>
              </w:rPr>
              <w:t>.</w:t>
            </w:r>
          </w:p>
        </w:tc>
        <w:tc>
          <w:tcPr>
            <w:tcW w:w="1701" w:type="dxa"/>
          </w:tcPr>
          <w:p w:rsidR="008F106F" w:rsidRPr="004F64C2" w:rsidRDefault="008F106F" w:rsidP="008F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  <w:r w:rsidRPr="004F6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деля</w:t>
            </w:r>
          </w:p>
        </w:tc>
        <w:tc>
          <w:tcPr>
            <w:tcW w:w="1525" w:type="dxa"/>
          </w:tcPr>
          <w:p w:rsidR="008F106F" w:rsidRPr="00C96B48" w:rsidRDefault="008F106F" w:rsidP="008F106F">
            <w:pPr>
              <w:pStyle w:val="Default"/>
              <w:jc w:val="center"/>
              <w:rPr>
                <w:bCs/>
              </w:rPr>
            </w:pPr>
          </w:p>
        </w:tc>
      </w:tr>
      <w:tr w:rsidR="008F106F" w:rsidRPr="00C96B48" w:rsidTr="008F106F">
        <w:tc>
          <w:tcPr>
            <w:tcW w:w="817" w:type="dxa"/>
          </w:tcPr>
          <w:p w:rsidR="008F106F" w:rsidRDefault="008F106F" w:rsidP="008F106F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5528" w:type="dxa"/>
          </w:tcPr>
          <w:p w:rsidR="008F106F" w:rsidRPr="00C96B48" w:rsidRDefault="00E7429F" w:rsidP="008F106F">
            <w:pPr>
              <w:pStyle w:val="Default"/>
              <w:rPr>
                <w:bCs/>
              </w:rPr>
            </w:pPr>
            <w:r>
              <w:rPr>
                <w:bCs/>
              </w:rPr>
              <w:t>Анализ работы</w:t>
            </w:r>
          </w:p>
        </w:tc>
        <w:tc>
          <w:tcPr>
            <w:tcW w:w="1701" w:type="dxa"/>
          </w:tcPr>
          <w:p w:rsidR="008F106F" w:rsidRPr="004F64C2" w:rsidRDefault="008F106F" w:rsidP="008F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8 </w:t>
            </w:r>
            <w:r w:rsidRPr="004F64C2">
              <w:rPr>
                <w:rFonts w:ascii="Times New Roman" w:hAnsi="Times New Roman" w:cs="Times New Roman"/>
                <w:bCs/>
                <w:sz w:val="24"/>
                <w:szCs w:val="24"/>
              </w:rPr>
              <w:t>неделя</w:t>
            </w:r>
          </w:p>
        </w:tc>
        <w:tc>
          <w:tcPr>
            <w:tcW w:w="1525" w:type="dxa"/>
          </w:tcPr>
          <w:p w:rsidR="008F106F" w:rsidRPr="00C96B48" w:rsidRDefault="008F106F" w:rsidP="008F106F">
            <w:pPr>
              <w:pStyle w:val="Default"/>
              <w:jc w:val="center"/>
              <w:rPr>
                <w:bCs/>
              </w:rPr>
            </w:pPr>
          </w:p>
        </w:tc>
      </w:tr>
      <w:tr w:rsidR="008F106F" w:rsidRPr="00C96B48" w:rsidTr="008F106F">
        <w:tc>
          <w:tcPr>
            <w:tcW w:w="817" w:type="dxa"/>
          </w:tcPr>
          <w:p w:rsidR="008F106F" w:rsidRDefault="008F106F" w:rsidP="008F106F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5528" w:type="dxa"/>
          </w:tcPr>
          <w:p w:rsidR="008F106F" w:rsidRPr="00C96B48" w:rsidRDefault="00E7429F" w:rsidP="008F106F">
            <w:pPr>
              <w:pStyle w:val="Default"/>
              <w:rPr>
                <w:bCs/>
              </w:rPr>
            </w:pPr>
            <w:r>
              <w:rPr>
                <w:bCs/>
              </w:rPr>
              <w:t>Пробная работа №2.</w:t>
            </w:r>
          </w:p>
        </w:tc>
        <w:tc>
          <w:tcPr>
            <w:tcW w:w="1701" w:type="dxa"/>
          </w:tcPr>
          <w:p w:rsidR="008F106F" w:rsidRPr="004F64C2" w:rsidRDefault="008F106F" w:rsidP="008F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  <w:r w:rsidRPr="004F6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деля</w:t>
            </w:r>
          </w:p>
        </w:tc>
        <w:tc>
          <w:tcPr>
            <w:tcW w:w="1525" w:type="dxa"/>
          </w:tcPr>
          <w:p w:rsidR="008F106F" w:rsidRPr="00C96B48" w:rsidRDefault="008F106F" w:rsidP="008F106F">
            <w:pPr>
              <w:pStyle w:val="Default"/>
              <w:jc w:val="center"/>
              <w:rPr>
                <w:bCs/>
              </w:rPr>
            </w:pPr>
          </w:p>
        </w:tc>
      </w:tr>
      <w:tr w:rsidR="008F106F" w:rsidRPr="00C96B48" w:rsidTr="008F106F">
        <w:tc>
          <w:tcPr>
            <w:tcW w:w="817" w:type="dxa"/>
          </w:tcPr>
          <w:p w:rsidR="008F106F" w:rsidRDefault="008F106F" w:rsidP="008F106F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5528" w:type="dxa"/>
          </w:tcPr>
          <w:p w:rsidR="008F106F" w:rsidRPr="00C96B48" w:rsidRDefault="00E7429F" w:rsidP="008F106F">
            <w:pPr>
              <w:pStyle w:val="Default"/>
              <w:rPr>
                <w:bCs/>
              </w:rPr>
            </w:pPr>
            <w:r>
              <w:rPr>
                <w:bCs/>
              </w:rPr>
              <w:t>Анализ работы</w:t>
            </w:r>
          </w:p>
        </w:tc>
        <w:tc>
          <w:tcPr>
            <w:tcW w:w="1701" w:type="dxa"/>
          </w:tcPr>
          <w:p w:rsidR="008F106F" w:rsidRPr="004F64C2" w:rsidRDefault="008F106F" w:rsidP="008F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Pr="004F64C2">
              <w:rPr>
                <w:rFonts w:ascii="Times New Roman" w:hAnsi="Times New Roman" w:cs="Times New Roman"/>
                <w:bCs/>
                <w:sz w:val="24"/>
                <w:szCs w:val="24"/>
              </w:rPr>
              <w:t>неделя</w:t>
            </w:r>
          </w:p>
        </w:tc>
        <w:tc>
          <w:tcPr>
            <w:tcW w:w="1525" w:type="dxa"/>
          </w:tcPr>
          <w:p w:rsidR="008F106F" w:rsidRPr="00C96B48" w:rsidRDefault="008F106F" w:rsidP="008F106F">
            <w:pPr>
              <w:pStyle w:val="Default"/>
              <w:jc w:val="center"/>
              <w:rPr>
                <w:bCs/>
              </w:rPr>
            </w:pPr>
          </w:p>
        </w:tc>
      </w:tr>
      <w:tr w:rsidR="008F106F" w:rsidRPr="00C96B48" w:rsidTr="008F106F">
        <w:tc>
          <w:tcPr>
            <w:tcW w:w="817" w:type="dxa"/>
          </w:tcPr>
          <w:p w:rsidR="008F106F" w:rsidRDefault="008F106F" w:rsidP="008F106F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5528" w:type="dxa"/>
          </w:tcPr>
          <w:p w:rsidR="008F106F" w:rsidRPr="00C96B48" w:rsidRDefault="00E7429F" w:rsidP="008F106F">
            <w:pPr>
              <w:pStyle w:val="Default"/>
              <w:rPr>
                <w:bCs/>
              </w:rPr>
            </w:pPr>
            <w:r>
              <w:rPr>
                <w:bCs/>
              </w:rPr>
              <w:t>Пробная работа №3</w:t>
            </w:r>
          </w:p>
        </w:tc>
        <w:tc>
          <w:tcPr>
            <w:tcW w:w="1701" w:type="dxa"/>
          </w:tcPr>
          <w:p w:rsidR="008F106F" w:rsidRPr="004F64C2" w:rsidRDefault="008F106F" w:rsidP="008F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4F64C2">
              <w:rPr>
                <w:rFonts w:ascii="Times New Roman" w:hAnsi="Times New Roman" w:cs="Times New Roman"/>
                <w:bCs/>
                <w:sz w:val="24"/>
                <w:szCs w:val="24"/>
              </w:rPr>
              <w:t>1 неделя</w:t>
            </w:r>
          </w:p>
        </w:tc>
        <w:tc>
          <w:tcPr>
            <w:tcW w:w="1525" w:type="dxa"/>
          </w:tcPr>
          <w:p w:rsidR="008F106F" w:rsidRPr="00C96B48" w:rsidRDefault="008F106F" w:rsidP="008F106F">
            <w:pPr>
              <w:pStyle w:val="Default"/>
              <w:jc w:val="center"/>
              <w:rPr>
                <w:bCs/>
              </w:rPr>
            </w:pPr>
          </w:p>
        </w:tc>
      </w:tr>
      <w:tr w:rsidR="008F106F" w:rsidRPr="00C96B48" w:rsidTr="008F106F">
        <w:tc>
          <w:tcPr>
            <w:tcW w:w="817" w:type="dxa"/>
          </w:tcPr>
          <w:p w:rsidR="008F106F" w:rsidRDefault="008F106F" w:rsidP="008F106F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5528" w:type="dxa"/>
          </w:tcPr>
          <w:p w:rsidR="008F106F" w:rsidRPr="00C96B48" w:rsidRDefault="00E7429F" w:rsidP="008F106F">
            <w:pPr>
              <w:pStyle w:val="Default"/>
              <w:rPr>
                <w:bCs/>
              </w:rPr>
            </w:pPr>
            <w:r>
              <w:rPr>
                <w:bCs/>
              </w:rPr>
              <w:t>Анализ работы</w:t>
            </w:r>
          </w:p>
        </w:tc>
        <w:tc>
          <w:tcPr>
            <w:tcW w:w="1701" w:type="dxa"/>
          </w:tcPr>
          <w:p w:rsidR="008F106F" w:rsidRPr="004F64C2" w:rsidRDefault="008F106F" w:rsidP="008F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  <w:r w:rsidRPr="004F6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деля</w:t>
            </w:r>
          </w:p>
        </w:tc>
        <w:tc>
          <w:tcPr>
            <w:tcW w:w="1525" w:type="dxa"/>
          </w:tcPr>
          <w:p w:rsidR="008F106F" w:rsidRPr="00C96B48" w:rsidRDefault="008F106F" w:rsidP="008F106F">
            <w:pPr>
              <w:pStyle w:val="Default"/>
              <w:jc w:val="center"/>
              <w:rPr>
                <w:bCs/>
              </w:rPr>
            </w:pPr>
          </w:p>
        </w:tc>
      </w:tr>
      <w:tr w:rsidR="008F106F" w:rsidRPr="00C96B48" w:rsidTr="008F106F">
        <w:tc>
          <w:tcPr>
            <w:tcW w:w="817" w:type="dxa"/>
          </w:tcPr>
          <w:p w:rsidR="008F106F" w:rsidRDefault="008F106F" w:rsidP="008F106F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5528" w:type="dxa"/>
          </w:tcPr>
          <w:p w:rsidR="008F106F" w:rsidRPr="00C96B48" w:rsidRDefault="008F106F" w:rsidP="008F106F">
            <w:pPr>
              <w:pStyle w:val="Default"/>
              <w:rPr>
                <w:bCs/>
              </w:rPr>
            </w:pPr>
            <w:r>
              <w:rPr>
                <w:bCs/>
              </w:rPr>
              <w:t>Работа с демоверсиями</w:t>
            </w:r>
          </w:p>
        </w:tc>
        <w:tc>
          <w:tcPr>
            <w:tcW w:w="1701" w:type="dxa"/>
          </w:tcPr>
          <w:p w:rsidR="008F106F" w:rsidRPr="004F64C2" w:rsidRDefault="008F106F" w:rsidP="008F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  <w:r w:rsidRPr="004F6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деля</w:t>
            </w:r>
          </w:p>
        </w:tc>
        <w:tc>
          <w:tcPr>
            <w:tcW w:w="1525" w:type="dxa"/>
          </w:tcPr>
          <w:p w:rsidR="008F106F" w:rsidRPr="00C96B48" w:rsidRDefault="008F106F" w:rsidP="008F106F">
            <w:pPr>
              <w:pStyle w:val="Default"/>
              <w:jc w:val="center"/>
              <w:rPr>
                <w:bCs/>
              </w:rPr>
            </w:pPr>
          </w:p>
        </w:tc>
      </w:tr>
      <w:tr w:rsidR="008F106F" w:rsidRPr="00C96B48" w:rsidTr="008F106F">
        <w:tc>
          <w:tcPr>
            <w:tcW w:w="817" w:type="dxa"/>
          </w:tcPr>
          <w:p w:rsidR="008F106F" w:rsidRDefault="008F106F" w:rsidP="008F106F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5528" w:type="dxa"/>
          </w:tcPr>
          <w:p w:rsidR="008F106F" w:rsidRPr="00C96B48" w:rsidRDefault="00E7429F" w:rsidP="008F106F">
            <w:pPr>
              <w:pStyle w:val="Default"/>
              <w:rPr>
                <w:bCs/>
              </w:rPr>
            </w:pPr>
            <w:r>
              <w:rPr>
                <w:bCs/>
              </w:rPr>
              <w:t>Анализ выполнения работы</w:t>
            </w:r>
          </w:p>
        </w:tc>
        <w:tc>
          <w:tcPr>
            <w:tcW w:w="1701" w:type="dxa"/>
          </w:tcPr>
          <w:p w:rsidR="008F106F" w:rsidRPr="004F64C2" w:rsidRDefault="008F106F" w:rsidP="008F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  <w:r w:rsidRPr="004F6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деля</w:t>
            </w:r>
          </w:p>
        </w:tc>
        <w:tc>
          <w:tcPr>
            <w:tcW w:w="1525" w:type="dxa"/>
          </w:tcPr>
          <w:p w:rsidR="008F106F" w:rsidRPr="00C96B48" w:rsidRDefault="008F106F" w:rsidP="008F106F">
            <w:pPr>
              <w:pStyle w:val="Default"/>
              <w:jc w:val="center"/>
              <w:rPr>
                <w:bCs/>
              </w:rPr>
            </w:pPr>
          </w:p>
        </w:tc>
      </w:tr>
    </w:tbl>
    <w:p w:rsidR="008F106F" w:rsidRDefault="008F106F" w:rsidP="008F106F">
      <w:pPr>
        <w:shd w:val="clear" w:color="auto" w:fill="FFFFFF"/>
        <w:tabs>
          <w:tab w:val="left" w:pos="284"/>
        </w:tabs>
        <w:spacing w:after="0" w:line="360" w:lineRule="auto"/>
        <w:ind w:firstLine="288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8F106F" w:rsidRDefault="008F106F" w:rsidP="008F106F">
      <w:pPr>
        <w:shd w:val="clear" w:color="auto" w:fill="FFFFFF"/>
        <w:tabs>
          <w:tab w:val="left" w:pos="284"/>
        </w:tabs>
        <w:spacing w:after="0" w:line="360" w:lineRule="auto"/>
        <w:ind w:firstLine="288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E7429F" w:rsidRDefault="00E7429F" w:rsidP="008F106F">
      <w:pPr>
        <w:shd w:val="clear" w:color="auto" w:fill="FFFFFF"/>
        <w:tabs>
          <w:tab w:val="left" w:pos="284"/>
        </w:tabs>
        <w:spacing w:after="0" w:line="360" w:lineRule="auto"/>
        <w:ind w:firstLine="288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8F106F" w:rsidRDefault="008F106F" w:rsidP="008F106F">
      <w:pPr>
        <w:shd w:val="clear" w:color="auto" w:fill="FFFFFF"/>
        <w:tabs>
          <w:tab w:val="left" w:pos="284"/>
        </w:tabs>
        <w:spacing w:after="0" w:line="360" w:lineRule="auto"/>
        <w:ind w:firstLine="288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8F106F" w:rsidRDefault="008F106F" w:rsidP="008F106F">
      <w:pPr>
        <w:shd w:val="clear" w:color="auto" w:fill="FFFFFF"/>
        <w:tabs>
          <w:tab w:val="left" w:pos="284"/>
        </w:tabs>
        <w:spacing w:after="0" w:line="360" w:lineRule="auto"/>
        <w:ind w:firstLine="288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lastRenderedPageBreak/>
        <w:t>2</w:t>
      </w:r>
      <w:r w:rsidRPr="008F106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Модуль – «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М</w:t>
      </w:r>
      <w:r w:rsidRPr="008F106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ир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математики</w:t>
      </w:r>
      <w:r w:rsidRPr="008F106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528"/>
        <w:gridCol w:w="1701"/>
        <w:gridCol w:w="1525"/>
      </w:tblGrid>
      <w:tr w:rsidR="008F106F" w:rsidTr="008F106F">
        <w:tc>
          <w:tcPr>
            <w:tcW w:w="817" w:type="dxa"/>
            <w:vMerge w:val="restart"/>
          </w:tcPr>
          <w:p w:rsidR="008F106F" w:rsidRDefault="008F106F" w:rsidP="008F106F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№</w:t>
            </w:r>
          </w:p>
          <w:p w:rsidR="008F106F" w:rsidRDefault="008F106F" w:rsidP="008F106F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п/п</w:t>
            </w:r>
          </w:p>
        </w:tc>
        <w:tc>
          <w:tcPr>
            <w:tcW w:w="5528" w:type="dxa"/>
            <w:vMerge w:val="restart"/>
          </w:tcPr>
          <w:p w:rsidR="008F106F" w:rsidRDefault="008F106F" w:rsidP="008F106F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Название темы</w:t>
            </w:r>
          </w:p>
        </w:tc>
        <w:tc>
          <w:tcPr>
            <w:tcW w:w="3226" w:type="dxa"/>
            <w:gridSpan w:val="2"/>
          </w:tcPr>
          <w:p w:rsidR="008F106F" w:rsidRDefault="008F106F" w:rsidP="008F106F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Дата проведения</w:t>
            </w:r>
          </w:p>
        </w:tc>
      </w:tr>
      <w:tr w:rsidR="008F106F" w:rsidTr="008F106F">
        <w:tc>
          <w:tcPr>
            <w:tcW w:w="817" w:type="dxa"/>
            <w:vMerge/>
          </w:tcPr>
          <w:p w:rsidR="008F106F" w:rsidRDefault="008F106F" w:rsidP="008F106F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528" w:type="dxa"/>
            <w:vMerge/>
          </w:tcPr>
          <w:p w:rsidR="008F106F" w:rsidRDefault="008F106F" w:rsidP="008F106F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701" w:type="dxa"/>
          </w:tcPr>
          <w:p w:rsidR="008F106F" w:rsidRDefault="008F106F" w:rsidP="008F106F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По плану</w:t>
            </w:r>
          </w:p>
        </w:tc>
        <w:tc>
          <w:tcPr>
            <w:tcW w:w="1525" w:type="dxa"/>
          </w:tcPr>
          <w:p w:rsidR="008F106F" w:rsidRDefault="008F106F" w:rsidP="008F106F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По факту</w:t>
            </w:r>
          </w:p>
        </w:tc>
      </w:tr>
      <w:tr w:rsidR="008F106F" w:rsidRPr="00C96B48" w:rsidTr="008F106F">
        <w:tc>
          <w:tcPr>
            <w:tcW w:w="817" w:type="dxa"/>
          </w:tcPr>
          <w:p w:rsidR="008F106F" w:rsidRPr="00C96B48" w:rsidRDefault="008F106F" w:rsidP="008F106F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528" w:type="dxa"/>
          </w:tcPr>
          <w:p w:rsidR="008F106F" w:rsidRPr="00C96B48" w:rsidRDefault="008F106F" w:rsidP="008F106F">
            <w:pPr>
              <w:pStyle w:val="Default"/>
              <w:rPr>
                <w:bCs/>
              </w:rPr>
            </w:pPr>
            <w:r>
              <w:rPr>
                <w:bCs/>
              </w:rPr>
              <w:t>Разряды и классы (теория)</w:t>
            </w:r>
          </w:p>
        </w:tc>
        <w:tc>
          <w:tcPr>
            <w:tcW w:w="1701" w:type="dxa"/>
          </w:tcPr>
          <w:p w:rsidR="008F106F" w:rsidRPr="00C96B48" w:rsidRDefault="008F106F" w:rsidP="008F106F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 неделя</w:t>
            </w:r>
          </w:p>
        </w:tc>
        <w:tc>
          <w:tcPr>
            <w:tcW w:w="1525" w:type="dxa"/>
          </w:tcPr>
          <w:p w:rsidR="008F106F" w:rsidRPr="00C96B48" w:rsidRDefault="008F106F" w:rsidP="008F106F">
            <w:pPr>
              <w:pStyle w:val="Default"/>
              <w:jc w:val="center"/>
              <w:rPr>
                <w:bCs/>
              </w:rPr>
            </w:pPr>
          </w:p>
        </w:tc>
      </w:tr>
      <w:tr w:rsidR="008F106F" w:rsidRPr="00C96B48" w:rsidTr="008F106F">
        <w:tc>
          <w:tcPr>
            <w:tcW w:w="817" w:type="dxa"/>
          </w:tcPr>
          <w:p w:rsidR="008F106F" w:rsidRPr="00C96B48" w:rsidRDefault="008F106F" w:rsidP="008F106F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528" w:type="dxa"/>
          </w:tcPr>
          <w:p w:rsidR="008F106F" w:rsidRPr="00C96B48" w:rsidRDefault="008F106F" w:rsidP="008F106F">
            <w:pPr>
              <w:pStyle w:val="Default"/>
              <w:rPr>
                <w:bCs/>
              </w:rPr>
            </w:pPr>
            <w:r>
              <w:rPr>
                <w:bCs/>
              </w:rPr>
              <w:t>Разряды и классы (практикум)</w:t>
            </w:r>
          </w:p>
        </w:tc>
        <w:tc>
          <w:tcPr>
            <w:tcW w:w="1701" w:type="dxa"/>
          </w:tcPr>
          <w:p w:rsidR="008F106F" w:rsidRPr="004F64C2" w:rsidRDefault="008F106F" w:rsidP="008F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4F6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деля</w:t>
            </w:r>
          </w:p>
        </w:tc>
        <w:tc>
          <w:tcPr>
            <w:tcW w:w="1525" w:type="dxa"/>
          </w:tcPr>
          <w:p w:rsidR="008F106F" w:rsidRPr="00C96B48" w:rsidRDefault="008F106F" w:rsidP="008F106F">
            <w:pPr>
              <w:pStyle w:val="Default"/>
              <w:jc w:val="center"/>
              <w:rPr>
                <w:bCs/>
              </w:rPr>
            </w:pPr>
          </w:p>
        </w:tc>
      </w:tr>
      <w:tr w:rsidR="008F106F" w:rsidRPr="00C96B48" w:rsidTr="008F106F">
        <w:tc>
          <w:tcPr>
            <w:tcW w:w="817" w:type="dxa"/>
          </w:tcPr>
          <w:p w:rsidR="008F106F" w:rsidRPr="00C96B48" w:rsidRDefault="008F106F" w:rsidP="008F106F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528" w:type="dxa"/>
          </w:tcPr>
          <w:p w:rsidR="008F106F" w:rsidRPr="00C96B48" w:rsidRDefault="008F106F" w:rsidP="008F106F">
            <w:pPr>
              <w:pStyle w:val="Default"/>
              <w:rPr>
                <w:bCs/>
              </w:rPr>
            </w:pPr>
            <w:r>
              <w:rPr>
                <w:bCs/>
              </w:rPr>
              <w:t>Работа с многозначными числами</w:t>
            </w:r>
          </w:p>
        </w:tc>
        <w:tc>
          <w:tcPr>
            <w:tcW w:w="1701" w:type="dxa"/>
          </w:tcPr>
          <w:p w:rsidR="008F106F" w:rsidRPr="004F64C2" w:rsidRDefault="008F106F" w:rsidP="008F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4F6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деля</w:t>
            </w:r>
          </w:p>
        </w:tc>
        <w:tc>
          <w:tcPr>
            <w:tcW w:w="1525" w:type="dxa"/>
          </w:tcPr>
          <w:p w:rsidR="008F106F" w:rsidRPr="00C96B48" w:rsidRDefault="008F106F" w:rsidP="008F106F">
            <w:pPr>
              <w:pStyle w:val="Default"/>
              <w:jc w:val="center"/>
              <w:rPr>
                <w:bCs/>
              </w:rPr>
            </w:pPr>
          </w:p>
        </w:tc>
      </w:tr>
      <w:tr w:rsidR="008F106F" w:rsidRPr="00C96B48" w:rsidTr="008F106F">
        <w:tc>
          <w:tcPr>
            <w:tcW w:w="817" w:type="dxa"/>
          </w:tcPr>
          <w:p w:rsidR="008F106F" w:rsidRPr="00C96B48" w:rsidRDefault="008F106F" w:rsidP="008F106F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528" w:type="dxa"/>
          </w:tcPr>
          <w:p w:rsidR="008F106F" w:rsidRPr="00C96B48" w:rsidRDefault="008F106F" w:rsidP="008F106F">
            <w:pPr>
              <w:pStyle w:val="Default"/>
              <w:rPr>
                <w:bCs/>
              </w:rPr>
            </w:pPr>
            <w:r>
              <w:rPr>
                <w:bCs/>
              </w:rPr>
              <w:t>Арифметические действия. Зависимость между компонентами сложения и умножения.</w:t>
            </w:r>
          </w:p>
        </w:tc>
        <w:tc>
          <w:tcPr>
            <w:tcW w:w="1701" w:type="dxa"/>
          </w:tcPr>
          <w:p w:rsidR="008F106F" w:rsidRPr="004F64C2" w:rsidRDefault="008F106F" w:rsidP="008F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4F6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деля</w:t>
            </w:r>
          </w:p>
        </w:tc>
        <w:tc>
          <w:tcPr>
            <w:tcW w:w="1525" w:type="dxa"/>
          </w:tcPr>
          <w:p w:rsidR="008F106F" w:rsidRPr="00C96B48" w:rsidRDefault="008F106F" w:rsidP="008F106F">
            <w:pPr>
              <w:pStyle w:val="Default"/>
              <w:jc w:val="center"/>
              <w:rPr>
                <w:bCs/>
              </w:rPr>
            </w:pPr>
          </w:p>
        </w:tc>
      </w:tr>
      <w:tr w:rsidR="008F106F" w:rsidRPr="00C96B48" w:rsidTr="008F106F">
        <w:tc>
          <w:tcPr>
            <w:tcW w:w="817" w:type="dxa"/>
          </w:tcPr>
          <w:p w:rsidR="008F106F" w:rsidRPr="00C96B48" w:rsidRDefault="008F106F" w:rsidP="008F106F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528" w:type="dxa"/>
          </w:tcPr>
          <w:p w:rsidR="008F106F" w:rsidRPr="00C96B48" w:rsidRDefault="008F106F" w:rsidP="008F106F">
            <w:pPr>
              <w:pStyle w:val="Default"/>
              <w:rPr>
                <w:bCs/>
              </w:rPr>
            </w:pPr>
            <w:r>
              <w:rPr>
                <w:bCs/>
              </w:rPr>
              <w:t>Арифметические действия. Зависимость между компонентами сложения и умножения.</w:t>
            </w:r>
          </w:p>
        </w:tc>
        <w:tc>
          <w:tcPr>
            <w:tcW w:w="1701" w:type="dxa"/>
          </w:tcPr>
          <w:p w:rsidR="008F106F" w:rsidRPr="004F64C2" w:rsidRDefault="008F106F" w:rsidP="008F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4F6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деля</w:t>
            </w:r>
          </w:p>
        </w:tc>
        <w:tc>
          <w:tcPr>
            <w:tcW w:w="1525" w:type="dxa"/>
          </w:tcPr>
          <w:p w:rsidR="008F106F" w:rsidRPr="00C96B48" w:rsidRDefault="008F106F" w:rsidP="008F106F">
            <w:pPr>
              <w:pStyle w:val="Default"/>
              <w:jc w:val="center"/>
              <w:rPr>
                <w:bCs/>
              </w:rPr>
            </w:pPr>
          </w:p>
        </w:tc>
      </w:tr>
      <w:tr w:rsidR="008F106F" w:rsidRPr="00C96B48" w:rsidTr="008F106F">
        <w:tc>
          <w:tcPr>
            <w:tcW w:w="817" w:type="dxa"/>
          </w:tcPr>
          <w:p w:rsidR="008F106F" w:rsidRPr="00C96B48" w:rsidRDefault="008F106F" w:rsidP="008F106F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528" w:type="dxa"/>
          </w:tcPr>
          <w:p w:rsidR="008F106F" w:rsidRPr="00C96B48" w:rsidRDefault="008F106F" w:rsidP="008F106F">
            <w:pPr>
              <w:pStyle w:val="Default"/>
              <w:rPr>
                <w:bCs/>
              </w:rPr>
            </w:pPr>
            <w:r>
              <w:rPr>
                <w:bCs/>
              </w:rPr>
              <w:t>Нахождение неизвестного компонента</w:t>
            </w:r>
          </w:p>
        </w:tc>
        <w:tc>
          <w:tcPr>
            <w:tcW w:w="1701" w:type="dxa"/>
          </w:tcPr>
          <w:p w:rsidR="008F106F" w:rsidRPr="004F64C2" w:rsidRDefault="008F106F" w:rsidP="008F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4F6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деля</w:t>
            </w:r>
          </w:p>
        </w:tc>
        <w:tc>
          <w:tcPr>
            <w:tcW w:w="1525" w:type="dxa"/>
          </w:tcPr>
          <w:p w:rsidR="008F106F" w:rsidRPr="00C96B48" w:rsidRDefault="008F106F" w:rsidP="008F106F">
            <w:pPr>
              <w:pStyle w:val="Default"/>
              <w:jc w:val="center"/>
              <w:rPr>
                <w:bCs/>
              </w:rPr>
            </w:pPr>
          </w:p>
        </w:tc>
      </w:tr>
      <w:tr w:rsidR="008F106F" w:rsidRPr="00C96B48" w:rsidTr="008F106F">
        <w:tc>
          <w:tcPr>
            <w:tcW w:w="817" w:type="dxa"/>
          </w:tcPr>
          <w:p w:rsidR="008F106F" w:rsidRPr="00C96B48" w:rsidRDefault="008F106F" w:rsidP="008F106F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528" w:type="dxa"/>
          </w:tcPr>
          <w:p w:rsidR="008F106F" w:rsidRPr="00C96B48" w:rsidRDefault="008F106F" w:rsidP="008F106F">
            <w:pPr>
              <w:pStyle w:val="Default"/>
              <w:rPr>
                <w:bCs/>
              </w:rPr>
            </w:pPr>
            <w:r>
              <w:rPr>
                <w:bCs/>
              </w:rPr>
              <w:t>Порядок выполнения действий в выражениях (теория)</w:t>
            </w:r>
          </w:p>
        </w:tc>
        <w:tc>
          <w:tcPr>
            <w:tcW w:w="1701" w:type="dxa"/>
          </w:tcPr>
          <w:p w:rsidR="008F106F" w:rsidRPr="004F64C2" w:rsidRDefault="008F106F" w:rsidP="008F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4F6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деля</w:t>
            </w:r>
          </w:p>
        </w:tc>
        <w:tc>
          <w:tcPr>
            <w:tcW w:w="1525" w:type="dxa"/>
          </w:tcPr>
          <w:p w:rsidR="008F106F" w:rsidRPr="00C96B48" w:rsidRDefault="008F106F" w:rsidP="008F106F">
            <w:pPr>
              <w:pStyle w:val="Default"/>
              <w:jc w:val="center"/>
              <w:rPr>
                <w:bCs/>
              </w:rPr>
            </w:pPr>
          </w:p>
        </w:tc>
      </w:tr>
      <w:tr w:rsidR="008F106F" w:rsidRPr="00C96B48" w:rsidTr="008F106F">
        <w:tc>
          <w:tcPr>
            <w:tcW w:w="817" w:type="dxa"/>
          </w:tcPr>
          <w:p w:rsidR="008F106F" w:rsidRPr="00C96B48" w:rsidRDefault="008F106F" w:rsidP="008F106F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528" w:type="dxa"/>
          </w:tcPr>
          <w:p w:rsidR="008F106F" w:rsidRPr="00C96B48" w:rsidRDefault="008F106F" w:rsidP="008F106F">
            <w:pPr>
              <w:pStyle w:val="Default"/>
              <w:rPr>
                <w:bCs/>
              </w:rPr>
            </w:pPr>
            <w:r>
              <w:rPr>
                <w:bCs/>
              </w:rPr>
              <w:t>Порядок выполнения действий в выражениях (практикум)</w:t>
            </w:r>
          </w:p>
        </w:tc>
        <w:tc>
          <w:tcPr>
            <w:tcW w:w="1701" w:type="dxa"/>
          </w:tcPr>
          <w:p w:rsidR="008F106F" w:rsidRPr="004F64C2" w:rsidRDefault="008F106F" w:rsidP="008F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4F6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деля</w:t>
            </w:r>
          </w:p>
        </w:tc>
        <w:tc>
          <w:tcPr>
            <w:tcW w:w="1525" w:type="dxa"/>
          </w:tcPr>
          <w:p w:rsidR="008F106F" w:rsidRPr="00C96B48" w:rsidRDefault="008F106F" w:rsidP="008F106F">
            <w:pPr>
              <w:pStyle w:val="Default"/>
              <w:jc w:val="center"/>
              <w:rPr>
                <w:bCs/>
              </w:rPr>
            </w:pPr>
          </w:p>
        </w:tc>
      </w:tr>
      <w:tr w:rsidR="008F106F" w:rsidRPr="00C96B48" w:rsidTr="008F106F">
        <w:tc>
          <w:tcPr>
            <w:tcW w:w="817" w:type="dxa"/>
          </w:tcPr>
          <w:p w:rsidR="008F106F" w:rsidRPr="00C96B48" w:rsidRDefault="008F106F" w:rsidP="008F106F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5528" w:type="dxa"/>
          </w:tcPr>
          <w:p w:rsidR="008F106F" w:rsidRPr="00C96B48" w:rsidRDefault="008F106F" w:rsidP="008F106F">
            <w:pPr>
              <w:pStyle w:val="Default"/>
              <w:rPr>
                <w:bCs/>
              </w:rPr>
            </w:pPr>
            <w:r>
              <w:rPr>
                <w:bCs/>
              </w:rPr>
              <w:t>Порядок выполнения действий в выражениях (практикум)</w:t>
            </w:r>
          </w:p>
        </w:tc>
        <w:tc>
          <w:tcPr>
            <w:tcW w:w="1701" w:type="dxa"/>
          </w:tcPr>
          <w:p w:rsidR="008F106F" w:rsidRPr="004F64C2" w:rsidRDefault="008F106F" w:rsidP="008F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4F6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деля</w:t>
            </w:r>
          </w:p>
        </w:tc>
        <w:tc>
          <w:tcPr>
            <w:tcW w:w="1525" w:type="dxa"/>
          </w:tcPr>
          <w:p w:rsidR="008F106F" w:rsidRPr="00C96B48" w:rsidRDefault="008F106F" w:rsidP="008F106F">
            <w:pPr>
              <w:pStyle w:val="Default"/>
              <w:jc w:val="center"/>
              <w:rPr>
                <w:bCs/>
              </w:rPr>
            </w:pPr>
          </w:p>
        </w:tc>
      </w:tr>
      <w:tr w:rsidR="008F106F" w:rsidRPr="00C96B48" w:rsidTr="008F106F">
        <w:tc>
          <w:tcPr>
            <w:tcW w:w="817" w:type="dxa"/>
          </w:tcPr>
          <w:p w:rsidR="008F106F" w:rsidRPr="00C96B48" w:rsidRDefault="008F106F" w:rsidP="008F106F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528" w:type="dxa"/>
          </w:tcPr>
          <w:p w:rsidR="008F106F" w:rsidRPr="00C96B48" w:rsidRDefault="008F106F" w:rsidP="008F106F">
            <w:pPr>
              <w:pStyle w:val="Default"/>
              <w:rPr>
                <w:bCs/>
              </w:rPr>
            </w:pPr>
            <w:r>
              <w:rPr>
                <w:bCs/>
              </w:rPr>
              <w:t>Порядок выполнения действий в выражениях (практикум)</w:t>
            </w:r>
          </w:p>
        </w:tc>
        <w:tc>
          <w:tcPr>
            <w:tcW w:w="1701" w:type="dxa"/>
          </w:tcPr>
          <w:p w:rsidR="008F106F" w:rsidRPr="004F64C2" w:rsidRDefault="008F106F" w:rsidP="008F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C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4F6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деля</w:t>
            </w:r>
          </w:p>
        </w:tc>
        <w:tc>
          <w:tcPr>
            <w:tcW w:w="1525" w:type="dxa"/>
          </w:tcPr>
          <w:p w:rsidR="008F106F" w:rsidRPr="00C96B48" w:rsidRDefault="008F106F" w:rsidP="008F106F">
            <w:pPr>
              <w:pStyle w:val="Default"/>
              <w:jc w:val="center"/>
              <w:rPr>
                <w:bCs/>
              </w:rPr>
            </w:pPr>
          </w:p>
        </w:tc>
      </w:tr>
      <w:tr w:rsidR="008F106F" w:rsidRPr="00C96B48" w:rsidTr="008F106F">
        <w:tc>
          <w:tcPr>
            <w:tcW w:w="817" w:type="dxa"/>
          </w:tcPr>
          <w:p w:rsidR="008F106F" w:rsidRPr="00C96B48" w:rsidRDefault="008F106F" w:rsidP="008F106F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5528" w:type="dxa"/>
          </w:tcPr>
          <w:p w:rsidR="008F106F" w:rsidRPr="00C96B48" w:rsidRDefault="008F106F" w:rsidP="008F106F">
            <w:pPr>
              <w:pStyle w:val="Default"/>
              <w:rPr>
                <w:bCs/>
              </w:rPr>
            </w:pPr>
            <w:r>
              <w:rPr>
                <w:bCs/>
              </w:rPr>
              <w:t>Работа с текстовыми задачами (практикум)</w:t>
            </w:r>
          </w:p>
        </w:tc>
        <w:tc>
          <w:tcPr>
            <w:tcW w:w="1701" w:type="dxa"/>
          </w:tcPr>
          <w:p w:rsidR="008F106F" w:rsidRPr="004F64C2" w:rsidRDefault="008F106F" w:rsidP="008F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 </w:t>
            </w:r>
            <w:r w:rsidRPr="004F64C2">
              <w:rPr>
                <w:rFonts w:ascii="Times New Roman" w:hAnsi="Times New Roman" w:cs="Times New Roman"/>
                <w:bCs/>
                <w:sz w:val="24"/>
                <w:szCs w:val="24"/>
              </w:rPr>
              <w:t>неделя</w:t>
            </w:r>
          </w:p>
        </w:tc>
        <w:tc>
          <w:tcPr>
            <w:tcW w:w="1525" w:type="dxa"/>
          </w:tcPr>
          <w:p w:rsidR="008F106F" w:rsidRPr="00C96B48" w:rsidRDefault="008F106F" w:rsidP="008F106F">
            <w:pPr>
              <w:pStyle w:val="Default"/>
              <w:jc w:val="center"/>
              <w:rPr>
                <w:bCs/>
              </w:rPr>
            </w:pPr>
          </w:p>
        </w:tc>
      </w:tr>
      <w:tr w:rsidR="008F106F" w:rsidRPr="00C96B48" w:rsidTr="008F106F">
        <w:tc>
          <w:tcPr>
            <w:tcW w:w="817" w:type="dxa"/>
          </w:tcPr>
          <w:p w:rsidR="008F106F" w:rsidRPr="00C96B48" w:rsidRDefault="008F106F" w:rsidP="008F106F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528" w:type="dxa"/>
          </w:tcPr>
          <w:p w:rsidR="008F106F" w:rsidRPr="00C96B48" w:rsidRDefault="008F106F" w:rsidP="008F106F">
            <w:pPr>
              <w:pStyle w:val="Default"/>
              <w:rPr>
                <w:bCs/>
              </w:rPr>
            </w:pPr>
            <w:r>
              <w:rPr>
                <w:bCs/>
              </w:rPr>
              <w:t>Работа с текстовыми задачами (практикум)</w:t>
            </w:r>
          </w:p>
        </w:tc>
        <w:tc>
          <w:tcPr>
            <w:tcW w:w="1701" w:type="dxa"/>
          </w:tcPr>
          <w:p w:rsidR="008F106F" w:rsidRPr="004F64C2" w:rsidRDefault="008F106F" w:rsidP="008F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C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4F6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деля</w:t>
            </w:r>
          </w:p>
        </w:tc>
        <w:tc>
          <w:tcPr>
            <w:tcW w:w="1525" w:type="dxa"/>
          </w:tcPr>
          <w:p w:rsidR="008F106F" w:rsidRPr="00C96B48" w:rsidRDefault="008F106F" w:rsidP="008F106F">
            <w:pPr>
              <w:pStyle w:val="Default"/>
              <w:jc w:val="center"/>
              <w:rPr>
                <w:bCs/>
              </w:rPr>
            </w:pPr>
          </w:p>
        </w:tc>
      </w:tr>
      <w:tr w:rsidR="008F106F" w:rsidRPr="00C96B48" w:rsidTr="008F106F">
        <w:tc>
          <w:tcPr>
            <w:tcW w:w="817" w:type="dxa"/>
          </w:tcPr>
          <w:p w:rsidR="008F106F" w:rsidRPr="00C96B48" w:rsidRDefault="008F106F" w:rsidP="008F106F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5528" w:type="dxa"/>
          </w:tcPr>
          <w:p w:rsidR="008F106F" w:rsidRPr="00C96B48" w:rsidRDefault="008F106F" w:rsidP="008F106F">
            <w:pPr>
              <w:pStyle w:val="Default"/>
              <w:rPr>
                <w:bCs/>
              </w:rPr>
            </w:pPr>
            <w:r>
              <w:rPr>
                <w:bCs/>
              </w:rPr>
              <w:t>Самостоятельное выполнение демоверсии</w:t>
            </w:r>
          </w:p>
        </w:tc>
        <w:tc>
          <w:tcPr>
            <w:tcW w:w="1701" w:type="dxa"/>
          </w:tcPr>
          <w:p w:rsidR="008F106F" w:rsidRPr="004F64C2" w:rsidRDefault="008F106F" w:rsidP="008F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 </w:t>
            </w:r>
            <w:r w:rsidRPr="004F64C2">
              <w:rPr>
                <w:rFonts w:ascii="Times New Roman" w:hAnsi="Times New Roman" w:cs="Times New Roman"/>
                <w:bCs/>
                <w:sz w:val="24"/>
                <w:szCs w:val="24"/>
              </w:rPr>
              <w:t>неделя</w:t>
            </w:r>
          </w:p>
        </w:tc>
        <w:tc>
          <w:tcPr>
            <w:tcW w:w="1525" w:type="dxa"/>
          </w:tcPr>
          <w:p w:rsidR="008F106F" w:rsidRPr="00C96B48" w:rsidRDefault="008F106F" w:rsidP="008F106F">
            <w:pPr>
              <w:pStyle w:val="Default"/>
              <w:jc w:val="center"/>
              <w:rPr>
                <w:bCs/>
              </w:rPr>
            </w:pPr>
          </w:p>
        </w:tc>
      </w:tr>
      <w:tr w:rsidR="008F106F" w:rsidRPr="00C96B48" w:rsidTr="008F106F">
        <w:tc>
          <w:tcPr>
            <w:tcW w:w="817" w:type="dxa"/>
          </w:tcPr>
          <w:p w:rsidR="008F106F" w:rsidRPr="00C96B48" w:rsidRDefault="008F106F" w:rsidP="008F106F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528" w:type="dxa"/>
          </w:tcPr>
          <w:p w:rsidR="008F106F" w:rsidRPr="00C96B48" w:rsidRDefault="008F106F" w:rsidP="008F106F">
            <w:pPr>
              <w:pStyle w:val="Default"/>
              <w:rPr>
                <w:bCs/>
              </w:rPr>
            </w:pPr>
            <w:r>
              <w:rPr>
                <w:bCs/>
              </w:rPr>
              <w:t>Анализ работы</w:t>
            </w:r>
          </w:p>
        </w:tc>
        <w:tc>
          <w:tcPr>
            <w:tcW w:w="1701" w:type="dxa"/>
          </w:tcPr>
          <w:p w:rsidR="008F106F" w:rsidRPr="004F64C2" w:rsidRDefault="008F106F" w:rsidP="008F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 </w:t>
            </w:r>
            <w:r w:rsidRPr="004F64C2">
              <w:rPr>
                <w:rFonts w:ascii="Times New Roman" w:hAnsi="Times New Roman" w:cs="Times New Roman"/>
                <w:bCs/>
                <w:sz w:val="24"/>
                <w:szCs w:val="24"/>
              </w:rPr>
              <w:t>неделя</w:t>
            </w:r>
          </w:p>
        </w:tc>
        <w:tc>
          <w:tcPr>
            <w:tcW w:w="1525" w:type="dxa"/>
          </w:tcPr>
          <w:p w:rsidR="008F106F" w:rsidRPr="00C96B48" w:rsidRDefault="008F106F" w:rsidP="008F106F">
            <w:pPr>
              <w:pStyle w:val="Default"/>
              <w:jc w:val="center"/>
              <w:rPr>
                <w:bCs/>
              </w:rPr>
            </w:pPr>
          </w:p>
        </w:tc>
      </w:tr>
      <w:tr w:rsidR="008F106F" w:rsidRPr="00C96B48" w:rsidTr="008F106F">
        <w:tc>
          <w:tcPr>
            <w:tcW w:w="817" w:type="dxa"/>
          </w:tcPr>
          <w:p w:rsidR="008F106F" w:rsidRPr="00C96B48" w:rsidRDefault="008F106F" w:rsidP="008F106F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5528" w:type="dxa"/>
          </w:tcPr>
          <w:p w:rsidR="008F106F" w:rsidRPr="00C96B48" w:rsidRDefault="008F106F" w:rsidP="008F106F">
            <w:pPr>
              <w:pStyle w:val="Default"/>
              <w:rPr>
                <w:bCs/>
              </w:rPr>
            </w:pPr>
            <w:r>
              <w:rPr>
                <w:bCs/>
              </w:rPr>
              <w:t>Геометрические фигуры, их основные признаки.</w:t>
            </w:r>
          </w:p>
        </w:tc>
        <w:tc>
          <w:tcPr>
            <w:tcW w:w="1701" w:type="dxa"/>
          </w:tcPr>
          <w:p w:rsidR="008F106F" w:rsidRPr="004F64C2" w:rsidRDefault="008F106F" w:rsidP="008F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 </w:t>
            </w:r>
            <w:r w:rsidRPr="004F64C2">
              <w:rPr>
                <w:rFonts w:ascii="Times New Roman" w:hAnsi="Times New Roman" w:cs="Times New Roman"/>
                <w:bCs/>
                <w:sz w:val="24"/>
                <w:szCs w:val="24"/>
              </w:rPr>
              <w:t>неделя</w:t>
            </w:r>
          </w:p>
        </w:tc>
        <w:tc>
          <w:tcPr>
            <w:tcW w:w="1525" w:type="dxa"/>
          </w:tcPr>
          <w:p w:rsidR="008F106F" w:rsidRPr="00C96B48" w:rsidRDefault="008F106F" w:rsidP="008F106F">
            <w:pPr>
              <w:pStyle w:val="Default"/>
              <w:jc w:val="center"/>
              <w:rPr>
                <w:bCs/>
              </w:rPr>
            </w:pPr>
          </w:p>
        </w:tc>
      </w:tr>
      <w:tr w:rsidR="008F106F" w:rsidRPr="00C96B48" w:rsidTr="008F106F">
        <w:tc>
          <w:tcPr>
            <w:tcW w:w="817" w:type="dxa"/>
          </w:tcPr>
          <w:p w:rsidR="008F106F" w:rsidRDefault="008F106F" w:rsidP="008F106F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5528" w:type="dxa"/>
          </w:tcPr>
          <w:p w:rsidR="008F106F" w:rsidRPr="00C96B48" w:rsidRDefault="008F106F" w:rsidP="008F106F">
            <w:pPr>
              <w:pStyle w:val="Default"/>
              <w:rPr>
                <w:bCs/>
              </w:rPr>
            </w:pPr>
            <w:r>
              <w:rPr>
                <w:bCs/>
              </w:rPr>
              <w:t>Геометрические величины (теория)</w:t>
            </w:r>
          </w:p>
        </w:tc>
        <w:tc>
          <w:tcPr>
            <w:tcW w:w="1701" w:type="dxa"/>
          </w:tcPr>
          <w:p w:rsidR="008F106F" w:rsidRPr="004F64C2" w:rsidRDefault="008F106F" w:rsidP="008F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 </w:t>
            </w:r>
            <w:r w:rsidRPr="004F64C2">
              <w:rPr>
                <w:rFonts w:ascii="Times New Roman" w:hAnsi="Times New Roman" w:cs="Times New Roman"/>
                <w:bCs/>
                <w:sz w:val="24"/>
                <w:szCs w:val="24"/>
              </w:rPr>
              <w:t>неделя</w:t>
            </w:r>
          </w:p>
        </w:tc>
        <w:tc>
          <w:tcPr>
            <w:tcW w:w="1525" w:type="dxa"/>
          </w:tcPr>
          <w:p w:rsidR="008F106F" w:rsidRPr="00C96B48" w:rsidRDefault="008F106F" w:rsidP="008F106F">
            <w:pPr>
              <w:pStyle w:val="Default"/>
              <w:jc w:val="center"/>
              <w:rPr>
                <w:bCs/>
              </w:rPr>
            </w:pPr>
          </w:p>
        </w:tc>
      </w:tr>
      <w:tr w:rsidR="008F106F" w:rsidRPr="00C96B48" w:rsidTr="008F106F">
        <w:tc>
          <w:tcPr>
            <w:tcW w:w="817" w:type="dxa"/>
          </w:tcPr>
          <w:p w:rsidR="008F106F" w:rsidRDefault="008F106F" w:rsidP="008F106F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5528" w:type="dxa"/>
          </w:tcPr>
          <w:p w:rsidR="008F106F" w:rsidRPr="00C96B48" w:rsidRDefault="008F106F" w:rsidP="008F106F">
            <w:pPr>
              <w:pStyle w:val="Default"/>
              <w:rPr>
                <w:bCs/>
              </w:rPr>
            </w:pPr>
            <w:r>
              <w:rPr>
                <w:bCs/>
              </w:rPr>
              <w:t>Геометрические величины (практикум)</w:t>
            </w:r>
          </w:p>
        </w:tc>
        <w:tc>
          <w:tcPr>
            <w:tcW w:w="1701" w:type="dxa"/>
          </w:tcPr>
          <w:p w:rsidR="008F106F" w:rsidRPr="004F64C2" w:rsidRDefault="008F106F" w:rsidP="008F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C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4F6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деля</w:t>
            </w:r>
          </w:p>
        </w:tc>
        <w:tc>
          <w:tcPr>
            <w:tcW w:w="1525" w:type="dxa"/>
          </w:tcPr>
          <w:p w:rsidR="008F106F" w:rsidRPr="00C96B48" w:rsidRDefault="008F106F" w:rsidP="008F106F">
            <w:pPr>
              <w:pStyle w:val="Default"/>
              <w:jc w:val="center"/>
              <w:rPr>
                <w:bCs/>
              </w:rPr>
            </w:pPr>
          </w:p>
        </w:tc>
      </w:tr>
      <w:tr w:rsidR="008F106F" w:rsidRPr="00C96B48" w:rsidTr="008F106F">
        <w:tc>
          <w:tcPr>
            <w:tcW w:w="817" w:type="dxa"/>
          </w:tcPr>
          <w:p w:rsidR="008F106F" w:rsidRDefault="008F106F" w:rsidP="008F106F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5528" w:type="dxa"/>
          </w:tcPr>
          <w:p w:rsidR="008F106F" w:rsidRPr="00C96B48" w:rsidRDefault="008F106F" w:rsidP="008F106F">
            <w:pPr>
              <w:pStyle w:val="Default"/>
              <w:rPr>
                <w:bCs/>
              </w:rPr>
            </w:pPr>
            <w:r>
              <w:rPr>
                <w:bCs/>
              </w:rPr>
              <w:t>Работа с геометрическим материалом (периметр прямоугольника и квадрата)</w:t>
            </w:r>
          </w:p>
        </w:tc>
        <w:tc>
          <w:tcPr>
            <w:tcW w:w="1701" w:type="dxa"/>
          </w:tcPr>
          <w:p w:rsidR="008F106F" w:rsidRPr="004F64C2" w:rsidRDefault="008F106F" w:rsidP="008F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C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4F6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деля</w:t>
            </w:r>
          </w:p>
        </w:tc>
        <w:tc>
          <w:tcPr>
            <w:tcW w:w="1525" w:type="dxa"/>
          </w:tcPr>
          <w:p w:rsidR="008F106F" w:rsidRPr="00C96B48" w:rsidRDefault="008F106F" w:rsidP="008F106F">
            <w:pPr>
              <w:pStyle w:val="Default"/>
              <w:jc w:val="center"/>
              <w:rPr>
                <w:bCs/>
              </w:rPr>
            </w:pPr>
          </w:p>
        </w:tc>
      </w:tr>
      <w:tr w:rsidR="008F106F" w:rsidRPr="00C96B48" w:rsidTr="008F106F">
        <w:tc>
          <w:tcPr>
            <w:tcW w:w="817" w:type="dxa"/>
          </w:tcPr>
          <w:p w:rsidR="008F106F" w:rsidRDefault="008F106F" w:rsidP="008F106F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5528" w:type="dxa"/>
          </w:tcPr>
          <w:p w:rsidR="008F106F" w:rsidRPr="00C96B48" w:rsidRDefault="008F106F" w:rsidP="008F106F">
            <w:pPr>
              <w:pStyle w:val="Default"/>
              <w:rPr>
                <w:bCs/>
              </w:rPr>
            </w:pPr>
            <w:r>
              <w:rPr>
                <w:bCs/>
              </w:rPr>
              <w:t>Работа с геометрическим материалом (площадь прямоугольника и квадрата)</w:t>
            </w:r>
          </w:p>
        </w:tc>
        <w:tc>
          <w:tcPr>
            <w:tcW w:w="1701" w:type="dxa"/>
          </w:tcPr>
          <w:p w:rsidR="008F106F" w:rsidRPr="004F64C2" w:rsidRDefault="008F106F" w:rsidP="008F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C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4F6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деля</w:t>
            </w:r>
          </w:p>
        </w:tc>
        <w:tc>
          <w:tcPr>
            <w:tcW w:w="1525" w:type="dxa"/>
          </w:tcPr>
          <w:p w:rsidR="008F106F" w:rsidRPr="00C96B48" w:rsidRDefault="008F106F" w:rsidP="008F106F">
            <w:pPr>
              <w:pStyle w:val="Default"/>
              <w:jc w:val="center"/>
              <w:rPr>
                <w:bCs/>
              </w:rPr>
            </w:pPr>
          </w:p>
        </w:tc>
      </w:tr>
      <w:tr w:rsidR="008F106F" w:rsidRPr="00C96B48" w:rsidTr="008F106F">
        <w:tc>
          <w:tcPr>
            <w:tcW w:w="817" w:type="dxa"/>
          </w:tcPr>
          <w:p w:rsidR="008F106F" w:rsidRDefault="008F106F" w:rsidP="008F106F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5528" w:type="dxa"/>
          </w:tcPr>
          <w:p w:rsidR="008F106F" w:rsidRPr="00C96B48" w:rsidRDefault="008F106F" w:rsidP="008F106F">
            <w:pPr>
              <w:pStyle w:val="Default"/>
              <w:rPr>
                <w:bCs/>
              </w:rPr>
            </w:pPr>
            <w:r>
              <w:rPr>
                <w:bCs/>
              </w:rPr>
              <w:t>Самостоятельное выполнение демоверсии</w:t>
            </w:r>
          </w:p>
        </w:tc>
        <w:tc>
          <w:tcPr>
            <w:tcW w:w="1701" w:type="dxa"/>
          </w:tcPr>
          <w:p w:rsidR="008F106F" w:rsidRPr="004F64C2" w:rsidRDefault="008F106F" w:rsidP="008F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4F6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деля</w:t>
            </w:r>
          </w:p>
        </w:tc>
        <w:tc>
          <w:tcPr>
            <w:tcW w:w="1525" w:type="dxa"/>
          </w:tcPr>
          <w:p w:rsidR="008F106F" w:rsidRPr="00C96B48" w:rsidRDefault="008F106F" w:rsidP="008F106F">
            <w:pPr>
              <w:pStyle w:val="Default"/>
              <w:jc w:val="center"/>
              <w:rPr>
                <w:bCs/>
              </w:rPr>
            </w:pPr>
          </w:p>
        </w:tc>
      </w:tr>
      <w:tr w:rsidR="008F106F" w:rsidRPr="00C96B48" w:rsidTr="008F106F">
        <w:tc>
          <w:tcPr>
            <w:tcW w:w="817" w:type="dxa"/>
          </w:tcPr>
          <w:p w:rsidR="008F106F" w:rsidRDefault="008F106F" w:rsidP="008F106F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5528" w:type="dxa"/>
          </w:tcPr>
          <w:p w:rsidR="008F106F" w:rsidRPr="00C96B48" w:rsidRDefault="008F106F" w:rsidP="008F106F">
            <w:pPr>
              <w:pStyle w:val="Default"/>
              <w:rPr>
                <w:bCs/>
              </w:rPr>
            </w:pPr>
            <w:r>
              <w:rPr>
                <w:bCs/>
              </w:rPr>
              <w:t>Анализ работы</w:t>
            </w:r>
          </w:p>
        </w:tc>
        <w:tc>
          <w:tcPr>
            <w:tcW w:w="1701" w:type="dxa"/>
          </w:tcPr>
          <w:p w:rsidR="008F106F" w:rsidRPr="004F64C2" w:rsidRDefault="008F106F" w:rsidP="008F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4F64C2">
              <w:rPr>
                <w:rFonts w:ascii="Times New Roman" w:hAnsi="Times New Roman" w:cs="Times New Roman"/>
                <w:bCs/>
                <w:sz w:val="24"/>
                <w:szCs w:val="24"/>
              </w:rPr>
              <w:t>1 неделя</w:t>
            </w:r>
          </w:p>
        </w:tc>
        <w:tc>
          <w:tcPr>
            <w:tcW w:w="1525" w:type="dxa"/>
          </w:tcPr>
          <w:p w:rsidR="008F106F" w:rsidRPr="00C96B48" w:rsidRDefault="008F106F" w:rsidP="008F106F">
            <w:pPr>
              <w:pStyle w:val="Default"/>
              <w:jc w:val="center"/>
              <w:rPr>
                <w:bCs/>
              </w:rPr>
            </w:pPr>
          </w:p>
        </w:tc>
      </w:tr>
      <w:tr w:rsidR="008F106F" w:rsidRPr="00C96B48" w:rsidTr="008F106F">
        <w:tc>
          <w:tcPr>
            <w:tcW w:w="817" w:type="dxa"/>
          </w:tcPr>
          <w:p w:rsidR="008F106F" w:rsidRDefault="008F106F" w:rsidP="008F106F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5528" w:type="dxa"/>
          </w:tcPr>
          <w:p w:rsidR="008F106F" w:rsidRPr="00C96B48" w:rsidRDefault="008F106F" w:rsidP="008F106F">
            <w:pPr>
              <w:pStyle w:val="Default"/>
              <w:rPr>
                <w:bCs/>
              </w:rPr>
            </w:pPr>
            <w:r>
              <w:rPr>
                <w:bCs/>
              </w:rPr>
              <w:t>Работа с именованными единицами (теория)</w:t>
            </w:r>
          </w:p>
        </w:tc>
        <w:tc>
          <w:tcPr>
            <w:tcW w:w="1701" w:type="dxa"/>
          </w:tcPr>
          <w:p w:rsidR="008F106F" w:rsidRPr="004F64C2" w:rsidRDefault="008F106F" w:rsidP="008F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Pr="004F6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деля</w:t>
            </w:r>
          </w:p>
        </w:tc>
        <w:tc>
          <w:tcPr>
            <w:tcW w:w="1525" w:type="dxa"/>
          </w:tcPr>
          <w:p w:rsidR="008F106F" w:rsidRPr="00C96B48" w:rsidRDefault="008F106F" w:rsidP="008F106F">
            <w:pPr>
              <w:pStyle w:val="Default"/>
              <w:jc w:val="center"/>
              <w:rPr>
                <w:bCs/>
              </w:rPr>
            </w:pPr>
          </w:p>
        </w:tc>
      </w:tr>
      <w:tr w:rsidR="008F106F" w:rsidRPr="00C96B48" w:rsidTr="008F106F">
        <w:tc>
          <w:tcPr>
            <w:tcW w:w="817" w:type="dxa"/>
          </w:tcPr>
          <w:p w:rsidR="008F106F" w:rsidRDefault="008F106F" w:rsidP="008F106F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5528" w:type="dxa"/>
          </w:tcPr>
          <w:p w:rsidR="008F106F" w:rsidRPr="00C96B48" w:rsidRDefault="008F106F" w:rsidP="008F106F">
            <w:pPr>
              <w:pStyle w:val="Default"/>
              <w:rPr>
                <w:bCs/>
              </w:rPr>
            </w:pPr>
            <w:r>
              <w:rPr>
                <w:bCs/>
              </w:rPr>
              <w:t>Работа с именованными единицами (практикум)</w:t>
            </w:r>
          </w:p>
        </w:tc>
        <w:tc>
          <w:tcPr>
            <w:tcW w:w="1701" w:type="dxa"/>
          </w:tcPr>
          <w:p w:rsidR="008F106F" w:rsidRPr="004F64C2" w:rsidRDefault="008F106F" w:rsidP="008F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4F6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деля</w:t>
            </w:r>
          </w:p>
        </w:tc>
        <w:tc>
          <w:tcPr>
            <w:tcW w:w="1525" w:type="dxa"/>
          </w:tcPr>
          <w:p w:rsidR="008F106F" w:rsidRPr="00C96B48" w:rsidRDefault="008F106F" w:rsidP="008F106F">
            <w:pPr>
              <w:pStyle w:val="Default"/>
              <w:jc w:val="center"/>
              <w:rPr>
                <w:bCs/>
              </w:rPr>
            </w:pPr>
          </w:p>
        </w:tc>
      </w:tr>
      <w:tr w:rsidR="008F106F" w:rsidRPr="00C96B48" w:rsidTr="008F106F">
        <w:tc>
          <w:tcPr>
            <w:tcW w:w="817" w:type="dxa"/>
          </w:tcPr>
          <w:p w:rsidR="008F106F" w:rsidRDefault="008F106F" w:rsidP="008F106F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5528" w:type="dxa"/>
          </w:tcPr>
          <w:p w:rsidR="008F106F" w:rsidRPr="00C96B48" w:rsidRDefault="008F106F" w:rsidP="008F106F">
            <w:pPr>
              <w:pStyle w:val="Default"/>
              <w:rPr>
                <w:bCs/>
              </w:rPr>
            </w:pPr>
            <w:r>
              <w:rPr>
                <w:bCs/>
              </w:rPr>
              <w:t>Самостоятельное выполнение демоверсии</w:t>
            </w:r>
          </w:p>
        </w:tc>
        <w:tc>
          <w:tcPr>
            <w:tcW w:w="1701" w:type="dxa"/>
          </w:tcPr>
          <w:p w:rsidR="008F106F" w:rsidRPr="004F64C2" w:rsidRDefault="008F106F" w:rsidP="008F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 w:rsidRPr="004F6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деля</w:t>
            </w:r>
          </w:p>
        </w:tc>
        <w:tc>
          <w:tcPr>
            <w:tcW w:w="1525" w:type="dxa"/>
          </w:tcPr>
          <w:p w:rsidR="008F106F" w:rsidRPr="00C96B48" w:rsidRDefault="008F106F" w:rsidP="008F106F">
            <w:pPr>
              <w:pStyle w:val="Default"/>
              <w:jc w:val="center"/>
              <w:rPr>
                <w:bCs/>
              </w:rPr>
            </w:pPr>
          </w:p>
        </w:tc>
      </w:tr>
      <w:tr w:rsidR="008F106F" w:rsidRPr="00C96B48" w:rsidTr="008F106F">
        <w:tc>
          <w:tcPr>
            <w:tcW w:w="817" w:type="dxa"/>
          </w:tcPr>
          <w:p w:rsidR="008F106F" w:rsidRDefault="008F106F" w:rsidP="008F106F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5528" w:type="dxa"/>
          </w:tcPr>
          <w:p w:rsidR="008F106F" w:rsidRPr="00C96B48" w:rsidRDefault="008F106F" w:rsidP="008F106F">
            <w:pPr>
              <w:pStyle w:val="Default"/>
              <w:rPr>
                <w:bCs/>
              </w:rPr>
            </w:pPr>
            <w:r>
              <w:rPr>
                <w:bCs/>
              </w:rPr>
              <w:t>Анализ работы</w:t>
            </w:r>
          </w:p>
        </w:tc>
        <w:tc>
          <w:tcPr>
            <w:tcW w:w="1701" w:type="dxa"/>
          </w:tcPr>
          <w:p w:rsidR="008F106F" w:rsidRPr="004F64C2" w:rsidRDefault="008F106F" w:rsidP="008F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Pr="004F6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деля</w:t>
            </w:r>
          </w:p>
        </w:tc>
        <w:tc>
          <w:tcPr>
            <w:tcW w:w="1525" w:type="dxa"/>
          </w:tcPr>
          <w:p w:rsidR="008F106F" w:rsidRPr="00C96B48" w:rsidRDefault="008F106F" w:rsidP="008F106F">
            <w:pPr>
              <w:pStyle w:val="Default"/>
              <w:jc w:val="center"/>
              <w:rPr>
                <w:bCs/>
              </w:rPr>
            </w:pPr>
          </w:p>
        </w:tc>
      </w:tr>
      <w:tr w:rsidR="008F106F" w:rsidRPr="00C96B48" w:rsidTr="008F106F">
        <w:tc>
          <w:tcPr>
            <w:tcW w:w="817" w:type="dxa"/>
          </w:tcPr>
          <w:p w:rsidR="008F106F" w:rsidRDefault="008F106F" w:rsidP="008F106F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5528" w:type="dxa"/>
          </w:tcPr>
          <w:p w:rsidR="008F106F" w:rsidRPr="00C96B48" w:rsidRDefault="008F106F" w:rsidP="008F106F">
            <w:pPr>
              <w:pStyle w:val="Default"/>
              <w:rPr>
                <w:bCs/>
              </w:rPr>
            </w:pPr>
            <w:r>
              <w:rPr>
                <w:bCs/>
              </w:rPr>
              <w:t>Работа с таблицами, графиками.</w:t>
            </w:r>
          </w:p>
        </w:tc>
        <w:tc>
          <w:tcPr>
            <w:tcW w:w="1701" w:type="dxa"/>
          </w:tcPr>
          <w:p w:rsidR="008F106F" w:rsidRPr="004F64C2" w:rsidRDefault="008F106F" w:rsidP="008F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  <w:r w:rsidRPr="004F6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деля</w:t>
            </w:r>
          </w:p>
        </w:tc>
        <w:tc>
          <w:tcPr>
            <w:tcW w:w="1525" w:type="dxa"/>
          </w:tcPr>
          <w:p w:rsidR="008F106F" w:rsidRPr="00C96B48" w:rsidRDefault="008F106F" w:rsidP="008F106F">
            <w:pPr>
              <w:pStyle w:val="Default"/>
              <w:jc w:val="center"/>
              <w:rPr>
                <w:bCs/>
              </w:rPr>
            </w:pPr>
          </w:p>
        </w:tc>
      </w:tr>
      <w:tr w:rsidR="008F106F" w:rsidRPr="00C96B48" w:rsidTr="008F106F">
        <w:tc>
          <w:tcPr>
            <w:tcW w:w="817" w:type="dxa"/>
          </w:tcPr>
          <w:p w:rsidR="008F106F" w:rsidRDefault="008F106F" w:rsidP="008F106F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5528" w:type="dxa"/>
          </w:tcPr>
          <w:p w:rsidR="008F106F" w:rsidRPr="00C96B48" w:rsidRDefault="008F106F" w:rsidP="008F106F">
            <w:pPr>
              <w:pStyle w:val="Default"/>
              <w:rPr>
                <w:bCs/>
              </w:rPr>
            </w:pPr>
            <w:r>
              <w:rPr>
                <w:bCs/>
              </w:rPr>
              <w:t>Работа с таблицами, графиками.</w:t>
            </w:r>
          </w:p>
        </w:tc>
        <w:tc>
          <w:tcPr>
            <w:tcW w:w="1701" w:type="dxa"/>
          </w:tcPr>
          <w:p w:rsidR="008F106F" w:rsidRPr="004F64C2" w:rsidRDefault="008F106F" w:rsidP="008F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  <w:r w:rsidRPr="004F6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деля</w:t>
            </w:r>
          </w:p>
        </w:tc>
        <w:tc>
          <w:tcPr>
            <w:tcW w:w="1525" w:type="dxa"/>
          </w:tcPr>
          <w:p w:rsidR="008F106F" w:rsidRPr="00C96B48" w:rsidRDefault="008F106F" w:rsidP="008F106F">
            <w:pPr>
              <w:pStyle w:val="Default"/>
              <w:jc w:val="center"/>
              <w:rPr>
                <w:bCs/>
              </w:rPr>
            </w:pPr>
          </w:p>
        </w:tc>
      </w:tr>
      <w:tr w:rsidR="008F106F" w:rsidRPr="00C96B48" w:rsidTr="008F106F">
        <w:tc>
          <w:tcPr>
            <w:tcW w:w="817" w:type="dxa"/>
          </w:tcPr>
          <w:p w:rsidR="008F106F" w:rsidRDefault="008F106F" w:rsidP="008F106F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5528" w:type="dxa"/>
          </w:tcPr>
          <w:p w:rsidR="008F106F" w:rsidRPr="00C96B48" w:rsidRDefault="008F106F" w:rsidP="008F106F">
            <w:pPr>
              <w:pStyle w:val="Default"/>
              <w:rPr>
                <w:bCs/>
              </w:rPr>
            </w:pPr>
            <w:r>
              <w:rPr>
                <w:bCs/>
              </w:rPr>
              <w:t>Работа с чертежным инструментом</w:t>
            </w:r>
          </w:p>
        </w:tc>
        <w:tc>
          <w:tcPr>
            <w:tcW w:w="1701" w:type="dxa"/>
          </w:tcPr>
          <w:p w:rsidR="008F106F" w:rsidRPr="004F64C2" w:rsidRDefault="008F106F" w:rsidP="008F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8 </w:t>
            </w:r>
            <w:r w:rsidRPr="004F64C2">
              <w:rPr>
                <w:rFonts w:ascii="Times New Roman" w:hAnsi="Times New Roman" w:cs="Times New Roman"/>
                <w:bCs/>
                <w:sz w:val="24"/>
                <w:szCs w:val="24"/>
              </w:rPr>
              <w:t>неделя</w:t>
            </w:r>
          </w:p>
        </w:tc>
        <w:tc>
          <w:tcPr>
            <w:tcW w:w="1525" w:type="dxa"/>
          </w:tcPr>
          <w:p w:rsidR="008F106F" w:rsidRPr="00C96B48" w:rsidRDefault="008F106F" w:rsidP="008F106F">
            <w:pPr>
              <w:pStyle w:val="Default"/>
              <w:jc w:val="center"/>
              <w:rPr>
                <w:bCs/>
              </w:rPr>
            </w:pPr>
          </w:p>
        </w:tc>
      </w:tr>
      <w:tr w:rsidR="008F106F" w:rsidRPr="00C96B48" w:rsidTr="008F106F">
        <w:tc>
          <w:tcPr>
            <w:tcW w:w="817" w:type="dxa"/>
          </w:tcPr>
          <w:p w:rsidR="008F106F" w:rsidRDefault="008F106F" w:rsidP="008F106F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5528" w:type="dxa"/>
          </w:tcPr>
          <w:p w:rsidR="008F106F" w:rsidRPr="00C96B48" w:rsidRDefault="008F106F" w:rsidP="008F106F">
            <w:pPr>
              <w:pStyle w:val="Default"/>
              <w:rPr>
                <w:bCs/>
              </w:rPr>
            </w:pPr>
            <w:r>
              <w:rPr>
                <w:bCs/>
              </w:rPr>
              <w:t>Работа с чертежным инструментом</w:t>
            </w:r>
          </w:p>
        </w:tc>
        <w:tc>
          <w:tcPr>
            <w:tcW w:w="1701" w:type="dxa"/>
          </w:tcPr>
          <w:p w:rsidR="008F106F" w:rsidRPr="004F64C2" w:rsidRDefault="008F106F" w:rsidP="008F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  <w:r w:rsidRPr="004F6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деля</w:t>
            </w:r>
          </w:p>
        </w:tc>
        <w:tc>
          <w:tcPr>
            <w:tcW w:w="1525" w:type="dxa"/>
          </w:tcPr>
          <w:p w:rsidR="008F106F" w:rsidRPr="00C96B48" w:rsidRDefault="008F106F" w:rsidP="008F106F">
            <w:pPr>
              <w:pStyle w:val="Default"/>
              <w:jc w:val="center"/>
              <w:rPr>
                <w:bCs/>
              </w:rPr>
            </w:pPr>
          </w:p>
        </w:tc>
      </w:tr>
      <w:tr w:rsidR="008F106F" w:rsidRPr="00C96B48" w:rsidTr="008F106F">
        <w:tc>
          <w:tcPr>
            <w:tcW w:w="817" w:type="dxa"/>
          </w:tcPr>
          <w:p w:rsidR="008F106F" w:rsidRDefault="008F106F" w:rsidP="008F106F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5528" w:type="dxa"/>
          </w:tcPr>
          <w:p w:rsidR="008F106F" w:rsidRPr="00C96B48" w:rsidRDefault="008F106F" w:rsidP="008F106F">
            <w:pPr>
              <w:pStyle w:val="Default"/>
              <w:rPr>
                <w:bCs/>
              </w:rPr>
            </w:pPr>
            <w:r>
              <w:rPr>
                <w:bCs/>
              </w:rPr>
              <w:t>Самостоятельное выполнение демоверсии</w:t>
            </w:r>
          </w:p>
        </w:tc>
        <w:tc>
          <w:tcPr>
            <w:tcW w:w="1701" w:type="dxa"/>
          </w:tcPr>
          <w:p w:rsidR="008F106F" w:rsidRPr="004F64C2" w:rsidRDefault="008F106F" w:rsidP="008F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Pr="004F64C2">
              <w:rPr>
                <w:rFonts w:ascii="Times New Roman" w:hAnsi="Times New Roman" w:cs="Times New Roman"/>
                <w:bCs/>
                <w:sz w:val="24"/>
                <w:szCs w:val="24"/>
              </w:rPr>
              <w:t>неделя</w:t>
            </w:r>
          </w:p>
        </w:tc>
        <w:tc>
          <w:tcPr>
            <w:tcW w:w="1525" w:type="dxa"/>
          </w:tcPr>
          <w:p w:rsidR="008F106F" w:rsidRPr="00C96B48" w:rsidRDefault="008F106F" w:rsidP="008F106F">
            <w:pPr>
              <w:pStyle w:val="Default"/>
              <w:jc w:val="center"/>
              <w:rPr>
                <w:bCs/>
              </w:rPr>
            </w:pPr>
          </w:p>
        </w:tc>
      </w:tr>
      <w:tr w:rsidR="008F106F" w:rsidRPr="00C96B48" w:rsidTr="008F106F">
        <w:tc>
          <w:tcPr>
            <w:tcW w:w="817" w:type="dxa"/>
          </w:tcPr>
          <w:p w:rsidR="008F106F" w:rsidRDefault="008F106F" w:rsidP="008F106F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5528" w:type="dxa"/>
          </w:tcPr>
          <w:p w:rsidR="008F106F" w:rsidRPr="00C96B48" w:rsidRDefault="008F106F" w:rsidP="008F106F">
            <w:pPr>
              <w:pStyle w:val="Default"/>
              <w:rPr>
                <w:bCs/>
              </w:rPr>
            </w:pPr>
            <w:r>
              <w:rPr>
                <w:bCs/>
              </w:rPr>
              <w:t>Анализ работы</w:t>
            </w:r>
          </w:p>
        </w:tc>
        <w:tc>
          <w:tcPr>
            <w:tcW w:w="1701" w:type="dxa"/>
          </w:tcPr>
          <w:p w:rsidR="008F106F" w:rsidRPr="004F64C2" w:rsidRDefault="008F106F" w:rsidP="008F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4F64C2">
              <w:rPr>
                <w:rFonts w:ascii="Times New Roman" w:hAnsi="Times New Roman" w:cs="Times New Roman"/>
                <w:bCs/>
                <w:sz w:val="24"/>
                <w:szCs w:val="24"/>
              </w:rPr>
              <w:t>1 неделя</w:t>
            </w:r>
          </w:p>
        </w:tc>
        <w:tc>
          <w:tcPr>
            <w:tcW w:w="1525" w:type="dxa"/>
          </w:tcPr>
          <w:p w:rsidR="008F106F" w:rsidRPr="00C96B48" w:rsidRDefault="008F106F" w:rsidP="008F106F">
            <w:pPr>
              <w:pStyle w:val="Default"/>
              <w:jc w:val="center"/>
              <w:rPr>
                <w:bCs/>
              </w:rPr>
            </w:pPr>
          </w:p>
        </w:tc>
      </w:tr>
      <w:tr w:rsidR="008F106F" w:rsidRPr="00C96B48" w:rsidTr="008F106F">
        <w:tc>
          <w:tcPr>
            <w:tcW w:w="817" w:type="dxa"/>
          </w:tcPr>
          <w:p w:rsidR="008F106F" w:rsidRDefault="008F106F" w:rsidP="008F106F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5528" w:type="dxa"/>
          </w:tcPr>
          <w:p w:rsidR="008F106F" w:rsidRPr="00C96B48" w:rsidRDefault="008F106F" w:rsidP="008F106F">
            <w:pPr>
              <w:pStyle w:val="Default"/>
              <w:rPr>
                <w:bCs/>
              </w:rPr>
            </w:pPr>
            <w:r>
              <w:rPr>
                <w:bCs/>
              </w:rPr>
              <w:t>Время. Единицы времени (теория).</w:t>
            </w:r>
          </w:p>
        </w:tc>
        <w:tc>
          <w:tcPr>
            <w:tcW w:w="1701" w:type="dxa"/>
          </w:tcPr>
          <w:p w:rsidR="008F106F" w:rsidRPr="004F64C2" w:rsidRDefault="008F106F" w:rsidP="008F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  <w:r w:rsidRPr="004F6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деля</w:t>
            </w:r>
          </w:p>
        </w:tc>
        <w:tc>
          <w:tcPr>
            <w:tcW w:w="1525" w:type="dxa"/>
          </w:tcPr>
          <w:p w:rsidR="008F106F" w:rsidRPr="00C96B48" w:rsidRDefault="008F106F" w:rsidP="008F106F">
            <w:pPr>
              <w:pStyle w:val="Default"/>
              <w:jc w:val="center"/>
              <w:rPr>
                <w:bCs/>
              </w:rPr>
            </w:pPr>
          </w:p>
        </w:tc>
      </w:tr>
      <w:tr w:rsidR="008F106F" w:rsidRPr="00C96B48" w:rsidTr="008F106F">
        <w:tc>
          <w:tcPr>
            <w:tcW w:w="817" w:type="dxa"/>
          </w:tcPr>
          <w:p w:rsidR="008F106F" w:rsidRDefault="008F106F" w:rsidP="008F106F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5528" w:type="dxa"/>
          </w:tcPr>
          <w:p w:rsidR="008F106F" w:rsidRPr="00C96B48" w:rsidRDefault="008F106F" w:rsidP="008F106F">
            <w:pPr>
              <w:pStyle w:val="Default"/>
              <w:rPr>
                <w:bCs/>
              </w:rPr>
            </w:pPr>
            <w:r>
              <w:rPr>
                <w:bCs/>
              </w:rPr>
              <w:t>Задачи на время (теория)</w:t>
            </w:r>
          </w:p>
        </w:tc>
        <w:tc>
          <w:tcPr>
            <w:tcW w:w="1701" w:type="dxa"/>
          </w:tcPr>
          <w:p w:rsidR="008F106F" w:rsidRPr="004F64C2" w:rsidRDefault="008F106F" w:rsidP="008F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  <w:r w:rsidRPr="004F6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деля</w:t>
            </w:r>
          </w:p>
        </w:tc>
        <w:tc>
          <w:tcPr>
            <w:tcW w:w="1525" w:type="dxa"/>
          </w:tcPr>
          <w:p w:rsidR="008F106F" w:rsidRPr="00C96B48" w:rsidRDefault="008F106F" w:rsidP="008F106F">
            <w:pPr>
              <w:pStyle w:val="Default"/>
              <w:jc w:val="center"/>
              <w:rPr>
                <w:bCs/>
              </w:rPr>
            </w:pPr>
          </w:p>
        </w:tc>
      </w:tr>
      <w:tr w:rsidR="008F106F" w:rsidRPr="00C96B48" w:rsidTr="008F106F">
        <w:tc>
          <w:tcPr>
            <w:tcW w:w="817" w:type="dxa"/>
          </w:tcPr>
          <w:p w:rsidR="008F106F" w:rsidRDefault="008F106F" w:rsidP="008F106F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5528" w:type="dxa"/>
          </w:tcPr>
          <w:p w:rsidR="008F106F" w:rsidRPr="00C96B48" w:rsidRDefault="008F106F" w:rsidP="008F106F">
            <w:pPr>
              <w:pStyle w:val="Default"/>
              <w:rPr>
                <w:bCs/>
              </w:rPr>
            </w:pPr>
            <w:r>
              <w:rPr>
                <w:bCs/>
              </w:rPr>
              <w:t>Задачи на время (практикум). Обобщение изученного за курс начальной школы.</w:t>
            </w:r>
          </w:p>
        </w:tc>
        <w:tc>
          <w:tcPr>
            <w:tcW w:w="1701" w:type="dxa"/>
          </w:tcPr>
          <w:p w:rsidR="008F106F" w:rsidRPr="004F64C2" w:rsidRDefault="008F106F" w:rsidP="008F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  <w:r w:rsidRPr="004F6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деля</w:t>
            </w:r>
          </w:p>
        </w:tc>
        <w:tc>
          <w:tcPr>
            <w:tcW w:w="1525" w:type="dxa"/>
          </w:tcPr>
          <w:p w:rsidR="008F106F" w:rsidRPr="00C96B48" w:rsidRDefault="008F106F" w:rsidP="008F106F">
            <w:pPr>
              <w:pStyle w:val="Default"/>
              <w:jc w:val="center"/>
              <w:rPr>
                <w:bCs/>
              </w:rPr>
            </w:pPr>
          </w:p>
        </w:tc>
      </w:tr>
    </w:tbl>
    <w:p w:rsidR="008F106F" w:rsidRDefault="008F106F" w:rsidP="008F106F">
      <w:pPr>
        <w:shd w:val="clear" w:color="auto" w:fill="FFFFFF"/>
        <w:tabs>
          <w:tab w:val="left" w:pos="284"/>
        </w:tabs>
        <w:spacing w:after="0" w:line="360" w:lineRule="auto"/>
        <w:ind w:firstLine="288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E7429F" w:rsidRDefault="00E7429F" w:rsidP="008F106F">
      <w:pPr>
        <w:shd w:val="clear" w:color="auto" w:fill="FFFFFF"/>
        <w:tabs>
          <w:tab w:val="left" w:pos="284"/>
        </w:tabs>
        <w:spacing w:after="0" w:line="360" w:lineRule="auto"/>
        <w:ind w:firstLine="288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8F106F" w:rsidRDefault="008F106F" w:rsidP="008F106F">
      <w:pPr>
        <w:shd w:val="clear" w:color="auto" w:fill="FFFFFF"/>
        <w:tabs>
          <w:tab w:val="left" w:pos="284"/>
        </w:tabs>
        <w:spacing w:after="0" w:line="360" w:lineRule="auto"/>
        <w:ind w:firstLine="288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lastRenderedPageBreak/>
        <w:t>3</w:t>
      </w:r>
      <w:r w:rsidRPr="008F106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Модуль – «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М</w:t>
      </w:r>
      <w:r w:rsidRPr="008F106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ир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грамоты</w:t>
      </w:r>
      <w:r w:rsidRPr="008F106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528"/>
        <w:gridCol w:w="1701"/>
        <w:gridCol w:w="1525"/>
      </w:tblGrid>
      <w:tr w:rsidR="008F106F" w:rsidTr="008F106F">
        <w:tc>
          <w:tcPr>
            <w:tcW w:w="817" w:type="dxa"/>
            <w:vMerge w:val="restart"/>
          </w:tcPr>
          <w:p w:rsidR="008F106F" w:rsidRDefault="008F106F" w:rsidP="008F106F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№</w:t>
            </w:r>
          </w:p>
          <w:p w:rsidR="008F106F" w:rsidRDefault="008F106F" w:rsidP="008F106F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п/п</w:t>
            </w:r>
          </w:p>
        </w:tc>
        <w:tc>
          <w:tcPr>
            <w:tcW w:w="5528" w:type="dxa"/>
            <w:vMerge w:val="restart"/>
          </w:tcPr>
          <w:p w:rsidR="008F106F" w:rsidRDefault="008F106F" w:rsidP="008F106F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Название темы</w:t>
            </w:r>
          </w:p>
        </w:tc>
        <w:tc>
          <w:tcPr>
            <w:tcW w:w="3226" w:type="dxa"/>
            <w:gridSpan w:val="2"/>
          </w:tcPr>
          <w:p w:rsidR="008F106F" w:rsidRDefault="008F106F" w:rsidP="008F106F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Дата проведения</w:t>
            </w:r>
          </w:p>
        </w:tc>
      </w:tr>
      <w:tr w:rsidR="008F106F" w:rsidTr="008F106F">
        <w:tc>
          <w:tcPr>
            <w:tcW w:w="817" w:type="dxa"/>
            <w:vMerge/>
          </w:tcPr>
          <w:p w:rsidR="008F106F" w:rsidRDefault="008F106F" w:rsidP="008F106F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528" w:type="dxa"/>
            <w:vMerge/>
          </w:tcPr>
          <w:p w:rsidR="008F106F" w:rsidRDefault="008F106F" w:rsidP="008F106F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701" w:type="dxa"/>
          </w:tcPr>
          <w:p w:rsidR="008F106F" w:rsidRDefault="008F106F" w:rsidP="008F106F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По плану</w:t>
            </w:r>
          </w:p>
        </w:tc>
        <w:tc>
          <w:tcPr>
            <w:tcW w:w="1525" w:type="dxa"/>
          </w:tcPr>
          <w:p w:rsidR="008F106F" w:rsidRDefault="008F106F" w:rsidP="008F106F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По факту</w:t>
            </w:r>
          </w:p>
        </w:tc>
      </w:tr>
      <w:tr w:rsidR="008F106F" w:rsidTr="008F106F">
        <w:tc>
          <w:tcPr>
            <w:tcW w:w="817" w:type="dxa"/>
          </w:tcPr>
          <w:p w:rsidR="008F106F" w:rsidRPr="00C96B48" w:rsidRDefault="008F106F" w:rsidP="008F106F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528" w:type="dxa"/>
          </w:tcPr>
          <w:p w:rsidR="008F106F" w:rsidRPr="00C96B48" w:rsidRDefault="008F106F" w:rsidP="008F106F">
            <w:pPr>
              <w:pStyle w:val="Default"/>
              <w:rPr>
                <w:bCs/>
              </w:rPr>
            </w:pPr>
            <w:r w:rsidRPr="00C96B48">
              <w:rPr>
                <w:bCs/>
              </w:rPr>
              <w:t>Фонетика и графика (теория)</w:t>
            </w:r>
          </w:p>
        </w:tc>
        <w:tc>
          <w:tcPr>
            <w:tcW w:w="1701" w:type="dxa"/>
          </w:tcPr>
          <w:p w:rsidR="008F106F" w:rsidRPr="00C96B48" w:rsidRDefault="008F106F" w:rsidP="008F106F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 неделя</w:t>
            </w:r>
          </w:p>
        </w:tc>
        <w:tc>
          <w:tcPr>
            <w:tcW w:w="1525" w:type="dxa"/>
          </w:tcPr>
          <w:p w:rsidR="008F106F" w:rsidRPr="00C96B48" w:rsidRDefault="008F106F" w:rsidP="008F106F">
            <w:pPr>
              <w:pStyle w:val="Default"/>
              <w:jc w:val="center"/>
              <w:rPr>
                <w:bCs/>
              </w:rPr>
            </w:pPr>
          </w:p>
        </w:tc>
      </w:tr>
      <w:tr w:rsidR="008F106F" w:rsidTr="008F106F">
        <w:tc>
          <w:tcPr>
            <w:tcW w:w="817" w:type="dxa"/>
          </w:tcPr>
          <w:p w:rsidR="008F106F" w:rsidRPr="00C96B48" w:rsidRDefault="008F106F" w:rsidP="008F106F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528" w:type="dxa"/>
          </w:tcPr>
          <w:p w:rsidR="008F106F" w:rsidRPr="00C96B48" w:rsidRDefault="008F106F" w:rsidP="008F106F">
            <w:pPr>
              <w:pStyle w:val="Default"/>
              <w:rPr>
                <w:bCs/>
              </w:rPr>
            </w:pPr>
            <w:r>
              <w:rPr>
                <w:bCs/>
              </w:rPr>
              <w:t>Фонетический разбор (практикум)</w:t>
            </w:r>
          </w:p>
        </w:tc>
        <w:tc>
          <w:tcPr>
            <w:tcW w:w="1701" w:type="dxa"/>
          </w:tcPr>
          <w:p w:rsidR="008F106F" w:rsidRPr="004F64C2" w:rsidRDefault="008F106F" w:rsidP="008F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4F6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деля</w:t>
            </w:r>
          </w:p>
        </w:tc>
        <w:tc>
          <w:tcPr>
            <w:tcW w:w="1525" w:type="dxa"/>
          </w:tcPr>
          <w:p w:rsidR="008F106F" w:rsidRPr="00C96B48" w:rsidRDefault="008F106F" w:rsidP="008F106F">
            <w:pPr>
              <w:pStyle w:val="Default"/>
              <w:jc w:val="center"/>
              <w:rPr>
                <w:bCs/>
              </w:rPr>
            </w:pPr>
          </w:p>
        </w:tc>
      </w:tr>
      <w:tr w:rsidR="008F106F" w:rsidTr="008F106F">
        <w:tc>
          <w:tcPr>
            <w:tcW w:w="817" w:type="dxa"/>
          </w:tcPr>
          <w:p w:rsidR="008F106F" w:rsidRPr="00C96B48" w:rsidRDefault="008F106F" w:rsidP="008F106F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528" w:type="dxa"/>
          </w:tcPr>
          <w:p w:rsidR="008F106F" w:rsidRPr="00C96B48" w:rsidRDefault="008F106F" w:rsidP="008F106F">
            <w:pPr>
              <w:pStyle w:val="Default"/>
              <w:rPr>
                <w:bCs/>
              </w:rPr>
            </w:pPr>
            <w:r>
              <w:rPr>
                <w:bCs/>
              </w:rPr>
              <w:t>Фонетический разбор (практикум)</w:t>
            </w:r>
          </w:p>
        </w:tc>
        <w:tc>
          <w:tcPr>
            <w:tcW w:w="1701" w:type="dxa"/>
          </w:tcPr>
          <w:p w:rsidR="008F106F" w:rsidRPr="004F64C2" w:rsidRDefault="008F106F" w:rsidP="008F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4F6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деля</w:t>
            </w:r>
          </w:p>
        </w:tc>
        <w:tc>
          <w:tcPr>
            <w:tcW w:w="1525" w:type="dxa"/>
          </w:tcPr>
          <w:p w:rsidR="008F106F" w:rsidRPr="00C96B48" w:rsidRDefault="008F106F" w:rsidP="008F106F">
            <w:pPr>
              <w:pStyle w:val="Default"/>
              <w:jc w:val="center"/>
              <w:rPr>
                <w:bCs/>
              </w:rPr>
            </w:pPr>
          </w:p>
        </w:tc>
      </w:tr>
      <w:tr w:rsidR="008F106F" w:rsidTr="008F106F">
        <w:tc>
          <w:tcPr>
            <w:tcW w:w="817" w:type="dxa"/>
          </w:tcPr>
          <w:p w:rsidR="008F106F" w:rsidRPr="00C96B48" w:rsidRDefault="008F106F" w:rsidP="008F106F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528" w:type="dxa"/>
          </w:tcPr>
          <w:p w:rsidR="008F106F" w:rsidRPr="00C96B48" w:rsidRDefault="008F106F" w:rsidP="008F106F">
            <w:pPr>
              <w:pStyle w:val="Default"/>
              <w:rPr>
                <w:bCs/>
              </w:rPr>
            </w:pPr>
            <w:r>
              <w:rPr>
                <w:bCs/>
              </w:rPr>
              <w:t>Состав слова (теория)</w:t>
            </w:r>
          </w:p>
        </w:tc>
        <w:tc>
          <w:tcPr>
            <w:tcW w:w="1701" w:type="dxa"/>
          </w:tcPr>
          <w:p w:rsidR="008F106F" w:rsidRPr="004F64C2" w:rsidRDefault="008F106F" w:rsidP="008F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4F6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деля</w:t>
            </w:r>
          </w:p>
        </w:tc>
        <w:tc>
          <w:tcPr>
            <w:tcW w:w="1525" w:type="dxa"/>
          </w:tcPr>
          <w:p w:rsidR="008F106F" w:rsidRPr="00C96B48" w:rsidRDefault="008F106F" w:rsidP="008F106F">
            <w:pPr>
              <w:pStyle w:val="Default"/>
              <w:jc w:val="center"/>
              <w:rPr>
                <w:bCs/>
              </w:rPr>
            </w:pPr>
          </w:p>
        </w:tc>
      </w:tr>
      <w:tr w:rsidR="008F106F" w:rsidTr="008F106F">
        <w:tc>
          <w:tcPr>
            <w:tcW w:w="817" w:type="dxa"/>
          </w:tcPr>
          <w:p w:rsidR="008F106F" w:rsidRPr="00C96B48" w:rsidRDefault="008F106F" w:rsidP="008F106F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528" w:type="dxa"/>
          </w:tcPr>
          <w:p w:rsidR="008F106F" w:rsidRPr="00C96B48" w:rsidRDefault="008F106F" w:rsidP="008F106F">
            <w:pPr>
              <w:pStyle w:val="Default"/>
              <w:rPr>
                <w:bCs/>
              </w:rPr>
            </w:pPr>
            <w:r>
              <w:rPr>
                <w:bCs/>
              </w:rPr>
              <w:t>Состав слова. Морфемный разбор существительных (практикум)</w:t>
            </w:r>
          </w:p>
        </w:tc>
        <w:tc>
          <w:tcPr>
            <w:tcW w:w="1701" w:type="dxa"/>
          </w:tcPr>
          <w:p w:rsidR="008F106F" w:rsidRPr="004F64C2" w:rsidRDefault="008F106F" w:rsidP="008F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4F6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деля</w:t>
            </w:r>
          </w:p>
        </w:tc>
        <w:tc>
          <w:tcPr>
            <w:tcW w:w="1525" w:type="dxa"/>
          </w:tcPr>
          <w:p w:rsidR="008F106F" w:rsidRPr="00C96B48" w:rsidRDefault="008F106F" w:rsidP="008F106F">
            <w:pPr>
              <w:pStyle w:val="Default"/>
              <w:jc w:val="center"/>
              <w:rPr>
                <w:bCs/>
              </w:rPr>
            </w:pPr>
          </w:p>
        </w:tc>
      </w:tr>
      <w:tr w:rsidR="008F106F" w:rsidTr="008F106F">
        <w:tc>
          <w:tcPr>
            <w:tcW w:w="817" w:type="dxa"/>
          </w:tcPr>
          <w:p w:rsidR="008F106F" w:rsidRPr="00C96B48" w:rsidRDefault="008F106F" w:rsidP="008F106F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528" w:type="dxa"/>
          </w:tcPr>
          <w:p w:rsidR="008F106F" w:rsidRPr="00C96B48" w:rsidRDefault="008F106F" w:rsidP="008F106F">
            <w:pPr>
              <w:pStyle w:val="Default"/>
              <w:rPr>
                <w:bCs/>
              </w:rPr>
            </w:pPr>
            <w:r>
              <w:rPr>
                <w:bCs/>
              </w:rPr>
              <w:t>Состав слова. Морфемный разбор прилагательных (практикум)</w:t>
            </w:r>
          </w:p>
        </w:tc>
        <w:tc>
          <w:tcPr>
            <w:tcW w:w="1701" w:type="dxa"/>
          </w:tcPr>
          <w:p w:rsidR="008F106F" w:rsidRPr="004F64C2" w:rsidRDefault="008F106F" w:rsidP="008F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4F6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деля</w:t>
            </w:r>
          </w:p>
        </w:tc>
        <w:tc>
          <w:tcPr>
            <w:tcW w:w="1525" w:type="dxa"/>
          </w:tcPr>
          <w:p w:rsidR="008F106F" w:rsidRPr="00C96B48" w:rsidRDefault="008F106F" w:rsidP="008F106F">
            <w:pPr>
              <w:pStyle w:val="Default"/>
              <w:jc w:val="center"/>
              <w:rPr>
                <w:bCs/>
              </w:rPr>
            </w:pPr>
          </w:p>
        </w:tc>
      </w:tr>
      <w:tr w:rsidR="008F106F" w:rsidTr="008F106F">
        <w:tc>
          <w:tcPr>
            <w:tcW w:w="817" w:type="dxa"/>
          </w:tcPr>
          <w:p w:rsidR="008F106F" w:rsidRPr="00C96B48" w:rsidRDefault="008F106F" w:rsidP="008F106F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528" w:type="dxa"/>
          </w:tcPr>
          <w:p w:rsidR="008F106F" w:rsidRPr="00C96B48" w:rsidRDefault="008F106F" w:rsidP="008F106F">
            <w:pPr>
              <w:pStyle w:val="Default"/>
              <w:rPr>
                <w:bCs/>
              </w:rPr>
            </w:pPr>
            <w:r>
              <w:rPr>
                <w:bCs/>
              </w:rPr>
              <w:t>Состав слова. Морфемный разбор глаголов (практикум)</w:t>
            </w:r>
          </w:p>
        </w:tc>
        <w:tc>
          <w:tcPr>
            <w:tcW w:w="1701" w:type="dxa"/>
          </w:tcPr>
          <w:p w:rsidR="008F106F" w:rsidRPr="004F64C2" w:rsidRDefault="008F106F" w:rsidP="008F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4F6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деля</w:t>
            </w:r>
          </w:p>
        </w:tc>
        <w:tc>
          <w:tcPr>
            <w:tcW w:w="1525" w:type="dxa"/>
          </w:tcPr>
          <w:p w:rsidR="008F106F" w:rsidRPr="00C96B48" w:rsidRDefault="008F106F" w:rsidP="008F106F">
            <w:pPr>
              <w:pStyle w:val="Default"/>
              <w:jc w:val="center"/>
              <w:rPr>
                <w:bCs/>
              </w:rPr>
            </w:pPr>
          </w:p>
        </w:tc>
      </w:tr>
      <w:tr w:rsidR="008F106F" w:rsidTr="008F106F">
        <w:tc>
          <w:tcPr>
            <w:tcW w:w="817" w:type="dxa"/>
          </w:tcPr>
          <w:p w:rsidR="008F106F" w:rsidRPr="00C96B48" w:rsidRDefault="008F106F" w:rsidP="008F106F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528" w:type="dxa"/>
          </w:tcPr>
          <w:p w:rsidR="008F106F" w:rsidRDefault="008F106F" w:rsidP="008F106F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Что изучает морфология? </w:t>
            </w:r>
          </w:p>
        </w:tc>
        <w:tc>
          <w:tcPr>
            <w:tcW w:w="1701" w:type="dxa"/>
          </w:tcPr>
          <w:p w:rsidR="008F106F" w:rsidRPr="004F64C2" w:rsidRDefault="008F106F" w:rsidP="008F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4F6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деля</w:t>
            </w:r>
          </w:p>
        </w:tc>
        <w:tc>
          <w:tcPr>
            <w:tcW w:w="1525" w:type="dxa"/>
          </w:tcPr>
          <w:p w:rsidR="008F106F" w:rsidRPr="00C96B48" w:rsidRDefault="008F106F" w:rsidP="008F106F">
            <w:pPr>
              <w:pStyle w:val="Default"/>
              <w:jc w:val="center"/>
              <w:rPr>
                <w:bCs/>
              </w:rPr>
            </w:pPr>
          </w:p>
        </w:tc>
      </w:tr>
      <w:tr w:rsidR="008F106F" w:rsidTr="008F106F">
        <w:tc>
          <w:tcPr>
            <w:tcW w:w="817" w:type="dxa"/>
          </w:tcPr>
          <w:p w:rsidR="008F106F" w:rsidRPr="00C96B48" w:rsidRDefault="008F106F" w:rsidP="008F106F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5528" w:type="dxa"/>
          </w:tcPr>
          <w:p w:rsidR="008F106F" w:rsidRDefault="008F106F" w:rsidP="008F106F">
            <w:pPr>
              <w:pStyle w:val="Default"/>
              <w:rPr>
                <w:bCs/>
              </w:rPr>
            </w:pPr>
            <w:r>
              <w:rPr>
                <w:bCs/>
              </w:rPr>
              <w:t>Морфологический разбор существительных (практикум)</w:t>
            </w:r>
          </w:p>
        </w:tc>
        <w:tc>
          <w:tcPr>
            <w:tcW w:w="1701" w:type="dxa"/>
          </w:tcPr>
          <w:p w:rsidR="008F106F" w:rsidRPr="004F64C2" w:rsidRDefault="008F106F" w:rsidP="008F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4F6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деля</w:t>
            </w:r>
          </w:p>
        </w:tc>
        <w:tc>
          <w:tcPr>
            <w:tcW w:w="1525" w:type="dxa"/>
          </w:tcPr>
          <w:p w:rsidR="008F106F" w:rsidRPr="00C96B48" w:rsidRDefault="008F106F" w:rsidP="008F106F">
            <w:pPr>
              <w:pStyle w:val="Default"/>
              <w:jc w:val="center"/>
              <w:rPr>
                <w:bCs/>
              </w:rPr>
            </w:pPr>
          </w:p>
        </w:tc>
      </w:tr>
      <w:tr w:rsidR="008F106F" w:rsidTr="008F106F">
        <w:tc>
          <w:tcPr>
            <w:tcW w:w="817" w:type="dxa"/>
          </w:tcPr>
          <w:p w:rsidR="008F106F" w:rsidRPr="00C96B48" w:rsidRDefault="008F106F" w:rsidP="008F106F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528" w:type="dxa"/>
          </w:tcPr>
          <w:p w:rsidR="008F106F" w:rsidRDefault="008F106F" w:rsidP="008F106F">
            <w:pPr>
              <w:pStyle w:val="Default"/>
              <w:rPr>
                <w:bCs/>
              </w:rPr>
            </w:pPr>
            <w:r>
              <w:rPr>
                <w:bCs/>
              </w:rPr>
              <w:t>Морфологический разбор прилагательных (практикум)</w:t>
            </w:r>
          </w:p>
        </w:tc>
        <w:tc>
          <w:tcPr>
            <w:tcW w:w="1701" w:type="dxa"/>
          </w:tcPr>
          <w:p w:rsidR="008F106F" w:rsidRPr="004F64C2" w:rsidRDefault="008F106F" w:rsidP="008F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C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4F6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деля</w:t>
            </w:r>
          </w:p>
        </w:tc>
        <w:tc>
          <w:tcPr>
            <w:tcW w:w="1525" w:type="dxa"/>
          </w:tcPr>
          <w:p w:rsidR="008F106F" w:rsidRPr="00C96B48" w:rsidRDefault="008F106F" w:rsidP="008F106F">
            <w:pPr>
              <w:pStyle w:val="Default"/>
              <w:jc w:val="center"/>
              <w:rPr>
                <w:bCs/>
              </w:rPr>
            </w:pPr>
          </w:p>
        </w:tc>
      </w:tr>
      <w:tr w:rsidR="008F106F" w:rsidTr="008F106F">
        <w:tc>
          <w:tcPr>
            <w:tcW w:w="817" w:type="dxa"/>
          </w:tcPr>
          <w:p w:rsidR="008F106F" w:rsidRPr="00C96B48" w:rsidRDefault="008F106F" w:rsidP="008F106F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5528" w:type="dxa"/>
          </w:tcPr>
          <w:p w:rsidR="008F106F" w:rsidRDefault="008F106F" w:rsidP="008F106F">
            <w:pPr>
              <w:pStyle w:val="Default"/>
              <w:rPr>
                <w:bCs/>
              </w:rPr>
            </w:pPr>
            <w:r>
              <w:rPr>
                <w:bCs/>
              </w:rPr>
              <w:t>Морфологический разбор глаголов (практикум)</w:t>
            </w:r>
          </w:p>
        </w:tc>
        <w:tc>
          <w:tcPr>
            <w:tcW w:w="1701" w:type="dxa"/>
          </w:tcPr>
          <w:p w:rsidR="008F106F" w:rsidRPr="004F64C2" w:rsidRDefault="008F106F" w:rsidP="008F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 </w:t>
            </w:r>
            <w:r w:rsidRPr="004F64C2">
              <w:rPr>
                <w:rFonts w:ascii="Times New Roman" w:hAnsi="Times New Roman" w:cs="Times New Roman"/>
                <w:bCs/>
                <w:sz w:val="24"/>
                <w:szCs w:val="24"/>
              </w:rPr>
              <w:t>неделя</w:t>
            </w:r>
          </w:p>
        </w:tc>
        <w:tc>
          <w:tcPr>
            <w:tcW w:w="1525" w:type="dxa"/>
          </w:tcPr>
          <w:p w:rsidR="008F106F" w:rsidRPr="00C96B48" w:rsidRDefault="008F106F" w:rsidP="008F106F">
            <w:pPr>
              <w:pStyle w:val="Default"/>
              <w:jc w:val="center"/>
              <w:rPr>
                <w:bCs/>
              </w:rPr>
            </w:pPr>
          </w:p>
        </w:tc>
      </w:tr>
      <w:tr w:rsidR="008F106F" w:rsidTr="008F106F">
        <w:tc>
          <w:tcPr>
            <w:tcW w:w="817" w:type="dxa"/>
          </w:tcPr>
          <w:p w:rsidR="008F106F" w:rsidRPr="00C96B48" w:rsidRDefault="008F106F" w:rsidP="008F106F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528" w:type="dxa"/>
          </w:tcPr>
          <w:p w:rsidR="008F106F" w:rsidRDefault="008F106F" w:rsidP="008F106F">
            <w:pPr>
              <w:pStyle w:val="Default"/>
              <w:rPr>
                <w:bCs/>
              </w:rPr>
            </w:pPr>
            <w:r>
              <w:rPr>
                <w:bCs/>
              </w:rPr>
              <w:t>Морфологический разбор наречий и местоимений (практикум)</w:t>
            </w:r>
          </w:p>
        </w:tc>
        <w:tc>
          <w:tcPr>
            <w:tcW w:w="1701" w:type="dxa"/>
          </w:tcPr>
          <w:p w:rsidR="008F106F" w:rsidRPr="004F64C2" w:rsidRDefault="008F106F" w:rsidP="008F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C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4F6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деля</w:t>
            </w:r>
          </w:p>
        </w:tc>
        <w:tc>
          <w:tcPr>
            <w:tcW w:w="1525" w:type="dxa"/>
          </w:tcPr>
          <w:p w:rsidR="008F106F" w:rsidRPr="00C96B48" w:rsidRDefault="008F106F" w:rsidP="008F106F">
            <w:pPr>
              <w:pStyle w:val="Default"/>
              <w:jc w:val="center"/>
              <w:rPr>
                <w:bCs/>
              </w:rPr>
            </w:pPr>
          </w:p>
        </w:tc>
      </w:tr>
      <w:tr w:rsidR="008F106F" w:rsidTr="008F106F">
        <w:tc>
          <w:tcPr>
            <w:tcW w:w="817" w:type="dxa"/>
          </w:tcPr>
          <w:p w:rsidR="008F106F" w:rsidRPr="00C96B48" w:rsidRDefault="008F106F" w:rsidP="008F106F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5528" w:type="dxa"/>
          </w:tcPr>
          <w:p w:rsidR="008F106F" w:rsidRDefault="008F106F" w:rsidP="008F106F">
            <w:pPr>
              <w:pStyle w:val="Default"/>
              <w:rPr>
                <w:bCs/>
              </w:rPr>
            </w:pPr>
            <w:r>
              <w:rPr>
                <w:bCs/>
              </w:rPr>
              <w:t>Синтаксис (теория)</w:t>
            </w:r>
          </w:p>
        </w:tc>
        <w:tc>
          <w:tcPr>
            <w:tcW w:w="1701" w:type="dxa"/>
          </w:tcPr>
          <w:p w:rsidR="008F106F" w:rsidRPr="004F64C2" w:rsidRDefault="008F106F" w:rsidP="008F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 </w:t>
            </w:r>
            <w:r w:rsidRPr="004F64C2">
              <w:rPr>
                <w:rFonts w:ascii="Times New Roman" w:hAnsi="Times New Roman" w:cs="Times New Roman"/>
                <w:bCs/>
                <w:sz w:val="24"/>
                <w:szCs w:val="24"/>
              </w:rPr>
              <w:t>неделя</w:t>
            </w:r>
          </w:p>
        </w:tc>
        <w:tc>
          <w:tcPr>
            <w:tcW w:w="1525" w:type="dxa"/>
          </w:tcPr>
          <w:p w:rsidR="008F106F" w:rsidRPr="00C96B48" w:rsidRDefault="008F106F" w:rsidP="008F106F">
            <w:pPr>
              <w:pStyle w:val="Default"/>
              <w:jc w:val="center"/>
              <w:rPr>
                <w:bCs/>
              </w:rPr>
            </w:pPr>
          </w:p>
        </w:tc>
      </w:tr>
      <w:tr w:rsidR="008F106F" w:rsidTr="008F106F">
        <w:tc>
          <w:tcPr>
            <w:tcW w:w="817" w:type="dxa"/>
          </w:tcPr>
          <w:p w:rsidR="008F106F" w:rsidRPr="00C96B48" w:rsidRDefault="008F106F" w:rsidP="008F106F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528" w:type="dxa"/>
          </w:tcPr>
          <w:p w:rsidR="008F106F" w:rsidRDefault="008F106F" w:rsidP="008F106F">
            <w:pPr>
              <w:pStyle w:val="Default"/>
              <w:rPr>
                <w:bCs/>
              </w:rPr>
            </w:pPr>
            <w:r>
              <w:rPr>
                <w:bCs/>
              </w:rPr>
              <w:t>Однородные подлежащие (практикум)</w:t>
            </w:r>
          </w:p>
        </w:tc>
        <w:tc>
          <w:tcPr>
            <w:tcW w:w="1701" w:type="dxa"/>
          </w:tcPr>
          <w:p w:rsidR="008F106F" w:rsidRPr="004F64C2" w:rsidRDefault="008F106F" w:rsidP="008F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 </w:t>
            </w:r>
            <w:r w:rsidRPr="004F64C2">
              <w:rPr>
                <w:rFonts w:ascii="Times New Roman" w:hAnsi="Times New Roman" w:cs="Times New Roman"/>
                <w:bCs/>
                <w:sz w:val="24"/>
                <w:szCs w:val="24"/>
              </w:rPr>
              <w:t>неделя</w:t>
            </w:r>
          </w:p>
        </w:tc>
        <w:tc>
          <w:tcPr>
            <w:tcW w:w="1525" w:type="dxa"/>
          </w:tcPr>
          <w:p w:rsidR="008F106F" w:rsidRPr="00C96B48" w:rsidRDefault="008F106F" w:rsidP="008F106F">
            <w:pPr>
              <w:pStyle w:val="Default"/>
              <w:jc w:val="center"/>
              <w:rPr>
                <w:bCs/>
              </w:rPr>
            </w:pPr>
          </w:p>
        </w:tc>
      </w:tr>
      <w:tr w:rsidR="008F106F" w:rsidTr="008F106F">
        <w:tc>
          <w:tcPr>
            <w:tcW w:w="817" w:type="dxa"/>
          </w:tcPr>
          <w:p w:rsidR="008F106F" w:rsidRPr="00C96B48" w:rsidRDefault="008F106F" w:rsidP="008F106F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5528" w:type="dxa"/>
          </w:tcPr>
          <w:p w:rsidR="008F106F" w:rsidRDefault="008F106F" w:rsidP="008F106F">
            <w:pPr>
              <w:pStyle w:val="Default"/>
              <w:rPr>
                <w:bCs/>
              </w:rPr>
            </w:pPr>
            <w:r>
              <w:rPr>
                <w:bCs/>
              </w:rPr>
              <w:t>Однородные сказуемые (практикум)</w:t>
            </w:r>
          </w:p>
        </w:tc>
        <w:tc>
          <w:tcPr>
            <w:tcW w:w="1701" w:type="dxa"/>
          </w:tcPr>
          <w:p w:rsidR="008F106F" w:rsidRPr="004F64C2" w:rsidRDefault="008F106F" w:rsidP="008F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 </w:t>
            </w:r>
            <w:r w:rsidRPr="004F64C2">
              <w:rPr>
                <w:rFonts w:ascii="Times New Roman" w:hAnsi="Times New Roman" w:cs="Times New Roman"/>
                <w:bCs/>
                <w:sz w:val="24"/>
                <w:szCs w:val="24"/>
              </w:rPr>
              <w:t>неделя</w:t>
            </w:r>
          </w:p>
        </w:tc>
        <w:tc>
          <w:tcPr>
            <w:tcW w:w="1525" w:type="dxa"/>
          </w:tcPr>
          <w:p w:rsidR="008F106F" w:rsidRPr="00C96B48" w:rsidRDefault="008F106F" w:rsidP="008F106F">
            <w:pPr>
              <w:pStyle w:val="Default"/>
              <w:jc w:val="center"/>
              <w:rPr>
                <w:bCs/>
              </w:rPr>
            </w:pPr>
          </w:p>
        </w:tc>
      </w:tr>
      <w:tr w:rsidR="008F106F" w:rsidTr="008F106F">
        <w:tc>
          <w:tcPr>
            <w:tcW w:w="817" w:type="dxa"/>
          </w:tcPr>
          <w:p w:rsidR="008F106F" w:rsidRDefault="008F106F" w:rsidP="008F106F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5528" w:type="dxa"/>
          </w:tcPr>
          <w:p w:rsidR="008F106F" w:rsidRDefault="008F106F" w:rsidP="008F106F">
            <w:pPr>
              <w:pStyle w:val="Default"/>
              <w:rPr>
                <w:bCs/>
              </w:rPr>
            </w:pPr>
            <w:r>
              <w:rPr>
                <w:bCs/>
              </w:rPr>
              <w:t>Синтаксический разбор простых предложений (практикум)</w:t>
            </w:r>
          </w:p>
        </w:tc>
        <w:tc>
          <w:tcPr>
            <w:tcW w:w="1701" w:type="dxa"/>
          </w:tcPr>
          <w:p w:rsidR="008F106F" w:rsidRPr="004F64C2" w:rsidRDefault="008F106F" w:rsidP="008F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 </w:t>
            </w:r>
            <w:r w:rsidRPr="004F64C2">
              <w:rPr>
                <w:rFonts w:ascii="Times New Roman" w:hAnsi="Times New Roman" w:cs="Times New Roman"/>
                <w:bCs/>
                <w:sz w:val="24"/>
                <w:szCs w:val="24"/>
              </w:rPr>
              <w:t>неделя</w:t>
            </w:r>
          </w:p>
        </w:tc>
        <w:tc>
          <w:tcPr>
            <w:tcW w:w="1525" w:type="dxa"/>
          </w:tcPr>
          <w:p w:rsidR="008F106F" w:rsidRPr="00C96B48" w:rsidRDefault="008F106F" w:rsidP="008F106F">
            <w:pPr>
              <w:pStyle w:val="Default"/>
              <w:jc w:val="center"/>
              <w:rPr>
                <w:bCs/>
              </w:rPr>
            </w:pPr>
          </w:p>
        </w:tc>
      </w:tr>
      <w:tr w:rsidR="008F106F" w:rsidTr="008F106F">
        <w:tc>
          <w:tcPr>
            <w:tcW w:w="817" w:type="dxa"/>
          </w:tcPr>
          <w:p w:rsidR="008F106F" w:rsidRDefault="008F106F" w:rsidP="008F106F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5528" w:type="dxa"/>
          </w:tcPr>
          <w:p w:rsidR="008F106F" w:rsidRDefault="008F106F" w:rsidP="008F106F">
            <w:pPr>
              <w:pStyle w:val="Default"/>
              <w:rPr>
                <w:bCs/>
              </w:rPr>
            </w:pPr>
            <w:r>
              <w:rPr>
                <w:bCs/>
              </w:rPr>
              <w:t>Синтаксический разбор сложных предложений (практикум)</w:t>
            </w:r>
          </w:p>
        </w:tc>
        <w:tc>
          <w:tcPr>
            <w:tcW w:w="1701" w:type="dxa"/>
          </w:tcPr>
          <w:p w:rsidR="008F106F" w:rsidRPr="004F64C2" w:rsidRDefault="008F106F" w:rsidP="008F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C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4F6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деля</w:t>
            </w:r>
          </w:p>
        </w:tc>
        <w:tc>
          <w:tcPr>
            <w:tcW w:w="1525" w:type="dxa"/>
          </w:tcPr>
          <w:p w:rsidR="008F106F" w:rsidRPr="00C96B48" w:rsidRDefault="008F106F" w:rsidP="008F106F">
            <w:pPr>
              <w:pStyle w:val="Default"/>
              <w:jc w:val="center"/>
              <w:rPr>
                <w:bCs/>
              </w:rPr>
            </w:pPr>
          </w:p>
        </w:tc>
      </w:tr>
      <w:tr w:rsidR="008F106F" w:rsidTr="008F106F">
        <w:tc>
          <w:tcPr>
            <w:tcW w:w="817" w:type="dxa"/>
          </w:tcPr>
          <w:p w:rsidR="008F106F" w:rsidRDefault="008F106F" w:rsidP="008F106F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5528" w:type="dxa"/>
          </w:tcPr>
          <w:p w:rsidR="008F106F" w:rsidRDefault="008F106F" w:rsidP="008F106F">
            <w:pPr>
              <w:pStyle w:val="Default"/>
              <w:rPr>
                <w:bCs/>
              </w:rPr>
            </w:pPr>
            <w:r>
              <w:rPr>
                <w:bCs/>
              </w:rPr>
              <w:t>Синтаксический разбор сложных предложений (практикум)</w:t>
            </w:r>
          </w:p>
        </w:tc>
        <w:tc>
          <w:tcPr>
            <w:tcW w:w="1701" w:type="dxa"/>
          </w:tcPr>
          <w:p w:rsidR="008F106F" w:rsidRPr="004F64C2" w:rsidRDefault="008F106F" w:rsidP="008F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C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4F6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деля</w:t>
            </w:r>
          </w:p>
        </w:tc>
        <w:tc>
          <w:tcPr>
            <w:tcW w:w="1525" w:type="dxa"/>
          </w:tcPr>
          <w:p w:rsidR="008F106F" w:rsidRPr="00C96B48" w:rsidRDefault="008F106F" w:rsidP="008F106F">
            <w:pPr>
              <w:pStyle w:val="Default"/>
              <w:jc w:val="center"/>
              <w:rPr>
                <w:bCs/>
              </w:rPr>
            </w:pPr>
          </w:p>
        </w:tc>
      </w:tr>
      <w:tr w:rsidR="008F106F" w:rsidTr="008F106F">
        <w:tc>
          <w:tcPr>
            <w:tcW w:w="817" w:type="dxa"/>
          </w:tcPr>
          <w:p w:rsidR="008F106F" w:rsidRDefault="008F106F" w:rsidP="008F106F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5528" w:type="dxa"/>
          </w:tcPr>
          <w:p w:rsidR="008F106F" w:rsidRDefault="008F106F" w:rsidP="008F106F">
            <w:pPr>
              <w:pStyle w:val="Default"/>
              <w:rPr>
                <w:bCs/>
              </w:rPr>
            </w:pPr>
            <w:r>
              <w:rPr>
                <w:bCs/>
              </w:rPr>
              <w:t>Орфография (теория)</w:t>
            </w:r>
          </w:p>
        </w:tc>
        <w:tc>
          <w:tcPr>
            <w:tcW w:w="1701" w:type="dxa"/>
          </w:tcPr>
          <w:p w:rsidR="008F106F" w:rsidRPr="004F64C2" w:rsidRDefault="008F106F" w:rsidP="008F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C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4F6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деля</w:t>
            </w:r>
          </w:p>
        </w:tc>
        <w:tc>
          <w:tcPr>
            <w:tcW w:w="1525" w:type="dxa"/>
          </w:tcPr>
          <w:p w:rsidR="008F106F" w:rsidRPr="00C96B48" w:rsidRDefault="008F106F" w:rsidP="008F106F">
            <w:pPr>
              <w:pStyle w:val="Default"/>
              <w:jc w:val="center"/>
              <w:rPr>
                <w:bCs/>
              </w:rPr>
            </w:pPr>
          </w:p>
        </w:tc>
      </w:tr>
      <w:tr w:rsidR="008F106F" w:rsidTr="008F106F">
        <w:tc>
          <w:tcPr>
            <w:tcW w:w="817" w:type="dxa"/>
          </w:tcPr>
          <w:p w:rsidR="008F106F" w:rsidRDefault="008F106F" w:rsidP="008F106F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5528" w:type="dxa"/>
          </w:tcPr>
          <w:p w:rsidR="008F106F" w:rsidRDefault="008F106F" w:rsidP="008F106F">
            <w:pPr>
              <w:pStyle w:val="Default"/>
              <w:rPr>
                <w:bCs/>
              </w:rPr>
            </w:pPr>
            <w:r>
              <w:rPr>
                <w:bCs/>
              </w:rPr>
              <w:t>Орфография (теория)</w:t>
            </w:r>
          </w:p>
        </w:tc>
        <w:tc>
          <w:tcPr>
            <w:tcW w:w="1701" w:type="dxa"/>
          </w:tcPr>
          <w:p w:rsidR="008F106F" w:rsidRPr="004F64C2" w:rsidRDefault="008F106F" w:rsidP="008F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4F6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деля</w:t>
            </w:r>
          </w:p>
        </w:tc>
        <w:tc>
          <w:tcPr>
            <w:tcW w:w="1525" w:type="dxa"/>
          </w:tcPr>
          <w:p w:rsidR="008F106F" w:rsidRPr="00C96B48" w:rsidRDefault="008F106F" w:rsidP="008F106F">
            <w:pPr>
              <w:pStyle w:val="Default"/>
              <w:jc w:val="center"/>
              <w:rPr>
                <w:bCs/>
              </w:rPr>
            </w:pPr>
          </w:p>
        </w:tc>
      </w:tr>
      <w:tr w:rsidR="008F106F" w:rsidTr="008F106F">
        <w:tc>
          <w:tcPr>
            <w:tcW w:w="817" w:type="dxa"/>
          </w:tcPr>
          <w:p w:rsidR="008F106F" w:rsidRDefault="008F106F" w:rsidP="008F106F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5528" w:type="dxa"/>
          </w:tcPr>
          <w:p w:rsidR="008F106F" w:rsidRDefault="008F106F" w:rsidP="008F106F">
            <w:pPr>
              <w:pStyle w:val="Default"/>
              <w:rPr>
                <w:bCs/>
              </w:rPr>
            </w:pPr>
            <w:r>
              <w:rPr>
                <w:bCs/>
              </w:rPr>
              <w:t>Работа с частью 1 (диктант с грамматическим заданием)</w:t>
            </w:r>
          </w:p>
        </w:tc>
        <w:tc>
          <w:tcPr>
            <w:tcW w:w="1701" w:type="dxa"/>
          </w:tcPr>
          <w:p w:rsidR="008F106F" w:rsidRPr="004F64C2" w:rsidRDefault="008F106F" w:rsidP="008F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4F64C2">
              <w:rPr>
                <w:rFonts w:ascii="Times New Roman" w:hAnsi="Times New Roman" w:cs="Times New Roman"/>
                <w:bCs/>
                <w:sz w:val="24"/>
                <w:szCs w:val="24"/>
              </w:rPr>
              <w:t>1 неделя</w:t>
            </w:r>
          </w:p>
        </w:tc>
        <w:tc>
          <w:tcPr>
            <w:tcW w:w="1525" w:type="dxa"/>
          </w:tcPr>
          <w:p w:rsidR="008F106F" w:rsidRPr="00C96B48" w:rsidRDefault="008F106F" w:rsidP="008F106F">
            <w:pPr>
              <w:pStyle w:val="Default"/>
              <w:jc w:val="center"/>
              <w:rPr>
                <w:bCs/>
              </w:rPr>
            </w:pPr>
          </w:p>
        </w:tc>
      </w:tr>
      <w:tr w:rsidR="008F106F" w:rsidTr="008F106F">
        <w:tc>
          <w:tcPr>
            <w:tcW w:w="817" w:type="dxa"/>
          </w:tcPr>
          <w:p w:rsidR="008F106F" w:rsidRDefault="008F106F" w:rsidP="008F106F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5528" w:type="dxa"/>
          </w:tcPr>
          <w:p w:rsidR="008F106F" w:rsidRDefault="008F106F" w:rsidP="008F106F">
            <w:pPr>
              <w:pStyle w:val="Default"/>
              <w:rPr>
                <w:bCs/>
              </w:rPr>
            </w:pPr>
            <w:r>
              <w:rPr>
                <w:bCs/>
              </w:rPr>
              <w:t>Орфография (теория)</w:t>
            </w:r>
          </w:p>
        </w:tc>
        <w:tc>
          <w:tcPr>
            <w:tcW w:w="1701" w:type="dxa"/>
          </w:tcPr>
          <w:p w:rsidR="008F106F" w:rsidRPr="004F64C2" w:rsidRDefault="008F106F" w:rsidP="008F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Pr="004F6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деля</w:t>
            </w:r>
          </w:p>
        </w:tc>
        <w:tc>
          <w:tcPr>
            <w:tcW w:w="1525" w:type="dxa"/>
          </w:tcPr>
          <w:p w:rsidR="008F106F" w:rsidRPr="00C96B48" w:rsidRDefault="008F106F" w:rsidP="008F106F">
            <w:pPr>
              <w:pStyle w:val="Default"/>
              <w:jc w:val="center"/>
              <w:rPr>
                <w:bCs/>
              </w:rPr>
            </w:pPr>
          </w:p>
        </w:tc>
      </w:tr>
      <w:tr w:rsidR="008F106F" w:rsidTr="008F106F">
        <w:tc>
          <w:tcPr>
            <w:tcW w:w="817" w:type="dxa"/>
          </w:tcPr>
          <w:p w:rsidR="008F106F" w:rsidRDefault="008F106F" w:rsidP="008F106F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5528" w:type="dxa"/>
          </w:tcPr>
          <w:p w:rsidR="008F106F" w:rsidRDefault="008F106F" w:rsidP="008F106F">
            <w:pPr>
              <w:pStyle w:val="Default"/>
              <w:rPr>
                <w:bCs/>
              </w:rPr>
            </w:pPr>
            <w:r>
              <w:rPr>
                <w:bCs/>
              </w:rPr>
              <w:t>Работа с частью 1 (диктант с грамматическим заданием)</w:t>
            </w:r>
          </w:p>
        </w:tc>
        <w:tc>
          <w:tcPr>
            <w:tcW w:w="1701" w:type="dxa"/>
          </w:tcPr>
          <w:p w:rsidR="008F106F" w:rsidRPr="004F64C2" w:rsidRDefault="008F106F" w:rsidP="008F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4F6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деля</w:t>
            </w:r>
          </w:p>
        </w:tc>
        <w:tc>
          <w:tcPr>
            <w:tcW w:w="1525" w:type="dxa"/>
          </w:tcPr>
          <w:p w:rsidR="008F106F" w:rsidRPr="00C96B48" w:rsidRDefault="008F106F" w:rsidP="008F106F">
            <w:pPr>
              <w:pStyle w:val="Default"/>
              <w:jc w:val="center"/>
              <w:rPr>
                <w:bCs/>
              </w:rPr>
            </w:pPr>
          </w:p>
        </w:tc>
      </w:tr>
      <w:tr w:rsidR="008F106F" w:rsidTr="008F106F">
        <w:tc>
          <w:tcPr>
            <w:tcW w:w="817" w:type="dxa"/>
          </w:tcPr>
          <w:p w:rsidR="008F106F" w:rsidRDefault="008F106F" w:rsidP="008F106F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5528" w:type="dxa"/>
          </w:tcPr>
          <w:p w:rsidR="008F106F" w:rsidRDefault="008F106F" w:rsidP="008F106F">
            <w:pPr>
              <w:pStyle w:val="Default"/>
              <w:rPr>
                <w:bCs/>
              </w:rPr>
            </w:pPr>
            <w:r>
              <w:rPr>
                <w:bCs/>
              </w:rPr>
              <w:t>Лексика (теория)</w:t>
            </w:r>
          </w:p>
        </w:tc>
        <w:tc>
          <w:tcPr>
            <w:tcW w:w="1701" w:type="dxa"/>
          </w:tcPr>
          <w:p w:rsidR="008F106F" w:rsidRPr="004F64C2" w:rsidRDefault="008F106F" w:rsidP="008F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 w:rsidRPr="004F6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деля</w:t>
            </w:r>
          </w:p>
        </w:tc>
        <w:tc>
          <w:tcPr>
            <w:tcW w:w="1525" w:type="dxa"/>
          </w:tcPr>
          <w:p w:rsidR="008F106F" w:rsidRPr="00C96B48" w:rsidRDefault="008F106F" w:rsidP="008F106F">
            <w:pPr>
              <w:pStyle w:val="Default"/>
              <w:jc w:val="center"/>
              <w:rPr>
                <w:bCs/>
              </w:rPr>
            </w:pPr>
          </w:p>
        </w:tc>
      </w:tr>
      <w:tr w:rsidR="008F106F" w:rsidTr="008F106F">
        <w:tc>
          <w:tcPr>
            <w:tcW w:w="817" w:type="dxa"/>
          </w:tcPr>
          <w:p w:rsidR="008F106F" w:rsidRDefault="008F106F" w:rsidP="008F106F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5528" w:type="dxa"/>
          </w:tcPr>
          <w:p w:rsidR="008F106F" w:rsidRDefault="008F106F" w:rsidP="008F106F">
            <w:pPr>
              <w:pStyle w:val="Default"/>
              <w:rPr>
                <w:bCs/>
              </w:rPr>
            </w:pPr>
            <w:r>
              <w:rPr>
                <w:bCs/>
              </w:rPr>
              <w:t>Однозначные и многозначные слова</w:t>
            </w:r>
          </w:p>
        </w:tc>
        <w:tc>
          <w:tcPr>
            <w:tcW w:w="1701" w:type="dxa"/>
          </w:tcPr>
          <w:p w:rsidR="008F106F" w:rsidRPr="004F64C2" w:rsidRDefault="008F106F" w:rsidP="008F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Pr="004F6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деля</w:t>
            </w:r>
          </w:p>
        </w:tc>
        <w:tc>
          <w:tcPr>
            <w:tcW w:w="1525" w:type="dxa"/>
          </w:tcPr>
          <w:p w:rsidR="008F106F" w:rsidRPr="00C96B48" w:rsidRDefault="008F106F" w:rsidP="008F106F">
            <w:pPr>
              <w:pStyle w:val="Default"/>
              <w:jc w:val="center"/>
              <w:rPr>
                <w:bCs/>
              </w:rPr>
            </w:pPr>
          </w:p>
        </w:tc>
      </w:tr>
      <w:tr w:rsidR="008F106F" w:rsidTr="008F106F">
        <w:tc>
          <w:tcPr>
            <w:tcW w:w="817" w:type="dxa"/>
          </w:tcPr>
          <w:p w:rsidR="008F106F" w:rsidRDefault="008F106F" w:rsidP="008F106F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5528" w:type="dxa"/>
          </w:tcPr>
          <w:p w:rsidR="008F106F" w:rsidRDefault="008F106F" w:rsidP="008F106F">
            <w:pPr>
              <w:pStyle w:val="Default"/>
              <w:rPr>
                <w:bCs/>
              </w:rPr>
            </w:pPr>
            <w:r>
              <w:rPr>
                <w:bCs/>
              </w:rPr>
              <w:t>Фразеологические обороты</w:t>
            </w:r>
          </w:p>
        </w:tc>
        <w:tc>
          <w:tcPr>
            <w:tcW w:w="1701" w:type="dxa"/>
          </w:tcPr>
          <w:p w:rsidR="008F106F" w:rsidRPr="004F64C2" w:rsidRDefault="008F106F" w:rsidP="008F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  <w:r w:rsidRPr="004F6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деля</w:t>
            </w:r>
          </w:p>
        </w:tc>
        <w:tc>
          <w:tcPr>
            <w:tcW w:w="1525" w:type="dxa"/>
          </w:tcPr>
          <w:p w:rsidR="008F106F" w:rsidRPr="00C96B48" w:rsidRDefault="008F106F" w:rsidP="008F106F">
            <w:pPr>
              <w:pStyle w:val="Default"/>
              <w:jc w:val="center"/>
              <w:rPr>
                <w:bCs/>
              </w:rPr>
            </w:pPr>
          </w:p>
        </w:tc>
      </w:tr>
      <w:tr w:rsidR="008F106F" w:rsidTr="008F106F">
        <w:tc>
          <w:tcPr>
            <w:tcW w:w="817" w:type="dxa"/>
          </w:tcPr>
          <w:p w:rsidR="008F106F" w:rsidRDefault="008F106F" w:rsidP="008F106F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5528" w:type="dxa"/>
          </w:tcPr>
          <w:p w:rsidR="008F106F" w:rsidRDefault="008F106F" w:rsidP="008F106F">
            <w:pPr>
              <w:pStyle w:val="Default"/>
              <w:rPr>
                <w:bCs/>
              </w:rPr>
            </w:pPr>
            <w:r>
              <w:rPr>
                <w:bCs/>
              </w:rPr>
              <w:t>Синонимы и антонимы</w:t>
            </w:r>
          </w:p>
        </w:tc>
        <w:tc>
          <w:tcPr>
            <w:tcW w:w="1701" w:type="dxa"/>
          </w:tcPr>
          <w:p w:rsidR="008F106F" w:rsidRPr="004F64C2" w:rsidRDefault="008F106F" w:rsidP="008F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  <w:r w:rsidRPr="004F6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деля</w:t>
            </w:r>
          </w:p>
        </w:tc>
        <w:tc>
          <w:tcPr>
            <w:tcW w:w="1525" w:type="dxa"/>
          </w:tcPr>
          <w:p w:rsidR="008F106F" w:rsidRPr="00C96B48" w:rsidRDefault="008F106F" w:rsidP="008F106F">
            <w:pPr>
              <w:pStyle w:val="Default"/>
              <w:jc w:val="center"/>
              <w:rPr>
                <w:bCs/>
              </w:rPr>
            </w:pPr>
          </w:p>
        </w:tc>
      </w:tr>
      <w:tr w:rsidR="008F106F" w:rsidTr="008F106F">
        <w:tc>
          <w:tcPr>
            <w:tcW w:w="817" w:type="dxa"/>
          </w:tcPr>
          <w:p w:rsidR="008F106F" w:rsidRDefault="008F106F" w:rsidP="008F106F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5528" w:type="dxa"/>
          </w:tcPr>
          <w:p w:rsidR="008F106F" w:rsidRDefault="008F106F" w:rsidP="008F106F">
            <w:pPr>
              <w:pStyle w:val="Default"/>
              <w:rPr>
                <w:bCs/>
              </w:rPr>
            </w:pPr>
            <w:r>
              <w:rPr>
                <w:bCs/>
              </w:rPr>
              <w:t>Работа с часть 2 (практикум)</w:t>
            </w:r>
          </w:p>
        </w:tc>
        <w:tc>
          <w:tcPr>
            <w:tcW w:w="1701" w:type="dxa"/>
          </w:tcPr>
          <w:p w:rsidR="008F106F" w:rsidRPr="004F64C2" w:rsidRDefault="008F106F" w:rsidP="008F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8 </w:t>
            </w:r>
            <w:r w:rsidRPr="004F64C2">
              <w:rPr>
                <w:rFonts w:ascii="Times New Roman" w:hAnsi="Times New Roman" w:cs="Times New Roman"/>
                <w:bCs/>
                <w:sz w:val="24"/>
                <w:szCs w:val="24"/>
              </w:rPr>
              <w:t>неделя</w:t>
            </w:r>
          </w:p>
        </w:tc>
        <w:tc>
          <w:tcPr>
            <w:tcW w:w="1525" w:type="dxa"/>
          </w:tcPr>
          <w:p w:rsidR="008F106F" w:rsidRPr="00C96B48" w:rsidRDefault="008F106F" w:rsidP="008F106F">
            <w:pPr>
              <w:pStyle w:val="Default"/>
              <w:jc w:val="center"/>
              <w:rPr>
                <w:bCs/>
              </w:rPr>
            </w:pPr>
          </w:p>
        </w:tc>
      </w:tr>
      <w:tr w:rsidR="008F106F" w:rsidTr="008F106F">
        <w:tc>
          <w:tcPr>
            <w:tcW w:w="817" w:type="dxa"/>
          </w:tcPr>
          <w:p w:rsidR="008F106F" w:rsidRDefault="008F106F" w:rsidP="008F106F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5528" w:type="dxa"/>
          </w:tcPr>
          <w:p w:rsidR="008F106F" w:rsidRDefault="008F106F" w:rsidP="008F106F">
            <w:pPr>
              <w:pStyle w:val="Default"/>
              <w:rPr>
                <w:bCs/>
              </w:rPr>
            </w:pPr>
            <w:r>
              <w:rPr>
                <w:bCs/>
              </w:rPr>
              <w:t>Работа с часть 2 (практикум)</w:t>
            </w:r>
          </w:p>
        </w:tc>
        <w:tc>
          <w:tcPr>
            <w:tcW w:w="1701" w:type="dxa"/>
          </w:tcPr>
          <w:p w:rsidR="008F106F" w:rsidRPr="004F64C2" w:rsidRDefault="008F106F" w:rsidP="008F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  <w:r w:rsidRPr="004F6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деля</w:t>
            </w:r>
          </w:p>
        </w:tc>
        <w:tc>
          <w:tcPr>
            <w:tcW w:w="1525" w:type="dxa"/>
          </w:tcPr>
          <w:p w:rsidR="008F106F" w:rsidRPr="00C96B48" w:rsidRDefault="008F106F" w:rsidP="008F106F">
            <w:pPr>
              <w:pStyle w:val="Default"/>
              <w:jc w:val="center"/>
              <w:rPr>
                <w:bCs/>
              </w:rPr>
            </w:pPr>
          </w:p>
        </w:tc>
      </w:tr>
      <w:tr w:rsidR="008F106F" w:rsidTr="008F106F">
        <w:tc>
          <w:tcPr>
            <w:tcW w:w="817" w:type="dxa"/>
          </w:tcPr>
          <w:p w:rsidR="008F106F" w:rsidRDefault="008F106F" w:rsidP="008F106F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5528" w:type="dxa"/>
          </w:tcPr>
          <w:p w:rsidR="008F106F" w:rsidRDefault="008F106F" w:rsidP="008F106F">
            <w:pPr>
              <w:pStyle w:val="Default"/>
              <w:rPr>
                <w:bCs/>
              </w:rPr>
            </w:pPr>
            <w:r>
              <w:rPr>
                <w:bCs/>
              </w:rPr>
              <w:t>Развитие речи. Текст и его тема.</w:t>
            </w:r>
          </w:p>
        </w:tc>
        <w:tc>
          <w:tcPr>
            <w:tcW w:w="1701" w:type="dxa"/>
          </w:tcPr>
          <w:p w:rsidR="008F106F" w:rsidRPr="004F64C2" w:rsidRDefault="008F106F" w:rsidP="008F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Pr="004F64C2">
              <w:rPr>
                <w:rFonts w:ascii="Times New Roman" w:hAnsi="Times New Roman" w:cs="Times New Roman"/>
                <w:bCs/>
                <w:sz w:val="24"/>
                <w:szCs w:val="24"/>
              </w:rPr>
              <w:t>неделя</w:t>
            </w:r>
          </w:p>
        </w:tc>
        <w:tc>
          <w:tcPr>
            <w:tcW w:w="1525" w:type="dxa"/>
          </w:tcPr>
          <w:p w:rsidR="008F106F" w:rsidRPr="00C96B48" w:rsidRDefault="008F106F" w:rsidP="008F106F">
            <w:pPr>
              <w:pStyle w:val="Default"/>
              <w:jc w:val="center"/>
              <w:rPr>
                <w:bCs/>
              </w:rPr>
            </w:pPr>
          </w:p>
        </w:tc>
      </w:tr>
      <w:tr w:rsidR="008F106F" w:rsidTr="008F106F">
        <w:tc>
          <w:tcPr>
            <w:tcW w:w="817" w:type="dxa"/>
          </w:tcPr>
          <w:p w:rsidR="008F106F" w:rsidRDefault="008F106F" w:rsidP="008F106F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5528" w:type="dxa"/>
          </w:tcPr>
          <w:p w:rsidR="008F106F" w:rsidRDefault="008F106F" w:rsidP="008F106F">
            <w:pPr>
              <w:pStyle w:val="Default"/>
              <w:rPr>
                <w:bCs/>
              </w:rPr>
            </w:pPr>
            <w:r>
              <w:rPr>
                <w:bCs/>
              </w:rPr>
              <w:t>План текста (практикум)</w:t>
            </w:r>
          </w:p>
        </w:tc>
        <w:tc>
          <w:tcPr>
            <w:tcW w:w="1701" w:type="dxa"/>
          </w:tcPr>
          <w:p w:rsidR="008F106F" w:rsidRPr="004F64C2" w:rsidRDefault="008F106F" w:rsidP="008F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4F64C2">
              <w:rPr>
                <w:rFonts w:ascii="Times New Roman" w:hAnsi="Times New Roman" w:cs="Times New Roman"/>
                <w:bCs/>
                <w:sz w:val="24"/>
                <w:szCs w:val="24"/>
              </w:rPr>
              <w:t>1 неделя</w:t>
            </w:r>
          </w:p>
        </w:tc>
        <w:tc>
          <w:tcPr>
            <w:tcW w:w="1525" w:type="dxa"/>
          </w:tcPr>
          <w:p w:rsidR="008F106F" w:rsidRPr="00C96B48" w:rsidRDefault="008F106F" w:rsidP="008F106F">
            <w:pPr>
              <w:pStyle w:val="Default"/>
              <w:jc w:val="center"/>
              <w:rPr>
                <w:bCs/>
              </w:rPr>
            </w:pPr>
          </w:p>
        </w:tc>
      </w:tr>
      <w:tr w:rsidR="008F106F" w:rsidTr="008F106F">
        <w:tc>
          <w:tcPr>
            <w:tcW w:w="817" w:type="dxa"/>
          </w:tcPr>
          <w:p w:rsidR="008F106F" w:rsidRDefault="008F106F" w:rsidP="008F106F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5528" w:type="dxa"/>
          </w:tcPr>
          <w:p w:rsidR="008F106F" w:rsidRDefault="008F106F" w:rsidP="008F106F">
            <w:pPr>
              <w:pStyle w:val="Default"/>
              <w:rPr>
                <w:bCs/>
              </w:rPr>
            </w:pPr>
            <w:r>
              <w:rPr>
                <w:bCs/>
              </w:rPr>
              <w:t>План текста (практикум)</w:t>
            </w:r>
          </w:p>
        </w:tc>
        <w:tc>
          <w:tcPr>
            <w:tcW w:w="1701" w:type="dxa"/>
          </w:tcPr>
          <w:p w:rsidR="008F106F" w:rsidRPr="004F64C2" w:rsidRDefault="008F106F" w:rsidP="008F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  <w:r w:rsidRPr="004F6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деля</w:t>
            </w:r>
          </w:p>
        </w:tc>
        <w:tc>
          <w:tcPr>
            <w:tcW w:w="1525" w:type="dxa"/>
          </w:tcPr>
          <w:p w:rsidR="008F106F" w:rsidRPr="00C96B48" w:rsidRDefault="008F106F" w:rsidP="008F106F">
            <w:pPr>
              <w:pStyle w:val="Default"/>
              <w:jc w:val="center"/>
              <w:rPr>
                <w:bCs/>
              </w:rPr>
            </w:pPr>
          </w:p>
        </w:tc>
      </w:tr>
      <w:tr w:rsidR="008F106F" w:rsidTr="008F106F">
        <w:tc>
          <w:tcPr>
            <w:tcW w:w="817" w:type="dxa"/>
          </w:tcPr>
          <w:p w:rsidR="008F106F" w:rsidRDefault="008F106F" w:rsidP="008F106F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5528" w:type="dxa"/>
          </w:tcPr>
          <w:p w:rsidR="008F106F" w:rsidRDefault="008F106F" w:rsidP="008F106F">
            <w:pPr>
              <w:pStyle w:val="Default"/>
              <w:rPr>
                <w:bCs/>
              </w:rPr>
            </w:pPr>
            <w:r>
              <w:rPr>
                <w:bCs/>
              </w:rPr>
              <w:t>Самостоятельная работа (демоверсия)</w:t>
            </w:r>
          </w:p>
        </w:tc>
        <w:tc>
          <w:tcPr>
            <w:tcW w:w="1701" w:type="dxa"/>
          </w:tcPr>
          <w:p w:rsidR="008F106F" w:rsidRPr="004F64C2" w:rsidRDefault="008F106F" w:rsidP="008F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  <w:r w:rsidRPr="004F6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деля</w:t>
            </w:r>
          </w:p>
        </w:tc>
        <w:tc>
          <w:tcPr>
            <w:tcW w:w="1525" w:type="dxa"/>
          </w:tcPr>
          <w:p w:rsidR="008F106F" w:rsidRPr="00C96B48" w:rsidRDefault="008F106F" w:rsidP="008F106F">
            <w:pPr>
              <w:pStyle w:val="Default"/>
              <w:jc w:val="center"/>
              <w:rPr>
                <w:bCs/>
              </w:rPr>
            </w:pPr>
          </w:p>
        </w:tc>
      </w:tr>
      <w:tr w:rsidR="008F106F" w:rsidTr="008F106F">
        <w:tc>
          <w:tcPr>
            <w:tcW w:w="817" w:type="dxa"/>
          </w:tcPr>
          <w:p w:rsidR="008F106F" w:rsidRDefault="008F106F" w:rsidP="008F106F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5528" w:type="dxa"/>
          </w:tcPr>
          <w:p w:rsidR="008F106F" w:rsidRDefault="008F106F" w:rsidP="008F106F">
            <w:pPr>
              <w:pStyle w:val="Default"/>
              <w:rPr>
                <w:bCs/>
              </w:rPr>
            </w:pPr>
            <w:r>
              <w:rPr>
                <w:bCs/>
              </w:rPr>
              <w:t>Анализ самостоятельной работы. Обобщение изученного за курс начальной школы.</w:t>
            </w:r>
          </w:p>
        </w:tc>
        <w:tc>
          <w:tcPr>
            <w:tcW w:w="1701" w:type="dxa"/>
          </w:tcPr>
          <w:p w:rsidR="008F106F" w:rsidRPr="004F64C2" w:rsidRDefault="008F106F" w:rsidP="008F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  <w:r w:rsidRPr="004F6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деля</w:t>
            </w:r>
          </w:p>
        </w:tc>
        <w:tc>
          <w:tcPr>
            <w:tcW w:w="1525" w:type="dxa"/>
          </w:tcPr>
          <w:p w:rsidR="008F106F" w:rsidRPr="00C96B48" w:rsidRDefault="008F106F" w:rsidP="008F106F">
            <w:pPr>
              <w:pStyle w:val="Default"/>
              <w:jc w:val="center"/>
              <w:rPr>
                <w:bCs/>
              </w:rPr>
            </w:pPr>
          </w:p>
        </w:tc>
      </w:tr>
    </w:tbl>
    <w:p w:rsidR="008F106F" w:rsidRPr="008F106F" w:rsidRDefault="008F106F" w:rsidP="008F106F">
      <w:pPr>
        <w:shd w:val="clear" w:color="auto" w:fill="FFFFFF"/>
        <w:tabs>
          <w:tab w:val="left" w:pos="284"/>
        </w:tabs>
        <w:spacing w:after="0" w:line="360" w:lineRule="auto"/>
        <w:ind w:firstLine="288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bookmarkStart w:id="0" w:name="_GoBack"/>
      <w:bookmarkEnd w:id="0"/>
    </w:p>
    <w:sectPr w:rsidR="008F106F" w:rsidRPr="008F10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DDA" w:rsidRDefault="00D91DDA" w:rsidP="00402504">
      <w:pPr>
        <w:spacing w:after="0" w:line="240" w:lineRule="auto"/>
      </w:pPr>
      <w:r>
        <w:separator/>
      </w:r>
    </w:p>
  </w:endnote>
  <w:endnote w:type="continuationSeparator" w:id="0">
    <w:p w:rsidR="00D91DDA" w:rsidRDefault="00D91DDA" w:rsidP="00402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6662923"/>
      <w:docPartObj>
        <w:docPartGallery w:val="Page Numbers (Bottom of Page)"/>
        <w:docPartUnique/>
      </w:docPartObj>
    </w:sdtPr>
    <w:sdtEndPr/>
    <w:sdtContent>
      <w:p w:rsidR="008F106F" w:rsidRDefault="008F106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C29">
          <w:rPr>
            <w:noProof/>
          </w:rPr>
          <w:t>69</w:t>
        </w:r>
        <w:r>
          <w:fldChar w:fldCharType="end"/>
        </w:r>
      </w:p>
    </w:sdtContent>
  </w:sdt>
  <w:p w:rsidR="008F106F" w:rsidRDefault="008F106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DDA" w:rsidRDefault="00D91DDA" w:rsidP="00402504">
      <w:pPr>
        <w:spacing w:after="0" w:line="240" w:lineRule="auto"/>
      </w:pPr>
      <w:r>
        <w:separator/>
      </w:r>
    </w:p>
  </w:footnote>
  <w:footnote w:type="continuationSeparator" w:id="0">
    <w:p w:rsidR="00D91DDA" w:rsidRDefault="00D91DDA" w:rsidP="004025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31AA7"/>
    <w:multiLevelType w:val="hybridMultilevel"/>
    <w:tmpl w:val="4D144AF4"/>
    <w:lvl w:ilvl="0" w:tplc="E2383340">
      <w:numFmt w:val="bullet"/>
      <w:lvlText w:val="-"/>
      <w:lvlJc w:val="left"/>
      <w:pPr>
        <w:ind w:left="834" w:hanging="356"/>
      </w:pPr>
      <w:rPr>
        <w:rFonts w:ascii="Microsoft Sans Serif" w:eastAsia="Microsoft Sans Serif" w:hAnsi="Microsoft Sans Serif" w:cs="Microsoft Sans Serif" w:hint="default"/>
        <w:w w:val="99"/>
        <w:sz w:val="28"/>
        <w:szCs w:val="28"/>
        <w:lang w:val="ru-RU" w:eastAsia="en-US" w:bidi="ar-SA"/>
      </w:rPr>
    </w:lvl>
    <w:lvl w:ilvl="1" w:tplc="A0205D74">
      <w:numFmt w:val="bullet"/>
      <w:lvlText w:val="-"/>
      <w:lvlJc w:val="left"/>
      <w:pPr>
        <w:ind w:left="1550" w:hanging="360"/>
      </w:pPr>
      <w:rPr>
        <w:rFonts w:ascii="Microsoft Sans Serif" w:eastAsia="Microsoft Sans Serif" w:hAnsi="Microsoft Sans Serif" w:cs="Microsoft Sans Serif" w:hint="default"/>
        <w:w w:val="99"/>
        <w:sz w:val="28"/>
        <w:szCs w:val="28"/>
        <w:lang w:val="ru-RU" w:eastAsia="en-US" w:bidi="ar-SA"/>
      </w:rPr>
    </w:lvl>
    <w:lvl w:ilvl="2" w:tplc="A1BA09D0">
      <w:numFmt w:val="bullet"/>
      <w:lvlText w:val="•"/>
      <w:lvlJc w:val="left"/>
      <w:pPr>
        <w:ind w:left="2485" w:hanging="360"/>
      </w:pPr>
      <w:rPr>
        <w:rFonts w:hint="default"/>
        <w:lang w:val="ru-RU" w:eastAsia="en-US" w:bidi="ar-SA"/>
      </w:rPr>
    </w:lvl>
    <w:lvl w:ilvl="3" w:tplc="BF02336E">
      <w:numFmt w:val="bullet"/>
      <w:lvlText w:val="•"/>
      <w:lvlJc w:val="left"/>
      <w:pPr>
        <w:ind w:left="3410" w:hanging="360"/>
      </w:pPr>
      <w:rPr>
        <w:rFonts w:hint="default"/>
        <w:lang w:val="ru-RU" w:eastAsia="en-US" w:bidi="ar-SA"/>
      </w:rPr>
    </w:lvl>
    <w:lvl w:ilvl="4" w:tplc="927C41AE">
      <w:numFmt w:val="bullet"/>
      <w:lvlText w:val="•"/>
      <w:lvlJc w:val="left"/>
      <w:pPr>
        <w:ind w:left="4335" w:hanging="360"/>
      </w:pPr>
      <w:rPr>
        <w:rFonts w:hint="default"/>
        <w:lang w:val="ru-RU" w:eastAsia="en-US" w:bidi="ar-SA"/>
      </w:rPr>
    </w:lvl>
    <w:lvl w:ilvl="5" w:tplc="1A662DB2">
      <w:numFmt w:val="bullet"/>
      <w:lvlText w:val="•"/>
      <w:lvlJc w:val="left"/>
      <w:pPr>
        <w:ind w:left="5260" w:hanging="360"/>
      </w:pPr>
      <w:rPr>
        <w:rFonts w:hint="default"/>
        <w:lang w:val="ru-RU" w:eastAsia="en-US" w:bidi="ar-SA"/>
      </w:rPr>
    </w:lvl>
    <w:lvl w:ilvl="6" w:tplc="8B907F80">
      <w:numFmt w:val="bullet"/>
      <w:lvlText w:val="•"/>
      <w:lvlJc w:val="left"/>
      <w:pPr>
        <w:ind w:left="6185" w:hanging="360"/>
      </w:pPr>
      <w:rPr>
        <w:rFonts w:hint="default"/>
        <w:lang w:val="ru-RU" w:eastAsia="en-US" w:bidi="ar-SA"/>
      </w:rPr>
    </w:lvl>
    <w:lvl w:ilvl="7" w:tplc="C744241E">
      <w:numFmt w:val="bullet"/>
      <w:lvlText w:val="•"/>
      <w:lvlJc w:val="left"/>
      <w:pPr>
        <w:ind w:left="7110" w:hanging="360"/>
      </w:pPr>
      <w:rPr>
        <w:rFonts w:hint="default"/>
        <w:lang w:val="ru-RU" w:eastAsia="en-US" w:bidi="ar-SA"/>
      </w:rPr>
    </w:lvl>
    <w:lvl w:ilvl="8" w:tplc="E81AC554">
      <w:numFmt w:val="bullet"/>
      <w:lvlText w:val="•"/>
      <w:lvlJc w:val="left"/>
      <w:pPr>
        <w:ind w:left="8035" w:hanging="360"/>
      </w:pPr>
      <w:rPr>
        <w:rFonts w:hint="default"/>
        <w:lang w:val="ru-RU" w:eastAsia="en-US" w:bidi="ar-SA"/>
      </w:rPr>
    </w:lvl>
  </w:abstractNum>
  <w:abstractNum w:abstractNumId="1">
    <w:nsid w:val="212D7F25"/>
    <w:multiLevelType w:val="hybridMultilevel"/>
    <w:tmpl w:val="29D06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60343"/>
    <w:multiLevelType w:val="hybridMultilevel"/>
    <w:tmpl w:val="9410A1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58B1D23"/>
    <w:multiLevelType w:val="hybridMultilevel"/>
    <w:tmpl w:val="141E3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B54129"/>
    <w:multiLevelType w:val="hybridMultilevel"/>
    <w:tmpl w:val="2040BEC4"/>
    <w:lvl w:ilvl="0" w:tplc="1B18A8A2">
      <w:numFmt w:val="bullet"/>
      <w:lvlText w:val="•"/>
      <w:lvlJc w:val="left"/>
      <w:pPr>
        <w:ind w:left="360" w:hanging="360"/>
      </w:pPr>
      <w:rPr>
        <w:rFonts w:ascii="Microsoft Sans Serif" w:eastAsia="Microsoft Sans Serif" w:hAnsi="Microsoft Sans Serif" w:cs="Microsoft Sans Serif" w:hint="default"/>
        <w:w w:val="117"/>
        <w:sz w:val="20"/>
        <w:szCs w:val="20"/>
        <w:lang w:val="ru-RU" w:eastAsia="en-US" w:bidi="ar-SA"/>
      </w:rPr>
    </w:lvl>
    <w:lvl w:ilvl="1" w:tplc="C92AD6F8">
      <w:numFmt w:val="bullet"/>
      <w:lvlText w:val="•"/>
      <w:lvlJc w:val="left"/>
      <w:pPr>
        <w:ind w:left="1264" w:hanging="360"/>
      </w:pPr>
      <w:rPr>
        <w:rFonts w:hint="default"/>
        <w:lang w:val="ru-RU" w:eastAsia="en-US" w:bidi="ar-SA"/>
      </w:rPr>
    </w:lvl>
    <w:lvl w:ilvl="2" w:tplc="91FCDB74">
      <w:numFmt w:val="bullet"/>
      <w:lvlText w:val="•"/>
      <w:lvlJc w:val="left"/>
      <w:pPr>
        <w:ind w:left="2169" w:hanging="360"/>
      </w:pPr>
      <w:rPr>
        <w:rFonts w:hint="default"/>
        <w:lang w:val="ru-RU" w:eastAsia="en-US" w:bidi="ar-SA"/>
      </w:rPr>
    </w:lvl>
    <w:lvl w:ilvl="3" w:tplc="9FFC0142">
      <w:numFmt w:val="bullet"/>
      <w:lvlText w:val="•"/>
      <w:lvlJc w:val="left"/>
      <w:pPr>
        <w:ind w:left="3073" w:hanging="360"/>
      </w:pPr>
      <w:rPr>
        <w:rFonts w:hint="default"/>
        <w:lang w:val="ru-RU" w:eastAsia="en-US" w:bidi="ar-SA"/>
      </w:rPr>
    </w:lvl>
    <w:lvl w:ilvl="4" w:tplc="98A2E820">
      <w:numFmt w:val="bullet"/>
      <w:lvlText w:val="•"/>
      <w:lvlJc w:val="left"/>
      <w:pPr>
        <w:ind w:left="3978" w:hanging="360"/>
      </w:pPr>
      <w:rPr>
        <w:rFonts w:hint="default"/>
        <w:lang w:val="ru-RU" w:eastAsia="en-US" w:bidi="ar-SA"/>
      </w:rPr>
    </w:lvl>
    <w:lvl w:ilvl="5" w:tplc="B7F24DEA">
      <w:numFmt w:val="bullet"/>
      <w:lvlText w:val="•"/>
      <w:lvlJc w:val="left"/>
      <w:pPr>
        <w:ind w:left="4883" w:hanging="360"/>
      </w:pPr>
      <w:rPr>
        <w:rFonts w:hint="default"/>
        <w:lang w:val="ru-RU" w:eastAsia="en-US" w:bidi="ar-SA"/>
      </w:rPr>
    </w:lvl>
    <w:lvl w:ilvl="6" w:tplc="8E76C7A4">
      <w:numFmt w:val="bullet"/>
      <w:lvlText w:val="•"/>
      <w:lvlJc w:val="left"/>
      <w:pPr>
        <w:ind w:left="5787" w:hanging="360"/>
      </w:pPr>
      <w:rPr>
        <w:rFonts w:hint="default"/>
        <w:lang w:val="ru-RU" w:eastAsia="en-US" w:bidi="ar-SA"/>
      </w:rPr>
    </w:lvl>
    <w:lvl w:ilvl="7" w:tplc="9B64B466">
      <w:numFmt w:val="bullet"/>
      <w:lvlText w:val="•"/>
      <w:lvlJc w:val="left"/>
      <w:pPr>
        <w:ind w:left="6692" w:hanging="360"/>
      </w:pPr>
      <w:rPr>
        <w:rFonts w:hint="default"/>
        <w:lang w:val="ru-RU" w:eastAsia="en-US" w:bidi="ar-SA"/>
      </w:rPr>
    </w:lvl>
    <w:lvl w:ilvl="8" w:tplc="1D00F25A">
      <w:numFmt w:val="bullet"/>
      <w:lvlText w:val="•"/>
      <w:lvlJc w:val="left"/>
      <w:pPr>
        <w:ind w:left="7596" w:hanging="360"/>
      </w:pPr>
      <w:rPr>
        <w:rFonts w:hint="default"/>
        <w:lang w:val="ru-RU" w:eastAsia="en-US" w:bidi="ar-SA"/>
      </w:rPr>
    </w:lvl>
  </w:abstractNum>
  <w:abstractNum w:abstractNumId="5">
    <w:nsid w:val="4F676F64"/>
    <w:multiLevelType w:val="multilevel"/>
    <w:tmpl w:val="15826B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FD26E86"/>
    <w:multiLevelType w:val="multilevel"/>
    <w:tmpl w:val="AC3E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23508C"/>
    <w:multiLevelType w:val="hybridMultilevel"/>
    <w:tmpl w:val="BFFA6D48"/>
    <w:lvl w:ilvl="0" w:tplc="A74ECCB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AB2ACF"/>
    <w:multiLevelType w:val="hybridMultilevel"/>
    <w:tmpl w:val="F9BC5A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6A35434"/>
    <w:multiLevelType w:val="multilevel"/>
    <w:tmpl w:val="15826B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67167E09"/>
    <w:multiLevelType w:val="hybridMultilevel"/>
    <w:tmpl w:val="CE16D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6"/>
  </w:num>
  <w:num w:numId="9">
    <w:abstractNumId w:val="2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2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36B"/>
    <w:rsid w:val="000605AA"/>
    <w:rsid w:val="00070B43"/>
    <w:rsid w:val="00090E76"/>
    <w:rsid w:val="000D282C"/>
    <w:rsid w:val="000E0A11"/>
    <w:rsid w:val="000F29B7"/>
    <w:rsid w:val="00104272"/>
    <w:rsid w:val="001204C3"/>
    <w:rsid w:val="0013136B"/>
    <w:rsid w:val="00135512"/>
    <w:rsid w:val="00165E7B"/>
    <w:rsid w:val="00192FC5"/>
    <w:rsid w:val="00196D9F"/>
    <w:rsid w:val="001C489B"/>
    <w:rsid w:val="00200C04"/>
    <w:rsid w:val="00235875"/>
    <w:rsid w:val="00240D9C"/>
    <w:rsid w:val="00251D2F"/>
    <w:rsid w:val="002713F0"/>
    <w:rsid w:val="00286F54"/>
    <w:rsid w:val="00291DF0"/>
    <w:rsid w:val="002A1650"/>
    <w:rsid w:val="002D2C29"/>
    <w:rsid w:val="003001D1"/>
    <w:rsid w:val="0031693B"/>
    <w:rsid w:val="0033242C"/>
    <w:rsid w:val="0039140B"/>
    <w:rsid w:val="003A20C5"/>
    <w:rsid w:val="003A5118"/>
    <w:rsid w:val="003B24C8"/>
    <w:rsid w:val="003E560E"/>
    <w:rsid w:val="00402504"/>
    <w:rsid w:val="00402AE3"/>
    <w:rsid w:val="00422799"/>
    <w:rsid w:val="0044178F"/>
    <w:rsid w:val="004626E6"/>
    <w:rsid w:val="0047257E"/>
    <w:rsid w:val="00482DC1"/>
    <w:rsid w:val="00483A9D"/>
    <w:rsid w:val="004A7BDB"/>
    <w:rsid w:val="004C3443"/>
    <w:rsid w:val="004D4CDA"/>
    <w:rsid w:val="00511A0F"/>
    <w:rsid w:val="00524B03"/>
    <w:rsid w:val="005253C2"/>
    <w:rsid w:val="0055222B"/>
    <w:rsid w:val="00556B27"/>
    <w:rsid w:val="005614BF"/>
    <w:rsid w:val="00570EAD"/>
    <w:rsid w:val="00574095"/>
    <w:rsid w:val="005916E0"/>
    <w:rsid w:val="005C5B3F"/>
    <w:rsid w:val="005E27BA"/>
    <w:rsid w:val="005F1283"/>
    <w:rsid w:val="005F321E"/>
    <w:rsid w:val="005F542C"/>
    <w:rsid w:val="00606E95"/>
    <w:rsid w:val="00610C05"/>
    <w:rsid w:val="00614670"/>
    <w:rsid w:val="00652945"/>
    <w:rsid w:val="00663A29"/>
    <w:rsid w:val="006746A3"/>
    <w:rsid w:val="006900A8"/>
    <w:rsid w:val="006B706F"/>
    <w:rsid w:val="006E4EAF"/>
    <w:rsid w:val="00706A0D"/>
    <w:rsid w:val="00707E7C"/>
    <w:rsid w:val="0071312D"/>
    <w:rsid w:val="0072204F"/>
    <w:rsid w:val="00731D22"/>
    <w:rsid w:val="00741AEB"/>
    <w:rsid w:val="00744A78"/>
    <w:rsid w:val="007548A2"/>
    <w:rsid w:val="0076440E"/>
    <w:rsid w:val="007731F8"/>
    <w:rsid w:val="0079493E"/>
    <w:rsid w:val="007A6E30"/>
    <w:rsid w:val="007B2C26"/>
    <w:rsid w:val="007C5857"/>
    <w:rsid w:val="007F7D9F"/>
    <w:rsid w:val="00801D7F"/>
    <w:rsid w:val="00821297"/>
    <w:rsid w:val="008342CC"/>
    <w:rsid w:val="00853046"/>
    <w:rsid w:val="00874674"/>
    <w:rsid w:val="00880FEA"/>
    <w:rsid w:val="00891785"/>
    <w:rsid w:val="00893A91"/>
    <w:rsid w:val="008A0729"/>
    <w:rsid w:val="008B0D4F"/>
    <w:rsid w:val="008B15FE"/>
    <w:rsid w:val="008D0173"/>
    <w:rsid w:val="008F106F"/>
    <w:rsid w:val="0091600E"/>
    <w:rsid w:val="00922314"/>
    <w:rsid w:val="009224F8"/>
    <w:rsid w:val="0092349D"/>
    <w:rsid w:val="00925B4E"/>
    <w:rsid w:val="00934AE7"/>
    <w:rsid w:val="0095199B"/>
    <w:rsid w:val="009526FA"/>
    <w:rsid w:val="009558F2"/>
    <w:rsid w:val="00962FAF"/>
    <w:rsid w:val="00974C74"/>
    <w:rsid w:val="00984A7C"/>
    <w:rsid w:val="00986E64"/>
    <w:rsid w:val="009A0B6B"/>
    <w:rsid w:val="009A4F60"/>
    <w:rsid w:val="009D3ECC"/>
    <w:rsid w:val="009F5806"/>
    <w:rsid w:val="00A079C9"/>
    <w:rsid w:val="00A33260"/>
    <w:rsid w:val="00A349DF"/>
    <w:rsid w:val="00A40A81"/>
    <w:rsid w:val="00A92745"/>
    <w:rsid w:val="00AA3387"/>
    <w:rsid w:val="00AD16B7"/>
    <w:rsid w:val="00B213A1"/>
    <w:rsid w:val="00B2289C"/>
    <w:rsid w:val="00B32401"/>
    <w:rsid w:val="00B34DC2"/>
    <w:rsid w:val="00B471B3"/>
    <w:rsid w:val="00B66D01"/>
    <w:rsid w:val="00B809EB"/>
    <w:rsid w:val="00B8615B"/>
    <w:rsid w:val="00BB27C9"/>
    <w:rsid w:val="00BE1EE9"/>
    <w:rsid w:val="00BE7012"/>
    <w:rsid w:val="00C0683C"/>
    <w:rsid w:val="00C06C0D"/>
    <w:rsid w:val="00C153CA"/>
    <w:rsid w:val="00C24178"/>
    <w:rsid w:val="00C26A27"/>
    <w:rsid w:val="00C43D4E"/>
    <w:rsid w:val="00C863F5"/>
    <w:rsid w:val="00C93ABE"/>
    <w:rsid w:val="00CB3E2D"/>
    <w:rsid w:val="00CE7644"/>
    <w:rsid w:val="00D31B4A"/>
    <w:rsid w:val="00D418EC"/>
    <w:rsid w:val="00D86EA7"/>
    <w:rsid w:val="00D86FDB"/>
    <w:rsid w:val="00D91DDA"/>
    <w:rsid w:val="00DA1D47"/>
    <w:rsid w:val="00DA24B9"/>
    <w:rsid w:val="00DA4D13"/>
    <w:rsid w:val="00DB6D32"/>
    <w:rsid w:val="00DC479D"/>
    <w:rsid w:val="00DE2511"/>
    <w:rsid w:val="00DE6454"/>
    <w:rsid w:val="00E068B5"/>
    <w:rsid w:val="00E1358E"/>
    <w:rsid w:val="00E45648"/>
    <w:rsid w:val="00E564F7"/>
    <w:rsid w:val="00E7429F"/>
    <w:rsid w:val="00E81A74"/>
    <w:rsid w:val="00ED0EED"/>
    <w:rsid w:val="00EF0C65"/>
    <w:rsid w:val="00F05AC6"/>
    <w:rsid w:val="00F541B9"/>
    <w:rsid w:val="00F55BC6"/>
    <w:rsid w:val="00F6559E"/>
    <w:rsid w:val="00F8585A"/>
    <w:rsid w:val="00FA78E1"/>
    <w:rsid w:val="00FD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36B"/>
  </w:style>
  <w:style w:type="paragraph" w:styleId="1">
    <w:name w:val="heading 1"/>
    <w:basedOn w:val="a"/>
    <w:link w:val="10"/>
    <w:uiPriority w:val="1"/>
    <w:qFormat/>
    <w:rsid w:val="0055222B"/>
    <w:pPr>
      <w:widowControl w:val="0"/>
      <w:autoSpaceDE w:val="0"/>
      <w:autoSpaceDN w:val="0"/>
      <w:spacing w:before="119" w:after="0" w:line="240" w:lineRule="auto"/>
      <w:ind w:left="83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39"/>
    <w:rsid w:val="0013136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31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136B"/>
    <w:pPr>
      <w:ind w:left="720"/>
      <w:contextualSpacing/>
    </w:pPr>
  </w:style>
  <w:style w:type="paragraph" w:styleId="a5">
    <w:name w:val="Normal (Web)"/>
    <w:basedOn w:val="a"/>
    <w:rsid w:val="003B24C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02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2504"/>
  </w:style>
  <w:style w:type="paragraph" w:styleId="a8">
    <w:name w:val="footer"/>
    <w:basedOn w:val="a"/>
    <w:link w:val="a9"/>
    <w:uiPriority w:val="99"/>
    <w:unhideWhenUsed/>
    <w:rsid w:val="00402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2504"/>
  </w:style>
  <w:style w:type="paragraph" w:styleId="aa">
    <w:name w:val="No Spacing"/>
    <w:uiPriority w:val="1"/>
    <w:qFormat/>
    <w:rsid w:val="00974C74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893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93A9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6E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55222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ody Text"/>
    <w:basedOn w:val="a"/>
    <w:link w:val="ae"/>
    <w:uiPriority w:val="1"/>
    <w:qFormat/>
    <w:rsid w:val="0055222B"/>
    <w:pPr>
      <w:widowControl w:val="0"/>
      <w:autoSpaceDE w:val="0"/>
      <w:autoSpaceDN w:val="0"/>
      <w:spacing w:before="168" w:after="0" w:line="240" w:lineRule="auto"/>
      <w:ind w:left="1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55222B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36B"/>
  </w:style>
  <w:style w:type="paragraph" w:styleId="1">
    <w:name w:val="heading 1"/>
    <w:basedOn w:val="a"/>
    <w:link w:val="10"/>
    <w:uiPriority w:val="1"/>
    <w:qFormat/>
    <w:rsid w:val="0055222B"/>
    <w:pPr>
      <w:widowControl w:val="0"/>
      <w:autoSpaceDE w:val="0"/>
      <w:autoSpaceDN w:val="0"/>
      <w:spacing w:before="119" w:after="0" w:line="240" w:lineRule="auto"/>
      <w:ind w:left="83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39"/>
    <w:rsid w:val="0013136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31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136B"/>
    <w:pPr>
      <w:ind w:left="720"/>
      <w:contextualSpacing/>
    </w:pPr>
  </w:style>
  <w:style w:type="paragraph" w:styleId="a5">
    <w:name w:val="Normal (Web)"/>
    <w:basedOn w:val="a"/>
    <w:rsid w:val="003B24C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02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2504"/>
  </w:style>
  <w:style w:type="paragraph" w:styleId="a8">
    <w:name w:val="footer"/>
    <w:basedOn w:val="a"/>
    <w:link w:val="a9"/>
    <w:uiPriority w:val="99"/>
    <w:unhideWhenUsed/>
    <w:rsid w:val="00402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2504"/>
  </w:style>
  <w:style w:type="paragraph" w:styleId="aa">
    <w:name w:val="No Spacing"/>
    <w:uiPriority w:val="1"/>
    <w:qFormat/>
    <w:rsid w:val="00974C74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893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93A9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6E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55222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ody Text"/>
    <w:basedOn w:val="a"/>
    <w:link w:val="ae"/>
    <w:uiPriority w:val="1"/>
    <w:qFormat/>
    <w:rsid w:val="0055222B"/>
    <w:pPr>
      <w:widowControl w:val="0"/>
      <w:autoSpaceDE w:val="0"/>
      <w:autoSpaceDN w:val="0"/>
      <w:spacing w:before="168" w:after="0" w:line="240" w:lineRule="auto"/>
      <w:ind w:left="1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55222B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7%D0%BD%D0%B0%D0%BD%D0%B8%D0%B5" TargetMode="External"/><Relationship Id="rId18" Type="http://schemas.openxmlformats.org/officeDocument/2006/relationships/hyperlink" Target="https://ru.wikipedia.org/wiki/%D0%93%D0%B5%D0%BE%D0%BB%D0%BE%D0%B3%D0%B8%D1%8F" TargetMode="External"/><Relationship Id="rId26" Type="http://schemas.openxmlformats.org/officeDocument/2006/relationships/hyperlink" Target="https://ru.wikipedia.org/wiki/%D0%A0%D0%BE%D1%81%D1%81%D0%B8%D1%8F" TargetMode="External"/><Relationship Id="rId39" Type="http://schemas.openxmlformats.org/officeDocument/2006/relationships/hyperlink" Target="https://ru.wikipedia.org/wiki/%D0%A1%D1%82%D0%B0%D1%80%D0%BE%D1%81%D0%BB%D0%B0%D0%B2%D1%8F%D0%BD%D1%81%D0%BA%D0%B0%D1%8F_%D0%BA%D0%B8%D1%80%D0%B8%D0%BB%D0%BB%D0%B8%D1%86%D0%B0" TargetMode="External"/><Relationship Id="rId21" Type="http://schemas.openxmlformats.org/officeDocument/2006/relationships/hyperlink" Target="https://ru.wikipedia.org/wiki/%D0%A4%D0%B8%D0%B7%D0%B8%D0%BA%D0%B0" TargetMode="External"/><Relationship Id="rId34" Type="http://schemas.openxmlformats.org/officeDocument/2006/relationships/hyperlink" Target="https://ru.wikipedia.org/wiki/%D0%98%D1%81%D1%82%D0%BE%D1%80%D0%B8%D1%8F_%D1%80%D1%83%D1%81%D1%81%D0%BA%D0%BE%D0%B3%D0%BE_%D1%8F%D0%B7%D1%8B%D0%BA%D0%B0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1%D0%B8%D0%BE%D0%BB%D0%BE%D0%B3%D0%B8%D1%8F" TargetMode="External"/><Relationship Id="rId20" Type="http://schemas.openxmlformats.org/officeDocument/2006/relationships/hyperlink" Target="https://ru.wikipedia.org/wiki/%D0%90%D1%81%D1%82%D1%80%D0%BE%D0%BD%D0%BE%D0%BC%D0%B8%D1%8F" TargetMode="External"/><Relationship Id="rId29" Type="http://schemas.openxmlformats.org/officeDocument/2006/relationships/hyperlink" Target="https://ru.wikipedia.org/wiki/%D0%9C%D0%B0%D1%82%D0%B5%D0%BC%D0%B0%D1%82%D0%B8%D1%87%D0%B5%D1%81%D0%BA%D0%B8%D0%B5_%D0%BE%D0%B1%D1%8A%D0%B5%D0%BA%D1%82%D1%8B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0%D1%83%D1%81%D1%81%D0%BA%D0%B8%D0%B9_%D1%8F%D0%B7%D1%8B%D0%BA" TargetMode="External"/><Relationship Id="rId24" Type="http://schemas.openxmlformats.org/officeDocument/2006/relationships/hyperlink" Target="https://ru.wikipedia.org/wiki/%D0%A3%D1%87%D0%B5%D0%B1%D0%BD%D1%8B%D0%B5_%D0%BF%D1%80%D0%B5%D0%B4%D0%BC%D0%B5%D1%82%D1%8B_%D0%B2_%D0%A0%D0%BE%D1%81%D1%81%D0%B8%D0%B8" TargetMode="External"/><Relationship Id="rId32" Type="http://schemas.openxmlformats.org/officeDocument/2006/relationships/hyperlink" Target="https://ru.wikipedia.org/wiki/%D0%95%D1%81%D1%82%D0%B5%D1%81%D1%82%D0%B2%D0%B5%D0%BD%D0%BD%D1%8B%D0%B5_%D0%BD%D0%B0%D1%83%D0%BA%D0%B8" TargetMode="External"/><Relationship Id="rId37" Type="http://schemas.openxmlformats.org/officeDocument/2006/relationships/hyperlink" Target="https://ru.wikipedia.org/wiki/%D0%A3%D0%BA%D1%80%D0%B0%D0%B8%D0%BD%D1%81%D0%BA%D0%B8%D0%B9_%D1%8F%D0%B7%D1%8B%D0%BA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5%D1%81%D1%82%D0%B5%D1%81%D1%82%D0%B2%D0%BE%D0%B7%D0%BD%D0%B0%D0%BD%D0%B8%D0%B5" TargetMode="External"/><Relationship Id="rId23" Type="http://schemas.openxmlformats.org/officeDocument/2006/relationships/hyperlink" Target="https://ru.wikipedia.org/wiki/%D0%A8%D0%BA%D0%BE%D0%BB%D0%B0" TargetMode="External"/><Relationship Id="rId28" Type="http://schemas.openxmlformats.org/officeDocument/2006/relationships/hyperlink" Target="https://ru.wikipedia.org/wiki/%D0%9E%D0%BA%D1%80%D1%83%D0%B6%D0%B0%D1%8E%D1%89%D0%B0%D1%8F_%D1%81%D1%80%D0%B5%D0%B4%D0%B0" TargetMode="External"/><Relationship Id="rId36" Type="http://schemas.openxmlformats.org/officeDocument/2006/relationships/hyperlink" Target="https://ru.wikipedia.org/wiki/%D0%91%D0%B5%D0%BB%D0%BE%D1%80%D1%83%D1%81%D1%81%D0%BA%D0%B8%D0%B9_%D1%8F%D0%B7%D1%8B%D0%BA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ru.wikipedia.org/wiki/%D0%AD%D0%BA%D0%BE%D0%BB%D0%BE%D0%B3%D0%B8%D1%8F" TargetMode="External"/><Relationship Id="rId31" Type="http://schemas.openxmlformats.org/officeDocument/2006/relationships/hyperlink" Target="https://ru.wikipedia.org/wiki/%D0%A4%D0%BE%D1%80%D0%BC%D0%B0%D0%BB%D1%8C%D0%BD%D1%8B%D0%B9_%D1%8F%D0%B7%D1%8B%D0%BA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ru.wikipedia.org/wiki/%D0%94%D0%BE%D1%80%D0%B5%D1%84%D0%BE%D1%80%D0%BC%D0%B5%D0%BD%D0%BD%D0%B0%D1%8F_%D0%BE%D1%80%D1%84%D0%BE%D0%B3%D1%80%D0%B0%D1%84%D0%B8%D1%8F" TargetMode="External"/><Relationship Id="rId22" Type="http://schemas.openxmlformats.org/officeDocument/2006/relationships/hyperlink" Target="https://ru.wikipedia.org/wiki/%D0%A5%D0%B8%D0%BC%D0%B8%D1%8F" TargetMode="External"/><Relationship Id="rId27" Type="http://schemas.openxmlformats.org/officeDocument/2006/relationships/hyperlink" Target="https://ru.wikipedia.org/wiki/%D0%90%D0%BD%D0%B0%D1%82%D0%BE%D0%BC%D0%B8%D1%8F_%D1%87%D0%B5%D0%BB%D0%BE%D0%B2%D0%B5%D0%BA%D0%B0" TargetMode="External"/><Relationship Id="rId30" Type="http://schemas.openxmlformats.org/officeDocument/2006/relationships/hyperlink" Target="https://ru.wikipedia.org/wiki/%D0%98%D0%B4%D0%B5%D0%B0%D0%BB%D0%B8%D0%B7%D0%B0%D1%86%D0%B8%D1%8F" TargetMode="External"/><Relationship Id="rId35" Type="http://schemas.openxmlformats.org/officeDocument/2006/relationships/hyperlink" Target="https://ru.wikipedia.org/wiki/%D0%94%D1%80%D0%B5%D0%B2%D0%BD%D0%B5%D1%80%D1%83%D1%81%D1%81%D0%BA%D0%B8%D0%B9_%D1%8F%D0%B7%D1%8B%D0%BA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F%D1%80%D0%B8%D1%80%D0%BE%D0%B4%D0%B0" TargetMode="External"/><Relationship Id="rId17" Type="http://schemas.openxmlformats.org/officeDocument/2006/relationships/hyperlink" Target="https://ru.wikipedia.org/wiki/%D0%93%D0%B5%D0%BE%D0%B3%D1%80%D0%B0%D1%84%D0%B8%D1%8F" TargetMode="External"/><Relationship Id="rId25" Type="http://schemas.openxmlformats.org/officeDocument/2006/relationships/hyperlink" Target="https://ru.wikipedia.org/wiki/%D0%9E%D0%B1%D1%89%D0%B5%D0%B5_%D0%BE%D0%B1%D1%80%D0%B0%D0%B7%D0%BE%D0%B2%D0%B0%D0%BD%D0%B8%D0%B5_%D0%B2_%D0%A0%D0%BE%D1%81%D1%81%D0%B8%D0%B8" TargetMode="External"/><Relationship Id="rId33" Type="http://schemas.openxmlformats.org/officeDocument/2006/relationships/hyperlink" Target="https://ru.wikipedia.org/wiki/%D0%A4%D1%83%D0%BD%D0%B4%D0%B0%D0%BC%D0%B5%D0%BD%D1%82%D0%B0%D0%BB%D1%8C%D0%BD%D0%B0%D1%8F_%D0%BD%D0%B0%D1%83%D0%BA%D0%B0" TargetMode="External"/><Relationship Id="rId38" Type="http://schemas.openxmlformats.org/officeDocument/2006/relationships/hyperlink" Target="https://ru.wikipedia.org/wiki/%D0%9F%D0%B8%D1%81%D1%8C%D0%BC%D0%B5%D0%BD%D0%BD%D0%BE%D1%81%D1%82%D1%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0CEA2-DA61-43F0-9BCA-0E3F0D854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69</Pages>
  <Words>11889</Words>
  <Characters>67771</Characters>
  <Application>Microsoft Office Word</Application>
  <DocSecurity>0</DocSecurity>
  <Lines>564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инцева Екатерина Юрьевна</dc:creator>
  <cp:lastModifiedBy>Бабинцева Екатерина Юрьевна</cp:lastModifiedBy>
  <cp:revision>71</cp:revision>
  <cp:lastPrinted>2022-06-24T05:32:00Z</cp:lastPrinted>
  <dcterms:created xsi:type="dcterms:W3CDTF">2022-05-31T04:25:00Z</dcterms:created>
  <dcterms:modified xsi:type="dcterms:W3CDTF">2022-11-14T12:45:00Z</dcterms:modified>
</cp:coreProperties>
</file>